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C2A4A" w:rsidRDefault="00903126" w:rsidP="00BC2A4A">
      <w:pPr>
        <w:spacing w:beforeLines="50" w:before="156" w:afterLines="50" w:after="156" w:line="300" w:lineRule="exact"/>
        <w:jc w:val="center"/>
        <w:rPr>
          <w:rFonts w:ascii="仿宋_GB2312"/>
          <w:b/>
          <w:bCs/>
          <w:sz w:val="36"/>
        </w:rPr>
      </w:pPr>
      <w:r w:rsidRPr="00184BE6">
        <w:rPr>
          <w:rFonts w:ascii="仿宋_GB2312" w:hint="eastAsia"/>
          <w:b/>
          <w:bCs/>
          <w:sz w:val="36"/>
        </w:rPr>
        <w:t>高级专业技术职务任职资格申报人员情况简表</w:t>
      </w:r>
    </w:p>
    <w:p w:rsidR="002D050A" w:rsidRDefault="002D050A">
      <w:pPr>
        <w:spacing w:beforeLines="50" w:before="156" w:afterLines="50" w:after="156" w:line="300" w:lineRule="exact"/>
        <w:rPr>
          <w:rFonts w:ascii="仿宋_GB2312" w:eastAsia="仿宋_GB2312"/>
          <w:sz w:val="28"/>
          <w:szCs w:val="28"/>
        </w:rPr>
      </w:pPr>
      <w:r w:rsidRPr="00015A75">
        <w:rPr>
          <w:rFonts w:ascii="仿宋_GB2312" w:eastAsia="仿宋_GB2312" w:hint="eastAsia"/>
          <w:sz w:val="28"/>
          <w:szCs w:val="28"/>
        </w:rPr>
        <w:t>学科组：</w:t>
      </w:r>
      <w:r w:rsidR="005846E2" w:rsidRPr="00015A75">
        <w:rPr>
          <w:rFonts w:ascii="仿宋_GB2312" w:eastAsia="仿宋_GB2312" w:hint="eastAsia"/>
          <w:color w:val="FF0000"/>
          <w:sz w:val="28"/>
          <w:szCs w:val="28"/>
        </w:rPr>
        <w:t>电子学与计算机科学</w:t>
      </w:r>
      <w:r w:rsidRPr="00015A75">
        <w:rPr>
          <w:rFonts w:ascii="仿宋_GB2312" w:eastAsia="仿宋_GB2312" w:hint="eastAsia"/>
          <w:sz w:val="28"/>
          <w:szCs w:val="28"/>
        </w:rPr>
        <w:t xml:space="preserve">      学科：</w:t>
      </w:r>
      <w:r w:rsidR="00F802F6" w:rsidRPr="00015A75">
        <w:rPr>
          <w:rFonts w:ascii="仿宋_GB2312" w:eastAsia="仿宋_GB2312" w:hint="eastAsia"/>
          <w:color w:val="FF0000"/>
          <w:sz w:val="28"/>
          <w:szCs w:val="28"/>
        </w:rPr>
        <w:t>工商管理</w:t>
      </w:r>
      <w:r w:rsidR="003912E7" w:rsidRPr="00015A75">
        <w:rPr>
          <w:rFonts w:ascii="仿宋_GB2312" w:eastAsia="仿宋_GB2312" w:hint="eastAsia"/>
          <w:color w:val="FF0000"/>
          <w:sz w:val="28"/>
          <w:szCs w:val="28"/>
        </w:rPr>
        <w:t>（填写本人从事学科）</w:t>
      </w:r>
      <w:r w:rsidRPr="00015A75">
        <w:rPr>
          <w:rFonts w:ascii="仿宋_GB2312" w:eastAsia="仿宋_GB2312" w:hint="eastAsia"/>
          <w:sz w:val="28"/>
          <w:szCs w:val="28"/>
        </w:rPr>
        <w:t xml:space="preserve">    专业：</w:t>
      </w:r>
      <w:r w:rsidR="00F802F6" w:rsidRPr="00015A75">
        <w:rPr>
          <w:rFonts w:ascii="仿宋_GB2312" w:eastAsia="仿宋_GB2312" w:hint="eastAsia"/>
          <w:color w:val="FF0000"/>
          <w:sz w:val="28"/>
          <w:szCs w:val="28"/>
        </w:rPr>
        <w:t>旅游管理</w:t>
      </w:r>
      <w:r w:rsidR="003912E7" w:rsidRPr="00015A75">
        <w:rPr>
          <w:rFonts w:ascii="仿宋_GB2312" w:eastAsia="仿宋_GB2312" w:hint="eastAsia"/>
          <w:color w:val="FF0000"/>
          <w:sz w:val="28"/>
          <w:szCs w:val="28"/>
        </w:rPr>
        <w:t>（填写本人从事专业）</w:t>
      </w:r>
      <w:r w:rsidRPr="00015A75">
        <w:rPr>
          <w:rFonts w:ascii="仿宋_GB2312" w:eastAsia="仿宋_GB2312" w:hint="eastAsia"/>
          <w:sz w:val="28"/>
          <w:szCs w:val="28"/>
        </w:rPr>
        <w:t xml:space="preserve">     </w:t>
      </w:r>
      <w:r w:rsidR="000130F6">
        <w:rPr>
          <w:rFonts w:ascii="仿宋_GB2312" w:eastAsia="仿宋_GB2312" w:hint="eastAsia"/>
          <w:sz w:val="28"/>
          <w:szCs w:val="28"/>
        </w:rPr>
        <w:t xml:space="preserve"> </w:t>
      </w:r>
      <w:r w:rsidR="0098696D">
        <w:rPr>
          <w:rFonts w:ascii="仿宋_GB2312" w:eastAsia="仿宋_GB2312" w:hint="eastAsia"/>
          <w:sz w:val="28"/>
          <w:szCs w:val="28"/>
        </w:rPr>
        <w:t xml:space="preserve">  </w:t>
      </w:r>
      <w:r w:rsidRPr="00015A75">
        <w:rPr>
          <w:rFonts w:ascii="仿宋_GB2312" w:eastAsia="仿宋_GB2312" w:hint="eastAsia"/>
          <w:sz w:val="28"/>
          <w:szCs w:val="28"/>
        </w:rPr>
        <w:t xml:space="preserve"> 学    校（单位）公章</w:t>
      </w:r>
      <w:r w:rsidR="003912E7" w:rsidRPr="00015A75">
        <w:rPr>
          <w:rFonts w:ascii="仿宋_GB2312" w:eastAsia="仿宋_GB2312" w:hint="eastAsia"/>
          <w:sz w:val="28"/>
          <w:szCs w:val="28"/>
        </w:rPr>
        <w:t xml:space="preserve">    </w:t>
      </w:r>
      <w:r w:rsidR="005846E2" w:rsidRPr="00015A75">
        <w:rPr>
          <w:rFonts w:ascii="仿宋_GB2312" w:eastAsia="仿宋_GB2312" w:hint="eastAsia"/>
          <w:color w:val="FF0000"/>
          <w:sz w:val="28"/>
          <w:szCs w:val="28"/>
        </w:rPr>
        <w:t>201</w:t>
      </w:r>
      <w:r w:rsidR="0098696D">
        <w:rPr>
          <w:rFonts w:ascii="仿宋_GB2312" w:eastAsia="仿宋_GB2312" w:hint="eastAsia"/>
          <w:color w:val="FF0000"/>
          <w:sz w:val="28"/>
          <w:szCs w:val="28"/>
        </w:rPr>
        <w:t>7</w:t>
      </w:r>
      <w:r w:rsidRPr="00015A75">
        <w:rPr>
          <w:rFonts w:ascii="仿宋_GB2312" w:eastAsia="仿宋_GB2312" w:hint="eastAsia"/>
          <w:sz w:val="28"/>
          <w:szCs w:val="28"/>
        </w:rPr>
        <w:t>年</w:t>
      </w:r>
      <w:r w:rsidR="0098696D">
        <w:rPr>
          <w:rFonts w:ascii="仿宋_GB2312" w:eastAsia="仿宋_GB2312" w:hint="eastAsia"/>
          <w:color w:val="FF0000"/>
          <w:sz w:val="28"/>
          <w:szCs w:val="28"/>
        </w:rPr>
        <w:t>11</w:t>
      </w:r>
      <w:r w:rsidRPr="00015A75">
        <w:rPr>
          <w:rFonts w:ascii="仿宋_GB2312" w:eastAsia="仿宋_GB2312" w:hint="eastAsia"/>
          <w:sz w:val="28"/>
          <w:szCs w:val="28"/>
        </w:rPr>
        <w:t>月</w:t>
      </w:r>
      <w:r w:rsidR="0098696D">
        <w:rPr>
          <w:rFonts w:ascii="仿宋_GB2312" w:eastAsia="仿宋_GB2312" w:hint="eastAsia"/>
          <w:sz w:val="28"/>
          <w:szCs w:val="28"/>
        </w:rPr>
        <w:t>6</w:t>
      </w:r>
      <w:r w:rsidRPr="00015A75">
        <w:rPr>
          <w:rFonts w:ascii="仿宋_GB2312" w:eastAsia="仿宋_GB2312" w:hint="eastAsia"/>
          <w:sz w:val="28"/>
          <w:szCs w:val="28"/>
        </w:rPr>
        <w:t>日</w:t>
      </w:r>
    </w:p>
    <w:tbl>
      <w:tblPr>
        <w:tblpPr w:leftFromText="180" w:rightFromText="180" w:vertAnchor="text" w:horzAnchor="margin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0"/>
        <w:gridCol w:w="1190"/>
        <w:gridCol w:w="854"/>
        <w:gridCol w:w="93"/>
        <w:gridCol w:w="324"/>
        <w:gridCol w:w="313"/>
        <w:gridCol w:w="150"/>
        <w:gridCol w:w="630"/>
        <w:gridCol w:w="157"/>
        <w:gridCol w:w="29"/>
        <w:gridCol w:w="665"/>
        <w:gridCol w:w="93"/>
        <w:gridCol w:w="332"/>
        <w:gridCol w:w="284"/>
        <w:gridCol w:w="171"/>
        <w:gridCol w:w="519"/>
        <w:gridCol w:w="268"/>
        <w:gridCol w:w="176"/>
        <w:gridCol w:w="141"/>
        <w:gridCol w:w="145"/>
        <w:gridCol w:w="281"/>
        <w:gridCol w:w="44"/>
        <w:gridCol w:w="407"/>
        <w:gridCol w:w="399"/>
        <w:gridCol w:w="142"/>
        <w:gridCol w:w="626"/>
        <w:gridCol w:w="834"/>
        <w:gridCol w:w="5003"/>
        <w:gridCol w:w="1276"/>
        <w:gridCol w:w="4944"/>
      </w:tblGrid>
      <w:tr w:rsidR="00A068E4" w:rsidRPr="00DA4C26" w:rsidTr="001F29EA">
        <w:trPr>
          <w:cantSplit/>
          <w:trHeight w:hRule="exact" w:val="624"/>
        </w:trPr>
        <w:tc>
          <w:tcPr>
            <w:tcW w:w="1090" w:type="dxa"/>
            <w:vAlign w:val="center"/>
          </w:tcPr>
          <w:p w:rsidR="00A068E4" w:rsidRPr="00DA4C26" w:rsidRDefault="00A068E4" w:rsidP="00A32CED">
            <w:pPr>
              <w:spacing w:line="300" w:lineRule="exact"/>
              <w:jc w:val="center"/>
              <w:rPr>
                <w:rFonts w:eastAsia="仿宋_GB2312"/>
              </w:rPr>
            </w:pPr>
            <w:r w:rsidRPr="00DA4C26">
              <w:rPr>
                <w:rFonts w:eastAsia="仿宋_GB2312" w:hint="eastAsia"/>
              </w:rPr>
              <w:t>姓</w:t>
            </w:r>
            <w:r w:rsidRPr="00DA4C26">
              <w:rPr>
                <w:rFonts w:eastAsia="仿宋_GB2312"/>
              </w:rPr>
              <w:t xml:space="preserve">  </w:t>
            </w:r>
            <w:r w:rsidRPr="00DA4C26">
              <w:rPr>
                <w:rFonts w:eastAsia="仿宋_GB2312" w:hint="eastAsia"/>
              </w:rPr>
              <w:t>名</w:t>
            </w:r>
          </w:p>
        </w:tc>
        <w:tc>
          <w:tcPr>
            <w:tcW w:w="1190" w:type="dxa"/>
            <w:tcBorders>
              <w:bottom w:val="nil"/>
            </w:tcBorders>
            <w:vAlign w:val="center"/>
          </w:tcPr>
          <w:p w:rsidR="00A068E4" w:rsidRPr="00DA4C26" w:rsidRDefault="00A068E4" w:rsidP="00A32CED">
            <w:pPr>
              <w:spacing w:line="300" w:lineRule="exact"/>
              <w:jc w:val="center"/>
              <w:rPr>
                <w:rFonts w:eastAsia="仿宋_GB2312"/>
                <w:color w:val="FF0000"/>
              </w:rPr>
            </w:pPr>
            <w:r w:rsidRPr="00DA4C26">
              <w:rPr>
                <w:rFonts w:eastAsia="仿宋_GB2312" w:hint="eastAsia"/>
                <w:color w:val="FF0000"/>
              </w:rPr>
              <w:t>张三</w:t>
            </w:r>
          </w:p>
        </w:tc>
        <w:tc>
          <w:tcPr>
            <w:tcW w:w="854" w:type="dxa"/>
            <w:tcBorders>
              <w:bottom w:val="nil"/>
            </w:tcBorders>
            <w:vAlign w:val="center"/>
          </w:tcPr>
          <w:p w:rsidR="00A068E4" w:rsidRPr="00DA4C26" w:rsidRDefault="00A068E4" w:rsidP="00A32CED">
            <w:pPr>
              <w:spacing w:line="300" w:lineRule="exact"/>
              <w:jc w:val="center"/>
              <w:rPr>
                <w:rFonts w:eastAsia="仿宋_GB2312"/>
              </w:rPr>
            </w:pPr>
            <w:r w:rsidRPr="00DA4C26">
              <w:rPr>
                <w:rFonts w:eastAsia="仿宋_GB2312" w:hint="eastAsia"/>
              </w:rPr>
              <w:t>性</w:t>
            </w:r>
            <w:r w:rsidRPr="00DA4C26">
              <w:rPr>
                <w:rFonts w:eastAsia="仿宋_GB2312" w:hint="eastAsia"/>
              </w:rPr>
              <w:t xml:space="preserve"> </w:t>
            </w:r>
            <w:r w:rsidRPr="00DA4C26">
              <w:rPr>
                <w:rFonts w:eastAsia="仿宋_GB2312"/>
              </w:rPr>
              <w:t xml:space="preserve"> </w:t>
            </w:r>
            <w:r w:rsidRPr="00DA4C26">
              <w:rPr>
                <w:rFonts w:eastAsia="仿宋_GB2312" w:hint="eastAsia"/>
              </w:rPr>
              <w:t>别</w:t>
            </w:r>
          </w:p>
        </w:tc>
        <w:tc>
          <w:tcPr>
            <w:tcW w:w="730" w:type="dxa"/>
            <w:gridSpan w:val="3"/>
            <w:vAlign w:val="center"/>
          </w:tcPr>
          <w:p w:rsidR="00A068E4" w:rsidRPr="00DA4C26" w:rsidRDefault="00A557DE" w:rsidP="00A32CED">
            <w:pPr>
              <w:spacing w:line="300" w:lineRule="exact"/>
              <w:jc w:val="center"/>
              <w:rPr>
                <w:rFonts w:eastAsia="仿宋_GB2312"/>
                <w:color w:val="FF0000"/>
              </w:rPr>
            </w:pPr>
            <w:sdt>
              <w:sdtPr>
                <w:rPr>
                  <w:rFonts w:eastAsia="仿宋_GB2312" w:hint="eastAsia"/>
                  <w:color w:val="FF0000"/>
                </w:rPr>
                <w:id w:val="-925112108"/>
                <w:lock w:val="sdtLocked"/>
                <w:placeholder>
                  <w:docPart w:val="D69E74BCBF2B43818CCDDAA826718803"/>
                </w:placeholder>
                <w:dropDownList>
                  <w:listItem w:displayText="男" w:value="男"/>
                  <w:listItem w:displayText="女" w:value="女"/>
                  <w:listItem w:displayText=" " w:value=" "/>
                </w:dropDownList>
              </w:sdtPr>
              <w:sdtEndPr/>
              <w:sdtContent>
                <w:r w:rsidR="00A068E4" w:rsidRPr="00DA4C26">
                  <w:rPr>
                    <w:rFonts w:eastAsia="仿宋_GB2312" w:hint="eastAsia"/>
                    <w:color w:val="FF0000"/>
                  </w:rPr>
                  <w:t xml:space="preserve"> </w:t>
                </w:r>
              </w:sdtContent>
            </w:sdt>
          </w:p>
        </w:tc>
        <w:tc>
          <w:tcPr>
            <w:tcW w:w="966" w:type="dxa"/>
            <w:gridSpan w:val="4"/>
            <w:vAlign w:val="center"/>
          </w:tcPr>
          <w:p w:rsidR="00A068E4" w:rsidRPr="00DA4C26" w:rsidRDefault="00A068E4" w:rsidP="00A32CED">
            <w:pPr>
              <w:spacing w:line="300" w:lineRule="exact"/>
              <w:jc w:val="center"/>
              <w:rPr>
                <w:rFonts w:eastAsia="仿宋_GB2312"/>
              </w:rPr>
            </w:pPr>
            <w:r w:rsidRPr="00DA4C26">
              <w:rPr>
                <w:rFonts w:eastAsia="仿宋_GB2312" w:hint="eastAsia"/>
              </w:rPr>
              <w:t>出生</w:t>
            </w:r>
          </w:p>
          <w:p w:rsidR="00A068E4" w:rsidRPr="00DA4C26" w:rsidRDefault="00A068E4" w:rsidP="00A32CED">
            <w:pPr>
              <w:spacing w:line="300" w:lineRule="exact"/>
              <w:jc w:val="center"/>
              <w:rPr>
                <w:rFonts w:eastAsia="仿宋_GB2312"/>
              </w:rPr>
            </w:pPr>
            <w:r w:rsidRPr="00DA4C26">
              <w:rPr>
                <w:rFonts w:eastAsia="仿宋_GB2312" w:hint="eastAsia"/>
              </w:rPr>
              <w:t>年月</w:t>
            </w:r>
          </w:p>
        </w:tc>
        <w:tc>
          <w:tcPr>
            <w:tcW w:w="1090" w:type="dxa"/>
            <w:gridSpan w:val="3"/>
            <w:vAlign w:val="center"/>
          </w:tcPr>
          <w:p w:rsidR="00A068E4" w:rsidRPr="00DA4C26" w:rsidRDefault="00A557DE" w:rsidP="00A32CED">
            <w:pPr>
              <w:spacing w:line="300" w:lineRule="exact"/>
              <w:jc w:val="center"/>
              <w:rPr>
                <w:rFonts w:eastAsia="仿宋_GB2312"/>
                <w:color w:val="FF0000"/>
              </w:rPr>
            </w:pPr>
            <w:sdt>
              <w:sdtPr>
                <w:rPr>
                  <w:rFonts w:eastAsia="仿宋_GB2312" w:hint="eastAsia"/>
                  <w:color w:val="FF0000"/>
                </w:rPr>
                <w:id w:val="1462074489"/>
                <w:lock w:val="sdtLocked"/>
                <w:placeholder>
                  <w:docPart w:val="F9292B3DF2BA4F8FB883E00211231E58"/>
                </w:placeholder>
                <w:date>
                  <w:dateFormat w:val="yyyy.MM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068E4" w:rsidRPr="00DA4C26">
                  <w:rPr>
                    <w:rFonts w:eastAsia="仿宋_GB2312" w:hint="eastAsia"/>
                    <w:color w:val="FF0000"/>
                  </w:rPr>
                  <w:t>1965.08</w:t>
                </w:r>
              </w:sdtContent>
            </w:sdt>
          </w:p>
        </w:tc>
        <w:tc>
          <w:tcPr>
            <w:tcW w:w="974" w:type="dxa"/>
            <w:gridSpan w:val="3"/>
            <w:vAlign w:val="center"/>
          </w:tcPr>
          <w:p w:rsidR="00A068E4" w:rsidRPr="00DA4C26" w:rsidRDefault="00A068E4" w:rsidP="00A32CED">
            <w:pPr>
              <w:spacing w:line="300" w:lineRule="exact"/>
              <w:jc w:val="center"/>
              <w:rPr>
                <w:rFonts w:eastAsia="仿宋_GB2312"/>
              </w:rPr>
            </w:pPr>
            <w:r w:rsidRPr="00DA4C26">
              <w:rPr>
                <w:rFonts w:eastAsia="仿宋_GB2312" w:hint="eastAsia"/>
              </w:rPr>
              <w:t>民族</w:t>
            </w:r>
          </w:p>
        </w:tc>
        <w:tc>
          <w:tcPr>
            <w:tcW w:w="730" w:type="dxa"/>
            <w:gridSpan w:val="4"/>
            <w:vAlign w:val="center"/>
          </w:tcPr>
          <w:p w:rsidR="00A068E4" w:rsidRPr="00DA4C26" w:rsidRDefault="00A557DE" w:rsidP="00A32CED">
            <w:pPr>
              <w:spacing w:line="300" w:lineRule="exact"/>
              <w:jc w:val="center"/>
              <w:rPr>
                <w:rFonts w:eastAsia="仿宋_GB2312"/>
                <w:color w:val="FF0000"/>
              </w:rPr>
            </w:pPr>
            <w:sdt>
              <w:sdtPr>
                <w:rPr>
                  <w:rFonts w:eastAsia="仿宋_GB2312" w:hint="eastAsia"/>
                  <w:color w:val="FF0000"/>
                </w:rPr>
                <w:id w:val="-608278754"/>
                <w:lock w:val="sdtLocked"/>
                <w:placeholder>
                  <w:docPart w:val="D69E74BCBF2B43818CCDDAA826718803"/>
                </w:placeholder>
                <w:dropDownList>
                  <w:listItem w:displayText="布依" w:value="布依"/>
                  <w:listItem w:displayText="汉" w:value="汉"/>
                  <w:listItem w:displayText="维吾尔" w:value="维吾尔"/>
                  <w:listItem w:displayText="白" w:value="白"/>
                  <w:listItem w:displayText="满" w:value="满"/>
                  <w:listItem w:displayText="侗" w:value="侗"/>
                  <w:listItem w:displayText="蒙古" w:value="蒙古"/>
                  <w:listItem w:displayText="苗" w:value="苗"/>
                  <w:listItem w:displayText="羌" w:value="羌"/>
                  <w:listItem w:displayText="土家" w:value="土家"/>
                  <w:listItem w:displayText="彝" w:value="彝"/>
                  <w:listItem w:displayText="壮" w:value="壮"/>
                  <w:listItem w:displayText=" " w:value=" "/>
                </w:dropDownList>
              </w:sdtPr>
              <w:sdtEndPr/>
              <w:sdtContent>
                <w:r w:rsidR="00A068E4" w:rsidRPr="00DA4C26">
                  <w:rPr>
                    <w:rFonts w:eastAsia="仿宋_GB2312" w:hint="eastAsia"/>
                    <w:color w:val="FF0000"/>
                  </w:rPr>
                  <w:t xml:space="preserve"> </w:t>
                </w:r>
              </w:sdtContent>
            </w:sdt>
          </w:p>
        </w:tc>
        <w:tc>
          <w:tcPr>
            <w:tcW w:w="732" w:type="dxa"/>
            <w:gridSpan w:val="3"/>
            <w:vAlign w:val="center"/>
          </w:tcPr>
          <w:p w:rsidR="00A068E4" w:rsidRPr="00DA4C26" w:rsidRDefault="00A068E4" w:rsidP="00A32CED">
            <w:pPr>
              <w:spacing w:line="300" w:lineRule="exact"/>
              <w:rPr>
                <w:rFonts w:eastAsia="仿宋_GB2312"/>
              </w:rPr>
            </w:pPr>
            <w:r w:rsidRPr="00DA4C26">
              <w:rPr>
                <w:rFonts w:eastAsia="仿宋_GB2312" w:hint="eastAsia"/>
              </w:rPr>
              <w:t>政治</w:t>
            </w:r>
          </w:p>
          <w:p w:rsidR="00A068E4" w:rsidRPr="00DA4C26" w:rsidRDefault="00A068E4" w:rsidP="00A32CED">
            <w:pPr>
              <w:spacing w:line="300" w:lineRule="exact"/>
              <w:rPr>
                <w:rFonts w:eastAsia="仿宋_GB2312"/>
              </w:rPr>
            </w:pPr>
            <w:r w:rsidRPr="00DA4C26">
              <w:rPr>
                <w:rFonts w:eastAsia="仿宋_GB2312" w:hint="eastAsia"/>
              </w:rPr>
              <w:t>面貌</w:t>
            </w:r>
          </w:p>
        </w:tc>
        <w:sdt>
          <w:sdtPr>
            <w:rPr>
              <w:rFonts w:eastAsia="仿宋_GB2312"/>
              <w:color w:val="FF0000"/>
            </w:rPr>
            <w:id w:val="-1553987521"/>
            <w:lock w:val="sdtLocked"/>
            <w:placeholder>
              <w:docPart w:val="D69E74BCBF2B43818CCDDAA826718803"/>
            </w:placeholder>
            <w:dropDownList>
              <w:listItem w:displayText="九三学社社员" w:value="九三学社社员"/>
              <w:listItem w:displayText="中共党员" w:value="中共党员"/>
              <w:listItem w:displayText="民革会员" w:value="民革会员"/>
              <w:listItem w:displayText="民建会员" w:value="民建会员"/>
              <w:listItem w:displayText="民进会员" w:value="民进会员"/>
              <w:listItem w:displayText="农工党党员" w:value="农工党党员"/>
              <w:listItem w:displayText="无党派人士" w:value="无党派人士"/>
              <w:listItem w:displayText="群众" w:value="群众"/>
              <w:listItem w:displayText=" " w:value=" "/>
            </w:dropDownList>
          </w:sdtPr>
          <w:sdtEndPr/>
          <w:sdtContent>
            <w:tc>
              <w:tcPr>
                <w:tcW w:w="1167" w:type="dxa"/>
                <w:gridSpan w:val="3"/>
                <w:vAlign w:val="center"/>
              </w:tcPr>
              <w:p w:rsidR="00A068E4" w:rsidRPr="00DA4C26" w:rsidRDefault="00A068E4" w:rsidP="00A32CED">
                <w:pPr>
                  <w:spacing w:line="300" w:lineRule="exact"/>
                  <w:jc w:val="center"/>
                  <w:rPr>
                    <w:rFonts w:eastAsia="仿宋_GB2312"/>
                    <w:color w:val="FF0000"/>
                  </w:rPr>
                </w:pPr>
                <w:r>
                  <w:rPr>
                    <w:rFonts w:eastAsia="仿宋_GB2312"/>
                    <w:color w:val="FF0000"/>
                  </w:rPr>
                  <w:t xml:space="preserve"> </w:t>
                </w:r>
              </w:p>
            </w:tc>
          </w:sdtContent>
        </w:sdt>
        <w:tc>
          <w:tcPr>
            <w:tcW w:w="834" w:type="dxa"/>
            <w:vMerge w:val="restart"/>
            <w:textDirection w:val="tbRlV"/>
            <w:vAlign w:val="center"/>
          </w:tcPr>
          <w:p w:rsidR="00A068E4" w:rsidRPr="00DA4C26" w:rsidRDefault="00A068E4" w:rsidP="00A32CED">
            <w:pPr>
              <w:ind w:left="113" w:right="113"/>
              <w:jc w:val="center"/>
              <w:rPr>
                <w:rFonts w:eastAsia="仿宋_GB2312"/>
              </w:rPr>
            </w:pPr>
            <w:r w:rsidRPr="00DA4C26">
              <w:rPr>
                <w:rFonts w:eastAsia="仿宋_GB2312" w:hint="eastAsia"/>
              </w:rPr>
              <w:t>成情况（含教学业务工作获奖）</w:t>
            </w:r>
          </w:p>
          <w:p w:rsidR="00A068E4" w:rsidRPr="00DA4C26" w:rsidRDefault="00A068E4" w:rsidP="00A32CED">
            <w:pPr>
              <w:spacing w:line="300" w:lineRule="exact"/>
              <w:jc w:val="center"/>
              <w:rPr>
                <w:rFonts w:eastAsia="仿宋_GB2312"/>
                <w:sz w:val="15"/>
                <w:szCs w:val="15"/>
              </w:rPr>
            </w:pPr>
            <w:r w:rsidRPr="00DA4C26">
              <w:rPr>
                <w:rFonts w:eastAsia="仿宋_GB2312" w:hint="eastAsia"/>
              </w:rPr>
              <w:t>任现职以来承担的教学、实验等业务</w:t>
            </w:r>
            <w:proofErr w:type="gramStart"/>
            <w:r w:rsidRPr="00DA4C26">
              <w:rPr>
                <w:rFonts w:eastAsia="仿宋_GB2312" w:hint="eastAsia"/>
              </w:rPr>
              <w:t>工作及完</w:t>
            </w:r>
            <w:proofErr w:type="gramEnd"/>
          </w:p>
        </w:tc>
        <w:tc>
          <w:tcPr>
            <w:tcW w:w="11223" w:type="dxa"/>
            <w:gridSpan w:val="3"/>
            <w:vMerge w:val="restart"/>
            <w:vAlign w:val="center"/>
          </w:tcPr>
          <w:p w:rsidR="00A068E4" w:rsidRPr="00DA4C26" w:rsidRDefault="00A068E4" w:rsidP="00A32CED">
            <w:pPr>
              <w:spacing w:line="280" w:lineRule="exact"/>
              <w:ind w:leftChars="10" w:left="1772" w:hangingChars="969" w:hanging="1751"/>
              <w:rPr>
                <w:rFonts w:eastAsia="仿宋_GB2312"/>
                <w:b/>
                <w:bCs/>
                <w:iCs/>
                <w:color w:val="FF0000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b/>
                <w:bCs/>
                <w:iCs/>
                <w:color w:val="FF0000"/>
                <w:kern w:val="0"/>
                <w:sz w:val="18"/>
                <w:szCs w:val="18"/>
              </w:rPr>
              <w:t>一、教学授课及</w:t>
            </w:r>
            <w:r w:rsidRPr="00C432AA">
              <w:rPr>
                <w:rFonts w:eastAsia="仿宋_GB2312" w:hint="eastAsia"/>
                <w:b/>
                <w:bCs/>
                <w:iCs/>
                <w:color w:val="00B0F0"/>
                <w:kern w:val="0"/>
                <w:sz w:val="18"/>
                <w:szCs w:val="18"/>
              </w:rPr>
              <w:t>教学质量评价</w:t>
            </w:r>
          </w:p>
          <w:p w:rsidR="00A068E4" w:rsidRPr="00DA4C26" w:rsidRDefault="00A068E4" w:rsidP="00A32CED">
            <w:pPr>
              <w:spacing w:line="280" w:lineRule="exact"/>
              <w:ind w:firstLineChars="100" w:firstLine="180"/>
              <w:rPr>
                <w:rFonts w:eastAsia="仿宋_GB2312"/>
                <w:bCs/>
                <w:iCs/>
                <w:color w:val="FF0000"/>
                <w:kern w:val="0"/>
                <w:sz w:val="18"/>
                <w:szCs w:val="18"/>
              </w:rPr>
            </w:pPr>
            <w:r w:rsidRPr="00DA4C26">
              <w:rPr>
                <w:rFonts w:eastAsia="仿宋_GB2312" w:hint="eastAsia"/>
                <w:bCs/>
                <w:iCs/>
                <w:color w:val="FF0000"/>
                <w:kern w:val="0"/>
                <w:sz w:val="18"/>
                <w:szCs w:val="18"/>
              </w:rPr>
              <w:t>任现职以来，</w:t>
            </w:r>
            <w:r w:rsidRPr="00DA4C26">
              <w:rPr>
                <w:rFonts w:eastAsia="仿宋_GB2312"/>
                <w:bCs/>
                <w:iCs/>
                <w:color w:val="FF0000"/>
                <w:kern w:val="0"/>
                <w:sz w:val="18"/>
                <w:szCs w:val="18"/>
              </w:rPr>
              <w:t>主要从事</w:t>
            </w:r>
            <w:proofErr w:type="spellStart"/>
            <w:r w:rsidRPr="00DA4C26">
              <w:rPr>
                <w:rFonts w:eastAsia="仿宋_GB2312" w:hint="eastAsia"/>
                <w:bCs/>
                <w:iCs/>
                <w:color w:val="FF0000"/>
                <w:kern w:val="0"/>
                <w:sz w:val="18"/>
                <w:szCs w:val="18"/>
              </w:rPr>
              <w:t>xxxx</w:t>
            </w:r>
            <w:proofErr w:type="spellEnd"/>
            <w:r w:rsidRPr="00DA4C26">
              <w:rPr>
                <w:rFonts w:eastAsia="仿宋_GB2312" w:hint="eastAsia"/>
                <w:bCs/>
                <w:iCs/>
                <w:color w:val="FF0000"/>
                <w:kern w:val="0"/>
                <w:sz w:val="18"/>
                <w:szCs w:val="18"/>
              </w:rPr>
              <w:t>、</w:t>
            </w:r>
            <w:proofErr w:type="spellStart"/>
            <w:r w:rsidRPr="00DA4C26">
              <w:rPr>
                <w:rFonts w:eastAsia="仿宋_GB2312" w:hint="eastAsia"/>
                <w:bCs/>
                <w:iCs/>
                <w:color w:val="FF0000"/>
                <w:kern w:val="0"/>
                <w:sz w:val="18"/>
                <w:szCs w:val="18"/>
              </w:rPr>
              <w:t>xxxxxx</w:t>
            </w:r>
            <w:proofErr w:type="spellEnd"/>
            <w:r w:rsidRPr="00DA4C26">
              <w:rPr>
                <w:rFonts w:eastAsia="仿宋_GB2312"/>
                <w:bCs/>
                <w:iCs/>
                <w:color w:val="FF0000"/>
                <w:kern w:val="0"/>
                <w:sz w:val="18"/>
                <w:szCs w:val="18"/>
              </w:rPr>
              <w:t>等专业的教学和研究工作，共完成教学工作</w:t>
            </w:r>
            <w:r w:rsidRPr="00DA4C26">
              <w:rPr>
                <w:rFonts w:eastAsia="仿宋_GB2312"/>
                <w:bCs/>
                <w:iCs/>
                <w:color w:val="FF0000"/>
                <w:kern w:val="0"/>
                <w:sz w:val="18"/>
                <w:szCs w:val="18"/>
              </w:rPr>
              <w:t>1</w:t>
            </w:r>
            <w:r w:rsidRPr="00DA4C26">
              <w:rPr>
                <w:rFonts w:eastAsia="仿宋_GB2312" w:hint="eastAsia"/>
                <w:bCs/>
                <w:iCs/>
                <w:color w:val="FF0000"/>
                <w:kern w:val="0"/>
                <w:sz w:val="18"/>
                <w:szCs w:val="18"/>
              </w:rPr>
              <w:t>350</w:t>
            </w:r>
            <w:r w:rsidRPr="00DA4C26">
              <w:rPr>
                <w:rFonts w:eastAsia="仿宋_GB2312"/>
                <w:bCs/>
                <w:iCs/>
                <w:color w:val="FF0000"/>
                <w:kern w:val="0"/>
                <w:sz w:val="18"/>
                <w:szCs w:val="18"/>
              </w:rPr>
              <w:t>学时，</w:t>
            </w:r>
            <w:r w:rsidRPr="00DA4C26">
              <w:rPr>
                <w:rFonts w:eastAsia="仿宋_GB2312" w:hint="eastAsia"/>
                <w:bCs/>
                <w:iCs/>
                <w:color w:val="FF0000"/>
                <w:kern w:val="0"/>
                <w:sz w:val="18"/>
                <w:szCs w:val="18"/>
              </w:rPr>
              <w:t>学生听课人数</w:t>
            </w:r>
            <w:r w:rsidRPr="00DA4C26">
              <w:rPr>
                <w:rFonts w:eastAsia="仿宋_GB2312" w:hint="eastAsia"/>
                <w:bCs/>
                <w:iCs/>
                <w:color w:val="FF0000"/>
                <w:kern w:val="0"/>
                <w:sz w:val="18"/>
                <w:szCs w:val="18"/>
              </w:rPr>
              <w:t>770</w:t>
            </w:r>
            <w:r w:rsidRPr="00DA4C26">
              <w:rPr>
                <w:rFonts w:eastAsia="仿宋_GB2312" w:hint="eastAsia"/>
                <w:bCs/>
                <w:iCs/>
                <w:color w:val="FF0000"/>
                <w:kern w:val="0"/>
                <w:sz w:val="18"/>
                <w:szCs w:val="18"/>
              </w:rPr>
              <w:t>人（其中近五年共完成教学工作量</w:t>
            </w:r>
            <w:r w:rsidRPr="00DA4C26">
              <w:rPr>
                <w:rFonts w:eastAsia="仿宋_GB2312" w:hint="eastAsia"/>
                <w:bCs/>
                <w:iCs/>
                <w:color w:val="FF0000"/>
                <w:kern w:val="0"/>
                <w:sz w:val="18"/>
                <w:szCs w:val="18"/>
              </w:rPr>
              <w:t>850</w:t>
            </w:r>
            <w:r w:rsidRPr="00DA4C26">
              <w:rPr>
                <w:rFonts w:eastAsia="仿宋_GB2312"/>
                <w:bCs/>
                <w:iCs/>
                <w:color w:val="FF0000"/>
                <w:kern w:val="0"/>
                <w:sz w:val="18"/>
                <w:szCs w:val="18"/>
              </w:rPr>
              <w:t>学时</w:t>
            </w:r>
            <w:r w:rsidRPr="00DA4C26">
              <w:rPr>
                <w:rFonts w:eastAsia="仿宋_GB2312" w:hint="eastAsia"/>
                <w:bCs/>
                <w:iCs/>
                <w:color w:val="FF0000"/>
                <w:kern w:val="0"/>
                <w:sz w:val="18"/>
                <w:szCs w:val="18"/>
              </w:rPr>
              <w:t>，学生听课人数</w:t>
            </w:r>
            <w:r w:rsidRPr="00DA4C26">
              <w:rPr>
                <w:rFonts w:eastAsia="仿宋_GB2312" w:hint="eastAsia"/>
                <w:bCs/>
                <w:iCs/>
                <w:color w:val="FF0000"/>
                <w:kern w:val="0"/>
                <w:sz w:val="18"/>
                <w:szCs w:val="18"/>
              </w:rPr>
              <w:t>300</w:t>
            </w:r>
            <w:r w:rsidRPr="00DA4C26">
              <w:rPr>
                <w:rFonts w:eastAsia="仿宋_GB2312" w:hint="eastAsia"/>
                <w:bCs/>
                <w:iCs/>
                <w:color w:val="FF0000"/>
                <w:kern w:val="0"/>
                <w:sz w:val="18"/>
                <w:szCs w:val="18"/>
              </w:rPr>
              <w:t>人）</w:t>
            </w:r>
            <w:r w:rsidRPr="00DA4C26">
              <w:rPr>
                <w:rFonts w:eastAsia="仿宋_GB2312"/>
                <w:bCs/>
                <w:iCs/>
                <w:color w:val="FF0000"/>
                <w:kern w:val="0"/>
                <w:sz w:val="18"/>
                <w:szCs w:val="18"/>
              </w:rPr>
              <w:t>，</w:t>
            </w:r>
            <w:r w:rsidRPr="00DA4C26">
              <w:rPr>
                <w:rFonts w:eastAsia="仿宋_GB2312" w:hint="eastAsia"/>
                <w:bCs/>
                <w:iCs/>
                <w:color w:val="FF0000"/>
                <w:kern w:val="0"/>
                <w:sz w:val="18"/>
                <w:szCs w:val="18"/>
              </w:rPr>
              <w:t>共指导学生毕业论文</w:t>
            </w:r>
            <w:r w:rsidRPr="00DA4C26">
              <w:rPr>
                <w:rFonts w:eastAsia="仿宋_GB2312" w:hint="eastAsia"/>
                <w:bCs/>
                <w:iCs/>
                <w:color w:val="FF0000"/>
                <w:kern w:val="0"/>
                <w:sz w:val="18"/>
                <w:szCs w:val="18"/>
              </w:rPr>
              <w:t>24</w:t>
            </w:r>
            <w:r w:rsidRPr="00DA4C26">
              <w:rPr>
                <w:rFonts w:eastAsia="仿宋_GB2312" w:hint="eastAsia"/>
                <w:bCs/>
                <w:iCs/>
                <w:color w:val="FF0000"/>
                <w:kern w:val="0"/>
                <w:sz w:val="18"/>
                <w:szCs w:val="18"/>
              </w:rPr>
              <w:t>人，有</w:t>
            </w:r>
            <w:r w:rsidRPr="00DA4C26">
              <w:rPr>
                <w:rFonts w:eastAsia="仿宋_GB2312" w:hint="eastAsia"/>
                <w:bCs/>
                <w:iCs/>
                <w:color w:val="FF0000"/>
                <w:kern w:val="0"/>
                <w:sz w:val="18"/>
                <w:szCs w:val="18"/>
              </w:rPr>
              <w:t>3</w:t>
            </w:r>
            <w:r w:rsidRPr="00DA4C26">
              <w:rPr>
                <w:rFonts w:eastAsia="仿宋_GB2312" w:hint="eastAsia"/>
                <w:bCs/>
                <w:iCs/>
                <w:color w:val="FF0000"/>
                <w:kern w:val="0"/>
                <w:sz w:val="18"/>
                <w:szCs w:val="18"/>
              </w:rPr>
              <w:t>人获得优秀毕业论文，</w:t>
            </w:r>
            <w:r>
              <w:rPr>
                <w:rFonts w:eastAsia="仿宋_GB2312"/>
                <w:bCs/>
                <w:iCs/>
                <w:color w:val="FF0000"/>
                <w:kern w:val="0"/>
                <w:sz w:val="18"/>
                <w:szCs w:val="18"/>
              </w:rPr>
              <w:t>教学工作量饱满，达到学校对专职教师教学工作量要求</w:t>
            </w:r>
            <w:r>
              <w:rPr>
                <w:rFonts w:eastAsia="仿宋_GB2312" w:hint="eastAsia"/>
                <w:bCs/>
                <w:iCs/>
                <w:color w:val="FF0000"/>
                <w:kern w:val="0"/>
                <w:sz w:val="18"/>
                <w:szCs w:val="18"/>
              </w:rPr>
              <w:t>。</w:t>
            </w:r>
            <w:r w:rsidRPr="00C432AA">
              <w:rPr>
                <w:rFonts w:eastAsia="仿宋_GB2312" w:hint="eastAsia"/>
                <w:bCs/>
                <w:iCs/>
                <w:color w:val="00B0F0"/>
                <w:kern w:val="0"/>
                <w:sz w:val="18"/>
                <w:szCs w:val="18"/>
              </w:rPr>
              <w:t>近五年课程教学质量评价结果为</w:t>
            </w:r>
            <w:r w:rsidRPr="00C432AA">
              <w:rPr>
                <w:rFonts w:eastAsia="仿宋_GB2312" w:hint="eastAsia"/>
                <w:bCs/>
                <w:iCs/>
                <w:color w:val="00B0F0"/>
                <w:kern w:val="0"/>
                <w:sz w:val="18"/>
                <w:szCs w:val="18"/>
              </w:rPr>
              <w:t>xx</w:t>
            </w:r>
            <w:r w:rsidRPr="00C432AA">
              <w:rPr>
                <w:rFonts w:eastAsia="仿宋_GB2312" w:hint="eastAsia"/>
                <w:bCs/>
                <w:iCs/>
                <w:color w:val="00B0F0"/>
                <w:kern w:val="0"/>
                <w:sz w:val="18"/>
                <w:szCs w:val="18"/>
              </w:rPr>
              <w:t>，优秀次数占本人总评次数的</w:t>
            </w:r>
            <w:r w:rsidRPr="00C432AA">
              <w:rPr>
                <w:rFonts w:eastAsia="仿宋_GB2312" w:hint="eastAsia"/>
                <w:bCs/>
                <w:iCs/>
                <w:color w:val="00B0F0"/>
                <w:kern w:val="0"/>
                <w:sz w:val="18"/>
                <w:szCs w:val="18"/>
              </w:rPr>
              <w:t>xx%</w:t>
            </w:r>
            <w:r>
              <w:rPr>
                <w:rFonts w:eastAsia="仿宋_GB2312" w:hint="eastAsia"/>
                <w:bCs/>
                <w:iCs/>
                <w:color w:val="00B0F0"/>
                <w:kern w:val="0"/>
                <w:sz w:val="18"/>
                <w:szCs w:val="18"/>
              </w:rPr>
              <w:t>，</w:t>
            </w:r>
            <w:r w:rsidRPr="00DA4C26">
              <w:rPr>
                <w:rFonts w:eastAsia="仿宋_GB2312"/>
                <w:bCs/>
                <w:iCs/>
                <w:color w:val="FF0000"/>
                <w:kern w:val="0"/>
                <w:sz w:val="18"/>
                <w:szCs w:val="18"/>
              </w:rPr>
              <w:t>教学效果好，受到学生和同行好评。</w:t>
            </w:r>
          </w:p>
          <w:p w:rsidR="00A068E4" w:rsidRPr="002152F4" w:rsidRDefault="00A068E4" w:rsidP="002152F4">
            <w:pPr>
              <w:spacing w:afterLines="30" w:after="93" w:line="280" w:lineRule="exact"/>
              <w:rPr>
                <w:rFonts w:eastAsia="仿宋_GB2312"/>
                <w:bCs/>
                <w:iCs/>
                <w:color w:val="FF0000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bCs/>
                <w:iCs/>
                <w:color w:val="FF0000"/>
                <w:kern w:val="0"/>
                <w:sz w:val="18"/>
                <w:szCs w:val="18"/>
              </w:rPr>
              <w:t>1</w:t>
            </w:r>
            <w:r>
              <w:rPr>
                <w:rFonts w:eastAsia="仿宋_GB2312" w:hint="eastAsia"/>
                <w:bCs/>
                <w:iCs/>
                <w:color w:val="FF0000"/>
                <w:kern w:val="0"/>
                <w:sz w:val="18"/>
                <w:szCs w:val="18"/>
              </w:rPr>
              <w:t>．</w:t>
            </w:r>
            <w:r w:rsidRPr="002152F4">
              <w:rPr>
                <w:rFonts w:eastAsia="仿宋_GB2312" w:hint="eastAsia"/>
                <w:bCs/>
                <w:iCs/>
                <w:color w:val="FF0000"/>
                <w:kern w:val="0"/>
                <w:sz w:val="18"/>
                <w:szCs w:val="18"/>
              </w:rPr>
              <w:t>任课</w:t>
            </w:r>
            <w:r w:rsidRPr="002152F4">
              <w:rPr>
                <w:rFonts w:eastAsia="仿宋_GB2312" w:hint="eastAsia"/>
                <w:bCs/>
                <w:iCs/>
                <w:color w:val="FF0000"/>
                <w:kern w:val="0"/>
                <w:sz w:val="18"/>
                <w:szCs w:val="18"/>
              </w:rPr>
              <w:t>(</w:t>
            </w:r>
            <w:r w:rsidRPr="002152F4">
              <w:rPr>
                <w:rFonts w:eastAsia="仿宋_GB2312" w:hint="eastAsia"/>
                <w:bCs/>
                <w:iCs/>
                <w:color w:val="FF0000"/>
                <w:kern w:val="0"/>
                <w:sz w:val="18"/>
                <w:szCs w:val="18"/>
              </w:rPr>
              <w:t>列出近五年授课情况</w:t>
            </w:r>
            <w:r w:rsidRPr="002152F4">
              <w:rPr>
                <w:rFonts w:eastAsia="仿宋_GB2312" w:hint="eastAsia"/>
                <w:bCs/>
                <w:iCs/>
                <w:color w:val="FF0000"/>
                <w:kern w:val="0"/>
                <w:sz w:val="18"/>
                <w:szCs w:val="18"/>
              </w:rPr>
              <w:t>)</w:t>
            </w:r>
            <w:r w:rsidRPr="002152F4">
              <w:rPr>
                <w:rFonts w:eastAsia="仿宋_GB2312" w:hint="eastAsia"/>
                <w:bCs/>
                <w:iCs/>
                <w:color w:val="FF0000"/>
                <w:kern w:val="0"/>
                <w:sz w:val="18"/>
                <w:szCs w:val="18"/>
              </w:rPr>
              <w:t>：</w:t>
            </w:r>
          </w:p>
          <w:tbl>
            <w:tblPr>
              <w:tblStyle w:val="a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44"/>
              <w:gridCol w:w="3969"/>
              <w:gridCol w:w="1701"/>
              <w:gridCol w:w="1134"/>
              <w:gridCol w:w="1134"/>
              <w:gridCol w:w="1134"/>
            </w:tblGrid>
            <w:tr w:rsidR="00A068E4" w:rsidRPr="00820482" w:rsidTr="00254E9C">
              <w:trPr>
                <w:trHeight w:val="113"/>
                <w:jc w:val="center"/>
              </w:trPr>
              <w:tc>
                <w:tcPr>
                  <w:tcW w:w="1644" w:type="dxa"/>
                  <w:vAlign w:val="center"/>
                </w:tcPr>
                <w:p w:rsidR="00A068E4" w:rsidRPr="00820482" w:rsidRDefault="00A068E4" w:rsidP="005A704C">
                  <w:pPr>
                    <w:framePr w:hSpace="180" w:wrap="around" w:vAnchor="text" w:hAnchor="margin" w:y="43"/>
                    <w:spacing w:line="0" w:lineRule="atLeast"/>
                    <w:rPr>
                      <w:rFonts w:eastAsia="仿宋_GB2312"/>
                      <w:bCs/>
                      <w:iCs/>
                      <w:color w:val="FF0000"/>
                      <w:kern w:val="0"/>
                      <w:sz w:val="18"/>
                      <w:szCs w:val="18"/>
                    </w:rPr>
                  </w:pPr>
                  <w:r w:rsidRPr="006F59D1">
                    <w:rPr>
                      <w:rFonts w:eastAsia="仿宋_GB2312" w:hint="eastAsia"/>
                      <w:bCs/>
                      <w:iCs/>
                      <w:color w:val="00B0F0"/>
                      <w:kern w:val="0"/>
                      <w:sz w:val="18"/>
                      <w:szCs w:val="18"/>
                    </w:rPr>
                    <w:t>学年</w:t>
                  </w:r>
                </w:p>
              </w:tc>
              <w:tc>
                <w:tcPr>
                  <w:tcW w:w="3969" w:type="dxa"/>
                  <w:vAlign w:val="center"/>
                </w:tcPr>
                <w:p w:rsidR="00A068E4" w:rsidRPr="00820482" w:rsidRDefault="00A068E4" w:rsidP="005A704C">
                  <w:pPr>
                    <w:framePr w:hSpace="180" w:wrap="around" w:vAnchor="text" w:hAnchor="margin" w:y="43"/>
                    <w:spacing w:line="0" w:lineRule="atLeast"/>
                    <w:rPr>
                      <w:rFonts w:eastAsia="仿宋_GB2312"/>
                      <w:bCs/>
                      <w:iCs/>
                      <w:color w:val="FF0000"/>
                      <w:kern w:val="0"/>
                      <w:sz w:val="18"/>
                      <w:szCs w:val="18"/>
                    </w:rPr>
                  </w:pPr>
                  <w:r w:rsidRPr="00820482">
                    <w:rPr>
                      <w:rFonts w:eastAsia="仿宋_GB2312" w:hint="eastAsia"/>
                      <w:bCs/>
                      <w:iCs/>
                      <w:color w:val="FF0000"/>
                      <w:kern w:val="0"/>
                      <w:sz w:val="18"/>
                      <w:szCs w:val="18"/>
                    </w:rPr>
                    <w:t>课程名称</w:t>
                  </w:r>
                </w:p>
              </w:tc>
              <w:tc>
                <w:tcPr>
                  <w:tcW w:w="1701" w:type="dxa"/>
                  <w:vAlign w:val="center"/>
                </w:tcPr>
                <w:p w:rsidR="00A068E4" w:rsidRPr="00C61A90" w:rsidRDefault="00A068E4" w:rsidP="005A704C">
                  <w:pPr>
                    <w:framePr w:hSpace="180" w:wrap="around" w:vAnchor="text" w:hAnchor="margin" w:y="43"/>
                    <w:spacing w:line="0" w:lineRule="atLeast"/>
                    <w:rPr>
                      <w:rFonts w:eastAsia="仿宋_GB2312"/>
                      <w:b/>
                      <w:iCs/>
                      <w:color w:val="FF0000"/>
                      <w:kern w:val="0"/>
                      <w:sz w:val="20"/>
                      <w:szCs w:val="20"/>
                    </w:rPr>
                  </w:pPr>
                  <w:r w:rsidRPr="00C61A90">
                    <w:rPr>
                      <w:rFonts w:eastAsia="仿宋_GB2312" w:hint="eastAsia"/>
                      <w:b/>
                      <w:iCs/>
                      <w:color w:val="FF0000"/>
                      <w:kern w:val="0"/>
                      <w:sz w:val="20"/>
                      <w:szCs w:val="20"/>
                    </w:rPr>
                    <w:t>课程模块</w:t>
                  </w:r>
                </w:p>
              </w:tc>
              <w:tc>
                <w:tcPr>
                  <w:tcW w:w="1134" w:type="dxa"/>
                  <w:vAlign w:val="center"/>
                </w:tcPr>
                <w:p w:rsidR="00A068E4" w:rsidRPr="00C61A90" w:rsidRDefault="00A068E4" w:rsidP="005A704C">
                  <w:pPr>
                    <w:framePr w:hSpace="180" w:wrap="around" w:vAnchor="text" w:hAnchor="margin" w:y="43"/>
                    <w:spacing w:line="0" w:lineRule="atLeast"/>
                    <w:rPr>
                      <w:rFonts w:eastAsia="仿宋_GB2312"/>
                      <w:b/>
                      <w:iCs/>
                      <w:color w:val="FF0000"/>
                      <w:kern w:val="0"/>
                      <w:sz w:val="20"/>
                      <w:szCs w:val="20"/>
                    </w:rPr>
                  </w:pPr>
                  <w:r w:rsidRPr="00C61A90">
                    <w:rPr>
                      <w:rFonts w:eastAsia="仿宋_GB2312" w:hint="eastAsia"/>
                      <w:b/>
                      <w:iCs/>
                      <w:color w:val="FF0000"/>
                      <w:kern w:val="0"/>
                      <w:sz w:val="20"/>
                      <w:szCs w:val="20"/>
                    </w:rPr>
                    <w:t>学时</w:t>
                  </w:r>
                </w:p>
              </w:tc>
              <w:tc>
                <w:tcPr>
                  <w:tcW w:w="1134" w:type="dxa"/>
                  <w:vAlign w:val="center"/>
                </w:tcPr>
                <w:p w:rsidR="00A068E4" w:rsidRPr="00820482" w:rsidRDefault="00A068E4" w:rsidP="005A704C">
                  <w:pPr>
                    <w:framePr w:hSpace="180" w:wrap="around" w:vAnchor="text" w:hAnchor="margin" w:y="43"/>
                    <w:spacing w:line="0" w:lineRule="atLeast"/>
                    <w:rPr>
                      <w:rFonts w:eastAsia="仿宋_GB2312"/>
                      <w:bCs/>
                      <w:iCs/>
                      <w:color w:val="FF0000"/>
                      <w:kern w:val="0"/>
                      <w:sz w:val="18"/>
                      <w:szCs w:val="18"/>
                    </w:rPr>
                  </w:pPr>
                  <w:r w:rsidRPr="00DA6B27">
                    <w:rPr>
                      <w:rFonts w:eastAsia="仿宋_GB2312" w:hint="eastAsia"/>
                      <w:bCs/>
                      <w:iCs/>
                      <w:color w:val="FF0000"/>
                      <w:kern w:val="0"/>
                      <w:sz w:val="18"/>
                      <w:szCs w:val="18"/>
                    </w:rPr>
                    <w:t>开设头数</w:t>
                  </w:r>
                </w:p>
              </w:tc>
              <w:tc>
                <w:tcPr>
                  <w:tcW w:w="1134" w:type="dxa"/>
                  <w:vAlign w:val="center"/>
                </w:tcPr>
                <w:p w:rsidR="00A068E4" w:rsidRPr="00820482" w:rsidRDefault="00A068E4" w:rsidP="005A704C">
                  <w:pPr>
                    <w:framePr w:hSpace="180" w:wrap="around" w:vAnchor="text" w:hAnchor="margin" w:y="43"/>
                    <w:spacing w:line="0" w:lineRule="atLeast"/>
                    <w:rPr>
                      <w:rFonts w:eastAsia="仿宋_GB2312"/>
                      <w:bCs/>
                      <w:iCs/>
                      <w:color w:val="FF0000"/>
                      <w:kern w:val="0"/>
                      <w:sz w:val="18"/>
                      <w:szCs w:val="18"/>
                    </w:rPr>
                  </w:pPr>
                  <w:r w:rsidRPr="00820482">
                    <w:rPr>
                      <w:rFonts w:eastAsia="仿宋_GB2312" w:hint="eastAsia"/>
                      <w:bCs/>
                      <w:iCs/>
                      <w:color w:val="FF0000"/>
                      <w:kern w:val="0"/>
                      <w:sz w:val="18"/>
                      <w:szCs w:val="18"/>
                    </w:rPr>
                    <w:t>备注</w:t>
                  </w:r>
                </w:p>
              </w:tc>
            </w:tr>
            <w:tr w:rsidR="00A068E4" w:rsidRPr="00820482" w:rsidTr="00254E9C">
              <w:trPr>
                <w:trHeight w:val="113"/>
                <w:jc w:val="center"/>
              </w:trPr>
              <w:tc>
                <w:tcPr>
                  <w:tcW w:w="1644" w:type="dxa"/>
                  <w:vMerge w:val="restart"/>
                  <w:vAlign w:val="center"/>
                </w:tcPr>
                <w:p w:rsidR="00A068E4" w:rsidRPr="00820482" w:rsidRDefault="00A068E4" w:rsidP="005A704C">
                  <w:pPr>
                    <w:framePr w:hSpace="180" w:wrap="around" w:vAnchor="text" w:hAnchor="margin" w:y="43"/>
                    <w:spacing w:line="0" w:lineRule="atLeast"/>
                    <w:rPr>
                      <w:rFonts w:eastAsia="仿宋_GB2312"/>
                      <w:bCs/>
                      <w:iCs/>
                      <w:color w:val="FF0000"/>
                      <w:kern w:val="0"/>
                      <w:sz w:val="18"/>
                      <w:szCs w:val="18"/>
                    </w:rPr>
                  </w:pPr>
                  <w:r>
                    <w:rPr>
                      <w:rFonts w:eastAsia="仿宋_GB2312" w:hint="eastAsia"/>
                      <w:bCs/>
                      <w:iCs/>
                      <w:color w:val="FF0000"/>
                      <w:kern w:val="0"/>
                      <w:sz w:val="18"/>
                      <w:szCs w:val="18"/>
                    </w:rPr>
                    <w:t>2012-2013</w:t>
                  </w:r>
                </w:p>
              </w:tc>
              <w:tc>
                <w:tcPr>
                  <w:tcW w:w="3969" w:type="dxa"/>
                  <w:vAlign w:val="center"/>
                </w:tcPr>
                <w:p w:rsidR="00A068E4" w:rsidRPr="00820482" w:rsidRDefault="00A068E4" w:rsidP="005A704C">
                  <w:pPr>
                    <w:framePr w:hSpace="180" w:wrap="around" w:vAnchor="text" w:hAnchor="margin" w:y="43"/>
                    <w:spacing w:line="0" w:lineRule="atLeast"/>
                    <w:rPr>
                      <w:rFonts w:eastAsia="仿宋_GB2312"/>
                      <w:bCs/>
                      <w:iCs/>
                      <w:color w:val="FF0000"/>
                      <w:kern w:val="0"/>
                      <w:sz w:val="18"/>
                      <w:szCs w:val="18"/>
                    </w:rPr>
                  </w:pPr>
                  <w:r w:rsidRPr="00820482">
                    <w:rPr>
                      <w:rFonts w:eastAsia="仿宋_GB2312"/>
                      <w:bCs/>
                      <w:iCs/>
                      <w:color w:val="FF0000"/>
                      <w:kern w:val="0"/>
                      <w:sz w:val="18"/>
                      <w:szCs w:val="18"/>
                    </w:rPr>
                    <w:t>大学计算机基础</w:t>
                  </w:r>
                </w:p>
              </w:tc>
              <w:tc>
                <w:tcPr>
                  <w:tcW w:w="1701" w:type="dxa"/>
                  <w:vAlign w:val="center"/>
                </w:tcPr>
                <w:p w:rsidR="00A068E4" w:rsidRPr="00C61A90" w:rsidRDefault="00A068E4" w:rsidP="005A704C">
                  <w:pPr>
                    <w:framePr w:hSpace="180" w:wrap="around" w:vAnchor="text" w:hAnchor="margin" w:y="43"/>
                    <w:spacing w:line="0" w:lineRule="atLeast"/>
                    <w:rPr>
                      <w:rFonts w:eastAsia="仿宋_GB2312"/>
                      <w:b/>
                      <w:iCs/>
                      <w:color w:val="FF0000"/>
                      <w:kern w:val="0"/>
                      <w:sz w:val="20"/>
                      <w:szCs w:val="20"/>
                    </w:rPr>
                  </w:pPr>
                  <w:r w:rsidRPr="00C61A90">
                    <w:rPr>
                      <w:rFonts w:eastAsia="仿宋_GB2312" w:hint="eastAsia"/>
                      <w:b/>
                      <w:iCs/>
                      <w:color w:val="FF0000"/>
                      <w:kern w:val="0"/>
                      <w:sz w:val="20"/>
                      <w:szCs w:val="20"/>
                    </w:rPr>
                    <w:t>公共基础必修</w:t>
                  </w:r>
                </w:p>
              </w:tc>
              <w:tc>
                <w:tcPr>
                  <w:tcW w:w="1134" w:type="dxa"/>
                  <w:vAlign w:val="center"/>
                </w:tcPr>
                <w:p w:rsidR="00A068E4" w:rsidRPr="00C61A90" w:rsidRDefault="00A068E4" w:rsidP="005A704C">
                  <w:pPr>
                    <w:framePr w:hSpace="180" w:wrap="around" w:vAnchor="text" w:hAnchor="margin" w:y="43"/>
                    <w:spacing w:line="0" w:lineRule="atLeast"/>
                    <w:rPr>
                      <w:rFonts w:eastAsia="仿宋_GB2312"/>
                      <w:b/>
                      <w:iCs/>
                      <w:color w:val="FF0000"/>
                      <w:kern w:val="0"/>
                      <w:sz w:val="20"/>
                      <w:szCs w:val="20"/>
                    </w:rPr>
                  </w:pPr>
                  <w:r w:rsidRPr="00C61A90">
                    <w:rPr>
                      <w:rFonts w:eastAsia="仿宋_GB2312" w:hint="eastAsia"/>
                      <w:b/>
                      <w:iCs/>
                      <w:color w:val="FF0000"/>
                      <w:kern w:val="0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134" w:type="dxa"/>
                  <w:vAlign w:val="center"/>
                </w:tcPr>
                <w:p w:rsidR="00A068E4" w:rsidRPr="00820482" w:rsidRDefault="00A068E4" w:rsidP="005A704C">
                  <w:pPr>
                    <w:framePr w:hSpace="180" w:wrap="around" w:vAnchor="text" w:hAnchor="margin" w:y="43"/>
                    <w:spacing w:line="0" w:lineRule="atLeast"/>
                    <w:rPr>
                      <w:rFonts w:eastAsia="仿宋_GB2312"/>
                      <w:bCs/>
                      <w:iCs/>
                      <w:color w:val="FF0000"/>
                      <w:kern w:val="0"/>
                      <w:sz w:val="18"/>
                      <w:szCs w:val="18"/>
                    </w:rPr>
                  </w:pPr>
                  <w:r>
                    <w:rPr>
                      <w:rFonts w:eastAsia="仿宋_GB2312" w:hint="eastAsia"/>
                      <w:bCs/>
                      <w:iCs/>
                      <w:color w:val="FF0000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4" w:type="dxa"/>
                  <w:vAlign w:val="center"/>
                </w:tcPr>
                <w:p w:rsidR="00A068E4" w:rsidRPr="00820482" w:rsidRDefault="00A068E4" w:rsidP="005A704C">
                  <w:pPr>
                    <w:framePr w:hSpace="180" w:wrap="around" w:vAnchor="text" w:hAnchor="margin" w:y="43"/>
                    <w:spacing w:line="0" w:lineRule="atLeast"/>
                    <w:rPr>
                      <w:rFonts w:eastAsia="仿宋_GB2312"/>
                      <w:bCs/>
                      <w:iCs/>
                      <w:color w:val="FF0000"/>
                      <w:kern w:val="0"/>
                      <w:sz w:val="18"/>
                      <w:szCs w:val="18"/>
                    </w:rPr>
                  </w:pPr>
                  <w:r>
                    <w:rPr>
                      <w:rFonts w:eastAsia="仿宋_GB2312" w:hint="eastAsia"/>
                      <w:bCs/>
                      <w:iCs/>
                      <w:color w:val="FF0000"/>
                      <w:kern w:val="0"/>
                      <w:sz w:val="18"/>
                      <w:szCs w:val="18"/>
                    </w:rPr>
                    <w:t>本科生</w:t>
                  </w:r>
                </w:p>
              </w:tc>
            </w:tr>
            <w:tr w:rsidR="00A068E4" w:rsidRPr="00820482" w:rsidTr="00254E9C">
              <w:trPr>
                <w:trHeight w:val="113"/>
                <w:jc w:val="center"/>
              </w:trPr>
              <w:tc>
                <w:tcPr>
                  <w:tcW w:w="1644" w:type="dxa"/>
                  <w:vMerge/>
                  <w:vAlign w:val="center"/>
                </w:tcPr>
                <w:p w:rsidR="00A068E4" w:rsidRDefault="00A068E4" w:rsidP="005A704C">
                  <w:pPr>
                    <w:framePr w:hSpace="180" w:wrap="around" w:vAnchor="text" w:hAnchor="margin" w:y="43"/>
                    <w:spacing w:line="0" w:lineRule="atLeast"/>
                    <w:rPr>
                      <w:rFonts w:eastAsia="仿宋_GB2312"/>
                      <w:bCs/>
                      <w:iCs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:rsidR="00A068E4" w:rsidRPr="00820482" w:rsidRDefault="00A068E4" w:rsidP="005A704C">
                  <w:pPr>
                    <w:framePr w:hSpace="180" w:wrap="around" w:vAnchor="text" w:hAnchor="margin" w:y="43"/>
                    <w:spacing w:line="0" w:lineRule="atLeast"/>
                    <w:rPr>
                      <w:rFonts w:eastAsia="仿宋_GB2312"/>
                      <w:bCs/>
                      <w:iCs/>
                      <w:color w:val="FF0000"/>
                      <w:kern w:val="0"/>
                      <w:sz w:val="18"/>
                      <w:szCs w:val="18"/>
                    </w:rPr>
                  </w:pPr>
                  <w:r w:rsidRPr="00820482">
                    <w:rPr>
                      <w:rFonts w:eastAsia="仿宋_GB2312" w:hint="eastAsia"/>
                      <w:bCs/>
                      <w:iCs/>
                      <w:color w:val="FF0000"/>
                      <w:kern w:val="0"/>
                      <w:sz w:val="18"/>
                      <w:szCs w:val="18"/>
                    </w:rPr>
                    <w:t>外贸英语</w:t>
                  </w:r>
                </w:p>
              </w:tc>
              <w:tc>
                <w:tcPr>
                  <w:tcW w:w="1701" w:type="dxa"/>
                  <w:vAlign w:val="center"/>
                </w:tcPr>
                <w:p w:rsidR="00A068E4" w:rsidRPr="00C61A90" w:rsidRDefault="00A068E4" w:rsidP="005A704C">
                  <w:pPr>
                    <w:framePr w:hSpace="180" w:wrap="around" w:vAnchor="text" w:hAnchor="margin" w:y="43"/>
                    <w:spacing w:line="0" w:lineRule="atLeast"/>
                    <w:rPr>
                      <w:rFonts w:eastAsia="仿宋_GB2312"/>
                      <w:b/>
                      <w:iCs/>
                      <w:color w:val="FF0000"/>
                      <w:kern w:val="0"/>
                      <w:sz w:val="20"/>
                      <w:szCs w:val="20"/>
                    </w:rPr>
                  </w:pPr>
                  <w:r w:rsidRPr="00C61A90">
                    <w:rPr>
                      <w:rFonts w:eastAsia="仿宋_GB2312" w:hint="eastAsia"/>
                      <w:b/>
                      <w:iCs/>
                      <w:color w:val="FF0000"/>
                      <w:kern w:val="0"/>
                      <w:sz w:val="20"/>
                      <w:szCs w:val="20"/>
                    </w:rPr>
                    <w:t>专业必修</w:t>
                  </w:r>
                </w:p>
              </w:tc>
              <w:tc>
                <w:tcPr>
                  <w:tcW w:w="1134" w:type="dxa"/>
                  <w:vAlign w:val="center"/>
                </w:tcPr>
                <w:p w:rsidR="00A068E4" w:rsidRPr="00C61A90" w:rsidRDefault="00A068E4" w:rsidP="005A704C">
                  <w:pPr>
                    <w:framePr w:hSpace="180" w:wrap="around" w:vAnchor="text" w:hAnchor="margin" w:y="43"/>
                    <w:spacing w:line="0" w:lineRule="atLeast"/>
                    <w:rPr>
                      <w:rFonts w:eastAsia="仿宋_GB2312"/>
                      <w:b/>
                      <w:iCs/>
                      <w:color w:val="FF0000"/>
                      <w:kern w:val="0"/>
                      <w:sz w:val="20"/>
                      <w:szCs w:val="20"/>
                    </w:rPr>
                  </w:pPr>
                  <w:r w:rsidRPr="00C61A90">
                    <w:rPr>
                      <w:rFonts w:eastAsia="仿宋_GB2312" w:hint="eastAsia"/>
                      <w:b/>
                      <w:iCs/>
                      <w:color w:val="FF0000"/>
                      <w:kern w:val="0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134" w:type="dxa"/>
                  <w:vAlign w:val="center"/>
                </w:tcPr>
                <w:p w:rsidR="00A068E4" w:rsidRPr="00820482" w:rsidRDefault="00A068E4" w:rsidP="005A704C">
                  <w:pPr>
                    <w:framePr w:hSpace="180" w:wrap="around" w:vAnchor="text" w:hAnchor="margin" w:y="43"/>
                    <w:spacing w:line="0" w:lineRule="atLeast"/>
                    <w:rPr>
                      <w:rFonts w:eastAsia="仿宋_GB2312"/>
                      <w:bCs/>
                      <w:iCs/>
                      <w:color w:val="FF0000"/>
                      <w:kern w:val="0"/>
                      <w:sz w:val="18"/>
                      <w:szCs w:val="18"/>
                    </w:rPr>
                  </w:pPr>
                  <w:r>
                    <w:rPr>
                      <w:rFonts w:eastAsia="仿宋_GB2312" w:hint="eastAsia"/>
                      <w:bCs/>
                      <w:iCs/>
                      <w:color w:val="FF0000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34" w:type="dxa"/>
                  <w:vAlign w:val="center"/>
                </w:tcPr>
                <w:p w:rsidR="00A068E4" w:rsidRPr="00820482" w:rsidRDefault="00A068E4" w:rsidP="005A704C">
                  <w:pPr>
                    <w:framePr w:hSpace="180" w:wrap="around" w:vAnchor="text" w:hAnchor="margin" w:y="43"/>
                    <w:spacing w:line="0" w:lineRule="atLeast"/>
                    <w:rPr>
                      <w:rFonts w:eastAsia="仿宋_GB2312"/>
                      <w:bCs/>
                      <w:iCs/>
                      <w:color w:val="FF0000"/>
                      <w:kern w:val="0"/>
                      <w:sz w:val="18"/>
                      <w:szCs w:val="18"/>
                    </w:rPr>
                  </w:pPr>
                  <w:r>
                    <w:rPr>
                      <w:rFonts w:eastAsia="仿宋_GB2312" w:hint="eastAsia"/>
                      <w:bCs/>
                      <w:iCs/>
                      <w:color w:val="FF0000"/>
                      <w:kern w:val="0"/>
                      <w:sz w:val="18"/>
                      <w:szCs w:val="18"/>
                    </w:rPr>
                    <w:t>本科生</w:t>
                  </w:r>
                </w:p>
              </w:tc>
            </w:tr>
            <w:tr w:rsidR="00A068E4" w:rsidRPr="00820482" w:rsidTr="00254E9C">
              <w:trPr>
                <w:trHeight w:val="113"/>
                <w:jc w:val="center"/>
              </w:trPr>
              <w:tc>
                <w:tcPr>
                  <w:tcW w:w="1644" w:type="dxa"/>
                  <w:vMerge w:val="restart"/>
                  <w:vAlign w:val="center"/>
                </w:tcPr>
                <w:p w:rsidR="00A068E4" w:rsidRPr="00820482" w:rsidRDefault="00A068E4" w:rsidP="005A704C">
                  <w:pPr>
                    <w:framePr w:hSpace="180" w:wrap="around" w:vAnchor="text" w:hAnchor="margin" w:y="43"/>
                    <w:spacing w:line="0" w:lineRule="atLeast"/>
                    <w:rPr>
                      <w:rFonts w:eastAsia="仿宋_GB2312"/>
                      <w:bCs/>
                      <w:iCs/>
                      <w:color w:val="FF0000"/>
                      <w:kern w:val="0"/>
                      <w:sz w:val="18"/>
                      <w:szCs w:val="18"/>
                    </w:rPr>
                  </w:pPr>
                  <w:r>
                    <w:rPr>
                      <w:rFonts w:eastAsia="仿宋_GB2312" w:hint="eastAsia"/>
                      <w:bCs/>
                      <w:iCs/>
                      <w:color w:val="FF0000"/>
                      <w:kern w:val="0"/>
                      <w:sz w:val="18"/>
                      <w:szCs w:val="18"/>
                    </w:rPr>
                    <w:t>2012-2013</w:t>
                  </w:r>
                </w:p>
              </w:tc>
              <w:tc>
                <w:tcPr>
                  <w:tcW w:w="3969" w:type="dxa"/>
                  <w:vAlign w:val="center"/>
                </w:tcPr>
                <w:p w:rsidR="00A068E4" w:rsidRPr="00820482" w:rsidRDefault="00A068E4" w:rsidP="005A704C">
                  <w:pPr>
                    <w:framePr w:hSpace="180" w:wrap="around" w:vAnchor="text" w:hAnchor="margin" w:y="43"/>
                    <w:spacing w:line="0" w:lineRule="atLeast"/>
                    <w:rPr>
                      <w:rFonts w:eastAsia="仿宋_GB2312"/>
                      <w:bCs/>
                      <w:iCs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A068E4" w:rsidRPr="00C61A90" w:rsidRDefault="00A068E4" w:rsidP="005A704C">
                  <w:pPr>
                    <w:framePr w:hSpace="180" w:wrap="around" w:vAnchor="text" w:hAnchor="margin" w:y="43"/>
                    <w:spacing w:line="0" w:lineRule="atLeast"/>
                    <w:rPr>
                      <w:rFonts w:eastAsia="仿宋_GB2312"/>
                      <w:b/>
                      <w:iCs/>
                      <w:color w:val="FF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068E4" w:rsidRPr="00C61A90" w:rsidRDefault="00A068E4" w:rsidP="005A704C">
                  <w:pPr>
                    <w:framePr w:hSpace="180" w:wrap="around" w:vAnchor="text" w:hAnchor="margin" w:y="43"/>
                    <w:spacing w:line="0" w:lineRule="atLeast"/>
                    <w:rPr>
                      <w:rFonts w:eastAsia="仿宋_GB2312"/>
                      <w:b/>
                      <w:iCs/>
                      <w:color w:val="FF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068E4" w:rsidRPr="00820482" w:rsidRDefault="00A068E4" w:rsidP="005A704C">
                  <w:pPr>
                    <w:framePr w:hSpace="180" w:wrap="around" w:vAnchor="text" w:hAnchor="margin" w:y="43"/>
                    <w:spacing w:line="0" w:lineRule="atLeast"/>
                    <w:rPr>
                      <w:rFonts w:eastAsia="仿宋_GB2312"/>
                      <w:bCs/>
                      <w:iCs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068E4" w:rsidRPr="00820482" w:rsidRDefault="00A068E4" w:rsidP="005A704C">
                  <w:pPr>
                    <w:framePr w:hSpace="180" w:wrap="around" w:vAnchor="text" w:hAnchor="margin" w:y="43"/>
                    <w:spacing w:line="0" w:lineRule="atLeast"/>
                    <w:rPr>
                      <w:rFonts w:eastAsia="仿宋_GB2312"/>
                      <w:bCs/>
                      <w:iCs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A068E4" w:rsidRPr="00820482" w:rsidTr="00254E9C">
              <w:trPr>
                <w:trHeight w:val="113"/>
                <w:jc w:val="center"/>
              </w:trPr>
              <w:tc>
                <w:tcPr>
                  <w:tcW w:w="1644" w:type="dxa"/>
                  <w:vMerge/>
                  <w:vAlign w:val="center"/>
                </w:tcPr>
                <w:p w:rsidR="00A068E4" w:rsidRPr="00820482" w:rsidRDefault="00A068E4" w:rsidP="005A704C">
                  <w:pPr>
                    <w:framePr w:hSpace="180" w:wrap="around" w:vAnchor="text" w:hAnchor="margin" w:y="43"/>
                    <w:spacing w:line="0" w:lineRule="atLeast"/>
                    <w:rPr>
                      <w:rFonts w:eastAsia="仿宋_GB2312"/>
                      <w:bCs/>
                      <w:iCs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:rsidR="00A068E4" w:rsidRPr="00820482" w:rsidRDefault="00A068E4" w:rsidP="005A704C">
                  <w:pPr>
                    <w:framePr w:hSpace="180" w:wrap="around" w:vAnchor="text" w:hAnchor="margin" w:y="43"/>
                    <w:spacing w:line="0" w:lineRule="atLeast"/>
                    <w:rPr>
                      <w:rFonts w:eastAsia="仿宋_GB2312"/>
                      <w:bCs/>
                      <w:iCs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A068E4" w:rsidRPr="00C61A90" w:rsidRDefault="00A068E4" w:rsidP="005A704C">
                  <w:pPr>
                    <w:framePr w:hSpace="180" w:wrap="around" w:vAnchor="text" w:hAnchor="margin" w:y="43"/>
                    <w:spacing w:line="0" w:lineRule="atLeast"/>
                    <w:rPr>
                      <w:rFonts w:eastAsia="仿宋_GB2312"/>
                      <w:b/>
                      <w:iCs/>
                      <w:color w:val="FF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068E4" w:rsidRPr="00C61A90" w:rsidRDefault="00A068E4" w:rsidP="005A704C">
                  <w:pPr>
                    <w:framePr w:hSpace="180" w:wrap="around" w:vAnchor="text" w:hAnchor="margin" w:y="43"/>
                    <w:spacing w:line="0" w:lineRule="atLeast"/>
                    <w:rPr>
                      <w:rFonts w:eastAsia="仿宋_GB2312"/>
                      <w:b/>
                      <w:iCs/>
                      <w:color w:val="FF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068E4" w:rsidRPr="00820482" w:rsidRDefault="00A068E4" w:rsidP="005A704C">
                  <w:pPr>
                    <w:framePr w:hSpace="180" w:wrap="around" w:vAnchor="text" w:hAnchor="margin" w:y="43"/>
                    <w:spacing w:line="0" w:lineRule="atLeast"/>
                    <w:rPr>
                      <w:rFonts w:eastAsia="仿宋_GB2312"/>
                      <w:bCs/>
                      <w:iCs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068E4" w:rsidRPr="00820482" w:rsidRDefault="00A068E4" w:rsidP="005A704C">
                  <w:pPr>
                    <w:framePr w:hSpace="180" w:wrap="around" w:vAnchor="text" w:hAnchor="margin" w:y="43"/>
                    <w:spacing w:line="0" w:lineRule="atLeast"/>
                    <w:rPr>
                      <w:rFonts w:eastAsia="仿宋_GB2312"/>
                      <w:bCs/>
                      <w:iCs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A068E4" w:rsidRPr="00820482" w:rsidTr="00254E9C">
              <w:trPr>
                <w:trHeight w:val="113"/>
                <w:jc w:val="center"/>
              </w:trPr>
              <w:tc>
                <w:tcPr>
                  <w:tcW w:w="1644" w:type="dxa"/>
                  <w:vMerge w:val="restart"/>
                  <w:vAlign w:val="center"/>
                </w:tcPr>
                <w:p w:rsidR="00A068E4" w:rsidRPr="00820482" w:rsidRDefault="00A068E4" w:rsidP="005A704C">
                  <w:pPr>
                    <w:framePr w:hSpace="180" w:wrap="around" w:vAnchor="text" w:hAnchor="margin" w:y="43"/>
                    <w:spacing w:line="0" w:lineRule="atLeast"/>
                    <w:rPr>
                      <w:rFonts w:eastAsia="仿宋_GB2312"/>
                      <w:bCs/>
                      <w:iCs/>
                      <w:color w:val="FF0000"/>
                      <w:kern w:val="0"/>
                      <w:sz w:val="18"/>
                      <w:szCs w:val="18"/>
                    </w:rPr>
                  </w:pPr>
                  <w:r>
                    <w:rPr>
                      <w:rFonts w:eastAsia="仿宋_GB2312" w:hint="eastAsia"/>
                      <w:bCs/>
                      <w:iCs/>
                      <w:color w:val="FF0000"/>
                      <w:kern w:val="0"/>
                      <w:sz w:val="18"/>
                      <w:szCs w:val="18"/>
                    </w:rPr>
                    <w:t>2012-2013</w:t>
                  </w:r>
                </w:p>
              </w:tc>
              <w:tc>
                <w:tcPr>
                  <w:tcW w:w="3969" w:type="dxa"/>
                  <w:vAlign w:val="center"/>
                </w:tcPr>
                <w:p w:rsidR="00A068E4" w:rsidRPr="00820482" w:rsidRDefault="00A068E4" w:rsidP="005A704C">
                  <w:pPr>
                    <w:framePr w:hSpace="180" w:wrap="around" w:vAnchor="text" w:hAnchor="margin" w:y="43"/>
                    <w:spacing w:line="0" w:lineRule="atLeast"/>
                    <w:rPr>
                      <w:rFonts w:eastAsia="仿宋_GB2312"/>
                      <w:bCs/>
                      <w:iCs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A068E4" w:rsidRPr="00C61A90" w:rsidRDefault="00A068E4" w:rsidP="005A704C">
                  <w:pPr>
                    <w:framePr w:hSpace="180" w:wrap="around" w:vAnchor="text" w:hAnchor="margin" w:y="43"/>
                    <w:spacing w:line="0" w:lineRule="atLeast"/>
                    <w:rPr>
                      <w:rFonts w:eastAsia="仿宋_GB2312"/>
                      <w:b/>
                      <w:iCs/>
                      <w:color w:val="FF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068E4" w:rsidRPr="00C61A90" w:rsidRDefault="00A068E4" w:rsidP="005A704C">
                  <w:pPr>
                    <w:framePr w:hSpace="180" w:wrap="around" w:vAnchor="text" w:hAnchor="margin" w:y="43"/>
                    <w:spacing w:line="0" w:lineRule="atLeast"/>
                    <w:rPr>
                      <w:rFonts w:eastAsia="仿宋_GB2312"/>
                      <w:b/>
                      <w:iCs/>
                      <w:color w:val="FF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068E4" w:rsidRPr="00820482" w:rsidRDefault="00A068E4" w:rsidP="005A704C">
                  <w:pPr>
                    <w:framePr w:hSpace="180" w:wrap="around" w:vAnchor="text" w:hAnchor="margin" w:y="43"/>
                    <w:spacing w:line="0" w:lineRule="atLeast"/>
                    <w:rPr>
                      <w:rFonts w:eastAsia="仿宋_GB2312"/>
                      <w:bCs/>
                      <w:iCs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068E4" w:rsidRPr="00820482" w:rsidRDefault="00A068E4" w:rsidP="005A704C">
                  <w:pPr>
                    <w:framePr w:hSpace="180" w:wrap="around" w:vAnchor="text" w:hAnchor="margin" w:y="43"/>
                    <w:spacing w:line="0" w:lineRule="atLeast"/>
                    <w:rPr>
                      <w:rFonts w:eastAsia="仿宋_GB2312"/>
                      <w:bCs/>
                      <w:iCs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A068E4" w:rsidRPr="00820482" w:rsidTr="00254E9C">
              <w:trPr>
                <w:trHeight w:val="113"/>
                <w:jc w:val="center"/>
              </w:trPr>
              <w:tc>
                <w:tcPr>
                  <w:tcW w:w="1644" w:type="dxa"/>
                  <w:vMerge/>
                  <w:vAlign w:val="center"/>
                </w:tcPr>
                <w:p w:rsidR="00A068E4" w:rsidRPr="00820482" w:rsidRDefault="00A068E4" w:rsidP="005A704C">
                  <w:pPr>
                    <w:framePr w:hSpace="180" w:wrap="around" w:vAnchor="text" w:hAnchor="margin" w:y="43"/>
                    <w:spacing w:line="0" w:lineRule="atLeast"/>
                    <w:rPr>
                      <w:rFonts w:eastAsia="仿宋_GB2312"/>
                      <w:bCs/>
                      <w:iCs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:rsidR="00A068E4" w:rsidRPr="00820482" w:rsidRDefault="00A068E4" w:rsidP="005A704C">
                  <w:pPr>
                    <w:framePr w:hSpace="180" w:wrap="around" w:vAnchor="text" w:hAnchor="margin" w:y="43"/>
                    <w:spacing w:line="0" w:lineRule="atLeast"/>
                    <w:rPr>
                      <w:rFonts w:eastAsia="仿宋_GB2312"/>
                      <w:bCs/>
                      <w:iCs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A068E4" w:rsidRPr="00C61A90" w:rsidRDefault="00A068E4" w:rsidP="005A704C">
                  <w:pPr>
                    <w:framePr w:hSpace="180" w:wrap="around" w:vAnchor="text" w:hAnchor="margin" w:y="43"/>
                    <w:spacing w:line="0" w:lineRule="atLeast"/>
                    <w:rPr>
                      <w:rFonts w:eastAsia="仿宋_GB2312"/>
                      <w:b/>
                      <w:iCs/>
                      <w:color w:val="FF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068E4" w:rsidRPr="00C61A90" w:rsidRDefault="00A068E4" w:rsidP="005A704C">
                  <w:pPr>
                    <w:framePr w:hSpace="180" w:wrap="around" w:vAnchor="text" w:hAnchor="margin" w:y="43"/>
                    <w:spacing w:line="0" w:lineRule="atLeast"/>
                    <w:rPr>
                      <w:rFonts w:eastAsia="仿宋_GB2312"/>
                      <w:b/>
                      <w:iCs/>
                      <w:color w:val="FF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068E4" w:rsidRPr="00820482" w:rsidRDefault="00A068E4" w:rsidP="005A704C">
                  <w:pPr>
                    <w:framePr w:hSpace="180" w:wrap="around" w:vAnchor="text" w:hAnchor="margin" w:y="43"/>
                    <w:spacing w:line="0" w:lineRule="atLeast"/>
                    <w:rPr>
                      <w:rFonts w:eastAsia="仿宋_GB2312"/>
                      <w:bCs/>
                      <w:iCs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068E4" w:rsidRPr="00820482" w:rsidRDefault="00A068E4" w:rsidP="005A704C">
                  <w:pPr>
                    <w:framePr w:hSpace="180" w:wrap="around" w:vAnchor="text" w:hAnchor="margin" w:y="43"/>
                    <w:spacing w:line="0" w:lineRule="atLeast"/>
                    <w:rPr>
                      <w:rFonts w:eastAsia="仿宋_GB2312"/>
                      <w:bCs/>
                      <w:iCs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A068E4" w:rsidRPr="00820482" w:rsidTr="00254E9C">
              <w:trPr>
                <w:trHeight w:val="113"/>
                <w:jc w:val="center"/>
              </w:trPr>
              <w:tc>
                <w:tcPr>
                  <w:tcW w:w="1644" w:type="dxa"/>
                  <w:vMerge w:val="restart"/>
                  <w:vAlign w:val="center"/>
                </w:tcPr>
                <w:p w:rsidR="00A068E4" w:rsidRDefault="00A068E4" w:rsidP="005A704C">
                  <w:pPr>
                    <w:framePr w:hSpace="180" w:wrap="around" w:vAnchor="text" w:hAnchor="margin" w:y="43"/>
                    <w:spacing w:line="0" w:lineRule="atLeast"/>
                    <w:rPr>
                      <w:rFonts w:eastAsia="仿宋_GB2312"/>
                      <w:bCs/>
                      <w:iCs/>
                      <w:color w:val="FF0000"/>
                      <w:kern w:val="0"/>
                      <w:sz w:val="18"/>
                      <w:szCs w:val="18"/>
                    </w:rPr>
                  </w:pPr>
                  <w:r>
                    <w:rPr>
                      <w:rFonts w:eastAsia="仿宋_GB2312" w:hint="eastAsia"/>
                      <w:bCs/>
                      <w:iCs/>
                      <w:color w:val="FF0000"/>
                      <w:kern w:val="0"/>
                      <w:sz w:val="18"/>
                      <w:szCs w:val="18"/>
                    </w:rPr>
                    <w:t>2012-2013</w:t>
                  </w:r>
                </w:p>
              </w:tc>
              <w:tc>
                <w:tcPr>
                  <w:tcW w:w="3969" w:type="dxa"/>
                  <w:vAlign w:val="center"/>
                </w:tcPr>
                <w:p w:rsidR="00A068E4" w:rsidRPr="00820482" w:rsidRDefault="00A068E4" w:rsidP="005A704C">
                  <w:pPr>
                    <w:framePr w:hSpace="180" w:wrap="around" w:vAnchor="text" w:hAnchor="margin" w:y="43"/>
                    <w:spacing w:line="0" w:lineRule="atLeast"/>
                    <w:rPr>
                      <w:rFonts w:eastAsia="仿宋_GB2312"/>
                      <w:bCs/>
                      <w:iCs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A068E4" w:rsidRPr="00C61A90" w:rsidRDefault="00A068E4" w:rsidP="005A704C">
                  <w:pPr>
                    <w:framePr w:hSpace="180" w:wrap="around" w:vAnchor="text" w:hAnchor="margin" w:y="43"/>
                    <w:spacing w:line="0" w:lineRule="atLeast"/>
                    <w:rPr>
                      <w:rFonts w:eastAsia="仿宋_GB2312"/>
                      <w:b/>
                      <w:iCs/>
                      <w:color w:val="FF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068E4" w:rsidRPr="00C61A90" w:rsidRDefault="00A068E4" w:rsidP="005A704C">
                  <w:pPr>
                    <w:framePr w:hSpace="180" w:wrap="around" w:vAnchor="text" w:hAnchor="margin" w:y="43"/>
                    <w:spacing w:line="0" w:lineRule="atLeast"/>
                    <w:rPr>
                      <w:rFonts w:eastAsia="仿宋_GB2312"/>
                      <w:b/>
                      <w:iCs/>
                      <w:color w:val="FF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068E4" w:rsidRDefault="00A068E4" w:rsidP="005A704C">
                  <w:pPr>
                    <w:framePr w:hSpace="180" w:wrap="around" w:vAnchor="text" w:hAnchor="margin" w:y="43"/>
                    <w:spacing w:line="0" w:lineRule="atLeast"/>
                    <w:rPr>
                      <w:rFonts w:eastAsia="仿宋_GB2312"/>
                      <w:bCs/>
                      <w:iCs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068E4" w:rsidRPr="00820482" w:rsidRDefault="00A068E4" w:rsidP="005A704C">
                  <w:pPr>
                    <w:framePr w:hSpace="180" w:wrap="around" w:vAnchor="text" w:hAnchor="margin" w:y="43"/>
                    <w:spacing w:line="0" w:lineRule="atLeast"/>
                    <w:rPr>
                      <w:rFonts w:eastAsia="仿宋_GB2312"/>
                      <w:bCs/>
                      <w:iCs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A068E4" w:rsidRPr="00820482" w:rsidTr="00254E9C">
              <w:trPr>
                <w:trHeight w:val="113"/>
                <w:jc w:val="center"/>
              </w:trPr>
              <w:tc>
                <w:tcPr>
                  <w:tcW w:w="1644" w:type="dxa"/>
                  <w:vMerge/>
                  <w:vAlign w:val="center"/>
                </w:tcPr>
                <w:p w:rsidR="00A068E4" w:rsidRDefault="00A068E4" w:rsidP="005A704C">
                  <w:pPr>
                    <w:framePr w:hSpace="180" w:wrap="around" w:vAnchor="text" w:hAnchor="margin" w:y="43"/>
                    <w:spacing w:line="0" w:lineRule="atLeast"/>
                    <w:rPr>
                      <w:rFonts w:eastAsia="仿宋_GB2312"/>
                      <w:bCs/>
                      <w:iCs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:rsidR="00A068E4" w:rsidRPr="00820482" w:rsidRDefault="00A068E4" w:rsidP="005A704C">
                  <w:pPr>
                    <w:framePr w:hSpace="180" w:wrap="around" w:vAnchor="text" w:hAnchor="margin" w:y="43"/>
                    <w:spacing w:line="0" w:lineRule="atLeast"/>
                    <w:rPr>
                      <w:rFonts w:eastAsia="仿宋_GB2312"/>
                      <w:bCs/>
                      <w:iCs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A068E4" w:rsidRPr="00C61A90" w:rsidRDefault="00A068E4" w:rsidP="005A704C">
                  <w:pPr>
                    <w:framePr w:hSpace="180" w:wrap="around" w:vAnchor="text" w:hAnchor="margin" w:y="43"/>
                    <w:spacing w:line="0" w:lineRule="atLeast"/>
                    <w:rPr>
                      <w:rFonts w:eastAsia="仿宋_GB2312"/>
                      <w:b/>
                      <w:iCs/>
                      <w:color w:val="FF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068E4" w:rsidRPr="00C61A90" w:rsidRDefault="00A068E4" w:rsidP="005A704C">
                  <w:pPr>
                    <w:framePr w:hSpace="180" w:wrap="around" w:vAnchor="text" w:hAnchor="margin" w:y="43"/>
                    <w:spacing w:line="0" w:lineRule="atLeast"/>
                    <w:rPr>
                      <w:rFonts w:eastAsia="仿宋_GB2312"/>
                      <w:b/>
                      <w:iCs/>
                      <w:color w:val="FF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068E4" w:rsidRDefault="00A068E4" w:rsidP="005A704C">
                  <w:pPr>
                    <w:framePr w:hSpace="180" w:wrap="around" w:vAnchor="text" w:hAnchor="margin" w:y="43"/>
                    <w:spacing w:line="0" w:lineRule="atLeast"/>
                    <w:rPr>
                      <w:rFonts w:eastAsia="仿宋_GB2312"/>
                      <w:bCs/>
                      <w:iCs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068E4" w:rsidRPr="00820482" w:rsidRDefault="00A068E4" w:rsidP="005A704C">
                  <w:pPr>
                    <w:framePr w:hSpace="180" w:wrap="around" w:vAnchor="text" w:hAnchor="margin" w:y="43"/>
                    <w:spacing w:line="0" w:lineRule="atLeast"/>
                    <w:rPr>
                      <w:rFonts w:eastAsia="仿宋_GB2312"/>
                      <w:bCs/>
                      <w:iCs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A068E4" w:rsidRPr="00820482" w:rsidTr="00254E9C">
              <w:trPr>
                <w:trHeight w:val="113"/>
                <w:jc w:val="center"/>
              </w:trPr>
              <w:tc>
                <w:tcPr>
                  <w:tcW w:w="1644" w:type="dxa"/>
                  <w:vMerge w:val="restart"/>
                  <w:vAlign w:val="center"/>
                </w:tcPr>
                <w:p w:rsidR="00A068E4" w:rsidRDefault="00A068E4" w:rsidP="005A704C">
                  <w:pPr>
                    <w:framePr w:hSpace="180" w:wrap="around" w:vAnchor="text" w:hAnchor="margin" w:y="43"/>
                    <w:spacing w:line="0" w:lineRule="atLeast"/>
                    <w:rPr>
                      <w:rFonts w:eastAsia="仿宋_GB2312"/>
                      <w:bCs/>
                      <w:iCs/>
                      <w:color w:val="FF0000"/>
                      <w:kern w:val="0"/>
                      <w:sz w:val="18"/>
                      <w:szCs w:val="18"/>
                    </w:rPr>
                  </w:pPr>
                  <w:r>
                    <w:rPr>
                      <w:rFonts w:eastAsia="仿宋_GB2312" w:hint="eastAsia"/>
                      <w:bCs/>
                      <w:iCs/>
                      <w:color w:val="FF0000"/>
                      <w:kern w:val="0"/>
                      <w:sz w:val="18"/>
                      <w:szCs w:val="18"/>
                    </w:rPr>
                    <w:t>2012-2013</w:t>
                  </w:r>
                </w:p>
              </w:tc>
              <w:tc>
                <w:tcPr>
                  <w:tcW w:w="3969" w:type="dxa"/>
                  <w:vAlign w:val="center"/>
                </w:tcPr>
                <w:p w:rsidR="00A068E4" w:rsidRPr="00820482" w:rsidRDefault="00A068E4" w:rsidP="005A704C">
                  <w:pPr>
                    <w:framePr w:hSpace="180" w:wrap="around" w:vAnchor="text" w:hAnchor="margin" w:y="43"/>
                    <w:spacing w:line="0" w:lineRule="atLeast"/>
                    <w:rPr>
                      <w:rFonts w:eastAsia="仿宋_GB2312"/>
                      <w:bCs/>
                      <w:iCs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A068E4" w:rsidRPr="00C61A90" w:rsidRDefault="00A068E4" w:rsidP="005A704C">
                  <w:pPr>
                    <w:framePr w:hSpace="180" w:wrap="around" w:vAnchor="text" w:hAnchor="margin" w:y="43"/>
                    <w:spacing w:line="0" w:lineRule="atLeast"/>
                    <w:rPr>
                      <w:rFonts w:eastAsia="仿宋_GB2312"/>
                      <w:b/>
                      <w:iCs/>
                      <w:color w:val="FF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068E4" w:rsidRPr="00C61A90" w:rsidRDefault="00A068E4" w:rsidP="005A704C">
                  <w:pPr>
                    <w:framePr w:hSpace="180" w:wrap="around" w:vAnchor="text" w:hAnchor="margin" w:y="43"/>
                    <w:spacing w:line="0" w:lineRule="atLeast"/>
                    <w:rPr>
                      <w:rFonts w:eastAsia="仿宋_GB2312"/>
                      <w:b/>
                      <w:iCs/>
                      <w:color w:val="FF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068E4" w:rsidRDefault="00A068E4" w:rsidP="005A704C">
                  <w:pPr>
                    <w:framePr w:hSpace="180" w:wrap="around" w:vAnchor="text" w:hAnchor="margin" w:y="43"/>
                    <w:spacing w:line="0" w:lineRule="atLeast"/>
                    <w:rPr>
                      <w:rFonts w:eastAsia="仿宋_GB2312"/>
                      <w:bCs/>
                      <w:iCs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068E4" w:rsidRPr="00820482" w:rsidRDefault="00A068E4" w:rsidP="005A704C">
                  <w:pPr>
                    <w:framePr w:hSpace="180" w:wrap="around" w:vAnchor="text" w:hAnchor="margin" w:y="43"/>
                    <w:spacing w:line="0" w:lineRule="atLeast"/>
                    <w:rPr>
                      <w:rFonts w:eastAsia="仿宋_GB2312"/>
                      <w:bCs/>
                      <w:iCs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A068E4" w:rsidRPr="00820482" w:rsidTr="00254E9C">
              <w:trPr>
                <w:trHeight w:val="113"/>
                <w:jc w:val="center"/>
              </w:trPr>
              <w:tc>
                <w:tcPr>
                  <w:tcW w:w="1644" w:type="dxa"/>
                  <w:vMerge/>
                  <w:vAlign w:val="center"/>
                </w:tcPr>
                <w:p w:rsidR="00A068E4" w:rsidRDefault="00A068E4" w:rsidP="005A704C">
                  <w:pPr>
                    <w:framePr w:hSpace="180" w:wrap="around" w:vAnchor="text" w:hAnchor="margin" w:y="43"/>
                    <w:spacing w:line="0" w:lineRule="atLeast"/>
                    <w:rPr>
                      <w:rFonts w:eastAsia="仿宋_GB2312"/>
                      <w:bCs/>
                      <w:iCs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:rsidR="00A068E4" w:rsidRPr="00820482" w:rsidRDefault="00A068E4" w:rsidP="005A704C">
                  <w:pPr>
                    <w:framePr w:hSpace="180" w:wrap="around" w:vAnchor="text" w:hAnchor="margin" w:y="43"/>
                    <w:spacing w:line="0" w:lineRule="atLeast"/>
                    <w:rPr>
                      <w:rFonts w:eastAsia="仿宋_GB2312"/>
                      <w:bCs/>
                      <w:iCs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A068E4" w:rsidRPr="00C61A90" w:rsidRDefault="00A068E4" w:rsidP="005A704C">
                  <w:pPr>
                    <w:framePr w:hSpace="180" w:wrap="around" w:vAnchor="text" w:hAnchor="margin" w:y="43"/>
                    <w:spacing w:line="0" w:lineRule="atLeast"/>
                    <w:rPr>
                      <w:rFonts w:eastAsia="仿宋_GB2312"/>
                      <w:b/>
                      <w:iCs/>
                      <w:color w:val="FF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068E4" w:rsidRPr="00C61A90" w:rsidRDefault="00A068E4" w:rsidP="005A704C">
                  <w:pPr>
                    <w:framePr w:hSpace="180" w:wrap="around" w:vAnchor="text" w:hAnchor="margin" w:y="43"/>
                    <w:spacing w:line="0" w:lineRule="atLeast"/>
                    <w:rPr>
                      <w:rFonts w:eastAsia="仿宋_GB2312"/>
                      <w:b/>
                      <w:iCs/>
                      <w:color w:val="FF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068E4" w:rsidRDefault="00A068E4" w:rsidP="005A704C">
                  <w:pPr>
                    <w:framePr w:hSpace="180" w:wrap="around" w:vAnchor="text" w:hAnchor="margin" w:y="43"/>
                    <w:spacing w:line="0" w:lineRule="atLeast"/>
                    <w:rPr>
                      <w:rFonts w:eastAsia="仿宋_GB2312"/>
                      <w:bCs/>
                      <w:iCs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068E4" w:rsidRPr="00820482" w:rsidRDefault="00A068E4" w:rsidP="005A704C">
                  <w:pPr>
                    <w:framePr w:hSpace="180" w:wrap="around" w:vAnchor="text" w:hAnchor="margin" w:y="43"/>
                    <w:spacing w:line="0" w:lineRule="atLeast"/>
                    <w:rPr>
                      <w:rFonts w:eastAsia="仿宋_GB2312"/>
                      <w:bCs/>
                      <w:iCs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A068E4" w:rsidRDefault="00A068E4" w:rsidP="00A32CED">
            <w:pPr>
              <w:spacing w:afterLines="30" w:after="93" w:line="280" w:lineRule="exact"/>
              <w:ind w:leftChars="10" w:left="1765" w:hangingChars="969" w:hanging="1744"/>
              <w:rPr>
                <w:rFonts w:eastAsia="仿宋_GB2312"/>
                <w:bCs/>
                <w:iCs/>
                <w:color w:val="00B0F0"/>
                <w:kern w:val="0"/>
                <w:sz w:val="18"/>
                <w:szCs w:val="18"/>
              </w:rPr>
            </w:pPr>
            <w:r w:rsidRPr="00DA4C26">
              <w:rPr>
                <w:rFonts w:eastAsia="仿宋_GB2312" w:hint="eastAsia"/>
                <w:bCs/>
                <w:iCs/>
                <w:color w:val="FF0000"/>
                <w:kern w:val="0"/>
                <w:sz w:val="18"/>
                <w:szCs w:val="18"/>
              </w:rPr>
              <w:t>2</w:t>
            </w:r>
            <w:r>
              <w:rPr>
                <w:rFonts w:eastAsia="仿宋_GB2312" w:hint="eastAsia"/>
                <w:bCs/>
                <w:iCs/>
                <w:color w:val="FF0000"/>
                <w:kern w:val="0"/>
                <w:sz w:val="18"/>
                <w:szCs w:val="18"/>
              </w:rPr>
              <w:t xml:space="preserve">. </w:t>
            </w:r>
            <w:r w:rsidRPr="00957EE1">
              <w:rPr>
                <w:rFonts w:eastAsia="仿宋_GB2312" w:hint="eastAsia"/>
                <w:bCs/>
                <w:iCs/>
                <w:color w:val="00B0F0"/>
                <w:kern w:val="0"/>
                <w:sz w:val="18"/>
                <w:szCs w:val="18"/>
              </w:rPr>
              <w:t>教学质量评价</w:t>
            </w:r>
            <w:r>
              <w:rPr>
                <w:rFonts w:eastAsia="仿宋_GB2312" w:hint="eastAsia"/>
                <w:bCs/>
                <w:iCs/>
                <w:color w:val="00B0F0"/>
                <w:kern w:val="0"/>
                <w:sz w:val="18"/>
                <w:szCs w:val="18"/>
              </w:rPr>
              <w:t>情况</w:t>
            </w:r>
            <w:r w:rsidRPr="00957EE1">
              <w:rPr>
                <w:rFonts w:eastAsia="仿宋_GB2312" w:hint="eastAsia"/>
                <w:bCs/>
                <w:iCs/>
                <w:color w:val="00B0F0"/>
                <w:kern w:val="0"/>
                <w:sz w:val="18"/>
                <w:szCs w:val="18"/>
              </w:rPr>
              <w:t>：</w:t>
            </w:r>
          </w:p>
          <w:tbl>
            <w:tblPr>
              <w:tblStyle w:val="ae"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1786"/>
              <w:gridCol w:w="1786"/>
              <w:gridCol w:w="1786"/>
              <w:gridCol w:w="1786"/>
              <w:gridCol w:w="1786"/>
              <w:gridCol w:w="1786"/>
            </w:tblGrid>
            <w:tr w:rsidR="00A068E4" w:rsidTr="002F0ABA">
              <w:trPr>
                <w:trHeight w:hRule="exact" w:val="284"/>
              </w:trPr>
              <w:tc>
                <w:tcPr>
                  <w:tcW w:w="1786" w:type="dxa"/>
                  <w:tcBorders>
                    <w:tl2br w:val="single" w:sz="4" w:space="0" w:color="auto"/>
                  </w:tcBorders>
                  <w:vAlign w:val="center"/>
                </w:tcPr>
                <w:p w:rsidR="00A068E4" w:rsidRPr="00B165AB" w:rsidRDefault="00A068E4" w:rsidP="005A704C">
                  <w:pPr>
                    <w:framePr w:hSpace="180" w:wrap="around" w:vAnchor="text" w:hAnchor="margin" w:y="43"/>
                    <w:snapToGrid w:val="0"/>
                    <w:spacing w:afterLines="30" w:after="93" w:line="120" w:lineRule="auto"/>
                    <w:rPr>
                      <w:rFonts w:eastAsia="仿宋_GB2312"/>
                      <w:b/>
                      <w:iCs/>
                      <w:color w:val="00B0F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786" w:type="dxa"/>
                  <w:vAlign w:val="center"/>
                </w:tcPr>
                <w:p w:rsidR="00A068E4" w:rsidRDefault="00A068E4" w:rsidP="005A704C">
                  <w:pPr>
                    <w:framePr w:hSpace="180" w:wrap="around" w:vAnchor="text" w:hAnchor="margin" w:y="43"/>
                    <w:spacing w:afterLines="30" w:after="93" w:line="48" w:lineRule="auto"/>
                    <w:jc w:val="center"/>
                    <w:rPr>
                      <w:rFonts w:eastAsia="仿宋_GB2312"/>
                      <w:bCs/>
                      <w:iCs/>
                      <w:color w:val="00B0F0"/>
                      <w:kern w:val="0"/>
                      <w:sz w:val="18"/>
                      <w:szCs w:val="18"/>
                    </w:rPr>
                  </w:pPr>
                  <w:r>
                    <w:rPr>
                      <w:rFonts w:eastAsia="仿宋_GB2312" w:hint="eastAsia"/>
                      <w:bCs/>
                      <w:iCs/>
                      <w:color w:val="00B0F0"/>
                      <w:kern w:val="0"/>
                      <w:sz w:val="18"/>
                      <w:szCs w:val="18"/>
                    </w:rPr>
                    <w:t>2014-2015</w:t>
                  </w:r>
                  <w:r>
                    <w:rPr>
                      <w:rFonts w:eastAsia="仿宋_GB2312" w:hint="eastAsia"/>
                      <w:bCs/>
                      <w:iCs/>
                      <w:color w:val="00B0F0"/>
                      <w:kern w:val="0"/>
                      <w:sz w:val="18"/>
                      <w:szCs w:val="18"/>
                    </w:rPr>
                    <w:t>学年</w:t>
                  </w:r>
                </w:p>
              </w:tc>
              <w:tc>
                <w:tcPr>
                  <w:tcW w:w="1786" w:type="dxa"/>
                  <w:vAlign w:val="center"/>
                </w:tcPr>
                <w:p w:rsidR="00A068E4" w:rsidRDefault="00A068E4" w:rsidP="005A704C">
                  <w:pPr>
                    <w:framePr w:hSpace="180" w:wrap="around" w:vAnchor="text" w:hAnchor="margin" w:y="43"/>
                    <w:spacing w:afterLines="30" w:after="93" w:line="120" w:lineRule="auto"/>
                    <w:jc w:val="center"/>
                    <w:rPr>
                      <w:rFonts w:eastAsia="仿宋_GB2312"/>
                      <w:bCs/>
                      <w:iCs/>
                      <w:color w:val="00B0F0"/>
                      <w:kern w:val="0"/>
                      <w:sz w:val="18"/>
                      <w:szCs w:val="18"/>
                    </w:rPr>
                  </w:pPr>
                  <w:r>
                    <w:rPr>
                      <w:rFonts w:eastAsia="仿宋_GB2312" w:hint="eastAsia"/>
                      <w:bCs/>
                      <w:iCs/>
                      <w:color w:val="00B0F0"/>
                      <w:kern w:val="0"/>
                      <w:sz w:val="18"/>
                      <w:szCs w:val="18"/>
                    </w:rPr>
                    <w:t>2015-2016</w:t>
                  </w:r>
                  <w:r>
                    <w:rPr>
                      <w:rFonts w:eastAsia="仿宋_GB2312" w:hint="eastAsia"/>
                      <w:bCs/>
                      <w:iCs/>
                      <w:color w:val="00B0F0"/>
                      <w:kern w:val="0"/>
                      <w:sz w:val="18"/>
                      <w:szCs w:val="18"/>
                    </w:rPr>
                    <w:t>学年</w:t>
                  </w:r>
                </w:p>
              </w:tc>
              <w:tc>
                <w:tcPr>
                  <w:tcW w:w="1786" w:type="dxa"/>
                  <w:vAlign w:val="center"/>
                </w:tcPr>
                <w:p w:rsidR="00A068E4" w:rsidRDefault="00A068E4" w:rsidP="005A704C">
                  <w:pPr>
                    <w:framePr w:hSpace="180" w:wrap="around" w:vAnchor="text" w:hAnchor="margin" w:y="43"/>
                    <w:spacing w:afterLines="30" w:after="93" w:line="120" w:lineRule="auto"/>
                    <w:jc w:val="center"/>
                    <w:rPr>
                      <w:rFonts w:eastAsia="仿宋_GB2312"/>
                      <w:bCs/>
                      <w:iCs/>
                      <w:color w:val="00B0F0"/>
                      <w:kern w:val="0"/>
                      <w:sz w:val="18"/>
                      <w:szCs w:val="18"/>
                    </w:rPr>
                  </w:pPr>
                  <w:r>
                    <w:rPr>
                      <w:rFonts w:eastAsia="仿宋_GB2312" w:hint="eastAsia"/>
                      <w:bCs/>
                      <w:iCs/>
                      <w:color w:val="00B0F0"/>
                      <w:kern w:val="0"/>
                      <w:sz w:val="18"/>
                      <w:szCs w:val="18"/>
                    </w:rPr>
                    <w:t>2016-2017</w:t>
                  </w:r>
                  <w:r>
                    <w:rPr>
                      <w:rFonts w:eastAsia="仿宋_GB2312" w:hint="eastAsia"/>
                      <w:bCs/>
                      <w:iCs/>
                      <w:color w:val="00B0F0"/>
                      <w:kern w:val="0"/>
                      <w:sz w:val="18"/>
                      <w:szCs w:val="18"/>
                    </w:rPr>
                    <w:t>学年</w:t>
                  </w:r>
                </w:p>
              </w:tc>
              <w:tc>
                <w:tcPr>
                  <w:tcW w:w="1786" w:type="dxa"/>
                  <w:vAlign w:val="center"/>
                </w:tcPr>
                <w:p w:rsidR="00A068E4" w:rsidRDefault="00A068E4" w:rsidP="005A704C">
                  <w:pPr>
                    <w:framePr w:hSpace="180" w:wrap="around" w:vAnchor="text" w:hAnchor="margin" w:y="43"/>
                    <w:spacing w:afterLines="30" w:after="93" w:line="120" w:lineRule="auto"/>
                    <w:jc w:val="center"/>
                    <w:rPr>
                      <w:rFonts w:eastAsia="仿宋_GB2312"/>
                      <w:bCs/>
                      <w:iCs/>
                      <w:color w:val="00B0F0"/>
                      <w:kern w:val="0"/>
                      <w:sz w:val="18"/>
                      <w:szCs w:val="18"/>
                    </w:rPr>
                  </w:pPr>
                  <w:r>
                    <w:rPr>
                      <w:rFonts w:eastAsia="仿宋_GB2312" w:hint="eastAsia"/>
                      <w:bCs/>
                      <w:iCs/>
                      <w:color w:val="00B0F0"/>
                      <w:kern w:val="0"/>
                      <w:sz w:val="18"/>
                      <w:szCs w:val="18"/>
                    </w:rPr>
                    <w:t>2017-2018</w:t>
                  </w:r>
                  <w:r>
                    <w:rPr>
                      <w:rFonts w:eastAsia="仿宋_GB2312" w:hint="eastAsia"/>
                      <w:bCs/>
                      <w:iCs/>
                      <w:color w:val="00B0F0"/>
                      <w:kern w:val="0"/>
                      <w:sz w:val="18"/>
                      <w:szCs w:val="18"/>
                    </w:rPr>
                    <w:t>学年</w:t>
                  </w:r>
                </w:p>
              </w:tc>
              <w:tc>
                <w:tcPr>
                  <w:tcW w:w="1786" w:type="dxa"/>
                  <w:vAlign w:val="center"/>
                </w:tcPr>
                <w:p w:rsidR="00A068E4" w:rsidRDefault="00A068E4" w:rsidP="005A704C">
                  <w:pPr>
                    <w:framePr w:hSpace="180" w:wrap="around" w:vAnchor="text" w:hAnchor="margin" w:y="43"/>
                    <w:spacing w:afterLines="30" w:after="93" w:line="120" w:lineRule="auto"/>
                    <w:jc w:val="center"/>
                    <w:rPr>
                      <w:rFonts w:eastAsia="仿宋_GB2312"/>
                      <w:bCs/>
                      <w:iCs/>
                      <w:color w:val="00B0F0"/>
                      <w:kern w:val="0"/>
                      <w:sz w:val="18"/>
                      <w:szCs w:val="18"/>
                    </w:rPr>
                  </w:pPr>
                  <w:r>
                    <w:rPr>
                      <w:rFonts w:eastAsia="仿宋_GB2312" w:hint="eastAsia"/>
                      <w:bCs/>
                      <w:iCs/>
                      <w:color w:val="00B0F0"/>
                      <w:kern w:val="0"/>
                      <w:sz w:val="18"/>
                      <w:szCs w:val="18"/>
                    </w:rPr>
                    <w:t>2018-2019</w:t>
                  </w:r>
                  <w:r>
                    <w:rPr>
                      <w:rFonts w:eastAsia="仿宋_GB2312" w:hint="eastAsia"/>
                      <w:bCs/>
                      <w:iCs/>
                      <w:color w:val="00B0F0"/>
                      <w:kern w:val="0"/>
                      <w:sz w:val="18"/>
                      <w:szCs w:val="18"/>
                    </w:rPr>
                    <w:t>学年</w:t>
                  </w:r>
                </w:p>
              </w:tc>
            </w:tr>
            <w:tr w:rsidR="00A068E4" w:rsidTr="002F0ABA">
              <w:trPr>
                <w:trHeight w:hRule="exact" w:val="284"/>
              </w:trPr>
              <w:tc>
                <w:tcPr>
                  <w:tcW w:w="1786" w:type="dxa"/>
                  <w:vAlign w:val="center"/>
                </w:tcPr>
                <w:p w:rsidR="00A068E4" w:rsidRPr="00EF4C37" w:rsidRDefault="00A068E4" w:rsidP="005A704C">
                  <w:pPr>
                    <w:framePr w:hSpace="180" w:wrap="around" w:vAnchor="text" w:hAnchor="margin" w:y="43"/>
                    <w:spacing w:afterLines="30" w:after="93" w:line="120" w:lineRule="auto"/>
                    <w:jc w:val="center"/>
                    <w:rPr>
                      <w:rFonts w:eastAsia="仿宋_GB2312"/>
                      <w:b/>
                      <w:iCs/>
                      <w:color w:val="00B0F0"/>
                      <w:kern w:val="0"/>
                      <w:sz w:val="18"/>
                      <w:szCs w:val="18"/>
                    </w:rPr>
                  </w:pPr>
                  <w:r w:rsidRPr="00EF4C37">
                    <w:rPr>
                      <w:rFonts w:eastAsia="仿宋_GB2312" w:hint="eastAsia"/>
                      <w:b/>
                      <w:iCs/>
                      <w:color w:val="00B0F0"/>
                      <w:kern w:val="0"/>
                      <w:sz w:val="18"/>
                      <w:szCs w:val="18"/>
                    </w:rPr>
                    <w:t>学生评价</w:t>
                  </w:r>
                </w:p>
              </w:tc>
              <w:tc>
                <w:tcPr>
                  <w:tcW w:w="1786" w:type="dxa"/>
                  <w:vAlign w:val="center"/>
                </w:tcPr>
                <w:p w:rsidR="00A068E4" w:rsidRDefault="00A068E4" w:rsidP="005A704C">
                  <w:pPr>
                    <w:framePr w:hSpace="180" w:wrap="around" w:vAnchor="text" w:hAnchor="margin" w:y="43"/>
                    <w:spacing w:afterLines="30" w:after="93" w:line="120" w:lineRule="auto"/>
                    <w:jc w:val="center"/>
                    <w:rPr>
                      <w:rFonts w:eastAsia="仿宋_GB2312"/>
                      <w:bCs/>
                      <w:iCs/>
                      <w:color w:val="00B0F0"/>
                      <w:kern w:val="0"/>
                      <w:sz w:val="18"/>
                      <w:szCs w:val="18"/>
                    </w:rPr>
                  </w:pPr>
                  <w:r>
                    <w:rPr>
                      <w:rFonts w:eastAsia="仿宋_GB2312" w:hint="eastAsia"/>
                      <w:bCs/>
                      <w:iCs/>
                      <w:color w:val="00B0F0"/>
                      <w:kern w:val="0"/>
                      <w:sz w:val="18"/>
                      <w:szCs w:val="18"/>
                    </w:rPr>
                    <w:t>优秀</w:t>
                  </w:r>
                </w:p>
              </w:tc>
              <w:tc>
                <w:tcPr>
                  <w:tcW w:w="1786" w:type="dxa"/>
                  <w:vAlign w:val="center"/>
                </w:tcPr>
                <w:p w:rsidR="00A068E4" w:rsidRDefault="00A068E4" w:rsidP="005A704C">
                  <w:pPr>
                    <w:framePr w:hSpace="180" w:wrap="around" w:vAnchor="text" w:hAnchor="margin" w:y="43"/>
                    <w:spacing w:afterLines="30" w:after="93" w:line="120" w:lineRule="auto"/>
                    <w:jc w:val="center"/>
                    <w:rPr>
                      <w:rFonts w:eastAsia="仿宋_GB2312"/>
                      <w:bCs/>
                      <w:iCs/>
                      <w:color w:val="00B0F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786" w:type="dxa"/>
                  <w:vAlign w:val="center"/>
                </w:tcPr>
                <w:p w:rsidR="00A068E4" w:rsidRDefault="00A068E4" w:rsidP="005A704C">
                  <w:pPr>
                    <w:framePr w:hSpace="180" w:wrap="around" w:vAnchor="text" w:hAnchor="margin" w:y="43"/>
                    <w:spacing w:afterLines="30" w:after="93" w:line="120" w:lineRule="auto"/>
                    <w:jc w:val="center"/>
                    <w:rPr>
                      <w:rFonts w:eastAsia="仿宋_GB2312"/>
                      <w:bCs/>
                      <w:iCs/>
                      <w:color w:val="00B0F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786" w:type="dxa"/>
                  <w:vAlign w:val="center"/>
                </w:tcPr>
                <w:p w:rsidR="00A068E4" w:rsidRDefault="00A068E4" w:rsidP="005A704C">
                  <w:pPr>
                    <w:framePr w:hSpace="180" w:wrap="around" w:vAnchor="text" w:hAnchor="margin" w:y="43"/>
                    <w:spacing w:afterLines="30" w:after="93" w:line="120" w:lineRule="auto"/>
                    <w:jc w:val="center"/>
                    <w:rPr>
                      <w:rFonts w:eastAsia="仿宋_GB2312"/>
                      <w:bCs/>
                      <w:iCs/>
                      <w:color w:val="00B0F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786" w:type="dxa"/>
                  <w:vAlign w:val="center"/>
                </w:tcPr>
                <w:p w:rsidR="00A068E4" w:rsidRDefault="00A068E4" w:rsidP="005A704C">
                  <w:pPr>
                    <w:framePr w:hSpace="180" w:wrap="around" w:vAnchor="text" w:hAnchor="margin" w:y="43"/>
                    <w:spacing w:afterLines="30" w:after="93" w:line="120" w:lineRule="auto"/>
                    <w:jc w:val="center"/>
                    <w:rPr>
                      <w:rFonts w:eastAsia="仿宋_GB2312"/>
                      <w:bCs/>
                      <w:iCs/>
                      <w:color w:val="00B0F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A068E4" w:rsidTr="002F0ABA">
              <w:trPr>
                <w:trHeight w:hRule="exact" w:val="284"/>
              </w:trPr>
              <w:tc>
                <w:tcPr>
                  <w:tcW w:w="1786" w:type="dxa"/>
                  <w:vAlign w:val="center"/>
                </w:tcPr>
                <w:p w:rsidR="00A068E4" w:rsidRPr="00EF4C37" w:rsidRDefault="00A068E4" w:rsidP="005A704C">
                  <w:pPr>
                    <w:framePr w:hSpace="180" w:wrap="around" w:vAnchor="text" w:hAnchor="margin" w:y="43"/>
                    <w:spacing w:afterLines="30" w:after="93" w:line="120" w:lineRule="auto"/>
                    <w:jc w:val="center"/>
                    <w:rPr>
                      <w:rFonts w:eastAsia="仿宋_GB2312"/>
                      <w:b/>
                      <w:iCs/>
                      <w:color w:val="00B0F0"/>
                      <w:kern w:val="0"/>
                      <w:sz w:val="18"/>
                      <w:szCs w:val="18"/>
                    </w:rPr>
                  </w:pPr>
                  <w:r w:rsidRPr="00EF4C37">
                    <w:rPr>
                      <w:rFonts w:eastAsia="仿宋_GB2312" w:hint="eastAsia"/>
                      <w:b/>
                      <w:iCs/>
                      <w:color w:val="00B0F0"/>
                      <w:kern w:val="0"/>
                      <w:sz w:val="18"/>
                      <w:szCs w:val="18"/>
                    </w:rPr>
                    <w:t>同行评价</w:t>
                  </w:r>
                </w:p>
              </w:tc>
              <w:tc>
                <w:tcPr>
                  <w:tcW w:w="1786" w:type="dxa"/>
                  <w:vAlign w:val="center"/>
                </w:tcPr>
                <w:p w:rsidR="00A068E4" w:rsidRDefault="00A068E4" w:rsidP="005A704C">
                  <w:pPr>
                    <w:framePr w:hSpace="180" w:wrap="around" w:vAnchor="text" w:hAnchor="margin" w:y="43"/>
                    <w:spacing w:afterLines="30" w:after="93" w:line="120" w:lineRule="auto"/>
                    <w:jc w:val="center"/>
                    <w:rPr>
                      <w:rFonts w:eastAsia="仿宋_GB2312"/>
                      <w:bCs/>
                      <w:iCs/>
                      <w:color w:val="00B0F0"/>
                      <w:kern w:val="0"/>
                      <w:sz w:val="18"/>
                      <w:szCs w:val="18"/>
                    </w:rPr>
                  </w:pPr>
                  <w:r>
                    <w:rPr>
                      <w:rFonts w:eastAsia="仿宋_GB2312" w:hint="eastAsia"/>
                      <w:bCs/>
                      <w:iCs/>
                      <w:color w:val="00B0F0"/>
                      <w:kern w:val="0"/>
                      <w:sz w:val="18"/>
                      <w:szCs w:val="18"/>
                    </w:rPr>
                    <w:t>优秀</w:t>
                  </w:r>
                </w:p>
              </w:tc>
              <w:tc>
                <w:tcPr>
                  <w:tcW w:w="1786" w:type="dxa"/>
                  <w:vAlign w:val="center"/>
                </w:tcPr>
                <w:p w:rsidR="00A068E4" w:rsidRDefault="00A068E4" w:rsidP="005A704C">
                  <w:pPr>
                    <w:framePr w:hSpace="180" w:wrap="around" w:vAnchor="text" w:hAnchor="margin" w:y="43"/>
                    <w:spacing w:afterLines="30" w:after="93" w:line="120" w:lineRule="auto"/>
                    <w:jc w:val="center"/>
                    <w:rPr>
                      <w:rFonts w:eastAsia="仿宋_GB2312"/>
                      <w:bCs/>
                      <w:iCs/>
                      <w:color w:val="00B0F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786" w:type="dxa"/>
                  <w:vAlign w:val="center"/>
                </w:tcPr>
                <w:p w:rsidR="00A068E4" w:rsidRDefault="00A068E4" w:rsidP="005A704C">
                  <w:pPr>
                    <w:framePr w:hSpace="180" w:wrap="around" w:vAnchor="text" w:hAnchor="margin" w:y="43"/>
                    <w:spacing w:afterLines="30" w:after="93" w:line="120" w:lineRule="auto"/>
                    <w:jc w:val="center"/>
                    <w:rPr>
                      <w:rFonts w:eastAsia="仿宋_GB2312"/>
                      <w:bCs/>
                      <w:iCs/>
                      <w:color w:val="00B0F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786" w:type="dxa"/>
                  <w:vAlign w:val="center"/>
                </w:tcPr>
                <w:p w:rsidR="00A068E4" w:rsidRDefault="00A068E4" w:rsidP="005A704C">
                  <w:pPr>
                    <w:framePr w:hSpace="180" w:wrap="around" w:vAnchor="text" w:hAnchor="margin" w:y="43"/>
                    <w:spacing w:afterLines="30" w:after="93" w:line="120" w:lineRule="auto"/>
                    <w:jc w:val="center"/>
                    <w:rPr>
                      <w:rFonts w:eastAsia="仿宋_GB2312"/>
                      <w:bCs/>
                      <w:iCs/>
                      <w:color w:val="00B0F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786" w:type="dxa"/>
                  <w:vAlign w:val="center"/>
                </w:tcPr>
                <w:p w:rsidR="00A068E4" w:rsidRDefault="00A068E4" w:rsidP="005A704C">
                  <w:pPr>
                    <w:framePr w:hSpace="180" w:wrap="around" w:vAnchor="text" w:hAnchor="margin" w:y="43"/>
                    <w:spacing w:afterLines="30" w:after="93" w:line="120" w:lineRule="auto"/>
                    <w:jc w:val="center"/>
                    <w:rPr>
                      <w:rFonts w:eastAsia="仿宋_GB2312"/>
                      <w:bCs/>
                      <w:iCs/>
                      <w:color w:val="00B0F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A068E4" w:rsidRPr="00DA4C26" w:rsidRDefault="00A068E4" w:rsidP="002E18C0">
            <w:pPr>
              <w:spacing w:line="280" w:lineRule="exact"/>
              <w:rPr>
                <w:rFonts w:eastAsia="仿宋_GB2312"/>
                <w:b/>
                <w:bCs/>
                <w:iCs/>
                <w:color w:val="FF0000"/>
                <w:kern w:val="0"/>
                <w:sz w:val="18"/>
                <w:szCs w:val="18"/>
              </w:rPr>
            </w:pPr>
            <w:r w:rsidRPr="00DA4C26">
              <w:rPr>
                <w:rFonts w:eastAsia="仿宋_GB2312" w:hint="eastAsia"/>
                <w:b/>
                <w:bCs/>
                <w:iCs/>
                <w:color w:val="FF0000"/>
                <w:kern w:val="0"/>
                <w:sz w:val="18"/>
                <w:szCs w:val="18"/>
              </w:rPr>
              <w:t>二</w:t>
            </w:r>
            <w:r w:rsidRPr="00DA4C26">
              <w:rPr>
                <w:rFonts w:eastAsia="仿宋_GB2312"/>
                <w:b/>
                <w:bCs/>
                <w:iCs/>
                <w:color w:val="FF0000"/>
                <w:kern w:val="0"/>
                <w:sz w:val="18"/>
                <w:szCs w:val="18"/>
              </w:rPr>
              <w:t>、</w:t>
            </w:r>
            <w:r w:rsidRPr="00320418">
              <w:rPr>
                <w:rFonts w:eastAsia="仿宋_GB2312" w:hint="eastAsia"/>
                <w:b/>
                <w:bCs/>
                <w:iCs/>
                <w:color w:val="00B0F0"/>
                <w:kern w:val="0"/>
                <w:sz w:val="18"/>
                <w:szCs w:val="18"/>
              </w:rPr>
              <w:t>教学研究论文</w:t>
            </w:r>
          </w:p>
          <w:p w:rsidR="00A068E4" w:rsidRDefault="00A068E4" w:rsidP="008204E6">
            <w:pPr>
              <w:spacing w:line="280" w:lineRule="exact"/>
              <w:ind w:left="2" w:firstLineChars="262" w:firstLine="472"/>
              <w:rPr>
                <w:rFonts w:eastAsia="仿宋_GB2312"/>
                <w:bCs/>
                <w:iCs/>
                <w:color w:val="FF0000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bCs/>
                <w:iCs/>
                <w:color w:val="FF0000"/>
                <w:kern w:val="0"/>
                <w:sz w:val="18"/>
                <w:szCs w:val="18"/>
              </w:rPr>
              <w:t>1.</w:t>
            </w:r>
            <w:r>
              <w:rPr>
                <w:rFonts w:eastAsia="仿宋_GB2312" w:hint="eastAsia"/>
                <w:bCs/>
                <w:iCs/>
                <w:color w:val="FF0000"/>
                <w:kern w:val="0"/>
                <w:sz w:val="18"/>
                <w:szCs w:val="18"/>
              </w:rPr>
              <w:t>《</w:t>
            </w:r>
            <w:proofErr w:type="spellStart"/>
            <w:r>
              <w:rPr>
                <w:rFonts w:eastAsia="仿宋_GB2312" w:hint="eastAsia"/>
                <w:bCs/>
                <w:iCs/>
                <w:color w:val="FF0000"/>
                <w:kern w:val="0"/>
                <w:sz w:val="18"/>
                <w:szCs w:val="18"/>
              </w:rPr>
              <w:t>xxxxxxx</w:t>
            </w:r>
            <w:proofErr w:type="spellEnd"/>
            <w:r>
              <w:rPr>
                <w:rFonts w:eastAsia="仿宋_GB2312" w:hint="eastAsia"/>
                <w:bCs/>
                <w:iCs/>
                <w:color w:val="FF0000"/>
                <w:kern w:val="0"/>
                <w:sz w:val="18"/>
                <w:szCs w:val="18"/>
              </w:rPr>
              <w:t>论文题目》</w:t>
            </w:r>
            <w:r>
              <w:rPr>
                <w:rFonts w:eastAsia="仿宋_GB2312" w:hint="eastAsia"/>
                <w:bCs/>
                <w:iCs/>
                <w:color w:val="FF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仿宋_GB2312"/>
                <w:bCs/>
                <w:iCs/>
                <w:color w:val="FF0000"/>
                <w:kern w:val="0"/>
                <w:sz w:val="18"/>
                <w:szCs w:val="18"/>
              </w:rPr>
              <w:t>xx</w:t>
            </w:r>
            <w:r>
              <w:rPr>
                <w:rFonts w:eastAsia="仿宋_GB2312" w:hint="eastAsia"/>
                <w:bCs/>
                <w:iCs/>
                <w:color w:val="FF0000"/>
                <w:kern w:val="0"/>
                <w:sz w:val="18"/>
                <w:szCs w:val="18"/>
              </w:rPr>
              <w:t>（第</w:t>
            </w:r>
            <w:r>
              <w:rPr>
                <w:rFonts w:eastAsia="仿宋_GB2312" w:hint="eastAsia"/>
                <w:bCs/>
                <w:iCs/>
                <w:color w:val="FF0000"/>
                <w:kern w:val="0"/>
                <w:sz w:val="18"/>
                <w:szCs w:val="18"/>
              </w:rPr>
              <w:t>x</w:t>
            </w:r>
            <w:r>
              <w:rPr>
                <w:rFonts w:eastAsia="仿宋_GB2312" w:hint="eastAsia"/>
                <w:bCs/>
                <w:iCs/>
                <w:color w:val="FF0000"/>
                <w:kern w:val="0"/>
                <w:sz w:val="18"/>
                <w:szCs w:val="18"/>
              </w:rPr>
              <w:t>作者）</w:t>
            </w:r>
            <w:r>
              <w:rPr>
                <w:rFonts w:eastAsia="仿宋_GB2312" w:hint="eastAsia"/>
                <w:bCs/>
                <w:iCs/>
                <w:color w:val="FF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仿宋_GB2312" w:hint="eastAsia"/>
                <w:bCs/>
                <w:iCs/>
                <w:color w:val="FF0000"/>
                <w:kern w:val="0"/>
                <w:sz w:val="18"/>
                <w:szCs w:val="18"/>
              </w:rPr>
              <w:t>《期刊名》</w:t>
            </w:r>
            <w:r>
              <w:rPr>
                <w:rFonts w:eastAsia="仿宋_GB2312" w:hint="eastAsia"/>
                <w:bCs/>
                <w:iCs/>
                <w:color w:val="FF0000"/>
                <w:kern w:val="0"/>
                <w:sz w:val="18"/>
                <w:szCs w:val="18"/>
              </w:rPr>
              <w:t>/xx</w:t>
            </w:r>
            <w:r>
              <w:rPr>
                <w:rFonts w:eastAsia="仿宋_GB2312" w:hint="eastAsia"/>
                <w:bCs/>
                <w:iCs/>
                <w:color w:val="FF0000"/>
                <w:kern w:val="0"/>
                <w:sz w:val="18"/>
                <w:szCs w:val="18"/>
              </w:rPr>
              <w:t>出版社</w:t>
            </w:r>
            <w:r>
              <w:rPr>
                <w:rFonts w:eastAsia="仿宋_GB2312" w:hint="eastAsia"/>
                <w:bCs/>
                <w:iCs/>
                <w:color w:val="FF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仿宋_GB2312"/>
                <w:bCs/>
                <w:iCs/>
                <w:color w:val="FF0000"/>
                <w:kern w:val="0"/>
                <w:sz w:val="18"/>
                <w:szCs w:val="18"/>
              </w:rPr>
              <w:t xml:space="preserve"> 2018</w:t>
            </w:r>
            <w:r>
              <w:rPr>
                <w:rFonts w:eastAsia="仿宋_GB2312" w:hint="eastAsia"/>
                <w:bCs/>
                <w:iCs/>
                <w:color w:val="FF0000"/>
                <w:kern w:val="0"/>
                <w:sz w:val="18"/>
                <w:szCs w:val="18"/>
              </w:rPr>
              <w:t>年</w:t>
            </w:r>
            <w:r>
              <w:rPr>
                <w:rFonts w:eastAsia="仿宋_GB2312" w:hint="eastAsia"/>
                <w:bCs/>
                <w:iCs/>
                <w:color w:val="FF0000"/>
                <w:kern w:val="0"/>
                <w:sz w:val="18"/>
                <w:szCs w:val="18"/>
              </w:rPr>
              <w:t>6</w:t>
            </w:r>
            <w:r>
              <w:rPr>
                <w:rFonts w:eastAsia="仿宋_GB2312" w:hint="eastAsia"/>
                <w:bCs/>
                <w:iCs/>
                <w:color w:val="FF0000"/>
                <w:kern w:val="0"/>
                <w:sz w:val="18"/>
                <w:szCs w:val="18"/>
              </w:rPr>
              <w:t>月（出版时间）</w:t>
            </w:r>
            <w:r>
              <w:rPr>
                <w:rFonts w:eastAsia="仿宋_GB2312" w:hint="eastAsia"/>
                <w:bCs/>
                <w:iCs/>
                <w:color w:val="FF0000"/>
                <w:kern w:val="0"/>
                <w:sz w:val="18"/>
                <w:szCs w:val="18"/>
              </w:rPr>
              <w:t xml:space="preserve"> </w:t>
            </w:r>
          </w:p>
          <w:p w:rsidR="00455F44" w:rsidRDefault="00455F44" w:rsidP="008204E6">
            <w:pPr>
              <w:spacing w:line="280" w:lineRule="exact"/>
              <w:ind w:left="2" w:firstLineChars="262" w:firstLine="472"/>
              <w:rPr>
                <w:rFonts w:eastAsia="仿宋_GB2312"/>
                <w:bCs/>
                <w:iCs/>
                <w:color w:val="FF0000"/>
                <w:kern w:val="0"/>
                <w:sz w:val="18"/>
                <w:szCs w:val="18"/>
              </w:rPr>
            </w:pPr>
            <w:r>
              <w:rPr>
                <w:rFonts w:eastAsia="仿宋_GB2312"/>
                <w:bCs/>
                <w:iCs/>
                <w:color w:val="FF0000"/>
                <w:kern w:val="0"/>
                <w:sz w:val="18"/>
                <w:szCs w:val="18"/>
              </w:rPr>
              <w:t>2…….</w:t>
            </w:r>
          </w:p>
          <w:p w:rsidR="00C61A90" w:rsidRPr="008204E6" w:rsidRDefault="00C61A90" w:rsidP="008204E6">
            <w:pPr>
              <w:spacing w:line="280" w:lineRule="exact"/>
              <w:ind w:left="2" w:firstLineChars="262" w:firstLine="472"/>
              <w:rPr>
                <w:rFonts w:eastAsia="仿宋_GB2312"/>
                <w:bCs/>
                <w:iCs/>
                <w:color w:val="FF0000"/>
                <w:kern w:val="0"/>
                <w:sz w:val="18"/>
                <w:szCs w:val="18"/>
              </w:rPr>
            </w:pPr>
          </w:p>
          <w:p w:rsidR="00A068E4" w:rsidRDefault="00A068E4" w:rsidP="00A32CED">
            <w:pPr>
              <w:spacing w:line="280" w:lineRule="exact"/>
              <w:ind w:leftChars="10" w:left="1772" w:hangingChars="969" w:hanging="1751"/>
              <w:rPr>
                <w:rFonts w:eastAsia="仿宋_GB2312"/>
                <w:b/>
                <w:bCs/>
                <w:iCs/>
                <w:color w:val="FF0000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b/>
                <w:bCs/>
                <w:iCs/>
                <w:color w:val="FF0000"/>
                <w:kern w:val="0"/>
                <w:sz w:val="18"/>
                <w:szCs w:val="18"/>
              </w:rPr>
              <w:t>三、</w:t>
            </w:r>
            <w:r w:rsidRPr="00C37BC8">
              <w:rPr>
                <w:rFonts w:eastAsia="仿宋_GB2312" w:hint="eastAsia"/>
                <w:b/>
                <w:bCs/>
                <w:iCs/>
                <w:color w:val="00B0F0"/>
                <w:kern w:val="0"/>
                <w:sz w:val="18"/>
                <w:szCs w:val="18"/>
              </w:rPr>
              <w:t>担任班导师</w:t>
            </w:r>
          </w:p>
          <w:p w:rsidR="00A068E4" w:rsidRDefault="00A068E4" w:rsidP="00A32CED">
            <w:pPr>
              <w:spacing w:line="280" w:lineRule="exact"/>
              <w:ind w:leftChars="10" w:left="1772" w:hangingChars="969" w:hanging="1751"/>
              <w:rPr>
                <w:rFonts w:eastAsia="仿宋_GB2312"/>
                <w:iCs/>
                <w:color w:val="FF0000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b/>
                <w:bCs/>
                <w:iCs/>
                <w:color w:val="FF0000"/>
                <w:kern w:val="0"/>
                <w:sz w:val="18"/>
                <w:szCs w:val="18"/>
              </w:rPr>
              <w:t xml:space="preserve">  </w:t>
            </w:r>
            <w:r w:rsidRPr="004F416D">
              <w:rPr>
                <w:rFonts w:eastAsia="仿宋_GB2312" w:hint="eastAsia"/>
                <w:iCs/>
                <w:color w:val="FF0000"/>
                <w:kern w:val="0"/>
                <w:sz w:val="18"/>
                <w:szCs w:val="18"/>
              </w:rPr>
              <w:t xml:space="preserve">  </w:t>
            </w:r>
            <w:r w:rsidRPr="004F416D">
              <w:rPr>
                <w:rFonts w:eastAsia="仿宋_GB2312"/>
                <w:iCs/>
                <w:color w:val="FF0000"/>
                <w:kern w:val="0"/>
                <w:sz w:val="18"/>
                <w:szCs w:val="18"/>
              </w:rPr>
              <w:t>2016</w:t>
            </w:r>
            <w:r>
              <w:rPr>
                <w:rFonts w:eastAsia="仿宋_GB2312"/>
                <w:iCs/>
                <w:color w:val="FF0000"/>
                <w:kern w:val="0"/>
                <w:sz w:val="18"/>
                <w:szCs w:val="18"/>
              </w:rPr>
              <w:t>-2017</w:t>
            </w:r>
            <w:r>
              <w:rPr>
                <w:rFonts w:eastAsia="仿宋_GB2312" w:hint="eastAsia"/>
                <w:iCs/>
                <w:color w:val="FF0000"/>
                <w:kern w:val="0"/>
                <w:sz w:val="18"/>
                <w:szCs w:val="18"/>
              </w:rPr>
              <w:t>学年</w:t>
            </w:r>
            <w:r>
              <w:rPr>
                <w:rFonts w:eastAsia="仿宋_GB2312" w:hint="eastAsia"/>
                <w:iCs/>
                <w:color w:val="FF0000"/>
                <w:kern w:val="0"/>
                <w:sz w:val="18"/>
                <w:szCs w:val="18"/>
              </w:rPr>
              <w:t xml:space="preserve">  </w:t>
            </w:r>
            <w:r>
              <w:rPr>
                <w:rFonts w:eastAsia="仿宋_GB2312" w:hint="eastAsia"/>
                <w:iCs/>
                <w:color w:val="FF0000"/>
                <w:kern w:val="0"/>
                <w:sz w:val="18"/>
                <w:szCs w:val="18"/>
              </w:rPr>
              <w:t>担任自动化</w:t>
            </w:r>
            <w:r>
              <w:rPr>
                <w:rFonts w:eastAsia="仿宋_GB2312" w:hint="eastAsia"/>
                <w:iCs/>
                <w:color w:val="FF0000"/>
                <w:kern w:val="0"/>
                <w:sz w:val="18"/>
                <w:szCs w:val="18"/>
              </w:rPr>
              <w:t>171</w:t>
            </w:r>
            <w:r>
              <w:rPr>
                <w:rFonts w:eastAsia="仿宋_GB2312" w:hint="eastAsia"/>
                <w:iCs/>
                <w:color w:val="FF0000"/>
                <w:kern w:val="0"/>
                <w:sz w:val="18"/>
                <w:szCs w:val="18"/>
              </w:rPr>
              <w:t>班班导师</w:t>
            </w:r>
          </w:p>
          <w:p w:rsidR="00A068E4" w:rsidRPr="004F416D" w:rsidRDefault="00A068E4" w:rsidP="002F0ABA">
            <w:pPr>
              <w:spacing w:line="280" w:lineRule="exact"/>
              <w:ind w:leftChars="10" w:left="1765" w:hangingChars="969" w:hanging="1744"/>
              <w:rPr>
                <w:rFonts w:eastAsia="仿宋_GB2312"/>
                <w:iCs/>
                <w:color w:val="FF0000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iCs/>
                <w:color w:val="FF0000"/>
                <w:kern w:val="0"/>
                <w:sz w:val="18"/>
                <w:szCs w:val="18"/>
              </w:rPr>
              <w:t xml:space="preserve">    2017-2018</w:t>
            </w:r>
            <w:r>
              <w:rPr>
                <w:rFonts w:eastAsia="仿宋_GB2312" w:hint="eastAsia"/>
                <w:iCs/>
                <w:color w:val="FF0000"/>
                <w:kern w:val="0"/>
                <w:sz w:val="18"/>
                <w:szCs w:val="18"/>
              </w:rPr>
              <w:t>学年</w:t>
            </w:r>
            <w:r>
              <w:rPr>
                <w:rFonts w:eastAsia="仿宋_GB2312" w:hint="eastAsia"/>
                <w:iCs/>
                <w:color w:val="FF0000"/>
                <w:kern w:val="0"/>
                <w:sz w:val="18"/>
                <w:szCs w:val="18"/>
              </w:rPr>
              <w:t xml:space="preserve">  </w:t>
            </w:r>
            <w:r>
              <w:rPr>
                <w:rFonts w:eastAsia="仿宋_GB2312" w:hint="eastAsia"/>
                <w:iCs/>
                <w:color w:val="FF0000"/>
                <w:kern w:val="0"/>
                <w:sz w:val="18"/>
                <w:szCs w:val="18"/>
              </w:rPr>
              <w:t>担任自动化</w:t>
            </w:r>
            <w:r>
              <w:rPr>
                <w:rFonts w:eastAsia="仿宋_GB2312" w:hint="eastAsia"/>
                <w:iCs/>
                <w:color w:val="FF0000"/>
                <w:kern w:val="0"/>
                <w:sz w:val="18"/>
                <w:szCs w:val="18"/>
              </w:rPr>
              <w:t>172</w:t>
            </w:r>
            <w:r>
              <w:rPr>
                <w:rFonts w:eastAsia="仿宋_GB2312" w:hint="eastAsia"/>
                <w:iCs/>
                <w:color w:val="FF0000"/>
                <w:kern w:val="0"/>
                <w:sz w:val="18"/>
                <w:szCs w:val="18"/>
              </w:rPr>
              <w:t>班班导师</w:t>
            </w:r>
          </w:p>
          <w:p w:rsidR="00A068E4" w:rsidRDefault="00A068E4" w:rsidP="00A32CED">
            <w:pPr>
              <w:spacing w:line="280" w:lineRule="exact"/>
              <w:ind w:leftChars="10" w:left="1772" w:hangingChars="969" w:hanging="1751"/>
              <w:rPr>
                <w:rFonts w:eastAsia="仿宋_GB2312"/>
                <w:b/>
                <w:bCs/>
                <w:iCs/>
                <w:color w:val="FF0000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b/>
                <w:bCs/>
                <w:iCs/>
                <w:color w:val="FF0000"/>
                <w:kern w:val="0"/>
                <w:sz w:val="18"/>
                <w:szCs w:val="18"/>
              </w:rPr>
              <w:t>四、</w:t>
            </w:r>
            <w:r w:rsidRPr="00ED4C9F">
              <w:rPr>
                <w:rFonts w:eastAsia="仿宋_GB2312" w:hint="eastAsia"/>
                <w:b/>
                <w:bCs/>
                <w:iCs/>
                <w:color w:val="00B0F0"/>
                <w:kern w:val="0"/>
                <w:sz w:val="18"/>
                <w:szCs w:val="18"/>
              </w:rPr>
              <w:t>教学建设与教学改革工作（参照教学业绩条件选填）</w:t>
            </w:r>
          </w:p>
          <w:p w:rsidR="00A068E4" w:rsidRDefault="00A068E4" w:rsidP="00A32CED">
            <w:pPr>
              <w:spacing w:line="280" w:lineRule="exact"/>
              <w:ind w:leftChars="10" w:left="1765" w:hangingChars="969" w:hanging="1744"/>
              <w:rPr>
                <w:rFonts w:eastAsia="仿宋_GB2312"/>
                <w:iCs/>
                <w:color w:val="FF0000"/>
                <w:kern w:val="0"/>
                <w:sz w:val="18"/>
                <w:szCs w:val="18"/>
              </w:rPr>
            </w:pPr>
            <w:r w:rsidRPr="00543F67">
              <w:rPr>
                <w:rFonts w:eastAsia="仿宋_GB2312" w:hint="eastAsia"/>
                <w:iCs/>
                <w:color w:val="FF0000"/>
                <w:kern w:val="0"/>
                <w:sz w:val="18"/>
                <w:szCs w:val="18"/>
              </w:rPr>
              <w:t xml:space="preserve">1. </w:t>
            </w:r>
            <w:r>
              <w:rPr>
                <w:rFonts w:eastAsia="仿宋_GB2312" w:hint="eastAsia"/>
                <w:iCs/>
                <w:color w:val="FF0000"/>
                <w:kern w:val="0"/>
                <w:sz w:val="18"/>
                <w:szCs w:val="18"/>
              </w:rPr>
              <w:t>在课程建设方面，负责</w:t>
            </w:r>
            <w:r>
              <w:rPr>
                <w:rFonts w:eastAsia="仿宋_GB2312"/>
                <w:iCs/>
                <w:color w:val="FF0000"/>
                <w:kern w:val="0"/>
                <w:sz w:val="18"/>
                <w:szCs w:val="18"/>
              </w:rPr>
              <w:t>……</w:t>
            </w:r>
          </w:p>
          <w:p w:rsidR="00A068E4" w:rsidRDefault="00A068E4" w:rsidP="00A32CED">
            <w:pPr>
              <w:spacing w:line="280" w:lineRule="exact"/>
              <w:ind w:leftChars="10" w:left="1765" w:hangingChars="969" w:hanging="1744"/>
              <w:rPr>
                <w:rFonts w:eastAsia="仿宋_GB2312"/>
                <w:iCs/>
                <w:color w:val="FF0000"/>
                <w:kern w:val="0"/>
                <w:sz w:val="18"/>
                <w:szCs w:val="18"/>
              </w:rPr>
            </w:pPr>
            <w:r>
              <w:rPr>
                <w:rFonts w:eastAsia="仿宋_GB2312"/>
                <w:iCs/>
                <w:color w:val="FF0000"/>
                <w:kern w:val="0"/>
                <w:sz w:val="18"/>
                <w:szCs w:val="18"/>
              </w:rPr>
              <w:t xml:space="preserve">2. </w:t>
            </w:r>
            <w:r>
              <w:rPr>
                <w:rFonts w:eastAsia="仿宋_GB2312" w:hint="eastAsia"/>
                <w:iCs/>
                <w:color w:val="FF0000"/>
                <w:kern w:val="0"/>
                <w:sz w:val="18"/>
                <w:szCs w:val="18"/>
              </w:rPr>
              <w:t>在教材建设方面，主编</w:t>
            </w:r>
            <w:r>
              <w:rPr>
                <w:rFonts w:eastAsia="仿宋_GB2312"/>
                <w:iCs/>
                <w:color w:val="FF0000"/>
                <w:kern w:val="0"/>
                <w:sz w:val="18"/>
                <w:szCs w:val="18"/>
              </w:rPr>
              <w:t>……</w:t>
            </w:r>
          </w:p>
          <w:p w:rsidR="00A068E4" w:rsidRDefault="00A068E4" w:rsidP="00A32CED">
            <w:pPr>
              <w:spacing w:line="280" w:lineRule="exact"/>
              <w:ind w:leftChars="10" w:left="1765" w:hangingChars="969" w:hanging="1744"/>
              <w:rPr>
                <w:rFonts w:eastAsia="仿宋_GB2312"/>
                <w:iCs/>
                <w:color w:val="FF0000"/>
                <w:kern w:val="0"/>
                <w:sz w:val="18"/>
                <w:szCs w:val="18"/>
              </w:rPr>
            </w:pPr>
            <w:r>
              <w:rPr>
                <w:rFonts w:eastAsia="仿宋_GB2312"/>
                <w:iCs/>
                <w:color w:val="FF0000"/>
                <w:kern w:val="0"/>
                <w:sz w:val="18"/>
                <w:szCs w:val="18"/>
              </w:rPr>
              <w:t xml:space="preserve">3. </w:t>
            </w:r>
            <w:r>
              <w:rPr>
                <w:rFonts w:eastAsia="仿宋_GB2312" w:hint="eastAsia"/>
                <w:iCs/>
                <w:color w:val="FF0000"/>
                <w:kern w:val="0"/>
                <w:sz w:val="18"/>
                <w:szCs w:val="18"/>
              </w:rPr>
              <w:t>在教学成果奖方面，获得</w:t>
            </w:r>
            <w:r>
              <w:rPr>
                <w:rFonts w:eastAsia="仿宋_GB2312"/>
                <w:iCs/>
                <w:color w:val="FF0000"/>
                <w:kern w:val="0"/>
                <w:sz w:val="18"/>
                <w:szCs w:val="18"/>
              </w:rPr>
              <w:t>……</w:t>
            </w:r>
          </w:p>
          <w:p w:rsidR="00A068E4" w:rsidRDefault="00A068E4" w:rsidP="00790E1D">
            <w:pPr>
              <w:spacing w:line="280" w:lineRule="exact"/>
              <w:ind w:leftChars="10" w:left="1765" w:hangingChars="969" w:hanging="1744"/>
              <w:rPr>
                <w:rFonts w:eastAsia="仿宋_GB2312"/>
                <w:iCs/>
                <w:color w:val="FF0000"/>
                <w:kern w:val="0"/>
                <w:sz w:val="18"/>
                <w:szCs w:val="18"/>
              </w:rPr>
            </w:pPr>
            <w:r>
              <w:rPr>
                <w:rFonts w:eastAsia="仿宋_GB2312"/>
                <w:iCs/>
                <w:color w:val="FF0000"/>
                <w:kern w:val="0"/>
                <w:sz w:val="18"/>
                <w:szCs w:val="18"/>
              </w:rPr>
              <w:t xml:space="preserve">4. </w:t>
            </w:r>
            <w:r>
              <w:rPr>
                <w:rFonts w:eastAsia="仿宋_GB2312" w:hint="eastAsia"/>
                <w:iCs/>
                <w:color w:val="FF0000"/>
                <w:kern w:val="0"/>
                <w:sz w:val="18"/>
                <w:szCs w:val="18"/>
              </w:rPr>
              <w:t>在学科竞赛方面，指导学生在学校认定的第</w:t>
            </w:r>
            <w:r>
              <w:rPr>
                <w:rFonts w:eastAsia="仿宋_GB2312" w:hint="eastAsia"/>
                <w:iCs/>
                <w:color w:val="FF0000"/>
                <w:kern w:val="0"/>
                <w:sz w:val="18"/>
                <w:szCs w:val="18"/>
              </w:rPr>
              <w:t>x</w:t>
            </w:r>
            <w:r>
              <w:rPr>
                <w:rFonts w:eastAsia="仿宋_GB2312" w:hint="eastAsia"/>
                <w:iCs/>
                <w:color w:val="FF0000"/>
                <w:kern w:val="0"/>
                <w:sz w:val="18"/>
                <w:szCs w:val="18"/>
              </w:rPr>
              <w:t>档竞赛中获得</w:t>
            </w:r>
            <w:r>
              <w:rPr>
                <w:rFonts w:eastAsia="仿宋_GB2312"/>
                <w:iCs/>
                <w:color w:val="FF0000"/>
                <w:kern w:val="0"/>
                <w:sz w:val="18"/>
                <w:szCs w:val="18"/>
              </w:rPr>
              <w:t>……</w:t>
            </w:r>
          </w:p>
          <w:p w:rsidR="00455F44" w:rsidRPr="00790E1D" w:rsidRDefault="00455F44" w:rsidP="00790E1D">
            <w:pPr>
              <w:spacing w:line="280" w:lineRule="exact"/>
              <w:ind w:leftChars="10" w:left="1765" w:hangingChars="969" w:hanging="1744"/>
              <w:rPr>
                <w:rFonts w:eastAsia="仿宋_GB2312"/>
                <w:iCs/>
                <w:color w:val="FF0000"/>
                <w:kern w:val="0"/>
                <w:sz w:val="18"/>
                <w:szCs w:val="18"/>
              </w:rPr>
            </w:pPr>
            <w:r>
              <w:rPr>
                <w:rFonts w:eastAsia="仿宋_GB2312"/>
                <w:iCs/>
                <w:color w:val="FF0000"/>
                <w:kern w:val="0"/>
                <w:sz w:val="18"/>
                <w:szCs w:val="18"/>
              </w:rPr>
              <w:t>5…….</w:t>
            </w:r>
          </w:p>
          <w:p w:rsidR="00A068E4" w:rsidRPr="00DA4C26" w:rsidRDefault="00A068E4" w:rsidP="00A32CED">
            <w:pPr>
              <w:spacing w:line="280" w:lineRule="exact"/>
              <w:ind w:leftChars="10" w:left="1772" w:hangingChars="969" w:hanging="1751"/>
              <w:rPr>
                <w:rFonts w:eastAsia="仿宋_GB2312"/>
                <w:b/>
                <w:bCs/>
                <w:iCs/>
                <w:color w:val="FF0000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b/>
                <w:bCs/>
                <w:iCs/>
                <w:color w:val="FF0000"/>
                <w:kern w:val="0"/>
                <w:sz w:val="18"/>
                <w:szCs w:val="18"/>
              </w:rPr>
              <w:t>五</w:t>
            </w:r>
            <w:r w:rsidRPr="00DA4C26">
              <w:rPr>
                <w:rFonts w:eastAsia="仿宋_GB2312" w:hint="eastAsia"/>
                <w:b/>
                <w:bCs/>
                <w:iCs/>
                <w:color w:val="FF0000"/>
                <w:kern w:val="0"/>
                <w:sz w:val="18"/>
                <w:szCs w:val="18"/>
              </w:rPr>
              <w:t>、教学获奖情况</w:t>
            </w:r>
          </w:p>
          <w:p w:rsidR="00A068E4" w:rsidRPr="00DA4C26" w:rsidRDefault="00A068E4" w:rsidP="00A32CED">
            <w:pPr>
              <w:spacing w:line="280" w:lineRule="exact"/>
              <w:ind w:leftChars="-2" w:left="-4"/>
              <w:rPr>
                <w:rFonts w:eastAsia="仿宋_GB2312"/>
                <w:color w:val="FF0000"/>
                <w:sz w:val="18"/>
                <w:szCs w:val="18"/>
              </w:rPr>
            </w:pPr>
            <w:r>
              <w:rPr>
                <w:rFonts w:eastAsia="仿宋_GB2312" w:hint="eastAsia"/>
                <w:color w:val="FF0000"/>
                <w:sz w:val="18"/>
                <w:szCs w:val="18"/>
              </w:rPr>
              <w:t>1. 2017</w:t>
            </w:r>
            <w:r w:rsidRPr="00DA4C26">
              <w:rPr>
                <w:rFonts w:eastAsia="仿宋_GB2312" w:hint="eastAsia"/>
                <w:color w:val="FF0000"/>
                <w:sz w:val="18"/>
                <w:szCs w:val="18"/>
              </w:rPr>
              <w:t>年，</w:t>
            </w:r>
            <w:r>
              <w:rPr>
                <w:rFonts w:eastAsia="仿宋_GB2312" w:hint="eastAsia"/>
                <w:color w:val="FF0000"/>
                <w:sz w:val="18"/>
                <w:szCs w:val="18"/>
              </w:rPr>
              <w:t>荣获第八届青年教师教学竞赛</w:t>
            </w:r>
            <w:proofErr w:type="gramStart"/>
            <w:r>
              <w:rPr>
                <w:rFonts w:eastAsia="仿宋_GB2312" w:hint="eastAsia"/>
                <w:color w:val="FF0000"/>
                <w:sz w:val="18"/>
                <w:szCs w:val="18"/>
              </w:rPr>
              <w:t>理工组</w:t>
            </w:r>
            <w:proofErr w:type="gramEnd"/>
            <w:r>
              <w:rPr>
                <w:rFonts w:eastAsia="仿宋_GB2312" w:hint="eastAsia"/>
                <w:color w:val="FF0000"/>
                <w:sz w:val="18"/>
                <w:szCs w:val="18"/>
              </w:rPr>
              <w:t>一等奖</w:t>
            </w:r>
            <w:r w:rsidRPr="00DA4C26">
              <w:rPr>
                <w:rFonts w:eastAsia="仿宋_GB2312" w:hint="eastAsia"/>
                <w:color w:val="FF0000"/>
                <w:sz w:val="18"/>
                <w:szCs w:val="18"/>
              </w:rPr>
              <w:t>；</w:t>
            </w:r>
          </w:p>
          <w:p w:rsidR="00455F44" w:rsidRPr="002F0ABA" w:rsidRDefault="00A068E4" w:rsidP="00EA3E71">
            <w:pPr>
              <w:spacing w:line="280" w:lineRule="exact"/>
              <w:ind w:leftChars="-2" w:left="-4"/>
              <w:rPr>
                <w:rFonts w:eastAsia="仿宋_GB2312"/>
                <w:color w:val="FF0000"/>
                <w:sz w:val="18"/>
                <w:szCs w:val="18"/>
              </w:rPr>
            </w:pPr>
            <w:r>
              <w:rPr>
                <w:rFonts w:eastAsia="仿宋_GB2312" w:hint="eastAsia"/>
                <w:color w:val="FF0000"/>
                <w:sz w:val="18"/>
                <w:szCs w:val="18"/>
              </w:rPr>
              <w:t>2. 2018</w:t>
            </w:r>
            <w:r w:rsidRPr="00DA4C26">
              <w:rPr>
                <w:rFonts w:eastAsia="仿宋_GB2312" w:hint="eastAsia"/>
                <w:color w:val="FF0000"/>
                <w:sz w:val="18"/>
                <w:szCs w:val="18"/>
              </w:rPr>
              <w:t>年，</w:t>
            </w:r>
            <w:r>
              <w:rPr>
                <w:rFonts w:eastAsia="仿宋_GB2312" w:hint="eastAsia"/>
                <w:color w:val="FF0000"/>
                <w:sz w:val="18"/>
                <w:szCs w:val="18"/>
              </w:rPr>
              <w:t>荣获全国高校电子信息类授课大赛二等奖</w:t>
            </w:r>
            <w:r w:rsidRPr="00DA4C26">
              <w:rPr>
                <w:rFonts w:eastAsia="仿宋_GB2312" w:hint="eastAsia"/>
                <w:color w:val="FF0000"/>
                <w:sz w:val="18"/>
                <w:szCs w:val="18"/>
              </w:rPr>
              <w:t>；</w:t>
            </w:r>
          </w:p>
        </w:tc>
      </w:tr>
      <w:tr w:rsidR="00A068E4" w:rsidRPr="00DA4C26" w:rsidTr="001F29EA">
        <w:trPr>
          <w:cantSplit/>
          <w:trHeight w:val="530"/>
        </w:trPr>
        <w:tc>
          <w:tcPr>
            <w:tcW w:w="3134" w:type="dxa"/>
            <w:gridSpan w:val="3"/>
            <w:tcBorders>
              <w:bottom w:val="single" w:sz="4" w:space="0" w:color="auto"/>
            </w:tcBorders>
            <w:vAlign w:val="center"/>
          </w:tcPr>
          <w:p w:rsidR="00A068E4" w:rsidRPr="00DA4C26" w:rsidRDefault="00A068E4" w:rsidP="00A32CED">
            <w:pPr>
              <w:spacing w:line="300" w:lineRule="exact"/>
              <w:jc w:val="center"/>
              <w:rPr>
                <w:rFonts w:eastAsia="仿宋_GB2312"/>
              </w:rPr>
            </w:pPr>
            <w:r w:rsidRPr="00DA4C26">
              <w:rPr>
                <w:rFonts w:eastAsia="仿宋_GB2312" w:hint="eastAsia"/>
              </w:rPr>
              <w:t>最高学历（学位）及</w:t>
            </w:r>
          </w:p>
          <w:p w:rsidR="00A068E4" w:rsidRPr="00DA4C26" w:rsidRDefault="00A068E4" w:rsidP="00A32CED">
            <w:pPr>
              <w:spacing w:line="300" w:lineRule="exact"/>
              <w:jc w:val="center"/>
              <w:rPr>
                <w:rFonts w:eastAsia="仿宋_GB2312"/>
              </w:rPr>
            </w:pPr>
            <w:r w:rsidRPr="00DA4C26">
              <w:rPr>
                <w:rFonts w:eastAsia="仿宋_GB2312" w:hint="eastAsia"/>
              </w:rPr>
              <w:t>毕业（授位）时间、学校、专业</w:t>
            </w:r>
          </w:p>
        </w:tc>
        <w:tc>
          <w:tcPr>
            <w:tcW w:w="6389" w:type="dxa"/>
            <w:gridSpan w:val="23"/>
            <w:tcBorders>
              <w:bottom w:val="single" w:sz="4" w:space="0" w:color="auto"/>
            </w:tcBorders>
            <w:vAlign w:val="center"/>
          </w:tcPr>
          <w:p w:rsidR="00A068E4" w:rsidRPr="00DA4C26" w:rsidRDefault="00A068E4" w:rsidP="00A32CED">
            <w:pPr>
              <w:spacing w:line="300" w:lineRule="exact"/>
              <w:rPr>
                <w:rFonts w:eastAsia="仿宋_GB2312"/>
                <w:color w:val="FF0000"/>
              </w:rPr>
            </w:pPr>
            <w:r w:rsidRPr="00DA4C26">
              <w:rPr>
                <w:rFonts w:eastAsia="仿宋_GB2312" w:hint="eastAsia"/>
                <w:color w:val="FF0000"/>
              </w:rPr>
              <w:t>研究生（博士，在职攻读），</w:t>
            </w:r>
            <w:r w:rsidRPr="00DA4C26">
              <w:rPr>
                <w:rFonts w:eastAsia="仿宋_GB2312" w:hint="eastAsia"/>
                <w:color w:val="FF0000"/>
              </w:rPr>
              <w:t>2013.06</w:t>
            </w:r>
            <w:r w:rsidRPr="00DA4C26">
              <w:rPr>
                <w:rFonts w:eastAsia="仿宋_GB2312" w:hint="eastAsia"/>
                <w:color w:val="FF0000"/>
              </w:rPr>
              <w:t>，四川大学，计算机应用</w:t>
            </w:r>
          </w:p>
        </w:tc>
        <w:tc>
          <w:tcPr>
            <w:tcW w:w="834" w:type="dxa"/>
            <w:vMerge/>
          </w:tcPr>
          <w:p w:rsidR="00A068E4" w:rsidRPr="00DA4C26" w:rsidRDefault="00A068E4" w:rsidP="00A32CED">
            <w:pPr>
              <w:spacing w:line="300" w:lineRule="exact"/>
              <w:rPr>
                <w:rFonts w:eastAsia="仿宋_GB2312"/>
              </w:rPr>
            </w:pPr>
          </w:p>
        </w:tc>
        <w:tc>
          <w:tcPr>
            <w:tcW w:w="11223" w:type="dxa"/>
            <w:gridSpan w:val="3"/>
            <w:vMerge/>
          </w:tcPr>
          <w:p w:rsidR="00A068E4" w:rsidRPr="00DA4C26" w:rsidRDefault="00A068E4" w:rsidP="00A32CED">
            <w:pPr>
              <w:spacing w:line="300" w:lineRule="exact"/>
              <w:rPr>
                <w:rFonts w:eastAsia="仿宋_GB2312"/>
              </w:rPr>
            </w:pPr>
          </w:p>
        </w:tc>
      </w:tr>
      <w:tr w:rsidR="00A068E4" w:rsidRPr="00DA4C26" w:rsidTr="001F29EA">
        <w:trPr>
          <w:cantSplit/>
          <w:trHeight w:val="460"/>
        </w:trPr>
        <w:tc>
          <w:tcPr>
            <w:tcW w:w="3134" w:type="dxa"/>
            <w:gridSpan w:val="3"/>
            <w:tcBorders>
              <w:bottom w:val="nil"/>
            </w:tcBorders>
            <w:vAlign w:val="center"/>
          </w:tcPr>
          <w:p w:rsidR="00A068E4" w:rsidRPr="00DA4C26" w:rsidRDefault="00A068E4" w:rsidP="00A32CED">
            <w:pPr>
              <w:spacing w:line="300" w:lineRule="exact"/>
              <w:jc w:val="center"/>
              <w:rPr>
                <w:rFonts w:eastAsia="仿宋_GB2312"/>
              </w:rPr>
            </w:pPr>
            <w:r w:rsidRPr="00DA4C26">
              <w:rPr>
                <w:rFonts w:eastAsia="仿宋_GB2312" w:hint="eastAsia"/>
              </w:rPr>
              <w:t>下一级学历（学位）及</w:t>
            </w:r>
          </w:p>
          <w:p w:rsidR="00A068E4" w:rsidRPr="00DA4C26" w:rsidRDefault="00A068E4" w:rsidP="00A32CED">
            <w:pPr>
              <w:spacing w:line="300" w:lineRule="exact"/>
              <w:jc w:val="center"/>
              <w:rPr>
                <w:rFonts w:eastAsia="仿宋_GB2312"/>
              </w:rPr>
            </w:pPr>
            <w:r w:rsidRPr="00DA4C26">
              <w:rPr>
                <w:rFonts w:eastAsia="仿宋_GB2312" w:hint="eastAsia"/>
              </w:rPr>
              <w:t>毕业（授位）时间、学校、专业</w:t>
            </w:r>
          </w:p>
        </w:tc>
        <w:tc>
          <w:tcPr>
            <w:tcW w:w="6389" w:type="dxa"/>
            <w:gridSpan w:val="23"/>
            <w:tcBorders>
              <w:bottom w:val="nil"/>
            </w:tcBorders>
            <w:vAlign w:val="center"/>
          </w:tcPr>
          <w:p w:rsidR="00A068E4" w:rsidRPr="00DA4C26" w:rsidRDefault="00A068E4" w:rsidP="00A32CED">
            <w:pPr>
              <w:spacing w:line="300" w:lineRule="exact"/>
              <w:rPr>
                <w:rFonts w:eastAsia="仿宋_GB2312"/>
                <w:color w:val="FF0000"/>
              </w:rPr>
            </w:pPr>
            <w:r w:rsidRPr="00DA4C26">
              <w:rPr>
                <w:rFonts w:eastAsia="仿宋_GB2312" w:hint="eastAsia"/>
                <w:color w:val="FF0000"/>
              </w:rPr>
              <w:t>研究生（硕士），</w:t>
            </w:r>
            <w:r w:rsidRPr="00DA4C26">
              <w:rPr>
                <w:rFonts w:eastAsia="仿宋_GB2312" w:hint="eastAsia"/>
                <w:color w:val="FF0000"/>
              </w:rPr>
              <w:t>2010.06</w:t>
            </w:r>
            <w:r w:rsidRPr="00DA4C26">
              <w:rPr>
                <w:rFonts w:eastAsia="仿宋_GB2312" w:hint="eastAsia"/>
                <w:color w:val="FF0000"/>
              </w:rPr>
              <w:t>，电子科技大学，管理科学与工程</w:t>
            </w:r>
          </w:p>
        </w:tc>
        <w:tc>
          <w:tcPr>
            <w:tcW w:w="834" w:type="dxa"/>
            <w:vMerge/>
          </w:tcPr>
          <w:p w:rsidR="00A068E4" w:rsidRPr="00DA4C26" w:rsidRDefault="00A068E4" w:rsidP="00A32CED">
            <w:pPr>
              <w:spacing w:line="300" w:lineRule="exact"/>
              <w:rPr>
                <w:rFonts w:eastAsia="仿宋_GB2312"/>
              </w:rPr>
            </w:pPr>
          </w:p>
        </w:tc>
        <w:tc>
          <w:tcPr>
            <w:tcW w:w="11223" w:type="dxa"/>
            <w:gridSpan w:val="3"/>
            <w:vMerge/>
          </w:tcPr>
          <w:p w:rsidR="00A068E4" w:rsidRPr="00DA4C26" w:rsidRDefault="00A068E4" w:rsidP="00A32CED">
            <w:pPr>
              <w:spacing w:line="300" w:lineRule="exact"/>
              <w:rPr>
                <w:rFonts w:eastAsia="仿宋_GB2312"/>
              </w:rPr>
            </w:pPr>
          </w:p>
        </w:tc>
      </w:tr>
      <w:tr w:rsidR="00A068E4" w:rsidRPr="00DA4C26" w:rsidTr="001F29EA">
        <w:trPr>
          <w:cantSplit/>
          <w:trHeight w:val="596"/>
        </w:trPr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:rsidR="00A068E4" w:rsidRPr="00DA4C26" w:rsidRDefault="00A068E4" w:rsidP="00A32CED">
            <w:pPr>
              <w:spacing w:line="300" w:lineRule="exact"/>
              <w:jc w:val="center"/>
              <w:rPr>
                <w:rFonts w:eastAsia="仿宋_GB2312"/>
              </w:rPr>
            </w:pPr>
            <w:r w:rsidRPr="00DA4C26">
              <w:rPr>
                <w:rFonts w:eastAsia="仿宋_GB2312" w:hint="eastAsia"/>
              </w:rPr>
              <w:t>参加工作时</w:t>
            </w:r>
            <w:r w:rsidRPr="00DA4C26">
              <w:rPr>
                <w:rFonts w:eastAsia="仿宋_GB2312" w:hint="eastAsia"/>
              </w:rPr>
              <w:t xml:space="preserve">    </w:t>
            </w:r>
            <w:r w:rsidRPr="00DA4C26">
              <w:rPr>
                <w:rFonts w:eastAsia="仿宋_GB2312" w:hint="eastAsia"/>
              </w:rPr>
              <w:t>间</w:t>
            </w:r>
          </w:p>
        </w:tc>
        <w:sdt>
          <w:sdtPr>
            <w:rPr>
              <w:rFonts w:eastAsia="仿宋_GB2312"/>
              <w:color w:val="FF0000"/>
            </w:rPr>
            <w:id w:val="1926526730"/>
            <w:lock w:val="sdtLocked"/>
            <w:placeholder>
              <w:docPart w:val="F9292B3DF2BA4F8FB883E00211231E58"/>
            </w:placeholder>
            <w:date>
              <w:dateFormat w:val="yyyy.MM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1190" w:type="dxa"/>
                <w:tcBorders>
                  <w:top w:val="single" w:sz="4" w:space="0" w:color="auto"/>
                </w:tcBorders>
                <w:vAlign w:val="center"/>
              </w:tcPr>
              <w:p w:rsidR="00A068E4" w:rsidRPr="00DA4C26" w:rsidRDefault="00A068E4" w:rsidP="00A32CED">
                <w:pPr>
                  <w:spacing w:line="300" w:lineRule="exact"/>
                  <w:jc w:val="center"/>
                  <w:rPr>
                    <w:rFonts w:eastAsia="仿宋_GB2312"/>
                    <w:color w:val="FF0000"/>
                  </w:rPr>
                </w:pPr>
                <w:r w:rsidRPr="00DA4C26">
                  <w:rPr>
                    <w:rFonts w:eastAsia="仿宋_GB2312" w:hint="eastAsia"/>
                    <w:color w:val="FF0000"/>
                  </w:rPr>
                  <w:t>2013.06</w:t>
                </w:r>
              </w:p>
            </w:tc>
          </w:sdtContent>
        </w:sdt>
        <w:tc>
          <w:tcPr>
            <w:tcW w:w="1271" w:type="dxa"/>
            <w:gridSpan w:val="3"/>
            <w:tcBorders>
              <w:top w:val="single" w:sz="4" w:space="0" w:color="auto"/>
            </w:tcBorders>
            <w:vAlign w:val="center"/>
          </w:tcPr>
          <w:p w:rsidR="00A068E4" w:rsidRPr="00DA4C26" w:rsidRDefault="00A068E4" w:rsidP="00A32CED">
            <w:pPr>
              <w:spacing w:line="300" w:lineRule="exact"/>
              <w:ind w:left="210" w:hangingChars="100" w:hanging="210"/>
              <w:jc w:val="center"/>
              <w:rPr>
                <w:rFonts w:eastAsia="仿宋_GB2312"/>
              </w:rPr>
            </w:pPr>
            <w:r w:rsidRPr="00DA4C26">
              <w:rPr>
                <w:rFonts w:eastAsia="仿宋_GB2312" w:hint="eastAsia"/>
              </w:rPr>
              <w:t>工作部门及</w:t>
            </w:r>
          </w:p>
          <w:p w:rsidR="00A068E4" w:rsidRPr="00DA4C26" w:rsidRDefault="00A068E4" w:rsidP="00A32CED">
            <w:pPr>
              <w:spacing w:line="300" w:lineRule="exact"/>
              <w:jc w:val="center"/>
              <w:rPr>
                <w:rFonts w:eastAsia="仿宋_GB2312"/>
              </w:rPr>
            </w:pPr>
            <w:r w:rsidRPr="00DA4C26">
              <w:rPr>
                <w:rFonts w:eastAsia="仿宋_GB2312" w:hint="eastAsia"/>
              </w:rPr>
              <w:t>党政职务</w:t>
            </w:r>
          </w:p>
        </w:tc>
        <w:tc>
          <w:tcPr>
            <w:tcW w:w="2369" w:type="dxa"/>
            <w:gridSpan w:val="8"/>
            <w:tcBorders>
              <w:top w:val="single" w:sz="4" w:space="0" w:color="auto"/>
            </w:tcBorders>
            <w:vAlign w:val="center"/>
          </w:tcPr>
          <w:p w:rsidR="00A068E4" w:rsidRPr="00DA4C26" w:rsidRDefault="00A068E4" w:rsidP="00A32CED">
            <w:pPr>
              <w:spacing w:line="300" w:lineRule="exact"/>
              <w:jc w:val="center"/>
              <w:rPr>
                <w:rFonts w:eastAsia="仿宋_GB2312"/>
                <w:color w:val="FF0000"/>
              </w:rPr>
            </w:pPr>
            <w:r>
              <w:rPr>
                <w:rFonts w:eastAsia="仿宋_GB2312" w:hint="eastAsia"/>
                <w:color w:val="FF0000"/>
              </w:rPr>
              <w:t>网络空间安全</w:t>
            </w:r>
            <w:r w:rsidRPr="00DA4C26">
              <w:rPr>
                <w:rFonts w:eastAsia="仿宋_GB2312" w:hint="eastAsia"/>
                <w:color w:val="FF0000"/>
              </w:rPr>
              <w:t>学院</w:t>
            </w:r>
          </w:p>
          <w:p w:rsidR="00A068E4" w:rsidRPr="00DA4C26" w:rsidRDefault="00A068E4" w:rsidP="00A32CED">
            <w:pPr>
              <w:spacing w:line="300" w:lineRule="exact"/>
              <w:jc w:val="center"/>
              <w:rPr>
                <w:rFonts w:eastAsia="仿宋_GB2312"/>
                <w:color w:val="FF0000"/>
              </w:rPr>
            </w:pPr>
            <w:r w:rsidRPr="00DA4C26">
              <w:rPr>
                <w:rFonts w:eastAsia="仿宋_GB2312" w:hint="eastAsia"/>
                <w:color w:val="FF0000"/>
              </w:rPr>
              <w:t>副院长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</w:tcBorders>
            <w:vAlign w:val="center"/>
          </w:tcPr>
          <w:p w:rsidR="00A068E4" w:rsidRPr="00DA4C26" w:rsidRDefault="00A068E4" w:rsidP="00A32CED">
            <w:pPr>
              <w:spacing w:line="300" w:lineRule="exact"/>
              <w:jc w:val="center"/>
              <w:rPr>
                <w:rFonts w:eastAsia="仿宋_GB2312"/>
              </w:rPr>
            </w:pPr>
            <w:proofErr w:type="gramStart"/>
            <w:r w:rsidRPr="00DA4C26">
              <w:rPr>
                <w:rFonts w:eastAsia="仿宋_GB2312" w:hint="eastAsia"/>
              </w:rPr>
              <w:t>现专业</w:t>
            </w:r>
            <w:proofErr w:type="gramEnd"/>
            <w:r w:rsidRPr="00DA4C26">
              <w:rPr>
                <w:rFonts w:eastAsia="仿宋_GB2312" w:hint="eastAsia"/>
              </w:rPr>
              <w:t>技术</w:t>
            </w:r>
          </w:p>
          <w:p w:rsidR="00A068E4" w:rsidRPr="00DA4C26" w:rsidRDefault="00A068E4" w:rsidP="00A32CED">
            <w:pPr>
              <w:spacing w:line="300" w:lineRule="exact"/>
              <w:jc w:val="center"/>
              <w:rPr>
                <w:rFonts w:eastAsia="仿宋_GB2312"/>
              </w:rPr>
            </w:pPr>
            <w:r w:rsidRPr="00DA4C26">
              <w:rPr>
                <w:rFonts w:eastAsia="仿宋_GB2312" w:hint="eastAsia"/>
              </w:rPr>
              <w:t>职务及时间</w:t>
            </w:r>
          </w:p>
        </w:tc>
        <w:tc>
          <w:tcPr>
            <w:tcW w:w="2044" w:type="dxa"/>
            <w:gridSpan w:val="7"/>
            <w:tcBorders>
              <w:top w:val="single" w:sz="4" w:space="0" w:color="auto"/>
            </w:tcBorders>
            <w:vAlign w:val="center"/>
          </w:tcPr>
          <w:p w:rsidR="00A068E4" w:rsidRPr="00DA4C26" w:rsidRDefault="00A068E4" w:rsidP="00A32CED">
            <w:pPr>
              <w:spacing w:line="300" w:lineRule="exact"/>
              <w:jc w:val="center"/>
              <w:rPr>
                <w:rFonts w:eastAsia="仿宋_GB2312"/>
                <w:color w:val="FF0000"/>
              </w:rPr>
            </w:pPr>
            <w:r w:rsidRPr="00DA4C26">
              <w:rPr>
                <w:rFonts w:eastAsia="仿宋_GB2312" w:hint="eastAsia"/>
                <w:color w:val="FF0000"/>
              </w:rPr>
              <w:t>讲师</w:t>
            </w:r>
          </w:p>
          <w:p w:rsidR="00A068E4" w:rsidRPr="00DA4C26" w:rsidRDefault="00A068E4" w:rsidP="00A32CED">
            <w:pPr>
              <w:spacing w:line="300" w:lineRule="exact"/>
              <w:jc w:val="center"/>
              <w:rPr>
                <w:rFonts w:eastAsia="仿宋_GB2312"/>
                <w:color w:val="FF0000"/>
              </w:rPr>
            </w:pPr>
            <w:r w:rsidRPr="00DA4C26">
              <w:rPr>
                <w:rFonts w:eastAsia="仿宋_GB2312" w:hint="eastAsia"/>
                <w:color w:val="FF0000"/>
              </w:rPr>
              <w:t>2008.12</w:t>
            </w:r>
          </w:p>
        </w:tc>
        <w:tc>
          <w:tcPr>
            <w:tcW w:w="834" w:type="dxa"/>
            <w:vMerge/>
          </w:tcPr>
          <w:p w:rsidR="00A068E4" w:rsidRPr="00DA4C26" w:rsidRDefault="00A068E4" w:rsidP="00A32CED">
            <w:pPr>
              <w:spacing w:line="300" w:lineRule="exact"/>
              <w:rPr>
                <w:rFonts w:eastAsia="仿宋_GB2312"/>
              </w:rPr>
            </w:pPr>
          </w:p>
        </w:tc>
        <w:tc>
          <w:tcPr>
            <w:tcW w:w="11223" w:type="dxa"/>
            <w:gridSpan w:val="3"/>
            <w:vMerge/>
          </w:tcPr>
          <w:p w:rsidR="00A068E4" w:rsidRPr="00DA4C26" w:rsidRDefault="00A068E4" w:rsidP="00A32CED">
            <w:pPr>
              <w:spacing w:line="300" w:lineRule="exact"/>
              <w:rPr>
                <w:rFonts w:eastAsia="仿宋_GB2312"/>
              </w:rPr>
            </w:pPr>
          </w:p>
        </w:tc>
      </w:tr>
      <w:tr w:rsidR="00A068E4" w:rsidRPr="00DA4C26" w:rsidTr="001F29EA">
        <w:trPr>
          <w:cantSplit/>
          <w:trHeight w:hRule="exact" w:val="567"/>
        </w:trPr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:rsidR="00A068E4" w:rsidRPr="00DA4C26" w:rsidRDefault="00A068E4" w:rsidP="00A32CED">
            <w:pPr>
              <w:spacing w:line="300" w:lineRule="exact"/>
              <w:jc w:val="center"/>
              <w:rPr>
                <w:rFonts w:eastAsia="仿宋_GB2312"/>
              </w:rPr>
            </w:pPr>
            <w:r w:rsidRPr="00DA4C26">
              <w:rPr>
                <w:rFonts w:eastAsia="仿宋_GB2312" w:hint="eastAsia"/>
              </w:rPr>
              <w:t>现从事专业及专长</w:t>
            </w:r>
          </w:p>
        </w:tc>
        <w:tc>
          <w:tcPr>
            <w:tcW w:w="4830" w:type="dxa"/>
            <w:gridSpan w:val="12"/>
            <w:tcBorders>
              <w:top w:val="single" w:sz="4" w:space="0" w:color="auto"/>
            </w:tcBorders>
            <w:vAlign w:val="center"/>
          </w:tcPr>
          <w:p w:rsidR="00A068E4" w:rsidRPr="00DA4C26" w:rsidRDefault="00A068E4" w:rsidP="00A32CED">
            <w:pPr>
              <w:spacing w:line="0" w:lineRule="atLeast"/>
              <w:rPr>
                <w:rFonts w:eastAsia="仿宋_GB2312"/>
                <w:color w:val="FF0000"/>
              </w:rPr>
            </w:pPr>
            <w:r w:rsidRPr="00DA4C26">
              <w:rPr>
                <w:rFonts w:eastAsia="仿宋_GB2312" w:hint="eastAsia"/>
                <w:color w:val="FF0000"/>
              </w:rPr>
              <w:t>电子科学与</w:t>
            </w:r>
            <w:proofErr w:type="gramStart"/>
            <w:r w:rsidRPr="00DA4C26">
              <w:rPr>
                <w:rFonts w:eastAsia="仿宋_GB2312" w:hint="eastAsia"/>
                <w:color w:val="FF0000"/>
              </w:rPr>
              <w:t>与</w:t>
            </w:r>
            <w:proofErr w:type="gramEnd"/>
            <w:r w:rsidRPr="00DA4C26">
              <w:rPr>
                <w:rFonts w:eastAsia="仿宋_GB2312" w:hint="eastAsia"/>
                <w:color w:val="FF0000"/>
              </w:rPr>
              <w:t>技术</w:t>
            </w:r>
          </w:p>
          <w:p w:rsidR="00A068E4" w:rsidRPr="00DA4C26" w:rsidRDefault="00A068E4" w:rsidP="00A32CED">
            <w:pPr>
              <w:spacing w:line="0" w:lineRule="atLeast"/>
              <w:rPr>
                <w:rFonts w:eastAsia="仿宋_GB2312"/>
                <w:color w:val="FF0000"/>
              </w:rPr>
            </w:pPr>
            <w:r w:rsidRPr="00DA4C26">
              <w:rPr>
                <w:rFonts w:eastAsia="仿宋_GB2312" w:hint="eastAsia"/>
                <w:color w:val="FF0000"/>
              </w:rPr>
              <w:t>光信息科学与技术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</w:tcBorders>
            <w:vAlign w:val="center"/>
          </w:tcPr>
          <w:p w:rsidR="00A068E4" w:rsidRPr="00DA4C26" w:rsidRDefault="00A068E4" w:rsidP="00A32CED">
            <w:pPr>
              <w:spacing w:line="300" w:lineRule="exact"/>
              <w:jc w:val="center"/>
              <w:rPr>
                <w:rFonts w:eastAsia="仿宋_GB2312"/>
              </w:rPr>
            </w:pPr>
            <w:r w:rsidRPr="00DA4C26">
              <w:rPr>
                <w:rFonts w:eastAsia="仿宋_GB2312" w:hint="eastAsia"/>
              </w:rPr>
              <w:t>拟评审专业</w:t>
            </w:r>
          </w:p>
          <w:p w:rsidR="00A068E4" w:rsidRPr="00DA4C26" w:rsidRDefault="00A068E4" w:rsidP="00A32CED">
            <w:pPr>
              <w:spacing w:line="300" w:lineRule="exact"/>
              <w:jc w:val="center"/>
              <w:rPr>
                <w:rFonts w:eastAsia="仿宋_GB2312"/>
              </w:rPr>
            </w:pPr>
            <w:r w:rsidRPr="00DA4C26">
              <w:rPr>
                <w:rFonts w:eastAsia="仿宋_GB2312" w:hint="eastAsia"/>
              </w:rPr>
              <w:t>职</w:t>
            </w:r>
            <w:r w:rsidRPr="00DA4C26">
              <w:rPr>
                <w:rFonts w:eastAsia="仿宋_GB2312" w:hint="eastAsia"/>
              </w:rPr>
              <w:t xml:space="preserve">      </w:t>
            </w:r>
            <w:proofErr w:type="gramStart"/>
            <w:r w:rsidRPr="00DA4C26">
              <w:rPr>
                <w:rFonts w:eastAsia="仿宋_GB2312" w:hint="eastAsia"/>
              </w:rPr>
              <w:t>务</w:t>
            </w:r>
            <w:proofErr w:type="gramEnd"/>
          </w:p>
        </w:tc>
        <w:tc>
          <w:tcPr>
            <w:tcW w:w="2044" w:type="dxa"/>
            <w:gridSpan w:val="7"/>
            <w:tcBorders>
              <w:top w:val="single" w:sz="4" w:space="0" w:color="auto"/>
            </w:tcBorders>
            <w:vAlign w:val="center"/>
          </w:tcPr>
          <w:p w:rsidR="00A068E4" w:rsidRPr="00DA4C26" w:rsidRDefault="00A068E4" w:rsidP="00A32CED">
            <w:pPr>
              <w:spacing w:line="300" w:lineRule="exact"/>
              <w:rPr>
                <w:rFonts w:eastAsia="仿宋_GB2312"/>
                <w:color w:val="FF0000"/>
              </w:rPr>
            </w:pPr>
            <w:r w:rsidRPr="00DA4C26">
              <w:rPr>
                <w:rFonts w:eastAsia="仿宋_GB2312" w:hint="eastAsia"/>
                <w:color w:val="FF0000"/>
              </w:rPr>
              <w:t>教授（副教授、讲师）</w:t>
            </w:r>
          </w:p>
        </w:tc>
        <w:tc>
          <w:tcPr>
            <w:tcW w:w="834" w:type="dxa"/>
            <w:vMerge/>
          </w:tcPr>
          <w:p w:rsidR="00A068E4" w:rsidRPr="00DA4C26" w:rsidRDefault="00A068E4" w:rsidP="00A32CED">
            <w:pPr>
              <w:spacing w:line="300" w:lineRule="exact"/>
              <w:rPr>
                <w:rFonts w:eastAsia="仿宋_GB2312"/>
              </w:rPr>
            </w:pPr>
          </w:p>
        </w:tc>
        <w:tc>
          <w:tcPr>
            <w:tcW w:w="11223" w:type="dxa"/>
            <w:gridSpan w:val="3"/>
            <w:vMerge/>
          </w:tcPr>
          <w:p w:rsidR="00A068E4" w:rsidRPr="00DA4C26" w:rsidRDefault="00A068E4" w:rsidP="00A32CED">
            <w:pPr>
              <w:spacing w:line="300" w:lineRule="exact"/>
              <w:rPr>
                <w:rFonts w:eastAsia="仿宋_GB2312"/>
              </w:rPr>
            </w:pPr>
          </w:p>
        </w:tc>
      </w:tr>
      <w:tr w:rsidR="00A068E4" w:rsidRPr="00DA4C26" w:rsidTr="001F29EA">
        <w:trPr>
          <w:cantSplit/>
          <w:trHeight w:val="732"/>
        </w:trPr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:rsidR="00A068E4" w:rsidRPr="00DA4C26" w:rsidRDefault="00A068E4" w:rsidP="00A32CED">
            <w:pPr>
              <w:spacing w:line="300" w:lineRule="exact"/>
              <w:jc w:val="center"/>
              <w:rPr>
                <w:rFonts w:eastAsia="仿宋_GB2312"/>
              </w:rPr>
            </w:pPr>
            <w:r w:rsidRPr="00DA4C26">
              <w:rPr>
                <w:rFonts w:eastAsia="仿宋_GB2312" w:hint="eastAsia"/>
              </w:rPr>
              <w:t>参加何种学术团体及职务</w:t>
            </w:r>
          </w:p>
        </w:tc>
        <w:tc>
          <w:tcPr>
            <w:tcW w:w="4830" w:type="dxa"/>
            <w:gridSpan w:val="12"/>
            <w:tcBorders>
              <w:top w:val="single" w:sz="4" w:space="0" w:color="auto"/>
            </w:tcBorders>
            <w:vAlign w:val="center"/>
          </w:tcPr>
          <w:p w:rsidR="00A068E4" w:rsidRPr="00DA4C26" w:rsidRDefault="00A068E4" w:rsidP="00A32CED">
            <w:pPr>
              <w:spacing w:line="300" w:lineRule="exact"/>
              <w:rPr>
                <w:rFonts w:eastAsia="仿宋_GB2312"/>
              </w:rPr>
            </w:pPr>
            <w:r w:rsidRPr="00DA4C26">
              <w:rPr>
                <w:rFonts w:eastAsia="仿宋_GB2312" w:hint="eastAsia"/>
                <w:color w:val="FF0000"/>
              </w:rPr>
              <w:t>气象学会</w:t>
            </w:r>
            <w:r w:rsidRPr="00DA4C26">
              <w:rPr>
                <w:rFonts w:eastAsia="仿宋_GB2312" w:hint="eastAsia"/>
                <w:color w:val="FF0000"/>
              </w:rPr>
              <w:t xml:space="preserve">   </w:t>
            </w:r>
            <w:r w:rsidRPr="00DA4C26">
              <w:rPr>
                <w:rFonts w:eastAsia="仿宋_GB2312" w:hint="eastAsia"/>
                <w:color w:val="FF0000"/>
              </w:rPr>
              <w:t>副理事长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</w:tcBorders>
            <w:vAlign w:val="center"/>
          </w:tcPr>
          <w:p w:rsidR="00A068E4" w:rsidRPr="00DA4C26" w:rsidRDefault="00A068E4" w:rsidP="00A32CED">
            <w:pPr>
              <w:spacing w:line="300" w:lineRule="exact"/>
              <w:jc w:val="center"/>
              <w:rPr>
                <w:rFonts w:eastAsia="仿宋_GB2312"/>
              </w:rPr>
            </w:pPr>
            <w:r w:rsidRPr="00DA4C26">
              <w:rPr>
                <w:rFonts w:eastAsia="仿宋_GB2312" w:hint="eastAsia"/>
              </w:rPr>
              <w:t>主</w:t>
            </w:r>
            <w:r w:rsidRPr="00DA4C26">
              <w:rPr>
                <w:rFonts w:eastAsia="仿宋_GB2312" w:hint="eastAsia"/>
              </w:rPr>
              <w:t xml:space="preserve">    </w:t>
            </w:r>
            <w:r w:rsidRPr="00DA4C26">
              <w:rPr>
                <w:rFonts w:eastAsia="仿宋_GB2312" w:hint="eastAsia"/>
              </w:rPr>
              <w:t>要</w:t>
            </w:r>
          </w:p>
          <w:p w:rsidR="00A068E4" w:rsidRPr="00DA4C26" w:rsidRDefault="00A068E4" w:rsidP="00A32CED">
            <w:pPr>
              <w:spacing w:line="300" w:lineRule="exact"/>
              <w:jc w:val="center"/>
              <w:rPr>
                <w:rFonts w:eastAsia="仿宋_GB2312"/>
              </w:rPr>
            </w:pPr>
            <w:r w:rsidRPr="00DA4C26">
              <w:rPr>
                <w:rFonts w:eastAsia="仿宋_GB2312" w:hint="eastAsia"/>
              </w:rPr>
              <w:t>社会兼职</w:t>
            </w:r>
          </w:p>
        </w:tc>
        <w:tc>
          <w:tcPr>
            <w:tcW w:w="2044" w:type="dxa"/>
            <w:gridSpan w:val="7"/>
            <w:tcBorders>
              <w:top w:val="single" w:sz="4" w:space="0" w:color="auto"/>
            </w:tcBorders>
            <w:vAlign w:val="center"/>
          </w:tcPr>
          <w:p w:rsidR="00A068E4" w:rsidRPr="00DA4C26" w:rsidRDefault="00A068E4" w:rsidP="00A32CED">
            <w:pPr>
              <w:spacing w:line="300" w:lineRule="exact"/>
              <w:rPr>
                <w:rFonts w:eastAsia="仿宋_GB2312"/>
                <w:color w:val="FF0000"/>
              </w:rPr>
            </w:pPr>
            <w:r w:rsidRPr="00DA4C26">
              <w:rPr>
                <w:rFonts w:eastAsia="仿宋_GB2312" w:hint="eastAsia"/>
                <w:color w:val="FF0000"/>
              </w:rPr>
              <w:t>四川省林业勘探设计院生态旅游项目评审专家</w:t>
            </w:r>
          </w:p>
        </w:tc>
        <w:tc>
          <w:tcPr>
            <w:tcW w:w="834" w:type="dxa"/>
            <w:vMerge/>
          </w:tcPr>
          <w:p w:rsidR="00A068E4" w:rsidRPr="00DA4C26" w:rsidRDefault="00A068E4" w:rsidP="00A32CED">
            <w:pPr>
              <w:spacing w:line="300" w:lineRule="exact"/>
              <w:rPr>
                <w:rFonts w:eastAsia="仿宋_GB2312"/>
              </w:rPr>
            </w:pPr>
          </w:p>
        </w:tc>
        <w:tc>
          <w:tcPr>
            <w:tcW w:w="11223" w:type="dxa"/>
            <w:gridSpan w:val="3"/>
            <w:vMerge/>
          </w:tcPr>
          <w:p w:rsidR="00A068E4" w:rsidRPr="00DA4C26" w:rsidRDefault="00A068E4" w:rsidP="00A32CED">
            <w:pPr>
              <w:spacing w:line="300" w:lineRule="exact"/>
              <w:rPr>
                <w:rFonts w:eastAsia="仿宋_GB2312"/>
              </w:rPr>
            </w:pPr>
          </w:p>
        </w:tc>
      </w:tr>
      <w:tr w:rsidR="00A068E4" w:rsidRPr="00DA4C26" w:rsidTr="001F29EA">
        <w:trPr>
          <w:cantSplit/>
          <w:trHeight w:val="1161"/>
        </w:trPr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:rsidR="00A068E4" w:rsidRPr="00DA4C26" w:rsidRDefault="00A068E4" w:rsidP="00A32CED">
            <w:pPr>
              <w:spacing w:line="300" w:lineRule="exact"/>
              <w:jc w:val="center"/>
              <w:rPr>
                <w:rFonts w:eastAsia="仿宋_GB2312"/>
              </w:rPr>
            </w:pPr>
            <w:r w:rsidRPr="00DA4C26">
              <w:rPr>
                <w:rFonts w:eastAsia="仿宋_GB2312" w:hint="eastAsia"/>
              </w:rPr>
              <w:t>何时荣获荣誉称号</w:t>
            </w:r>
          </w:p>
        </w:tc>
        <w:tc>
          <w:tcPr>
            <w:tcW w:w="8433" w:type="dxa"/>
            <w:gridSpan w:val="25"/>
            <w:tcBorders>
              <w:top w:val="single" w:sz="4" w:space="0" w:color="auto"/>
            </w:tcBorders>
            <w:vAlign w:val="center"/>
          </w:tcPr>
          <w:p w:rsidR="00A068E4" w:rsidRPr="00DA4C26" w:rsidRDefault="00A068E4" w:rsidP="00A32CED">
            <w:pPr>
              <w:spacing w:line="300" w:lineRule="exact"/>
              <w:rPr>
                <w:rFonts w:eastAsia="仿宋_GB2312"/>
                <w:color w:val="FF0000"/>
                <w:sz w:val="18"/>
                <w:szCs w:val="18"/>
              </w:rPr>
            </w:pPr>
            <w:r w:rsidRPr="00DA4C26">
              <w:rPr>
                <w:rFonts w:eastAsia="仿宋_GB2312" w:hint="eastAsia"/>
                <w:color w:val="FF0000"/>
                <w:sz w:val="18"/>
                <w:szCs w:val="18"/>
              </w:rPr>
              <w:t>1.xxxx</w:t>
            </w:r>
            <w:r w:rsidRPr="00DA4C26">
              <w:rPr>
                <w:rFonts w:eastAsia="仿宋_GB2312" w:hint="eastAsia"/>
                <w:color w:val="FF0000"/>
                <w:sz w:val="18"/>
                <w:szCs w:val="18"/>
              </w:rPr>
              <w:t>年被评为“四川省学术技术带头人后备人选”</w:t>
            </w:r>
          </w:p>
          <w:p w:rsidR="00A068E4" w:rsidRPr="00DA4C26" w:rsidRDefault="00A068E4" w:rsidP="00A32CED">
            <w:pPr>
              <w:spacing w:line="300" w:lineRule="exact"/>
              <w:rPr>
                <w:rFonts w:eastAsia="仿宋_GB2312"/>
                <w:color w:val="FF0000"/>
                <w:sz w:val="18"/>
                <w:szCs w:val="18"/>
              </w:rPr>
            </w:pPr>
            <w:r w:rsidRPr="00DA4C26">
              <w:rPr>
                <w:rFonts w:eastAsia="仿宋_GB2312" w:hint="eastAsia"/>
                <w:color w:val="FF0000"/>
                <w:sz w:val="18"/>
                <w:szCs w:val="18"/>
              </w:rPr>
              <w:t>2.xxxx</w:t>
            </w:r>
            <w:r w:rsidRPr="00DA4C26">
              <w:rPr>
                <w:rFonts w:eastAsia="仿宋_GB2312" w:hint="eastAsia"/>
                <w:color w:val="FF0000"/>
                <w:sz w:val="18"/>
                <w:szCs w:val="18"/>
              </w:rPr>
              <w:t>年度成都市优秀青年教师</w:t>
            </w:r>
          </w:p>
        </w:tc>
        <w:tc>
          <w:tcPr>
            <w:tcW w:w="834" w:type="dxa"/>
            <w:vMerge/>
          </w:tcPr>
          <w:p w:rsidR="00A068E4" w:rsidRPr="00DA4C26" w:rsidRDefault="00A068E4" w:rsidP="00A32CED">
            <w:pPr>
              <w:spacing w:line="300" w:lineRule="exact"/>
              <w:rPr>
                <w:rFonts w:eastAsia="仿宋_GB2312"/>
              </w:rPr>
            </w:pPr>
          </w:p>
        </w:tc>
        <w:tc>
          <w:tcPr>
            <w:tcW w:w="11223" w:type="dxa"/>
            <w:gridSpan w:val="3"/>
            <w:vMerge/>
          </w:tcPr>
          <w:p w:rsidR="00A068E4" w:rsidRPr="00DA4C26" w:rsidRDefault="00A068E4" w:rsidP="00A32CED">
            <w:pPr>
              <w:spacing w:line="300" w:lineRule="exact"/>
              <w:rPr>
                <w:rFonts w:eastAsia="仿宋_GB2312"/>
              </w:rPr>
            </w:pPr>
          </w:p>
        </w:tc>
      </w:tr>
      <w:tr w:rsidR="00A068E4" w:rsidRPr="00DA4C26" w:rsidTr="0074381E">
        <w:trPr>
          <w:cantSplit/>
          <w:trHeight w:val="978"/>
        </w:trPr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:rsidR="00A068E4" w:rsidRPr="00DA4C26" w:rsidRDefault="00A068E4" w:rsidP="00417382">
            <w:pPr>
              <w:spacing w:line="300" w:lineRule="exact"/>
              <w:jc w:val="center"/>
              <w:rPr>
                <w:rFonts w:eastAsia="仿宋_GB2312"/>
              </w:rPr>
            </w:pPr>
            <w:r w:rsidRPr="00DA4C26">
              <w:rPr>
                <w:rFonts w:eastAsia="仿宋_GB2312" w:hint="eastAsia"/>
              </w:rPr>
              <w:t>主要业务工作简历</w:t>
            </w:r>
          </w:p>
        </w:tc>
        <w:tc>
          <w:tcPr>
            <w:tcW w:w="8433" w:type="dxa"/>
            <w:gridSpan w:val="25"/>
            <w:vAlign w:val="center"/>
          </w:tcPr>
          <w:p w:rsidR="00A068E4" w:rsidRPr="00DA4C26" w:rsidRDefault="00A068E4" w:rsidP="0074381E">
            <w:pPr>
              <w:spacing w:line="180" w:lineRule="exact"/>
              <w:rPr>
                <w:rFonts w:eastAsia="仿宋_GB2312"/>
                <w:color w:val="FF0000"/>
                <w:sz w:val="18"/>
                <w:szCs w:val="18"/>
              </w:rPr>
            </w:pPr>
            <w:r w:rsidRPr="00DA4C26">
              <w:rPr>
                <w:rFonts w:eastAsia="仿宋_GB2312" w:hint="eastAsia"/>
                <w:color w:val="FF0000"/>
                <w:sz w:val="18"/>
                <w:szCs w:val="18"/>
              </w:rPr>
              <w:t xml:space="preserve">2006.09-2012.07  </w:t>
            </w:r>
            <w:proofErr w:type="spellStart"/>
            <w:r w:rsidRPr="00DA4C26">
              <w:rPr>
                <w:rFonts w:eastAsia="仿宋_GB2312" w:hint="eastAsia"/>
                <w:color w:val="FF0000"/>
                <w:sz w:val="18"/>
                <w:szCs w:val="18"/>
              </w:rPr>
              <w:t>xxxx</w:t>
            </w:r>
            <w:proofErr w:type="spellEnd"/>
            <w:r w:rsidRPr="00DA4C26">
              <w:rPr>
                <w:rFonts w:eastAsia="仿宋_GB2312" w:hint="eastAsia"/>
                <w:color w:val="FF0000"/>
                <w:sz w:val="18"/>
                <w:szCs w:val="18"/>
              </w:rPr>
              <w:t>大学</w:t>
            </w:r>
            <w:r w:rsidRPr="00DA4C26">
              <w:rPr>
                <w:rFonts w:eastAsia="仿宋_GB2312" w:hint="eastAsia"/>
                <w:color w:val="FF0000"/>
                <w:sz w:val="18"/>
                <w:szCs w:val="18"/>
              </w:rPr>
              <w:t>xx</w:t>
            </w:r>
            <w:r w:rsidRPr="00DA4C26">
              <w:rPr>
                <w:rFonts w:eastAsia="仿宋_GB2312" w:hint="eastAsia"/>
                <w:color w:val="FF0000"/>
                <w:sz w:val="18"/>
                <w:szCs w:val="18"/>
              </w:rPr>
              <w:t>专业，本科学习</w:t>
            </w:r>
          </w:p>
          <w:p w:rsidR="00A068E4" w:rsidRPr="00DA4C26" w:rsidRDefault="00A068E4" w:rsidP="0074381E">
            <w:pPr>
              <w:spacing w:line="180" w:lineRule="exact"/>
              <w:rPr>
                <w:rFonts w:eastAsia="仿宋_GB2312"/>
                <w:color w:val="FF0000"/>
                <w:sz w:val="18"/>
                <w:szCs w:val="18"/>
              </w:rPr>
            </w:pPr>
            <w:r w:rsidRPr="00DA4C26">
              <w:rPr>
                <w:rFonts w:eastAsia="仿宋_GB2312" w:hint="eastAsia"/>
                <w:color w:val="FF0000"/>
                <w:sz w:val="18"/>
                <w:szCs w:val="18"/>
              </w:rPr>
              <w:t>2012.07-</w:t>
            </w:r>
            <w:r w:rsidRPr="00DA4C26">
              <w:rPr>
                <w:rFonts w:eastAsia="仿宋_GB2312" w:hint="eastAsia"/>
                <w:color w:val="FF0000"/>
                <w:sz w:val="18"/>
                <w:szCs w:val="18"/>
              </w:rPr>
              <w:t>今</w:t>
            </w:r>
            <w:r w:rsidRPr="00DA4C26">
              <w:rPr>
                <w:rFonts w:eastAsia="仿宋_GB2312" w:hint="eastAsia"/>
                <w:color w:val="FF0000"/>
                <w:sz w:val="18"/>
                <w:szCs w:val="18"/>
              </w:rPr>
              <w:t xml:space="preserve">       </w:t>
            </w:r>
            <w:r w:rsidRPr="00DA4C26">
              <w:rPr>
                <w:rFonts w:eastAsia="仿宋_GB2312" w:hint="eastAsia"/>
                <w:color w:val="FF0000"/>
                <w:sz w:val="18"/>
                <w:szCs w:val="18"/>
              </w:rPr>
              <w:t>成都信息工程大学任教，</w:t>
            </w:r>
            <w:r w:rsidRPr="00DA4C26">
              <w:rPr>
                <w:rFonts w:eastAsia="仿宋_GB2312"/>
                <w:color w:val="FF0000"/>
                <w:sz w:val="18"/>
                <w:szCs w:val="18"/>
              </w:rPr>
              <w:t>历任助教、讲师、副教授</w:t>
            </w:r>
          </w:p>
          <w:p w:rsidR="00A068E4" w:rsidRPr="00DA4C26" w:rsidRDefault="00A068E4" w:rsidP="0074381E">
            <w:pPr>
              <w:spacing w:line="180" w:lineRule="exact"/>
              <w:ind w:firstLineChars="200" w:firstLine="360"/>
              <w:rPr>
                <w:rFonts w:eastAsia="仿宋_GB2312"/>
                <w:color w:val="FF0000"/>
                <w:sz w:val="18"/>
                <w:szCs w:val="18"/>
              </w:rPr>
            </w:pPr>
            <w:r w:rsidRPr="00DA4C26">
              <w:rPr>
                <w:rFonts w:eastAsia="仿宋_GB2312" w:hint="eastAsia"/>
                <w:color w:val="FF0000"/>
                <w:sz w:val="18"/>
                <w:szCs w:val="18"/>
              </w:rPr>
              <w:t>期间：</w:t>
            </w:r>
            <w:r w:rsidRPr="00DA4C26">
              <w:rPr>
                <w:rFonts w:eastAsia="仿宋_GB2312" w:hint="eastAsia"/>
                <w:color w:val="FF0000"/>
                <w:sz w:val="18"/>
                <w:szCs w:val="18"/>
              </w:rPr>
              <w:t xml:space="preserve">2012.07-2012.10  </w:t>
            </w:r>
            <w:r w:rsidRPr="00DA4C26">
              <w:rPr>
                <w:rFonts w:eastAsia="仿宋_GB2312" w:hint="eastAsia"/>
                <w:color w:val="FF0000"/>
                <w:sz w:val="18"/>
                <w:szCs w:val="18"/>
              </w:rPr>
              <w:t>北京大学，挂职</w:t>
            </w:r>
          </w:p>
          <w:p w:rsidR="00A068E4" w:rsidRPr="00DA4C26" w:rsidRDefault="00A068E4" w:rsidP="0074381E">
            <w:pPr>
              <w:spacing w:line="180" w:lineRule="exact"/>
              <w:ind w:firstLineChars="200" w:firstLine="360"/>
              <w:rPr>
                <w:rFonts w:eastAsia="仿宋_GB2312"/>
                <w:color w:val="FF0000"/>
                <w:sz w:val="18"/>
                <w:szCs w:val="18"/>
              </w:rPr>
            </w:pPr>
          </w:p>
        </w:tc>
        <w:tc>
          <w:tcPr>
            <w:tcW w:w="834" w:type="dxa"/>
            <w:vMerge/>
          </w:tcPr>
          <w:p w:rsidR="00A068E4" w:rsidRPr="00DA4C26" w:rsidRDefault="00A068E4" w:rsidP="00A32CED">
            <w:pPr>
              <w:spacing w:line="300" w:lineRule="exact"/>
              <w:rPr>
                <w:rFonts w:eastAsia="仿宋_GB2312"/>
              </w:rPr>
            </w:pPr>
          </w:p>
        </w:tc>
        <w:tc>
          <w:tcPr>
            <w:tcW w:w="11223" w:type="dxa"/>
            <w:gridSpan w:val="3"/>
            <w:vMerge/>
          </w:tcPr>
          <w:p w:rsidR="00A068E4" w:rsidRPr="00DA4C26" w:rsidRDefault="00A068E4" w:rsidP="00A32CED">
            <w:pPr>
              <w:spacing w:line="300" w:lineRule="exact"/>
              <w:rPr>
                <w:rFonts w:eastAsia="仿宋_GB2312"/>
              </w:rPr>
            </w:pPr>
          </w:p>
        </w:tc>
      </w:tr>
      <w:tr w:rsidR="00374A74" w:rsidRPr="00DA4C26" w:rsidTr="00417382">
        <w:trPr>
          <w:cantSplit/>
          <w:trHeight w:val="552"/>
        </w:trPr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:rsidR="00374A74" w:rsidRPr="00DA4C26" w:rsidRDefault="00374A74" w:rsidP="00A32CED">
            <w:pPr>
              <w:spacing w:line="300" w:lineRule="exact"/>
              <w:jc w:val="center"/>
              <w:rPr>
                <w:rFonts w:eastAsia="仿宋_GB2312"/>
              </w:rPr>
            </w:pPr>
            <w:r w:rsidRPr="00417382">
              <w:rPr>
                <w:rFonts w:eastAsia="仿宋_GB2312" w:hint="eastAsia"/>
                <w:color w:val="00B0F0"/>
              </w:rPr>
              <w:t>国内外研修、</w:t>
            </w:r>
            <w:r w:rsidR="00DD589D" w:rsidRPr="00417382">
              <w:rPr>
                <w:rFonts w:eastAsia="仿宋_GB2312" w:hint="eastAsia"/>
                <w:color w:val="00B0F0"/>
              </w:rPr>
              <w:t>实践经历</w:t>
            </w:r>
          </w:p>
        </w:tc>
        <w:tc>
          <w:tcPr>
            <w:tcW w:w="8433" w:type="dxa"/>
            <w:gridSpan w:val="25"/>
            <w:vAlign w:val="center"/>
          </w:tcPr>
          <w:p w:rsidR="00374A74" w:rsidRPr="00DA4C26" w:rsidRDefault="00DD589D" w:rsidP="00A32CED">
            <w:pPr>
              <w:spacing w:line="180" w:lineRule="exact"/>
              <w:rPr>
                <w:rFonts w:eastAsia="仿宋_GB2312"/>
                <w:color w:val="FF0000"/>
                <w:sz w:val="18"/>
                <w:szCs w:val="18"/>
              </w:rPr>
            </w:pPr>
            <w:r w:rsidRPr="00DA4C26">
              <w:rPr>
                <w:rFonts w:eastAsia="仿宋_GB2312"/>
                <w:color w:val="FF0000"/>
                <w:sz w:val="18"/>
                <w:szCs w:val="18"/>
              </w:rPr>
              <w:t>200</w:t>
            </w:r>
            <w:r w:rsidRPr="00DA4C26">
              <w:rPr>
                <w:rFonts w:eastAsia="仿宋_GB2312" w:hint="eastAsia"/>
                <w:color w:val="FF0000"/>
                <w:sz w:val="18"/>
                <w:szCs w:val="18"/>
              </w:rPr>
              <w:t>9</w:t>
            </w:r>
            <w:r w:rsidRPr="00DA4C26">
              <w:rPr>
                <w:rFonts w:eastAsia="仿宋_GB2312"/>
                <w:color w:val="FF0000"/>
                <w:sz w:val="18"/>
                <w:szCs w:val="18"/>
              </w:rPr>
              <w:t>.0</w:t>
            </w:r>
            <w:r w:rsidRPr="00DA4C26">
              <w:rPr>
                <w:rFonts w:eastAsia="仿宋_GB2312" w:hint="eastAsia"/>
                <w:color w:val="FF0000"/>
                <w:sz w:val="18"/>
                <w:szCs w:val="18"/>
              </w:rPr>
              <w:t>9-</w:t>
            </w:r>
            <w:r w:rsidRPr="00DA4C26">
              <w:rPr>
                <w:rFonts w:eastAsia="仿宋_GB2312"/>
                <w:color w:val="FF0000"/>
                <w:sz w:val="18"/>
                <w:szCs w:val="18"/>
              </w:rPr>
              <w:t>201</w:t>
            </w:r>
            <w:r w:rsidRPr="00DA4C26">
              <w:rPr>
                <w:rFonts w:eastAsia="仿宋_GB2312" w:hint="eastAsia"/>
                <w:color w:val="FF0000"/>
                <w:sz w:val="18"/>
                <w:szCs w:val="18"/>
              </w:rPr>
              <w:t>2</w:t>
            </w:r>
            <w:r w:rsidRPr="00DA4C26">
              <w:rPr>
                <w:rFonts w:eastAsia="仿宋_GB2312"/>
                <w:color w:val="FF0000"/>
                <w:sz w:val="18"/>
                <w:szCs w:val="18"/>
              </w:rPr>
              <w:t>.0</w:t>
            </w:r>
            <w:r w:rsidRPr="00DA4C26">
              <w:rPr>
                <w:rFonts w:eastAsia="仿宋_GB2312" w:hint="eastAsia"/>
                <w:color w:val="FF0000"/>
                <w:sz w:val="18"/>
                <w:szCs w:val="18"/>
              </w:rPr>
              <w:t>6</w:t>
            </w:r>
            <w:r w:rsidRPr="00DA4C26">
              <w:rPr>
                <w:rFonts w:eastAsia="仿宋_GB2312"/>
                <w:color w:val="FF0000"/>
                <w:sz w:val="18"/>
                <w:szCs w:val="18"/>
              </w:rPr>
              <w:t xml:space="preserve"> </w:t>
            </w:r>
            <w:r w:rsidRPr="00DA4C26">
              <w:rPr>
                <w:rFonts w:eastAsia="仿宋_GB2312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eastAsia="仿宋_GB2312" w:hint="eastAsia"/>
                <w:color w:val="FF0000"/>
                <w:sz w:val="18"/>
                <w:szCs w:val="18"/>
              </w:rPr>
              <w:t>美国</w:t>
            </w:r>
            <w:r w:rsidRPr="00DA4C26">
              <w:rPr>
                <w:rFonts w:eastAsia="仿宋_GB2312" w:hint="eastAsia"/>
                <w:color w:val="FF0000"/>
                <w:sz w:val="18"/>
                <w:szCs w:val="18"/>
              </w:rPr>
              <w:t>xx</w:t>
            </w:r>
            <w:r w:rsidRPr="00DA4C26">
              <w:rPr>
                <w:rFonts w:eastAsia="仿宋_GB2312" w:hint="eastAsia"/>
                <w:color w:val="FF0000"/>
                <w:sz w:val="18"/>
                <w:szCs w:val="18"/>
              </w:rPr>
              <w:t>大学</w:t>
            </w:r>
            <w:r>
              <w:rPr>
                <w:rFonts w:eastAsia="仿宋_GB2312" w:hint="eastAsia"/>
                <w:color w:val="FF0000"/>
                <w:sz w:val="18"/>
                <w:szCs w:val="18"/>
              </w:rPr>
              <w:t>从事</w:t>
            </w:r>
            <w:proofErr w:type="spellStart"/>
            <w:r w:rsidRPr="00DA4C26">
              <w:rPr>
                <w:rFonts w:eastAsia="仿宋_GB2312" w:hint="eastAsia"/>
                <w:color w:val="FF0000"/>
                <w:sz w:val="18"/>
                <w:szCs w:val="18"/>
              </w:rPr>
              <w:t>xxxx</w:t>
            </w:r>
            <w:proofErr w:type="spellEnd"/>
            <w:r>
              <w:rPr>
                <w:rFonts w:eastAsia="仿宋_GB2312" w:hint="eastAsia"/>
                <w:color w:val="FF0000"/>
                <w:sz w:val="18"/>
                <w:szCs w:val="18"/>
              </w:rPr>
              <w:t>方面研究</w:t>
            </w:r>
          </w:p>
        </w:tc>
        <w:tc>
          <w:tcPr>
            <w:tcW w:w="834" w:type="dxa"/>
            <w:vMerge/>
          </w:tcPr>
          <w:p w:rsidR="00374A74" w:rsidRPr="00DA4C26" w:rsidRDefault="00374A74" w:rsidP="00A32CED">
            <w:pPr>
              <w:spacing w:line="300" w:lineRule="exact"/>
              <w:rPr>
                <w:rFonts w:eastAsia="仿宋_GB2312"/>
              </w:rPr>
            </w:pPr>
          </w:p>
        </w:tc>
        <w:tc>
          <w:tcPr>
            <w:tcW w:w="11223" w:type="dxa"/>
            <w:gridSpan w:val="3"/>
            <w:vMerge/>
          </w:tcPr>
          <w:p w:rsidR="00374A74" w:rsidRPr="00DA4C26" w:rsidRDefault="00374A74" w:rsidP="00A32CED">
            <w:pPr>
              <w:spacing w:line="300" w:lineRule="exact"/>
              <w:rPr>
                <w:rFonts w:eastAsia="仿宋_GB2312"/>
              </w:rPr>
            </w:pPr>
          </w:p>
        </w:tc>
      </w:tr>
      <w:tr w:rsidR="00A068E4" w:rsidRPr="00DA4C26" w:rsidTr="00252624">
        <w:trPr>
          <w:cantSplit/>
          <w:trHeight w:val="680"/>
        </w:trPr>
        <w:tc>
          <w:tcPr>
            <w:tcW w:w="3227" w:type="dxa"/>
            <w:gridSpan w:val="4"/>
            <w:vAlign w:val="center"/>
          </w:tcPr>
          <w:p w:rsidR="00A068E4" w:rsidRPr="00DA4C26" w:rsidRDefault="00A068E4" w:rsidP="00A32CED">
            <w:pPr>
              <w:spacing w:line="300" w:lineRule="exact"/>
              <w:jc w:val="center"/>
              <w:rPr>
                <w:rFonts w:eastAsia="仿宋_GB2312"/>
              </w:rPr>
            </w:pPr>
            <w:r w:rsidRPr="00DA4C26">
              <w:rPr>
                <w:rFonts w:eastAsia="仿宋_GB2312" w:hint="eastAsia"/>
              </w:rPr>
              <w:t>任现职以来师德师</w:t>
            </w:r>
            <w:proofErr w:type="gramStart"/>
            <w:r w:rsidRPr="00DA4C26">
              <w:rPr>
                <w:rFonts w:eastAsia="仿宋_GB2312" w:hint="eastAsia"/>
              </w:rPr>
              <w:t>风总体</w:t>
            </w:r>
            <w:proofErr w:type="gramEnd"/>
            <w:r w:rsidRPr="00DA4C26">
              <w:rPr>
                <w:rFonts w:eastAsia="仿宋_GB2312" w:hint="eastAsia"/>
              </w:rPr>
              <w:t>评价</w:t>
            </w:r>
          </w:p>
        </w:tc>
        <w:tc>
          <w:tcPr>
            <w:tcW w:w="787" w:type="dxa"/>
            <w:gridSpan w:val="3"/>
            <w:vAlign w:val="center"/>
          </w:tcPr>
          <w:p w:rsidR="00A068E4" w:rsidRPr="00DA4C26" w:rsidRDefault="00A068E4" w:rsidP="00A32CED">
            <w:pPr>
              <w:spacing w:line="300" w:lineRule="exact"/>
              <w:jc w:val="center"/>
              <w:rPr>
                <w:rFonts w:eastAsia="仿宋_GB2312"/>
              </w:rPr>
            </w:pPr>
            <w:r w:rsidRPr="00DA4C26">
              <w:rPr>
                <w:rFonts w:eastAsia="仿宋_GB2312" w:hint="eastAsia"/>
              </w:rPr>
              <w:t>优秀</w:t>
            </w:r>
          </w:p>
        </w:tc>
        <w:sdt>
          <w:sdtPr>
            <w:rPr>
              <w:rFonts w:eastAsia="仿宋_GB2312"/>
            </w:rPr>
            <w:id w:val="-524018381"/>
            <w:lock w:val="sdtLocked"/>
            <w:placeholder>
              <w:docPart w:val="D69E74BCBF2B43818CCDDAA826718803"/>
            </w:placeholder>
            <w:comboBox>
              <w:listItem w:displayText="√" w:value="√"/>
              <w:listItem w:displayText=" " w:value=" "/>
            </w:comboBox>
          </w:sdtPr>
          <w:sdtEndPr/>
          <w:sdtContent>
            <w:tc>
              <w:tcPr>
                <w:tcW w:w="787" w:type="dxa"/>
                <w:gridSpan w:val="2"/>
                <w:vAlign w:val="center"/>
              </w:tcPr>
              <w:p w:rsidR="00A068E4" w:rsidRPr="00DA4C26" w:rsidRDefault="00A068E4" w:rsidP="00A32CED">
                <w:pPr>
                  <w:spacing w:line="300" w:lineRule="exact"/>
                  <w:jc w:val="center"/>
                  <w:rPr>
                    <w:rFonts w:eastAsia="仿宋_GB2312"/>
                  </w:rPr>
                </w:pPr>
                <w:r>
                  <w:rPr>
                    <w:rFonts w:eastAsia="仿宋_GB2312"/>
                  </w:rPr>
                  <w:t xml:space="preserve"> </w:t>
                </w:r>
              </w:p>
            </w:tc>
          </w:sdtContent>
        </w:sdt>
        <w:tc>
          <w:tcPr>
            <w:tcW w:w="787" w:type="dxa"/>
            <w:gridSpan w:val="3"/>
            <w:vAlign w:val="center"/>
          </w:tcPr>
          <w:p w:rsidR="00A068E4" w:rsidRPr="00DA4C26" w:rsidRDefault="00A068E4" w:rsidP="00A32CED">
            <w:pPr>
              <w:spacing w:line="300" w:lineRule="exact"/>
              <w:jc w:val="center"/>
              <w:rPr>
                <w:rFonts w:eastAsia="仿宋_GB2312"/>
              </w:rPr>
            </w:pPr>
            <w:r w:rsidRPr="00DA4C26">
              <w:rPr>
                <w:rFonts w:eastAsia="仿宋_GB2312" w:hint="eastAsia"/>
              </w:rPr>
              <w:t>良好</w:t>
            </w:r>
          </w:p>
        </w:tc>
        <w:sdt>
          <w:sdtPr>
            <w:rPr>
              <w:rFonts w:eastAsia="仿宋_GB2312"/>
            </w:rPr>
            <w:id w:val="179942765"/>
            <w:lock w:val="sdtLocked"/>
            <w:placeholder>
              <w:docPart w:val="D69E74BCBF2B43818CCDDAA826718803"/>
            </w:placeholder>
            <w:comboBox>
              <w:listItem w:displayText="√" w:value="√"/>
              <w:listItem w:displayText=" " w:value=" "/>
            </w:comboBox>
          </w:sdtPr>
          <w:sdtEndPr/>
          <w:sdtContent>
            <w:tc>
              <w:tcPr>
                <w:tcW w:w="787" w:type="dxa"/>
                <w:gridSpan w:val="3"/>
                <w:vAlign w:val="center"/>
              </w:tcPr>
              <w:p w:rsidR="00A068E4" w:rsidRPr="00DA4C26" w:rsidRDefault="00A068E4" w:rsidP="00A32CED">
                <w:pPr>
                  <w:spacing w:line="300" w:lineRule="exact"/>
                  <w:jc w:val="center"/>
                  <w:rPr>
                    <w:rFonts w:eastAsia="仿宋_GB2312"/>
                  </w:rPr>
                </w:pPr>
                <w:r>
                  <w:rPr>
                    <w:rFonts w:eastAsia="仿宋_GB2312"/>
                  </w:rPr>
                  <w:t xml:space="preserve"> </w:t>
                </w:r>
              </w:p>
            </w:tc>
          </w:sdtContent>
        </w:sdt>
        <w:tc>
          <w:tcPr>
            <w:tcW w:w="787" w:type="dxa"/>
            <w:gridSpan w:val="2"/>
            <w:vAlign w:val="center"/>
          </w:tcPr>
          <w:p w:rsidR="00A068E4" w:rsidRPr="00DA4C26" w:rsidRDefault="00A068E4" w:rsidP="00A32CED">
            <w:pPr>
              <w:spacing w:line="300" w:lineRule="exact"/>
              <w:jc w:val="center"/>
              <w:rPr>
                <w:rFonts w:eastAsia="仿宋_GB2312"/>
              </w:rPr>
            </w:pPr>
            <w:r w:rsidRPr="00DA4C26">
              <w:rPr>
                <w:rFonts w:eastAsia="仿宋_GB2312" w:hint="eastAsia"/>
              </w:rPr>
              <w:t>合格</w:t>
            </w:r>
          </w:p>
        </w:tc>
        <w:sdt>
          <w:sdtPr>
            <w:rPr>
              <w:rFonts w:eastAsia="仿宋_GB2312"/>
            </w:rPr>
            <w:id w:val="-956330689"/>
            <w:lock w:val="sdtLocked"/>
            <w:placeholder>
              <w:docPart w:val="D69E74BCBF2B43818CCDDAA826718803"/>
            </w:placeholder>
            <w:comboBox>
              <w:listItem w:displayText="√" w:value="√"/>
              <w:listItem w:displayText=" " w:value=" "/>
            </w:comboBox>
          </w:sdtPr>
          <w:sdtEndPr/>
          <w:sdtContent>
            <w:tc>
              <w:tcPr>
                <w:tcW w:w="743" w:type="dxa"/>
                <w:gridSpan w:val="4"/>
                <w:vAlign w:val="center"/>
              </w:tcPr>
              <w:p w:rsidR="00A068E4" w:rsidRPr="00DA4C26" w:rsidRDefault="00A068E4" w:rsidP="00A32CED">
                <w:pPr>
                  <w:spacing w:line="300" w:lineRule="exact"/>
                  <w:jc w:val="center"/>
                  <w:rPr>
                    <w:rFonts w:eastAsia="仿宋_GB2312"/>
                  </w:rPr>
                </w:pPr>
                <w:r>
                  <w:rPr>
                    <w:rFonts w:eastAsia="仿宋_GB2312"/>
                  </w:rPr>
                  <w:t xml:space="preserve"> </w:t>
                </w:r>
              </w:p>
            </w:tc>
          </w:sdtContent>
        </w:sdt>
        <w:tc>
          <w:tcPr>
            <w:tcW w:w="850" w:type="dxa"/>
            <w:gridSpan w:val="3"/>
            <w:vAlign w:val="center"/>
          </w:tcPr>
          <w:p w:rsidR="00A068E4" w:rsidRPr="00DA4C26" w:rsidRDefault="00A068E4" w:rsidP="00A32CED">
            <w:pPr>
              <w:spacing w:line="300" w:lineRule="exact"/>
              <w:jc w:val="center"/>
              <w:rPr>
                <w:rFonts w:eastAsia="仿宋_GB2312"/>
              </w:rPr>
            </w:pPr>
            <w:r w:rsidRPr="00DA4C26">
              <w:rPr>
                <w:rFonts w:eastAsia="仿宋_GB2312" w:hint="eastAsia"/>
              </w:rPr>
              <w:t>不合格</w:t>
            </w:r>
          </w:p>
        </w:tc>
        <w:sdt>
          <w:sdtPr>
            <w:rPr>
              <w:rFonts w:eastAsia="仿宋_GB2312"/>
            </w:rPr>
            <w:id w:val="799812013"/>
            <w:lock w:val="sdtLocked"/>
            <w:placeholder>
              <w:docPart w:val="D69E74BCBF2B43818CCDDAA826718803"/>
            </w:placeholder>
            <w:comboBox>
              <w:listItem w:displayText="√" w:value="√"/>
              <w:listItem w:displayText=" " w:value=" "/>
            </w:comboBox>
          </w:sdtPr>
          <w:sdtEndPr/>
          <w:sdtContent>
            <w:tc>
              <w:tcPr>
                <w:tcW w:w="768" w:type="dxa"/>
                <w:gridSpan w:val="2"/>
                <w:vAlign w:val="center"/>
              </w:tcPr>
              <w:p w:rsidR="00A068E4" w:rsidRPr="00DA4C26" w:rsidRDefault="00A068E4" w:rsidP="00A32CED">
                <w:pPr>
                  <w:spacing w:line="300" w:lineRule="exact"/>
                  <w:jc w:val="center"/>
                  <w:rPr>
                    <w:rFonts w:eastAsia="仿宋_GB2312"/>
                  </w:rPr>
                </w:pPr>
                <w:r>
                  <w:rPr>
                    <w:rFonts w:eastAsia="仿宋_GB2312"/>
                  </w:rPr>
                  <w:t xml:space="preserve"> </w:t>
                </w:r>
              </w:p>
            </w:tc>
          </w:sdtContent>
        </w:sdt>
        <w:tc>
          <w:tcPr>
            <w:tcW w:w="834" w:type="dxa"/>
            <w:vMerge/>
            <w:vAlign w:val="center"/>
          </w:tcPr>
          <w:p w:rsidR="00A068E4" w:rsidRPr="00DA4C26" w:rsidRDefault="00A068E4" w:rsidP="00A32CED">
            <w:pPr>
              <w:spacing w:line="300" w:lineRule="exact"/>
              <w:jc w:val="center"/>
              <w:rPr>
                <w:rFonts w:eastAsia="仿宋_GB2312"/>
              </w:rPr>
            </w:pPr>
          </w:p>
        </w:tc>
        <w:tc>
          <w:tcPr>
            <w:tcW w:w="11223" w:type="dxa"/>
            <w:gridSpan w:val="3"/>
            <w:vMerge/>
            <w:vAlign w:val="center"/>
          </w:tcPr>
          <w:p w:rsidR="00A068E4" w:rsidRPr="00DA4C26" w:rsidRDefault="00A068E4" w:rsidP="00A32CED">
            <w:pPr>
              <w:spacing w:line="300" w:lineRule="exact"/>
              <w:jc w:val="center"/>
              <w:rPr>
                <w:rFonts w:eastAsia="仿宋_GB2312"/>
              </w:rPr>
            </w:pPr>
          </w:p>
        </w:tc>
      </w:tr>
      <w:tr w:rsidR="00A068E4" w:rsidRPr="00DA4C26" w:rsidTr="00252624">
        <w:trPr>
          <w:cantSplit/>
          <w:trHeight w:val="680"/>
        </w:trPr>
        <w:tc>
          <w:tcPr>
            <w:tcW w:w="3227" w:type="dxa"/>
            <w:gridSpan w:val="4"/>
            <w:vAlign w:val="center"/>
          </w:tcPr>
          <w:p w:rsidR="00A068E4" w:rsidRPr="00DA4C26" w:rsidRDefault="00A068E4" w:rsidP="00A32CED">
            <w:pPr>
              <w:spacing w:line="300" w:lineRule="exact"/>
              <w:rPr>
                <w:rFonts w:eastAsia="仿宋_GB2312"/>
              </w:rPr>
            </w:pPr>
            <w:r w:rsidRPr="00DA4C26">
              <w:rPr>
                <w:rFonts w:eastAsia="仿宋_GB2312" w:hint="eastAsia"/>
              </w:rPr>
              <w:t>任现职以来有无弄虚作假、抄袭、剽窃等学术失范或学术不端等违反师德规范的行为（若有，请简要描述）</w:t>
            </w:r>
          </w:p>
        </w:tc>
        <w:tc>
          <w:tcPr>
            <w:tcW w:w="6296" w:type="dxa"/>
            <w:gridSpan w:val="22"/>
            <w:vAlign w:val="center"/>
          </w:tcPr>
          <w:p w:rsidR="00A068E4" w:rsidRPr="00DA4C26" w:rsidRDefault="00A068E4" w:rsidP="00A32CED">
            <w:pPr>
              <w:spacing w:line="300" w:lineRule="exact"/>
              <w:rPr>
                <w:rFonts w:eastAsia="仿宋_GB2312"/>
              </w:rPr>
            </w:pPr>
          </w:p>
        </w:tc>
        <w:tc>
          <w:tcPr>
            <w:tcW w:w="834" w:type="dxa"/>
            <w:vMerge/>
            <w:vAlign w:val="center"/>
          </w:tcPr>
          <w:p w:rsidR="00A068E4" w:rsidRPr="00DA4C26" w:rsidRDefault="00A068E4" w:rsidP="00A32CED">
            <w:pPr>
              <w:spacing w:line="30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1223" w:type="dxa"/>
            <w:gridSpan w:val="3"/>
            <w:vMerge/>
            <w:vAlign w:val="center"/>
          </w:tcPr>
          <w:p w:rsidR="00A068E4" w:rsidRPr="00DA4C26" w:rsidRDefault="00A068E4" w:rsidP="00D653CF">
            <w:pPr>
              <w:spacing w:line="300" w:lineRule="exact"/>
              <w:rPr>
                <w:rFonts w:eastAsia="仿宋_GB2312"/>
              </w:rPr>
            </w:pPr>
          </w:p>
        </w:tc>
      </w:tr>
      <w:tr w:rsidR="00A068E4" w:rsidRPr="00DA4C26" w:rsidTr="00025368">
        <w:trPr>
          <w:cantSplit/>
          <w:trHeight w:val="680"/>
        </w:trPr>
        <w:tc>
          <w:tcPr>
            <w:tcW w:w="3227" w:type="dxa"/>
            <w:gridSpan w:val="4"/>
            <w:vAlign w:val="center"/>
          </w:tcPr>
          <w:p w:rsidR="00A068E4" w:rsidRPr="00DA4C26" w:rsidRDefault="00A068E4" w:rsidP="00A32CED">
            <w:pPr>
              <w:spacing w:line="300" w:lineRule="exact"/>
              <w:rPr>
                <w:rFonts w:eastAsia="仿宋_GB2312"/>
              </w:rPr>
            </w:pPr>
            <w:r w:rsidRPr="00DA4C26">
              <w:rPr>
                <w:rFonts w:eastAsia="仿宋_GB2312" w:hint="eastAsia"/>
              </w:rPr>
              <w:t>任现职以来年度考核</w:t>
            </w:r>
            <w:r>
              <w:rPr>
                <w:rFonts w:eastAsia="仿宋_GB2312" w:hint="eastAsia"/>
              </w:rPr>
              <w:t xml:space="preserve"> </w:t>
            </w:r>
            <w:sdt>
              <w:sdtPr>
                <w:rPr>
                  <w:rFonts w:eastAsia="仿宋_GB2312" w:hint="eastAsia"/>
                </w:rPr>
                <w:alias w:val="."/>
                <w:tag w:val="."/>
                <w:id w:val="462389141"/>
                <w:placeholder>
                  <w:docPart w:val="9A606799F4494EE3850F3CE341E95AAF"/>
                </w:placeholder>
                <w:dropDownList>
                  <w:listItem w:displayText="." w:value="."/>
                  <w:listItem w:displayText="※" w:value="※"/>
                </w:dropDownList>
              </w:sdtPr>
              <w:sdtEndPr/>
              <w:sdtContent>
                <w:r>
                  <w:rPr>
                    <w:rFonts w:eastAsia="仿宋_GB2312" w:hint="eastAsia"/>
                  </w:rPr>
                  <w:t>.</w:t>
                </w:r>
              </w:sdtContent>
            </w:sdt>
            <w:r w:rsidRPr="00DA4C26">
              <w:rPr>
                <w:rFonts w:eastAsia="仿宋_GB2312" w:hint="eastAsia"/>
              </w:rPr>
              <w:t>各等次次数</w:t>
            </w:r>
          </w:p>
        </w:tc>
        <w:tc>
          <w:tcPr>
            <w:tcW w:w="787" w:type="dxa"/>
            <w:gridSpan w:val="3"/>
            <w:vAlign w:val="center"/>
          </w:tcPr>
          <w:p w:rsidR="00A068E4" w:rsidRPr="00DA4C26" w:rsidRDefault="00A068E4" w:rsidP="00A32CED">
            <w:pPr>
              <w:spacing w:line="300" w:lineRule="exact"/>
              <w:rPr>
                <w:rFonts w:eastAsia="仿宋_GB2312"/>
              </w:rPr>
            </w:pPr>
            <w:r w:rsidRPr="00DA4C26">
              <w:rPr>
                <w:rFonts w:eastAsia="仿宋_GB2312" w:hint="eastAsia"/>
              </w:rPr>
              <w:t>优秀</w:t>
            </w:r>
          </w:p>
        </w:tc>
        <w:sdt>
          <w:sdtPr>
            <w:rPr>
              <w:rFonts w:eastAsia="仿宋_GB2312"/>
            </w:rPr>
            <w:id w:val="753394069"/>
            <w:lock w:val="sdtLocked"/>
            <w:placeholder>
              <w:docPart w:val="86CB56A70135499B85C0CA64596E71E7"/>
            </w:placeholder>
            <w:comboBox>
              <w:listItem w:displayText="√" w:value="√"/>
              <w:listItem w:displayText=" " w:value=" "/>
            </w:comboBox>
          </w:sdtPr>
          <w:sdtEndPr/>
          <w:sdtContent>
            <w:tc>
              <w:tcPr>
                <w:tcW w:w="630" w:type="dxa"/>
                <w:vAlign w:val="center"/>
              </w:tcPr>
              <w:p w:rsidR="00A068E4" w:rsidRPr="00DA4C26" w:rsidRDefault="00A068E4" w:rsidP="00A32CED">
                <w:pPr>
                  <w:spacing w:line="300" w:lineRule="exact"/>
                  <w:rPr>
                    <w:rFonts w:eastAsia="仿宋_GB2312"/>
                  </w:rPr>
                </w:pPr>
                <w:r>
                  <w:rPr>
                    <w:rFonts w:eastAsia="仿宋_GB2312"/>
                  </w:rPr>
                  <w:t xml:space="preserve"> </w:t>
                </w:r>
              </w:p>
            </w:tc>
          </w:sdtContent>
        </w:sdt>
        <w:tc>
          <w:tcPr>
            <w:tcW w:w="851" w:type="dxa"/>
            <w:gridSpan w:val="3"/>
            <w:vAlign w:val="center"/>
          </w:tcPr>
          <w:p w:rsidR="00A068E4" w:rsidRPr="00DA4C26" w:rsidRDefault="00A068E4" w:rsidP="00A32CED">
            <w:pPr>
              <w:spacing w:line="300" w:lineRule="exact"/>
              <w:rPr>
                <w:rFonts w:eastAsia="仿宋_GB2312"/>
              </w:rPr>
            </w:pPr>
            <w:r w:rsidRPr="00DA4C26">
              <w:rPr>
                <w:rFonts w:eastAsia="仿宋_GB2312" w:hint="eastAsia"/>
              </w:rPr>
              <w:t>合格</w:t>
            </w:r>
          </w:p>
        </w:tc>
        <w:sdt>
          <w:sdtPr>
            <w:rPr>
              <w:rFonts w:eastAsia="仿宋_GB2312"/>
            </w:rPr>
            <w:id w:val="-516925087"/>
            <w:lock w:val="sdtLocked"/>
            <w:placeholder>
              <w:docPart w:val="86CB56A70135499B85C0CA64596E71E7"/>
            </w:placeholder>
            <w:comboBox>
              <w:listItem w:displayText="√" w:value="√"/>
              <w:listItem w:displayText=" " w:value=" "/>
            </w:comboBox>
          </w:sdtPr>
          <w:sdtEndPr/>
          <w:sdtContent>
            <w:tc>
              <w:tcPr>
                <w:tcW w:w="709" w:type="dxa"/>
                <w:gridSpan w:val="3"/>
                <w:vAlign w:val="center"/>
              </w:tcPr>
              <w:p w:rsidR="00A068E4" w:rsidRPr="00DA4C26" w:rsidRDefault="00A068E4" w:rsidP="00A32CED">
                <w:pPr>
                  <w:spacing w:line="300" w:lineRule="exact"/>
                  <w:jc w:val="center"/>
                  <w:rPr>
                    <w:rFonts w:eastAsia="仿宋_GB2312"/>
                  </w:rPr>
                </w:pPr>
                <w:r>
                  <w:rPr>
                    <w:rFonts w:eastAsia="仿宋_GB2312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gridSpan w:val="4"/>
            <w:vAlign w:val="center"/>
          </w:tcPr>
          <w:p w:rsidR="00A068E4" w:rsidRPr="00DA4C26" w:rsidRDefault="00A068E4" w:rsidP="00A32CED">
            <w:pPr>
              <w:spacing w:line="300" w:lineRule="exact"/>
              <w:jc w:val="center"/>
              <w:rPr>
                <w:rFonts w:eastAsia="仿宋_GB2312"/>
              </w:rPr>
            </w:pPr>
            <w:r w:rsidRPr="00DA4C26">
              <w:rPr>
                <w:rFonts w:eastAsia="仿宋_GB2312" w:hint="eastAsia"/>
              </w:rPr>
              <w:t>基本合格</w:t>
            </w:r>
          </w:p>
        </w:tc>
        <w:sdt>
          <w:sdtPr>
            <w:rPr>
              <w:rFonts w:eastAsia="仿宋_GB2312"/>
            </w:rPr>
            <w:id w:val="1513795527"/>
            <w:lock w:val="sdtLocked"/>
            <w:placeholder>
              <w:docPart w:val="86CB56A70135499B85C0CA64596E71E7"/>
            </w:placeholder>
            <w:comboBox>
              <w:listItem w:displayText="√" w:value="√"/>
              <w:listItem w:displayText=" " w:value=" "/>
            </w:comboBox>
          </w:sdtPr>
          <w:sdtEndPr/>
          <w:sdtContent>
            <w:tc>
              <w:tcPr>
                <w:tcW w:w="611" w:type="dxa"/>
                <w:gridSpan w:val="4"/>
                <w:vAlign w:val="center"/>
              </w:tcPr>
              <w:p w:rsidR="00A068E4" w:rsidRPr="00DA4C26" w:rsidRDefault="00A068E4" w:rsidP="00A32CED">
                <w:pPr>
                  <w:spacing w:line="300" w:lineRule="exact"/>
                  <w:jc w:val="center"/>
                  <w:rPr>
                    <w:rFonts w:eastAsia="仿宋_GB2312"/>
                  </w:rPr>
                </w:pPr>
                <w:r>
                  <w:rPr>
                    <w:rFonts w:eastAsia="仿宋_GB2312"/>
                  </w:rPr>
                  <w:t xml:space="preserve"> </w:t>
                </w:r>
              </w:p>
            </w:tc>
          </w:sdtContent>
        </w:sdt>
        <w:tc>
          <w:tcPr>
            <w:tcW w:w="948" w:type="dxa"/>
            <w:gridSpan w:val="3"/>
            <w:vAlign w:val="center"/>
          </w:tcPr>
          <w:p w:rsidR="00A068E4" w:rsidRPr="00DA4C26" w:rsidRDefault="00A068E4" w:rsidP="00A32CED">
            <w:pPr>
              <w:spacing w:line="300" w:lineRule="exact"/>
              <w:jc w:val="center"/>
              <w:rPr>
                <w:rFonts w:eastAsia="仿宋_GB2312"/>
              </w:rPr>
            </w:pPr>
            <w:r w:rsidRPr="00DA4C26">
              <w:rPr>
                <w:rFonts w:eastAsia="仿宋_GB2312" w:hint="eastAsia"/>
              </w:rPr>
              <w:t>不合格</w:t>
            </w:r>
          </w:p>
        </w:tc>
        <w:sdt>
          <w:sdtPr>
            <w:rPr>
              <w:rFonts w:eastAsia="仿宋_GB2312"/>
            </w:rPr>
            <w:id w:val="-1659760734"/>
            <w:lock w:val="sdtLocked"/>
            <w:placeholder>
              <w:docPart w:val="86CB56A70135499B85C0CA64596E71E7"/>
            </w:placeholder>
            <w:comboBox>
              <w:listItem w:displayText="√" w:value="√"/>
              <w:listItem w:displayText=" " w:value=" "/>
            </w:comboBox>
          </w:sdtPr>
          <w:sdtEndPr/>
          <w:sdtContent>
            <w:tc>
              <w:tcPr>
                <w:tcW w:w="626" w:type="dxa"/>
                <w:vAlign w:val="center"/>
              </w:tcPr>
              <w:p w:rsidR="00A068E4" w:rsidRPr="00DA4C26" w:rsidRDefault="00A068E4" w:rsidP="00A32CED">
                <w:pPr>
                  <w:spacing w:line="300" w:lineRule="exact"/>
                  <w:jc w:val="center"/>
                  <w:rPr>
                    <w:rFonts w:eastAsia="仿宋_GB2312"/>
                  </w:rPr>
                </w:pPr>
                <w:r>
                  <w:rPr>
                    <w:rFonts w:eastAsia="仿宋_GB2312"/>
                  </w:rPr>
                  <w:t xml:space="preserve"> </w:t>
                </w:r>
              </w:p>
            </w:tc>
          </w:sdtContent>
        </w:sdt>
        <w:tc>
          <w:tcPr>
            <w:tcW w:w="834" w:type="dxa"/>
            <w:vMerge/>
          </w:tcPr>
          <w:p w:rsidR="00A068E4" w:rsidRPr="00DA4C26" w:rsidRDefault="00A068E4" w:rsidP="00A32CED">
            <w:pPr>
              <w:spacing w:line="300" w:lineRule="exact"/>
              <w:jc w:val="center"/>
              <w:rPr>
                <w:rFonts w:eastAsia="仿宋_GB2312"/>
              </w:rPr>
            </w:pPr>
          </w:p>
        </w:tc>
        <w:tc>
          <w:tcPr>
            <w:tcW w:w="11223" w:type="dxa"/>
            <w:gridSpan w:val="3"/>
            <w:vMerge/>
            <w:vAlign w:val="center"/>
          </w:tcPr>
          <w:p w:rsidR="00A068E4" w:rsidRPr="00DA4C26" w:rsidRDefault="00A068E4" w:rsidP="00D653CF">
            <w:pPr>
              <w:spacing w:line="300" w:lineRule="exact"/>
              <w:rPr>
                <w:rFonts w:eastAsia="仿宋_GB2312"/>
              </w:rPr>
            </w:pPr>
          </w:p>
        </w:tc>
      </w:tr>
      <w:tr w:rsidR="00A068E4" w:rsidRPr="00DA4C26" w:rsidTr="006F1F56">
        <w:trPr>
          <w:cantSplit/>
          <w:trHeight w:val="1823"/>
        </w:trPr>
        <w:tc>
          <w:tcPr>
            <w:tcW w:w="1090" w:type="dxa"/>
            <w:vMerge w:val="restart"/>
            <w:vAlign w:val="center"/>
          </w:tcPr>
          <w:p w:rsidR="00A068E4" w:rsidRPr="00DA4C26" w:rsidRDefault="00A068E4" w:rsidP="00A32CED">
            <w:pPr>
              <w:spacing w:line="300" w:lineRule="exact"/>
              <w:jc w:val="center"/>
              <w:rPr>
                <w:rFonts w:eastAsia="仿宋_GB2312"/>
              </w:rPr>
            </w:pPr>
            <w:r w:rsidRPr="00DA4C26">
              <w:rPr>
                <w:rFonts w:eastAsia="仿宋_GB2312" w:hint="eastAsia"/>
              </w:rPr>
              <w:t>同行专家意</w:t>
            </w:r>
            <w:r w:rsidRPr="00DA4C26">
              <w:rPr>
                <w:rFonts w:eastAsia="仿宋_GB2312" w:hint="eastAsia"/>
              </w:rPr>
              <w:t xml:space="preserve"> </w:t>
            </w:r>
            <w:r w:rsidR="006D7FE9">
              <w:rPr>
                <w:rFonts w:eastAsia="仿宋_GB2312"/>
              </w:rPr>
              <w:t xml:space="preserve"> </w:t>
            </w:r>
            <w:r w:rsidRPr="00DA4C26">
              <w:rPr>
                <w:rFonts w:eastAsia="仿宋_GB2312" w:hint="eastAsia"/>
              </w:rPr>
              <w:t xml:space="preserve">  </w:t>
            </w:r>
            <w:r w:rsidRPr="00DA4C26">
              <w:rPr>
                <w:rFonts w:eastAsia="仿宋_GB2312" w:hint="eastAsia"/>
              </w:rPr>
              <w:t>见</w:t>
            </w:r>
          </w:p>
        </w:tc>
        <w:tc>
          <w:tcPr>
            <w:tcW w:w="8433" w:type="dxa"/>
            <w:gridSpan w:val="25"/>
          </w:tcPr>
          <w:p w:rsidR="00A068E4" w:rsidRPr="00DA4C26" w:rsidRDefault="00A068E4" w:rsidP="00B52C68">
            <w:pPr>
              <w:spacing w:line="300" w:lineRule="exact"/>
              <w:rPr>
                <w:rFonts w:eastAsia="仿宋_GB2312"/>
              </w:rPr>
            </w:pPr>
            <w:r w:rsidRPr="00DA4C26">
              <w:rPr>
                <w:rFonts w:eastAsia="仿宋_GB2312" w:hint="eastAsia"/>
              </w:rPr>
              <w:t>专家</w:t>
            </w:r>
            <w:proofErr w:type="gramStart"/>
            <w:r w:rsidRPr="00DA4C26">
              <w:rPr>
                <w:rFonts w:eastAsia="仿宋_GB2312" w:hint="eastAsia"/>
              </w:rPr>
              <w:t>一</w:t>
            </w:r>
            <w:proofErr w:type="gramEnd"/>
            <w:r w:rsidRPr="00DA4C26">
              <w:rPr>
                <w:rFonts w:eastAsia="仿宋_GB2312" w:hint="eastAsia"/>
              </w:rPr>
              <w:t>：</w:t>
            </w:r>
          </w:p>
        </w:tc>
        <w:tc>
          <w:tcPr>
            <w:tcW w:w="834" w:type="dxa"/>
            <w:textDirection w:val="tbLrV"/>
            <w:vAlign w:val="center"/>
          </w:tcPr>
          <w:p w:rsidR="00A068E4" w:rsidRPr="00DA4C26" w:rsidRDefault="00A068E4" w:rsidP="006F1F56">
            <w:pPr>
              <w:spacing w:line="300" w:lineRule="exact"/>
              <w:ind w:left="113" w:right="113"/>
              <w:jc w:val="center"/>
              <w:rPr>
                <w:rFonts w:eastAsia="仿宋_GB2312"/>
              </w:rPr>
            </w:pPr>
            <w:r w:rsidRPr="00DA4C26">
              <w:rPr>
                <w:rFonts w:eastAsia="仿宋_GB2312" w:hint="eastAsia"/>
              </w:rPr>
              <w:t>校学科组意见及表决结果</w:t>
            </w:r>
          </w:p>
        </w:tc>
        <w:tc>
          <w:tcPr>
            <w:tcW w:w="5003" w:type="dxa"/>
            <w:vAlign w:val="center"/>
          </w:tcPr>
          <w:p w:rsidR="00A068E4" w:rsidRPr="00DA4C26" w:rsidRDefault="00A068E4" w:rsidP="00A32CED">
            <w:pPr>
              <w:spacing w:line="280" w:lineRule="exact"/>
              <w:rPr>
                <w:rFonts w:eastAsia="仿宋_GB2312"/>
                <w:sz w:val="18"/>
                <w:szCs w:val="18"/>
              </w:rPr>
            </w:pPr>
          </w:p>
          <w:p w:rsidR="00A068E4" w:rsidRPr="00DA4C26" w:rsidRDefault="00A068E4" w:rsidP="00A32CED">
            <w:pPr>
              <w:spacing w:line="280" w:lineRule="exact"/>
              <w:rPr>
                <w:rFonts w:eastAsia="仿宋_GB2312"/>
                <w:sz w:val="18"/>
                <w:szCs w:val="18"/>
              </w:rPr>
            </w:pPr>
          </w:p>
          <w:p w:rsidR="00A068E4" w:rsidRPr="00DA4C26" w:rsidRDefault="00A068E4" w:rsidP="00A32CED">
            <w:pPr>
              <w:spacing w:line="280" w:lineRule="exact"/>
              <w:rPr>
                <w:rFonts w:eastAsia="仿宋_GB2312"/>
                <w:sz w:val="18"/>
                <w:szCs w:val="18"/>
              </w:rPr>
            </w:pPr>
          </w:p>
          <w:p w:rsidR="00A068E4" w:rsidRPr="00DA4C26" w:rsidRDefault="00A068E4" w:rsidP="00A32CED">
            <w:pPr>
              <w:spacing w:line="280" w:lineRule="exact"/>
              <w:ind w:firstLineChars="350" w:firstLine="630"/>
              <w:rPr>
                <w:rFonts w:eastAsia="仿宋_GB2312"/>
                <w:sz w:val="18"/>
                <w:szCs w:val="18"/>
              </w:rPr>
            </w:pPr>
            <w:r w:rsidRPr="00DA4C26">
              <w:rPr>
                <w:rFonts w:eastAsia="仿宋_GB2312" w:hint="eastAsia"/>
                <w:sz w:val="18"/>
                <w:szCs w:val="18"/>
              </w:rPr>
              <w:t>组</w:t>
            </w:r>
            <w:r w:rsidRPr="00DA4C26">
              <w:rPr>
                <w:rFonts w:eastAsia="仿宋_GB2312" w:hint="eastAsia"/>
                <w:sz w:val="18"/>
                <w:szCs w:val="18"/>
              </w:rPr>
              <w:t xml:space="preserve">  </w:t>
            </w:r>
            <w:r w:rsidRPr="00DA4C26">
              <w:rPr>
                <w:rFonts w:eastAsia="仿宋_GB2312" w:hint="eastAsia"/>
                <w:sz w:val="18"/>
                <w:szCs w:val="18"/>
              </w:rPr>
              <w:t>长：</w:t>
            </w:r>
            <w:r w:rsidRPr="00DA4C26">
              <w:rPr>
                <w:rFonts w:eastAsia="仿宋_GB2312" w:hint="eastAsia"/>
                <w:sz w:val="18"/>
                <w:szCs w:val="18"/>
              </w:rPr>
              <w:t xml:space="preserve">            </w:t>
            </w:r>
            <w:r w:rsidRPr="00DA4C26">
              <w:rPr>
                <w:rFonts w:eastAsia="仿宋_GB2312" w:hint="eastAsia"/>
                <w:sz w:val="18"/>
                <w:szCs w:val="18"/>
              </w:rPr>
              <w:t>年</w:t>
            </w:r>
            <w:r w:rsidRPr="00DA4C26">
              <w:rPr>
                <w:rFonts w:eastAsia="仿宋_GB2312" w:hint="eastAsia"/>
                <w:sz w:val="18"/>
                <w:szCs w:val="18"/>
              </w:rPr>
              <w:t xml:space="preserve">    </w:t>
            </w:r>
            <w:r w:rsidRPr="00DA4C26">
              <w:rPr>
                <w:rFonts w:eastAsia="仿宋_GB2312" w:hint="eastAsia"/>
                <w:sz w:val="18"/>
                <w:szCs w:val="18"/>
              </w:rPr>
              <w:t>月</w:t>
            </w:r>
            <w:r w:rsidRPr="00DA4C26">
              <w:rPr>
                <w:rFonts w:eastAsia="仿宋_GB2312" w:hint="eastAsia"/>
                <w:sz w:val="18"/>
                <w:szCs w:val="18"/>
              </w:rPr>
              <w:t xml:space="preserve">    </w:t>
            </w:r>
            <w:r w:rsidRPr="00DA4C26">
              <w:rPr>
                <w:rFonts w:eastAsia="仿宋_GB2312" w:hint="eastAsia"/>
                <w:sz w:val="18"/>
                <w:szCs w:val="18"/>
              </w:rPr>
              <w:t>日</w:t>
            </w:r>
          </w:p>
          <w:p w:rsidR="00A068E4" w:rsidRPr="00DA4C26" w:rsidRDefault="00A068E4" w:rsidP="00A32CED">
            <w:pPr>
              <w:spacing w:line="280" w:lineRule="exact"/>
              <w:rPr>
                <w:rFonts w:eastAsia="仿宋_GB2312"/>
                <w:sz w:val="18"/>
                <w:szCs w:val="18"/>
              </w:rPr>
            </w:pPr>
            <w:r w:rsidRPr="00DA4C26">
              <w:rPr>
                <w:rFonts w:eastAsia="仿宋_GB2312" w:hint="eastAsia"/>
                <w:sz w:val="18"/>
                <w:szCs w:val="18"/>
              </w:rPr>
              <w:t>应到</w:t>
            </w:r>
            <w:r w:rsidRPr="00DA4C26">
              <w:rPr>
                <w:rFonts w:eastAsia="仿宋_GB2312" w:hint="eastAsia"/>
                <w:sz w:val="18"/>
                <w:szCs w:val="18"/>
              </w:rPr>
              <w:t xml:space="preserve">  </w:t>
            </w:r>
            <w:r w:rsidRPr="00DA4C26">
              <w:rPr>
                <w:rFonts w:eastAsia="仿宋_GB2312" w:hint="eastAsia"/>
                <w:sz w:val="18"/>
                <w:szCs w:val="18"/>
              </w:rPr>
              <w:t>人，实到</w:t>
            </w:r>
            <w:r w:rsidRPr="00DA4C26">
              <w:rPr>
                <w:rFonts w:eastAsia="仿宋_GB2312" w:hint="eastAsia"/>
                <w:sz w:val="18"/>
                <w:szCs w:val="18"/>
              </w:rPr>
              <w:t xml:space="preserve">  </w:t>
            </w:r>
            <w:r w:rsidRPr="00DA4C26">
              <w:rPr>
                <w:rFonts w:eastAsia="仿宋_GB2312" w:hint="eastAsia"/>
                <w:sz w:val="18"/>
                <w:szCs w:val="18"/>
              </w:rPr>
              <w:t>人，同意</w:t>
            </w:r>
            <w:r w:rsidRPr="00DA4C26">
              <w:rPr>
                <w:rFonts w:eastAsia="仿宋_GB2312" w:hint="eastAsia"/>
                <w:sz w:val="18"/>
                <w:szCs w:val="18"/>
              </w:rPr>
              <w:t xml:space="preserve">  </w:t>
            </w:r>
            <w:r w:rsidRPr="00DA4C26">
              <w:rPr>
                <w:rFonts w:eastAsia="仿宋_GB2312" w:hint="eastAsia"/>
                <w:sz w:val="18"/>
                <w:szCs w:val="18"/>
              </w:rPr>
              <w:t>人，反对</w:t>
            </w:r>
            <w:r w:rsidRPr="00DA4C26">
              <w:rPr>
                <w:rFonts w:eastAsia="仿宋_GB2312" w:hint="eastAsia"/>
                <w:sz w:val="18"/>
                <w:szCs w:val="18"/>
              </w:rPr>
              <w:t xml:space="preserve">  </w:t>
            </w:r>
            <w:r w:rsidRPr="00DA4C26">
              <w:rPr>
                <w:rFonts w:eastAsia="仿宋_GB2312" w:hint="eastAsia"/>
                <w:sz w:val="18"/>
                <w:szCs w:val="18"/>
              </w:rPr>
              <w:t>人，弃权</w:t>
            </w:r>
            <w:r w:rsidRPr="00DA4C26">
              <w:rPr>
                <w:rFonts w:eastAsia="仿宋_GB2312" w:hint="eastAsia"/>
                <w:sz w:val="18"/>
                <w:szCs w:val="18"/>
              </w:rPr>
              <w:t xml:space="preserve">  </w:t>
            </w:r>
            <w:r w:rsidRPr="00DA4C26">
              <w:rPr>
                <w:rFonts w:eastAsia="仿宋_GB2312" w:hint="eastAsia"/>
                <w:sz w:val="18"/>
                <w:szCs w:val="18"/>
              </w:rPr>
              <w:t>人。</w:t>
            </w:r>
          </w:p>
        </w:tc>
        <w:tc>
          <w:tcPr>
            <w:tcW w:w="1276" w:type="dxa"/>
            <w:vAlign w:val="center"/>
          </w:tcPr>
          <w:p w:rsidR="00A068E4" w:rsidRPr="00DA4C26" w:rsidRDefault="00A068E4" w:rsidP="00A32CED">
            <w:pPr>
              <w:widowControl/>
              <w:spacing w:line="280" w:lineRule="exact"/>
              <w:jc w:val="center"/>
              <w:rPr>
                <w:rFonts w:eastAsia="仿宋_GB2312"/>
              </w:rPr>
            </w:pPr>
            <w:r w:rsidRPr="00DA4C26">
              <w:rPr>
                <w:rFonts w:eastAsia="仿宋_GB2312" w:hint="eastAsia"/>
              </w:rPr>
              <w:t>校评委会意见及表决结果</w:t>
            </w:r>
          </w:p>
        </w:tc>
        <w:tc>
          <w:tcPr>
            <w:tcW w:w="4944" w:type="dxa"/>
          </w:tcPr>
          <w:p w:rsidR="00A068E4" w:rsidRPr="00DA4C26" w:rsidRDefault="00A068E4" w:rsidP="00A32CED">
            <w:pPr>
              <w:widowControl/>
              <w:spacing w:line="280" w:lineRule="exact"/>
              <w:jc w:val="left"/>
              <w:rPr>
                <w:rFonts w:eastAsia="仿宋_GB2312"/>
                <w:sz w:val="18"/>
                <w:szCs w:val="18"/>
              </w:rPr>
            </w:pPr>
          </w:p>
          <w:p w:rsidR="00A068E4" w:rsidRPr="00DA4C26" w:rsidRDefault="00A068E4" w:rsidP="00A32CED">
            <w:pPr>
              <w:widowControl/>
              <w:spacing w:line="280" w:lineRule="exact"/>
              <w:jc w:val="left"/>
              <w:rPr>
                <w:rFonts w:eastAsia="仿宋_GB2312"/>
                <w:sz w:val="18"/>
                <w:szCs w:val="18"/>
              </w:rPr>
            </w:pPr>
          </w:p>
          <w:p w:rsidR="00A068E4" w:rsidRDefault="00A068E4" w:rsidP="00A32CED">
            <w:pPr>
              <w:widowControl/>
              <w:spacing w:line="280" w:lineRule="exact"/>
              <w:jc w:val="left"/>
              <w:rPr>
                <w:rFonts w:eastAsia="仿宋_GB2312"/>
                <w:sz w:val="18"/>
                <w:szCs w:val="18"/>
              </w:rPr>
            </w:pPr>
          </w:p>
          <w:p w:rsidR="006F1F56" w:rsidRPr="00DA4C26" w:rsidRDefault="006F1F56" w:rsidP="00A32CED">
            <w:pPr>
              <w:widowControl/>
              <w:spacing w:line="280" w:lineRule="exact"/>
              <w:jc w:val="left"/>
              <w:rPr>
                <w:rFonts w:eastAsia="仿宋_GB2312"/>
                <w:sz w:val="18"/>
                <w:szCs w:val="18"/>
              </w:rPr>
            </w:pPr>
          </w:p>
          <w:p w:rsidR="00A068E4" w:rsidRPr="00DA4C26" w:rsidRDefault="00A068E4" w:rsidP="00A32CED">
            <w:pPr>
              <w:widowControl/>
              <w:spacing w:line="280" w:lineRule="exact"/>
              <w:ind w:firstLineChars="250" w:firstLine="450"/>
              <w:jc w:val="left"/>
              <w:rPr>
                <w:rFonts w:eastAsia="仿宋_GB2312"/>
                <w:sz w:val="18"/>
                <w:szCs w:val="18"/>
              </w:rPr>
            </w:pPr>
            <w:r w:rsidRPr="00DA4C26">
              <w:rPr>
                <w:rFonts w:eastAsia="仿宋_GB2312" w:hint="eastAsia"/>
                <w:sz w:val="18"/>
                <w:szCs w:val="18"/>
              </w:rPr>
              <w:t>主任委员：</w:t>
            </w:r>
            <w:r w:rsidRPr="00DA4C26">
              <w:rPr>
                <w:rFonts w:eastAsia="仿宋_GB2312" w:hint="eastAsia"/>
                <w:sz w:val="18"/>
                <w:szCs w:val="18"/>
              </w:rPr>
              <w:t xml:space="preserve">             </w:t>
            </w:r>
            <w:r w:rsidRPr="00DA4C26">
              <w:rPr>
                <w:rFonts w:eastAsia="仿宋_GB2312" w:hint="eastAsia"/>
                <w:sz w:val="18"/>
                <w:szCs w:val="18"/>
              </w:rPr>
              <w:t>年</w:t>
            </w:r>
            <w:r w:rsidRPr="00DA4C26">
              <w:rPr>
                <w:rFonts w:eastAsia="仿宋_GB2312" w:hint="eastAsia"/>
                <w:sz w:val="18"/>
                <w:szCs w:val="18"/>
              </w:rPr>
              <w:t xml:space="preserve">    </w:t>
            </w:r>
            <w:r w:rsidRPr="00DA4C26">
              <w:rPr>
                <w:rFonts w:eastAsia="仿宋_GB2312" w:hint="eastAsia"/>
                <w:sz w:val="18"/>
                <w:szCs w:val="18"/>
              </w:rPr>
              <w:t>月</w:t>
            </w:r>
            <w:r w:rsidRPr="00DA4C26">
              <w:rPr>
                <w:rFonts w:eastAsia="仿宋_GB2312" w:hint="eastAsia"/>
                <w:sz w:val="18"/>
                <w:szCs w:val="18"/>
              </w:rPr>
              <w:t xml:space="preserve">    </w:t>
            </w:r>
            <w:r w:rsidRPr="00DA4C26">
              <w:rPr>
                <w:rFonts w:eastAsia="仿宋_GB2312" w:hint="eastAsia"/>
                <w:sz w:val="18"/>
                <w:szCs w:val="18"/>
              </w:rPr>
              <w:t>日</w:t>
            </w:r>
          </w:p>
          <w:p w:rsidR="00A068E4" w:rsidRPr="00DA4C26" w:rsidRDefault="00A068E4" w:rsidP="00A32CED">
            <w:pPr>
              <w:widowControl/>
              <w:spacing w:line="28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DA4C26">
              <w:rPr>
                <w:rFonts w:eastAsia="仿宋_GB2312" w:hint="eastAsia"/>
                <w:sz w:val="18"/>
                <w:szCs w:val="18"/>
              </w:rPr>
              <w:t>应到</w:t>
            </w:r>
            <w:r w:rsidRPr="00DA4C26">
              <w:rPr>
                <w:rFonts w:eastAsia="仿宋_GB2312" w:hint="eastAsia"/>
                <w:sz w:val="18"/>
                <w:szCs w:val="18"/>
              </w:rPr>
              <w:t xml:space="preserve">  </w:t>
            </w:r>
            <w:r w:rsidRPr="00DA4C26">
              <w:rPr>
                <w:rFonts w:eastAsia="仿宋_GB2312" w:hint="eastAsia"/>
                <w:sz w:val="18"/>
                <w:szCs w:val="18"/>
              </w:rPr>
              <w:t>人，实到</w:t>
            </w:r>
            <w:r w:rsidRPr="00DA4C26">
              <w:rPr>
                <w:rFonts w:eastAsia="仿宋_GB2312" w:hint="eastAsia"/>
                <w:sz w:val="18"/>
                <w:szCs w:val="18"/>
              </w:rPr>
              <w:t xml:space="preserve">  </w:t>
            </w:r>
            <w:r w:rsidRPr="00DA4C26">
              <w:rPr>
                <w:rFonts w:eastAsia="仿宋_GB2312" w:hint="eastAsia"/>
                <w:sz w:val="18"/>
                <w:szCs w:val="18"/>
              </w:rPr>
              <w:t>人，同意</w:t>
            </w:r>
            <w:r w:rsidRPr="00DA4C26">
              <w:rPr>
                <w:rFonts w:eastAsia="仿宋_GB2312" w:hint="eastAsia"/>
                <w:sz w:val="18"/>
                <w:szCs w:val="18"/>
              </w:rPr>
              <w:t xml:space="preserve">  </w:t>
            </w:r>
            <w:r w:rsidRPr="00DA4C26">
              <w:rPr>
                <w:rFonts w:eastAsia="仿宋_GB2312" w:hint="eastAsia"/>
                <w:sz w:val="18"/>
                <w:szCs w:val="18"/>
              </w:rPr>
              <w:t>人，反对</w:t>
            </w:r>
            <w:r w:rsidRPr="00DA4C26">
              <w:rPr>
                <w:rFonts w:eastAsia="仿宋_GB2312" w:hint="eastAsia"/>
                <w:sz w:val="18"/>
                <w:szCs w:val="18"/>
              </w:rPr>
              <w:t xml:space="preserve">  </w:t>
            </w:r>
            <w:r w:rsidRPr="00DA4C26">
              <w:rPr>
                <w:rFonts w:eastAsia="仿宋_GB2312" w:hint="eastAsia"/>
                <w:sz w:val="18"/>
                <w:szCs w:val="18"/>
              </w:rPr>
              <w:t>人，弃权</w:t>
            </w:r>
            <w:r w:rsidRPr="00DA4C26">
              <w:rPr>
                <w:rFonts w:eastAsia="仿宋_GB2312" w:hint="eastAsia"/>
                <w:sz w:val="18"/>
                <w:szCs w:val="18"/>
              </w:rPr>
              <w:t xml:space="preserve">  </w:t>
            </w:r>
            <w:r w:rsidRPr="00DA4C26">
              <w:rPr>
                <w:rFonts w:eastAsia="仿宋_GB2312" w:hint="eastAsia"/>
                <w:sz w:val="18"/>
                <w:szCs w:val="18"/>
              </w:rPr>
              <w:t>人。</w:t>
            </w:r>
          </w:p>
        </w:tc>
      </w:tr>
      <w:tr w:rsidR="00A068E4" w:rsidRPr="00DA4C26" w:rsidTr="006D7FE9">
        <w:trPr>
          <w:cantSplit/>
          <w:trHeight w:val="1550"/>
        </w:trPr>
        <w:tc>
          <w:tcPr>
            <w:tcW w:w="1090" w:type="dxa"/>
            <w:vMerge/>
          </w:tcPr>
          <w:p w:rsidR="00A068E4" w:rsidRPr="00DA4C26" w:rsidRDefault="00A068E4" w:rsidP="00A32CED">
            <w:pPr>
              <w:spacing w:line="300" w:lineRule="exact"/>
              <w:rPr>
                <w:rFonts w:eastAsia="仿宋_GB2312"/>
              </w:rPr>
            </w:pPr>
          </w:p>
        </w:tc>
        <w:tc>
          <w:tcPr>
            <w:tcW w:w="8433" w:type="dxa"/>
            <w:gridSpan w:val="25"/>
          </w:tcPr>
          <w:p w:rsidR="00A068E4" w:rsidRPr="00DA4C26" w:rsidRDefault="00A068E4" w:rsidP="00A32CED">
            <w:pPr>
              <w:spacing w:line="300" w:lineRule="exact"/>
              <w:rPr>
                <w:rFonts w:eastAsia="仿宋_GB2312"/>
              </w:rPr>
            </w:pPr>
            <w:r w:rsidRPr="00DA4C26">
              <w:rPr>
                <w:rFonts w:eastAsia="仿宋_GB2312" w:hint="eastAsia"/>
              </w:rPr>
              <w:t>专家二：</w:t>
            </w:r>
          </w:p>
        </w:tc>
        <w:tc>
          <w:tcPr>
            <w:tcW w:w="834" w:type="dxa"/>
            <w:textDirection w:val="tbLrV"/>
            <w:vAlign w:val="center"/>
          </w:tcPr>
          <w:p w:rsidR="00A068E4" w:rsidRPr="00DA4C26" w:rsidRDefault="00A068E4" w:rsidP="006F1F56">
            <w:pPr>
              <w:spacing w:line="300" w:lineRule="exact"/>
              <w:ind w:left="113" w:right="113"/>
              <w:jc w:val="center"/>
              <w:rPr>
                <w:rFonts w:eastAsia="仿宋_GB2312"/>
              </w:rPr>
            </w:pPr>
            <w:r w:rsidRPr="00DA4C26">
              <w:rPr>
                <w:rFonts w:eastAsia="仿宋_GB2312" w:hint="eastAsia"/>
              </w:rPr>
              <w:t>学校审</w:t>
            </w:r>
          </w:p>
          <w:p w:rsidR="00A068E4" w:rsidRPr="00DA4C26" w:rsidRDefault="00A068E4" w:rsidP="006F1F56">
            <w:pPr>
              <w:spacing w:line="300" w:lineRule="exact"/>
              <w:ind w:left="113" w:right="113"/>
              <w:jc w:val="center"/>
              <w:rPr>
                <w:rFonts w:eastAsia="仿宋_GB2312"/>
              </w:rPr>
            </w:pPr>
            <w:proofErr w:type="gramStart"/>
            <w:r w:rsidRPr="00DA4C26">
              <w:rPr>
                <w:rFonts w:eastAsia="仿宋_GB2312" w:hint="eastAsia"/>
              </w:rPr>
              <w:t>核结果</w:t>
            </w:r>
            <w:proofErr w:type="gramEnd"/>
          </w:p>
        </w:tc>
        <w:tc>
          <w:tcPr>
            <w:tcW w:w="11223" w:type="dxa"/>
            <w:gridSpan w:val="3"/>
            <w:vAlign w:val="center"/>
          </w:tcPr>
          <w:p w:rsidR="00A068E4" w:rsidRPr="00DA4C26" w:rsidRDefault="00A068E4" w:rsidP="006D7FE9">
            <w:pPr>
              <w:spacing w:line="400" w:lineRule="exact"/>
              <w:rPr>
                <w:rFonts w:eastAsia="仿宋_GB2312"/>
                <w:szCs w:val="21"/>
              </w:rPr>
            </w:pPr>
          </w:p>
        </w:tc>
      </w:tr>
    </w:tbl>
    <w:p w:rsidR="005F24CA" w:rsidRDefault="005F24CA" w:rsidP="00A92161">
      <w:pPr>
        <w:spacing w:line="120" w:lineRule="exact"/>
        <w:rPr>
          <w:rFonts w:ascii="仿宋_GB2312" w:eastAsia="仿宋_GB2312"/>
          <w:sz w:val="28"/>
          <w:szCs w:val="28"/>
        </w:rPr>
      </w:pPr>
    </w:p>
    <w:tbl>
      <w:tblPr>
        <w:tblpPr w:leftFromText="180" w:rightFromText="180" w:vertAnchor="text" w:horzAnchor="margin" w:tblpY="305"/>
        <w:tblW w:w="21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0809"/>
      </w:tblGrid>
      <w:tr w:rsidR="005C7DE4" w:rsidRPr="005A6675" w:rsidTr="00F556AA">
        <w:trPr>
          <w:cantSplit/>
          <w:trHeight w:val="5859"/>
        </w:trPr>
        <w:tc>
          <w:tcPr>
            <w:tcW w:w="704" w:type="dxa"/>
            <w:vMerge w:val="restart"/>
            <w:textDirection w:val="tbRlV"/>
            <w:vAlign w:val="center"/>
          </w:tcPr>
          <w:p w:rsidR="005C7DE4" w:rsidRDefault="005C7DE4" w:rsidP="005C7DE4">
            <w:pPr>
              <w:ind w:left="113" w:right="113"/>
              <w:jc w:val="center"/>
              <w:rPr>
                <w:rFonts w:ascii="仿宋_GB2312" w:eastAsia="仿宋_GB2312"/>
              </w:rPr>
            </w:pPr>
            <w:r w:rsidRPr="00831AD1">
              <w:rPr>
                <w:rFonts w:ascii="仿宋_GB2312" w:eastAsia="仿宋_GB2312" w:hint="eastAsia"/>
              </w:rPr>
              <w:lastRenderedPageBreak/>
              <w:t>任现职以来的科研成果、科技</w:t>
            </w:r>
            <w:r>
              <w:rPr>
                <w:rFonts w:ascii="仿宋_GB2312" w:eastAsia="仿宋_GB2312" w:hint="eastAsia"/>
              </w:rPr>
              <w:t>工作</w:t>
            </w:r>
            <w:r w:rsidRPr="00831AD1">
              <w:rPr>
                <w:rFonts w:ascii="仿宋_GB2312" w:eastAsia="仿宋_GB2312" w:hint="eastAsia"/>
              </w:rPr>
              <w:t>、社会服务主要</w:t>
            </w:r>
            <w:r>
              <w:rPr>
                <w:rFonts w:ascii="仿宋_GB2312" w:eastAsia="仿宋_GB2312" w:hint="eastAsia"/>
              </w:rPr>
              <w:t>情况</w:t>
            </w:r>
          </w:p>
        </w:tc>
        <w:tc>
          <w:tcPr>
            <w:tcW w:w="20809" w:type="dxa"/>
            <w:vMerge w:val="restart"/>
          </w:tcPr>
          <w:p w:rsidR="005C7DE4" w:rsidRPr="005F24CA" w:rsidRDefault="005C7DE4" w:rsidP="005F24CA">
            <w:pPr>
              <w:spacing w:beforeLines="50" w:before="156" w:afterLines="50" w:after="156" w:line="240" w:lineRule="exact"/>
              <w:ind w:leftChars="10" w:left="1772" w:hangingChars="969" w:hanging="1751"/>
              <w:rPr>
                <w:rFonts w:ascii="仿宋_GB2312" w:eastAsia="仿宋_GB2312"/>
                <w:b/>
                <w:bCs/>
                <w:iCs/>
                <w:kern w:val="0"/>
                <w:sz w:val="18"/>
                <w:szCs w:val="18"/>
              </w:rPr>
            </w:pPr>
            <w:r w:rsidRPr="005F24CA">
              <w:rPr>
                <w:rFonts w:ascii="仿宋_GB2312" w:eastAsia="仿宋_GB2312" w:hint="eastAsia"/>
                <w:b/>
                <w:bCs/>
                <w:iCs/>
                <w:kern w:val="0"/>
                <w:sz w:val="18"/>
                <w:szCs w:val="18"/>
              </w:rPr>
              <w:t>一、科研成果</w:t>
            </w:r>
          </w:p>
          <w:tbl>
            <w:tblPr>
              <w:tblW w:w="1987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93"/>
              <w:gridCol w:w="701"/>
              <w:gridCol w:w="6793"/>
              <w:gridCol w:w="1763"/>
              <w:gridCol w:w="1763"/>
              <w:gridCol w:w="1763"/>
              <w:gridCol w:w="1293"/>
              <w:gridCol w:w="1654"/>
              <w:gridCol w:w="1175"/>
              <w:gridCol w:w="1175"/>
            </w:tblGrid>
            <w:tr w:rsidR="004B6ED5" w:rsidRPr="00F556AA" w:rsidTr="001569A2">
              <w:trPr>
                <w:trHeight w:hRule="exact" w:val="454"/>
                <w:jc w:val="center"/>
              </w:trPr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F556A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分类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F556A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序号</w:t>
                  </w:r>
                </w:p>
              </w:tc>
              <w:tc>
                <w:tcPr>
                  <w:tcW w:w="1701" w:type="dxa"/>
                  <w:gridSpan w:val="8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6ED5" w:rsidRPr="00A87D73" w:rsidRDefault="004B6ED5" w:rsidP="005A704C">
                  <w:pPr>
                    <w:framePr w:hSpace="180" w:wrap="around" w:vAnchor="text" w:hAnchor="margin" w:y="305"/>
                    <w:widowControl/>
                    <w:spacing w:line="0" w:lineRule="atLeast"/>
                    <w:jc w:val="center"/>
                    <w:rPr>
                      <w:rFonts w:ascii="方正小标宋简体" w:eastAsia="方正小标宋简体" w:hAnsi="宋体" w:cs="宋体"/>
                      <w:b/>
                      <w:color w:val="000000"/>
                      <w:kern w:val="0"/>
                      <w:sz w:val="24"/>
                    </w:rPr>
                  </w:pPr>
                  <w:r w:rsidRPr="00A87D73">
                    <w:rPr>
                      <w:rFonts w:ascii="方正小标宋简体" w:eastAsia="方正小标宋简体" w:hAnsi="宋体" w:cs="宋体" w:hint="eastAsia"/>
                      <w:b/>
                      <w:color w:val="000000"/>
                      <w:kern w:val="0"/>
                      <w:sz w:val="24"/>
                    </w:rPr>
                    <w:t>成果信息（参考学校科研成果奖励办法成果分类）</w:t>
                  </w:r>
                </w:p>
              </w:tc>
            </w:tr>
            <w:tr w:rsidR="004B6ED5" w:rsidRPr="00F556AA" w:rsidTr="001569A2">
              <w:trPr>
                <w:trHeight w:hRule="exact" w:val="454"/>
                <w:jc w:val="center"/>
              </w:trPr>
              <w:tc>
                <w:tcPr>
                  <w:tcW w:w="17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6ED5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ind w:firstLineChars="50" w:firstLine="105"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F556A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一、科研获奖</w:t>
                  </w:r>
                </w:p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ind w:firstLineChars="50" w:firstLine="105"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9C06E9">
                    <w:rPr>
                      <w:rFonts w:ascii="仿宋_GB2312" w:eastAsia="仿宋_GB2312" w:hAnsi="宋体" w:cs="宋体" w:hint="eastAsia"/>
                      <w:color w:val="FF0000"/>
                      <w:kern w:val="0"/>
                      <w:szCs w:val="21"/>
                    </w:rPr>
                    <w:t>（共获国家级奖2奖，省部级奖5项，校级奖3项）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b/>
                      <w:color w:val="000000"/>
                      <w:kern w:val="0"/>
                      <w:szCs w:val="21"/>
                    </w:rPr>
                  </w:pPr>
                  <w:r w:rsidRPr="00F556AA">
                    <w:rPr>
                      <w:rFonts w:ascii="仿宋_GB2312" w:eastAsia="仿宋_GB2312" w:hAnsi="宋体" w:cs="宋体" w:hint="eastAsia"/>
                      <w:b/>
                      <w:color w:val="000000"/>
                      <w:kern w:val="0"/>
                      <w:szCs w:val="21"/>
                    </w:rPr>
                    <w:t>成果名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b/>
                      <w:color w:val="000000"/>
                      <w:kern w:val="0"/>
                      <w:szCs w:val="21"/>
                    </w:rPr>
                  </w:pPr>
                  <w:r w:rsidRPr="00F556AA">
                    <w:rPr>
                      <w:rFonts w:ascii="仿宋_GB2312" w:eastAsia="仿宋_GB2312" w:hAnsi="宋体" w:cs="宋体" w:hint="eastAsia"/>
                      <w:b/>
                      <w:color w:val="000000"/>
                      <w:kern w:val="0"/>
                      <w:szCs w:val="21"/>
                    </w:rPr>
                    <w:t>授奖名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b/>
                      <w:color w:val="000000"/>
                      <w:kern w:val="0"/>
                      <w:szCs w:val="21"/>
                    </w:rPr>
                  </w:pPr>
                  <w:r w:rsidRPr="00F556AA">
                    <w:rPr>
                      <w:rFonts w:ascii="仿宋_GB2312" w:eastAsia="仿宋_GB2312" w:hAnsi="宋体" w:cs="宋体" w:hint="eastAsia"/>
                      <w:b/>
                      <w:color w:val="000000"/>
                      <w:kern w:val="0"/>
                      <w:szCs w:val="21"/>
                    </w:rPr>
                    <w:t>奖励类别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b/>
                      <w:color w:val="000000"/>
                      <w:kern w:val="0"/>
                      <w:szCs w:val="21"/>
                    </w:rPr>
                  </w:pPr>
                  <w:r w:rsidRPr="00F556AA">
                    <w:rPr>
                      <w:rFonts w:ascii="仿宋_GB2312" w:eastAsia="仿宋_GB2312" w:hAnsi="宋体" w:cs="宋体" w:hint="eastAsia"/>
                      <w:b/>
                      <w:color w:val="000000"/>
                      <w:kern w:val="0"/>
                      <w:szCs w:val="21"/>
                    </w:rPr>
                    <w:t>奖励等级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b/>
                      <w:color w:val="000000"/>
                      <w:kern w:val="0"/>
                      <w:szCs w:val="21"/>
                    </w:rPr>
                  </w:pPr>
                  <w:r w:rsidRPr="00F556AA">
                    <w:rPr>
                      <w:rFonts w:ascii="仿宋_GB2312" w:eastAsia="仿宋_GB2312" w:hAnsi="宋体" w:cs="宋体" w:hint="eastAsia"/>
                      <w:b/>
                      <w:color w:val="000000"/>
                      <w:kern w:val="0"/>
                      <w:szCs w:val="21"/>
                    </w:rPr>
                    <w:t>授奖时间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b/>
                      <w:color w:val="000000"/>
                      <w:kern w:val="0"/>
                      <w:szCs w:val="21"/>
                    </w:rPr>
                  </w:pPr>
                  <w:r w:rsidRPr="00F556AA">
                    <w:rPr>
                      <w:rFonts w:ascii="仿宋_GB2312" w:eastAsia="仿宋_GB2312" w:hAnsi="宋体" w:cs="宋体" w:hint="eastAsia"/>
                      <w:b/>
                      <w:color w:val="000000"/>
                      <w:kern w:val="0"/>
                      <w:szCs w:val="21"/>
                    </w:rPr>
                    <w:t>颁奖机构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b/>
                      <w:color w:val="000000"/>
                      <w:kern w:val="0"/>
                      <w:szCs w:val="21"/>
                    </w:rPr>
                  </w:pPr>
                  <w:r w:rsidRPr="00F556AA">
                    <w:rPr>
                      <w:rFonts w:ascii="仿宋_GB2312" w:eastAsia="仿宋_GB2312" w:hAnsi="宋体" w:cs="宋体" w:hint="eastAsia"/>
                      <w:b/>
                      <w:color w:val="000000"/>
                      <w:kern w:val="0"/>
                      <w:szCs w:val="21"/>
                    </w:rPr>
                    <w:t>单位排名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b/>
                      <w:color w:val="000000"/>
                      <w:kern w:val="0"/>
                      <w:szCs w:val="21"/>
                    </w:rPr>
                  </w:pPr>
                  <w:r w:rsidRPr="00F556AA">
                    <w:rPr>
                      <w:rFonts w:ascii="仿宋_GB2312" w:eastAsia="仿宋_GB2312" w:hAnsi="宋体" w:cs="宋体" w:hint="eastAsia"/>
                      <w:b/>
                      <w:color w:val="000000"/>
                      <w:kern w:val="0"/>
                      <w:szCs w:val="21"/>
                    </w:rPr>
                    <w:t>本人排名</w:t>
                  </w:r>
                </w:p>
              </w:tc>
            </w:tr>
            <w:tr w:rsidR="004B6ED5" w:rsidRPr="00F556AA" w:rsidTr="001569A2">
              <w:trPr>
                <w:trHeight w:hRule="exact" w:val="454"/>
                <w:jc w:val="center"/>
              </w:trPr>
              <w:tc>
                <w:tcPr>
                  <w:tcW w:w="17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ind w:firstLineChars="50" w:firstLine="105"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F556A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-296064971"/>
                  <w:lock w:val="sdtLocked"/>
                  <w:placeholder>
                    <w:docPart w:val="255B9F0F24FF4498B78E6F416B20E191"/>
                  </w:placeholder>
                  <w:dropDownList>
                    <w:listItem w:displayText="国家最高科学技术奖" w:value="国家最高科学技术奖"/>
                    <w:listItem w:displayText="国家自然科学奖" w:value="国家自然科学奖"/>
                    <w:listItem w:displayText="国家技术发明奖" w:value="国家技术发明奖"/>
                    <w:listItem w:displayText="国家科技进步奖" w:value="国家科技进步奖"/>
                    <w:listItem w:displayText="国际科学技术合作奖" w:value="国际科学技术合作奖"/>
                    <w:listItem w:displayText="教育部高等学校科学研究优秀成果奖" w:value="教育部高等学校科学研究优秀成果奖"/>
                    <w:listItem w:displayText="省科学技术奖" w:value="省科学技术奖"/>
                    <w:listItem w:displayText="军队科技奖" w:value="军队科技奖"/>
                    <w:listItem w:displayText="国防科技奖" w:value="国防科技奖"/>
                    <w:listItem w:displayText="省社会科学优秀成果奖" w:value="省社会科学优秀成果奖"/>
                    <w:listItem w:displayText="国家科技部认定的社会力量设奖" w:value="国家科技部认定的社会力量设奖"/>
                    <w:listItem w:displayText="科技成果推广奖" w:value="科技成果推广奖"/>
                    <w:listItem w:displayText="市（厅）科学技术奖/社会科学优秀成果奖" w:value="市（厅）科学技术奖/社会科学优秀成果奖"/>
                    <w:listItem w:displayText="全国统计科研优秀成果奖" w:value="全国统计科研优秀成果奖"/>
                    <w:listItem w:displayText="艺术类科研奖" w:value="艺术类科研奖"/>
                    <w:listItem w:displayText="学校科研优秀奖" w:value="学校科研优秀奖"/>
                    <w:listItem w:displayText="其他" w:value="其他"/>
                    <w:listItem w:displayText=" " w:value=" "/>
                  </w:dropDownList>
                </w:sdtPr>
                <w:sdtEndPr/>
                <w:sdtContent>
                  <w:tc>
                    <w:tcPr>
                      <w:tcW w:w="1701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  <w:hideMark/>
                    </w:tcPr>
                    <w:p w:rsidR="004B6ED5" w:rsidRPr="00F556AA" w:rsidRDefault="004B6ED5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-1512822109"/>
                  <w:lock w:val="sdtLocked"/>
                  <w:placeholder>
                    <w:docPart w:val="255B9F0F24FF4498B78E6F416B20E191"/>
                  </w:placeholder>
                  <w:dropDownList>
                    <w:listItem w:displayText="国家级" w:value="国家级"/>
                    <w:listItem w:displayText="省部级" w:value="省部级"/>
                    <w:listItem w:displayText="市厅级" w:value="市厅级"/>
                    <w:listItem w:displayText="校级" w:value="校级"/>
                    <w:listItem w:displayText="其他" w:value="其他"/>
                    <w:listItem w:displayText=" " w:value=" "/>
                  </w:dropDownList>
                </w:sdtPr>
                <w:sdtEndPr/>
                <w:sdtContent>
                  <w:tc>
                    <w:tcPr>
                      <w:tcW w:w="1701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  <w:hideMark/>
                    </w:tcPr>
                    <w:p w:rsidR="004B6ED5" w:rsidRPr="00F556AA" w:rsidRDefault="004B6ED5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-1882009349"/>
                  <w:lock w:val="sdtLocked"/>
                  <w:placeholder>
                    <w:docPart w:val="255B9F0F24FF4498B78E6F416B20E191"/>
                  </w:placeholder>
                  <w:dropDownList>
                    <w:listItem w:displayText="特等" w:value="特等"/>
                    <w:listItem w:displayText="一等" w:value="一等"/>
                    <w:listItem w:displayText="二等" w:value="二等"/>
                    <w:listItem w:displayText="三等" w:value="三等"/>
                    <w:listItem w:displayText="其他" w:value="其他"/>
                    <w:listItem w:displayText=" " w:value=" "/>
                  </w:dropDownList>
                </w:sdtPr>
                <w:sdtEndPr/>
                <w:sdtContent>
                  <w:tc>
                    <w:tcPr>
                      <w:tcW w:w="1701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  <w:hideMark/>
                    </w:tcPr>
                    <w:p w:rsidR="004B6ED5" w:rsidRPr="00F556AA" w:rsidRDefault="004B6ED5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855D16">
                    <w:rPr>
                      <w:rFonts w:ascii="仿宋_GB2312" w:eastAsia="仿宋_GB2312" w:hAnsi="宋体" w:cs="宋体" w:hint="eastAsia"/>
                      <w:color w:val="FF0000"/>
                      <w:kern w:val="0"/>
                      <w:szCs w:val="21"/>
                    </w:rPr>
                    <w:t>2019年2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F556A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（</w:t>
                  </w:r>
                  <w:r w:rsidRPr="00147901">
                    <w:rPr>
                      <w:rFonts w:ascii="仿宋_GB2312" w:eastAsia="仿宋_GB2312" w:hAnsi="宋体" w:cs="宋体" w:hint="eastAsia"/>
                      <w:color w:val="FF0000"/>
                      <w:kern w:val="0"/>
                      <w:szCs w:val="21"/>
                    </w:rPr>
                    <w:t>政府奖不填此项）</w:t>
                  </w:r>
                </w:p>
              </w:tc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481585127"/>
                  <w:lock w:val="sdtLocked"/>
                  <w:placeholder>
                    <w:docPart w:val="255B9F0F24FF4498B78E6F416B20E191"/>
                  </w:placeholder>
                  <w:dropDownList>
                    <w:listItem w:displayText="独立完成" w:value="独立完成"/>
                    <w:listItem w:displayText="第一" w:value="第一"/>
                    <w:listItem w:displayText="第二" w:value="第二"/>
                    <w:listItem w:displayText="第三" w:value="第三"/>
                    <w:listItem w:displayText="第四" w:value="第四"/>
                    <w:listItem w:displayText="第五" w:value="第五"/>
                    <w:listItem w:displayText="第六" w:value="第六"/>
                    <w:listItem w:displayText="第七" w:value="第七"/>
                    <w:listItem w:displayText="其他" w:value="其他"/>
                    <w:listItem w:displayText="无" w:value="无"/>
                    <w:listItem w:displayText=" " w:value=" "/>
                  </w:dropDownList>
                </w:sdtPr>
                <w:sdtEndPr/>
                <w:sdtContent>
                  <w:tc>
                    <w:tcPr>
                      <w:tcW w:w="1134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  <w:hideMark/>
                    </w:tcPr>
                    <w:p w:rsidR="004B6ED5" w:rsidRPr="00F556AA" w:rsidRDefault="004B6ED5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1336420502"/>
                  <w:lock w:val="sdtLocked"/>
                  <w:placeholder>
                    <w:docPart w:val="E846BD693750487FBF5EFDAAF0C48C96"/>
                  </w:placeholder>
                  <w:dropDownList>
                    <w:listItem w:displayText="独立完成" w:value="独立完成"/>
                    <w:listItem w:displayText="第一" w:value="第一"/>
                    <w:listItem w:displayText="第二" w:value="第二"/>
                    <w:listItem w:displayText="第三" w:value="第三"/>
                    <w:listItem w:displayText="第四" w:value="第四"/>
                    <w:listItem w:displayText="第五" w:value="第五"/>
                    <w:listItem w:displayText="第六" w:value="第六"/>
                    <w:listItem w:displayText="第七" w:value="第七"/>
                    <w:listItem w:displayText="其他" w:value="其他"/>
                    <w:listItem w:displayText="无" w:value="无"/>
                    <w:listItem w:displayText=" " w:value=" "/>
                  </w:dropDownList>
                </w:sdtPr>
                <w:sdtEndPr/>
                <w:sdtContent>
                  <w:tc>
                    <w:tcPr>
                      <w:tcW w:w="1134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  <w:hideMark/>
                    </w:tcPr>
                    <w:p w:rsidR="004B6ED5" w:rsidRPr="00F556AA" w:rsidRDefault="004B6ED5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4B6ED5" w:rsidRPr="00F556AA" w:rsidTr="001569A2">
              <w:trPr>
                <w:trHeight w:hRule="exact" w:val="454"/>
                <w:jc w:val="center"/>
              </w:trPr>
              <w:tc>
                <w:tcPr>
                  <w:tcW w:w="17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ind w:firstLineChars="50" w:firstLine="105"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F556A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1540248479"/>
                  <w:lock w:val="sdtLocked"/>
                  <w:placeholder>
                    <w:docPart w:val="C5146713EBB74AA3946678E81901EEF6"/>
                  </w:placeholder>
                  <w:dropDownList>
                    <w:listItem w:displayText="国家最高科学技术奖" w:value="国家最高科学技术奖"/>
                    <w:listItem w:displayText="国家自然科学奖" w:value="国家自然科学奖"/>
                    <w:listItem w:displayText="国家技术发明奖" w:value="国家技术发明奖"/>
                    <w:listItem w:displayText="国家科技进步奖" w:value="国家科技进步奖"/>
                    <w:listItem w:displayText="国际科学技术合作奖" w:value="国际科学技术合作奖"/>
                    <w:listItem w:displayText="教育部高等学校科学研究优秀成果奖" w:value="教育部高等学校科学研究优秀成果奖"/>
                    <w:listItem w:displayText="省科学技术奖" w:value="省科学技术奖"/>
                    <w:listItem w:displayText="军队科技奖" w:value="军队科技奖"/>
                    <w:listItem w:displayText="国防科技奖" w:value="国防科技奖"/>
                    <w:listItem w:displayText="省社会科学优秀成果奖" w:value="省社会科学优秀成果奖"/>
                    <w:listItem w:displayText="国家科技部认定的社会力量设奖" w:value="国家科技部认定的社会力量设奖"/>
                    <w:listItem w:displayText="科技成果推广奖" w:value="科技成果推广奖"/>
                    <w:listItem w:displayText="市（厅）科学技术奖/社会科学优秀成果奖" w:value="市（厅）科学技术奖/社会科学优秀成果奖"/>
                    <w:listItem w:displayText="全国统计科研优秀成果奖" w:value="全国统计科研优秀成果奖"/>
                    <w:listItem w:displayText="艺术类科研奖" w:value="艺术类科研奖"/>
                    <w:listItem w:displayText="学校科研优秀奖" w:value="学校科研优秀奖"/>
                    <w:listItem w:displayText="其他" w:value="其他"/>
                    <w:listItem w:displayText=" " w:value=" "/>
                  </w:dropDownList>
                </w:sdtPr>
                <w:sdtEndPr/>
                <w:sdtContent>
                  <w:tc>
                    <w:tcPr>
                      <w:tcW w:w="1701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B6ED5" w:rsidRPr="00F556AA" w:rsidRDefault="004B6ED5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-626311231"/>
                  <w:lock w:val="sdtLocked"/>
                  <w:placeholder>
                    <w:docPart w:val="90DADF6E7C68415E808508B54E0885D6"/>
                  </w:placeholder>
                  <w:dropDownList>
                    <w:listItem w:displayText="国家级" w:value="国家级"/>
                    <w:listItem w:displayText="省部级" w:value="省部级"/>
                    <w:listItem w:displayText="市厅级" w:value="市厅级"/>
                    <w:listItem w:displayText="校级" w:value="校级"/>
                    <w:listItem w:displayText="其他" w:value="其他"/>
                    <w:listItem w:displayText=" " w:value=" "/>
                  </w:dropDownList>
                </w:sdtPr>
                <w:sdtEndPr/>
                <w:sdtContent>
                  <w:tc>
                    <w:tcPr>
                      <w:tcW w:w="1701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B6ED5" w:rsidRPr="00F556AA" w:rsidRDefault="004B6ED5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164519657"/>
                  <w:lock w:val="sdtLocked"/>
                  <w:placeholder>
                    <w:docPart w:val="AF3FDA056FD7432CB18B8CEFE7BC32E9"/>
                  </w:placeholder>
                  <w:dropDownList>
                    <w:listItem w:displayText="特等" w:value="特等"/>
                    <w:listItem w:displayText="一等" w:value="一等"/>
                    <w:listItem w:displayText="二等" w:value="二等"/>
                    <w:listItem w:displayText="三等" w:value="三等"/>
                    <w:listItem w:displayText="其他" w:value="其他"/>
                    <w:listItem w:displayText=" " w:value=" "/>
                  </w:dropDownList>
                </w:sdtPr>
                <w:sdtEndPr/>
                <w:sdtContent>
                  <w:tc>
                    <w:tcPr>
                      <w:tcW w:w="1701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B6ED5" w:rsidRPr="00F556AA" w:rsidRDefault="004B6ED5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855D16">
                    <w:rPr>
                      <w:rFonts w:ascii="仿宋_GB2312" w:eastAsia="仿宋_GB2312" w:hAnsi="宋体" w:cs="宋体" w:hint="eastAsia"/>
                      <w:color w:val="FF0000"/>
                      <w:kern w:val="0"/>
                      <w:szCs w:val="21"/>
                    </w:rPr>
                    <w:t>2019年2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-68191650"/>
                  <w:lock w:val="sdtLocked"/>
                  <w:placeholder>
                    <w:docPart w:val="49046682753E4359ABAC90C96ED68B81"/>
                  </w:placeholder>
                  <w:dropDownList>
                    <w:listItem w:displayText="独立完成" w:value="独立完成"/>
                    <w:listItem w:displayText="第一" w:value="第一"/>
                    <w:listItem w:displayText="第二" w:value="第二"/>
                    <w:listItem w:displayText="第三" w:value="第三"/>
                    <w:listItem w:displayText="第四" w:value="第四"/>
                    <w:listItem w:displayText="第五" w:value="第五"/>
                    <w:listItem w:displayText="第六" w:value="第六"/>
                    <w:listItem w:displayText="第七" w:value="第七"/>
                    <w:listItem w:displayText="其他" w:value="其他"/>
                    <w:listItem w:displayText="无" w:value="无"/>
                    <w:listItem w:displayText=" " w:value=" "/>
                  </w:dropDownList>
                </w:sdtPr>
                <w:sdtEndPr/>
                <w:sdtContent>
                  <w:tc>
                    <w:tcPr>
                      <w:tcW w:w="1134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B6ED5" w:rsidRPr="00F556AA" w:rsidRDefault="004B6ED5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-1509669636"/>
                  <w:lock w:val="sdtLocked"/>
                  <w:placeholder>
                    <w:docPart w:val="288507E98FD84D4E845A07F5C793B04F"/>
                  </w:placeholder>
                  <w:dropDownList>
                    <w:listItem w:displayText="独立完成" w:value="独立完成"/>
                    <w:listItem w:displayText="第一" w:value="第一"/>
                    <w:listItem w:displayText="第二" w:value="第二"/>
                    <w:listItem w:displayText="第三" w:value="第三"/>
                    <w:listItem w:displayText="第四" w:value="第四"/>
                    <w:listItem w:displayText="第五" w:value="第五"/>
                    <w:listItem w:displayText="第六" w:value="第六"/>
                    <w:listItem w:displayText="第七" w:value="第七"/>
                    <w:listItem w:displayText="其他" w:value="其他"/>
                    <w:listItem w:displayText="无" w:value="无"/>
                    <w:listItem w:displayText=" " w:value=" "/>
                  </w:dropDownList>
                </w:sdtPr>
                <w:sdtEndPr/>
                <w:sdtContent>
                  <w:tc>
                    <w:tcPr>
                      <w:tcW w:w="1134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B6ED5" w:rsidRPr="00F556AA" w:rsidRDefault="004B6ED5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4B6ED5" w:rsidRPr="00F556AA" w:rsidTr="001569A2">
              <w:trPr>
                <w:trHeight w:hRule="exact" w:val="454"/>
                <w:jc w:val="center"/>
              </w:trPr>
              <w:tc>
                <w:tcPr>
                  <w:tcW w:w="17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ind w:firstLineChars="50" w:firstLine="105"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-1792744083"/>
                  <w:lock w:val="sdtLocked"/>
                  <w:placeholder>
                    <w:docPart w:val="8CE36F632C5F42D2A2A6565752CC3286"/>
                  </w:placeholder>
                  <w:dropDownList>
                    <w:listItem w:displayText="国家最高科学技术奖" w:value="国家最高科学技术奖"/>
                    <w:listItem w:displayText="国家自然科学奖" w:value="国家自然科学奖"/>
                    <w:listItem w:displayText="国家技术发明奖" w:value="国家技术发明奖"/>
                    <w:listItem w:displayText="国家科技进步奖" w:value="国家科技进步奖"/>
                    <w:listItem w:displayText="国际科学技术合作奖" w:value="国际科学技术合作奖"/>
                    <w:listItem w:displayText="教育部高等学校科学研究优秀成果奖" w:value="教育部高等学校科学研究优秀成果奖"/>
                    <w:listItem w:displayText="省科学技术奖" w:value="省科学技术奖"/>
                    <w:listItem w:displayText="军队科技奖" w:value="军队科技奖"/>
                    <w:listItem w:displayText="国防科技奖" w:value="国防科技奖"/>
                    <w:listItem w:displayText="省社会科学优秀成果奖" w:value="省社会科学优秀成果奖"/>
                    <w:listItem w:displayText="国家科技部认定的社会力量设奖" w:value="国家科技部认定的社会力量设奖"/>
                    <w:listItem w:displayText="科技成果推广奖" w:value="科技成果推广奖"/>
                    <w:listItem w:displayText="市（厅）科学技术奖/社会科学优秀成果奖" w:value="市（厅）科学技术奖/社会科学优秀成果奖"/>
                    <w:listItem w:displayText="全国统计科研优秀成果奖" w:value="全国统计科研优秀成果奖"/>
                    <w:listItem w:displayText="艺术类科研奖" w:value="艺术类科研奖"/>
                    <w:listItem w:displayText="学校科研优秀奖" w:value="学校科研优秀奖"/>
                    <w:listItem w:displayText="其他" w:value="其他"/>
                    <w:listItem w:displayText=" " w:value=" "/>
                  </w:dropDownList>
                </w:sdtPr>
                <w:sdtEndPr/>
                <w:sdtContent>
                  <w:tc>
                    <w:tcPr>
                      <w:tcW w:w="1701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B6ED5" w:rsidRPr="00F556AA" w:rsidRDefault="004B6ED5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-1272089340"/>
                  <w:lock w:val="sdtLocked"/>
                  <w:placeholder>
                    <w:docPart w:val="933F72FBA4464694A99D6CD1AE7EEB22"/>
                  </w:placeholder>
                  <w:dropDownList>
                    <w:listItem w:displayText="国家级" w:value="国家级"/>
                    <w:listItem w:displayText="省部级" w:value="省部级"/>
                    <w:listItem w:displayText="市厅级" w:value="市厅级"/>
                    <w:listItem w:displayText="校级" w:value="校级"/>
                    <w:listItem w:displayText="其他" w:value="其他"/>
                    <w:listItem w:displayText=" " w:value=" "/>
                  </w:dropDownList>
                </w:sdtPr>
                <w:sdtEndPr/>
                <w:sdtContent>
                  <w:tc>
                    <w:tcPr>
                      <w:tcW w:w="1701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B6ED5" w:rsidRPr="00F556AA" w:rsidRDefault="004B6ED5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1656256367"/>
                  <w:lock w:val="sdtLocked"/>
                  <w:placeholder>
                    <w:docPart w:val="D0F6DE62005D47C0AA762490656E8A1B"/>
                  </w:placeholder>
                  <w:dropDownList>
                    <w:listItem w:displayText="特等" w:value="特等"/>
                    <w:listItem w:displayText="一等" w:value="一等"/>
                    <w:listItem w:displayText="二等" w:value="二等"/>
                    <w:listItem w:displayText="三等" w:value="三等"/>
                    <w:listItem w:displayText="其他" w:value="其他"/>
                    <w:listItem w:displayText=" " w:value=" "/>
                  </w:dropDownList>
                </w:sdtPr>
                <w:sdtEndPr/>
                <w:sdtContent>
                  <w:tc>
                    <w:tcPr>
                      <w:tcW w:w="1701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B6ED5" w:rsidRPr="00F556AA" w:rsidRDefault="004B6ED5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855D16">
                    <w:rPr>
                      <w:rFonts w:ascii="仿宋_GB2312" w:eastAsia="仿宋_GB2312" w:hAnsi="宋体" w:cs="宋体" w:hint="eastAsia"/>
                      <w:color w:val="FF0000"/>
                      <w:kern w:val="0"/>
                      <w:szCs w:val="21"/>
                    </w:rPr>
                    <w:t>2019年2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80881884"/>
                  <w:lock w:val="sdtLocked"/>
                  <w:placeholder>
                    <w:docPart w:val="34E291ECCFC74A5E82DD9052A38F6F0A"/>
                  </w:placeholder>
                  <w:dropDownList>
                    <w:listItem w:displayText="独立完成" w:value="独立完成"/>
                    <w:listItem w:displayText="第一" w:value="第一"/>
                    <w:listItem w:displayText="第二" w:value="第二"/>
                    <w:listItem w:displayText="第三" w:value="第三"/>
                    <w:listItem w:displayText="第四" w:value="第四"/>
                    <w:listItem w:displayText="第五" w:value="第五"/>
                    <w:listItem w:displayText="第六" w:value="第六"/>
                    <w:listItem w:displayText="第七" w:value="第七"/>
                    <w:listItem w:displayText="其他" w:value="其他"/>
                    <w:listItem w:displayText="无" w:value="无"/>
                    <w:listItem w:displayText=" " w:value=" "/>
                  </w:dropDownList>
                </w:sdtPr>
                <w:sdtEndPr/>
                <w:sdtContent>
                  <w:tc>
                    <w:tcPr>
                      <w:tcW w:w="1134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B6ED5" w:rsidRPr="00F556AA" w:rsidRDefault="004B6ED5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-1837218319"/>
                  <w:lock w:val="sdtLocked"/>
                  <w:placeholder>
                    <w:docPart w:val="CC2B5EA9DFA2474E8CA74DB4476B97C7"/>
                  </w:placeholder>
                  <w:dropDownList>
                    <w:listItem w:displayText="独立完成" w:value="独立完成"/>
                    <w:listItem w:displayText="第一" w:value="第一"/>
                    <w:listItem w:displayText="第二" w:value="第二"/>
                    <w:listItem w:displayText="第三" w:value="第三"/>
                    <w:listItem w:displayText="第四" w:value="第四"/>
                    <w:listItem w:displayText="第五" w:value="第五"/>
                    <w:listItem w:displayText="第六" w:value="第六"/>
                    <w:listItem w:displayText="第七" w:value="第七"/>
                    <w:listItem w:displayText="其他" w:value="其他"/>
                    <w:listItem w:displayText="无" w:value="无"/>
                    <w:listItem w:displayText=" " w:value=" "/>
                  </w:dropDownList>
                </w:sdtPr>
                <w:sdtEndPr/>
                <w:sdtContent>
                  <w:tc>
                    <w:tcPr>
                      <w:tcW w:w="1134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B6ED5" w:rsidRPr="00F556AA" w:rsidRDefault="004B6ED5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4B6ED5" w:rsidRPr="00F556AA" w:rsidTr="001569A2">
              <w:trPr>
                <w:trHeight w:hRule="exact" w:val="597"/>
                <w:jc w:val="center"/>
              </w:trPr>
              <w:tc>
                <w:tcPr>
                  <w:tcW w:w="17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ind w:firstLineChars="50" w:firstLine="105"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F556A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二、项目与经费</w:t>
                  </w:r>
                </w:p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ind w:firstLineChars="50" w:firstLine="105"/>
                    <w:jc w:val="left"/>
                    <w:rPr>
                      <w:rFonts w:ascii="仿宋_GB2312" w:eastAsia="仿宋_GB2312" w:hAnsi="宋体" w:cs="宋体"/>
                      <w:color w:val="FF0000"/>
                      <w:kern w:val="0"/>
                      <w:szCs w:val="21"/>
                    </w:rPr>
                  </w:pPr>
                  <w:r w:rsidRPr="00F556AA">
                    <w:rPr>
                      <w:rFonts w:ascii="仿宋_GB2312" w:eastAsia="仿宋_GB2312" w:hAnsi="宋体" w:cs="宋体" w:hint="eastAsia"/>
                      <w:color w:val="FF0000"/>
                      <w:kern w:val="0"/>
                      <w:szCs w:val="21"/>
                    </w:rPr>
                    <w:t>（任现职以来，共主持项目10项，其中主持国家级科研项目1项，主持省级科研项目1项，参与</w:t>
                  </w:r>
                  <w:r>
                    <w:rPr>
                      <w:rFonts w:ascii="仿宋_GB2312" w:eastAsia="仿宋_GB2312" w:hAnsi="宋体" w:cs="宋体" w:hint="eastAsia"/>
                      <w:color w:val="FF0000"/>
                      <w:kern w:val="0"/>
                      <w:szCs w:val="21"/>
                    </w:rPr>
                    <w:t>国家</w:t>
                  </w:r>
                  <w:r w:rsidRPr="00F556AA">
                    <w:rPr>
                      <w:rFonts w:ascii="仿宋_GB2312" w:eastAsia="仿宋_GB2312" w:hAnsi="宋体" w:cs="宋体" w:hint="eastAsia"/>
                      <w:color w:val="FF0000"/>
                      <w:kern w:val="0"/>
                      <w:szCs w:val="21"/>
                    </w:rPr>
                    <w:t>级科研项目2项）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b/>
                      <w:color w:val="000000"/>
                      <w:kern w:val="0"/>
                      <w:szCs w:val="21"/>
                    </w:rPr>
                  </w:pPr>
                  <w:r w:rsidRPr="00F556AA">
                    <w:rPr>
                      <w:rFonts w:ascii="仿宋_GB2312" w:eastAsia="仿宋_GB2312" w:hAnsi="宋体" w:cs="宋体" w:hint="eastAsia"/>
                      <w:b/>
                      <w:color w:val="000000"/>
                      <w:kern w:val="0"/>
                      <w:szCs w:val="21"/>
                    </w:rPr>
                    <w:t>项目名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b/>
                      <w:color w:val="000000"/>
                      <w:kern w:val="0"/>
                      <w:szCs w:val="21"/>
                    </w:rPr>
                  </w:pPr>
                  <w:r w:rsidRPr="00F556AA">
                    <w:rPr>
                      <w:rFonts w:ascii="仿宋_GB2312" w:eastAsia="仿宋_GB2312" w:hAnsi="宋体" w:cs="宋体" w:hint="eastAsia"/>
                      <w:b/>
                      <w:color w:val="000000"/>
                      <w:kern w:val="0"/>
                      <w:szCs w:val="21"/>
                    </w:rPr>
                    <w:t>项目来源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b/>
                      <w:color w:val="000000"/>
                      <w:kern w:val="0"/>
                      <w:szCs w:val="21"/>
                    </w:rPr>
                  </w:pPr>
                  <w:r w:rsidRPr="00F556AA">
                    <w:rPr>
                      <w:rFonts w:ascii="仿宋_GB2312" w:eastAsia="仿宋_GB2312" w:hAnsi="宋体" w:cs="宋体" w:hint="eastAsia"/>
                      <w:b/>
                      <w:color w:val="000000"/>
                      <w:kern w:val="0"/>
                      <w:szCs w:val="21"/>
                    </w:rPr>
                    <w:t>项目类别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b/>
                      <w:color w:val="000000"/>
                      <w:kern w:val="0"/>
                      <w:szCs w:val="21"/>
                    </w:rPr>
                  </w:pPr>
                  <w:r w:rsidRPr="00F556AA">
                    <w:rPr>
                      <w:rFonts w:ascii="仿宋_GB2312" w:eastAsia="仿宋_GB2312" w:hAnsi="宋体" w:cs="宋体" w:hint="eastAsia"/>
                      <w:b/>
                      <w:color w:val="000000"/>
                      <w:kern w:val="0"/>
                      <w:szCs w:val="21"/>
                    </w:rPr>
                    <w:t>到账</w:t>
                  </w:r>
                  <w:r>
                    <w:rPr>
                      <w:rFonts w:ascii="仿宋_GB2312" w:eastAsia="仿宋_GB2312" w:hAnsi="宋体" w:cs="宋体" w:hint="eastAsia"/>
                      <w:b/>
                      <w:color w:val="000000"/>
                      <w:kern w:val="0"/>
                      <w:szCs w:val="21"/>
                    </w:rPr>
                    <w:t>/本人</w:t>
                  </w:r>
                  <w:r w:rsidRPr="00F556AA">
                    <w:rPr>
                      <w:rFonts w:ascii="仿宋_GB2312" w:eastAsia="仿宋_GB2312" w:hAnsi="宋体" w:cs="宋体" w:hint="eastAsia"/>
                      <w:b/>
                      <w:color w:val="000000"/>
                      <w:kern w:val="0"/>
                      <w:szCs w:val="21"/>
                    </w:rPr>
                    <w:t>经费（万元）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b/>
                      <w:color w:val="000000"/>
                      <w:kern w:val="0"/>
                      <w:szCs w:val="21"/>
                    </w:rPr>
                  </w:pPr>
                  <w:r w:rsidRPr="00F556AA">
                    <w:rPr>
                      <w:rFonts w:ascii="仿宋_GB2312" w:eastAsia="仿宋_GB2312" w:hAnsi="宋体" w:cs="宋体" w:hint="eastAsia"/>
                      <w:b/>
                      <w:color w:val="000000"/>
                      <w:kern w:val="0"/>
                      <w:szCs w:val="21"/>
                    </w:rPr>
                    <w:t>起止时间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b/>
                      <w:color w:val="000000"/>
                      <w:kern w:val="0"/>
                      <w:szCs w:val="21"/>
                    </w:rPr>
                  </w:pPr>
                  <w:r w:rsidRPr="00F556AA">
                    <w:rPr>
                      <w:rFonts w:ascii="仿宋_GB2312" w:eastAsia="仿宋_GB2312" w:hAnsi="宋体" w:cs="宋体" w:hint="eastAsia"/>
                      <w:b/>
                      <w:color w:val="000000"/>
                      <w:kern w:val="0"/>
                      <w:szCs w:val="21"/>
                    </w:rPr>
                    <w:t>状态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b/>
                      <w:color w:val="000000"/>
                      <w:kern w:val="0"/>
                      <w:szCs w:val="21"/>
                    </w:rPr>
                  </w:pPr>
                  <w:r w:rsidRPr="00F556AA">
                    <w:rPr>
                      <w:rFonts w:ascii="仿宋_GB2312" w:eastAsia="仿宋_GB2312" w:hAnsi="宋体" w:cs="宋体" w:hint="eastAsia"/>
                      <w:b/>
                      <w:color w:val="000000"/>
                      <w:kern w:val="0"/>
                      <w:szCs w:val="21"/>
                    </w:rPr>
                    <w:t>单位排名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b/>
                      <w:color w:val="000000"/>
                      <w:kern w:val="0"/>
                      <w:szCs w:val="21"/>
                    </w:rPr>
                  </w:pPr>
                  <w:r w:rsidRPr="00F556AA">
                    <w:rPr>
                      <w:rFonts w:ascii="仿宋_GB2312" w:eastAsia="仿宋_GB2312" w:hAnsi="宋体" w:cs="宋体" w:hint="eastAsia"/>
                      <w:b/>
                      <w:color w:val="000000"/>
                      <w:kern w:val="0"/>
                      <w:szCs w:val="21"/>
                    </w:rPr>
                    <w:t>本人排名</w:t>
                  </w:r>
                </w:p>
              </w:tc>
            </w:tr>
            <w:tr w:rsidR="004B6ED5" w:rsidRPr="00F556AA" w:rsidTr="001569A2">
              <w:trPr>
                <w:trHeight w:hRule="exact" w:val="454"/>
                <w:jc w:val="center"/>
              </w:trPr>
              <w:tc>
                <w:tcPr>
                  <w:tcW w:w="17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ind w:firstLineChars="50" w:firstLine="105"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F556A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1119884875"/>
                  <w:lock w:val="sdtLocked"/>
                  <w:placeholder>
                    <w:docPart w:val="186F5CD5D6204D06A6886B47CE3DF371"/>
                  </w:placeholder>
                  <w:dropDownList>
                    <w:listItem w:displayText="国家级" w:value="国家级"/>
                    <w:listItem w:displayText="省部级" w:value="省部级"/>
                    <w:listItem w:displayText="市厅级" w:value="市厅级"/>
                    <w:listItem w:displayText="横向" w:value="横向"/>
                    <w:listItem w:displayText="其他" w:value="其他"/>
                    <w:listItem w:displayText=" " w:value=" "/>
                  </w:dropDownList>
                </w:sdtPr>
                <w:sdtEndPr/>
                <w:sdtContent>
                  <w:tc>
                    <w:tcPr>
                      <w:tcW w:w="1701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  <w:hideMark/>
                    </w:tcPr>
                    <w:p w:rsidR="004B6ED5" w:rsidRPr="00F556AA" w:rsidRDefault="004B6ED5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FF0000"/>
                      <w:kern w:val="0"/>
                      <w:szCs w:val="21"/>
                    </w:rPr>
                    <w:t>30/</w:t>
                  </w:r>
                  <w:r w:rsidRPr="00855D16">
                    <w:rPr>
                      <w:rFonts w:ascii="仿宋_GB2312" w:eastAsia="仿宋_GB2312" w:hAnsi="宋体" w:cs="宋体" w:hint="eastAsia"/>
                      <w:color w:val="FF0000"/>
                      <w:kern w:val="0"/>
                      <w:szCs w:val="21"/>
                    </w:rPr>
                    <w:t>0.01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6ED5" w:rsidRPr="00855D16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FF0000"/>
                      <w:kern w:val="0"/>
                      <w:szCs w:val="21"/>
                    </w:rPr>
                  </w:pPr>
                  <w:r w:rsidRPr="00855D16">
                    <w:rPr>
                      <w:rFonts w:ascii="仿宋_GB2312" w:eastAsia="仿宋_GB2312" w:hAnsi="宋体" w:cs="宋体" w:hint="eastAsia"/>
                      <w:color w:val="FF0000"/>
                      <w:kern w:val="0"/>
                      <w:szCs w:val="21"/>
                    </w:rPr>
                    <w:t>2019年2月2022年1月</w:t>
                  </w:r>
                </w:p>
              </w:tc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-653992895"/>
                  <w:lock w:val="sdtLocked"/>
                  <w:placeholder>
                    <w:docPart w:val="EBC2EBA744FD4EC28B4C86B4C5E13E9E"/>
                  </w:placeholder>
                  <w:dropDownList>
                    <w:listItem w:displayText="结题" w:value="结题"/>
                    <w:listItem w:displayText="在研" w:value="在研"/>
                    <w:listItem w:displayText="终止" w:value="终止"/>
                    <w:listItem w:displayText=" " w:value=" "/>
                  </w:dropDownList>
                </w:sdtPr>
                <w:sdtEndPr/>
                <w:sdtContent>
                  <w:tc>
                    <w:tcPr>
                      <w:tcW w:w="1596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  <w:hideMark/>
                    </w:tcPr>
                    <w:p w:rsidR="004B6ED5" w:rsidRPr="00F556AA" w:rsidRDefault="004B6ED5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-715652597"/>
                  <w:lock w:val="sdtLocked"/>
                  <w:placeholder>
                    <w:docPart w:val="0D18BDD2B1954980ADDFA6723555EE15"/>
                  </w:placeholder>
                  <w:dropDownList>
                    <w:listItem w:displayText="独立完成" w:value="独立完成"/>
                    <w:listItem w:displayText="第一" w:value="第一"/>
                    <w:listItem w:displayText="第二" w:value="第二"/>
                    <w:listItem w:displayText="第三" w:value="第三"/>
                    <w:listItem w:displayText="第四" w:value="第四"/>
                    <w:listItem w:displayText="第五" w:value="第五"/>
                    <w:listItem w:displayText="第六" w:value="第六"/>
                    <w:listItem w:displayText="第七" w:value="第七"/>
                    <w:listItem w:displayText="其他" w:value="其他"/>
                    <w:listItem w:displayText="无" w:value="无"/>
                    <w:listItem w:displayText=" " w:value=" "/>
                  </w:dropDownList>
                </w:sdtPr>
                <w:sdtEndPr/>
                <w:sdtContent>
                  <w:tc>
                    <w:tcPr>
                      <w:tcW w:w="1134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  <w:hideMark/>
                    </w:tcPr>
                    <w:p w:rsidR="004B6ED5" w:rsidRPr="00F556AA" w:rsidRDefault="004B6ED5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2008247260"/>
                  <w:lock w:val="sdtLocked"/>
                  <w:placeholder>
                    <w:docPart w:val="A3CE2E55EC7A46FDB3F8C0B5D25605ED"/>
                  </w:placeholder>
                  <w:dropDownList>
                    <w:listItem w:displayText="独立完成" w:value="独立完成"/>
                    <w:listItem w:displayText="第一" w:value="第一"/>
                    <w:listItem w:displayText="第二" w:value="第二"/>
                    <w:listItem w:displayText="第三" w:value="第三"/>
                    <w:listItem w:displayText="第四" w:value="第四"/>
                    <w:listItem w:displayText="第五" w:value="第五"/>
                    <w:listItem w:displayText="第六" w:value="第六"/>
                    <w:listItem w:displayText="第七" w:value="第七"/>
                    <w:listItem w:displayText="其他" w:value="其他"/>
                    <w:listItem w:displayText="无" w:value="无"/>
                    <w:listItem w:displayText=" " w:value=" "/>
                  </w:dropDownList>
                </w:sdtPr>
                <w:sdtEndPr/>
                <w:sdtContent>
                  <w:tc>
                    <w:tcPr>
                      <w:tcW w:w="1134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  <w:hideMark/>
                    </w:tcPr>
                    <w:p w:rsidR="004B6ED5" w:rsidRPr="00F556AA" w:rsidRDefault="004B6ED5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4B6ED5" w:rsidRPr="00F556AA" w:rsidTr="001569A2">
              <w:trPr>
                <w:trHeight w:hRule="exact" w:val="454"/>
                <w:jc w:val="center"/>
              </w:trPr>
              <w:tc>
                <w:tcPr>
                  <w:tcW w:w="17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ind w:firstLineChars="50" w:firstLine="105"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F556A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-1123767038"/>
                  <w:lock w:val="sdtLocked"/>
                  <w:placeholder>
                    <w:docPart w:val="A2442BD606A742E7BF04214B80A80D50"/>
                  </w:placeholder>
                  <w:dropDownList>
                    <w:listItem w:displayText="国家级" w:value="国家级"/>
                    <w:listItem w:displayText="省部级" w:value="省部级"/>
                    <w:listItem w:displayText="市厅级" w:value="市厅级"/>
                    <w:listItem w:displayText="横向" w:value="横向"/>
                    <w:listItem w:displayText="其他" w:value="其他"/>
                    <w:listItem w:displayText=" " w:value=" "/>
                  </w:dropDownList>
                </w:sdtPr>
                <w:sdtEndPr/>
                <w:sdtContent>
                  <w:tc>
                    <w:tcPr>
                      <w:tcW w:w="1701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B6ED5" w:rsidRPr="00F556AA" w:rsidRDefault="004B6ED5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FF0000"/>
                      <w:kern w:val="0"/>
                      <w:szCs w:val="21"/>
                    </w:rPr>
                    <w:t>30/</w:t>
                  </w:r>
                  <w:r w:rsidRPr="00855D16">
                    <w:rPr>
                      <w:rFonts w:ascii="仿宋_GB2312" w:eastAsia="仿宋_GB2312" w:hAnsi="宋体" w:cs="宋体" w:hint="eastAsia"/>
                      <w:color w:val="FF0000"/>
                      <w:kern w:val="0"/>
                      <w:szCs w:val="21"/>
                    </w:rPr>
                    <w:t>0.01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855D16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FF0000"/>
                      <w:kern w:val="0"/>
                      <w:szCs w:val="21"/>
                    </w:rPr>
                  </w:pPr>
                  <w:r w:rsidRPr="00855D16">
                    <w:rPr>
                      <w:rFonts w:ascii="仿宋_GB2312" w:eastAsia="仿宋_GB2312" w:hAnsi="宋体" w:cs="宋体" w:hint="eastAsia"/>
                      <w:color w:val="FF0000"/>
                      <w:kern w:val="0"/>
                      <w:szCs w:val="21"/>
                    </w:rPr>
                    <w:t>2019年2月2022年1月</w:t>
                  </w:r>
                </w:p>
              </w:tc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344828200"/>
                  <w:lock w:val="sdtLocked"/>
                  <w:placeholder>
                    <w:docPart w:val="505212ADADEF42329E22D9238071A7DC"/>
                  </w:placeholder>
                  <w:dropDownList>
                    <w:listItem w:displayText="结题" w:value="结题"/>
                    <w:listItem w:displayText="在研" w:value="在研"/>
                    <w:listItem w:displayText="终止" w:value="终止"/>
                    <w:listItem w:displayText=" " w:value=" "/>
                  </w:dropDownList>
                </w:sdtPr>
                <w:sdtEndPr/>
                <w:sdtContent>
                  <w:tc>
                    <w:tcPr>
                      <w:tcW w:w="1596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B6ED5" w:rsidRPr="00F556AA" w:rsidRDefault="004B6ED5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2132665480"/>
                  <w:lock w:val="sdtLocked"/>
                  <w:placeholder>
                    <w:docPart w:val="5B1560D76ACB4FCF8029D4226D813392"/>
                  </w:placeholder>
                  <w:dropDownList>
                    <w:listItem w:displayText="独立完成" w:value="独立完成"/>
                    <w:listItem w:displayText="第一" w:value="第一"/>
                    <w:listItem w:displayText="第二" w:value="第二"/>
                    <w:listItem w:displayText="第三" w:value="第三"/>
                    <w:listItem w:displayText="第四" w:value="第四"/>
                    <w:listItem w:displayText="第五" w:value="第五"/>
                    <w:listItem w:displayText="第六" w:value="第六"/>
                    <w:listItem w:displayText="第七" w:value="第七"/>
                    <w:listItem w:displayText="其他" w:value="其他"/>
                    <w:listItem w:displayText="无" w:value="无"/>
                    <w:listItem w:displayText=" " w:value=" "/>
                  </w:dropDownList>
                </w:sdtPr>
                <w:sdtEndPr/>
                <w:sdtContent>
                  <w:tc>
                    <w:tcPr>
                      <w:tcW w:w="1134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B6ED5" w:rsidRPr="00F556AA" w:rsidRDefault="004B6ED5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-2075730016"/>
                  <w:lock w:val="sdtLocked"/>
                  <w:placeholder>
                    <w:docPart w:val="E32C3101910C4033B917A4C51E57B03D"/>
                  </w:placeholder>
                  <w:dropDownList>
                    <w:listItem w:displayText="独立完成" w:value="独立完成"/>
                    <w:listItem w:displayText="第一" w:value="第一"/>
                    <w:listItem w:displayText="第二" w:value="第二"/>
                    <w:listItem w:displayText="第三" w:value="第三"/>
                    <w:listItem w:displayText="第四" w:value="第四"/>
                    <w:listItem w:displayText="第五" w:value="第五"/>
                    <w:listItem w:displayText="第六" w:value="第六"/>
                    <w:listItem w:displayText="第七" w:value="第七"/>
                    <w:listItem w:displayText="其他" w:value="其他"/>
                    <w:listItem w:displayText="无" w:value="无"/>
                    <w:listItem w:displayText=" " w:value=" "/>
                  </w:dropDownList>
                </w:sdtPr>
                <w:sdtEndPr/>
                <w:sdtContent>
                  <w:tc>
                    <w:tcPr>
                      <w:tcW w:w="1134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B6ED5" w:rsidRPr="00F556AA" w:rsidRDefault="004B6ED5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4B6ED5" w:rsidRPr="00F556AA" w:rsidTr="001569A2">
              <w:trPr>
                <w:trHeight w:hRule="exact" w:val="454"/>
                <w:jc w:val="center"/>
              </w:trPr>
              <w:tc>
                <w:tcPr>
                  <w:tcW w:w="17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ind w:firstLineChars="50" w:firstLine="105"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F556A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-159005979"/>
                  <w:lock w:val="sdtLocked"/>
                  <w:placeholder>
                    <w:docPart w:val="D92F25234E7D4EEDB16A57F4BD14305E"/>
                  </w:placeholder>
                  <w:dropDownList>
                    <w:listItem w:displayText="国家级" w:value="国家级"/>
                    <w:listItem w:displayText="省部级" w:value="省部级"/>
                    <w:listItem w:displayText="市厅级" w:value="市厅级"/>
                    <w:listItem w:displayText="横向" w:value="横向"/>
                    <w:listItem w:displayText="其他" w:value="其他"/>
                    <w:listItem w:displayText=" " w:value=" "/>
                  </w:dropDownList>
                </w:sdtPr>
                <w:sdtEndPr/>
                <w:sdtContent>
                  <w:tc>
                    <w:tcPr>
                      <w:tcW w:w="1701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B6ED5" w:rsidRPr="00F556AA" w:rsidRDefault="004B6ED5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FF0000"/>
                      <w:kern w:val="0"/>
                      <w:szCs w:val="21"/>
                    </w:rPr>
                    <w:t>30/</w:t>
                  </w:r>
                  <w:r w:rsidRPr="00855D16">
                    <w:rPr>
                      <w:rFonts w:ascii="仿宋_GB2312" w:eastAsia="仿宋_GB2312" w:hAnsi="宋体" w:cs="宋体" w:hint="eastAsia"/>
                      <w:color w:val="FF0000"/>
                      <w:kern w:val="0"/>
                      <w:szCs w:val="21"/>
                    </w:rPr>
                    <w:t>0.01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855D16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FF0000"/>
                      <w:kern w:val="0"/>
                      <w:szCs w:val="21"/>
                    </w:rPr>
                  </w:pPr>
                  <w:r w:rsidRPr="00855D16">
                    <w:rPr>
                      <w:rFonts w:ascii="仿宋_GB2312" w:eastAsia="仿宋_GB2312" w:hAnsi="宋体" w:cs="宋体" w:hint="eastAsia"/>
                      <w:color w:val="FF0000"/>
                      <w:kern w:val="0"/>
                      <w:szCs w:val="21"/>
                    </w:rPr>
                    <w:t>2019年2月2022年1月</w:t>
                  </w:r>
                </w:p>
              </w:tc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433094659"/>
                  <w:lock w:val="sdtLocked"/>
                  <w:placeholder>
                    <w:docPart w:val="AF485FB1D5C94DF2B7CC16DF47FBA3E4"/>
                  </w:placeholder>
                  <w:dropDownList>
                    <w:listItem w:displayText="结题" w:value="结题"/>
                    <w:listItem w:displayText="在研" w:value="在研"/>
                    <w:listItem w:displayText="终止" w:value="终止"/>
                    <w:listItem w:displayText=" " w:value=" "/>
                  </w:dropDownList>
                </w:sdtPr>
                <w:sdtEndPr/>
                <w:sdtContent>
                  <w:tc>
                    <w:tcPr>
                      <w:tcW w:w="1596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B6ED5" w:rsidRPr="00F556AA" w:rsidRDefault="004B6ED5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2073996328"/>
                  <w:lock w:val="sdtLocked"/>
                  <w:placeholder>
                    <w:docPart w:val="0D64DEC66B0F44AC8F56A69A7D792F3F"/>
                  </w:placeholder>
                  <w:dropDownList>
                    <w:listItem w:displayText="独立完成" w:value="独立完成"/>
                    <w:listItem w:displayText="第一" w:value="第一"/>
                    <w:listItem w:displayText="第二" w:value="第二"/>
                    <w:listItem w:displayText="第三" w:value="第三"/>
                    <w:listItem w:displayText="第四" w:value="第四"/>
                    <w:listItem w:displayText="第五" w:value="第五"/>
                    <w:listItem w:displayText="第六" w:value="第六"/>
                    <w:listItem w:displayText="第七" w:value="第七"/>
                    <w:listItem w:displayText="其他" w:value="其他"/>
                    <w:listItem w:displayText="无" w:value="无"/>
                    <w:listItem w:displayText=" " w:value=" "/>
                  </w:dropDownList>
                </w:sdtPr>
                <w:sdtEndPr/>
                <w:sdtContent>
                  <w:tc>
                    <w:tcPr>
                      <w:tcW w:w="1134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B6ED5" w:rsidRPr="00F556AA" w:rsidRDefault="004B6ED5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853615644"/>
                  <w:lock w:val="sdtLocked"/>
                  <w:placeholder>
                    <w:docPart w:val="FBE5F6964807497BA08EF79179841719"/>
                  </w:placeholder>
                  <w:dropDownList>
                    <w:listItem w:displayText="独立完成" w:value="独立完成"/>
                    <w:listItem w:displayText="第一" w:value="第一"/>
                    <w:listItem w:displayText="第二" w:value="第二"/>
                    <w:listItem w:displayText="第三" w:value="第三"/>
                    <w:listItem w:displayText="第四" w:value="第四"/>
                    <w:listItem w:displayText="第五" w:value="第五"/>
                    <w:listItem w:displayText="第六" w:value="第六"/>
                    <w:listItem w:displayText="第七" w:value="第七"/>
                    <w:listItem w:displayText="其他" w:value="其他"/>
                    <w:listItem w:displayText="无" w:value="无"/>
                    <w:listItem w:displayText=" " w:value=" "/>
                  </w:dropDownList>
                </w:sdtPr>
                <w:sdtEndPr/>
                <w:sdtContent>
                  <w:tc>
                    <w:tcPr>
                      <w:tcW w:w="1134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B6ED5" w:rsidRPr="00F556AA" w:rsidRDefault="004B6ED5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4B6ED5" w:rsidRPr="00F556AA" w:rsidTr="001569A2">
              <w:trPr>
                <w:trHeight w:hRule="exact" w:val="454"/>
                <w:jc w:val="center"/>
              </w:trPr>
              <w:tc>
                <w:tcPr>
                  <w:tcW w:w="17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ind w:firstLineChars="50" w:firstLine="105"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F556A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4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-1784867927"/>
                  <w:lock w:val="sdtLocked"/>
                  <w:placeholder>
                    <w:docPart w:val="85DECC39647B47CD9DAA64EF4C97B6BD"/>
                  </w:placeholder>
                  <w:dropDownList>
                    <w:listItem w:displayText="国家级" w:value="国家级"/>
                    <w:listItem w:displayText="省部级" w:value="省部级"/>
                    <w:listItem w:displayText="市厅级" w:value="市厅级"/>
                    <w:listItem w:displayText="横向" w:value="横向"/>
                    <w:listItem w:displayText="其他" w:value="其他"/>
                    <w:listItem w:displayText=" " w:value=" "/>
                  </w:dropDownList>
                </w:sdtPr>
                <w:sdtEndPr/>
                <w:sdtContent>
                  <w:tc>
                    <w:tcPr>
                      <w:tcW w:w="1701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B6ED5" w:rsidRPr="00F556AA" w:rsidRDefault="004B6ED5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FF0000"/>
                      <w:kern w:val="0"/>
                      <w:szCs w:val="21"/>
                    </w:rPr>
                    <w:t>30/</w:t>
                  </w:r>
                  <w:r w:rsidRPr="00855D16">
                    <w:rPr>
                      <w:rFonts w:ascii="仿宋_GB2312" w:eastAsia="仿宋_GB2312" w:hAnsi="宋体" w:cs="宋体" w:hint="eastAsia"/>
                      <w:color w:val="FF0000"/>
                      <w:kern w:val="0"/>
                      <w:szCs w:val="21"/>
                    </w:rPr>
                    <w:t>0.01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855D16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FF0000"/>
                      <w:kern w:val="0"/>
                      <w:szCs w:val="21"/>
                    </w:rPr>
                  </w:pPr>
                  <w:r w:rsidRPr="00855D16">
                    <w:rPr>
                      <w:rFonts w:ascii="仿宋_GB2312" w:eastAsia="仿宋_GB2312" w:hAnsi="宋体" w:cs="宋体" w:hint="eastAsia"/>
                      <w:color w:val="FF0000"/>
                      <w:kern w:val="0"/>
                      <w:szCs w:val="21"/>
                    </w:rPr>
                    <w:t>2019年2月2022年1月</w:t>
                  </w:r>
                </w:p>
              </w:tc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-1701079394"/>
                  <w:lock w:val="sdtLocked"/>
                  <w:placeholder>
                    <w:docPart w:val="28F44AF5A68D45DBBE25F19EE34A4081"/>
                  </w:placeholder>
                  <w:dropDownList>
                    <w:listItem w:displayText="结题" w:value="结题"/>
                    <w:listItem w:displayText="在研" w:value="在研"/>
                    <w:listItem w:displayText="终止" w:value="终止"/>
                    <w:listItem w:displayText=" " w:value=" "/>
                  </w:dropDownList>
                </w:sdtPr>
                <w:sdtEndPr/>
                <w:sdtContent>
                  <w:tc>
                    <w:tcPr>
                      <w:tcW w:w="1596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B6ED5" w:rsidRPr="00F556AA" w:rsidRDefault="004B6ED5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1585955495"/>
                  <w:lock w:val="sdtLocked"/>
                  <w:placeholder>
                    <w:docPart w:val="A989BF2A965646879E3C6BE9E470457D"/>
                  </w:placeholder>
                  <w:dropDownList>
                    <w:listItem w:displayText="独立完成" w:value="独立完成"/>
                    <w:listItem w:displayText="第一" w:value="第一"/>
                    <w:listItem w:displayText="第二" w:value="第二"/>
                    <w:listItem w:displayText="第三" w:value="第三"/>
                    <w:listItem w:displayText="第四" w:value="第四"/>
                    <w:listItem w:displayText="第五" w:value="第五"/>
                    <w:listItem w:displayText="第六" w:value="第六"/>
                    <w:listItem w:displayText="第七" w:value="第七"/>
                    <w:listItem w:displayText="其他" w:value="其他"/>
                    <w:listItem w:displayText="无" w:value="无"/>
                    <w:listItem w:displayText=" " w:value=" "/>
                  </w:dropDownList>
                </w:sdtPr>
                <w:sdtEndPr/>
                <w:sdtContent>
                  <w:tc>
                    <w:tcPr>
                      <w:tcW w:w="1134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B6ED5" w:rsidRPr="00F556AA" w:rsidRDefault="004B6ED5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-2018458051"/>
                  <w:lock w:val="sdtLocked"/>
                  <w:placeholder>
                    <w:docPart w:val="5A071A13C5244339B7BD228820A445F6"/>
                  </w:placeholder>
                  <w:dropDownList>
                    <w:listItem w:displayText="独立完成" w:value="独立完成"/>
                    <w:listItem w:displayText="第一" w:value="第一"/>
                    <w:listItem w:displayText="第二" w:value="第二"/>
                    <w:listItem w:displayText="第三" w:value="第三"/>
                    <w:listItem w:displayText="第四" w:value="第四"/>
                    <w:listItem w:displayText="第五" w:value="第五"/>
                    <w:listItem w:displayText="第六" w:value="第六"/>
                    <w:listItem w:displayText="第七" w:value="第七"/>
                    <w:listItem w:displayText="其他" w:value="其他"/>
                    <w:listItem w:displayText="无" w:value="无"/>
                    <w:listItem w:displayText=" " w:value=" "/>
                  </w:dropDownList>
                </w:sdtPr>
                <w:sdtEndPr/>
                <w:sdtContent>
                  <w:tc>
                    <w:tcPr>
                      <w:tcW w:w="1134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B6ED5" w:rsidRPr="00F556AA" w:rsidRDefault="004B6ED5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4B6ED5" w:rsidRPr="00F556AA" w:rsidTr="001569A2">
              <w:trPr>
                <w:trHeight w:hRule="exact" w:val="454"/>
                <w:jc w:val="center"/>
              </w:trPr>
              <w:tc>
                <w:tcPr>
                  <w:tcW w:w="17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ind w:firstLineChars="50" w:firstLine="105"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F556A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750240372"/>
                  <w:lock w:val="sdtLocked"/>
                  <w:placeholder>
                    <w:docPart w:val="86BA5E9BCE0F456187203E3C0C760A00"/>
                  </w:placeholder>
                  <w:dropDownList>
                    <w:listItem w:displayText="国家级" w:value="国家级"/>
                    <w:listItem w:displayText="省部级" w:value="省部级"/>
                    <w:listItem w:displayText="市厅级" w:value="市厅级"/>
                    <w:listItem w:displayText="横向" w:value="横向"/>
                    <w:listItem w:displayText="其他" w:value="其他"/>
                    <w:listItem w:displayText=" " w:value=" "/>
                  </w:dropDownList>
                </w:sdtPr>
                <w:sdtEndPr/>
                <w:sdtContent>
                  <w:tc>
                    <w:tcPr>
                      <w:tcW w:w="1701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B6ED5" w:rsidRPr="00F556AA" w:rsidRDefault="004B6ED5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FF0000"/>
                      <w:kern w:val="0"/>
                      <w:szCs w:val="21"/>
                    </w:rPr>
                    <w:t>30/</w:t>
                  </w:r>
                  <w:r w:rsidRPr="00855D16">
                    <w:rPr>
                      <w:rFonts w:ascii="仿宋_GB2312" w:eastAsia="仿宋_GB2312" w:hAnsi="宋体" w:cs="宋体" w:hint="eastAsia"/>
                      <w:color w:val="FF0000"/>
                      <w:kern w:val="0"/>
                      <w:szCs w:val="21"/>
                    </w:rPr>
                    <w:t>0.01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855D16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FF0000"/>
                      <w:kern w:val="0"/>
                      <w:szCs w:val="21"/>
                    </w:rPr>
                  </w:pPr>
                  <w:r w:rsidRPr="00855D16">
                    <w:rPr>
                      <w:rFonts w:ascii="仿宋_GB2312" w:eastAsia="仿宋_GB2312" w:hAnsi="宋体" w:cs="宋体" w:hint="eastAsia"/>
                      <w:color w:val="FF0000"/>
                      <w:kern w:val="0"/>
                      <w:szCs w:val="21"/>
                    </w:rPr>
                    <w:t>2019年2月2022年1月</w:t>
                  </w:r>
                </w:p>
              </w:tc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1183775308"/>
                  <w:lock w:val="sdtLocked"/>
                  <w:placeholder>
                    <w:docPart w:val="A364FDC8B95F4C97AE475E305A40DFF4"/>
                  </w:placeholder>
                  <w:dropDownList>
                    <w:listItem w:displayText="结题" w:value="结题"/>
                    <w:listItem w:displayText="在研" w:value="在研"/>
                    <w:listItem w:displayText="终止" w:value="终止"/>
                    <w:listItem w:displayText=" " w:value=" "/>
                  </w:dropDownList>
                </w:sdtPr>
                <w:sdtEndPr/>
                <w:sdtContent>
                  <w:tc>
                    <w:tcPr>
                      <w:tcW w:w="1596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B6ED5" w:rsidRPr="00F556AA" w:rsidRDefault="004B6ED5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1931236057"/>
                  <w:lock w:val="sdtLocked"/>
                  <w:placeholder>
                    <w:docPart w:val="3733B32988A94B4FAEB793A395EA135C"/>
                  </w:placeholder>
                  <w:dropDownList>
                    <w:listItem w:displayText="独立完成" w:value="独立完成"/>
                    <w:listItem w:displayText="第一" w:value="第一"/>
                    <w:listItem w:displayText="第二" w:value="第二"/>
                    <w:listItem w:displayText="第三" w:value="第三"/>
                    <w:listItem w:displayText="第四" w:value="第四"/>
                    <w:listItem w:displayText="第五" w:value="第五"/>
                    <w:listItem w:displayText="第六" w:value="第六"/>
                    <w:listItem w:displayText="第七" w:value="第七"/>
                    <w:listItem w:displayText="其他" w:value="其他"/>
                    <w:listItem w:displayText="无" w:value="无"/>
                    <w:listItem w:displayText=" " w:value=" "/>
                  </w:dropDownList>
                </w:sdtPr>
                <w:sdtEndPr/>
                <w:sdtContent>
                  <w:tc>
                    <w:tcPr>
                      <w:tcW w:w="1134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B6ED5" w:rsidRPr="00F556AA" w:rsidRDefault="004B6ED5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97001888"/>
                  <w:lock w:val="sdtLocked"/>
                  <w:placeholder>
                    <w:docPart w:val="FE215137F8B24A04B2F0669CC0A9E9D3"/>
                  </w:placeholder>
                  <w:dropDownList>
                    <w:listItem w:displayText="独立完成" w:value="独立完成"/>
                    <w:listItem w:displayText="第一" w:value="第一"/>
                    <w:listItem w:displayText="第二" w:value="第二"/>
                    <w:listItem w:displayText="第三" w:value="第三"/>
                    <w:listItem w:displayText="第四" w:value="第四"/>
                    <w:listItem w:displayText="第五" w:value="第五"/>
                    <w:listItem w:displayText="第六" w:value="第六"/>
                    <w:listItem w:displayText="第七" w:value="第七"/>
                    <w:listItem w:displayText="其他" w:value="其他"/>
                    <w:listItem w:displayText="无" w:value="无"/>
                    <w:listItem w:displayText=" " w:value=" "/>
                  </w:dropDownList>
                </w:sdtPr>
                <w:sdtEndPr/>
                <w:sdtContent>
                  <w:tc>
                    <w:tcPr>
                      <w:tcW w:w="1134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B6ED5" w:rsidRPr="00F556AA" w:rsidRDefault="004B6ED5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4B6ED5" w:rsidRPr="00F556AA" w:rsidTr="001569A2">
              <w:trPr>
                <w:trHeight w:hRule="exact" w:val="454"/>
                <w:jc w:val="center"/>
              </w:trPr>
              <w:tc>
                <w:tcPr>
                  <w:tcW w:w="17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ind w:firstLineChars="50" w:firstLine="105"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6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-1157303291"/>
                  <w:lock w:val="sdtLocked"/>
                  <w:placeholder>
                    <w:docPart w:val="0AF260B174C14D04A4BCE849F89052B4"/>
                  </w:placeholder>
                  <w:dropDownList>
                    <w:listItem w:displayText="国家级" w:value="国家级"/>
                    <w:listItem w:displayText="省部级" w:value="省部级"/>
                    <w:listItem w:displayText="市厅级" w:value="市厅级"/>
                    <w:listItem w:displayText="横向" w:value="横向"/>
                    <w:listItem w:displayText="其他" w:value="其他"/>
                    <w:listItem w:displayText=" " w:value=" "/>
                  </w:dropDownList>
                </w:sdtPr>
                <w:sdtEndPr/>
                <w:sdtContent>
                  <w:tc>
                    <w:tcPr>
                      <w:tcW w:w="1701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B6ED5" w:rsidRPr="00F556AA" w:rsidRDefault="004B6ED5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FF0000"/>
                      <w:kern w:val="0"/>
                      <w:szCs w:val="21"/>
                    </w:rPr>
                    <w:t>30/</w:t>
                  </w:r>
                  <w:r w:rsidRPr="00855D16">
                    <w:rPr>
                      <w:rFonts w:ascii="仿宋_GB2312" w:eastAsia="仿宋_GB2312" w:hAnsi="宋体" w:cs="宋体" w:hint="eastAsia"/>
                      <w:color w:val="FF0000"/>
                      <w:kern w:val="0"/>
                      <w:szCs w:val="21"/>
                    </w:rPr>
                    <w:t>0.01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855D16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FF0000"/>
                      <w:kern w:val="0"/>
                      <w:szCs w:val="21"/>
                    </w:rPr>
                  </w:pPr>
                  <w:r w:rsidRPr="00855D16">
                    <w:rPr>
                      <w:rFonts w:ascii="仿宋_GB2312" w:eastAsia="仿宋_GB2312" w:hAnsi="宋体" w:cs="宋体" w:hint="eastAsia"/>
                      <w:color w:val="FF0000"/>
                      <w:kern w:val="0"/>
                      <w:szCs w:val="21"/>
                    </w:rPr>
                    <w:t>2019年2月2022年1月</w:t>
                  </w:r>
                </w:p>
              </w:tc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206456480"/>
                  <w:lock w:val="sdtLocked"/>
                  <w:placeholder>
                    <w:docPart w:val="53534A497EF6451C891614A5E6CE5119"/>
                  </w:placeholder>
                  <w:dropDownList>
                    <w:listItem w:displayText="结题" w:value="结题"/>
                    <w:listItem w:displayText="在研" w:value="在研"/>
                    <w:listItem w:displayText="终止" w:value="终止"/>
                    <w:listItem w:displayText=" " w:value=" "/>
                  </w:dropDownList>
                </w:sdtPr>
                <w:sdtEndPr/>
                <w:sdtContent>
                  <w:tc>
                    <w:tcPr>
                      <w:tcW w:w="1596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B6ED5" w:rsidRPr="00F556AA" w:rsidRDefault="004B6ED5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-1341538951"/>
                  <w:lock w:val="sdtLocked"/>
                  <w:placeholder>
                    <w:docPart w:val="DA4A6B6A7CCC4C239D9D2208564F8ED0"/>
                  </w:placeholder>
                  <w:dropDownList>
                    <w:listItem w:displayText="独立完成" w:value="独立完成"/>
                    <w:listItem w:displayText="第一" w:value="第一"/>
                    <w:listItem w:displayText="第二" w:value="第二"/>
                    <w:listItem w:displayText="第三" w:value="第三"/>
                    <w:listItem w:displayText="第四" w:value="第四"/>
                    <w:listItem w:displayText="第五" w:value="第五"/>
                    <w:listItem w:displayText="第六" w:value="第六"/>
                    <w:listItem w:displayText="第七" w:value="第七"/>
                    <w:listItem w:displayText="其他" w:value="其他"/>
                    <w:listItem w:displayText="无" w:value="无"/>
                    <w:listItem w:displayText=" " w:value=" "/>
                  </w:dropDownList>
                </w:sdtPr>
                <w:sdtEndPr/>
                <w:sdtContent>
                  <w:tc>
                    <w:tcPr>
                      <w:tcW w:w="1134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B6ED5" w:rsidRPr="00F556AA" w:rsidRDefault="004B6ED5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-801614970"/>
                  <w:lock w:val="sdtLocked"/>
                  <w:placeholder>
                    <w:docPart w:val="FAD2EF3F8F2044718AB537AC4B57A35F"/>
                  </w:placeholder>
                  <w:dropDownList>
                    <w:listItem w:displayText="独立完成" w:value="独立完成"/>
                    <w:listItem w:displayText="第一" w:value="第一"/>
                    <w:listItem w:displayText="第二" w:value="第二"/>
                    <w:listItem w:displayText="第三" w:value="第三"/>
                    <w:listItem w:displayText="第四" w:value="第四"/>
                    <w:listItem w:displayText="第五" w:value="第五"/>
                    <w:listItem w:displayText="第六" w:value="第六"/>
                    <w:listItem w:displayText="第七" w:value="第七"/>
                    <w:listItem w:displayText="其他" w:value="其他"/>
                    <w:listItem w:displayText="无" w:value="无"/>
                    <w:listItem w:displayText=" " w:value=" "/>
                  </w:dropDownList>
                </w:sdtPr>
                <w:sdtEndPr/>
                <w:sdtContent>
                  <w:tc>
                    <w:tcPr>
                      <w:tcW w:w="1134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B6ED5" w:rsidRPr="00F556AA" w:rsidRDefault="004B6ED5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4B6ED5" w:rsidRPr="00F556AA" w:rsidTr="001569A2">
              <w:trPr>
                <w:trHeight w:hRule="exact" w:val="529"/>
                <w:jc w:val="center"/>
              </w:trPr>
              <w:tc>
                <w:tcPr>
                  <w:tcW w:w="17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ind w:firstLineChars="50" w:firstLine="105"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F556A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三、论文著作</w:t>
                  </w:r>
                </w:p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ind w:firstLineChars="50" w:firstLine="105"/>
                    <w:jc w:val="left"/>
                    <w:rPr>
                      <w:rFonts w:ascii="仿宋_GB2312" w:eastAsia="仿宋_GB2312" w:hAnsi="宋体" w:cs="宋体"/>
                      <w:color w:val="FF0000"/>
                      <w:kern w:val="0"/>
                      <w:szCs w:val="21"/>
                    </w:rPr>
                  </w:pPr>
                  <w:r w:rsidRPr="00F556AA">
                    <w:rPr>
                      <w:rFonts w:ascii="仿宋_GB2312" w:eastAsia="仿宋_GB2312" w:hAnsi="宋体" w:cs="宋体" w:hint="eastAsia"/>
                      <w:color w:val="FF0000"/>
                      <w:kern w:val="0"/>
                      <w:szCs w:val="21"/>
                    </w:rPr>
                    <w:t>（任现职以来共发表论文x篇，其中独撰或第一作者X篇，SCI收录x篇，EI收录x篇，中文核心期刊x篇）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b/>
                      <w:color w:val="000000"/>
                      <w:kern w:val="0"/>
                      <w:szCs w:val="21"/>
                    </w:rPr>
                  </w:pPr>
                  <w:r w:rsidRPr="00F556AA">
                    <w:rPr>
                      <w:rFonts w:ascii="仿宋_GB2312" w:eastAsia="仿宋_GB2312" w:hAnsi="宋体" w:cs="宋体" w:hint="eastAsia"/>
                      <w:b/>
                      <w:color w:val="000000"/>
                      <w:kern w:val="0"/>
                      <w:szCs w:val="21"/>
                    </w:rPr>
                    <w:t>成果名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b/>
                      <w:color w:val="000000"/>
                      <w:kern w:val="0"/>
                      <w:szCs w:val="21"/>
                    </w:rPr>
                  </w:pPr>
                  <w:r w:rsidRPr="00F556AA">
                    <w:rPr>
                      <w:rFonts w:ascii="仿宋_GB2312" w:eastAsia="仿宋_GB2312" w:hAnsi="宋体" w:cs="宋体" w:hint="eastAsia"/>
                      <w:b/>
                      <w:color w:val="000000"/>
                      <w:kern w:val="0"/>
                      <w:szCs w:val="21"/>
                    </w:rPr>
                    <w:t>论文期刊名/著作出版社名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b/>
                      <w:color w:val="000000"/>
                      <w:kern w:val="0"/>
                      <w:szCs w:val="21"/>
                    </w:rPr>
                  </w:pPr>
                  <w:r w:rsidRPr="00F556AA">
                    <w:rPr>
                      <w:rFonts w:ascii="仿宋_GB2312" w:eastAsia="仿宋_GB2312" w:hAnsi="宋体" w:cs="宋体" w:hint="eastAsia"/>
                      <w:b/>
                      <w:color w:val="000000"/>
                      <w:kern w:val="0"/>
                      <w:szCs w:val="21"/>
                    </w:rPr>
                    <w:t>论</w:t>
                  </w:r>
                  <w:r>
                    <w:rPr>
                      <w:rFonts w:ascii="仿宋_GB2312" w:eastAsia="仿宋_GB2312" w:hAnsi="宋体" w:cs="宋体" w:hint="eastAsia"/>
                      <w:b/>
                      <w:color w:val="000000"/>
                      <w:kern w:val="0"/>
                      <w:szCs w:val="21"/>
                    </w:rPr>
                    <w:t>文（著）</w:t>
                  </w:r>
                  <w:r w:rsidRPr="00F556AA">
                    <w:rPr>
                      <w:rFonts w:ascii="仿宋_GB2312" w:eastAsia="仿宋_GB2312" w:hAnsi="宋体" w:cs="宋体" w:hint="eastAsia"/>
                      <w:b/>
                      <w:color w:val="000000"/>
                      <w:kern w:val="0"/>
                      <w:szCs w:val="21"/>
                    </w:rPr>
                    <w:t>类别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b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b/>
                      <w:color w:val="000000"/>
                      <w:kern w:val="0"/>
                      <w:szCs w:val="21"/>
                    </w:rPr>
                    <w:t>检索索引号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b/>
                      <w:color w:val="000000"/>
                      <w:kern w:val="0"/>
                      <w:szCs w:val="21"/>
                    </w:rPr>
                  </w:pPr>
                  <w:r w:rsidRPr="00F556AA">
                    <w:rPr>
                      <w:rFonts w:ascii="仿宋_GB2312" w:eastAsia="仿宋_GB2312" w:hAnsi="宋体" w:cs="宋体" w:hint="eastAsia"/>
                      <w:b/>
                      <w:color w:val="000000"/>
                      <w:kern w:val="0"/>
                      <w:szCs w:val="21"/>
                    </w:rPr>
                    <w:t>出版时间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b/>
                      <w:color w:val="000000"/>
                      <w:kern w:val="0"/>
                      <w:szCs w:val="21"/>
                    </w:rPr>
                  </w:pPr>
                  <w:r w:rsidRPr="00F556AA">
                    <w:rPr>
                      <w:rFonts w:ascii="仿宋_GB2312" w:eastAsia="仿宋_GB2312" w:hAnsi="宋体" w:cs="宋体" w:hint="eastAsia"/>
                      <w:b/>
                      <w:color w:val="000000"/>
                      <w:kern w:val="0"/>
                      <w:szCs w:val="21"/>
                    </w:rPr>
                    <w:t>期刊影响因子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b/>
                      <w:color w:val="000000"/>
                      <w:kern w:val="0"/>
                      <w:szCs w:val="21"/>
                    </w:rPr>
                  </w:pPr>
                  <w:r w:rsidRPr="00F556AA">
                    <w:rPr>
                      <w:rFonts w:ascii="仿宋_GB2312" w:eastAsia="仿宋_GB2312" w:hAnsi="宋体" w:cs="宋体" w:hint="eastAsia"/>
                      <w:b/>
                      <w:color w:val="000000"/>
                      <w:kern w:val="0"/>
                      <w:szCs w:val="21"/>
                    </w:rPr>
                    <w:t>单位排名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b/>
                      <w:color w:val="000000"/>
                      <w:kern w:val="0"/>
                      <w:szCs w:val="21"/>
                    </w:rPr>
                  </w:pPr>
                  <w:r w:rsidRPr="00F556AA">
                    <w:rPr>
                      <w:rFonts w:ascii="仿宋_GB2312" w:eastAsia="仿宋_GB2312" w:hAnsi="宋体" w:cs="宋体" w:hint="eastAsia"/>
                      <w:b/>
                      <w:color w:val="000000"/>
                      <w:kern w:val="0"/>
                      <w:szCs w:val="21"/>
                    </w:rPr>
                    <w:t>本人排名</w:t>
                  </w:r>
                </w:p>
              </w:tc>
            </w:tr>
            <w:tr w:rsidR="004B6ED5" w:rsidRPr="00F556AA" w:rsidTr="001569A2">
              <w:trPr>
                <w:trHeight w:hRule="exact" w:val="454"/>
                <w:jc w:val="center"/>
              </w:trPr>
              <w:tc>
                <w:tcPr>
                  <w:tcW w:w="17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ind w:firstLineChars="50" w:firstLine="105"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F556A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1360860412"/>
                  <w:lock w:val="sdtLocked"/>
                  <w:placeholder>
                    <w:docPart w:val="883F9BEB75AA4B5DA420BEF2031BC9A3"/>
                  </w:placeholder>
                  <w:dropDownList>
                    <w:listItem w:displayText="SCI 一区" w:value="SCI 一区"/>
                    <w:listItem w:displayText="SCI 二区" w:value="SCI 二区"/>
                    <w:listItem w:displayText="SCI 三区" w:value="SCI 三区"/>
                    <w:listItem w:displayText="SCI 四区" w:value="SCI 四区"/>
                    <w:listItem w:displayText="SSCI一区" w:value="SSCI一区"/>
                    <w:listItem w:displayText="SSCI二区" w:value="SSCI二区"/>
                    <w:listItem w:displayText="SSCI三区" w:value="SSCI三区"/>
                    <w:listItem w:displayText="SSCI四区" w:value="SSCI四区"/>
                    <w:listItem w:displayText="权威核心A" w:value="权威核心A"/>
                    <w:listItem w:displayText="EI" w:value="EI"/>
                    <w:listItem w:displayText="CSSCI" w:value="CSSCI"/>
                    <w:listItem w:displayText="权威核心B" w:value="权威核心B"/>
                    <w:listItem w:displayText="北大中文核心" w:value="北大中文核心"/>
                    <w:listItem w:displayText="专著" w:value="专著"/>
                    <w:listItem w:displayText="译著" w:value="译著"/>
                    <w:listItem w:displayText="编著" w:value="编著"/>
                    <w:listItem w:displayText="研究报告" w:value="研究报告"/>
                    <w:listItem w:displayText="一般" w:value="一般"/>
                    <w:listItem w:displayText=" " w:value=" "/>
                  </w:dropDownList>
                </w:sdtPr>
                <w:sdtEndPr/>
                <w:sdtContent>
                  <w:tc>
                    <w:tcPr>
                      <w:tcW w:w="1701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  <w:hideMark/>
                    </w:tcPr>
                    <w:p w:rsidR="004B6ED5" w:rsidRPr="00F556AA" w:rsidRDefault="004B6ED5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A124B4">
                    <w:rPr>
                      <w:rFonts w:ascii="仿宋_GB2312" w:eastAsia="仿宋_GB2312" w:hAnsi="宋体" w:cs="宋体" w:hint="eastAsia"/>
                      <w:color w:val="FF0000"/>
                      <w:kern w:val="0"/>
                      <w:szCs w:val="21"/>
                    </w:rPr>
                    <w:t>SCI：2014100012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855D16">
                    <w:rPr>
                      <w:rFonts w:ascii="仿宋_GB2312" w:eastAsia="仿宋_GB2312" w:hAnsi="宋体" w:cs="宋体" w:hint="eastAsia"/>
                      <w:color w:val="FF0000"/>
                      <w:kern w:val="0"/>
                      <w:szCs w:val="21"/>
                    </w:rPr>
                    <w:t>2019年2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C50075">
                    <w:rPr>
                      <w:rFonts w:ascii="仿宋_GB2312" w:eastAsia="仿宋_GB2312" w:hAnsi="宋体" w:cs="宋体" w:hint="eastAsia"/>
                      <w:color w:val="FF0000"/>
                      <w:kern w:val="0"/>
                      <w:szCs w:val="21"/>
                    </w:rPr>
                    <w:t>CNKI可查询国内期刊信息</w:t>
                  </w:r>
                </w:p>
              </w:tc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-1922715073"/>
                  <w:lock w:val="sdtLocked"/>
                  <w:placeholder>
                    <w:docPart w:val="6B518959564640CD9E7D0C486C667659"/>
                  </w:placeholder>
                  <w:dropDownList>
                    <w:listItem w:displayText="独立完成" w:value="独立完成"/>
                    <w:listItem w:displayText="第一" w:value="第一"/>
                    <w:listItem w:displayText="第二" w:value="第二"/>
                    <w:listItem w:displayText="第三" w:value="第三"/>
                    <w:listItem w:displayText="第四" w:value="第四"/>
                    <w:listItem w:displayText="第五" w:value="第五"/>
                    <w:listItem w:displayText="第六" w:value="第六"/>
                    <w:listItem w:displayText="第七" w:value="第七"/>
                    <w:listItem w:displayText="其他" w:value="其他"/>
                    <w:listItem w:displayText="无" w:value="无"/>
                    <w:listItem w:displayText=" " w:value=" "/>
                  </w:dropDownList>
                </w:sdtPr>
                <w:sdtEndPr/>
                <w:sdtContent>
                  <w:tc>
                    <w:tcPr>
                      <w:tcW w:w="1134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  <w:hideMark/>
                    </w:tcPr>
                    <w:p w:rsidR="004B6ED5" w:rsidRPr="00F556AA" w:rsidRDefault="004B6ED5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-239415786"/>
                  <w:lock w:val="sdtLocked"/>
                  <w:placeholder>
                    <w:docPart w:val="0F96CDA5B9EA47DEAB267116F4509332"/>
                  </w:placeholder>
                  <w:dropDownList>
                    <w:listItem w:displayText="独立完成" w:value="独立完成"/>
                    <w:listItem w:displayText="第一" w:value="第一"/>
                    <w:listItem w:displayText="第二" w:value="第二"/>
                    <w:listItem w:displayText="第三" w:value="第三"/>
                    <w:listItem w:displayText="第四" w:value="第四"/>
                    <w:listItem w:displayText="第五" w:value="第五"/>
                    <w:listItem w:displayText="第六" w:value="第六"/>
                    <w:listItem w:displayText="第七" w:value="第七"/>
                    <w:listItem w:displayText="其他" w:value="其他"/>
                    <w:listItem w:displayText="无" w:value="无"/>
                    <w:listItem w:displayText=" " w:value=" "/>
                  </w:dropDownList>
                </w:sdtPr>
                <w:sdtEndPr/>
                <w:sdtContent>
                  <w:tc>
                    <w:tcPr>
                      <w:tcW w:w="1134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  <w:hideMark/>
                    </w:tcPr>
                    <w:p w:rsidR="004B6ED5" w:rsidRPr="00F556AA" w:rsidRDefault="004B6ED5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4B6ED5" w:rsidRPr="00F556AA" w:rsidTr="001569A2">
              <w:trPr>
                <w:trHeight w:hRule="exact" w:val="454"/>
                <w:jc w:val="center"/>
              </w:trPr>
              <w:tc>
                <w:tcPr>
                  <w:tcW w:w="17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ind w:firstLineChars="50" w:firstLine="105"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F556A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1216775372"/>
                  <w:lock w:val="sdtLocked"/>
                  <w:placeholder>
                    <w:docPart w:val="B794F87BFDAB4C22AFB76A9F617126FA"/>
                  </w:placeholder>
                  <w:dropDownList>
                    <w:listItem w:displayText="SCI 一区" w:value="SCI 一区"/>
                    <w:listItem w:displayText="SCI 二区" w:value="SCI 二区"/>
                    <w:listItem w:displayText="SCI 三区" w:value="SCI 三区"/>
                    <w:listItem w:displayText="SCI 四区" w:value="SCI 四区"/>
                    <w:listItem w:displayText="SSCI一区" w:value="SSCI一区"/>
                    <w:listItem w:displayText="SSCI二区" w:value="SSCI二区"/>
                    <w:listItem w:displayText="SSCI三区" w:value="SSCI三区"/>
                    <w:listItem w:displayText="SSCI四区" w:value="SSCI四区"/>
                    <w:listItem w:displayText="权威核心A" w:value="权威核心A"/>
                    <w:listItem w:displayText="EI" w:value="EI"/>
                    <w:listItem w:displayText="CSSCI" w:value="CSSCI"/>
                    <w:listItem w:displayText="权威核心B" w:value="权威核心B"/>
                    <w:listItem w:displayText="北大中文核心" w:value="北大中文核心"/>
                    <w:listItem w:displayText="专著" w:value="专著"/>
                    <w:listItem w:displayText="译著" w:value="译著"/>
                    <w:listItem w:displayText="编著" w:value="编著"/>
                    <w:listItem w:displayText="研究报告" w:value="研究报告"/>
                    <w:listItem w:displayText="一般" w:value="一般"/>
                    <w:listItem w:displayText=" " w:value=" "/>
                  </w:dropDownList>
                </w:sdtPr>
                <w:sdtEndPr/>
                <w:sdtContent>
                  <w:tc>
                    <w:tcPr>
                      <w:tcW w:w="1701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B6ED5" w:rsidRPr="00F556AA" w:rsidRDefault="004B6ED5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A124B4">
                    <w:rPr>
                      <w:rFonts w:ascii="仿宋_GB2312" w:eastAsia="仿宋_GB2312" w:hAnsi="宋体" w:cs="宋体" w:hint="eastAsia"/>
                      <w:color w:val="FF0000"/>
                      <w:kern w:val="0"/>
                      <w:szCs w:val="21"/>
                    </w:rPr>
                    <w:t>SCI：2014100012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855D16">
                    <w:rPr>
                      <w:rFonts w:ascii="仿宋_GB2312" w:eastAsia="仿宋_GB2312" w:hAnsi="宋体" w:cs="宋体" w:hint="eastAsia"/>
                      <w:color w:val="FF0000"/>
                      <w:kern w:val="0"/>
                      <w:szCs w:val="21"/>
                    </w:rPr>
                    <w:t>2019年2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593280549"/>
                  <w:lock w:val="sdtLocked"/>
                  <w:placeholder>
                    <w:docPart w:val="9C39E121C0EC47019E87F770E6B0D1DF"/>
                  </w:placeholder>
                  <w:dropDownList>
                    <w:listItem w:displayText="独立完成" w:value="独立完成"/>
                    <w:listItem w:displayText="第一" w:value="第一"/>
                    <w:listItem w:displayText="第二" w:value="第二"/>
                    <w:listItem w:displayText="第三" w:value="第三"/>
                    <w:listItem w:displayText="第四" w:value="第四"/>
                    <w:listItem w:displayText="第五" w:value="第五"/>
                    <w:listItem w:displayText="第六" w:value="第六"/>
                    <w:listItem w:displayText="第七" w:value="第七"/>
                    <w:listItem w:displayText="其他" w:value="其他"/>
                    <w:listItem w:displayText="无" w:value="无"/>
                    <w:listItem w:displayText=" " w:value=" "/>
                  </w:dropDownList>
                </w:sdtPr>
                <w:sdtEndPr/>
                <w:sdtContent>
                  <w:tc>
                    <w:tcPr>
                      <w:tcW w:w="1134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B6ED5" w:rsidRPr="00F556AA" w:rsidRDefault="004B6ED5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-1624608915"/>
                  <w:lock w:val="sdtLocked"/>
                  <w:placeholder>
                    <w:docPart w:val="15971048A077406FA30A67F8A620C022"/>
                  </w:placeholder>
                  <w:dropDownList>
                    <w:listItem w:displayText="独立完成" w:value="独立完成"/>
                    <w:listItem w:displayText="第一" w:value="第一"/>
                    <w:listItem w:displayText="第二" w:value="第二"/>
                    <w:listItem w:displayText="第三" w:value="第三"/>
                    <w:listItem w:displayText="第四" w:value="第四"/>
                    <w:listItem w:displayText="第五" w:value="第五"/>
                    <w:listItem w:displayText="第六" w:value="第六"/>
                    <w:listItem w:displayText="第七" w:value="第七"/>
                    <w:listItem w:displayText="其他" w:value="其他"/>
                    <w:listItem w:displayText="无" w:value="无"/>
                    <w:listItem w:displayText=" " w:value=" "/>
                  </w:dropDownList>
                </w:sdtPr>
                <w:sdtEndPr/>
                <w:sdtContent>
                  <w:tc>
                    <w:tcPr>
                      <w:tcW w:w="1134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B6ED5" w:rsidRPr="00F556AA" w:rsidRDefault="004B6ED5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4B6ED5" w:rsidRPr="00F556AA" w:rsidTr="001569A2">
              <w:trPr>
                <w:trHeight w:hRule="exact" w:val="454"/>
                <w:jc w:val="center"/>
              </w:trPr>
              <w:tc>
                <w:tcPr>
                  <w:tcW w:w="17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ind w:firstLineChars="50" w:firstLine="105"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F556A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-1608271959"/>
                  <w:lock w:val="sdtLocked"/>
                  <w:placeholder>
                    <w:docPart w:val="024B337E094B43FAADCBA6E6CEDCCD80"/>
                  </w:placeholder>
                  <w:dropDownList>
                    <w:listItem w:displayText="SCI 一区" w:value="SCI 一区"/>
                    <w:listItem w:displayText="SCI 二区" w:value="SCI 二区"/>
                    <w:listItem w:displayText="SCI 三区" w:value="SCI 三区"/>
                    <w:listItem w:displayText="SCI 四区" w:value="SCI 四区"/>
                    <w:listItem w:displayText="SSCI一区" w:value="SSCI一区"/>
                    <w:listItem w:displayText="SSCI二区" w:value="SSCI二区"/>
                    <w:listItem w:displayText="SSCI三区" w:value="SSCI三区"/>
                    <w:listItem w:displayText="SSCI四区" w:value="SSCI四区"/>
                    <w:listItem w:displayText="权威核心A" w:value="权威核心A"/>
                    <w:listItem w:displayText="EI" w:value="EI"/>
                    <w:listItem w:displayText="CSSCI" w:value="CSSCI"/>
                    <w:listItem w:displayText="权威核心B" w:value="权威核心B"/>
                    <w:listItem w:displayText="北大中文核心" w:value="北大中文核心"/>
                    <w:listItem w:displayText="专著" w:value="专著"/>
                    <w:listItem w:displayText="译著" w:value="译著"/>
                    <w:listItem w:displayText="编著" w:value="编著"/>
                    <w:listItem w:displayText="研究报告" w:value="研究报告"/>
                    <w:listItem w:displayText="一般" w:value="一般"/>
                    <w:listItem w:displayText="." w:value="."/>
                  </w:dropDownList>
                </w:sdtPr>
                <w:sdtEndPr/>
                <w:sdtContent>
                  <w:tc>
                    <w:tcPr>
                      <w:tcW w:w="1701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B6ED5" w:rsidRPr="00F556AA" w:rsidRDefault="00E751FC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A124B4">
                    <w:rPr>
                      <w:rFonts w:ascii="仿宋_GB2312" w:eastAsia="仿宋_GB2312" w:hAnsi="宋体" w:cs="宋体" w:hint="eastAsia"/>
                      <w:color w:val="FF0000"/>
                      <w:kern w:val="0"/>
                      <w:szCs w:val="21"/>
                    </w:rPr>
                    <w:t>SCI：2014100012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855D16">
                    <w:rPr>
                      <w:rFonts w:ascii="仿宋_GB2312" w:eastAsia="仿宋_GB2312" w:hAnsi="宋体" w:cs="宋体" w:hint="eastAsia"/>
                      <w:color w:val="FF0000"/>
                      <w:kern w:val="0"/>
                      <w:szCs w:val="21"/>
                    </w:rPr>
                    <w:t>2019年2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-1764749125"/>
                  <w:lock w:val="sdtLocked"/>
                  <w:placeholder>
                    <w:docPart w:val="C4740BD3B6B644E288C76357EC7D8530"/>
                  </w:placeholder>
                  <w:dropDownList>
                    <w:listItem w:displayText="独立完成" w:value="独立完成"/>
                    <w:listItem w:displayText="第一" w:value="第一"/>
                    <w:listItem w:displayText="第二" w:value="第二"/>
                    <w:listItem w:displayText="第三" w:value="第三"/>
                    <w:listItem w:displayText="第四" w:value="第四"/>
                    <w:listItem w:displayText="第五" w:value="第五"/>
                    <w:listItem w:displayText="第六" w:value="第六"/>
                    <w:listItem w:displayText="第七" w:value="第七"/>
                    <w:listItem w:displayText="其他" w:value="其他"/>
                    <w:listItem w:displayText="无" w:value="无"/>
                    <w:listItem w:displayText=" " w:value=" "/>
                  </w:dropDownList>
                </w:sdtPr>
                <w:sdtEndPr/>
                <w:sdtContent>
                  <w:tc>
                    <w:tcPr>
                      <w:tcW w:w="1134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B6ED5" w:rsidRPr="00F556AA" w:rsidRDefault="004B6ED5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1924520595"/>
                  <w:lock w:val="sdtLocked"/>
                  <w:placeholder>
                    <w:docPart w:val="AB5C74D58BF544C99567154542EC0057"/>
                  </w:placeholder>
                  <w:dropDownList>
                    <w:listItem w:displayText="独立完成" w:value="独立完成"/>
                    <w:listItem w:displayText="第一" w:value="第一"/>
                    <w:listItem w:displayText="第二" w:value="第二"/>
                    <w:listItem w:displayText="第三" w:value="第三"/>
                    <w:listItem w:displayText="第四" w:value="第四"/>
                    <w:listItem w:displayText="第五" w:value="第五"/>
                    <w:listItem w:displayText="第六" w:value="第六"/>
                    <w:listItem w:displayText="第七" w:value="第七"/>
                    <w:listItem w:displayText="其他" w:value="其他"/>
                    <w:listItem w:displayText="无" w:value="无"/>
                    <w:listItem w:displayText=" " w:value=" "/>
                  </w:dropDownList>
                </w:sdtPr>
                <w:sdtEndPr/>
                <w:sdtContent>
                  <w:tc>
                    <w:tcPr>
                      <w:tcW w:w="1134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B6ED5" w:rsidRPr="00F556AA" w:rsidRDefault="004B6ED5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4B6ED5" w:rsidRPr="00F556AA" w:rsidTr="001569A2">
              <w:trPr>
                <w:trHeight w:hRule="exact" w:val="454"/>
                <w:jc w:val="center"/>
              </w:trPr>
              <w:tc>
                <w:tcPr>
                  <w:tcW w:w="17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ind w:firstLineChars="50" w:firstLine="105"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F556A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4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-976597045"/>
                  <w:lock w:val="sdtLocked"/>
                  <w:placeholder>
                    <w:docPart w:val="EAEDAF27233C48BEB0463E23A394E169"/>
                  </w:placeholder>
                  <w:dropDownList>
                    <w:listItem w:displayText="SCI 一区" w:value="SCI 一区"/>
                    <w:listItem w:displayText="SCI 二区" w:value="SCI 二区"/>
                    <w:listItem w:displayText="SCI 三区" w:value="SCI 三区"/>
                    <w:listItem w:displayText="SCI 四区" w:value="SCI 四区"/>
                    <w:listItem w:displayText="SSCI一区" w:value="SSCI一区"/>
                    <w:listItem w:displayText="SSCI二区" w:value="SSCI二区"/>
                    <w:listItem w:displayText="SSCI三区" w:value="SSCI三区"/>
                    <w:listItem w:displayText="SSCI四区" w:value="SSCI四区"/>
                    <w:listItem w:displayText="权威核心A" w:value="权威核心A"/>
                    <w:listItem w:displayText="EI" w:value="EI"/>
                    <w:listItem w:displayText="CSSCI" w:value="CSSCI"/>
                    <w:listItem w:displayText="权威核心B" w:value="权威核心B"/>
                    <w:listItem w:displayText="北大中文核心" w:value="北大中文核心"/>
                    <w:listItem w:displayText="专著" w:value="专著"/>
                    <w:listItem w:displayText="译著" w:value="译著"/>
                    <w:listItem w:displayText="编著" w:value="编著"/>
                    <w:listItem w:displayText="研究报告" w:value="研究报告"/>
                    <w:listItem w:displayText="一般" w:value="一般"/>
                    <w:listItem w:displayText=" " w:value=" "/>
                  </w:dropDownList>
                </w:sdtPr>
                <w:sdtEndPr/>
                <w:sdtContent>
                  <w:tc>
                    <w:tcPr>
                      <w:tcW w:w="1701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B6ED5" w:rsidRPr="00F556AA" w:rsidRDefault="004B6ED5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A124B4">
                    <w:rPr>
                      <w:rFonts w:ascii="仿宋_GB2312" w:eastAsia="仿宋_GB2312" w:hAnsi="宋体" w:cs="宋体" w:hint="eastAsia"/>
                      <w:color w:val="FF0000"/>
                      <w:kern w:val="0"/>
                      <w:szCs w:val="21"/>
                    </w:rPr>
                    <w:t>SCI：2014100012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855D16">
                    <w:rPr>
                      <w:rFonts w:ascii="仿宋_GB2312" w:eastAsia="仿宋_GB2312" w:hAnsi="宋体" w:cs="宋体" w:hint="eastAsia"/>
                      <w:color w:val="FF0000"/>
                      <w:kern w:val="0"/>
                      <w:szCs w:val="21"/>
                    </w:rPr>
                    <w:t>2019年2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1190327340"/>
                  <w:lock w:val="sdtLocked"/>
                  <w:placeholder>
                    <w:docPart w:val="9B98B80F7BD14599A82954FE18C7A412"/>
                  </w:placeholder>
                  <w:dropDownList>
                    <w:listItem w:displayText="独立完成" w:value="独立完成"/>
                    <w:listItem w:displayText="第一" w:value="第一"/>
                    <w:listItem w:displayText="第二" w:value="第二"/>
                    <w:listItem w:displayText="第三" w:value="第三"/>
                    <w:listItem w:displayText="第四" w:value="第四"/>
                    <w:listItem w:displayText="第五" w:value="第五"/>
                    <w:listItem w:displayText="第六" w:value="第六"/>
                    <w:listItem w:displayText="第七" w:value="第七"/>
                    <w:listItem w:displayText="其他" w:value="其他"/>
                    <w:listItem w:displayText="无" w:value="无"/>
                    <w:listItem w:displayText=" " w:value=" "/>
                  </w:dropDownList>
                </w:sdtPr>
                <w:sdtEndPr/>
                <w:sdtContent>
                  <w:tc>
                    <w:tcPr>
                      <w:tcW w:w="1134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B6ED5" w:rsidRPr="00F556AA" w:rsidRDefault="004B6ED5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-1561853730"/>
                  <w:lock w:val="sdtLocked"/>
                  <w:placeholder>
                    <w:docPart w:val="C7B07616A2714C539EA6E9C6FEAC01EB"/>
                  </w:placeholder>
                  <w:dropDownList>
                    <w:listItem w:displayText="独立完成" w:value="独立完成"/>
                    <w:listItem w:displayText="第一" w:value="第一"/>
                    <w:listItem w:displayText="第二" w:value="第二"/>
                    <w:listItem w:displayText="第三" w:value="第三"/>
                    <w:listItem w:displayText="第四" w:value="第四"/>
                    <w:listItem w:displayText="第五" w:value="第五"/>
                    <w:listItem w:displayText="第六" w:value="第六"/>
                    <w:listItem w:displayText="第七" w:value="第七"/>
                    <w:listItem w:displayText="其他" w:value="其他"/>
                    <w:listItem w:displayText="无" w:value="无"/>
                    <w:listItem w:displayText=" " w:value=" "/>
                  </w:dropDownList>
                </w:sdtPr>
                <w:sdtEndPr/>
                <w:sdtContent>
                  <w:tc>
                    <w:tcPr>
                      <w:tcW w:w="1134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B6ED5" w:rsidRPr="00F556AA" w:rsidRDefault="004B6ED5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4B6ED5" w:rsidRPr="00F556AA" w:rsidTr="001569A2">
              <w:trPr>
                <w:trHeight w:hRule="exact" w:val="454"/>
                <w:jc w:val="center"/>
              </w:trPr>
              <w:tc>
                <w:tcPr>
                  <w:tcW w:w="17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ind w:firstLineChars="50" w:firstLine="105"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F556A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221952197"/>
                  <w:lock w:val="sdtLocked"/>
                  <w:placeholder>
                    <w:docPart w:val="0F3307D0419C438AA58CBB29781C263A"/>
                  </w:placeholder>
                  <w:dropDownList>
                    <w:listItem w:displayText="SCI 一区" w:value="SCI 一区"/>
                    <w:listItem w:displayText="SCI 二区" w:value="SCI 二区"/>
                    <w:listItem w:displayText="SCI 三区" w:value="SCI 三区"/>
                    <w:listItem w:displayText="SCI 四区" w:value="SCI 四区"/>
                    <w:listItem w:displayText="SSCI一区" w:value="SSCI一区"/>
                    <w:listItem w:displayText="SSCI二区" w:value="SSCI二区"/>
                    <w:listItem w:displayText="SSCI三区" w:value="SSCI三区"/>
                    <w:listItem w:displayText="SSCI四区" w:value="SSCI四区"/>
                    <w:listItem w:displayText="权威核心A" w:value="权威核心A"/>
                    <w:listItem w:displayText="EI" w:value="EI"/>
                    <w:listItem w:displayText="CSSCI" w:value="CSSCI"/>
                    <w:listItem w:displayText="权威核心B" w:value="权威核心B"/>
                    <w:listItem w:displayText="北大中文核心" w:value="北大中文核心"/>
                    <w:listItem w:displayText="专著" w:value="专著"/>
                    <w:listItem w:displayText="译著" w:value="译著"/>
                    <w:listItem w:displayText="编著" w:value="编著"/>
                    <w:listItem w:displayText="研究报告" w:value="研究报告"/>
                    <w:listItem w:displayText="一般" w:value="一般"/>
                    <w:listItem w:displayText=" " w:value=" "/>
                  </w:dropDownList>
                </w:sdtPr>
                <w:sdtEndPr/>
                <w:sdtContent>
                  <w:tc>
                    <w:tcPr>
                      <w:tcW w:w="1701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B6ED5" w:rsidRPr="00855D16" w:rsidRDefault="004B6ED5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A124B4">
                    <w:rPr>
                      <w:rFonts w:ascii="仿宋_GB2312" w:eastAsia="仿宋_GB2312" w:hAnsi="宋体" w:cs="宋体" w:hint="eastAsia"/>
                      <w:color w:val="FF0000"/>
                      <w:kern w:val="0"/>
                      <w:szCs w:val="21"/>
                    </w:rPr>
                    <w:t>SCI：2014100012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855D16">
                    <w:rPr>
                      <w:rFonts w:ascii="仿宋_GB2312" w:eastAsia="仿宋_GB2312" w:hAnsi="宋体" w:cs="宋体" w:hint="eastAsia"/>
                      <w:color w:val="FF0000"/>
                      <w:kern w:val="0"/>
                      <w:szCs w:val="21"/>
                    </w:rPr>
                    <w:t>2019年2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1229417681"/>
                  <w:lock w:val="sdtLocked"/>
                  <w:placeholder>
                    <w:docPart w:val="12709EF6D6F74F6582F38BE8569C89B7"/>
                  </w:placeholder>
                  <w:dropDownList>
                    <w:listItem w:displayText="独立完成" w:value="独立完成"/>
                    <w:listItem w:displayText="第一" w:value="第一"/>
                    <w:listItem w:displayText="第二" w:value="第二"/>
                    <w:listItem w:displayText="第三" w:value="第三"/>
                    <w:listItem w:displayText="第四" w:value="第四"/>
                    <w:listItem w:displayText="第五" w:value="第五"/>
                    <w:listItem w:displayText="第六" w:value="第六"/>
                    <w:listItem w:displayText="第七" w:value="第七"/>
                    <w:listItem w:displayText="其他" w:value="其他"/>
                    <w:listItem w:displayText="无" w:value="无"/>
                    <w:listItem w:displayText=" " w:value=" "/>
                  </w:dropDownList>
                </w:sdtPr>
                <w:sdtEndPr/>
                <w:sdtContent>
                  <w:tc>
                    <w:tcPr>
                      <w:tcW w:w="1134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B6ED5" w:rsidRPr="00F556AA" w:rsidRDefault="004B6ED5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-1046217410"/>
                  <w:lock w:val="sdtLocked"/>
                  <w:placeholder>
                    <w:docPart w:val="26C26D794F294781A72B704FE86B70E9"/>
                  </w:placeholder>
                  <w:dropDownList>
                    <w:listItem w:displayText="独立完成" w:value="独立完成"/>
                    <w:listItem w:displayText="第一" w:value="第一"/>
                    <w:listItem w:displayText="第二" w:value="第二"/>
                    <w:listItem w:displayText="第三" w:value="第三"/>
                    <w:listItem w:displayText="第四" w:value="第四"/>
                    <w:listItem w:displayText="第五" w:value="第五"/>
                    <w:listItem w:displayText="第六" w:value="第六"/>
                    <w:listItem w:displayText="第七" w:value="第七"/>
                    <w:listItem w:displayText="其他" w:value="其他"/>
                    <w:listItem w:displayText="无" w:value="无"/>
                    <w:listItem w:displayText=" " w:value=" "/>
                  </w:dropDownList>
                </w:sdtPr>
                <w:sdtEndPr/>
                <w:sdtContent>
                  <w:tc>
                    <w:tcPr>
                      <w:tcW w:w="1134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B6ED5" w:rsidRPr="00F556AA" w:rsidRDefault="004B6ED5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4B6ED5" w:rsidRPr="00F556AA" w:rsidTr="001569A2">
              <w:trPr>
                <w:trHeight w:hRule="exact" w:val="454"/>
                <w:jc w:val="center"/>
              </w:trPr>
              <w:tc>
                <w:tcPr>
                  <w:tcW w:w="17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ind w:firstLineChars="50" w:firstLine="105"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F556A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6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1860539276"/>
                  <w:lock w:val="sdtLocked"/>
                  <w:placeholder>
                    <w:docPart w:val="00F8F4FB48114650A83798A7CDC6A7EC"/>
                  </w:placeholder>
                  <w:dropDownList>
                    <w:listItem w:displayText="SCI 一区" w:value="SCI 一区"/>
                    <w:listItem w:displayText="SCI 二区" w:value="SCI 二区"/>
                    <w:listItem w:displayText="SCI 三区" w:value="SCI 三区"/>
                    <w:listItem w:displayText="SCI 四区" w:value="SCI 四区"/>
                    <w:listItem w:displayText="SSCI一区" w:value="SSCI一区"/>
                    <w:listItem w:displayText="SSCI二区" w:value="SSCI二区"/>
                    <w:listItem w:displayText="SSCI三区" w:value="SSCI三区"/>
                    <w:listItem w:displayText="SSCI四区" w:value="SSCI四区"/>
                    <w:listItem w:displayText="权威核心A" w:value="权威核心A"/>
                    <w:listItem w:displayText="EI" w:value="EI"/>
                    <w:listItem w:displayText="CSSCI" w:value="CSSCI"/>
                    <w:listItem w:displayText="权威核心B" w:value="权威核心B"/>
                    <w:listItem w:displayText="北大中文核心" w:value="北大中文核心"/>
                    <w:listItem w:displayText="专著" w:value="专著"/>
                    <w:listItem w:displayText="译著" w:value="译著"/>
                    <w:listItem w:displayText="编著" w:value="编著"/>
                    <w:listItem w:displayText="研究报告" w:value="研究报告"/>
                    <w:listItem w:displayText="一般" w:value="一般"/>
                    <w:listItem w:displayText=" " w:value=" "/>
                  </w:dropDownList>
                </w:sdtPr>
                <w:sdtEndPr/>
                <w:sdtContent>
                  <w:tc>
                    <w:tcPr>
                      <w:tcW w:w="1701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B6ED5" w:rsidRPr="00F556AA" w:rsidRDefault="004B6ED5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A124B4">
                    <w:rPr>
                      <w:rFonts w:ascii="仿宋_GB2312" w:eastAsia="仿宋_GB2312" w:hAnsi="宋体" w:cs="宋体" w:hint="eastAsia"/>
                      <w:color w:val="FF0000"/>
                      <w:kern w:val="0"/>
                      <w:szCs w:val="21"/>
                    </w:rPr>
                    <w:t>SCI：2014100012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855D16">
                    <w:rPr>
                      <w:rFonts w:ascii="仿宋_GB2312" w:eastAsia="仿宋_GB2312" w:hAnsi="宋体" w:cs="宋体" w:hint="eastAsia"/>
                      <w:color w:val="FF0000"/>
                      <w:kern w:val="0"/>
                      <w:szCs w:val="21"/>
                    </w:rPr>
                    <w:t>2019年2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-1619600748"/>
                  <w:lock w:val="sdtLocked"/>
                  <w:placeholder>
                    <w:docPart w:val="C11E010EE6EE46BBB847D463A589B7EC"/>
                  </w:placeholder>
                  <w:dropDownList>
                    <w:listItem w:displayText="独立完成" w:value="独立完成"/>
                    <w:listItem w:displayText="第一" w:value="第一"/>
                    <w:listItem w:displayText="第二" w:value="第二"/>
                    <w:listItem w:displayText="第三" w:value="第三"/>
                    <w:listItem w:displayText="第四" w:value="第四"/>
                    <w:listItem w:displayText="第五" w:value="第五"/>
                    <w:listItem w:displayText="第六" w:value="第六"/>
                    <w:listItem w:displayText="第七" w:value="第七"/>
                    <w:listItem w:displayText="其他" w:value="其他"/>
                    <w:listItem w:displayText="无" w:value="无"/>
                    <w:listItem w:displayText=" " w:value=" "/>
                  </w:dropDownList>
                </w:sdtPr>
                <w:sdtEndPr/>
                <w:sdtContent>
                  <w:tc>
                    <w:tcPr>
                      <w:tcW w:w="1134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B6ED5" w:rsidRPr="00F556AA" w:rsidRDefault="004B6ED5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-1539502646"/>
                  <w:lock w:val="sdtLocked"/>
                  <w:placeholder>
                    <w:docPart w:val="F6039EB7CFE84E5AB821A1A29A764986"/>
                  </w:placeholder>
                  <w:dropDownList>
                    <w:listItem w:displayText="独立完成" w:value="独立完成"/>
                    <w:listItem w:displayText="第一" w:value="第一"/>
                    <w:listItem w:displayText="第二" w:value="第二"/>
                    <w:listItem w:displayText="第三" w:value="第三"/>
                    <w:listItem w:displayText="第四" w:value="第四"/>
                    <w:listItem w:displayText="第五" w:value="第五"/>
                    <w:listItem w:displayText="第六" w:value="第六"/>
                    <w:listItem w:displayText="第七" w:value="第七"/>
                    <w:listItem w:displayText="其他" w:value="其他"/>
                    <w:listItem w:displayText="无" w:value="无"/>
                    <w:listItem w:displayText=" " w:value=" "/>
                  </w:dropDownList>
                </w:sdtPr>
                <w:sdtEndPr/>
                <w:sdtContent>
                  <w:tc>
                    <w:tcPr>
                      <w:tcW w:w="1134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B6ED5" w:rsidRPr="00F556AA" w:rsidRDefault="004B6ED5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4B6ED5" w:rsidRPr="00F556AA" w:rsidTr="001569A2">
              <w:trPr>
                <w:trHeight w:hRule="exact" w:val="454"/>
                <w:jc w:val="center"/>
              </w:trPr>
              <w:tc>
                <w:tcPr>
                  <w:tcW w:w="17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ind w:firstLineChars="50" w:firstLine="105"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F556A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7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-1064648355"/>
                  <w:lock w:val="sdtLocked"/>
                  <w:placeholder>
                    <w:docPart w:val="6EE324CE95824956875D3F8F14C06219"/>
                  </w:placeholder>
                  <w:dropDownList>
                    <w:listItem w:displayText="SCI 一区" w:value="SCI 一区"/>
                    <w:listItem w:displayText="SCI 二区" w:value="SCI 二区"/>
                    <w:listItem w:displayText="SCI 三区" w:value="SCI 三区"/>
                    <w:listItem w:displayText="SCI 四区" w:value="SCI 四区"/>
                    <w:listItem w:displayText="SSCI一区" w:value="SSCI一区"/>
                    <w:listItem w:displayText="SSCI二区" w:value="SSCI二区"/>
                    <w:listItem w:displayText="SSCI三区" w:value="SSCI三区"/>
                    <w:listItem w:displayText="SSCI四区" w:value="SSCI四区"/>
                    <w:listItem w:displayText="权威核心A" w:value="权威核心A"/>
                    <w:listItem w:displayText="EI" w:value="EI"/>
                    <w:listItem w:displayText="CSSCI" w:value="CSSCI"/>
                    <w:listItem w:displayText="权威核心B" w:value="权威核心B"/>
                    <w:listItem w:displayText="北大中文核心" w:value="北大中文核心"/>
                    <w:listItem w:displayText="专著" w:value="专著"/>
                    <w:listItem w:displayText="译著" w:value="译著"/>
                    <w:listItem w:displayText="编著" w:value="编著"/>
                    <w:listItem w:displayText="研究报告" w:value="研究报告"/>
                    <w:listItem w:displayText="一般" w:value="一般"/>
                    <w:listItem w:displayText=" " w:value=" "/>
                  </w:dropDownList>
                </w:sdtPr>
                <w:sdtEndPr/>
                <w:sdtContent>
                  <w:tc>
                    <w:tcPr>
                      <w:tcW w:w="1701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B6ED5" w:rsidRPr="00F556AA" w:rsidRDefault="004B6ED5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A124B4">
                    <w:rPr>
                      <w:rFonts w:ascii="仿宋_GB2312" w:eastAsia="仿宋_GB2312" w:hAnsi="宋体" w:cs="宋体" w:hint="eastAsia"/>
                      <w:color w:val="FF0000"/>
                      <w:kern w:val="0"/>
                      <w:szCs w:val="21"/>
                    </w:rPr>
                    <w:t>SCI：2014100012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855D16">
                    <w:rPr>
                      <w:rFonts w:ascii="仿宋_GB2312" w:eastAsia="仿宋_GB2312" w:hAnsi="宋体" w:cs="宋体" w:hint="eastAsia"/>
                      <w:color w:val="FF0000"/>
                      <w:kern w:val="0"/>
                      <w:szCs w:val="21"/>
                    </w:rPr>
                    <w:t>2019年2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-1967654304"/>
                  <w:lock w:val="sdtLocked"/>
                  <w:placeholder>
                    <w:docPart w:val="94D86FCCDB904BC19A001099556A27DB"/>
                  </w:placeholder>
                  <w:dropDownList>
                    <w:listItem w:displayText="独立完成" w:value="独立完成"/>
                    <w:listItem w:displayText="第一" w:value="第一"/>
                    <w:listItem w:displayText="第二" w:value="第二"/>
                    <w:listItem w:displayText="第三" w:value="第三"/>
                    <w:listItem w:displayText="第四" w:value="第四"/>
                    <w:listItem w:displayText="第五" w:value="第五"/>
                    <w:listItem w:displayText="第六" w:value="第六"/>
                    <w:listItem w:displayText="第七" w:value="第七"/>
                    <w:listItem w:displayText="其他" w:value="其他"/>
                    <w:listItem w:displayText="无" w:value="无"/>
                    <w:listItem w:displayText=" " w:value=" "/>
                  </w:dropDownList>
                </w:sdtPr>
                <w:sdtEndPr/>
                <w:sdtContent>
                  <w:tc>
                    <w:tcPr>
                      <w:tcW w:w="1134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B6ED5" w:rsidRPr="00F556AA" w:rsidRDefault="004B6ED5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-1198002174"/>
                  <w:lock w:val="sdtLocked"/>
                  <w:placeholder>
                    <w:docPart w:val="C103981B033849C1A0ADFE22AF6287B1"/>
                  </w:placeholder>
                  <w:dropDownList>
                    <w:listItem w:displayText="独立完成" w:value="独立完成"/>
                    <w:listItem w:displayText="第一" w:value="第一"/>
                    <w:listItem w:displayText="第二" w:value="第二"/>
                    <w:listItem w:displayText="第三" w:value="第三"/>
                    <w:listItem w:displayText="第四" w:value="第四"/>
                    <w:listItem w:displayText="第五" w:value="第五"/>
                    <w:listItem w:displayText="第六" w:value="第六"/>
                    <w:listItem w:displayText="第七" w:value="第七"/>
                    <w:listItem w:displayText="其他" w:value="其他"/>
                    <w:listItem w:displayText="无" w:value="无"/>
                    <w:listItem w:displayText=" " w:value=" "/>
                  </w:dropDownList>
                </w:sdtPr>
                <w:sdtEndPr/>
                <w:sdtContent>
                  <w:tc>
                    <w:tcPr>
                      <w:tcW w:w="1134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B6ED5" w:rsidRPr="00F556AA" w:rsidRDefault="004B6ED5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4B6ED5" w:rsidRPr="00F556AA" w:rsidTr="001569A2">
              <w:trPr>
                <w:trHeight w:hRule="exact" w:val="454"/>
                <w:jc w:val="center"/>
              </w:trPr>
              <w:tc>
                <w:tcPr>
                  <w:tcW w:w="17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ind w:firstLineChars="50" w:firstLine="105"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F556A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8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-1070031684"/>
                  <w:lock w:val="sdtLocked"/>
                  <w:placeholder>
                    <w:docPart w:val="9B60B3FD51F449F8A36D0BF928FC6155"/>
                  </w:placeholder>
                  <w:dropDownList>
                    <w:listItem w:displayText="SCI 一区" w:value="SCI 一区"/>
                    <w:listItem w:displayText="SCI 二区" w:value="SCI 二区"/>
                    <w:listItem w:displayText="SCI 三区" w:value="SCI 三区"/>
                    <w:listItem w:displayText="SCI 四区" w:value="SCI 四区"/>
                    <w:listItem w:displayText="SSCI一区" w:value="SSCI一区"/>
                    <w:listItem w:displayText="SSCI二区" w:value="SSCI二区"/>
                    <w:listItem w:displayText="SSCI三区" w:value="SSCI三区"/>
                    <w:listItem w:displayText="SSCI四区" w:value="SSCI四区"/>
                    <w:listItem w:displayText="权威核心A" w:value="权威核心A"/>
                    <w:listItem w:displayText="EI" w:value="EI"/>
                    <w:listItem w:displayText="CSSCI" w:value="CSSCI"/>
                    <w:listItem w:displayText="权威核心B" w:value="权威核心B"/>
                    <w:listItem w:displayText="北大中文核心" w:value="北大中文核心"/>
                    <w:listItem w:displayText="专著" w:value="专著"/>
                    <w:listItem w:displayText="译著" w:value="译著"/>
                    <w:listItem w:displayText="编著" w:value="编著"/>
                    <w:listItem w:displayText="研究报告" w:value="研究报告"/>
                    <w:listItem w:displayText="一般" w:value="一般"/>
                    <w:listItem w:displayText=" " w:value=" "/>
                  </w:dropDownList>
                </w:sdtPr>
                <w:sdtEndPr/>
                <w:sdtContent>
                  <w:tc>
                    <w:tcPr>
                      <w:tcW w:w="1701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B6ED5" w:rsidRPr="00F556AA" w:rsidRDefault="004B6ED5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A124B4">
                    <w:rPr>
                      <w:rFonts w:ascii="仿宋_GB2312" w:eastAsia="仿宋_GB2312" w:hAnsi="宋体" w:cs="宋体" w:hint="eastAsia"/>
                      <w:color w:val="FF0000"/>
                      <w:kern w:val="0"/>
                      <w:szCs w:val="21"/>
                    </w:rPr>
                    <w:t>SCI：2014100012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855D16">
                    <w:rPr>
                      <w:rFonts w:ascii="仿宋_GB2312" w:eastAsia="仿宋_GB2312" w:hAnsi="宋体" w:cs="宋体" w:hint="eastAsia"/>
                      <w:color w:val="FF0000"/>
                      <w:kern w:val="0"/>
                      <w:szCs w:val="21"/>
                    </w:rPr>
                    <w:t>2019年2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1516808767"/>
                  <w:lock w:val="sdtLocked"/>
                  <w:placeholder>
                    <w:docPart w:val="1F0CD749AFE444C3816C550A164DA3F6"/>
                  </w:placeholder>
                  <w:dropDownList>
                    <w:listItem w:displayText="独立完成" w:value="独立完成"/>
                    <w:listItem w:displayText="第一" w:value="第一"/>
                    <w:listItem w:displayText="第二" w:value="第二"/>
                    <w:listItem w:displayText="第三" w:value="第三"/>
                    <w:listItem w:displayText="第四" w:value="第四"/>
                    <w:listItem w:displayText="第五" w:value="第五"/>
                    <w:listItem w:displayText="第六" w:value="第六"/>
                    <w:listItem w:displayText="第七" w:value="第七"/>
                    <w:listItem w:displayText="其他" w:value="其他"/>
                    <w:listItem w:displayText="无" w:value="无"/>
                    <w:listItem w:displayText=" " w:value=" "/>
                  </w:dropDownList>
                </w:sdtPr>
                <w:sdtEndPr/>
                <w:sdtContent>
                  <w:tc>
                    <w:tcPr>
                      <w:tcW w:w="1134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B6ED5" w:rsidRPr="00F556AA" w:rsidRDefault="004B6ED5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-1019540810"/>
                  <w:lock w:val="sdtLocked"/>
                  <w:placeholder>
                    <w:docPart w:val="3D5B3366EEA94AC9B771E8FACA273E2A"/>
                  </w:placeholder>
                  <w:dropDownList>
                    <w:listItem w:displayText="独立完成" w:value="独立完成"/>
                    <w:listItem w:displayText="第一" w:value="第一"/>
                    <w:listItem w:displayText="第二" w:value="第二"/>
                    <w:listItem w:displayText="第三" w:value="第三"/>
                    <w:listItem w:displayText="第四" w:value="第四"/>
                    <w:listItem w:displayText="第五" w:value="第五"/>
                    <w:listItem w:displayText="第六" w:value="第六"/>
                    <w:listItem w:displayText="第七" w:value="第七"/>
                    <w:listItem w:displayText="其他" w:value="其他"/>
                    <w:listItem w:displayText="无" w:value="无"/>
                    <w:listItem w:displayText=" " w:value=" "/>
                  </w:dropDownList>
                </w:sdtPr>
                <w:sdtEndPr/>
                <w:sdtContent>
                  <w:tc>
                    <w:tcPr>
                      <w:tcW w:w="1134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B6ED5" w:rsidRPr="00F556AA" w:rsidRDefault="004B6ED5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4B6ED5" w:rsidRPr="00F556AA" w:rsidTr="001569A2">
              <w:trPr>
                <w:trHeight w:hRule="exact" w:val="454"/>
                <w:jc w:val="center"/>
              </w:trPr>
              <w:tc>
                <w:tcPr>
                  <w:tcW w:w="17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ind w:firstLineChars="50" w:firstLine="105"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F556A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9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-1710185001"/>
                  <w:lock w:val="sdtLocked"/>
                  <w:placeholder>
                    <w:docPart w:val="B67CDB72C39A47F1A2907A9E57ED0AF7"/>
                  </w:placeholder>
                  <w:dropDownList>
                    <w:listItem w:displayText="SCI 一区" w:value="SCI 一区"/>
                    <w:listItem w:displayText="SCI 二区" w:value="SCI 二区"/>
                    <w:listItem w:displayText="SCI 三区" w:value="SCI 三区"/>
                    <w:listItem w:displayText="SCI 四区" w:value="SCI 四区"/>
                    <w:listItem w:displayText="SSCI一区" w:value="SSCI一区"/>
                    <w:listItem w:displayText="SSCI二区" w:value="SSCI二区"/>
                    <w:listItem w:displayText="SSCI三区" w:value="SSCI三区"/>
                    <w:listItem w:displayText="SSCI四区" w:value="SSCI四区"/>
                    <w:listItem w:displayText="权威核心A" w:value="权威核心A"/>
                    <w:listItem w:displayText="EI" w:value="EI"/>
                    <w:listItem w:displayText="CSSCI" w:value="CSSCI"/>
                    <w:listItem w:displayText="权威核心B" w:value="权威核心B"/>
                    <w:listItem w:displayText="北大中文核心" w:value="北大中文核心"/>
                    <w:listItem w:displayText="专著" w:value="专著"/>
                    <w:listItem w:displayText="译著" w:value="译著"/>
                    <w:listItem w:displayText="编著" w:value="编著"/>
                    <w:listItem w:displayText="研究报告" w:value="研究报告"/>
                    <w:listItem w:displayText="一般" w:value="一般"/>
                    <w:listItem w:displayText=" " w:value=" "/>
                  </w:dropDownList>
                </w:sdtPr>
                <w:sdtEndPr/>
                <w:sdtContent>
                  <w:tc>
                    <w:tcPr>
                      <w:tcW w:w="1701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B6ED5" w:rsidRPr="00F556AA" w:rsidRDefault="004B6ED5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A124B4">
                    <w:rPr>
                      <w:rFonts w:ascii="仿宋_GB2312" w:eastAsia="仿宋_GB2312" w:hAnsi="宋体" w:cs="宋体" w:hint="eastAsia"/>
                      <w:color w:val="FF0000"/>
                      <w:kern w:val="0"/>
                      <w:szCs w:val="21"/>
                    </w:rPr>
                    <w:t>SCI：2014100012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855D16">
                    <w:rPr>
                      <w:rFonts w:ascii="仿宋_GB2312" w:eastAsia="仿宋_GB2312" w:hAnsi="宋体" w:cs="宋体" w:hint="eastAsia"/>
                      <w:color w:val="FF0000"/>
                      <w:kern w:val="0"/>
                      <w:szCs w:val="21"/>
                    </w:rPr>
                    <w:t>2019年2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-1704018815"/>
                  <w:lock w:val="sdtLocked"/>
                  <w:placeholder>
                    <w:docPart w:val="1A028C9B6C1D405F9D08DB4C54DE2EF8"/>
                  </w:placeholder>
                  <w:dropDownList>
                    <w:listItem w:displayText="独立完成" w:value="独立完成"/>
                    <w:listItem w:displayText="第一" w:value="第一"/>
                    <w:listItem w:displayText="第二" w:value="第二"/>
                    <w:listItem w:displayText="第三" w:value="第三"/>
                    <w:listItem w:displayText="第四" w:value="第四"/>
                    <w:listItem w:displayText="第五" w:value="第五"/>
                    <w:listItem w:displayText="第六" w:value="第六"/>
                    <w:listItem w:displayText="第七" w:value="第七"/>
                    <w:listItem w:displayText="其他" w:value="其他"/>
                    <w:listItem w:displayText="无" w:value="无"/>
                    <w:listItem w:displayText=" " w:value=" "/>
                  </w:dropDownList>
                </w:sdtPr>
                <w:sdtEndPr/>
                <w:sdtContent>
                  <w:tc>
                    <w:tcPr>
                      <w:tcW w:w="1134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B6ED5" w:rsidRPr="00F556AA" w:rsidRDefault="004B6ED5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-2035409428"/>
                  <w:lock w:val="sdtLocked"/>
                  <w:placeholder>
                    <w:docPart w:val="7EF232C343084DBA8982E694E4706DA2"/>
                  </w:placeholder>
                  <w:dropDownList>
                    <w:listItem w:displayText="独立完成" w:value="独立完成"/>
                    <w:listItem w:displayText="第一" w:value="第一"/>
                    <w:listItem w:displayText="第二" w:value="第二"/>
                    <w:listItem w:displayText="第三" w:value="第三"/>
                    <w:listItem w:displayText="第四" w:value="第四"/>
                    <w:listItem w:displayText="第五" w:value="第五"/>
                    <w:listItem w:displayText="第六" w:value="第六"/>
                    <w:listItem w:displayText="第七" w:value="第七"/>
                    <w:listItem w:displayText="其他" w:value="其他"/>
                    <w:listItem w:displayText="无" w:value="无"/>
                    <w:listItem w:displayText=" " w:value=" "/>
                  </w:dropDownList>
                </w:sdtPr>
                <w:sdtEndPr/>
                <w:sdtContent>
                  <w:tc>
                    <w:tcPr>
                      <w:tcW w:w="1134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B6ED5" w:rsidRPr="00F556AA" w:rsidRDefault="004B6ED5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4B6ED5" w:rsidRPr="00F556AA" w:rsidTr="001569A2">
              <w:trPr>
                <w:trHeight w:hRule="exact" w:val="454"/>
                <w:jc w:val="center"/>
              </w:trPr>
              <w:tc>
                <w:tcPr>
                  <w:tcW w:w="17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ind w:firstLineChars="50" w:firstLine="105"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F556A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10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-1287497792"/>
                  <w:lock w:val="sdtLocked"/>
                  <w:placeholder>
                    <w:docPart w:val="B7EEDC53E8D54DCB80F997C350F931B2"/>
                  </w:placeholder>
                  <w:dropDownList>
                    <w:listItem w:displayText="SCI 一区" w:value="SCI 一区"/>
                    <w:listItem w:displayText="SCI 二区" w:value="SCI 二区"/>
                    <w:listItem w:displayText="SCI 三区" w:value="SCI 三区"/>
                    <w:listItem w:displayText="SCI 四区" w:value="SCI 四区"/>
                    <w:listItem w:displayText="SSCI一区" w:value="SSCI一区"/>
                    <w:listItem w:displayText="SSCI二区" w:value="SSCI二区"/>
                    <w:listItem w:displayText="SSCI三区" w:value="SSCI三区"/>
                    <w:listItem w:displayText="SSCI四区" w:value="SSCI四区"/>
                    <w:listItem w:displayText="权威核心A" w:value="权威核心A"/>
                    <w:listItem w:displayText="EI" w:value="EI"/>
                    <w:listItem w:displayText="CSSCI" w:value="CSSCI"/>
                    <w:listItem w:displayText="权威核心B" w:value="权威核心B"/>
                    <w:listItem w:displayText="北大中文核心" w:value="北大中文核心"/>
                    <w:listItem w:displayText="专著" w:value="专著"/>
                    <w:listItem w:displayText="译著" w:value="译著"/>
                    <w:listItem w:displayText="编著" w:value="编著"/>
                    <w:listItem w:displayText="研究报告" w:value="研究报告"/>
                    <w:listItem w:displayText="一般" w:value="一般"/>
                    <w:listItem w:displayText=" " w:value=" "/>
                  </w:dropDownList>
                </w:sdtPr>
                <w:sdtEndPr/>
                <w:sdtContent>
                  <w:tc>
                    <w:tcPr>
                      <w:tcW w:w="1701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B6ED5" w:rsidRPr="00F556AA" w:rsidRDefault="004B6ED5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A124B4">
                    <w:rPr>
                      <w:rFonts w:ascii="仿宋_GB2312" w:eastAsia="仿宋_GB2312" w:hAnsi="宋体" w:cs="宋体" w:hint="eastAsia"/>
                      <w:color w:val="FF0000"/>
                      <w:kern w:val="0"/>
                      <w:szCs w:val="21"/>
                    </w:rPr>
                    <w:t>SCI：2014100012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855D16">
                    <w:rPr>
                      <w:rFonts w:ascii="仿宋_GB2312" w:eastAsia="仿宋_GB2312" w:hAnsi="宋体" w:cs="宋体" w:hint="eastAsia"/>
                      <w:color w:val="FF0000"/>
                      <w:kern w:val="0"/>
                      <w:szCs w:val="21"/>
                    </w:rPr>
                    <w:t>2019年2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221648425"/>
                  <w:lock w:val="sdtLocked"/>
                  <w:placeholder>
                    <w:docPart w:val="E5FE04A9E4974F59BAD31CD78FD91A4F"/>
                  </w:placeholder>
                  <w:dropDownList>
                    <w:listItem w:displayText="独立完成" w:value="独立完成"/>
                    <w:listItem w:displayText="第一" w:value="第一"/>
                    <w:listItem w:displayText="第二" w:value="第二"/>
                    <w:listItem w:displayText="第三" w:value="第三"/>
                    <w:listItem w:displayText="第四" w:value="第四"/>
                    <w:listItem w:displayText="第五" w:value="第五"/>
                    <w:listItem w:displayText="第六" w:value="第六"/>
                    <w:listItem w:displayText="第七" w:value="第七"/>
                    <w:listItem w:displayText="其他" w:value="其他"/>
                    <w:listItem w:displayText="无" w:value="无"/>
                    <w:listItem w:displayText=" " w:value=" "/>
                  </w:dropDownList>
                </w:sdtPr>
                <w:sdtEndPr/>
                <w:sdtContent>
                  <w:tc>
                    <w:tcPr>
                      <w:tcW w:w="1134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B6ED5" w:rsidRPr="00F556AA" w:rsidRDefault="004B6ED5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180638868"/>
                  <w:lock w:val="sdtLocked"/>
                  <w:placeholder>
                    <w:docPart w:val="29202A0D67884998AA296BFBC54BA0AD"/>
                  </w:placeholder>
                  <w:dropDownList>
                    <w:listItem w:displayText="独立完成" w:value="独立完成"/>
                    <w:listItem w:displayText="第一" w:value="第一"/>
                    <w:listItem w:displayText="第二" w:value="第二"/>
                    <w:listItem w:displayText="第三" w:value="第三"/>
                    <w:listItem w:displayText="第四" w:value="第四"/>
                    <w:listItem w:displayText="第五" w:value="第五"/>
                    <w:listItem w:displayText="第六" w:value="第六"/>
                    <w:listItem w:displayText="第七" w:value="第七"/>
                    <w:listItem w:displayText="其他" w:value="其他"/>
                    <w:listItem w:displayText="无" w:value="无"/>
                    <w:listItem w:displayText=" " w:value=" "/>
                  </w:dropDownList>
                </w:sdtPr>
                <w:sdtEndPr/>
                <w:sdtContent>
                  <w:tc>
                    <w:tcPr>
                      <w:tcW w:w="1134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B6ED5" w:rsidRPr="00F556AA" w:rsidRDefault="004B6ED5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4B6ED5" w:rsidRPr="00F556AA" w:rsidTr="001569A2">
              <w:trPr>
                <w:trHeight w:hRule="exact" w:val="454"/>
                <w:jc w:val="center"/>
              </w:trPr>
              <w:tc>
                <w:tcPr>
                  <w:tcW w:w="17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ind w:firstLineChars="50" w:firstLine="105"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11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-1607805803"/>
                  <w:lock w:val="sdtLocked"/>
                  <w:placeholder>
                    <w:docPart w:val="0F7162A05C224266935FACBA88BDA495"/>
                  </w:placeholder>
                  <w:dropDownList>
                    <w:listItem w:displayText="SCI 一区" w:value="SCI 一区"/>
                    <w:listItem w:displayText="SCI 二区" w:value="SCI 二区"/>
                    <w:listItem w:displayText="SCI 三区" w:value="SCI 三区"/>
                    <w:listItem w:displayText="SCI 四区" w:value="SCI 四区"/>
                    <w:listItem w:displayText="SSCI一区" w:value="SSCI一区"/>
                    <w:listItem w:displayText="SSCI二区" w:value="SSCI二区"/>
                    <w:listItem w:displayText="SSCI三区" w:value="SSCI三区"/>
                    <w:listItem w:displayText="SSCI四区" w:value="SSCI四区"/>
                    <w:listItem w:displayText="权威核心A" w:value="权威核心A"/>
                    <w:listItem w:displayText="EI" w:value="EI"/>
                    <w:listItem w:displayText="CSSCI" w:value="CSSCI"/>
                    <w:listItem w:displayText="权威核心B" w:value="权威核心B"/>
                    <w:listItem w:displayText="北大中文核心" w:value="北大中文核心"/>
                    <w:listItem w:displayText="专著" w:value="专著"/>
                    <w:listItem w:displayText="译著" w:value="译著"/>
                    <w:listItem w:displayText="编著" w:value="编著"/>
                    <w:listItem w:displayText="研究报告" w:value="研究报告"/>
                    <w:listItem w:displayText="一般" w:value="一般"/>
                    <w:listItem w:displayText=" " w:value=" "/>
                  </w:dropDownList>
                </w:sdtPr>
                <w:sdtEndPr/>
                <w:sdtContent>
                  <w:tc>
                    <w:tcPr>
                      <w:tcW w:w="1701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B6ED5" w:rsidRPr="00F556AA" w:rsidRDefault="004B6ED5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A124B4">
                    <w:rPr>
                      <w:rFonts w:ascii="仿宋_GB2312" w:eastAsia="仿宋_GB2312" w:hAnsi="宋体" w:cs="宋体" w:hint="eastAsia"/>
                      <w:color w:val="FF0000"/>
                      <w:kern w:val="0"/>
                      <w:szCs w:val="21"/>
                    </w:rPr>
                    <w:t>SCI：2014100012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855D16">
                    <w:rPr>
                      <w:rFonts w:ascii="仿宋_GB2312" w:eastAsia="仿宋_GB2312" w:hAnsi="宋体" w:cs="宋体" w:hint="eastAsia"/>
                      <w:color w:val="FF0000"/>
                      <w:kern w:val="0"/>
                      <w:szCs w:val="21"/>
                    </w:rPr>
                    <w:t>2019年2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660669721"/>
                  <w:lock w:val="sdtLocked"/>
                  <w:placeholder>
                    <w:docPart w:val="5C2516A76B614704A201AA31C618D50B"/>
                  </w:placeholder>
                  <w:dropDownList>
                    <w:listItem w:displayText="独立完成" w:value="独立完成"/>
                    <w:listItem w:displayText="第一" w:value="第一"/>
                    <w:listItem w:displayText="第二" w:value="第二"/>
                    <w:listItem w:displayText="第三" w:value="第三"/>
                    <w:listItem w:displayText="第四" w:value="第四"/>
                    <w:listItem w:displayText="第五" w:value="第五"/>
                    <w:listItem w:displayText="第六" w:value="第六"/>
                    <w:listItem w:displayText="第七" w:value="第七"/>
                    <w:listItem w:displayText="其他" w:value="其他"/>
                    <w:listItem w:displayText="无" w:value="无"/>
                    <w:listItem w:displayText=" " w:value=" "/>
                  </w:dropDownList>
                </w:sdtPr>
                <w:sdtEndPr/>
                <w:sdtContent>
                  <w:tc>
                    <w:tcPr>
                      <w:tcW w:w="1134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B6ED5" w:rsidRPr="00F556AA" w:rsidRDefault="004B6ED5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-2124448049"/>
                  <w:lock w:val="sdtLocked"/>
                  <w:placeholder>
                    <w:docPart w:val="0CBA55C0269D42C49DC0F8CF0FF69E99"/>
                  </w:placeholder>
                  <w:dropDownList>
                    <w:listItem w:displayText="独立完成" w:value="独立完成"/>
                    <w:listItem w:displayText="第一" w:value="第一"/>
                    <w:listItem w:displayText="第二" w:value="第二"/>
                    <w:listItem w:displayText="第三" w:value="第三"/>
                    <w:listItem w:displayText="第四" w:value="第四"/>
                    <w:listItem w:displayText="第五" w:value="第五"/>
                    <w:listItem w:displayText="第六" w:value="第六"/>
                    <w:listItem w:displayText="第七" w:value="第七"/>
                    <w:listItem w:displayText="其他" w:value="其他"/>
                    <w:listItem w:displayText="无" w:value="无"/>
                    <w:listItem w:displayText=" " w:value=" "/>
                  </w:dropDownList>
                </w:sdtPr>
                <w:sdtEndPr/>
                <w:sdtContent>
                  <w:tc>
                    <w:tcPr>
                      <w:tcW w:w="1134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B6ED5" w:rsidRPr="00F556AA" w:rsidRDefault="004B6ED5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4B6ED5" w:rsidRPr="00F556AA" w:rsidTr="001569A2">
              <w:trPr>
                <w:trHeight w:hRule="exact" w:val="454"/>
                <w:jc w:val="center"/>
              </w:trPr>
              <w:tc>
                <w:tcPr>
                  <w:tcW w:w="17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6ED5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ind w:firstLineChars="50" w:firstLine="105"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F556A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四、专利</w:t>
                  </w:r>
                </w:p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ind w:firstLineChars="50" w:firstLine="105"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9C06E9">
                    <w:rPr>
                      <w:rFonts w:ascii="仿宋_GB2312" w:eastAsia="仿宋_GB2312" w:hAnsi="宋体" w:cs="宋体" w:hint="eastAsia"/>
                      <w:color w:val="FF0000"/>
                      <w:kern w:val="0"/>
                      <w:szCs w:val="21"/>
                    </w:rPr>
                    <w:t>（共获国家</w:t>
                  </w:r>
                  <w:r>
                    <w:rPr>
                      <w:rFonts w:ascii="仿宋_GB2312" w:eastAsia="仿宋_GB2312" w:hAnsi="宋体" w:cs="宋体" w:hint="eastAsia"/>
                      <w:color w:val="FF0000"/>
                      <w:kern w:val="0"/>
                      <w:szCs w:val="21"/>
                    </w:rPr>
                    <w:t>专利</w:t>
                  </w:r>
                  <w:r w:rsidRPr="009C06E9">
                    <w:rPr>
                      <w:rFonts w:ascii="仿宋_GB2312" w:eastAsia="仿宋_GB2312" w:hAnsi="宋体" w:cs="宋体" w:hint="eastAsia"/>
                      <w:color w:val="FF0000"/>
                      <w:kern w:val="0"/>
                      <w:szCs w:val="21"/>
                    </w:rPr>
                    <w:t>2奖，</w:t>
                  </w:r>
                  <w:r>
                    <w:rPr>
                      <w:rFonts w:ascii="仿宋_GB2312" w:eastAsia="仿宋_GB2312" w:hAnsi="宋体" w:cs="宋体" w:hint="eastAsia"/>
                      <w:color w:val="FF0000"/>
                      <w:kern w:val="0"/>
                      <w:szCs w:val="21"/>
                    </w:rPr>
                    <w:t>发明3项，实用</w:t>
                  </w:r>
                  <w:r w:rsidRPr="009C06E9">
                    <w:rPr>
                      <w:rFonts w:ascii="仿宋_GB2312" w:eastAsia="仿宋_GB2312" w:hAnsi="宋体" w:cs="宋体" w:hint="eastAsia"/>
                      <w:color w:val="FF0000"/>
                      <w:kern w:val="0"/>
                      <w:szCs w:val="21"/>
                    </w:rPr>
                    <w:t>5项，</w:t>
                  </w:r>
                  <w:r>
                    <w:rPr>
                      <w:rFonts w:ascii="仿宋_GB2312" w:eastAsia="仿宋_GB2312" w:hAnsi="宋体" w:cs="宋体" w:hint="eastAsia"/>
                      <w:color w:val="FF0000"/>
                      <w:kern w:val="0"/>
                      <w:szCs w:val="21"/>
                    </w:rPr>
                    <w:t>外观3</w:t>
                  </w:r>
                  <w:r w:rsidRPr="009C06E9">
                    <w:rPr>
                      <w:rFonts w:ascii="仿宋_GB2312" w:eastAsia="仿宋_GB2312" w:hAnsi="宋体" w:cs="宋体" w:hint="eastAsia"/>
                      <w:color w:val="FF0000"/>
                      <w:kern w:val="0"/>
                      <w:szCs w:val="21"/>
                    </w:rPr>
                    <w:t>项</w:t>
                  </w:r>
                  <w:r>
                    <w:rPr>
                      <w:rFonts w:ascii="仿宋_GB2312" w:eastAsia="仿宋_GB2312" w:hAnsi="宋体" w:cs="宋体" w:hint="eastAsia"/>
                      <w:color w:val="FF0000"/>
                      <w:kern w:val="0"/>
                      <w:szCs w:val="21"/>
                    </w:rPr>
                    <w:t>）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b/>
                      <w:color w:val="000000"/>
                      <w:kern w:val="0"/>
                      <w:szCs w:val="21"/>
                    </w:rPr>
                  </w:pPr>
                  <w:r w:rsidRPr="00F556AA">
                    <w:rPr>
                      <w:rFonts w:ascii="仿宋_GB2312" w:eastAsia="仿宋_GB2312" w:hAnsi="宋体" w:cs="宋体" w:hint="eastAsia"/>
                      <w:b/>
                      <w:color w:val="000000"/>
                      <w:kern w:val="0"/>
                      <w:szCs w:val="21"/>
                    </w:rPr>
                    <w:t>成果名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b/>
                      <w:color w:val="000000"/>
                      <w:kern w:val="0"/>
                      <w:szCs w:val="21"/>
                    </w:rPr>
                  </w:pPr>
                  <w:r w:rsidRPr="00F556AA">
                    <w:rPr>
                      <w:rFonts w:ascii="仿宋_GB2312" w:eastAsia="仿宋_GB2312" w:hAnsi="宋体" w:cs="宋体" w:hint="eastAsia"/>
                      <w:b/>
                      <w:color w:val="000000"/>
                      <w:kern w:val="0"/>
                      <w:szCs w:val="21"/>
                    </w:rPr>
                    <w:t>学校占权比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b/>
                      <w:color w:val="000000"/>
                      <w:kern w:val="0"/>
                      <w:szCs w:val="21"/>
                    </w:rPr>
                  </w:pPr>
                  <w:r w:rsidRPr="00F556AA">
                    <w:rPr>
                      <w:rFonts w:ascii="仿宋_GB2312" w:eastAsia="仿宋_GB2312" w:hAnsi="宋体" w:cs="宋体" w:hint="eastAsia"/>
                      <w:b/>
                      <w:color w:val="000000"/>
                      <w:kern w:val="0"/>
                      <w:szCs w:val="21"/>
                    </w:rPr>
                    <w:t>成果类别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b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b/>
                      <w:color w:val="000000"/>
                      <w:kern w:val="0"/>
                      <w:szCs w:val="21"/>
                    </w:rPr>
                    <w:t>专利/</w:t>
                  </w:r>
                  <w:r w:rsidRPr="00F556AA">
                    <w:rPr>
                      <w:rFonts w:ascii="仿宋_GB2312" w:eastAsia="仿宋_GB2312" w:hAnsi="宋体" w:cs="宋体" w:hint="eastAsia"/>
                      <w:b/>
                      <w:color w:val="000000"/>
                      <w:kern w:val="0"/>
                      <w:szCs w:val="21"/>
                    </w:rPr>
                    <w:t>授权号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b/>
                      <w:color w:val="000000"/>
                      <w:kern w:val="0"/>
                      <w:szCs w:val="21"/>
                    </w:rPr>
                  </w:pPr>
                  <w:r w:rsidRPr="00F556AA">
                    <w:rPr>
                      <w:rFonts w:ascii="仿宋_GB2312" w:eastAsia="仿宋_GB2312" w:hAnsi="宋体" w:cs="宋体" w:hint="eastAsia"/>
                      <w:b/>
                      <w:color w:val="000000"/>
                      <w:kern w:val="0"/>
                      <w:szCs w:val="21"/>
                    </w:rPr>
                    <w:t>授权时间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b/>
                      <w:color w:val="000000"/>
                      <w:kern w:val="0"/>
                      <w:szCs w:val="21"/>
                    </w:rPr>
                  </w:pPr>
                  <w:r w:rsidRPr="00F556AA">
                    <w:rPr>
                      <w:rFonts w:ascii="仿宋_GB2312" w:eastAsia="仿宋_GB2312" w:hAnsi="宋体" w:cs="宋体" w:hint="eastAsia"/>
                      <w:b/>
                      <w:color w:val="000000"/>
                      <w:kern w:val="0"/>
                      <w:szCs w:val="21"/>
                    </w:rPr>
                    <w:t>法律状态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b/>
                      <w:color w:val="000000"/>
                      <w:kern w:val="0"/>
                      <w:szCs w:val="21"/>
                    </w:rPr>
                  </w:pPr>
                  <w:r w:rsidRPr="00F556AA">
                    <w:rPr>
                      <w:rFonts w:ascii="仿宋_GB2312" w:eastAsia="仿宋_GB2312" w:hAnsi="宋体" w:cs="宋体" w:hint="eastAsia"/>
                      <w:b/>
                      <w:color w:val="000000"/>
                      <w:kern w:val="0"/>
                      <w:szCs w:val="21"/>
                    </w:rPr>
                    <w:t>单位排名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b/>
                      <w:color w:val="000000"/>
                      <w:kern w:val="0"/>
                      <w:szCs w:val="21"/>
                    </w:rPr>
                  </w:pPr>
                  <w:r w:rsidRPr="00F556AA">
                    <w:rPr>
                      <w:rFonts w:ascii="仿宋_GB2312" w:eastAsia="仿宋_GB2312" w:hAnsi="宋体" w:cs="宋体" w:hint="eastAsia"/>
                      <w:b/>
                      <w:color w:val="000000"/>
                      <w:kern w:val="0"/>
                      <w:szCs w:val="21"/>
                    </w:rPr>
                    <w:t>本人排名</w:t>
                  </w:r>
                </w:p>
              </w:tc>
            </w:tr>
            <w:tr w:rsidR="004B6ED5" w:rsidRPr="00F556AA" w:rsidTr="001569A2">
              <w:trPr>
                <w:trHeight w:hRule="exact" w:val="454"/>
                <w:jc w:val="center"/>
              </w:trPr>
              <w:tc>
                <w:tcPr>
                  <w:tcW w:w="17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F556A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-2098008648"/>
                  <w:lock w:val="sdtLocked"/>
                  <w:placeholder>
                    <w:docPart w:val="AABFADBD8AEE4FB29885F4560573960B"/>
                  </w:placeholder>
                  <w:dropDownList>
                    <w:listItem w:displayText="国际专利" w:value="国际专利"/>
                    <w:listItem w:displayText="发明" w:value="发明"/>
                    <w:listItem w:displayText="新型" w:value="新型"/>
                    <w:listItem w:displayText="外观" w:value="外观"/>
                    <w:listItem w:displayText="软件著作权" w:value="软件著作权"/>
                    <w:listItem w:displayText="集成电路板样" w:value="集成电路板样"/>
                    <w:listItem w:displayText="新产品" w:value="新产品"/>
                    <w:listItem w:displayText="标准" w:value="标准"/>
                    <w:listItem w:displayText="其它" w:value="其它"/>
                    <w:listItem w:displayText=" " w:value=" "/>
                  </w:dropDownList>
                </w:sdtPr>
                <w:sdtEndPr/>
                <w:sdtContent>
                  <w:tc>
                    <w:tcPr>
                      <w:tcW w:w="1701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  <w:hideMark/>
                    </w:tcPr>
                    <w:p w:rsidR="004B6ED5" w:rsidRPr="00F556AA" w:rsidRDefault="004B6ED5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A5ADD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FA5ADD">
                    <w:rPr>
                      <w:rFonts w:ascii="仿宋_GB2312" w:eastAsia="仿宋_GB2312" w:hAnsi="宋体" w:cs="宋体" w:hint="eastAsia"/>
                      <w:color w:val="FF0000"/>
                      <w:kern w:val="0"/>
                      <w:sz w:val="18"/>
                      <w:szCs w:val="18"/>
                    </w:rPr>
                    <w:t xml:space="preserve">ZL </w:t>
                  </w:r>
                  <w:r w:rsidRPr="001569A2">
                    <w:rPr>
                      <w:rFonts w:ascii="仿宋_GB2312" w:eastAsia="仿宋_GB2312" w:hAnsi="宋体" w:cs="宋体"/>
                      <w:color w:val="FF0000"/>
                      <w:kern w:val="0"/>
                      <w:szCs w:val="21"/>
                    </w:rPr>
                    <w:t>201510123669</w:t>
                  </w:r>
                  <w:r w:rsidRPr="00FA5ADD">
                    <w:rPr>
                      <w:rFonts w:ascii="仿宋_GB2312" w:eastAsia="仿宋_GB2312" w:hAnsi="宋体" w:cs="宋体"/>
                      <w:color w:val="FF0000"/>
                      <w:kern w:val="0"/>
                      <w:sz w:val="18"/>
                      <w:szCs w:val="18"/>
                    </w:rPr>
                    <w:t>.4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855D16">
                    <w:rPr>
                      <w:rFonts w:ascii="仿宋_GB2312" w:eastAsia="仿宋_GB2312" w:hAnsi="宋体" w:cs="宋体" w:hint="eastAsia"/>
                      <w:color w:val="FF0000"/>
                      <w:kern w:val="0"/>
                      <w:szCs w:val="21"/>
                    </w:rPr>
                    <w:t>2019年2月</w:t>
                  </w:r>
                </w:p>
              </w:tc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1837492315"/>
                  <w:lock w:val="sdtLocked"/>
                  <w:placeholder>
                    <w:docPart w:val="AABFADBD8AEE4FB29885F4560573960B"/>
                  </w:placeholder>
                  <w:dropDownList>
                    <w:listItem w:displayText="授权" w:value="授权"/>
                    <w:listItem w:displayText="无效" w:value="无效"/>
                    <w:listItem w:displayText=" " w:value=" "/>
                  </w:dropDownList>
                </w:sdtPr>
                <w:sdtEndPr/>
                <w:sdtContent>
                  <w:tc>
                    <w:tcPr>
                      <w:tcW w:w="1596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  <w:hideMark/>
                    </w:tcPr>
                    <w:p w:rsidR="004B6ED5" w:rsidRPr="00F556AA" w:rsidRDefault="004B6ED5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-1629081587"/>
                  <w:lock w:val="sdtLocked"/>
                  <w:placeholder>
                    <w:docPart w:val="8671E6DB2E0142A2BA2254C4442FBFFC"/>
                  </w:placeholder>
                  <w:dropDownList>
                    <w:listItem w:displayText="独立完成" w:value="独立完成"/>
                    <w:listItem w:displayText="第一" w:value="第一"/>
                    <w:listItem w:displayText="第二" w:value="第二"/>
                    <w:listItem w:displayText="第三" w:value="第三"/>
                    <w:listItem w:displayText="第四" w:value="第四"/>
                    <w:listItem w:displayText="第五" w:value="第五"/>
                    <w:listItem w:displayText="第六" w:value="第六"/>
                    <w:listItem w:displayText="第七" w:value="第七"/>
                    <w:listItem w:displayText="其他" w:value="其他"/>
                    <w:listItem w:displayText="无" w:value="无"/>
                    <w:listItem w:displayText=" " w:value=" "/>
                  </w:dropDownList>
                </w:sdtPr>
                <w:sdtEndPr/>
                <w:sdtContent>
                  <w:tc>
                    <w:tcPr>
                      <w:tcW w:w="1134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B6ED5" w:rsidRPr="00F556AA" w:rsidRDefault="004B6ED5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572405688"/>
                  <w:lock w:val="sdtLocked"/>
                  <w:placeholder>
                    <w:docPart w:val="B9BB601CD1AC4D67A07638C1F66FA865"/>
                  </w:placeholder>
                  <w:dropDownList>
                    <w:listItem w:displayText="独立完成" w:value="独立完成"/>
                    <w:listItem w:displayText="第一" w:value="第一"/>
                    <w:listItem w:displayText="第二" w:value="第二"/>
                    <w:listItem w:displayText="第三" w:value="第三"/>
                    <w:listItem w:displayText="第四" w:value="第四"/>
                    <w:listItem w:displayText="第五" w:value="第五"/>
                    <w:listItem w:displayText="第六" w:value="第六"/>
                    <w:listItem w:displayText="第七" w:value="第七"/>
                    <w:listItem w:displayText="其他" w:value="其他"/>
                    <w:listItem w:displayText="无" w:value="无"/>
                    <w:listItem w:displayText=" " w:value=" "/>
                  </w:dropDownList>
                </w:sdtPr>
                <w:sdtEndPr/>
                <w:sdtContent>
                  <w:tc>
                    <w:tcPr>
                      <w:tcW w:w="1134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B6ED5" w:rsidRPr="00F556AA" w:rsidRDefault="004B6ED5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4B6ED5" w:rsidRPr="00F556AA" w:rsidTr="001569A2">
              <w:trPr>
                <w:trHeight w:hRule="exact" w:val="454"/>
                <w:jc w:val="center"/>
              </w:trPr>
              <w:tc>
                <w:tcPr>
                  <w:tcW w:w="17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F556A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49890449"/>
                  <w:lock w:val="sdtLocked"/>
                  <w:placeholder>
                    <w:docPart w:val="207C9FC4FD0B400DB79255A09E578F9B"/>
                  </w:placeholder>
                  <w:dropDownList>
                    <w:listItem w:displayText="国际专利" w:value="国际专利"/>
                    <w:listItem w:displayText="发明" w:value="发明"/>
                    <w:listItem w:displayText="新型" w:value="新型"/>
                    <w:listItem w:displayText="外观" w:value="外观"/>
                    <w:listItem w:displayText="软件著作权" w:value="软件著作权"/>
                    <w:listItem w:displayText="集成电路板样" w:value="集成电路板样"/>
                    <w:listItem w:displayText="新产品" w:value="新产品"/>
                    <w:listItem w:displayText="标准" w:value="标准"/>
                    <w:listItem w:displayText="其它" w:value="其它"/>
                    <w:listItem w:displayText=" " w:value=" "/>
                  </w:dropDownList>
                </w:sdtPr>
                <w:sdtEndPr/>
                <w:sdtContent>
                  <w:tc>
                    <w:tcPr>
                      <w:tcW w:w="1701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B6ED5" w:rsidRPr="00F556AA" w:rsidRDefault="004B6ED5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FA5ADD">
                    <w:rPr>
                      <w:rFonts w:ascii="仿宋_GB2312" w:eastAsia="仿宋_GB2312" w:hAnsi="宋体" w:cs="宋体" w:hint="eastAsia"/>
                      <w:color w:val="FF0000"/>
                      <w:kern w:val="0"/>
                      <w:sz w:val="18"/>
                      <w:szCs w:val="18"/>
                    </w:rPr>
                    <w:t xml:space="preserve">ZL </w:t>
                  </w:r>
                  <w:r w:rsidRPr="001569A2">
                    <w:rPr>
                      <w:rFonts w:ascii="仿宋_GB2312" w:eastAsia="仿宋_GB2312" w:hAnsi="宋体" w:cs="宋体"/>
                      <w:color w:val="FF0000"/>
                      <w:kern w:val="0"/>
                      <w:szCs w:val="21"/>
                    </w:rPr>
                    <w:t>201510123669</w:t>
                  </w:r>
                  <w:r w:rsidRPr="00FA5ADD">
                    <w:rPr>
                      <w:rFonts w:ascii="仿宋_GB2312" w:eastAsia="仿宋_GB2312" w:hAnsi="宋体" w:cs="宋体"/>
                      <w:color w:val="FF0000"/>
                      <w:kern w:val="0"/>
                      <w:sz w:val="18"/>
                      <w:szCs w:val="18"/>
                    </w:rPr>
                    <w:t>.4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855D16">
                    <w:rPr>
                      <w:rFonts w:ascii="仿宋_GB2312" w:eastAsia="仿宋_GB2312" w:hAnsi="宋体" w:cs="宋体" w:hint="eastAsia"/>
                      <w:color w:val="FF0000"/>
                      <w:kern w:val="0"/>
                      <w:szCs w:val="21"/>
                    </w:rPr>
                    <w:t>2019年2月</w:t>
                  </w:r>
                </w:p>
              </w:tc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2132588270"/>
                  <w:lock w:val="sdtLocked"/>
                  <w:placeholder>
                    <w:docPart w:val="09A2D70848BD41F9B43B3FE40DBBC0B5"/>
                  </w:placeholder>
                  <w:dropDownList>
                    <w:listItem w:displayText="授权" w:value="授权"/>
                    <w:listItem w:displayText="无效" w:value="无效"/>
                    <w:listItem w:displayText=" " w:value=" "/>
                  </w:dropDownList>
                </w:sdtPr>
                <w:sdtEndPr/>
                <w:sdtContent>
                  <w:tc>
                    <w:tcPr>
                      <w:tcW w:w="1596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B6ED5" w:rsidRPr="00F556AA" w:rsidRDefault="004B6ED5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16747186"/>
                  <w:lock w:val="sdtLocked"/>
                  <w:placeholder>
                    <w:docPart w:val="6A38224598E74E5E92F2980709F438A1"/>
                  </w:placeholder>
                  <w:dropDownList>
                    <w:listItem w:displayText="独立完成" w:value="独立完成"/>
                    <w:listItem w:displayText="第一" w:value="第一"/>
                    <w:listItem w:displayText="第二" w:value="第二"/>
                    <w:listItem w:displayText="第三" w:value="第三"/>
                    <w:listItem w:displayText="第四" w:value="第四"/>
                    <w:listItem w:displayText="第五" w:value="第五"/>
                    <w:listItem w:displayText="第六" w:value="第六"/>
                    <w:listItem w:displayText="第七" w:value="第七"/>
                    <w:listItem w:displayText="其他" w:value="其他"/>
                    <w:listItem w:displayText="无" w:value="无"/>
                    <w:listItem w:displayText=" " w:value=" "/>
                  </w:dropDownList>
                </w:sdtPr>
                <w:sdtEndPr/>
                <w:sdtContent>
                  <w:tc>
                    <w:tcPr>
                      <w:tcW w:w="1134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B6ED5" w:rsidRPr="00F556AA" w:rsidRDefault="004B6ED5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1719776694"/>
                  <w:lock w:val="sdtLocked"/>
                  <w:placeholder>
                    <w:docPart w:val="BC763D546844467A85CE72B61B24714A"/>
                  </w:placeholder>
                  <w:dropDownList>
                    <w:listItem w:displayText="独立完成" w:value="独立完成"/>
                    <w:listItem w:displayText="第一" w:value="第一"/>
                    <w:listItem w:displayText="第二" w:value="第二"/>
                    <w:listItem w:displayText="第三" w:value="第三"/>
                    <w:listItem w:displayText="第四" w:value="第四"/>
                    <w:listItem w:displayText="第五" w:value="第五"/>
                    <w:listItem w:displayText="第六" w:value="第六"/>
                    <w:listItem w:displayText="第七" w:value="第七"/>
                    <w:listItem w:displayText="其他" w:value="其他"/>
                    <w:listItem w:displayText="无" w:value="无"/>
                    <w:listItem w:displayText=" " w:value=" "/>
                  </w:dropDownList>
                </w:sdtPr>
                <w:sdtEndPr/>
                <w:sdtContent>
                  <w:tc>
                    <w:tcPr>
                      <w:tcW w:w="1134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B6ED5" w:rsidRPr="00F556AA" w:rsidRDefault="004B6ED5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4B6ED5" w:rsidRPr="00F556AA" w:rsidTr="001569A2">
              <w:trPr>
                <w:trHeight w:hRule="exact" w:val="454"/>
                <w:jc w:val="center"/>
              </w:trPr>
              <w:tc>
                <w:tcPr>
                  <w:tcW w:w="17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155815540"/>
                  <w:lock w:val="sdtLocked"/>
                  <w:placeholder>
                    <w:docPart w:val="3EEE5EB02F7244DEB327E9BD45B40D0E"/>
                  </w:placeholder>
                  <w:dropDownList>
                    <w:listItem w:displayText="国际专利" w:value="国际专利"/>
                    <w:listItem w:displayText="发明" w:value="发明"/>
                    <w:listItem w:displayText="新型" w:value="新型"/>
                    <w:listItem w:displayText="外观" w:value="外观"/>
                    <w:listItem w:displayText="软件著作权" w:value="软件著作权"/>
                    <w:listItem w:displayText="集成电路板样" w:value="集成电路板样"/>
                    <w:listItem w:displayText="新产品" w:value="新产品"/>
                    <w:listItem w:displayText="标准" w:value="标准"/>
                    <w:listItem w:displayText="其它" w:value="其它"/>
                    <w:listItem w:displayText=" " w:value=" "/>
                  </w:dropDownList>
                </w:sdtPr>
                <w:sdtEndPr/>
                <w:sdtContent>
                  <w:tc>
                    <w:tcPr>
                      <w:tcW w:w="1701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B6ED5" w:rsidRPr="00F556AA" w:rsidRDefault="004B6ED5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FA5ADD">
                    <w:rPr>
                      <w:rFonts w:ascii="仿宋_GB2312" w:eastAsia="仿宋_GB2312" w:hAnsi="宋体" w:cs="宋体" w:hint="eastAsia"/>
                      <w:color w:val="FF0000"/>
                      <w:kern w:val="0"/>
                      <w:sz w:val="18"/>
                      <w:szCs w:val="18"/>
                    </w:rPr>
                    <w:t xml:space="preserve">ZL </w:t>
                  </w:r>
                  <w:r w:rsidRPr="001569A2">
                    <w:rPr>
                      <w:rFonts w:ascii="仿宋_GB2312" w:eastAsia="仿宋_GB2312" w:hAnsi="宋体" w:cs="宋体"/>
                      <w:color w:val="FF0000"/>
                      <w:kern w:val="0"/>
                      <w:szCs w:val="21"/>
                    </w:rPr>
                    <w:t>201510123669.</w:t>
                  </w:r>
                  <w:r w:rsidRPr="00FA5ADD">
                    <w:rPr>
                      <w:rFonts w:ascii="仿宋_GB2312" w:eastAsia="仿宋_GB2312" w:hAnsi="宋体" w:cs="宋体"/>
                      <w:color w:val="FF0000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4B6ED5" w:rsidRPr="00F556AA" w:rsidRDefault="004B6ED5" w:rsidP="005A704C">
                  <w:pPr>
                    <w:framePr w:hSpace="180" w:wrap="around" w:vAnchor="text" w:hAnchor="margin" w:y="305"/>
                    <w:widowControl/>
                    <w:spacing w:line="240" w:lineRule="exact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855D16">
                    <w:rPr>
                      <w:rFonts w:ascii="仿宋_GB2312" w:eastAsia="仿宋_GB2312" w:hAnsi="宋体" w:cs="宋体" w:hint="eastAsia"/>
                      <w:color w:val="FF0000"/>
                      <w:kern w:val="0"/>
                      <w:szCs w:val="21"/>
                    </w:rPr>
                    <w:t>2019年2月</w:t>
                  </w:r>
                </w:p>
              </w:tc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-1099787236"/>
                  <w:lock w:val="sdtLocked"/>
                  <w:placeholder>
                    <w:docPart w:val="306FA3F4DF2A48A099FF51774F34D18C"/>
                  </w:placeholder>
                  <w:dropDownList>
                    <w:listItem w:displayText="授权" w:value="授权"/>
                    <w:listItem w:displayText="无效" w:value="无效"/>
                    <w:listItem w:displayText=" " w:value=" "/>
                  </w:dropDownList>
                </w:sdtPr>
                <w:sdtEndPr/>
                <w:sdtContent>
                  <w:tc>
                    <w:tcPr>
                      <w:tcW w:w="1596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B6ED5" w:rsidRPr="00F556AA" w:rsidRDefault="004B6ED5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1569074665"/>
                  <w:lock w:val="sdtLocked"/>
                  <w:placeholder>
                    <w:docPart w:val="A3001EC9D7664270A575B123E11F44A8"/>
                  </w:placeholder>
                  <w:dropDownList>
                    <w:listItem w:displayText="独立完成" w:value="独立完成"/>
                    <w:listItem w:displayText="第一" w:value="第一"/>
                    <w:listItem w:displayText="第二" w:value="第二"/>
                    <w:listItem w:displayText="第三" w:value="第三"/>
                    <w:listItem w:displayText="第四" w:value="第四"/>
                    <w:listItem w:displayText="第五" w:value="第五"/>
                    <w:listItem w:displayText="第六" w:value="第六"/>
                    <w:listItem w:displayText="第七" w:value="第七"/>
                    <w:listItem w:displayText="其他" w:value="其他"/>
                    <w:listItem w:displayText="无" w:value="无"/>
                    <w:listItem w:displayText=" " w:value=" "/>
                  </w:dropDownList>
                </w:sdtPr>
                <w:sdtEndPr/>
                <w:sdtContent>
                  <w:tc>
                    <w:tcPr>
                      <w:tcW w:w="1134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B6ED5" w:rsidRPr="00F556AA" w:rsidRDefault="004B6ED5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仿宋_GB2312" w:eastAsia="仿宋_GB2312" w:hAnsi="宋体" w:cs="宋体"/>
                    <w:color w:val="000000"/>
                    <w:kern w:val="0"/>
                    <w:szCs w:val="21"/>
                  </w:rPr>
                  <w:id w:val="1921065998"/>
                  <w:lock w:val="sdtLocked"/>
                  <w:placeholder>
                    <w:docPart w:val="6F794607746D41D5931B4E2CBAD0DCDF"/>
                  </w:placeholder>
                  <w:dropDownList>
                    <w:listItem w:displayText="独立完成" w:value="独立完成"/>
                    <w:listItem w:displayText="第一" w:value="第一"/>
                    <w:listItem w:displayText="第二" w:value="第二"/>
                    <w:listItem w:displayText="第三" w:value="第三"/>
                    <w:listItem w:displayText="第四" w:value="第四"/>
                    <w:listItem w:displayText="第五" w:value="第五"/>
                    <w:listItem w:displayText="第六" w:value="第六"/>
                    <w:listItem w:displayText="第七" w:value="第七"/>
                    <w:listItem w:displayText="其他" w:value="其他"/>
                    <w:listItem w:displayText="无" w:value="无"/>
                    <w:listItem w:displayText=" " w:value=" "/>
                  </w:dropDownList>
                </w:sdtPr>
                <w:sdtEndPr/>
                <w:sdtContent>
                  <w:tc>
                    <w:tcPr>
                      <w:tcW w:w="1134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B6ED5" w:rsidRPr="00F556AA" w:rsidRDefault="004B6ED5" w:rsidP="005A704C">
                      <w:pPr>
                        <w:framePr w:hSpace="180" w:wrap="around" w:vAnchor="text" w:hAnchor="margin" w:y="305"/>
                        <w:widowControl/>
                        <w:spacing w:line="240" w:lineRule="exact"/>
                        <w:jc w:val="center"/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仿宋_GB2312" w:eastAsia="仿宋_GB2312" w:hAnsi="宋体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5C7DE4" w:rsidRDefault="005C7DE4" w:rsidP="00F556AA">
            <w:pPr>
              <w:spacing w:line="240" w:lineRule="exact"/>
              <w:ind w:leftChars="10" w:left="1772" w:hangingChars="969" w:hanging="1751"/>
              <w:rPr>
                <w:rFonts w:ascii="仿宋_GB2312" w:eastAsia="仿宋_GB2312"/>
                <w:b/>
                <w:bCs/>
                <w:iCs/>
                <w:kern w:val="0"/>
                <w:sz w:val="18"/>
                <w:szCs w:val="18"/>
              </w:rPr>
            </w:pPr>
            <w:r w:rsidRPr="00D83782">
              <w:rPr>
                <w:rFonts w:ascii="仿宋_GB2312" w:eastAsia="仿宋_GB2312" w:hint="eastAsia"/>
                <w:b/>
                <w:bCs/>
                <w:iCs/>
                <w:kern w:val="0"/>
                <w:sz w:val="18"/>
                <w:szCs w:val="18"/>
              </w:rPr>
              <w:t>二、科技工作、社会服务（创新创业、成果转化）</w:t>
            </w:r>
          </w:p>
          <w:p w:rsidR="005F24CA" w:rsidRDefault="005F24CA" w:rsidP="00F556AA">
            <w:pPr>
              <w:spacing w:line="240" w:lineRule="exact"/>
              <w:ind w:leftChars="10" w:left="1772" w:hangingChars="969" w:hanging="1751"/>
              <w:rPr>
                <w:rFonts w:ascii="仿宋_GB2312" w:eastAsia="仿宋_GB2312"/>
                <w:b/>
                <w:bCs/>
                <w:iCs/>
                <w:kern w:val="0"/>
                <w:sz w:val="18"/>
                <w:szCs w:val="18"/>
              </w:rPr>
            </w:pPr>
          </w:p>
          <w:p w:rsidR="005C7DE4" w:rsidRDefault="005C7DE4" w:rsidP="00F556AA">
            <w:pPr>
              <w:spacing w:line="240" w:lineRule="exact"/>
              <w:ind w:leftChars="10" w:left="1281" w:hangingChars="969" w:hanging="1260"/>
              <w:rPr>
                <w:rFonts w:ascii="宋体" w:hAnsi="宋体"/>
                <w:position w:val="6"/>
                <w:sz w:val="13"/>
                <w:szCs w:val="13"/>
              </w:rPr>
            </w:pPr>
          </w:p>
          <w:p w:rsidR="00D31967" w:rsidRPr="00D31967" w:rsidRDefault="00D31967" w:rsidP="00F556AA">
            <w:pPr>
              <w:spacing w:line="240" w:lineRule="exact"/>
              <w:ind w:leftChars="10" w:left="1281" w:hangingChars="969" w:hanging="1260"/>
              <w:rPr>
                <w:rFonts w:ascii="宋体" w:hAnsi="宋体"/>
                <w:position w:val="6"/>
                <w:sz w:val="13"/>
                <w:szCs w:val="13"/>
              </w:rPr>
            </w:pPr>
          </w:p>
        </w:tc>
      </w:tr>
      <w:tr w:rsidR="005C7DE4" w:rsidTr="00F556AA">
        <w:trPr>
          <w:cantSplit/>
          <w:trHeight w:val="5736"/>
        </w:trPr>
        <w:tc>
          <w:tcPr>
            <w:tcW w:w="704" w:type="dxa"/>
            <w:vMerge/>
            <w:vAlign w:val="center"/>
          </w:tcPr>
          <w:p w:rsidR="005C7DE4" w:rsidRPr="00DD26EC" w:rsidRDefault="005C7DE4" w:rsidP="005C7DE4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0809" w:type="dxa"/>
            <w:vMerge/>
            <w:vAlign w:val="center"/>
          </w:tcPr>
          <w:p w:rsidR="005C7DE4" w:rsidRPr="00DD26EC" w:rsidRDefault="005C7DE4" w:rsidP="005C7DE4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</w:tr>
    </w:tbl>
    <w:p w:rsidR="00C65F8C" w:rsidRPr="005F24CA" w:rsidRDefault="00C65F8C" w:rsidP="005F24CA">
      <w:pPr>
        <w:spacing w:line="20" w:lineRule="exact"/>
        <w:rPr>
          <w:rFonts w:ascii="仿宋_GB2312" w:eastAsia="仿宋_GB2312"/>
          <w:sz w:val="10"/>
          <w:szCs w:val="10"/>
        </w:rPr>
      </w:pPr>
    </w:p>
    <w:sectPr w:rsidR="00C65F8C" w:rsidRPr="005F24CA" w:rsidSect="009E6C64">
      <w:headerReference w:type="default" r:id="rId8"/>
      <w:pgSz w:w="23814" w:h="17010" w:orient="landscape"/>
      <w:pgMar w:top="1021" w:right="1021" w:bottom="1021" w:left="1021" w:header="737" w:footer="737" w:gutter="340"/>
      <w:paperSrc w:first="4" w:other="4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7DE" w:rsidRDefault="00A557DE" w:rsidP="00E37364">
      <w:r>
        <w:separator/>
      </w:r>
    </w:p>
  </w:endnote>
  <w:endnote w:type="continuationSeparator" w:id="0">
    <w:p w:rsidR="00A557DE" w:rsidRDefault="00A557DE" w:rsidP="00E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7DE" w:rsidRDefault="00A557DE" w:rsidP="00E37364">
      <w:r>
        <w:separator/>
      </w:r>
    </w:p>
  </w:footnote>
  <w:footnote w:type="continuationSeparator" w:id="0">
    <w:p w:rsidR="00A557DE" w:rsidRDefault="00A557DE" w:rsidP="00E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946" w:rsidRDefault="00C70946" w:rsidP="009E6C64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A6EDA"/>
    <w:multiLevelType w:val="hybridMultilevel"/>
    <w:tmpl w:val="E65E4776"/>
    <w:lvl w:ilvl="0" w:tplc="57943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7F15BA"/>
    <w:multiLevelType w:val="hybridMultilevel"/>
    <w:tmpl w:val="001EE7E6"/>
    <w:lvl w:ilvl="0" w:tplc="BD7E1B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BF20E22"/>
    <w:multiLevelType w:val="hybridMultilevel"/>
    <w:tmpl w:val="A9C6B07C"/>
    <w:lvl w:ilvl="0" w:tplc="2AB84A9C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61" w:hanging="420"/>
      </w:pPr>
    </w:lvl>
    <w:lvl w:ilvl="2" w:tplc="0409001B" w:tentative="1">
      <w:start w:val="1"/>
      <w:numFmt w:val="lowerRoman"/>
      <w:lvlText w:val="%3."/>
      <w:lvlJc w:val="righ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9" w:tentative="1">
      <w:start w:val="1"/>
      <w:numFmt w:val="lowerLetter"/>
      <w:lvlText w:val="%5)"/>
      <w:lvlJc w:val="left"/>
      <w:pPr>
        <w:ind w:left="2121" w:hanging="420"/>
      </w:pPr>
    </w:lvl>
    <w:lvl w:ilvl="5" w:tplc="0409001B" w:tentative="1">
      <w:start w:val="1"/>
      <w:numFmt w:val="lowerRoman"/>
      <w:lvlText w:val="%6."/>
      <w:lvlJc w:val="righ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9" w:tentative="1">
      <w:start w:val="1"/>
      <w:numFmt w:val="lowerLetter"/>
      <w:lvlText w:val="%8)"/>
      <w:lvlJc w:val="left"/>
      <w:pPr>
        <w:ind w:left="3381" w:hanging="420"/>
      </w:pPr>
    </w:lvl>
    <w:lvl w:ilvl="8" w:tplc="0409001B" w:tentative="1">
      <w:start w:val="1"/>
      <w:numFmt w:val="lowerRoman"/>
      <w:lvlText w:val="%9."/>
      <w:lvlJc w:val="right"/>
      <w:pPr>
        <w:ind w:left="3801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0D0C"/>
    <w:rsid w:val="000130F6"/>
    <w:rsid w:val="00013896"/>
    <w:rsid w:val="00015A75"/>
    <w:rsid w:val="00020539"/>
    <w:rsid w:val="000242D3"/>
    <w:rsid w:val="00032333"/>
    <w:rsid w:val="0003391A"/>
    <w:rsid w:val="00037395"/>
    <w:rsid w:val="00042B52"/>
    <w:rsid w:val="0006237D"/>
    <w:rsid w:val="00062B4B"/>
    <w:rsid w:val="00070CE5"/>
    <w:rsid w:val="000752C9"/>
    <w:rsid w:val="00096FE8"/>
    <w:rsid w:val="000C2720"/>
    <w:rsid w:val="000D5FAB"/>
    <w:rsid w:val="000E50A4"/>
    <w:rsid w:val="000F025D"/>
    <w:rsid w:val="00105BFE"/>
    <w:rsid w:val="00115654"/>
    <w:rsid w:val="001239C2"/>
    <w:rsid w:val="00131D85"/>
    <w:rsid w:val="00147901"/>
    <w:rsid w:val="00154D8E"/>
    <w:rsid w:val="001569A2"/>
    <w:rsid w:val="00172771"/>
    <w:rsid w:val="00172A27"/>
    <w:rsid w:val="001962B9"/>
    <w:rsid w:val="001A5B88"/>
    <w:rsid w:val="001A5FC1"/>
    <w:rsid w:val="001B0A6F"/>
    <w:rsid w:val="001B7B84"/>
    <w:rsid w:val="001F29EA"/>
    <w:rsid w:val="002108BF"/>
    <w:rsid w:val="002152F4"/>
    <w:rsid w:val="00224FCA"/>
    <w:rsid w:val="00231F54"/>
    <w:rsid w:val="00235FD5"/>
    <w:rsid w:val="00254E9C"/>
    <w:rsid w:val="00257E82"/>
    <w:rsid w:val="002646EB"/>
    <w:rsid w:val="0028235D"/>
    <w:rsid w:val="002A1530"/>
    <w:rsid w:val="002A5448"/>
    <w:rsid w:val="002A7418"/>
    <w:rsid w:val="002B0896"/>
    <w:rsid w:val="002D050A"/>
    <w:rsid w:val="002E017D"/>
    <w:rsid w:val="002E18C0"/>
    <w:rsid w:val="002F0ABA"/>
    <w:rsid w:val="002F663C"/>
    <w:rsid w:val="003067F7"/>
    <w:rsid w:val="00320418"/>
    <w:rsid w:val="00326D60"/>
    <w:rsid w:val="00352BB8"/>
    <w:rsid w:val="00353EFE"/>
    <w:rsid w:val="00354CBB"/>
    <w:rsid w:val="003554CC"/>
    <w:rsid w:val="003661C9"/>
    <w:rsid w:val="00370A56"/>
    <w:rsid w:val="00374A74"/>
    <w:rsid w:val="00375023"/>
    <w:rsid w:val="003832A5"/>
    <w:rsid w:val="0038754B"/>
    <w:rsid w:val="003912E7"/>
    <w:rsid w:val="003935B5"/>
    <w:rsid w:val="003B3970"/>
    <w:rsid w:val="003C2E4C"/>
    <w:rsid w:val="003D7506"/>
    <w:rsid w:val="003E3B69"/>
    <w:rsid w:val="003E4933"/>
    <w:rsid w:val="003E76E0"/>
    <w:rsid w:val="003F37E4"/>
    <w:rsid w:val="004044A8"/>
    <w:rsid w:val="00407CBF"/>
    <w:rsid w:val="00417382"/>
    <w:rsid w:val="00427054"/>
    <w:rsid w:val="00435D6A"/>
    <w:rsid w:val="0044448C"/>
    <w:rsid w:val="00455F44"/>
    <w:rsid w:val="00461F6B"/>
    <w:rsid w:val="00494EED"/>
    <w:rsid w:val="004B5C4C"/>
    <w:rsid w:val="004B6ED5"/>
    <w:rsid w:val="004C18BA"/>
    <w:rsid w:val="004C33FB"/>
    <w:rsid w:val="004C3DAC"/>
    <w:rsid w:val="004D3249"/>
    <w:rsid w:val="004D4985"/>
    <w:rsid w:val="004E05F3"/>
    <w:rsid w:val="004E07AD"/>
    <w:rsid w:val="004F416D"/>
    <w:rsid w:val="004F71E4"/>
    <w:rsid w:val="00506330"/>
    <w:rsid w:val="00512EDD"/>
    <w:rsid w:val="00513771"/>
    <w:rsid w:val="005179FD"/>
    <w:rsid w:val="00540045"/>
    <w:rsid w:val="00543F67"/>
    <w:rsid w:val="00544780"/>
    <w:rsid w:val="00544DF1"/>
    <w:rsid w:val="00561AFC"/>
    <w:rsid w:val="00563203"/>
    <w:rsid w:val="00565C1F"/>
    <w:rsid w:val="00583CA3"/>
    <w:rsid w:val="005846E2"/>
    <w:rsid w:val="00584CAA"/>
    <w:rsid w:val="00590463"/>
    <w:rsid w:val="005A6675"/>
    <w:rsid w:val="005A704C"/>
    <w:rsid w:val="005C1E33"/>
    <w:rsid w:val="005C4B93"/>
    <w:rsid w:val="005C7DE4"/>
    <w:rsid w:val="005F24CA"/>
    <w:rsid w:val="005F6FF0"/>
    <w:rsid w:val="00601EB3"/>
    <w:rsid w:val="006531CF"/>
    <w:rsid w:val="00654AAE"/>
    <w:rsid w:val="00685BA4"/>
    <w:rsid w:val="006B221E"/>
    <w:rsid w:val="006C19B9"/>
    <w:rsid w:val="006D025E"/>
    <w:rsid w:val="006D7FE9"/>
    <w:rsid w:val="006E566B"/>
    <w:rsid w:val="006F1F56"/>
    <w:rsid w:val="006F59D1"/>
    <w:rsid w:val="00702E64"/>
    <w:rsid w:val="00712BD3"/>
    <w:rsid w:val="00717B57"/>
    <w:rsid w:val="00740AB6"/>
    <w:rsid w:val="0074381E"/>
    <w:rsid w:val="00757C55"/>
    <w:rsid w:val="0078573F"/>
    <w:rsid w:val="00790E1D"/>
    <w:rsid w:val="00793CDD"/>
    <w:rsid w:val="007C03A7"/>
    <w:rsid w:val="007E1F02"/>
    <w:rsid w:val="007E50A5"/>
    <w:rsid w:val="00800309"/>
    <w:rsid w:val="008025BF"/>
    <w:rsid w:val="0081322F"/>
    <w:rsid w:val="00813DAB"/>
    <w:rsid w:val="00820482"/>
    <w:rsid w:val="008204E6"/>
    <w:rsid w:val="00824F72"/>
    <w:rsid w:val="00831AD1"/>
    <w:rsid w:val="0083537C"/>
    <w:rsid w:val="00841B74"/>
    <w:rsid w:val="00855080"/>
    <w:rsid w:val="00855D16"/>
    <w:rsid w:val="008615C6"/>
    <w:rsid w:val="00863642"/>
    <w:rsid w:val="00871CD4"/>
    <w:rsid w:val="00873A83"/>
    <w:rsid w:val="008800ED"/>
    <w:rsid w:val="008864C2"/>
    <w:rsid w:val="00890C5A"/>
    <w:rsid w:val="00891E78"/>
    <w:rsid w:val="008A2159"/>
    <w:rsid w:val="008B21D5"/>
    <w:rsid w:val="008B27BF"/>
    <w:rsid w:val="008C05F6"/>
    <w:rsid w:val="008D2E7E"/>
    <w:rsid w:val="008E359B"/>
    <w:rsid w:val="008F4252"/>
    <w:rsid w:val="00903126"/>
    <w:rsid w:val="00911ED6"/>
    <w:rsid w:val="00915FCC"/>
    <w:rsid w:val="0092271C"/>
    <w:rsid w:val="00957EE1"/>
    <w:rsid w:val="00966BAE"/>
    <w:rsid w:val="00977737"/>
    <w:rsid w:val="00980073"/>
    <w:rsid w:val="00985D1E"/>
    <w:rsid w:val="0098696D"/>
    <w:rsid w:val="00987281"/>
    <w:rsid w:val="009B3217"/>
    <w:rsid w:val="009C06E9"/>
    <w:rsid w:val="009C3CB5"/>
    <w:rsid w:val="009D0C9F"/>
    <w:rsid w:val="009D49CD"/>
    <w:rsid w:val="009D73B0"/>
    <w:rsid w:val="009E6C64"/>
    <w:rsid w:val="009F67A2"/>
    <w:rsid w:val="00A04A8D"/>
    <w:rsid w:val="00A068E4"/>
    <w:rsid w:val="00A124B4"/>
    <w:rsid w:val="00A168AB"/>
    <w:rsid w:val="00A315BB"/>
    <w:rsid w:val="00A32CED"/>
    <w:rsid w:val="00A34E78"/>
    <w:rsid w:val="00A35636"/>
    <w:rsid w:val="00A362C1"/>
    <w:rsid w:val="00A37787"/>
    <w:rsid w:val="00A40047"/>
    <w:rsid w:val="00A4556D"/>
    <w:rsid w:val="00A45762"/>
    <w:rsid w:val="00A45EDB"/>
    <w:rsid w:val="00A51BF3"/>
    <w:rsid w:val="00A51FEC"/>
    <w:rsid w:val="00A557DE"/>
    <w:rsid w:val="00A62420"/>
    <w:rsid w:val="00A85C48"/>
    <w:rsid w:val="00A87D73"/>
    <w:rsid w:val="00A90C3E"/>
    <w:rsid w:val="00A92161"/>
    <w:rsid w:val="00A96E33"/>
    <w:rsid w:val="00AC1576"/>
    <w:rsid w:val="00AD13FD"/>
    <w:rsid w:val="00AE4574"/>
    <w:rsid w:val="00AE47BB"/>
    <w:rsid w:val="00AE5A48"/>
    <w:rsid w:val="00B0425A"/>
    <w:rsid w:val="00B1162D"/>
    <w:rsid w:val="00B15B96"/>
    <w:rsid w:val="00B165AB"/>
    <w:rsid w:val="00B23BA1"/>
    <w:rsid w:val="00B26B96"/>
    <w:rsid w:val="00B52C68"/>
    <w:rsid w:val="00B57377"/>
    <w:rsid w:val="00B75A12"/>
    <w:rsid w:val="00B82AB1"/>
    <w:rsid w:val="00B839C1"/>
    <w:rsid w:val="00B84601"/>
    <w:rsid w:val="00BB15BB"/>
    <w:rsid w:val="00BB237A"/>
    <w:rsid w:val="00BB4E02"/>
    <w:rsid w:val="00BC2A4A"/>
    <w:rsid w:val="00BE1021"/>
    <w:rsid w:val="00BE5763"/>
    <w:rsid w:val="00BF1056"/>
    <w:rsid w:val="00BF3C78"/>
    <w:rsid w:val="00BF6926"/>
    <w:rsid w:val="00C05759"/>
    <w:rsid w:val="00C06A6C"/>
    <w:rsid w:val="00C100CC"/>
    <w:rsid w:val="00C35EC4"/>
    <w:rsid w:val="00C36765"/>
    <w:rsid w:val="00C37BC8"/>
    <w:rsid w:val="00C432AA"/>
    <w:rsid w:val="00C44BCD"/>
    <w:rsid w:val="00C50075"/>
    <w:rsid w:val="00C50AF7"/>
    <w:rsid w:val="00C51A7E"/>
    <w:rsid w:val="00C61A90"/>
    <w:rsid w:val="00C64596"/>
    <w:rsid w:val="00C65F8C"/>
    <w:rsid w:val="00C70946"/>
    <w:rsid w:val="00C763C2"/>
    <w:rsid w:val="00C94AD7"/>
    <w:rsid w:val="00C9554B"/>
    <w:rsid w:val="00CC6FFA"/>
    <w:rsid w:val="00D12D63"/>
    <w:rsid w:val="00D13727"/>
    <w:rsid w:val="00D31967"/>
    <w:rsid w:val="00D552E3"/>
    <w:rsid w:val="00D55F7C"/>
    <w:rsid w:val="00D653CF"/>
    <w:rsid w:val="00D65501"/>
    <w:rsid w:val="00D83782"/>
    <w:rsid w:val="00D87C38"/>
    <w:rsid w:val="00D96460"/>
    <w:rsid w:val="00D97438"/>
    <w:rsid w:val="00DA4C26"/>
    <w:rsid w:val="00DA6B27"/>
    <w:rsid w:val="00DB7DD9"/>
    <w:rsid w:val="00DC2008"/>
    <w:rsid w:val="00DC2DCD"/>
    <w:rsid w:val="00DD26EC"/>
    <w:rsid w:val="00DD589D"/>
    <w:rsid w:val="00DE18DF"/>
    <w:rsid w:val="00E1389C"/>
    <w:rsid w:val="00E20445"/>
    <w:rsid w:val="00E22B24"/>
    <w:rsid w:val="00E25796"/>
    <w:rsid w:val="00E25EC4"/>
    <w:rsid w:val="00E272F9"/>
    <w:rsid w:val="00E306D4"/>
    <w:rsid w:val="00E3486C"/>
    <w:rsid w:val="00E37364"/>
    <w:rsid w:val="00E42615"/>
    <w:rsid w:val="00E42AC6"/>
    <w:rsid w:val="00E508BC"/>
    <w:rsid w:val="00E57C78"/>
    <w:rsid w:val="00E62DA3"/>
    <w:rsid w:val="00E62F7D"/>
    <w:rsid w:val="00E74490"/>
    <w:rsid w:val="00E751FC"/>
    <w:rsid w:val="00E926C0"/>
    <w:rsid w:val="00EA3E71"/>
    <w:rsid w:val="00EC3E4E"/>
    <w:rsid w:val="00EC494C"/>
    <w:rsid w:val="00ED4C9F"/>
    <w:rsid w:val="00EE11B4"/>
    <w:rsid w:val="00EE1239"/>
    <w:rsid w:val="00EE3C4B"/>
    <w:rsid w:val="00EE568F"/>
    <w:rsid w:val="00EF00BE"/>
    <w:rsid w:val="00EF4C37"/>
    <w:rsid w:val="00F0645F"/>
    <w:rsid w:val="00F12CF2"/>
    <w:rsid w:val="00F142B8"/>
    <w:rsid w:val="00F3169A"/>
    <w:rsid w:val="00F35C82"/>
    <w:rsid w:val="00F40F3D"/>
    <w:rsid w:val="00F52526"/>
    <w:rsid w:val="00F530DB"/>
    <w:rsid w:val="00F556AA"/>
    <w:rsid w:val="00F61138"/>
    <w:rsid w:val="00F6209D"/>
    <w:rsid w:val="00F802F6"/>
    <w:rsid w:val="00F80CEF"/>
    <w:rsid w:val="00F87FEF"/>
    <w:rsid w:val="00F97C78"/>
    <w:rsid w:val="00FA0CDD"/>
    <w:rsid w:val="00FA5ADD"/>
    <w:rsid w:val="00FC65C4"/>
    <w:rsid w:val="00FC7438"/>
    <w:rsid w:val="00FD2631"/>
    <w:rsid w:val="00FE72C6"/>
    <w:rsid w:val="00FF066F"/>
    <w:rsid w:val="00FF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1DF7AE"/>
  <w15:docId w15:val="{AEE79185-32E2-488D-BB80-33073CAE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4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link w:val="a4"/>
    <w:rPr>
      <w:kern w:val="2"/>
      <w:sz w:val="18"/>
      <w:szCs w:val="18"/>
    </w:rPr>
  </w:style>
  <w:style w:type="character" w:customStyle="1" w:styleId="a5">
    <w:name w:val="页脚 字符"/>
    <w:link w:val="a6"/>
    <w:rPr>
      <w:kern w:val="2"/>
      <w:sz w:val="18"/>
      <w:szCs w:val="18"/>
    </w:rPr>
  </w:style>
  <w:style w:type="paragraph" w:styleId="a4">
    <w:name w:val="header"/>
    <w:basedOn w:val="a"/>
    <w:link w:val="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7">
    <w:name w:val="Balloon Text"/>
    <w:basedOn w:val="a"/>
    <w:rPr>
      <w:sz w:val="18"/>
      <w:szCs w:val="18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a"/>
    <w:rsid w:val="005A6675"/>
    <w:rPr>
      <w:rFonts w:ascii="Tahoma" w:hAnsi="Tahoma"/>
      <w:sz w:val="24"/>
      <w:szCs w:val="20"/>
    </w:rPr>
  </w:style>
  <w:style w:type="character" w:styleId="a8">
    <w:name w:val="annotation reference"/>
    <w:uiPriority w:val="99"/>
    <w:semiHidden/>
    <w:unhideWhenUsed/>
    <w:rsid w:val="005C4B93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C4B93"/>
    <w:pPr>
      <w:jc w:val="left"/>
    </w:pPr>
  </w:style>
  <w:style w:type="character" w:customStyle="1" w:styleId="aa">
    <w:name w:val="批注文字 字符"/>
    <w:link w:val="a9"/>
    <w:uiPriority w:val="99"/>
    <w:semiHidden/>
    <w:rsid w:val="005C4B93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C4B93"/>
    <w:rPr>
      <w:b/>
      <w:bCs/>
    </w:rPr>
  </w:style>
  <w:style w:type="character" w:customStyle="1" w:styleId="ac">
    <w:name w:val="批注主题 字符"/>
    <w:link w:val="ab"/>
    <w:uiPriority w:val="99"/>
    <w:semiHidden/>
    <w:rsid w:val="005C4B93"/>
    <w:rPr>
      <w:b/>
      <w:bCs/>
      <w:kern w:val="2"/>
      <w:sz w:val="21"/>
      <w:szCs w:val="24"/>
    </w:rPr>
  </w:style>
  <w:style w:type="character" w:styleId="ad">
    <w:name w:val="Placeholder Text"/>
    <w:basedOn w:val="a0"/>
    <w:uiPriority w:val="99"/>
    <w:semiHidden/>
    <w:rsid w:val="002646EB"/>
    <w:rPr>
      <w:color w:val="808080"/>
    </w:rPr>
  </w:style>
  <w:style w:type="table" w:styleId="ae">
    <w:name w:val="Table Grid"/>
    <w:basedOn w:val="a1"/>
    <w:uiPriority w:val="59"/>
    <w:rsid w:val="00DA4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2048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9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5B9F0F24FF4498B78E6F416B20E19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57D134-CD0C-4247-9BF1-03BC1048FF93}"/>
      </w:docPartPr>
      <w:docPartBody>
        <w:p w:rsidR="00600516" w:rsidRDefault="00170B92" w:rsidP="00170B92">
          <w:pPr>
            <w:pStyle w:val="255B9F0F24FF4498B78E6F416B20E191"/>
          </w:pPr>
          <w:r w:rsidRPr="0001120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846BD693750487FBF5EFDAAF0C48C9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443902F-9378-4D98-9FCF-0F2BAA3298CD}"/>
      </w:docPartPr>
      <w:docPartBody>
        <w:p w:rsidR="00600516" w:rsidRDefault="00170B92" w:rsidP="00170B92">
          <w:pPr>
            <w:pStyle w:val="E846BD693750487FBF5EFDAAF0C48C96"/>
          </w:pPr>
          <w:r w:rsidRPr="0001120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5146713EBB74AA3946678E81901EEF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B63B662-D6A2-42AD-A4CB-956F7A7749EA}"/>
      </w:docPartPr>
      <w:docPartBody>
        <w:p w:rsidR="00600516" w:rsidRDefault="00170B92" w:rsidP="00170B92">
          <w:pPr>
            <w:pStyle w:val="C5146713EBB74AA3946678E81901EEF6"/>
          </w:pPr>
          <w:r w:rsidRPr="0001120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0DADF6E7C68415E808508B54E0885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2B1A3BF-0870-47AB-A72D-00B78C678F37}"/>
      </w:docPartPr>
      <w:docPartBody>
        <w:p w:rsidR="00600516" w:rsidRDefault="00170B92" w:rsidP="00170B92">
          <w:pPr>
            <w:pStyle w:val="90DADF6E7C68415E808508B54E0885D6"/>
          </w:pPr>
          <w:r w:rsidRPr="0001120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F3FDA056FD7432CB18B8CEFE7BC32E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2AAE4BD-F842-4F2A-8856-32DF3A1EB7AD}"/>
      </w:docPartPr>
      <w:docPartBody>
        <w:p w:rsidR="00600516" w:rsidRDefault="00170B92" w:rsidP="00170B92">
          <w:pPr>
            <w:pStyle w:val="AF3FDA056FD7432CB18B8CEFE7BC32E9"/>
          </w:pPr>
          <w:r w:rsidRPr="0001120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9046682753E4359ABAC90C96ED68B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EEB3CF-7B7A-4DE3-BB86-F5F3185CF274}"/>
      </w:docPartPr>
      <w:docPartBody>
        <w:p w:rsidR="00600516" w:rsidRDefault="00170B92" w:rsidP="00170B92">
          <w:pPr>
            <w:pStyle w:val="49046682753E4359ABAC90C96ED68B81"/>
          </w:pPr>
          <w:r w:rsidRPr="0001120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88507E98FD84D4E845A07F5C793B04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97CFAF-A7C4-4E60-BBA1-E7B7038536E8}"/>
      </w:docPartPr>
      <w:docPartBody>
        <w:p w:rsidR="00600516" w:rsidRDefault="00170B92" w:rsidP="00170B92">
          <w:pPr>
            <w:pStyle w:val="288507E98FD84D4E845A07F5C793B04F"/>
          </w:pPr>
          <w:r w:rsidRPr="0001120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CE36F632C5F42D2A2A6565752CC328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0C7EB60-0AD5-4FDE-B3F4-029F13C68794}"/>
      </w:docPartPr>
      <w:docPartBody>
        <w:p w:rsidR="00600516" w:rsidRDefault="00170B92" w:rsidP="00170B92">
          <w:pPr>
            <w:pStyle w:val="8CE36F632C5F42D2A2A6565752CC3286"/>
          </w:pPr>
          <w:r w:rsidRPr="0001120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33F72FBA4464694A99D6CD1AE7EEB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8D159E1-F7F7-494B-9A5F-8999E57CB289}"/>
      </w:docPartPr>
      <w:docPartBody>
        <w:p w:rsidR="00600516" w:rsidRDefault="00170B92" w:rsidP="00170B92">
          <w:pPr>
            <w:pStyle w:val="933F72FBA4464694A99D6CD1AE7EEB22"/>
          </w:pPr>
          <w:r w:rsidRPr="0001120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0F6DE62005D47C0AA762490656E8A1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88DDBF-E9E6-46B5-B006-A33FD10950F8}"/>
      </w:docPartPr>
      <w:docPartBody>
        <w:p w:rsidR="00600516" w:rsidRDefault="00170B92" w:rsidP="00170B92">
          <w:pPr>
            <w:pStyle w:val="D0F6DE62005D47C0AA762490656E8A1B"/>
          </w:pPr>
          <w:r w:rsidRPr="0001120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4E291ECCFC74A5E82DD9052A38F6F0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7B8067-04C7-41E2-AA8A-BA1AC64C2204}"/>
      </w:docPartPr>
      <w:docPartBody>
        <w:p w:rsidR="00600516" w:rsidRDefault="00170B92" w:rsidP="00170B92">
          <w:pPr>
            <w:pStyle w:val="34E291ECCFC74A5E82DD9052A38F6F0A"/>
          </w:pPr>
          <w:r w:rsidRPr="0001120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C2B5EA9DFA2474E8CA74DB4476B97C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3715EC-C9E0-4575-AAAA-D44B683A3CE9}"/>
      </w:docPartPr>
      <w:docPartBody>
        <w:p w:rsidR="00600516" w:rsidRDefault="00170B92" w:rsidP="00170B92">
          <w:pPr>
            <w:pStyle w:val="CC2B5EA9DFA2474E8CA74DB4476B97C7"/>
          </w:pPr>
          <w:r w:rsidRPr="0001120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86F5CD5D6204D06A6886B47CE3DF37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97F363-52AC-4C59-B198-FC053E14E67E}"/>
      </w:docPartPr>
      <w:docPartBody>
        <w:p w:rsidR="00600516" w:rsidRDefault="00170B92" w:rsidP="00170B92">
          <w:pPr>
            <w:pStyle w:val="186F5CD5D6204D06A6886B47CE3DF371"/>
          </w:pPr>
          <w:r w:rsidRPr="0001120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BC2EBA744FD4EC28B4C86B4C5E13E9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369CE9C-47FC-47CD-A5F1-D8DA2DB96CF9}"/>
      </w:docPartPr>
      <w:docPartBody>
        <w:p w:rsidR="00600516" w:rsidRDefault="00170B92" w:rsidP="00170B92">
          <w:pPr>
            <w:pStyle w:val="EBC2EBA744FD4EC28B4C86B4C5E13E9E"/>
          </w:pPr>
          <w:r w:rsidRPr="0001120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D18BDD2B1954980ADDFA6723555EE1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7DE000-28F3-4DB5-932F-5879CC41268F}"/>
      </w:docPartPr>
      <w:docPartBody>
        <w:p w:rsidR="00600516" w:rsidRDefault="00170B92" w:rsidP="00170B92">
          <w:pPr>
            <w:pStyle w:val="0D18BDD2B1954980ADDFA6723555EE15"/>
          </w:pPr>
          <w:r w:rsidRPr="0001120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3CE2E55EC7A46FDB3F8C0B5D25605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D81F6A8-FF0C-4CB8-9488-1741123D8E8B}"/>
      </w:docPartPr>
      <w:docPartBody>
        <w:p w:rsidR="00600516" w:rsidRDefault="00170B92" w:rsidP="00170B92">
          <w:pPr>
            <w:pStyle w:val="A3CE2E55EC7A46FDB3F8C0B5D25605ED"/>
          </w:pPr>
          <w:r w:rsidRPr="0001120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2442BD606A742E7BF04214B80A80D5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F1E60DF-FCFD-42DC-9B2C-0CA051F2DE68}"/>
      </w:docPartPr>
      <w:docPartBody>
        <w:p w:rsidR="00600516" w:rsidRDefault="00170B92" w:rsidP="00170B92">
          <w:pPr>
            <w:pStyle w:val="A2442BD606A742E7BF04214B80A80D50"/>
          </w:pPr>
          <w:r w:rsidRPr="0001120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05212ADADEF42329E22D9238071A7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C5FD442-29BE-4EB6-951E-C4D7835B91D0}"/>
      </w:docPartPr>
      <w:docPartBody>
        <w:p w:rsidR="00600516" w:rsidRDefault="00170B92" w:rsidP="00170B92">
          <w:pPr>
            <w:pStyle w:val="505212ADADEF42329E22D9238071A7DC"/>
          </w:pPr>
          <w:r w:rsidRPr="0001120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B1560D76ACB4FCF8029D4226D81339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5ACFC70-8EC9-45C1-9334-636F1FD021EC}"/>
      </w:docPartPr>
      <w:docPartBody>
        <w:p w:rsidR="00600516" w:rsidRDefault="00170B92" w:rsidP="00170B92">
          <w:pPr>
            <w:pStyle w:val="5B1560D76ACB4FCF8029D4226D813392"/>
          </w:pPr>
          <w:r w:rsidRPr="0001120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32C3101910C4033B917A4C51E57B03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74E04B6-D7C3-4D8F-802F-9D49429FC1C8}"/>
      </w:docPartPr>
      <w:docPartBody>
        <w:p w:rsidR="00600516" w:rsidRDefault="00170B92" w:rsidP="00170B92">
          <w:pPr>
            <w:pStyle w:val="E32C3101910C4033B917A4C51E57B03D"/>
          </w:pPr>
          <w:r w:rsidRPr="0001120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92F25234E7D4EEDB16A57F4BD14305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9633BBB-A108-4B8B-8EFB-0AF618FD291F}"/>
      </w:docPartPr>
      <w:docPartBody>
        <w:p w:rsidR="00600516" w:rsidRDefault="00170B92" w:rsidP="00170B92">
          <w:pPr>
            <w:pStyle w:val="D92F25234E7D4EEDB16A57F4BD14305E"/>
          </w:pPr>
          <w:r w:rsidRPr="0001120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F485FB1D5C94DF2B7CC16DF47FBA3E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097CFAD-5011-438B-83C3-8B47D2FA4A73}"/>
      </w:docPartPr>
      <w:docPartBody>
        <w:p w:rsidR="00600516" w:rsidRDefault="00170B92" w:rsidP="00170B92">
          <w:pPr>
            <w:pStyle w:val="AF485FB1D5C94DF2B7CC16DF47FBA3E4"/>
          </w:pPr>
          <w:r w:rsidRPr="0001120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D64DEC66B0F44AC8F56A69A7D792F3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1566DDB-B64E-4A96-BA54-ED22C3B49C45}"/>
      </w:docPartPr>
      <w:docPartBody>
        <w:p w:rsidR="00600516" w:rsidRDefault="00170B92" w:rsidP="00170B92">
          <w:pPr>
            <w:pStyle w:val="0D64DEC66B0F44AC8F56A69A7D792F3F"/>
          </w:pPr>
          <w:r w:rsidRPr="0001120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BE5F6964807497BA08EF7917984171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0AC0585-D0EC-409B-9CFD-E1D49134B314}"/>
      </w:docPartPr>
      <w:docPartBody>
        <w:p w:rsidR="00600516" w:rsidRDefault="00170B92" w:rsidP="00170B92">
          <w:pPr>
            <w:pStyle w:val="FBE5F6964807497BA08EF79179841719"/>
          </w:pPr>
          <w:r w:rsidRPr="0001120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5DECC39647B47CD9DAA64EF4C97B6B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B5D56F9-079C-4CF6-AC61-376E1FF5146F}"/>
      </w:docPartPr>
      <w:docPartBody>
        <w:p w:rsidR="00600516" w:rsidRDefault="00170B92" w:rsidP="00170B92">
          <w:pPr>
            <w:pStyle w:val="85DECC39647B47CD9DAA64EF4C97B6BD"/>
          </w:pPr>
          <w:r w:rsidRPr="0001120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8F44AF5A68D45DBBE25F19EE34A40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96858EB-1350-4395-B929-4916FEF18E0C}"/>
      </w:docPartPr>
      <w:docPartBody>
        <w:p w:rsidR="00600516" w:rsidRDefault="00170B92" w:rsidP="00170B92">
          <w:pPr>
            <w:pStyle w:val="28F44AF5A68D45DBBE25F19EE34A4081"/>
          </w:pPr>
          <w:r w:rsidRPr="0001120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989BF2A965646879E3C6BE9E470457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022C02-D8F6-43C4-9F8E-347C2E7D0D12}"/>
      </w:docPartPr>
      <w:docPartBody>
        <w:p w:rsidR="00600516" w:rsidRDefault="00170B92" w:rsidP="00170B92">
          <w:pPr>
            <w:pStyle w:val="A989BF2A965646879E3C6BE9E470457D"/>
          </w:pPr>
          <w:r w:rsidRPr="0001120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A071A13C5244339B7BD228820A445F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246241-E2E8-4419-A5BE-1F7715045B84}"/>
      </w:docPartPr>
      <w:docPartBody>
        <w:p w:rsidR="00600516" w:rsidRDefault="00170B92" w:rsidP="00170B92">
          <w:pPr>
            <w:pStyle w:val="5A071A13C5244339B7BD228820A445F6"/>
          </w:pPr>
          <w:r w:rsidRPr="0001120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6BA5E9BCE0F456187203E3C0C760A0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C0CD83-52BB-47C8-985A-2C97153B74C1}"/>
      </w:docPartPr>
      <w:docPartBody>
        <w:p w:rsidR="00600516" w:rsidRDefault="00170B92" w:rsidP="00170B92">
          <w:pPr>
            <w:pStyle w:val="86BA5E9BCE0F456187203E3C0C760A00"/>
          </w:pPr>
          <w:r w:rsidRPr="0001120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364FDC8B95F4C97AE475E305A40DFF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BA1C401-95B6-408E-A99A-46F20E907F17}"/>
      </w:docPartPr>
      <w:docPartBody>
        <w:p w:rsidR="00600516" w:rsidRDefault="00170B92" w:rsidP="00170B92">
          <w:pPr>
            <w:pStyle w:val="A364FDC8B95F4C97AE475E305A40DFF4"/>
          </w:pPr>
          <w:r w:rsidRPr="0001120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733B32988A94B4FAEB793A395EA13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B09E474-87E0-4737-A4E1-50C17A53C28A}"/>
      </w:docPartPr>
      <w:docPartBody>
        <w:p w:rsidR="00600516" w:rsidRDefault="00170B92" w:rsidP="00170B92">
          <w:pPr>
            <w:pStyle w:val="3733B32988A94B4FAEB793A395EA135C"/>
          </w:pPr>
          <w:r w:rsidRPr="0001120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E215137F8B24A04B2F0669CC0A9E9D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43462F-2950-4A04-AE78-1F90890B1A76}"/>
      </w:docPartPr>
      <w:docPartBody>
        <w:p w:rsidR="00600516" w:rsidRDefault="00170B92" w:rsidP="00170B92">
          <w:pPr>
            <w:pStyle w:val="FE215137F8B24A04B2F0669CC0A9E9D3"/>
          </w:pPr>
          <w:r w:rsidRPr="0001120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AF260B174C14D04A4BCE849F89052B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65A5024-8FAE-4A55-B82F-9DA988BA2CC5}"/>
      </w:docPartPr>
      <w:docPartBody>
        <w:p w:rsidR="00600516" w:rsidRDefault="00170B92" w:rsidP="00170B92">
          <w:pPr>
            <w:pStyle w:val="0AF260B174C14D04A4BCE849F89052B4"/>
          </w:pPr>
          <w:r w:rsidRPr="0001120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3534A497EF6451C891614A5E6CE511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AAFD31-1686-4E33-8D6D-14DA8AE04A52}"/>
      </w:docPartPr>
      <w:docPartBody>
        <w:p w:rsidR="00600516" w:rsidRDefault="00170B92" w:rsidP="00170B92">
          <w:pPr>
            <w:pStyle w:val="53534A497EF6451C891614A5E6CE5119"/>
          </w:pPr>
          <w:r w:rsidRPr="0001120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A4A6B6A7CCC4C239D9D2208564F8ED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ECE7088-C403-493D-B6CE-F7580FD70DCE}"/>
      </w:docPartPr>
      <w:docPartBody>
        <w:p w:rsidR="00600516" w:rsidRDefault="00170B92" w:rsidP="00170B92">
          <w:pPr>
            <w:pStyle w:val="DA4A6B6A7CCC4C239D9D2208564F8ED0"/>
          </w:pPr>
          <w:r w:rsidRPr="0001120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AD2EF3F8F2044718AB537AC4B57A35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7C7F8BF-1D1E-40AA-9FD1-C6375D507F92}"/>
      </w:docPartPr>
      <w:docPartBody>
        <w:p w:rsidR="00600516" w:rsidRDefault="00170B92" w:rsidP="00170B92">
          <w:pPr>
            <w:pStyle w:val="FAD2EF3F8F2044718AB537AC4B57A35F"/>
          </w:pPr>
          <w:r w:rsidRPr="0001120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83F9BEB75AA4B5DA420BEF2031BC9A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87F5DEF-72D0-469D-B1EA-94656AA23EC8}"/>
      </w:docPartPr>
      <w:docPartBody>
        <w:p w:rsidR="00600516" w:rsidRDefault="00170B92" w:rsidP="00170B92">
          <w:pPr>
            <w:pStyle w:val="883F9BEB75AA4B5DA420BEF2031BC9A3"/>
          </w:pPr>
          <w:r w:rsidRPr="0001120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B518959564640CD9E7D0C486C6676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921427-7E06-4268-B528-EC28324F2B35}"/>
      </w:docPartPr>
      <w:docPartBody>
        <w:p w:rsidR="00600516" w:rsidRDefault="00170B92" w:rsidP="00170B92">
          <w:pPr>
            <w:pStyle w:val="6B518959564640CD9E7D0C486C667659"/>
          </w:pPr>
          <w:r w:rsidRPr="0001120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F96CDA5B9EA47DEAB267116F45093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7B5A55-6134-4F05-A9C8-1EF391171CAD}"/>
      </w:docPartPr>
      <w:docPartBody>
        <w:p w:rsidR="00600516" w:rsidRDefault="00170B92" w:rsidP="00170B92">
          <w:pPr>
            <w:pStyle w:val="0F96CDA5B9EA47DEAB267116F4509332"/>
          </w:pPr>
          <w:r w:rsidRPr="0001120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794F87BFDAB4C22AFB76A9F617126F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18F8D22-D9F8-416F-A3CC-3423D43A7810}"/>
      </w:docPartPr>
      <w:docPartBody>
        <w:p w:rsidR="00600516" w:rsidRDefault="00170B92" w:rsidP="00170B92">
          <w:pPr>
            <w:pStyle w:val="B794F87BFDAB4C22AFB76A9F617126FA"/>
          </w:pPr>
          <w:r w:rsidRPr="0001120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C39E121C0EC47019E87F770E6B0D1D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67FEB5-FE6F-44A9-92D8-B22DCE7ADAA7}"/>
      </w:docPartPr>
      <w:docPartBody>
        <w:p w:rsidR="00600516" w:rsidRDefault="00170B92" w:rsidP="00170B92">
          <w:pPr>
            <w:pStyle w:val="9C39E121C0EC47019E87F770E6B0D1DF"/>
          </w:pPr>
          <w:r w:rsidRPr="0001120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5971048A077406FA30A67F8A620C0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4718E0-FE5F-4268-9DAD-F01E5DED2E52}"/>
      </w:docPartPr>
      <w:docPartBody>
        <w:p w:rsidR="00600516" w:rsidRDefault="00170B92" w:rsidP="00170B92">
          <w:pPr>
            <w:pStyle w:val="15971048A077406FA30A67F8A620C022"/>
          </w:pPr>
          <w:r w:rsidRPr="0001120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24B337E094B43FAADCBA6E6CEDCCD8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491BB9-EC5F-467A-8139-313D34F1754B}"/>
      </w:docPartPr>
      <w:docPartBody>
        <w:p w:rsidR="00600516" w:rsidRDefault="00170B92" w:rsidP="00170B92">
          <w:pPr>
            <w:pStyle w:val="024B337E094B43FAADCBA6E6CEDCCD80"/>
          </w:pPr>
          <w:r w:rsidRPr="0001120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4740BD3B6B644E288C76357EC7D853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C0DA38B-256B-4EF8-A500-6A8D0EC5BBEF}"/>
      </w:docPartPr>
      <w:docPartBody>
        <w:p w:rsidR="00600516" w:rsidRDefault="00170B92" w:rsidP="00170B92">
          <w:pPr>
            <w:pStyle w:val="C4740BD3B6B644E288C76357EC7D8530"/>
          </w:pPr>
          <w:r w:rsidRPr="0001120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B5C74D58BF544C99567154542EC005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CD1CD4-B28B-4847-9A22-464D11E81899}"/>
      </w:docPartPr>
      <w:docPartBody>
        <w:p w:rsidR="00600516" w:rsidRDefault="00170B92" w:rsidP="00170B92">
          <w:pPr>
            <w:pStyle w:val="AB5C74D58BF544C99567154542EC0057"/>
          </w:pPr>
          <w:r w:rsidRPr="0001120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AEDAF27233C48BEB0463E23A394E16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7634977-601F-4550-9A2C-3DEDAD56B635}"/>
      </w:docPartPr>
      <w:docPartBody>
        <w:p w:rsidR="00600516" w:rsidRDefault="00170B92" w:rsidP="00170B92">
          <w:pPr>
            <w:pStyle w:val="EAEDAF27233C48BEB0463E23A394E169"/>
          </w:pPr>
          <w:r w:rsidRPr="0001120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B98B80F7BD14599A82954FE18C7A41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FF72EED-525C-434B-B7D6-A67FFD2F71E6}"/>
      </w:docPartPr>
      <w:docPartBody>
        <w:p w:rsidR="00600516" w:rsidRDefault="00170B92" w:rsidP="00170B92">
          <w:pPr>
            <w:pStyle w:val="9B98B80F7BD14599A82954FE18C7A412"/>
          </w:pPr>
          <w:r w:rsidRPr="0001120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7B07616A2714C539EA6E9C6FEAC01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5EF263-2A2C-452C-8188-ED6C096F88B3}"/>
      </w:docPartPr>
      <w:docPartBody>
        <w:p w:rsidR="00600516" w:rsidRDefault="00170B92" w:rsidP="00170B92">
          <w:pPr>
            <w:pStyle w:val="C7B07616A2714C539EA6E9C6FEAC01EB"/>
          </w:pPr>
          <w:r w:rsidRPr="0001120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F3307D0419C438AA58CBB29781C263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794C57-2C3A-43DC-9458-4FA2F43191C5}"/>
      </w:docPartPr>
      <w:docPartBody>
        <w:p w:rsidR="00600516" w:rsidRDefault="00170B92" w:rsidP="00170B92">
          <w:pPr>
            <w:pStyle w:val="0F3307D0419C438AA58CBB29781C263A"/>
          </w:pPr>
          <w:r w:rsidRPr="0001120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2709EF6D6F74F6582F38BE8569C89B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8EB4A56-5CB7-447C-B784-49BA89F6C1B4}"/>
      </w:docPartPr>
      <w:docPartBody>
        <w:p w:rsidR="00600516" w:rsidRDefault="00170B92" w:rsidP="00170B92">
          <w:pPr>
            <w:pStyle w:val="12709EF6D6F74F6582F38BE8569C89B7"/>
          </w:pPr>
          <w:r w:rsidRPr="0001120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6C26D794F294781A72B704FE86B70E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43913BE-8662-4D9D-967C-68DF56A9C7DB}"/>
      </w:docPartPr>
      <w:docPartBody>
        <w:p w:rsidR="00600516" w:rsidRDefault="00170B92" w:rsidP="00170B92">
          <w:pPr>
            <w:pStyle w:val="26C26D794F294781A72B704FE86B70E9"/>
          </w:pPr>
          <w:r w:rsidRPr="0001120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0F8F4FB48114650A83798A7CDC6A7E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C73E586-079A-4074-B6C6-EB9BC022FB01}"/>
      </w:docPartPr>
      <w:docPartBody>
        <w:p w:rsidR="00600516" w:rsidRDefault="00170B92" w:rsidP="00170B92">
          <w:pPr>
            <w:pStyle w:val="00F8F4FB48114650A83798A7CDC6A7EC"/>
          </w:pPr>
          <w:r w:rsidRPr="0001120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11E010EE6EE46BBB847D463A589B7E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C6F9B18-CF8D-4FE5-828C-C9A97B91DFA2}"/>
      </w:docPartPr>
      <w:docPartBody>
        <w:p w:rsidR="00600516" w:rsidRDefault="00170B92" w:rsidP="00170B92">
          <w:pPr>
            <w:pStyle w:val="C11E010EE6EE46BBB847D463A589B7EC"/>
          </w:pPr>
          <w:r w:rsidRPr="0001120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6039EB7CFE84E5AB821A1A29A76498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64609DC-BE85-47E4-95CD-D19E06743D99}"/>
      </w:docPartPr>
      <w:docPartBody>
        <w:p w:rsidR="00600516" w:rsidRDefault="00170B92" w:rsidP="00170B92">
          <w:pPr>
            <w:pStyle w:val="F6039EB7CFE84E5AB821A1A29A764986"/>
          </w:pPr>
          <w:r w:rsidRPr="0001120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EE324CE95824956875D3F8F14C0621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DC6A9FA-21D9-492A-BD24-25E85C367EED}"/>
      </w:docPartPr>
      <w:docPartBody>
        <w:p w:rsidR="00600516" w:rsidRDefault="00170B92" w:rsidP="00170B92">
          <w:pPr>
            <w:pStyle w:val="6EE324CE95824956875D3F8F14C06219"/>
          </w:pPr>
          <w:r w:rsidRPr="0001120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4D86FCCDB904BC19A001099556A27D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A0075AD-157E-463A-8800-4F7D0454B904}"/>
      </w:docPartPr>
      <w:docPartBody>
        <w:p w:rsidR="00600516" w:rsidRDefault="00170B92" w:rsidP="00170B92">
          <w:pPr>
            <w:pStyle w:val="94D86FCCDB904BC19A001099556A27DB"/>
          </w:pPr>
          <w:r w:rsidRPr="0001120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103981B033849C1A0ADFE22AF6287B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02550E1-448B-4CBC-9C11-F5D61D759035}"/>
      </w:docPartPr>
      <w:docPartBody>
        <w:p w:rsidR="00600516" w:rsidRDefault="00170B92" w:rsidP="00170B92">
          <w:pPr>
            <w:pStyle w:val="C103981B033849C1A0ADFE22AF6287B1"/>
          </w:pPr>
          <w:r w:rsidRPr="0001120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B60B3FD51F449F8A36D0BF928FC615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1D176C-7121-4855-B1DE-FF1513D74B45}"/>
      </w:docPartPr>
      <w:docPartBody>
        <w:p w:rsidR="00600516" w:rsidRDefault="00170B92" w:rsidP="00170B92">
          <w:pPr>
            <w:pStyle w:val="9B60B3FD51F449F8A36D0BF928FC6155"/>
          </w:pPr>
          <w:r w:rsidRPr="0001120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F0CD749AFE444C3816C550A164DA3F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70FECC0-912F-470A-80C1-3B5C5AF54D44}"/>
      </w:docPartPr>
      <w:docPartBody>
        <w:p w:rsidR="00600516" w:rsidRDefault="00170B92" w:rsidP="00170B92">
          <w:pPr>
            <w:pStyle w:val="1F0CD749AFE444C3816C550A164DA3F6"/>
          </w:pPr>
          <w:r w:rsidRPr="0001120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D5B3366EEA94AC9B771E8FACA273E2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60B5080-FADE-4048-9FF1-A53C5A1F8C52}"/>
      </w:docPartPr>
      <w:docPartBody>
        <w:p w:rsidR="00600516" w:rsidRDefault="00170B92" w:rsidP="00170B92">
          <w:pPr>
            <w:pStyle w:val="3D5B3366EEA94AC9B771E8FACA273E2A"/>
          </w:pPr>
          <w:r w:rsidRPr="0001120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67CDB72C39A47F1A2907A9E57ED0AF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344C776-76B8-459D-A950-7FF3F5066DDD}"/>
      </w:docPartPr>
      <w:docPartBody>
        <w:p w:rsidR="00600516" w:rsidRDefault="00170B92" w:rsidP="00170B92">
          <w:pPr>
            <w:pStyle w:val="B67CDB72C39A47F1A2907A9E57ED0AF7"/>
          </w:pPr>
          <w:r w:rsidRPr="0001120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A028C9B6C1D405F9D08DB4C54DE2E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2964844-1FB3-4348-B7D8-A90FEFE60420}"/>
      </w:docPartPr>
      <w:docPartBody>
        <w:p w:rsidR="00600516" w:rsidRDefault="00170B92" w:rsidP="00170B92">
          <w:pPr>
            <w:pStyle w:val="1A028C9B6C1D405F9D08DB4C54DE2EF8"/>
          </w:pPr>
          <w:r w:rsidRPr="0001120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EF232C343084DBA8982E694E4706DA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96796FD-12EB-4B39-AD8B-DF277D3F26CE}"/>
      </w:docPartPr>
      <w:docPartBody>
        <w:p w:rsidR="00600516" w:rsidRDefault="00170B92" w:rsidP="00170B92">
          <w:pPr>
            <w:pStyle w:val="7EF232C343084DBA8982E694E4706DA2"/>
          </w:pPr>
          <w:r w:rsidRPr="0001120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7EEDC53E8D54DCB80F997C350F931B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2A2CCE-F02F-49C7-A8AD-907497F24DBA}"/>
      </w:docPartPr>
      <w:docPartBody>
        <w:p w:rsidR="00600516" w:rsidRDefault="00170B92" w:rsidP="00170B92">
          <w:pPr>
            <w:pStyle w:val="B7EEDC53E8D54DCB80F997C350F931B2"/>
          </w:pPr>
          <w:r w:rsidRPr="0001120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5FE04A9E4974F59BAD31CD78FD91A4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C469E5-BC96-4310-9BBB-983B7EFC5B0F}"/>
      </w:docPartPr>
      <w:docPartBody>
        <w:p w:rsidR="00600516" w:rsidRDefault="00170B92" w:rsidP="00170B92">
          <w:pPr>
            <w:pStyle w:val="E5FE04A9E4974F59BAD31CD78FD91A4F"/>
          </w:pPr>
          <w:r w:rsidRPr="0001120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9202A0D67884998AA296BFBC54BA0A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77BD670-6EF0-4FDB-97B7-60C8277D2BAE}"/>
      </w:docPartPr>
      <w:docPartBody>
        <w:p w:rsidR="00600516" w:rsidRDefault="00170B92" w:rsidP="00170B92">
          <w:pPr>
            <w:pStyle w:val="29202A0D67884998AA296BFBC54BA0AD"/>
          </w:pPr>
          <w:r w:rsidRPr="0001120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F7162A05C224266935FACBA88BDA49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838A7-1D34-445E-A3C2-D4DB2E287C82}"/>
      </w:docPartPr>
      <w:docPartBody>
        <w:p w:rsidR="00600516" w:rsidRDefault="00170B92" w:rsidP="00170B92">
          <w:pPr>
            <w:pStyle w:val="0F7162A05C224266935FACBA88BDA495"/>
          </w:pPr>
          <w:r w:rsidRPr="0001120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C2516A76B614704A201AA31C618D5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5406B6-598C-42D6-A179-35A895010479}"/>
      </w:docPartPr>
      <w:docPartBody>
        <w:p w:rsidR="00600516" w:rsidRDefault="00170B92" w:rsidP="00170B92">
          <w:pPr>
            <w:pStyle w:val="5C2516A76B614704A201AA31C618D50B"/>
          </w:pPr>
          <w:r w:rsidRPr="0001120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CBA55C0269D42C49DC0F8CF0FF69E9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8BB114-7CA7-4115-8F95-0DB68DA56B8D}"/>
      </w:docPartPr>
      <w:docPartBody>
        <w:p w:rsidR="00600516" w:rsidRDefault="00170B92" w:rsidP="00170B92">
          <w:pPr>
            <w:pStyle w:val="0CBA55C0269D42C49DC0F8CF0FF69E99"/>
          </w:pPr>
          <w:r w:rsidRPr="0001120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ABFADBD8AEE4FB29885F456057396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4ACC98F-04F9-48A8-BABB-7130B1C90994}"/>
      </w:docPartPr>
      <w:docPartBody>
        <w:p w:rsidR="00600516" w:rsidRDefault="00170B92" w:rsidP="00170B92">
          <w:pPr>
            <w:pStyle w:val="AABFADBD8AEE4FB29885F4560573960B"/>
          </w:pPr>
          <w:r w:rsidRPr="0001120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671E6DB2E0142A2BA2254C4442FBFF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7A6A45-22A0-418B-B388-FDF1EFAE856F}"/>
      </w:docPartPr>
      <w:docPartBody>
        <w:p w:rsidR="00600516" w:rsidRDefault="00170B92" w:rsidP="00170B92">
          <w:pPr>
            <w:pStyle w:val="8671E6DB2E0142A2BA2254C4442FBFFC"/>
          </w:pPr>
          <w:r w:rsidRPr="0001120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9BB601CD1AC4D67A07638C1F66FA86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BB9DE0F-5CB5-44A4-B34D-9D01F7874627}"/>
      </w:docPartPr>
      <w:docPartBody>
        <w:p w:rsidR="00600516" w:rsidRDefault="00170B92" w:rsidP="00170B92">
          <w:pPr>
            <w:pStyle w:val="B9BB601CD1AC4D67A07638C1F66FA865"/>
          </w:pPr>
          <w:r w:rsidRPr="0001120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07C9FC4FD0B400DB79255A09E578F9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BB39ADA-FC5A-466A-B424-376D644B28B5}"/>
      </w:docPartPr>
      <w:docPartBody>
        <w:p w:rsidR="00600516" w:rsidRDefault="00170B92" w:rsidP="00170B92">
          <w:pPr>
            <w:pStyle w:val="207C9FC4FD0B400DB79255A09E578F9B"/>
          </w:pPr>
          <w:r w:rsidRPr="0001120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9A2D70848BD41F9B43B3FE40DBBC0B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890ADDF-3287-4CE0-A23E-93D95F72A626}"/>
      </w:docPartPr>
      <w:docPartBody>
        <w:p w:rsidR="00600516" w:rsidRDefault="00170B92" w:rsidP="00170B92">
          <w:pPr>
            <w:pStyle w:val="09A2D70848BD41F9B43B3FE40DBBC0B5"/>
          </w:pPr>
          <w:r w:rsidRPr="0001120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A38224598E74E5E92F2980709F438A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CED4E7A-E227-4DD0-9DF8-E381E3679B16}"/>
      </w:docPartPr>
      <w:docPartBody>
        <w:p w:rsidR="00600516" w:rsidRDefault="00170B92" w:rsidP="00170B92">
          <w:pPr>
            <w:pStyle w:val="6A38224598E74E5E92F2980709F438A1"/>
          </w:pPr>
          <w:r w:rsidRPr="0001120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C763D546844467A85CE72B61B24714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2E6CA3-8824-4F7B-84E3-03321159DC3F}"/>
      </w:docPartPr>
      <w:docPartBody>
        <w:p w:rsidR="00600516" w:rsidRDefault="00170B92" w:rsidP="00170B92">
          <w:pPr>
            <w:pStyle w:val="BC763D546844467A85CE72B61B24714A"/>
          </w:pPr>
          <w:r w:rsidRPr="0001120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EEE5EB02F7244DEB327E9BD45B40D0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81C5D2-A278-4879-98DD-CC1023A0977E}"/>
      </w:docPartPr>
      <w:docPartBody>
        <w:p w:rsidR="00600516" w:rsidRDefault="00170B92" w:rsidP="00170B92">
          <w:pPr>
            <w:pStyle w:val="3EEE5EB02F7244DEB327E9BD45B40D0E"/>
          </w:pPr>
          <w:r w:rsidRPr="0001120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06FA3F4DF2A48A099FF51774F34D18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B0E711-2CBF-4DD5-9BE8-B603E57F832C}"/>
      </w:docPartPr>
      <w:docPartBody>
        <w:p w:rsidR="00600516" w:rsidRDefault="00170B92" w:rsidP="00170B92">
          <w:pPr>
            <w:pStyle w:val="306FA3F4DF2A48A099FF51774F34D18C"/>
          </w:pPr>
          <w:r w:rsidRPr="0001120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3001EC9D7664270A575B123E11F44A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939781-2FE0-46DC-B628-E83D5DA0ABD7}"/>
      </w:docPartPr>
      <w:docPartBody>
        <w:p w:rsidR="00600516" w:rsidRDefault="00170B92" w:rsidP="00170B92">
          <w:pPr>
            <w:pStyle w:val="A3001EC9D7664270A575B123E11F44A8"/>
          </w:pPr>
          <w:r w:rsidRPr="0001120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F794607746D41D5931B4E2CBAD0DCD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5A8DC0C-C494-40D4-B51B-018C29B1B091}"/>
      </w:docPartPr>
      <w:docPartBody>
        <w:p w:rsidR="00600516" w:rsidRDefault="00170B92" w:rsidP="00170B92">
          <w:pPr>
            <w:pStyle w:val="6F794607746D41D5931B4E2CBAD0DCDF"/>
          </w:pPr>
          <w:r w:rsidRPr="0001120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69E74BCBF2B43818CCDDAA82671880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7ADB5ED-EC81-4D09-9E78-549CA590F55E}"/>
      </w:docPartPr>
      <w:docPartBody>
        <w:p w:rsidR="009B12D8" w:rsidRDefault="00F63A9C" w:rsidP="00F63A9C">
          <w:pPr>
            <w:pStyle w:val="D69E74BCBF2B43818CCDDAA826718803"/>
          </w:pPr>
          <w:r w:rsidRPr="0001120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9292B3DF2BA4F8FB883E00211231E5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23B8CD9-716C-4F85-82E5-98921E1CCB7A}"/>
      </w:docPartPr>
      <w:docPartBody>
        <w:p w:rsidR="009B12D8" w:rsidRDefault="00F63A9C" w:rsidP="00F63A9C">
          <w:pPr>
            <w:pStyle w:val="F9292B3DF2BA4F8FB883E00211231E58"/>
          </w:pPr>
          <w:r w:rsidRPr="00011203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9A606799F4494EE3850F3CE341E95A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FDA1C93-F57E-4C0F-BF57-C326A983BB35}"/>
      </w:docPartPr>
      <w:docPartBody>
        <w:p w:rsidR="009B12D8" w:rsidRDefault="00F63A9C" w:rsidP="00F63A9C">
          <w:pPr>
            <w:pStyle w:val="9A606799F4494EE3850F3CE341E95AAF"/>
          </w:pPr>
          <w:r w:rsidRPr="0023524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6CB56A70135499B85C0CA64596E71E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F53B5AD-A1E6-4E34-AD11-4FD57690D8BB}"/>
      </w:docPartPr>
      <w:docPartBody>
        <w:p w:rsidR="009B12D8" w:rsidRDefault="00F63A9C" w:rsidP="00F63A9C">
          <w:pPr>
            <w:pStyle w:val="86CB56A70135499B85C0CA64596E71E7"/>
          </w:pPr>
          <w:r w:rsidRPr="00011203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4E"/>
    <w:rsid w:val="00170B92"/>
    <w:rsid w:val="00211B49"/>
    <w:rsid w:val="00366F70"/>
    <w:rsid w:val="00575AAE"/>
    <w:rsid w:val="00600516"/>
    <w:rsid w:val="00673F07"/>
    <w:rsid w:val="00857E4E"/>
    <w:rsid w:val="00971726"/>
    <w:rsid w:val="0098055C"/>
    <w:rsid w:val="009B12D8"/>
    <w:rsid w:val="00C42EE0"/>
    <w:rsid w:val="00F63A9C"/>
    <w:rsid w:val="00F87DFE"/>
    <w:rsid w:val="00FE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3A9C"/>
    <w:rPr>
      <w:color w:val="808080"/>
    </w:rPr>
  </w:style>
  <w:style w:type="paragraph" w:customStyle="1" w:styleId="77759342C9634E4EAFF3ECBC31BC153F">
    <w:name w:val="77759342C9634E4EAFF3ECBC31BC153F"/>
    <w:rsid w:val="00857E4E"/>
    <w:pPr>
      <w:widowControl w:val="0"/>
      <w:jc w:val="both"/>
    </w:pPr>
  </w:style>
  <w:style w:type="paragraph" w:customStyle="1" w:styleId="90C8F70B41174DE493F2C5B238B2FB67">
    <w:name w:val="90C8F70B41174DE493F2C5B238B2FB67"/>
    <w:rsid w:val="00857E4E"/>
    <w:pPr>
      <w:widowControl w:val="0"/>
      <w:jc w:val="both"/>
    </w:pPr>
  </w:style>
  <w:style w:type="paragraph" w:customStyle="1" w:styleId="07165AFF3F8F4431B2D1CF9DDE126C1D">
    <w:name w:val="07165AFF3F8F4431B2D1CF9DDE126C1D"/>
    <w:rsid w:val="00857E4E"/>
    <w:pPr>
      <w:widowControl w:val="0"/>
      <w:jc w:val="both"/>
    </w:pPr>
  </w:style>
  <w:style w:type="paragraph" w:customStyle="1" w:styleId="53468130FBB245F48D09CB8863BEF70E">
    <w:name w:val="53468130FBB245F48D09CB8863BEF70E"/>
    <w:rsid w:val="00857E4E"/>
    <w:pPr>
      <w:widowControl w:val="0"/>
      <w:jc w:val="both"/>
    </w:pPr>
  </w:style>
  <w:style w:type="paragraph" w:customStyle="1" w:styleId="1EB9C13CA0EC4EBD91C0A2BA8728D46E">
    <w:name w:val="1EB9C13CA0EC4EBD91C0A2BA8728D46E"/>
    <w:rsid w:val="00857E4E"/>
    <w:pPr>
      <w:widowControl w:val="0"/>
      <w:jc w:val="both"/>
    </w:pPr>
  </w:style>
  <w:style w:type="paragraph" w:customStyle="1" w:styleId="0C459FB1A8DD47099F3F3215B861AD2B">
    <w:name w:val="0C459FB1A8DD47099F3F3215B861AD2B"/>
    <w:rsid w:val="00857E4E"/>
    <w:pPr>
      <w:widowControl w:val="0"/>
      <w:jc w:val="both"/>
    </w:pPr>
  </w:style>
  <w:style w:type="paragraph" w:customStyle="1" w:styleId="94DF4A712F23467D9B6C5A0BE02A91E4">
    <w:name w:val="94DF4A712F23467D9B6C5A0BE02A91E4"/>
    <w:rsid w:val="00857E4E"/>
    <w:pPr>
      <w:widowControl w:val="0"/>
      <w:jc w:val="both"/>
    </w:pPr>
  </w:style>
  <w:style w:type="paragraph" w:customStyle="1" w:styleId="619CCD4FE3994FDDA57B55704B149CE3">
    <w:name w:val="619CCD4FE3994FDDA57B55704B149CE3"/>
    <w:rsid w:val="00857E4E"/>
    <w:pPr>
      <w:widowControl w:val="0"/>
      <w:jc w:val="both"/>
    </w:pPr>
  </w:style>
  <w:style w:type="paragraph" w:customStyle="1" w:styleId="0029BA3038BE43A2812895F586CED8D9">
    <w:name w:val="0029BA3038BE43A2812895F586CED8D9"/>
    <w:rsid w:val="00857E4E"/>
    <w:pPr>
      <w:widowControl w:val="0"/>
      <w:jc w:val="both"/>
    </w:pPr>
  </w:style>
  <w:style w:type="paragraph" w:customStyle="1" w:styleId="BBF11EAA0BD34C3F884EB71DB36B5902">
    <w:name w:val="BBF11EAA0BD34C3F884EB71DB36B5902"/>
    <w:rsid w:val="00857E4E"/>
    <w:pPr>
      <w:widowControl w:val="0"/>
      <w:jc w:val="both"/>
    </w:pPr>
  </w:style>
  <w:style w:type="paragraph" w:customStyle="1" w:styleId="C887C2DA3E3E4E468E9EA47FF25E9D89">
    <w:name w:val="C887C2DA3E3E4E468E9EA47FF25E9D89"/>
    <w:rsid w:val="00857E4E"/>
    <w:pPr>
      <w:widowControl w:val="0"/>
      <w:jc w:val="both"/>
    </w:pPr>
  </w:style>
  <w:style w:type="paragraph" w:customStyle="1" w:styleId="405B5E8F091C4E1CA5DBAC6B5534FEA2">
    <w:name w:val="405B5E8F091C4E1CA5DBAC6B5534FEA2"/>
    <w:rsid w:val="00857E4E"/>
    <w:pPr>
      <w:widowControl w:val="0"/>
      <w:jc w:val="both"/>
    </w:pPr>
  </w:style>
  <w:style w:type="paragraph" w:customStyle="1" w:styleId="0859E39E43B64AD4AA93A5DD0FA19499">
    <w:name w:val="0859E39E43B64AD4AA93A5DD0FA19499"/>
    <w:rsid w:val="00857E4E"/>
    <w:pPr>
      <w:widowControl w:val="0"/>
      <w:jc w:val="both"/>
    </w:pPr>
  </w:style>
  <w:style w:type="paragraph" w:customStyle="1" w:styleId="8E769249C2CA4455BD8F358FB5856B6F">
    <w:name w:val="8E769249C2CA4455BD8F358FB5856B6F"/>
    <w:rsid w:val="00857E4E"/>
    <w:pPr>
      <w:widowControl w:val="0"/>
      <w:jc w:val="both"/>
    </w:pPr>
  </w:style>
  <w:style w:type="paragraph" w:customStyle="1" w:styleId="84D6DED3F81942578FF81EB57DF9215D">
    <w:name w:val="84D6DED3F81942578FF81EB57DF9215D"/>
    <w:rsid w:val="00857E4E"/>
    <w:pPr>
      <w:widowControl w:val="0"/>
      <w:jc w:val="both"/>
    </w:pPr>
  </w:style>
  <w:style w:type="paragraph" w:customStyle="1" w:styleId="3C9B2378E9D44E09BF3930B5F999DABB">
    <w:name w:val="3C9B2378E9D44E09BF3930B5F999DABB"/>
    <w:rsid w:val="00857E4E"/>
    <w:pPr>
      <w:widowControl w:val="0"/>
      <w:jc w:val="both"/>
    </w:pPr>
  </w:style>
  <w:style w:type="paragraph" w:customStyle="1" w:styleId="6D1D3F9DD6F349E79EC7AC185666CF69">
    <w:name w:val="6D1D3F9DD6F349E79EC7AC185666CF69"/>
    <w:rsid w:val="00857E4E"/>
    <w:pPr>
      <w:widowControl w:val="0"/>
      <w:jc w:val="both"/>
    </w:pPr>
  </w:style>
  <w:style w:type="paragraph" w:customStyle="1" w:styleId="4E9C0EF9BF1E4497B5829173171B5BFC">
    <w:name w:val="4E9C0EF9BF1E4497B5829173171B5BFC"/>
    <w:rsid w:val="00857E4E"/>
    <w:pPr>
      <w:widowControl w:val="0"/>
      <w:jc w:val="both"/>
    </w:pPr>
  </w:style>
  <w:style w:type="paragraph" w:customStyle="1" w:styleId="27D753D9352B4E9087F3898DCF1C24CE">
    <w:name w:val="27D753D9352B4E9087F3898DCF1C24CE"/>
    <w:rsid w:val="00857E4E"/>
    <w:pPr>
      <w:widowControl w:val="0"/>
      <w:jc w:val="both"/>
    </w:pPr>
  </w:style>
  <w:style w:type="paragraph" w:customStyle="1" w:styleId="8DE999E45AC44840907E9EC1C5850382">
    <w:name w:val="8DE999E45AC44840907E9EC1C5850382"/>
    <w:rsid w:val="00857E4E"/>
    <w:pPr>
      <w:widowControl w:val="0"/>
      <w:jc w:val="both"/>
    </w:pPr>
  </w:style>
  <w:style w:type="paragraph" w:customStyle="1" w:styleId="3CD85BDF0F924230AED832C815DDD84E">
    <w:name w:val="3CD85BDF0F924230AED832C815DDD84E"/>
    <w:rsid w:val="00857E4E"/>
    <w:pPr>
      <w:widowControl w:val="0"/>
      <w:jc w:val="both"/>
    </w:pPr>
  </w:style>
  <w:style w:type="paragraph" w:customStyle="1" w:styleId="BF8C242EF3E44737B166829EE9299691">
    <w:name w:val="BF8C242EF3E44737B166829EE9299691"/>
    <w:rsid w:val="00857E4E"/>
    <w:pPr>
      <w:widowControl w:val="0"/>
      <w:jc w:val="both"/>
    </w:pPr>
  </w:style>
  <w:style w:type="paragraph" w:customStyle="1" w:styleId="8FAF7256945247CCA06761CDE30E7CC1">
    <w:name w:val="8FAF7256945247CCA06761CDE30E7CC1"/>
    <w:rsid w:val="00857E4E"/>
    <w:pPr>
      <w:widowControl w:val="0"/>
      <w:jc w:val="both"/>
    </w:pPr>
  </w:style>
  <w:style w:type="paragraph" w:customStyle="1" w:styleId="26D5DFBEB7AB4A6FA9A01DA5C683888A">
    <w:name w:val="26D5DFBEB7AB4A6FA9A01DA5C683888A"/>
    <w:rsid w:val="00857E4E"/>
    <w:pPr>
      <w:widowControl w:val="0"/>
      <w:jc w:val="both"/>
    </w:pPr>
  </w:style>
  <w:style w:type="paragraph" w:customStyle="1" w:styleId="2764F101A99E4B339BE0286CFECA1B56">
    <w:name w:val="2764F101A99E4B339BE0286CFECA1B56"/>
    <w:rsid w:val="00857E4E"/>
    <w:pPr>
      <w:widowControl w:val="0"/>
      <w:jc w:val="both"/>
    </w:pPr>
  </w:style>
  <w:style w:type="paragraph" w:customStyle="1" w:styleId="930AE01714B040BFA8CD648EC01EB6CE">
    <w:name w:val="930AE01714B040BFA8CD648EC01EB6CE"/>
    <w:rsid w:val="00857E4E"/>
    <w:pPr>
      <w:widowControl w:val="0"/>
      <w:jc w:val="both"/>
    </w:pPr>
  </w:style>
  <w:style w:type="paragraph" w:customStyle="1" w:styleId="474C547B2E9D44388AB388C4235322FA">
    <w:name w:val="474C547B2E9D44388AB388C4235322FA"/>
    <w:rsid w:val="00857E4E"/>
    <w:pPr>
      <w:widowControl w:val="0"/>
      <w:jc w:val="both"/>
    </w:pPr>
  </w:style>
  <w:style w:type="paragraph" w:customStyle="1" w:styleId="80AABB07EF6F49BE90D5A0AC1EB824D5">
    <w:name w:val="80AABB07EF6F49BE90D5A0AC1EB824D5"/>
    <w:rsid w:val="00857E4E"/>
    <w:pPr>
      <w:widowControl w:val="0"/>
      <w:jc w:val="both"/>
    </w:pPr>
  </w:style>
  <w:style w:type="paragraph" w:customStyle="1" w:styleId="A326CEF18A8A4B719DB3D96E26E42218">
    <w:name w:val="A326CEF18A8A4B719DB3D96E26E42218"/>
    <w:rsid w:val="00170B92"/>
    <w:pPr>
      <w:widowControl w:val="0"/>
      <w:jc w:val="both"/>
    </w:pPr>
  </w:style>
  <w:style w:type="paragraph" w:customStyle="1" w:styleId="90E299AABD204FDDAB642284D97D8F26">
    <w:name w:val="90E299AABD204FDDAB642284D97D8F26"/>
    <w:rsid w:val="00170B92"/>
    <w:pPr>
      <w:widowControl w:val="0"/>
      <w:jc w:val="both"/>
    </w:pPr>
  </w:style>
  <w:style w:type="paragraph" w:customStyle="1" w:styleId="3A3F18B0B7414C44B2F0B4818C521941">
    <w:name w:val="3A3F18B0B7414C44B2F0B4818C521941"/>
    <w:rsid w:val="00170B92"/>
    <w:pPr>
      <w:widowControl w:val="0"/>
      <w:jc w:val="both"/>
    </w:pPr>
  </w:style>
  <w:style w:type="paragraph" w:customStyle="1" w:styleId="28B2EDDA1FB54C43A795FF3BFEF0CFC2">
    <w:name w:val="28B2EDDA1FB54C43A795FF3BFEF0CFC2"/>
    <w:rsid w:val="00170B92"/>
    <w:pPr>
      <w:widowControl w:val="0"/>
      <w:jc w:val="both"/>
    </w:pPr>
  </w:style>
  <w:style w:type="paragraph" w:customStyle="1" w:styleId="036BC5DD34404357B96AEF965D655FBF">
    <w:name w:val="036BC5DD34404357B96AEF965D655FBF"/>
    <w:rsid w:val="00170B92"/>
    <w:pPr>
      <w:widowControl w:val="0"/>
      <w:jc w:val="both"/>
    </w:pPr>
  </w:style>
  <w:style w:type="paragraph" w:customStyle="1" w:styleId="F11A0682C754420CB6795A0946C2698A">
    <w:name w:val="F11A0682C754420CB6795A0946C2698A"/>
    <w:rsid w:val="00170B92"/>
    <w:pPr>
      <w:widowControl w:val="0"/>
      <w:jc w:val="both"/>
    </w:pPr>
  </w:style>
  <w:style w:type="paragraph" w:customStyle="1" w:styleId="FFDCC835F2AE4660966D15123F39714C">
    <w:name w:val="FFDCC835F2AE4660966D15123F39714C"/>
    <w:rsid w:val="00170B92"/>
    <w:pPr>
      <w:widowControl w:val="0"/>
      <w:jc w:val="both"/>
    </w:pPr>
  </w:style>
  <w:style w:type="paragraph" w:customStyle="1" w:styleId="3C8019C0818348E290210EF708B2CE1C">
    <w:name w:val="3C8019C0818348E290210EF708B2CE1C"/>
    <w:rsid w:val="00170B92"/>
    <w:pPr>
      <w:widowControl w:val="0"/>
      <w:jc w:val="both"/>
    </w:pPr>
  </w:style>
  <w:style w:type="paragraph" w:customStyle="1" w:styleId="84F87FA8B269401C8391856BA6BEDA59">
    <w:name w:val="84F87FA8B269401C8391856BA6BEDA59"/>
    <w:rsid w:val="00170B92"/>
    <w:pPr>
      <w:widowControl w:val="0"/>
      <w:jc w:val="both"/>
    </w:pPr>
  </w:style>
  <w:style w:type="paragraph" w:customStyle="1" w:styleId="D6AFABF10E5D4CFC91F4A7F5F21BB62E">
    <w:name w:val="D6AFABF10E5D4CFC91F4A7F5F21BB62E"/>
    <w:rsid w:val="00170B92"/>
    <w:pPr>
      <w:widowControl w:val="0"/>
      <w:jc w:val="both"/>
    </w:pPr>
  </w:style>
  <w:style w:type="paragraph" w:customStyle="1" w:styleId="B1B681002B4849999C16072E49EBC758">
    <w:name w:val="B1B681002B4849999C16072E49EBC758"/>
    <w:rsid w:val="00170B92"/>
    <w:pPr>
      <w:widowControl w:val="0"/>
      <w:jc w:val="both"/>
    </w:pPr>
  </w:style>
  <w:style w:type="paragraph" w:customStyle="1" w:styleId="93FB50778B894A168BB524C148D509DE">
    <w:name w:val="93FB50778B894A168BB524C148D509DE"/>
    <w:rsid w:val="00170B92"/>
    <w:pPr>
      <w:widowControl w:val="0"/>
      <w:jc w:val="both"/>
    </w:pPr>
  </w:style>
  <w:style w:type="paragraph" w:customStyle="1" w:styleId="74327C3575EC42F4812783BB6415D99E">
    <w:name w:val="74327C3575EC42F4812783BB6415D99E"/>
    <w:rsid w:val="00170B92"/>
    <w:pPr>
      <w:widowControl w:val="0"/>
      <w:jc w:val="both"/>
    </w:pPr>
  </w:style>
  <w:style w:type="paragraph" w:customStyle="1" w:styleId="A87BCE66DA284FA480612C54869B9EC5">
    <w:name w:val="A87BCE66DA284FA480612C54869B9EC5"/>
    <w:rsid w:val="00170B92"/>
    <w:pPr>
      <w:widowControl w:val="0"/>
      <w:jc w:val="both"/>
    </w:pPr>
  </w:style>
  <w:style w:type="paragraph" w:customStyle="1" w:styleId="46A0BD0F496A4AA283673E95924D75BA">
    <w:name w:val="46A0BD0F496A4AA283673E95924D75BA"/>
    <w:rsid w:val="00170B92"/>
    <w:pPr>
      <w:widowControl w:val="0"/>
      <w:jc w:val="both"/>
    </w:pPr>
  </w:style>
  <w:style w:type="paragraph" w:customStyle="1" w:styleId="B566DC649E5E4E80B914B491C846C7B6">
    <w:name w:val="B566DC649E5E4E80B914B491C846C7B6"/>
    <w:rsid w:val="00170B92"/>
    <w:pPr>
      <w:widowControl w:val="0"/>
      <w:jc w:val="both"/>
    </w:pPr>
  </w:style>
  <w:style w:type="paragraph" w:customStyle="1" w:styleId="92454A3667C04496B9482C6FA38F520D">
    <w:name w:val="92454A3667C04496B9482C6FA38F520D"/>
    <w:rsid w:val="00170B92"/>
    <w:pPr>
      <w:widowControl w:val="0"/>
      <w:jc w:val="both"/>
    </w:pPr>
  </w:style>
  <w:style w:type="paragraph" w:customStyle="1" w:styleId="08E91661CE7D4744933947ABBEB8BAC5">
    <w:name w:val="08E91661CE7D4744933947ABBEB8BAC5"/>
    <w:rsid w:val="00170B92"/>
    <w:pPr>
      <w:widowControl w:val="0"/>
      <w:jc w:val="both"/>
    </w:pPr>
  </w:style>
  <w:style w:type="paragraph" w:customStyle="1" w:styleId="28DA1AA2A4B64B638A10005899F44B1E">
    <w:name w:val="28DA1AA2A4B64B638A10005899F44B1E"/>
    <w:rsid w:val="00170B92"/>
    <w:pPr>
      <w:widowControl w:val="0"/>
      <w:jc w:val="both"/>
    </w:pPr>
  </w:style>
  <w:style w:type="paragraph" w:customStyle="1" w:styleId="5F3E481108E8429CA60013C3961BE6F7">
    <w:name w:val="5F3E481108E8429CA60013C3961BE6F7"/>
    <w:rsid w:val="00170B92"/>
    <w:pPr>
      <w:widowControl w:val="0"/>
      <w:jc w:val="both"/>
    </w:pPr>
  </w:style>
  <w:style w:type="paragraph" w:customStyle="1" w:styleId="B6FB728B099C43A78CDB571AD4058412">
    <w:name w:val="B6FB728B099C43A78CDB571AD4058412"/>
    <w:rsid w:val="00170B92"/>
    <w:pPr>
      <w:widowControl w:val="0"/>
      <w:jc w:val="both"/>
    </w:pPr>
  </w:style>
  <w:style w:type="paragraph" w:customStyle="1" w:styleId="DE571281C9C44220A72776A69280FC16">
    <w:name w:val="DE571281C9C44220A72776A69280FC16"/>
    <w:rsid w:val="00170B92"/>
    <w:pPr>
      <w:widowControl w:val="0"/>
      <w:jc w:val="both"/>
    </w:pPr>
  </w:style>
  <w:style w:type="paragraph" w:customStyle="1" w:styleId="F1154053895646E6A55BD1A1A52AA5D9">
    <w:name w:val="F1154053895646E6A55BD1A1A52AA5D9"/>
    <w:rsid w:val="00170B92"/>
    <w:pPr>
      <w:widowControl w:val="0"/>
      <w:jc w:val="both"/>
    </w:pPr>
  </w:style>
  <w:style w:type="paragraph" w:customStyle="1" w:styleId="6338359068B64BA2B6E89AFD0436DC9A">
    <w:name w:val="6338359068B64BA2B6E89AFD0436DC9A"/>
    <w:rsid w:val="00170B92"/>
    <w:pPr>
      <w:widowControl w:val="0"/>
      <w:jc w:val="both"/>
    </w:pPr>
  </w:style>
  <w:style w:type="paragraph" w:customStyle="1" w:styleId="7729E821518346DF88FCA06E95898415">
    <w:name w:val="7729E821518346DF88FCA06E95898415"/>
    <w:rsid w:val="00170B92"/>
    <w:pPr>
      <w:widowControl w:val="0"/>
      <w:jc w:val="both"/>
    </w:pPr>
  </w:style>
  <w:style w:type="paragraph" w:customStyle="1" w:styleId="C0F85B5A1692478E8AB1123FAC8247A1">
    <w:name w:val="C0F85B5A1692478E8AB1123FAC8247A1"/>
    <w:rsid w:val="00170B92"/>
    <w:pPr>
      <w:widowControl w:val="0"/>
      <w:jc w:val="both"/>
    </w:pPr>
  </w:style>
  <w:style w:type="paragraph" w:customStyle="1" w:styleId="C039E6B980DF4D2CBBA0D8FA940B4420">
    <w:name w:val="C039E6B980DF4D2CBBA0D8FA940B4420"/>
    <w:rsid w:val="00170B92"/>
    <w:pPr>
      <w:widowControl w:val="0"/>
      <w:jc w:val="both"/>
    </w:pPr>
  </w:style>
  <w:style w:type="paragraph" w:customStyle="1" w:styleId="DFC6FD6E9D654685895F9DCA0E8455A1">
    <w:name w:val="DFC6FD6E9D654685895F9DCA0E8455A1"/>
    <w:rsid w:val="00170B92"/>
    <w:pPr>
      <w:widowControl w:val="0"/>
      <w:jc w:val="both"/>
    </w:pPr>
  </w:style>
  <w:style w:type="paragraph" w:customStyle="1" w:styleId="1DFD81B0D7FE4200A2720CA6DF57C4D2">
    <w:name w:val="1DFD81B0D7FE4200A2720CA6DF57C4D2"/>
    <w:rsid w:val="00170B92"/>
    <w:pPr>
      <w:widowControl w:val="0"/>
      <w:jc w:val="both"/>
    </w:pPr>
  </w:style>
  <w:style w:type="paragraph" w:customStyle="1" w:styleId="0D4C5F415EDB4E768C447B2A893EB95F">
    <w:name w:val="0D4C5F415EDB4E768C447B2A893EB95F"/>
    <w:rsid w:val="00170B92"/>
    <w:pPr>
      <w:widowControl w:val="0"/>
      <w:jc w:val="both"/>
    </w:pPr>
  </w:style>
  <w:style w:type="paragraph" w:customStyle="1" w:styleId="8EAFA3D514724B6ABF3976AA49371444">
    <w:name w:val="8EAFA3D514724B6ABF3976AA49371444"/>
    <w:rsid w:val="00170B92"/>
    <w:pPr>
      <w:widowControl w:val="0"/>
      <w:jc w:val="both"/>
    </w:pPr>
  </w:style>
  <w:style w:type="paragraph" w:customStyle="1" w:styleId="ED390950731944169731DEF594A8175E">
    <w:name w:val="ED390950731944169731DEF594A8175E"/>
    <w:rsid w:val="00170B92"/>
    <w:pPr>
      <w:widowControl w:val="0"/>
      <w:jc w:val="both"/>
    </w:pPr>
  </w:style>
  <w:style w:type="paragraph" w:customStyle="1" w:styleId="BBCF7BBBEE2045EBA8FFBDE42A4875B2">
    <w:name w:val="BBCF7BBBEE2045EBA8FFBDE42A4875B2"/>
    <w:rsid w:val="00170B92"/>
    <w:pPr>
      <w:widowControl w:val="0"/>
      <w:jc w:val="both"/>
    </w:pPr>
  </w:style>
  <w:style w:type="paragraph" w:customStyle="1" w:styleId="5BFA3B133BEA49BA8FCEE46518BA0CC7">
    <w:name w:val="5BFA3B133BEA49BA8FCEE46518BA0CC7"/>
    <w:rsid w:val="00170B92"/>
    <w:pPr>
      <w:widowControl w:val="0"/>
      <w:jc w:val="both"/>
    </w:pPr>
  </w:style>
  <w:style w:type="paragraph" w:customStyle="1" w:styleId="9CAA93EE6ADE4E8693FB93B01DB5305F">
    <w:name w:val="9CAA93EE6ADE4E8693FB93B01DB5305F"/>
    <w:rsid w:val="00170B92"/>
    <w:pPr>
      <w:widowControl w:val="0"/>
      <w:jc w:val="both"/>
    </w:pPr>
  </w:style>
  <w:style w:type="paragraph" w:customStyle="1" w:styleId="551FBA7AB3494EB7A14D04F2F61214E3">
    <w:name w:val="551FBA7AB3494EB7A14D04F2F61214E3"/>
    <w:rsid w:val="00170B92"/>
    <w:pPr>
      <w:widowControl w:val="0"/>
      <w:jc w:val="both"/>
    </w:pPr>
  </w:style>
  <w:style w:type="paragraph" w:customStyle="1" w:styleId="CBB08F4212E34B5A9EA5A33DEE688830">
    <w:name w:val="CBB08F4212E34B5A9EA5A33DEE688830"/>
    <w:rsid w:val="00170B92"/>
    <w:pPr>
      <w:widowControl w:val="0"/>
      <w:jc w:val="both"/>
    </w:pPr>
  </w:style>
  <w:style w:type="paragraph" w:customStyle="1" w:styleId="E803DEE99BB44DDFA078C3A463CB3436">
    <w:name w:val="E803DEE99BB44DDFA078C3A463CB3436"/>
    <w:rsid w:val="00170B92"/>
    <w:pPr>
      <w:widowControl w:val="0"/>
      <w:jc w:val="both"/>
    </w:pPr>
  </w:style>
  <w:style w:type="paragraph" w:customStyle="1" w:styleId="E407BDF4798245C0A2EFF035B7CD0671">
    <w:name w:val="E407BDF4798245C0A2EFF035B7CD0671"/>
    <w:rsid w:val="00170B92"/>
    <w:pPr>
      <w:widowControl w:val="0"/>
      <w:jc w:val="both"/>
    </w:pPr>
  </w:style>
  <w:style w:type="paragraph" w:customStyle="1" w:styleId="2DB7F7F31475482FB8522A3211428293">
    <w:name w:val="2DB7F7F31475482FB8522A3211428293"/>
    <w:rsid w:val="00170B92"/>
    <w:pPr>
      <w:widowControl w:val="0"/>
      <w:jc w:val="both"/>
    </w:pPr>
  </w:style>
  <w:style w:type="paragraph" w:customStyle="1" w:styleId="CCB519BA4D20497293C2B1B69525E795">
    <w:name w:val="CCB519BA4D20497293C2B1B69525E795"/>
    <w:rsid w:val="00170B92"/>
    <w:pPr>
      <w:widowControl w:val="0"/>
      <w:jc w:val="both"/>
    </w:pPr>
  </w:style>
  <w:style w:type="paragraph" w:customStyle="1" w:styleId="3C1EDCCCE5DE42749D591B284F54BB73">
    <w:name w:val="3C1EDCCCE5DE42749D591B284F54BB73"/>
    <w:rsid w:val="00170B92"/>
    <w:pPr>
      <w:widowControl w:val="0"/>
      <w:jc w:val="both"/>
    </w:pPr>
  </w:style>
  <w:style w:type="paragraph" w:customStyle="1" w:styleId="B144618C7CBA4C03B74932F6D8B4C3A9">
    <w:name w:val="B144618C7CBA4C03B74932F6D8B4C3A9"/>
    <w:rsid w:val="00170B92"/>
    <w:pPr>
      <w:widowControl w:val="0"/>
      <w:jc w:val="both"/>
    </w:pPr>
  </w:style>
  <w:style w:type="paragraph" w:customStyle="1" w:styleId="032D2FDF22E1456DB71594CB9498E9EA">
    <w:name w:val="032D2FDF22E1456DB71594CB9498E9EA"/>
    <w:rsid w:val="00170B92"/>
    <w:pPr>
      <w:widowControl w:val="0"/>
      <w:jc w:val="both"/>
    </w:pPr>
  </w:style>
  <w:style w:type="paragraph" w:customStyle="1" w:styleId="58374F1567E04E32ACA03BB2F03C10F1">
    <w:name w:val="58374F1567E04E32ACA03BB2F03C10F1"/>
    <w:rsid w:val="00170B92"/>
    <w:pPr>
      <w:widowControl w:val="0"/>
      <w:jc w:val="both"/>
    </w:pPr>
  </w:style>
  <w:style w:type="paragraph" w:customStyle="1" w:styleId="45E0F544AA23410D9551544984885AA2">
    <w:name w:val="45E0F544AA23410D9551544984885AA2"/>
    <w:rsid w:val="00170B92"/>
    <w:pPr>
      <w:widowControl w:val="0"/>
      <w:jc w:val="both"/>
    </w:pPr>
  </w:style>
  <w:style w:type="paragraph" w:customStyle="1" w:styleId="136FA9740CF545FCA52C31C2C4D358A8">
    <w:name w:val="136FA9740CF545FCA52C31C2C4D358A8"/>
    <w:rsid w:val="00170B92"/>
    <w:pPr>
      <w:widowControl w:val="0"/>
      <w:jc w:val="both"/>
    </w:pPr>
  </w:style>
  <w:style w:type="paragraph" w:customStyle="1" w:styleId="2EEFB531775D43BFB675439003C4A04F">
    <w:name w:val="2EEFB531775D43BFB675439003C4A04F"/>
    <w:rsid w:val="00170B92"/>
    <w:pPr>
      <w:widowControl w:val="0"/>
      <w:jc w:val="both"/>
    </w:pPr>
  </w:style>
  <w:style w:type="paragraph" w:customStyle="1" w:styleId="143EBF939E2340AAB52719F0181C9B3D">
    <w:name w:val="143EBF939E2340AAB52719F0181C9B3D"/>
    <w:rsid w:val="00170B92"/>
    <w:pPr>
      <w:widowControl w:val="0"/>
      <w:jc w:val="both"/>
    </w:pPr>
  </w:style>
  <w:style w:type="paragraph" w:customStyle="1" w:styleId="49CAF5B9E40B4EB38281D39902883A48">
    <w:name w:val="49CAF5B9E40B4EB38281D39902883A48"/>
    <w:rsid w:val="00170B92"/>
    <w:pPr>
      <w:widowControl w:val="0"/>
      <w:jc w:val="both"/>
    </w:pPr>
  </w:style>
  <w:style w:type="paragraph" w:customStyle="1" w:styleId="AE4453CC089A4D92AA57915E6C1AC346">
    <w:name w:val="AE4453CC089A4D92AA57915E6C1AC346"/>
    <w:rsid w:val="00170B92"/>
    <w:pPr>
      <w:widowControl w:val="0"/>
      <w:jc w:val="both"/>
    </w:pPr>
  </w:style>
  <w:style w:type="paragraph" w:customStyle="1" w:styleId="E2361D7615FE4A2380757EC4D8C6200F">
    <w:name w:val="E2361D7615FE4A2380757EC4D8C6200F"/>
    <w:rsid w:val="00170B92"/>
    <w:pPr>
      <w:widowControl w:val="0"/>
      <w:jc w:val="both"/>
    </w:pPr>
  </w:style>
  <w:style w:type="paragraph" w:customStyle="1" w:styleId="2675FB2A13674434A87C03CE382A05F4">
    <w:name w:val="2675FB2A13674434A87C03CE382A05F4"/>
    <w:rsid w:val="00170B92"/>
    <w:pPr>
      <w:widowControl w:val="0"/>
      <w:jc w:val="both"/>
    </w:pPr>
  </w:style>
  <w:style w:type="paragraph" w:customStyle="1" w:styleId="1530CABF2AC54CC189F20F9B1CDD6FC4">
    <w:name w:val="1530CABF2AC54CC189F20F9B1CDD6FC4"/>
    <w:rsid w:val="00170B92"/>
    <w:pPr>
      <w:widowControl w:val="0"/>
      <w:jc w:val="both"/>
    </w:pPr>
  </w:style>
  <w:style w:type="paragraph" w:customStyle="1" w:styleId="91AB5FEA12384DF29848D3EF9B600DC2">
    <w:name w:val="91AB5FEA12384DF29848D3EF9B600DC2"/>
    <w:rsid w:val="00170B92"/>
    <w:pPr>
      <w:widowControl w:val="0"/>
      <w:jc w:val="both"/>
    </w:pPr>
  </w:style>
  <w:style w:type="paragraph" w:customStyle="1" w:styleId="D4BA9557C85645808DD372405EF66843">
    <w:name w:val="D4BA9557C85645808DD372405EF66843"/>
    <w:rsid w:val="00170B92"/>
    <w:pPr>
      <w:widowControl w:val="0"/>
      <w:jc w:val="both"/>
    </w:pPr>
  </w:style>
  <w:style w:type="paragraph" w:customStyle="1" w:styleId="A813142570DB496DABE1F401973CDDD9">
    <w:name w:val="A813142570DB496DABE1F401973CDDD9"/>
    <w:rsid w:val="00170B92"/>
    <w:pPr>
      <w:widowControl w:val="0"/>
      <w:jc w:val="both"/>
    </w:pPr>
  </w:style>
  <w:style w:type="paragraph" w:customStyle="1" w:styleId="4A6502E75E3842BEA8CB640DDA157417">
    <w:name w:val="4A6502E75E3842BEA8CB640DDA157417"/>
    <w:rsid w:val="00170B92"/>
    <w:pPr>
      <w:widowControl w:val="0"/>
      <w:jc w:val="both"/>
    </w:pPr>
  </w:style>
  <w:style w:type="paragraph" w:customStyle="1" w:styleId="2C75FE84D42D429A93B1FE301E4EB7C7">
    <w:name w:val="2C75FE84D42D429A93B1FE301E4EB7C7"/>
    <w:rsid w:val="00170B92"/>
    <w:pPr>
      <w:widowControl w:val="0"/>
      <w:jc w:val="both"/>
    </w:pPr>
  </w:style>
  <w:style w:type="paragraph" w:customStyle="1" w:styleId="5BA9B1EB884D4C0EBF300330343B18D5">
    <w:name w:val="5BA9B1EB884D4C0EBF300330343B18D5"/>
    <w:rsid w:val="00170B92"/>
    <w:pPr>
      <w:widowControl w:val="0"/>
      <w:jc w:val="both"/>
    </w:pPr>
  </w:style>
  <w:style w:type="paragraph" w:customStyle="1" w:styleId="4728D738ACDC42B6BD2337B6C7D1A7BE">
    <w:name w:val="4728D738ACDC42B6BD2337B6C7D1A7BE"/>
    <w:rsid w:val="00170B92"/>
    <w:pPr>
      <w:widowControl w:val="0"/>
      <w:jc w:val="both"/>
    </w:pPr>
  </w:style>
  <w:style w:type="paragraph" w:customStyle="1" w:styleId="F4331486EABB4045853592D7BB2009E9">
    <w:name w:val="F4331486EABB4045853592D7BB2009E9"/>
    <w:rsid w:val="00170B92"/>
    <w:pPr>
      <w:widowControl w:val="0"/>
      <w:jc w:val="both"/>
    </w:pPr>
  </w:style>
  <w:style w:type="paragraph" w:customStyle="1" w:styleId="4D23898DCB9C4430A11DB7FFD0974691">
    <w:name w:val="4D23898DCB9C4430A11DB7FFD0974691"/>
    <w:rsid w:val="00170B92"/>
    <w:pPr>
      <w:widowControl w:val="0"/>
      <w:jc w:val="both"/>
    </w:pPr>
  </w:style>
  <w:style w:type="paragraph" w:customStyle="1" w:styleId="5533A2C6935B44AEA757827AEBAA8122">
    <w:name w:val="5533A2C6935B44AEA757827AEBAA8122"/>
    <w:rsid w:val="00170B92"/>
    <w:pPr>
      <w:widowControl w:val="0"/>
      <w:jc w:val="both"/>
    </w:pPr>
  </w:style>
  <w:style w:type="paragraph" w:customStyle="1" w:styleId="6421E8AD60824E68895F17E875C9841B">
    <w:name w:val="6421E8AD60824E68895F17E875C9841B"/>
    <w:rsid w:val="00170B92"/>
    <w:pPr>
      <w:widowControl w:val="0"/>
      <w:jc w:val="both"/>
    </w:pPr>
  </w:style>
  <w:style w:type="paragraph" w:customStyle="1" w:styleId="725FCB238B9040BEB9F1F51F4BD023C7">
    <w:name w:val="725FCB238B9040BEB9F1F51F4BD023C7"/>
    <w:rsid w:val="00170B92"/>
    <w:pPr>
      <w:widowControl w:val="0"/>
      <w:jc w:val="both"/>
    </w:pPr>
  </w:style>
  <w:style w:type="paragraph" w:customStyle="1" w:styleId="56752D0F7F6841A383C26B7F23065838">
    <w:name w:val="56752D0F7F6841A383C26B7F23065838"/>
    <w:rsid w:val="00170B92"/>
    <w:pPr>
      <w:widowControl w:val="0"/>
      <w:jc w:val="both"/>
    </w:pPr>
  </w:style>
  <w:style w:type="paragraph" w:customStyle="1" w:styleId="601452C467FC4ED589638588C65D5244">
    <w:name w:val="601452C467FC4ED589638588C65D5244"/>
    <w:rsid w:val="00170B92"/>
    <w:pPr>
      <w:widowControl w:val="0"/>
      <w:jc w:val="both"/>
    </w:pPr>
  </w:style>
  <w:style w:type="paragraph" w:customStyle="1" w:styleId="78718DFB8512422BB28445F3B6DFE79E">
    <w:name w:val="78718DFB8512422BB28445F3B6DFE79E"/>
    <w:rsid w:val="00170B92"/>
    <w:pPr>
      <w:widowControl w:val="0"/>
      <w:jc w:val="both"/>
    </w:pPr>
  </w:style>
  <w:style w:type="paragraph" w:customStyle="1" w:styleId="FE91A04B63EC4FB2AC229CCF0815EB48">
    <w:name w:val="FE91A04B63EC4FB2AC229CCF0815EB48"/>
    <w:rsid w:val="00170B92"/>
    <w:pPr>
      <w:widowControl w:val="0"/>
      <w:jc w:val="both"/>
    </w:pPr>
  </w:style>
  <w:style w:type="paragraph" w:customStyle="1" w:styleId="00A5ACCB1E6D443A91C04008562AA359">
    <w:name w:val="00A5ACCB1E6D443A91C04008562AA359"/>
    <w:rsid w:val="00170B92"/>
    <w:pPr>
      <w:widowControl w:val="0"/>
      <w:jc w:val="both"/>
    </w:pPr>
  </w:style>
  <w:style w:type="paragraph" w:customStyle="1" w:styleId="9DE6540EB40844E69DAB29CBFF1C09DE">
    <w:name w:val="9DE6540EB40844E69DAB29CBFF1C09DE"/>
    <w:rsid w:val="00170B92"/>
    <w:pPr>
      <w:widowControl w:val="0"/>
      <w:jc w:val="both"/>
    </w:pPr>
  </w:style>
  <w:style w:type="paragraph" w:customStyle="1" w:styleId="28499BF1986546FA96ACAB4A3E99279A">
    <w:name w:val="28499BF1986546FA96ACAB4A3E99279A"/>
    <w:rsid w:val="00170B92"/>
    <w:pPr>
      <w:widowControl w:val="0"/>
      <w:jc w:val="both"/>
    </w:pPr>
  </w:style>
  <w:style w:type="paragraph" w:customStyle="1" w:styleId="65AE1053DE874E1CAD59EBB4D99DF4F9">
    <w:name w:val="65AE1053DE874E1CAD59EBB4D99DF4F9"/>
    <w:rsid w:val="00170B92"/>
    <w:pPr>
      <w:widowControl w:val="0"/>
      <w:jc w:val="both"/>
    </w:pPr>
  </w:style>
  <w:style w:type="paragraph" w:customStyle="1" w:styleId="DA2E046F6B3B49F7AA0F1A62BF053ABB">
    <w:name w:val="DA2E046F6B3B49F7AA0F1A62BF053ABB"/>
    <w:rsid w:val="00170B92"/>
    <w:pPr>
      <w:widowControl w:val="0"/>
      <w:jc w:val="both"/>
    </w:pPr>
  </w:style>
  <w:style w:type="paragraph" w:customStyle="1" w:styleId="4D4ABDDF75794F3FBBE1C06F11A9273D">
    <w:name w:val="4D4ABDDF75794F3FBBE1C06F11A9273D"/>
    <w:rsid w:val="00170B92"/>
    <w:pPr>
      <w:widowControl w:val="0"/>
      <w:jc w:val="both"/>
    </w:pPr>
  </w:style>
  <w:style w:type="paragraph" w:customStyle="1" w:styleId="0EB5A27A225740878DE23E1C834D0FC8">
    <w:name w:val="0EB5A27A225740878DE23E1C834D0FC8"/>
    <w:rsid w:val="00170B92"/>
    <w:pPr>
      <w:widowControl w:val="0"/>
      <w:jc w:val="both"/>
    </w:pPr>
  </w:style>
  <w:style w:type="paragraph" w:customStyle="1" w:styleId="860A35DA40E6485D8E4FADABE812D4EA">
    <w:name w:val="860A35DA40E6485D8E4FADABE812D4EA"/>
    <w:rsid w:val="00170B92"/>
    <w:pPr>
      <w:widowControl w:val="0"/>
      <w:jc w:val="both"/>
    </w:pPr>
  </w:style>
  <w:style w:type="paragraph" w:customStyle="1" w:styleId="5380B9F5B41C4B9FBDEA9B021B58EC64">
    <w:name w:val="5380B9F5B41C4B9FBDEA9B021B58EC64"/>
    <w:rsid w:val="00170B92"/>
    <w:pPr>
      <w:widowControl w:val="0"/>
      <w:jc w:val="both"/>
    </w:pPr>
  </w:style>
  <w:style w:type="paragraph" w:customStyle="1" w:styleId="DF834693B07944D6AB75B02191CB6787">
    <w:name w:val="DF834693B07944D6AB75B02191CB6787"/>
    <w:rsid w:val="00170B92"/>
    <w:pPr>
      <w:widowControl w:val="0"/>
      <w:jc w:val="both"/>
    </w:pPr>
  </w:style>
  <w:style w:type="paragraph" w:customStyle="1" w:styleId="EFEF4C669E7C437FBBCD15F4DF486265">
    <w:name w:val="EFEF4C669E7C437FBBCD15F4DF486265"/>
    <w:rsid w:val="00170B92"/>
    <w:pPr>
      <w:widowControl w:val="0"/>
      <w:jc w:val="both"/>
    </w:pPr>
  </w:style>
  <w:style w:type="paragraph" w:customStyle="1" w:styleId="41E372436A41456884C3F1781AC61967">
    <w:name w:val="41E372436A41456884C3F1781AC61967"/>
    <w:rsid w:val="00170B92"/>
    <w:pPr>
      <w:widowControl w:val="0"/>
      <w:jc w:val="both"/>
    </w:pPr>
  </w:style>
  <w:style w:type="paragraph" w:customStyle="1" w:styleId="166E2EBB4DB54B118313EEDB722405BF">
    <w:name w:val="166E2EBB4DB54B118313EEDB722405BF"/>
    <w:rsid w:val="00170B92"/>
    <w:pPr>
      <w:widowControl w:val="0"/>
      <w:jc w:val="both"/>
    </w:pPr>
  </w:style>
  <w:style w:type="paragraph" w:customStyle="1" w:styleId="055E7EB575514B999AE3270105818470">
    <w:name w:val="055E7EB575514B999AE3270105818470"/>
    <w:rsid w:val="00170B92"/>
    <w:pPr>
      <w:widowControl w:val="0"/>
      <w:jc w:val="both"/>
    </w:pPr>
  </w:style>
  <w:style w:type="paragraph" w:customStyle="1" w:styleId="6C60BA07C12A46CD91704C659EC2D872">
    <w:name w:val="6C60BA07C12A46CD91704C659EC2D872"/>
    <w:rsid w:val="00170B92"/>
    <w:pPr>
      <w:widowControl w:val="0"/>
      <w:jc w:val="both"/>
    </w:pPr>
  </w:style>
  <w:style w:type="paragraph" w:customStyle="1" w:styleId="AC8843E999CA46389CD68370B6500124">
    <w:name w:val="AC8843E999CA46389CD68370B6500124"/>
    <w:rsid w:val="00170B92"/>
    <w:pPr>
      <w:widowControl w:val="0"/>
      <w:jc w:val="both"/>
    </w:pPr>
  </w:style>
  <w:style w:type="paragraph" w:customStyle="1" w:styleId="3F7670BBCB9D4FC0A0212F010B61A0DB">
    <w:name w:val="3F7670BBCB9D4FC0A0212F010B61A0DB"/>
    <w:rsid w:val="00170B92"/>
    <w:pPr>
      <w:widowControl w:val="0"/>
      <w:jc w:val="both"/>
    </w:pPr>
  </w:style>
  <w:style w:type="paragraph" w:customStyle="1" w:styleId="B9C84F1B115449ECAA9ED2ED13769C5A">
    <w:name w:val="B9C84F1B115449ECAA9ED2ED13769C5A"/>
    <w:rsid w:val="00170B92"/>
    <w:pPr>
      <w:widowControl w:val="0"/>
      <w:jc w:val="both"/>
    </w:pPr>
  </w:style>
  <w:style w:type="paragraph" w:customStyle="1" w:styleId="E24BF271C8FF4076B56498F1BA8E92D9">
    <w:name w:val="E24BF271C8FF4076B56498F1BA8E92D9"/>
    <w:rsid w:val="00170B92"/>
    <w:pPr>
      <w:widowControl w:val="0"/>
      <w:jc w:val="both"/>
    </w:pPr>
  </w:style>
  <w:style w:type="paragraph" w:customStyle="1" w:styleId="0B5B2B0C0F8047DB8269033DF20B423E">
    <w:name w:val="0B5B2B0C0F8047DB8269033DF20B423E"/>
    <w:rsid w:val="00170B92"/>
    <w:pPr>
      <w:widowControl w:val="0"/>
      <w:jc w:val="both"/>
    </w:pPr>
  </w:style>
  <w:style w:type="paragraph" w:customStyle="1" w:styleId="40A05A70ABC143E7AECF0E95FF54D8A0">
    <w:name w:val="40A05A70ABC143E7AECF0E95FF54D8A0"/>
    <w:rsid w:val="00170B92"/>
    <w:pPr>
      <w:widowControl w:val="0"/>
      <w:jc w:val="both"/>
    </w:pPr>
  </w:style>
  <w:style w:type="paragraph" w:customStyle="1" w:styleId="BE3D289AE0B64666A5DB1F1E23995F59">
    <w:name w:val="BE3D289AE0B64666A5DB1F1E23995F59"/>
    <w:rsid w:val="00170B92"/>
    <w:pPr>
      <w:widowControl w:val="0"/>
      <w:jc w:val="both"/>
    </w:pPr>
  </w:style>
  <w:style w:type="paragraph" w:customStyle="1" w:styleId="B8050B8064E94B3D8A00A8F7AABB171F">
    <w:name w:val="B8050B8064E94B3D8A00A8F7AABB171F"/>
    <w:rsid w:val="00170B92"/>
    <w:pPr>
      <w:widowControl w:val="0"/>
      <w:jc w:val="both"/>
    </w:pPr>
  </w:style>
  <w:style w:type="paragraph" w:customStyle="1" w:styleId="54632AD080714EEDB8A6144C1EF4E3DB">
    <w:name w:val="54632AD080714EEDB8A6144C1EF4E3DB"/>
    <w:rsid w:val="00170B92"/>
    <w:pPr>
      <w:widowControl w:val="0"/>
      <w:jc w:val="both"/>
    </w:pPr>
  </w:style>
  <w:style w:type="paragraph" w:customStyle="1" w:styleId="8A52182EFB404C408C6E914CEE104672">
    <w:name w:val="8A52182EFB404C408C6E914CEE104672"/>
    <w:rsid w:val="00170B92"/>
    <w:pPr>
      <w:widowControl w:val="0"/>
      <w:jc w:val="both"/>
    </w:pPr>
  </w:style>
  <w:style w:type="paragraph" w:customStyle="1" w:styleId="B5C12BD1864B417BAFA078F0A48CA6C7">
    <w:name w:val="B5C12BD1864B417BAFA078F0A48CA6C7"/>
    <w:rsid w:val="00170B92"/>
    <w:pPr>
      <w:widowControl w:val="0"/>
      <w:jc w:val="both"/>
    </w:pPr>
  </w:style>
  <w:style w:type="paragraph" w:customStyle="1" w:styleId="DC777B3B8C9346B7ADB6B82E11073223">
    <w:name w:val="DC777B3B8C9346B7ADB6B82E11073223"/>
    <w:rsid w:val="00170B92"/>
    <w:pPr>
      <w:widowControl w:val="0"/>
      <w:jc w:val="both"/>
    </w:pPr>
  </w:style>
  <w:style w:type="paragraph" w:customStyle="1" w:styleId="15955D1BF51C41559261AA04576F8F42">
    <w:name w:val="15955D1BF51C41559261AA04576F8F42"/>
    <w:rsid w:val="00170B92"/>
    <w:pPr>
      <w:widowControl w:val="0"/>
      <w:jc w:val="both"/>
    </w:pPr>
  </w:style>
  <w:style w:type="paragraph" w:customStyle="1" w:styleId="C2D6455C4A054489AB7ADC057C20EF51">
    <w:name w:val="C2D6455C4A054489AB7ADC057C20EF51"/>
    <w:rsid w:val="00170B92"/>
    <w:pPr>
      <w:widowControl w:val="0"/>
      <w:jc w:val="both"/>
    </w:pPr>
  </w:style>
  <w:style w:type="paragraph" w:customStyle="1" w:styleId="4BC7BDC837B9488DB5316BC9CF667374">
    <w:name w:val="4BC7BDC837B9488DB5316BC9CF667374"/>
    <w:rsid w:val="00170B92"/>
    <w:pPr>
      <w:widowControl w:val="0"/>
      <w:jc w:val="both"/>
    </w:pPr>
  </w:style>
  <w:style w:type="paragraph" w:customStyle="1" w:styleId="23A15E186AD94F5E8CEE0F96BFB54CD7">
    <w:name w:val="23A15E186AD94F5E8CEE0F96BFB54CD7"/>
    <w:rsid w:val="00170B92"/>
    <w:pPr>
      <w:widowControl w:val="0"/>
      <w:jc w:val="both"/>
    </w:pPr>
  </w:style>
  <w:style w:type="paragraph" w:customStyle="1" w:styleId="6B217E78B4ED4A66B37C90F891EBB907">
    <w:name w:val="6B217E78B4ED4A66B37C90F891EBB907"/>
    <w:rsid w:val="00170B92"/>
    <w:pPr>
      <w:widowControl w:val="0"/>
      <w:jc w:val="both"/>
    </w:pPr>
  </w:style>
  <w:style w:type="paragraph" w:customStyle="1" w:styleId="696C1C5244DE4D6A80EBCE868348C8EC">
    <w:name w:val="696C1C5244DE4D6A80EBCE868348C8EC"/>
    <w:rsid w:val="00170B92"/>
    <w:pPr>
      <w:widowControl w:val="0"/>
      <w:jc w:val="both"/>
    </w:pPr>
  </w:style>
  <w:style w:type="paragraph" w:customStyle="1" w:styleId="9EABDF3F40E14F8FAD996AEE57E45BB8">
    <w:name w:val="9EABDF3F40E14F8FAD996AEE57E45BB8"/>
    <w:rsid w:val="00170B92"/>
    <w:pPr>
      <w:widowControl w:val="0"/>
      <w:jc w:val="both"/>
    </w:pPr>
  </w:style>
  <w:style w:type="paragraph" w:customStyle="1" w:styleId="55631C7B7F7445BA9EA09EF6562DA615">
    <w:name w:val="55631C7B7F7445BA9EA09EF6562DA615"/>
    <w:rsid w:val="00170B92"/>
    <w:pPr>
      <w:widowControl w:val="0"/>
      <w:jc w:val="both"/>
    </w:pPr>
  </w:style>
  <w:style w:type="paragraph" w:customStyle="1" w:styleId="A441F8E6682248B98273D7551AC01E30">
    <w:name w:val="A441F8E6682248B98273D7551AC01E30"/>
    <w:rsid w:val="00170B92"/>
    <w:pPr>
      <w:widowControl w:val="0"/>
      <w:jc w:val="both"/>
    </w:pPr>
  </w:style>
  <w:style w:type="paragraph" w:customStyle="1" w:styleId="ED06A57B938148588E1CF1430A749015">
    <w:name w:val="ED06A57B938148588E1CF1430A749015"/>
    <w:rsid w:val="00170B92"/>
    <w:pPr>
      <w:widowControl w:val="0"/>
      <w:jc w:val="both"/>
    </w:pPr>
  </w:style>
  <w:style w:type="paragraph" w:customStyle="1" w:styleId="B7B09A9A550C47C194A516C10064B551">
    <w:name w:val="B7B09A9A550C47C194A516C10064B551"/>
    <w:rsid w:val="00170B92"/>
    <w:pPr>
      <w:widowControl w:val="0"/>
      <w:jc w:val="both"/>
    </w:pPr>
  </w:style>
  <w:style w:type="paragraph" w:customStyle="1" w:styleId="E5A4B42DB008432587598D86561BE16E">
    <w:name w:val="E5A4B42DB008432587598D86561BE16E"/>
    <w:rsid w:val="00170B92"/>
    <w:pPr>
      <w:widowControl w:val="0"/>
      <w:jc w:val="both"/>
    </w:pPr>
  </w:style>
  <w:style w:type="paragraph" w:customStyle="1" w:styleId="BA450BB30BA04E669D14D84E2AB9BB42">
    <w:name w:val="BA450BB30BA04E669D14D84E2AB9BB42"/>
    <w:rsid w:val="00170B92"/>
    <w:pPr>
      <w:widowControl w:val="0"/>
      <w:jc w:val="both"/>
    </w:pPr>
  </w:style>
  <w:style w:type="paragraph" w:customStyle="1" w:styleId="8E86F1A8EDB74243A60D5769550B39A0">
    <w:name w:val="8E86F1A8EDB74243A60D5769550B39A0"/>
    <w:rsid w:val="00170B92"/>
    <w:pPr>
      <w:widowControl w:val="0"/>
      <w:jc w:val="both"/>
    </w:pPr>
  </w:style>
  <w:style w:type="paragraph" w:customStyle="1" w:styleId="9F58CAEA1FF0437EB9848BF88DDF795E">
    <w:name w:val="9F58CAEA1FF0437EB9848BF88DDF795E"/>
    <w:rsid w:val="00170B92"/>
    <w:pPr>
      <w:widowControl w:val="0"/>
      <w:jc w:val="both"/>
    </w:pPr>
  </w:style>
  <w:style w:type="paragraph" w:customStyle="1" w:styleId="47D6F7BF18814EF6A4C5FEDBE869C6C6">
    <w:name w:val="47D6F7BF18814EF6A4C5FEDBE869C6C6"/>
    <w:rsid w:val="00170B92"/>
    <w:pPr>
      <w:widowControl w:val="0"/>
      <w:jc w:val="both"/>
    </w:pPr>
  </w:style>
  <w:style w:type="paragraph" w:customStyle="1" w:styleId="631EB21C7222453BADB4B2C61EBC4866">
    <w:name w:val="631EB21C7222453BADB4B2C61EBC4866"/>
    <w:rsid w:val="00170B92"/>
    <w:pPr>
      <w:widowControl w:val="0"/>
      <w:jc w:val="both"/>
    </w:pPr>
  </w:style>
  <w:style w:type="paragraph" w:customStyle="1" w:styleId="C37C04EFA25041628FDCBAF399712187">
    <w:name w:val="C37C04EFA25041628FDCBAF399712187"/>
    <w:rsid w:val="00170B92"/>
    <w:pPr>
      <w:widowControl w:val="0"/>
      <w:jc w:val="both"/>
    </w:pPr>
  </w:style>
  <w:style w:type="paragraph" w:customStyle="1" w:styleId="370541F0C4CF4DE9A01FC332388D31E3">
    <w:name w:val="370541F0C4CF4DE9A01FC332388D31E3"/>
    <w:rsid w:val="00170B92"/>
    <w:pPr>
      <w:widowControl w:val="0"/>
      <w:jc w:val="both"/>
    </w:pPr>
  </w:style>
  <w:style w:type="paragraph" w:customStyle="1" w:styleId="39C38C499E1643AEBAD09237A503CBE4">
    <w:name w:val="39C38C499E1643AEBAD09237A503CBE4"/>
    <w:rsid w:val="00170B92"/>
    <w:pPr>
      <w:widowControl w:val="0"/>
      <w:jc w:val="both"/>
    </w:pPr>
  </w:style>
  <w:style w:type="paragraph" w:customStyle="1" w:styleId="92637AD734274811ACCE8BA34AF3BA7E">
    <w:name w:val="92637AD734274811ACCE8BA34AF3BA7E"/>
    <w:rsid w:val="00170B92"/>
    <w:pPr>
      <w:widowControl w:val="0"/>
      <w:jc w:val="both"/>
    </w:pPr>
  </w:style>
  <w:style w:type="paragraph" w:customStyle="1" w:styleId="0E7721FC540746DAAF81A21BA84533AB">
    <w:name w:val="0E7721FC540746DAAF81A21BA84533AB"/>
    <w:rsid w:val="00170B92"/>
    <w:pPr>
      <w:widowControl w:val="0"/>
      <w:jc w:val="both"/>
    </w:pPr>
  </w:style>
  <w:style w:type="paragraph" w:customStyle="1" w:styleId="865DB8462E8F4F68ACAE3126471270D6">
    <w:name w:val="865DB8462E8F4F68ACAE3126471270D6"/>
    <w:rsid w:val="00170B92"/>
    <w:pPr>
      <w:widowControl w:val="0"/>
      <w:jc w:val="both"/>
    </w:pPr>
  </w:style>
  <w:style w:type="paragraph" w:customStyle="1" w:styleId="22587E6109994A7886C0D80289757D49">
    <w:name w:val="22587E6109994A7886C0D80289757D49"/>
    <w:rsid w:val="00170B92"/>
    <w:pPr>
      <w:widowControl w:val="0"/>
      <w:jc w:val="both"/>
    </w:pPr>
  </w:style>
  <w:style w:type="paragraph" w:customStyle="1" w:styleId="98691AD63788414CB267939A6BCA654E">
    <w:name w:val="98691AD63788414CB267939A6BCA654E"/>
    <w:rsid w:val="00170B92"/>
    <w:pPr>
      <w:widowControl w:val="0"/>
      <w:jc w:val="both"/>
    </w:pPr>
  </w:style>
  <w:style w:type="paragraph" w:customStyle="1" w:styleId="7ED733055FC9485CBE33671650FDE39D">
    <w:name w:val="7ED733055FC9485CBE33671650FDE39D"/>
    <w:rsid w:val="00170B92"/>
    <w:pPr>
      <w:widowControl w:val="0"/>
      <w:jc w:val="both"/>
    </w:pPr>
  </w:style>
  <w:style w:type="paragraph" w:customStyle="1" w:styleId="3287165A447A49A9BC4707742981DA41">
    <w:name w:val="3287165A447A49A9BC4707742981DA41"/>
    <w:rsid w:val="00170B92"/>
    <w:pPr>
      <w:widowControl w:val="0"/>
      <w:jc w:val="both"/>
    </w:pPr>
  </w:style>
  <w:style w:type="paragraph" w:customStyle="1" w:styleId="BB715C4414AF46BD816B8488D22D028C">
    <w:name w:val="BB715C4414AF46BD816B8488D22D028C"/>
    <w:rsid w:val="00170B92"/>
    <w:pPr>
      <w:widowControl w:val="0"/>
      <w:jc w:val="both"/>
    </w:pPr>
  </w:style>
  <w:style w:type="paragraph" w:customStyle="1" w:styleId="9AFAAF6190334F15A676DA02BB30CACF">
    <w:name w:val="9AFAAF6190334F15A676DA02BB30CACF"/>
    <w:rsid w:val="00170B92"/>
    <w:pPr>
      <w:widowControl w:val="0"/>
      <w:jc w:val="both"/>
    </w:pPr>
  </w:style>
  <w:style w:type="paragraph" w:customStyle="1" w:styleId="D03AA18FB4BC4930B31EB766DC0ECFAA">
    <w:name w:val="D03AA18FB4BC4930B31EB766DC0ECFAA"/>
    <w:rsid w:val="00170B92"/>
    <w:pPr>
      <w:widowControl w:val="0"/>
      <w:jc w:val="both"/>
    </w:pPr>
  </w:style>
  <w:style w:type="paragraph" w:customStyle="1" w:styleId="35DBCAD73D6D4064ABDE9A4E5A43A92E">
    <w:name w:val="35DBCAD73D6D4064ABDE9A4E5A43A92E"/>
    <w:rsid w:val="00170B92"/>
    <w:pPr>
      <w:widowControl w:val="0"/>
      <w:jc w:val="both"/>
    </w:pPr>
  </w:style>
  <w:style w:type="paragraph" w:customStyle="1" w:styleId="C785460BE0CF4C5B969894C7C0E6D949">
    <w:name w:val="C785460BE0CF4C5B969894C7C0E6D949"/>
    <w:rsid w:val="00170B92"/>
    <w:pPr>
      <w:widowControl w:val="0"/>
      <w:jc w:val="both"/>
    </w:pPr>
  </w:style>
  <w:style w:type="paragraph" w:customStyle="1" w:styleId="8FD79F0BEDFE4730A6A36883A27C9A65">
    <w:name w:val="8FD79F0BEDFE4730A6A36883A27C9A65"/>
    <w:rsid w:val="00170B92"/>
    <w:pPr>
      <w:widowControl w:val="0"/>
      <w:jc w:val="both"/>
    </w:pPr>
  </w:style>
  <w:style w:type="paragraph" w:customStyle="1" w:styleId="2FB3E03BA82A49CBB2F5CF0E3B524EDF">
    <w:name w:val="2FB3E03BA82A49CBB2F5CF0E3B524EDF"/>
    <w:rsid w:val="00170B92"/>
    <w:pPr>
      <w:widowControl w:val="0"/>
      <w:jc w:val="both"/>
    </w:pPr>
  </w:style>
  <w:style w:type="paragraph" w:customStyle="1" w:styleId="A63E7FDEDDCF4BC3ACC5DC3EDFD852F1">
    <w:name w:val="A63E7FDEDDCF4BC3ACC5DC3EDFD852F1"/>
    <w:rsid w:val="00170B92"/>
    <w:pPr>
      <w:widowControl w:val="0"/>
      <w:jc w:val="both"/>
    </w:pPr>
  </w:style>
  <w:style w:type="paragraph" w:customStyle="1" w:styleId="3AF28AA26A6B4F0FB4C8A272E4DB4B21">
    <w:name w:val="3AF28AA26A6B4F0FB4C8A272E4DB4B21"/>
    <w:rsid w:val="00170B92"/>
    <w:pPr>
      <w:widowControl w:val="0"/>
      <w:jc w:val="both"/>
    </w:pPr>
  </w:style>
  <w:style w:type="paragraph" w:customStyle="1" w:styleId="BDFA5E5672E248419C24348DF950E952">
    <w:name w:val="BDFA5E5672E248419C24348DF950E952"/>
    <w:rsid w:val="00170B92"/>
    <w:pPr>
      <w:widowControl w:val="0"/>
      <w:jc w:val="both"/>
    </w:pPr>
  </w:style>
  <w:style w:type="paragraph" w:customStyle="1" w:styleId="B8222BDBC5814441AB8A87FE65C71A4E">
    <w:name w:val="B8222BDBC5814441AB8A87FE65C71A4E"/>
    <w:rsid w:val="00170B92"/>
    <w:pPr>
      <w:widowControl w:val="0"/>
      <w:jc w:val="both"/>
    </w:pPr>
  </w:style>
  <w:style w:type="paragraph" w:customStyle="1" w:styleId="7B3F01316A0A4A00937FA02C427E4BB8">
    <w:name w:val="7B3F01316A0A4A00937FA02C427E4BB8"/>
    <w:rsid w:val="00170B92"/>
    <w:pPr>
      <w:widowControl w:val="0"/>
      <w:jc w:val="both"/>
    </w:pPr>
  </w:style>
  <w:style w:type="paragraph" w:customStyle="1" w:styleId="5431C8CE44904754B286CEBCC6403163">
    <w:name w:val="5431C8CE44904754B286CEBCC6403163"/>
    <w:rsid w:val="00170B92"/>
    <w:pPr>
      <w:widowControl w:val="0"/>
      <w:jc w:val="both"/>
    </w:pPr>
  </w:style>
  <w:style w:type="paragraph" w:customStyle="1" w:styleId="AAFF203E43F94F0EB3905AD22FF42AA8">
    <w:name w:val="AAFF203E43F94F0EB3905AD22FF42AA8"/>
    <w:rsid w:val="00170B92"/>
    <w:pPr>
      <w:widowControl w:val="0"/>
      <w:jc w:val="both"/>
    </w:pPr>
  </w:style>
  <w:style w:type="paragraph" w:customStyle="1" w:styleId="86D8543D8D7D4C8886561F5A3CC71F74">
    <w:name w:val="86D8543D8D7D4C8886561F5A3CC71F74"/>
    <w:rsid w:val="00170B92"/>
    <w:pPr>
      <w:widowControl w:val="0"/>
      <w:jc w:val="both"/>
    </w:pPr>
  </w:style>
  <w:style w:type="paragraph" w:customStyle="1" w:styleId="01CB027327694126BD8FC81F56E368F8">
    <w:name w:val="01CB027327694126BD8FC81F56E368F8"/>
    <w:rsid w:val="00170B92"/>
    <w:pPr>
      <w:widowControl w:val="0"/>
      <w:jc w:val="both"/>
    </w:pPr>
  </w:style>
  <w:style w:type="paragraph" w:customStyle="1" w:styleId="388A743EFAB24EB7B71F035D63646771">
    <w:name w:val="388A743EFAB24EB7B71F035D63646771"/>
    <w:rsid w:val="00170B92"/>
    <w:pPr>
      <w:widowControl w:val="0"/>
      <w:jc w:val="both"/>
    </w:pPr>
  </w:style>
  <w:style w:type="paragraph" w:customStyle="1" w:styleId="D255A63F6E2E49E28CA39E9D62214FB1">
    <w:name w:val="D255A63F6E2E49E28CA39E9D62214FB1"/>
    <w:rsid w:val="00170B92"/>
    <w:pPr>
      <w:widowControl w:val="0"/>
      <w:jc w:val="both"/>
    </w:pPr>
  </w:style>
  <w:style w:type="paragraph" w:customStyle="1" w:styleId="A6944096C119445EBE905F5F1C2E8513">
    <w:name w:val="A6944096C119445EBE905F5F1C2E8513"/>
    <w:rsid w:val="00170B92"/>
    <w:pPr>
      <w:widowControl w:val="0"/>
      <w:jc w:val="both"/>
    </w:pPr>
  </w:style>
  <w:style w:type="paragraph" w:customStyle="1" w:styleId="946D9B24CDAB4AE380B18358C897609B">
    <w:name w:val="946D9B24CDAB4AE380B18358C897609B"/>
    <w:rsid w:val="00170B9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692C19C6B7E473595E1A5577FC3698D">
    <w:name w:val="8692C19C6B7E473595E1A5577FC3698D"/>
    <w:rsid w:val="00170B9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8B28093D64642258BC786700ECA37BA">
    <w:name w:val="A8B28093D64642258BC786700ECA37BA"/>
    <w:rsid w:val="00170B9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B4CAF73008943A48EABA4A2470D1623">
    <w:name w:val="4B4CAF73008943A48EABA4A2470D1623"/>
    <w:rsid w:val="00170B9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6D32B838FEC4E02B4CE0983A0B55E10">
    <w:name w:val="06D32B838FEC4E02B4CE0983A0B55E10"/>
    <w:rsid w:val="00170B9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2E74ADC8BB4D49AEEA4E31A9BB9A87">
    <w:name w:val="1E2E74ADC8BB4D49AEEA4E31A9BB9A87"/>
    <w:rsid w:val="00170B9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B1792CA419443E186A66A28EE3841E3">
    <w:name w:val="DB1792CA419443E186A66A28EE3841E3"/>
    <w:rsid w:val="00170B9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AA2BED73B245369940152C088B79FC">
    <w:name w:val="05AA2BED73B245369940152C088B79FC"/>
    <w:rsid w:val="00170B9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6B7F9D321AD4F538818E43522138047">
    <w:name w:val="56B7F9D321AD4F538818E43522138047"/>
    <w:rsid w:val="00170B92"/>
    <w:pPr>
      <w:widowControl w:val="0"/>
      <w:jc w:val="both"/>
    </w:pPr>
  </w:style>
  <w:style w:type="paragraph" w:customStyle="1" w:styleId="8B46060AABC34689A85EA54920B61483">
    <w:name w:val="8B46060AABC34689A85EA54920B61483"/>
    <w:rsid w:val="00170B92"/>
    <w:pPr>
      <w:widowControl w:val="0"/>
      <w:jc w:val="both"/>
    </w:pPr>
  </w:style>
  <w:style w:type="paragraph" w:customStyle="1" w:styleId="696370B43DF5434B8FB10ADF11BE66FF">
    <w:name w:val="696370B43DF5434B8FB10ADF11BE66FF"/>
    <w:rsid w:val="00170B92"/>
    <w:pPr>
      <w:widowControl w:val="0"/>
      <w:jc w:val="both"/>
    </w:pPr>
  </w:style>
  <w:style w:type="paragraph" w:customStyle="1" w:styleId="F4267EEEDDAD46BB82C668151479CA10">
    <w:name w:val="F4267EEEDDAD46BB82C668151479CA10"/>
    <w:rsid w:val="00170B92"/>
    <w:pPr>
      <w:widowControl w:val="0"/>
      <w:jc w:val="both"/>
    </w:pPr>
  </w:style>
  <w:style w:type="paragraph" w:customStyle="1" w:styleId="3318E7825A1C49E2975708243B2D199C">
    <w:name w:val="3318E7825A1C49E2975708243B2D199C"/>
    <w:rsid w:val="00170B92"/>
    <w:pPr>
      <w:widowControl w:val="0"/>
      <w:jc w:val="both"/>
    </w:pPr>
  </w:style>
  <w:style w:type="paragraph" w:customStyle="1" w:styleId="BE82922B655644C89CDCD6336E1F2369">
    <w:name w:val="BE82922B655644C89CDCD6336E1F2369"/>
    <w:rsid w:val="00170B92"/>
    <w:pPr>
      <w:widowControl w:val="0"/>
      <w:jc w:val="both"/>
    </w:pPr>
  </w:style>
  <w:style w:type="paragraph" w:customStyle="1" w:styleId="FBB4223D649A4B1C9C6032BA9365B19B">
    <w:name w:val="FBB4223D649A4B1C9C6032BA9365B19B"/>
    <w:rsid w:val="00170B92"/>
    <w:pPr>
      <w:widowControl w:val="0"/>
      <w:jc w:val="both"/>
    </w:pPr>
  </w:style>
  <w:style w:type="paragraph" w:customStyle="1" w:styleId="500F1809BEAE4067B281AF3C47EFB36E">
    <w:name w:val="500F1809BEAE4067B281AF3C47EFB36E"/>
    <w:rsid w:val="00170B92"/>
    <w:pPr>
      <w:widowControl w:val="0"/>
      <w:jc w:val="both"/>
    </w:pPr>
  </w:style>
  <w:style w:type="paragraph" w:customStyle="1" w:styleId="B63CB786029E474085DEA6CEB572E455">
    <w:name w:val="B63CB786029E474085DEA6CEB572E455"/>
    <w:rsid w:val="00170B92"/>
    <w:pPr>
      <w:widowControl w:val="0"/>
      <w:jc w:val="both"/>
    </w:pPr>
  </w:style>
  <w:style w:type="paragraph" w:customStyle="1" w:styleId="4ABFB2FB410745D59F0AD1B1A816ED4E">
    <w:name w:val="4ABFB2FB410745D59F0AD1B1A816ED4E"/>
    <w:rsid w:val="00170B92"/>
    <w:pPr>
      <w:widowControl w:val="0"/>
      <w:jc w:val="both"/>
    </w:pPr>
  </w:style>
  <w:style w:type="paragraph" w:customStyle="1" w:styleId="CD8B7BED7DD34CB9A922183176ED4764">
    <w:name w:val="CD8B7BED7DD34CB9A922183176ED4764"/>
    <w:rsid w:val="00170B92"/>
    <w:pPr>
      <w:widowControl w:val="0"/>
      <w:jc w:val="both"/>
    </w:pPr>
  </w:style>
  <w:style w:type="paragraph" w:customStyle="1" w:styleId="82CEACA93EB442D19850BBC729D452AF">
    <w:name w:val="82CEACA93EB442D19850BBC729D452AF"/>
    <w:rsid w:val="00170B92"/>
    <w:pPr>
      <w:widowControl w:val="0"/>
      <w:jc w:val="both"/>
    </w:pPr>
  </w:style>
  <w:style w:type="paragraph" w:customStyle="1" w:styleId="DB998C0D77E44666AE3C590B657BC1A2">
    <w:name w:val="DB998C0D77E44666AE3C590B657BC1A2"/>
    <w:rsid w:val="00170B92"/>
    <w:pPr>
      <w:widowControl w:val="0"/>
      <w:jc w:val="both"/>
    </w:pPr>
  </w:style>
  <w:style w:type="paragraph" w:customStyle="1" w:styleId="C381A294FA42470CB481DE549656CC59">
    <w:name w:val="C381A294FA42470CB481DE549656CC59"/>
    <w:rsid w:val="00170B92"/>
    <w:pPr>
      <w:widowControl w:val="0"/>
      <w:jc w:val="both"/>
    </w:pPr>
  </w:style>
  <w:style w:type="paragraph" w:customStyle="1" w:styleId="35FBE4E8868C43678FEAB09848E4B6C2">
    <w:name w:val="35FBE4E8868C43678FEAB09848E4B6C2"/>
    <w:rsid w:val="00170B92"/>
    <w:pPr>
      <w:widowControl w:val="0"/>
      <w:jc w:val="both"/>
    </w:pPr>
  </w:style>
  <w:style w:type="paragraph" w:customStyle="1" w:styleId="6270A0F1BB31429E800DFAF0991D4865">
    <w:name w:val="6270A0F1BB31429E800DFAF0991D4865"/>
    <w:rsid w:val="00170B92"/>
    <w:pPr>
      <w:widowControl w:val="0"/>
      <w:jc w:val="both"/>
    </w:pPr>
  </w:style>
  <w:style w:type="paragraph" w:customStyle="1" w:styleId="632457C556D44D48BC5DEBBA1E1AFEC6">
    <w:name w:val="632457C556D44D48BC5DEBBA1E1AFEC6"/>
    <w:rsid w:val="00170B92"/>
    <w:pPr>
      <w:widowControl w:val="0"/>
      <w:jc w:val="both"/>
    </w:pPr>
  </w:style>
  <w:style w:type="paragraph" w:customStyle="1" w:styleId="6914142A5CB74FE0AF1160AF6F4BB0DF">
    <w:name w:val="6914142A5CB74FE0AF1160AF6F4BB0DF"/>
    <w:rsid w:val="00170B92"/>
    <w:pPr>
      <w:widowControl w:val="0"/>
      <w:jc w:val="both"/>
    </w:pPr>
  </w:style>
  <w:style w:type="paragraph" w:customStyle="1" w:styleId="725704EF573D47FDA211EDD269DA9EBE">
    <w:name w:val="725704EF573D47FDA211EDD269DA9EBE"/>
    <w:rsid w:val="00170B92"/>
    <w:pPr>
      <w:widowControl w:val="0"/>
      <w:jc w:val="both"/>
    </w:pPr>
  </w:style>
  <w:style w:type="paragraph" w:customStyle="1" w:styleId="8FD6AE52CA8A44768A004E887996D777">
    <w:name w:val="8FD6AE52CA8A44768A004E887996D777"/>
    <w:rsid w:val="00170B92"/>
    <w:pPr>
      <w:widowControl w:val="0"/>
      <w:jc w:val="both"/>
    </w:pPr>
  </w:style>
  <w:style w:type="paragraph" w:customStyle="1" w:styleId="175CC30B8DA64598B466DA2A7B51E8B7">
    <w:name w:val="175CC30B8DA64598B466DA2A7B51E8B7"/>
    <w:rsid w:val="00170B92"/>
    <w:pPr>
      <w:widowControl w:val="0"/>
      <w:jc w:val="both"/>
    </w:pPr>
  </w:style>
  <w:style w:type="paragraph" w:customStyle="1" w:styleId="A0F7F802443B488EA8FBFB14D258B48B">
    <w:name w:val="A0F7F802443B488EA8FBFB14D258B48B"/>
    <w:rsid w:val="00170B92"/>
    <w:pPr>
      <w:widowControl w:val="0"/>
      <w:jc w:val="both"/>
    </w:pPr>
  </w:style>
  <w:style w:type="paragraph" w:customStyle="1" w:styleId="3BC18B61D4F54A97B38F8D33C4816F7A">
    <w:name w:val="3BC18B61D4F54A97B38F8D33C4816F7A"/>
    <w:rsid w:val="00170B92"/>
    <w:pPr>
      <w:widowControl w:val="0"/>
      <w:jc w:val="both"/>
    </w:pPr>
  </w:style>
  <w:style w:type="paragraph" w:customStyle="1" w:styleId="64A220B26BC743D5B13D6B704573DA53">
    <w:name w:val="64A220B26BC743D5B13D6B704573DA53"/>
    <w:rsid w:val="00170B92"/>
    <w:pPr>
      <w:widowControl w:val="0"/>
      <w:jc w:val="both"/>
    </w:pPr>
  </w:style>
  <w:style w:type="paragraph" w:customStyle="1" w:styleId="7427A305AD0342A2A1ACF6198668BB56">
    <w:name w:val="7427A305AD0342A2A1ACF6198668BB56"/>
    <w:rsid w:val="00170B92"/>
    <w:pPr>
      <w:widowControl w:val="0"/>
      <w:jc w:val="both"/>
    </w:pPr>
  </w:style>
  <w:style w:type="paragraph" w:customStyle="1" w:styleId="9C8F836BA69D4E969696642049436926">
    <w:name w:val="9C8F836BA69D4E969696642049436926"/>
    <w:rsid w:val="00170B92"/>
    <w:pPr>
      <w:widowControl w:val="0"/>
      <w:jc w:val="both"/>
    </w:pPr>
  </w:style>
  <w:style w:type="paragraph" w:customStyle="1" w:styleId="B498FFB40AAF4D6E820101013CEE09FC">
    <w:name w:val="B498FFB40AAF4D6E820101013CEE09FC"/>
    <w:rsid w:val="00170B92"/>
    <w:pPr>
      <w:widowControl w:val="0"/>
      <w:jc w:val="both"/>
    </w:pPr>
  </w:style>
  <w:style w:type="paragraph" w:customStyle="1" w:styleId="B7BF174AE2004956B65A41021D19216B">
    <w:name w:val="B7BF174AE2004956B65A41021D19216B"/>
    <w:rsid w:val="00170B92"/>
    <w:pPr>
      <w:widowControl w:val="0"/>
      <w:jc w:val="both"/>
    </w:pPr>
  </w:style>
  <w:style w:type="paragraph" w:customStyle="1" w:styleId="CE23FFDE93924342BAF2210D7F937C43">
    <w:name w:val="CE23FFDE93924342BAF2210D7F937C43"/>
    <w:rsid w:val="00170B92"/>
    <w:pPr>
      <w:widowControl w:val="0"/>
      <w:jc w:val="both"/>
    </w:pPr>
  </w:style>
  <w:style w:type="paragraph" w:customStyle="1" w:styleId="DCBA897AEC4D41BDB3EA7AEC232749EB">
    <w:name w:val="DCBA897AEC4D41BDB3EA7AEC232749EB"/>
    <w:rsid w:val="00170B92"/>
    <w:pPr>
      <w:widowControl w:val="0"/>
      <w:jc w:val="both"/>
    </w:pPr>
  </w:style>
  <w:style w:type="paragraph" w:customStyle="1" w:styleId="AAAF0F84A111413F907170E25BE286B1">
    <w:name w:val="AAAF0F84A111413F907170E25BE286B1"/>
    <w:rsid w:val="00170B92"/>
    <w:pPr>
      <w:widowControl w:val="0"/>
      <w:jc w:val="both"/>
    </w:pPr>
  </w:style>
  <w:style w:type="paragraph" w:customStyle="1" w:styleId="6A7DC49DA4EC4F768A4809E9DCB376FE">
    <w:name w:val="6A7DC49DA4EC4F768A4809E9DCB376FE"/>
    <w:rsid w:val="00170B92"/>
    <w:pPr>
      <w:widowControl w:val="0"/>
      <w:jc w:val="both"/>
    </w:pPr>
  </w:style>
  <w:style w:type="paragraph" w:customStyle="1" w:styleId="FF688C7AE40A423BA21F0B8C9F129905">
    <w:name w:val="FF688C7AE40A423BA21F0B8C9F129905"/>
    <w:rsid w:val="00170B92"/>
    <w:pPr>
      <w:widowControl w:val="0"/>
      <w:jc w:val="both"/>
    </w:pPr>
  </w:style>
  <w:style w:type="paragraph" w:customStyle="1" w:styleId="AEC9EB2923B64B84A1A6C58CD8CC25A8">
    <w:name w:val="AEC9EB2923B64B84A1A6C58CD8CC25A8"/>
    <w:rsid w:val="00170B92"/>
    <w:pPr>
      <w:widowControl w:val="0"/>
      <w:jc w:val="both"/>
    </w:pPr>
  </w:style>
  <w:style w:type="paragraph" w:customStyle="1" w:styleId="8FA2D38DA5E04B2D804DABCACA41128B">
    <w:name w:val="8FA2D38DA5E04B2D804DABCACA41128B"/>
    <w:rsid w:val="00170B92"/>
    <w:pPr>
      <w:widowControl w:val="0"/>
      <w:jc w:val="both"/>
    </w:pPr>
  </w:style>
  <w:style w:type="paragraph" w:customStyle="1" w:styleId="F2772584E02A4F999B26F31A4D8B2436">
    <w:name w:val="F2772584E02A4F999B26F31A4D8B2436"/>
    <w:rsid w:val="00170B92"/>
    <w:pPr>
      <w:widowControl w:val="0"/>
      <w:jc w:val="both"/>
    </w:pPr>
  </w:style>
  <w:style w:type="paragraph" w:customStyle="1" w:styleId="24FEF5403D1E473E98E490C6118C0024">
    <w:name w:val="24FEF5403D1E473E98E490C6118C0024"/>
    <w:rsid w:val="00170B92"/>
    <w:pPr>
      <w:widowControl w:val="0"/>
      <w:jc w:val="both"/>
    </w:pPr>
  </w:style>
  <w:style w:type="paragraph" w:customStyle="1" w:styleId="2CFF021EFF704B1EAEB23962200CBAA4">
    <w:name w:val="2CFF021EFF704B1EAEB23962200CBAA4"/>
    <w:rsid w:val="00170B92"/>
    <w:pPr>
      <w:widowControl w:val="0"/>
      <w:jc w:val="both"/>
    </w:pPr>
  </w:style>
  <w:style w:type="paragraph" w:customStyle="1" w:styleId="D6EFC4085E6B4C8D82AFDC7F01C3088F">
    <w:name w:val="D6EFC4085E6B4C8D82AFDC7F01C3088F"/>
    <w:rsid w:val="00170B92"/>
    <w:pPr>
      <w:widowControl w:val="0"/>
      <w:jc w:val="both"/>
    </w:pPr>
  </w:style>
  <w:style w:type="paragraph" w:customStyle="1" w:styleId="4DA86667D6ED489F85FBF089863D7970">
    <w:name w:val="4DA86667D6ED489F85FBF089863D7970"/>
    <w:rsid w:val="00170B92"/>
    <w:pPr>
      <w:widowControl w:val="0"/>
      <w:jc w:val="both"/>
    </w:pPr>
  </w:style>
  <w:style w:type="paragraph" w:customStyle="1" w:styleId="ACCAEAC4445A4D92B359A348E418D2FE">
    <w:name w:val="ACCAEAC4445A4D92B359A348E418D2FE"/>
    <w:rsid w:val="00170B92"/>
    <w:pPr>
      <w:widowControl w:val="0"/>
      <w:jc w:val="both"/>
    </w:pPr>
  </w:style>
  <w:style w:type="paragraph" w:customStyle="1" w:styleId="019F670948AE4A77BD47D11AAD9A10B3">
    <w:name w:val="019F670948AE4A77BD47D11AAD9A10B3"/>
    <w:rsid w:val="00170B92"/>
    <w:pPr>
      <w:widowControl w:val="0"/>
      <w:jc w:val="both"/>
    </w:pPr>
  </w:style>
  <w:style w:type="paragraph" w:customStyle="1" w:styleId="D7AD6C4E682A4B6EA952467F483B461B">
    <w:name w:val="D7AD6C4E682A4B6EA952467F483B461B"/>
    <w:rsid w:val="00170B92"/>
    <w:pPr>
      <w:widowControl w:val="0"/>
      <w:jc w:val="both"/>
    </w:pPr>
  </w:style>
  <w:style w:type="paragraph" w:customStyle="1" w:styleId="C1BC5CB494C2432ABF94751135C40CCC">
    <w:name w:val="C1BC5CB494C2432ABF94751135C40CCC"/>
    <w:rsid w:val="00170B92"/>
    <w:pPr>
      <w:widowControl w:val="0"/>
      <w:jc w:val="both"/>
    </w:pPr>
  </w:style>
  <w:style w:type="paragraph" w:customStyle="1" w:styleId="09A5455BE0B94036854D31E6032BDFB8">
    <w:name w:val="09A5455BE0B94036854D31E6032BDFB8"/>
    <w:rsid w:val="00170B92"/>
    <w:pPr>
      <w:widowControl w:val="0"/>
      <w:jc w:val="both"/>
    </w:pPr>
  </w:style>
  <w:style w:type="paragraph" w:customStyle="1" w:styleId="683B1BF23274459AA9762DBBB546C2C0">
    <w:name w:val="683B1BF23274459AA9762DBBB546C2C0"/>
    <w:rsid w:val="00170B92"/>
    <w:pPr>
      <w:widowControl w:val="0"/>
      <w:jc w:val="both"/>
    </w:pPr>
  </w:style>
  <w:style w:type="paragraph" w:customStyle="1" w:styleId="3A56A845193441E1A18C75B74C6673B7">
    <w:name w:val="3A56A845193441E1A18C75B74C6673B7"/>
    <w:rsid w:val="00170B92"/>
    <w:pPr>
      <w:widowControl w:val="0"/>
      <w:jc w:val="both"/>
    </w:pPr>
  </w:style>
  <w:style w:type="paragraph" w:customStyle="1" w:styleId="4B82B58E44A1426FAE9510A9FDF030A6">
    <w:name w:val="4B82B58E44A1426FAE9510A9FDF030A6"/>
    <w:rsid w:val="00170B92"/>
    <w:pPr>
      <w:widowControl w:val="0"/>
      <w:jc w:val="both"/>
    </w:pPr>
  </w:style>
  <w:style w:type="paragraph" w:customStyle="1" w:styleId="9F91C1210445445484197F4163A3591C">
    <w:name w:val="9F91C1210445445484197F4163A3591C"/>
    <w:rsid w:val="00170B92"/>
    <w:pPr>
      <w:widowControl w:val="0"/>
      <w:jc w:val="both"/>
    </w:pPr>
  </w:style>
  <w:style w:type="paragraph" w:customStyle="1" w:styleId="F381AB86B2E641F4A971B637CEE209A0">
    <w:name w:val="F381AB86B2E641F4A971B637CEE209A0"/>
    <w:rsid w:val="00170B92"/>
    <w:pPr>
      <w:widowControl w:val="0"/>
      <w:jc w:val="both"/>
    </w:pPr>
  </w:style>
  <w:style w:type="paragraph" w:customStyle="1" w:styleId="2FBEBFED0339407B9069DE4330AF2571">
    <w:name w:val="2FBEBFED0339407B9069DE4330AF2571"/>
    <w:rsid w:val="00170B92"/>
    <w:pPr>
      <w:widowControl w:val="0"/>
      <w:jc w:val="both"/>
    </w:pPr>
  </w:style>
  <w:style w:type="paragraph" w:customStyle="1" w:styleId="D8CCAD00172547DEAA9430C7E6417E2C">
    <w:name w:val="D8CCAD00172547DEAA9430C7E6417E2C"/>
    <w:rsid w:val="00170B92"/>
    <w:pPr>
      <w:widowControl w:val="0"/>
      <w:jc w:val="both"/>
    </w:pPr>
  </w:style>
  <w:style w:type="paragraph" w:customStyle="1" w:styleId="89078EABBEE44F709560D916A232797E">
    <w:name w:val="89078EABBEE44F709560D916A232797E"/>
    <w:rsid w:val="00170B92"/>
    <w:pPr>
      <w:widowControl w:val="0"/>
      <w:jc w:val="both"/>
    </w:pPr>
  </w:style>
  <w:style w:type="paragraph" w:customStyle="1" w:styleId="5753C706426347718CBCA6B865052201">
    <w:name w:val="5753C706426347718CBCA6B865052201"/>
    <w:rsid w:val="00170B92"/>
    <w:pPr>
      <w:widowControl w:val="0"/>
      <w:jc w:val="both"/>
    </w:pPr>
  </w:style>
  <w:style w:type="paragraph" w:customStyle="1" w:styleId="2CCB291B51874AC2B8422CC9C6EC5C82">
    <w:name w:val="2CCB291B51874AC2B8422CC9C6EC5C82"/>
    <w:rsid w:val="00170B92"/>
    <w:pPr>
      <w:widowControl w:val="0"/>
      <w:jc w:val="both"/>
    </w:pPr>
  </w:style>
  <w:style w:type="paragraph" w:customStyle="1" w:styleId="C70238D6062A40709EBA58A313014A88">
    <w:name w:val="C70238D6062A40709EBA58A313014A88"/>
    <w:rsid w:val="00170B92"/>
    <w:pPr>
      <w:widowControl w:val="0"/>
      <w:jc w:val="both"/>
    </w:pPr>
  </w:style>
  <w:style w:type="paragraph" w:customStyle="1" w:styleId="26B725452C4845CC8980133E39BCEC45">
    <w:name w:val="26B725452C4845CC8980133E39BCEC45"/>
    <w:rsid w:val="00170B92"/>
    <w:pPr>
      <w:widowControl w:val="0"/>
      <w:jc w:val="both"/>
    </w:pPr>
  </w:style>
  <w:style w:type="paragraph" w:customStyle="1" w:styleId="9008F57995044B2987AC8167CED3F964">
    <w:name w:val="9008F57995044B2987AC8167CED3F964"/>
    <w:rsid w:val="00170B92"/>
    <w:pPr>
      <w:widowControl w:val="0"/>
      <w:jc w:val="both"/>
    </w:pPr>
  </w:style>
  <w:style w:type="paragraph" w:customStyle="1" w:styleId="5211C821C5FE4F0980288E734645347C">
    <w:name w:val="5211C821C5FE4F0980288E734645347C"/>
    <w:rsid w:val="00170B92"/>
    <w:pPr>
      <w:widowControl w:val="0"/>
      <w:jc w:val="both"/>
    </w:pPr>
  </w:style>
  <w:style w:type="paragraph" w:customStyle="1" w:styleId="AA582633A5634C04AAA89AD14B0E81F9">
    <w:name w:val="AA582633A5634C04AAA89AD14B0E81F9"/>
    <w:rsid w:val="00170B92"/>
    <w:pPr>
      <w:widowControl w:val="0"/>
      <w:jc w:val="both"/>
    </w:pPr>
  </w:style>
  <w:style w:type="paragraph" w:customStyle="1" w:styleId="E1EE9890B00C4107976A7E860BFAD1A1">
    <w:name w:val="E1EE9890B00C4107976A7E860BFAD1A1"/>
    <w:rsid w:val="00170B92"/>
    <w:pPr>
      <w:widowControl w:val="0"/>
      <w:jc w:val="both"/>
    </w:pPr>
  </w:style>
  <w:style w:type="paragraph" w:customStyle="1" w:styleId="7CBF283788B049018A564F078FE01B8F">
    <w:name w:val="7CBF283788B049018A564F078FE01B8F"/>
    <w:rsid w:val="00170B92"/>
    <w:pPr>
      <w:widowControl w:val="0"/>
      <w:jc w:val="both"/>
    </w:pPr>
  </w:style>
  <w:style w:type="paragraph" w:customStyle="1" w:styleId="A6EB179F5E1540B0BB845A10610F7994">
    <w:name w:val="A6EB179F5E1540B0BB845A10610F7994"/>
    <w:rsid w:val="00170B92"/>
    <w:pPr>
      <w:widowControl w:val="0"/>
      <w:jc w:val="both"/>
    </w:pPr>
  </w:style>
  <w:style w:type="paragraph" w:customStyle="1" w:styleId="AEA54A6682054DCC91B4CEDFF3729E39">
    <w:name w:val="AEA54A6682054DCC91B4CEDFF3729E39"/>
    <w:rsid w:val="00170B92"/>
    <w:pPr>
      <w:widowControl w:val="0"/>
      <w:jc w:val="both"/>
    </w:pPr>
  </w:style>
  <w:style w:type="paragraph" w:customStyle="1" w:styleId="43EC5230A2924C91A9816A0B9EF79BD7">
    <w:name w:val="43EC5230A2924C91A9816A0B9EF79BD7"/>
    <w:rsid w:val="00170B92"/>
    <w:pPr>
      <w:widowControl w:val="0"/>
      <w:jc w:val="both"/>
    </w:pPr>
  </w:style>
  <w:style w:type="paragraph" w:customStyle="1" w:styleId="1ED49763CF1044D5B3ADA922BB4A20DA">
    <w:name w:val="1ED49763CF1044D5B3ADA922BB4A20DA"/>
    <w:rsid w:val="00170B92"/>
    <w:pPr>
      <w:widowControl w:val="0"/>
      <w:jc w:val="both"/>
    </w:pPr>
  </w:style>
  <w:style w:type="paragraph" w:customStyle="1" w:styleId="4410DCD8FF5A47259932D64C5D668D67">
    <w:name w:val="4410DCD8FF5A47259932D64C5D668D67"/>
    <w:rsid w:val="00170B92"/>
    <w:pPr>
      <w:widowControl w:val="0"/>
      <w:jc w:val="both"/>
    </w:pPr>
  </w:style>
  <w:style w:type="paragraph" w:customStyle="1" w:styleId="02E42EB792F34340A7C50BF228228421">
    <w:name w:val="02E42EB792F34340A7C50BF228228421"/>
    <w:rsid w:val="00170B92"/>
    <w:pPr>
      <w:widowControl w:val="0"/>
      <w:jc w:val="both"/>
    </w:pPr>
  </w:style>
  <w:style w:type="paragraph" w:customStyle="1" w:styleId="8E0F7558DB29459DA76F0306525062AE">
    <w:name w:val="8E0F7558DB29459DA76F0306525062AE"/>
    <w:rsid w:val="00170B92"/>
    <w:pPr>
      <w:widowControl w:val="0"/>
      <w:jc w:val="both"/>
    </w:pPr>
  </w:style>
  <w:style w:type="paragraph" w:customStyle="1" w:styleId="514E256BC74745BDA85F927896A310BE">
    <w:name w:val="514E256BC74745BDA85F927896A310BE"/>
    <w:rsid w:val="00170B92"/>
    <w:pPr>
      <w:widowControl w:val="0"/>
      <w:jc w:val="both"/>
    </w:pPr>
  </w:style>
  <w:style w:type="paragraph" w:customStyle="1" w:styleId="58F897EB4A5B42F4BCBCA93AC375F706">
    <w:name w:val="58F897EB4A5B42F4BCBCA93AC375F706"/>
    <w:rsid w:val="00170B92"/>
    <w:pPr>
      <w:widowControl w:val="0"/>
      <w:jc w:val="both"/>
    </w:pPr>
  </w:style>
  <w:style w:type="paragraph" w:customStyle="1" w:styleId="7B4323B088D246A2A2929D06DA9F7DAE">
    <w:name w:val="7B4323B088D246A2A2929D06DA9F7DAE"/>
    <w:rsid w:val="00170B92"/>
    <w:pPr>
      <w:widowControl w:val="0"/>
      <w:jc w:val="both"/>
    </w:pPr>
  </w:style>
  <w:style w:type="paragraph" w:customStyle="1" w:styleId="A81784DD8ED54AF3BB0213E6D16068B4">
    <w:name w:val="A81784DD8ED54AF3BB0213E6D16068B4"/>
    <w:rsid w:val="00170B92"/>
    <w:pPr>
      <w:widowControl w:val="0"/>
      <w:jc w:val="both"/>
    </w:pPr>
  </w:style>
  <w:style w:type="paragraph" w:customStyle="1" w:styleId="20B1CCD2E7E440E0AA43875267479278">
    <w:name w:val="20B1CCD2E7E440E0AA43875267479278"/>
    <w:rsid w:val="00170B92"/>
    <w:pPr>
      <w:widowControl w:val="0"/>
      <w:jc w:val="both"/>
    </w:pPr>
  </w:style>
  <w:style w:type="paragraph" w:customStyle="1" w:styleId="FE56A29BC1784F6691FCE0AEBF827BC5">
    <w:name w:val="FE56A29BC1784F6691FCE0AEBF827BC5"/>
    <w:rsid w:val="00170B92"/>
    <w:pPr>
      <w:widowControl w:val="0"/>
      <w:jc w:val="both"/>
    </w:pPr>
  </w:style>
  <w:style w:type="paragraph" w:customStyle="1" w:styleId="D20D2339C37845409DA00EE96BC1E868">
    <w:name w:val="D20D2339C37845409DA00EE96BC1E868"/>
    <w:rsid w:val="00170B92"/>
    <w:pPr>
      <w:widowControl w:val="0"/>
      <w:jc w:val="both"/>
    </w:pPr>
  </w:style>
  <w:style w:type="paragraph" w:customStyle="1" w:styleId="B8503B2786CF454197507721C92C716F">
    <w:name w:val="B8503B2786CF454197507721C92C716F"/>
    <w:rsid w:val="00170B92"/>
    <w:pPr>
      <w:widowControl w:val="0"/>
      <w:jc w:val="both"/>
    </w:pPr>
  </w:style>
  <w:style w:type="paragraph" w:customStyle="1" w:styleId="3F496C22CAF749B2A1309897BB7FF114">
    <w:name w:val="3F496C22CAF749B2A1309897BB7FF114"/>
    <w:rsid w:val="00170B92"/>
    <w:pPr>
      <w:widowControl w:val="0"/>
      <w:jc w:val="both"/>
    </w:pPr>
  </w:style>
  <w:style w:type="paragraph" w:customStyle="1" w:styleId="7CC878C801D845F389E05D281A5FF695">
    <w:name w:val="7CC878C801D845F389E05D281A5FF695"/>
    <w:rsid w:val="00170B92"/>
    <w:pPr>
      <w:widowControl w:val="0"/>
      <w:jc w:val="both"/>
    </w:pPr>
  </w:style>
  <w:style w:type="paragraph" w:customStyle="1" w:styleId="82A42A98591443019940ACA94DDA0C84">
    <w:name w:val="82A42A98591443019940ACA94DDA0C84"/>
    <w:rsid w:val="00170B92"/>
    <w:pPr>
      <w:widowControl w:val="0"/>
      <w:jc w:val="both"/>
    </w:pPr>
  </w:style>
  <w:style w:type="paragraph" w:customStyle="1" w:styleId="89BA8D11F9894AF3926A1CEE4E77A6A2">
    <w:name w:val="89BA8D11F9894AF3926A1CEE4E77A6A2"/>
    <w:rsid w:val="00170B92"/>
    <w:pPr>
      <w:widowControl w:val="0"/>
      <w:jc w:val="both"/>
    </w:pPr>
  </w:style>
  <w:style w:type="paragraph" w:customStyle="1" w:styleId="1EED3D0F288E446E88D8A5154935D6EB">
    <w:name w:val="1EED3D0F288E446E88D8A5154935D6EB"/>
    <w:rsid w:val="00170B92"/>
    <w:pPr>
      <w:widowControl w:val="0"/>
      <w:jc w:val="both"/>
    </w:pPr>
  </w:style>
  <w:style w:type="paragraph" w:customStyle="1" w:styleId="F23A856A60774301B52F36599EF7CAC4">
    <w:name w:val="F23A856A60774301B52F36599EF7CAC4"/>
    <w:rsid w:val="00170B92"/>
    <w:pPr>
      <w:widowControl w:val="0"/>
      <w:jc w:val="both"/>
    </w:pPr>
  </w:style>
  <w:style w:type="paragraph" w:customStyle="1" w:styleId="6B3E30438FCE485C90C81671B7D45A98">
    <w:name w:val="6B3E30438FCE485C90C81671B7D45A98"/>
    <w:rsid w:val="00170B92"/>
    <w:pPr>
      <w:widowControl w:val="0"/>
      <w:jc w:val="both"/>
    </w:pPr>
  </w:style>
  <w:style w:type="paragraph" w:customStyle="1" w:styleId="EAEFC46F62A84B9F8E31974BBDFC2352">
    <w:name w:val="EAEFC46F62A84B9F8E31974BBDFC2352"/>
    <w:rsid w:val="00170B92"/>
    <w:pPr>
      <w:widowControl w:val="0"/>
      <w:jc w:val="both"/>
    </w:pPr>
  </w:style>
  <w:style w:type="paragraph" w:customStyle="1" w:styleId="C5586AE874514BBEBA1E4C63B4F8E220">
    <w:name w:val="C5586AE874514BBEBA1E4C63B4F8E220"/>
    <w:rsid w:val="00170B92"/>
    <w:pPr>
      <w:widowControl w:val="0"/>
      <w:jc w:val="both"/>
    </w:pPr>
  </w:style>
  <w:style w:type="paragraph" w:customStyle="1" w:styleId="0FC03617D46C48329A791D77C2800402">
    <w:name w:val="0FC03617D46C48329A791D77C2800402"/>
    <w:rsid w:val="00170B92"/>
    <w:pPr>
      <w:widowControl w:val="0"/>
      <w:jc w:val="both"/>
    </w:pPr>
  </w:style>
  <w:style w:type="paragraph" w:customStyle="1" w:styleId="4E000614695B4351AB2070921FBD19E2">
    <w:name w:val="4E000614695B4351AB2070921FBD19E2"/>
    <w:rsid w:val="00170B92"/>
    <w:pPr>
      <w:widowControl w:val="0"/>
      <w:jc w:val="both"/>
    </w:pPr>
  </w:style>
  <w:style w:type="paragraph" w:customStyle="1" w:styleId="1451A939A19943E992212F0E3E66B6F3">
    <w:name w:val="1451A939A19943E992212F0E3E66B6F3"/>
    <w:rsid w:val="00170B92"/>
    <w:pPr>
      <w:widowControl w:val="0"/>
      <w:jc w:val="both"/>
    </w:pPr>
  </w:style>
  <w:style w:type="paragraph" w:customStyle="1" w:styleId="AD73514ADAB54D28A279D78EA0634C48">
    <w:name w:val="AD73514ADAB54D28A279D78EA0634C48"/>
    <w:rsid w:val="00170B92"/>
    <w:pPr>
      <w:widowControl w:val="0"/>
      <w:jc w:val="both"/>
    </w:pPr>
  </w:style>
  <w:style w:type="paragraph" w:customStyle="1" w:styleId="6D75F75EE0BC404BB1DF60460CF6E159">
    <w:name w:val="6D75F75EE0BC404BB1DF60460CF6E159"/>
    <w:rsid w:val="00170B92"/>
    <w:pPr>
      <w:widowControl w:val="0"/>
      <w:jc w:val="both"/>
    </w:pPr>
  </w:style>
  <w:style w:type="paragraph" w:customStyle="1" w:styleId="C53F91EAF5E84444862C1B785305E9D2">
    <w:name w:val="C53F91EAF5E84444862C1B785305E9D2"/>
    <w:rsid w:val="00170B92"/>
    <w:pPr>
      <w:widowControl w:val="0"/>
      <w:jc w:val="both"/>
    </w:pPr>
  </w:style>
  <w:style w:type="paragraph" w:customStyle="1" w:styleId="FE900F5326414664B3B15AA08A9AAAEC">
    <w:name w:val="FE900F5326414664B3B15AA08A9AAAEC"/>
    <w:rsid w:val="00170B92"/>
    <w:pPr>
      <w:widowControl w:val="0"/>
      <w:jc w:val="both"/>
    </w:pPr>
  </w:style>
  <w:style w:type="paragraph" w:customStyle="1" w:styleId="26FB1FF8225A4C11816B7DFC34FE26C0">
    <w:name w:val="26FB1FF8225A4C11816B7DFC34FE26C0"/>
    <w:rsid w:val="00170B92"/>
    <w:pPr>
      <w:widowControl w:val="0"/>
      <w:jc w:val="both"/>
    </w:pPr>
  </w:style>
  <w:style w:type="paragraph" w:customStyle="1" w:styleId="A0A426B9754D48A694E884BA5E62B499">
    <w:name w:val="A0A426B9754D48A694E884BA5E62B499"/>
    <w:rsid w:val="00170B92"/>
    <w:pPr>
      <w:widowControl w:val="0"/>
      <w:jc w:val="both"/>
    </w:pPr>
  </w:style>
  <w:style w:type="paragraph" w:customStyle="1" w:styleId="3F64C89A4AEB4C6C919CFA2F3D1B094F">
    <w:name w:val="3F64C89A4AEB4C6C919CFA2F3D1B094F"/>
    <w:rsid w:val="00170B92"/>
    <w:pPr>
      <w:widowControl w:val="0"/>
      <w:jc w:val="both"/>
    </w:pPr>
  </w:style>
  <w:style w:type="paragraph" w:customStyle="1" w:styleId="D4B47EF37CD94951A749184DF792C2A7">
    <w:name w:val="D4B47EF37CD94951A749184DF792C2A7"/>
    <w:rsid w:val="00170B92"/>
    <w:pPr>
      <w:widowControl w:val="0"/>
      <w:jc w:val="both"/>
    </w:pPr>
  </w:style>
  <w:style w:type="paragraph" w:customStyle="1" w:styleId="2B3FB5BD394C403692858958A5FD62DB">
    <w:name w:val="2B3FB5BD394C403692858958A5FD62DB"/>
    <w:rsid w:val="00170B92"/>
    <w:pPr>
      <w:widowControl w:val="0"/>
      <w:jc w:val="both"/>
    </w:pPr>
  </w:style>
  <w:style w:type="paragraph" w:customStyle="1" w:styleId="5DA23251073A4275953E2DB7CFC1EE05">
    <w:name w:val="5DA23251073A4275953E2DB7CFC1EE05"/>
    <w:rsid w:val="00170B92"/>
    <w:pPr>
      <w:widowControl w:val="0"/>
      <w:jc w:val="both"/>
    </w:pPr>
  </w:style>
  <w:style w:type="paragraph" w:customStyle="1" w:styleId="8900CFD2298646C29E28ED30AFE7F17C">
    <w:name w:val="8900CFD2298646C29E28ED30AFE7F17C"/>
    <w:rsid w:val="00170B92"/>
    <w:pPr>
      <w:widowControl w:val="0"/>
      <w:jc w:val="both"/>
    </w:pPr>
  </w:style>
  <w:style w:type="paragraph" w:customStyle="1" w:styleId="6BC1AB13EA804F588D607D3127779A6E">
    <w:name w:val="6BC1AB13EA804F588D607D3127779A6E"/>
    <w:rsid w:val="00170B92"/>
    <w:pPr>
      <w:widowControl w:val="0"/>
      <w:jc w:val="both"/>
    </w:pPr>
  </w:style>
  <w:style w:type="paragraph" w:customStyle="1" w:styleId="1B6A088D1CDF45408EAE2467B9A97585">
    <w:name w:val="1B6A088D1CDF45408EAE2467B9A97585"/>
    <w:rsid w:val="00170B92"/>
    <w:pPr>
      <w:widowControl w:val="0"/>
      <w:jc w:val="both"/>
    </w:pPr>
  </w:style>
  <w:style w:type="paragraph" w:customStyle="1" w:styleId="825D7918087C4D7D9659D45F4B0BB246">
    <w:name w:val="825D7918087C4D7D9659D45F4B0BB246"/>
    <w:rsid w:val="00170B92"/>
    <w:pPr>
      <w:widowControl w:val="0"/>
      <w:jc w:val="both"/>
    </w:pPr>
  </w:style>
  <w:style w:type="paragraph" w:customStyle="1" w:styleId="F40433E94EF44D06B072AB32524B0EB5">
    <w:name w:val="F40433E94EF44D06B072AB32524B0EB5"/>
    <w:rsid w:val="00170B92"/>
    <w:pPr>
      <w:widowControl w:val="0"/>
      <w:jc w:val="both"/>
    </w:pPr>
  </w:style>
  <w:style w:type="paragraph" w:customStyle="1" w:styleId="9646E6394A0A4A028988F9858D13AD0B">
    <w:name w:val="9646E6394A0A4A028988F9858D13AD0B"/>
    <w:rsid w:val="00170B92"/>
    <w:pPr>
      <w:widowControl w:val="0"/>
      <w:jc w:val="both"/>
    </w:pPr>
  </w:style>
  <w:style w:type="paragraph" w:customStyle="1" w:styleId="6D71F7AA2F4F469197D768DFA24A8895">
    <w:name w:val="6D71F7AA2F4F469197D768DFA24A8895"/>
    <w:rsid w:val="00170B92"/>
    <w:pPr>
      <w:widowControl w:val="0"/>
      <w:jc w:val="both"/>
    </w:pPr>
  </w:style>
  <w:style w:type="paragraph" w:customStyle="1" w:styleId="85DCF39B2CCF493195237BCBFC35721E">
    <w:name w:val="85DCF39B2CCF493195237BCBFC35721E"/>
    <w:rsid w:val="00170B92"/>
    <w:pPr>
      <w:widowControl w:val="0"/>
      <w:jc w:val="both"/>
    </w:pPr>
  </w:style>
  <w:style w:type="paragraph" w:customStyle="1" w:styleId="6F0D240858DC4645B515F9509D7436B3">
    <w:name w:val="6F0D240858DC4645B515F9509D7436B3"/>
    <w:rsid w:val="00170B92"/>
    <w:pPr>
      <w:widowControl w:val="0"/>
      <w:jc w:val="both"/>
    </w:pPr>
  </w:style>
  <w:style w:type="paragraph" w:customStyle="1" w:styleId="B0B70A70B102418FA7B66286F271B3C2">
    <w:name w:val="B0B70A70B102418FA7B66286F271B3C2"/>
    <w:rsid w:val="00170B92"/>
    <w:pPr>
      <w:widowControl w:val="0"/>
      <w:jc w:val="both"/>
    </w:pPr>
  </w:style>
  <w:style w:type="paragraph" w:customStyle="1" w:styleId="BD8420273C20421A8BCA2A5A8C722325">
    <w:name w:val="BD8420273C20421A8BCA2A5A8C722325"/>
    <w:rsid w:val="00170B92"/>
    <w:pPr>
      <w:widowControl w:val="0"/>
      <w:jc w:val="both"/>
    </w:pPr>
  </w:style>
  <w:style w:type="paragraph" w:customStyle="1" w:styleId="9D7806070D92463D9BE451E1633CFDB0">
    <w:name w:val="9D7806070D92463D9BE451E1633CFDB0"/>
    <w:rsid w:val="00170B92"/>
    <w:pPr>
      <w:widowControl w:val="0"/>
      <w:jc w:val="both"/>
    </w:pPr>
  </w:style>
  <w:style w:type="paragraph" w:customStyle="1" w:styleId="C8981961743C434A992A17CE17553E7D">
    <w:name w:val="C8981961743C434A992A17CE17553E7D"/>
    <w:rsid w:val="00170B92"/>
    <w:pPr>
      <w:widowControl w:val="0"/>
      <w:jc w:val="both"/>
    </w:pPr>
  </w:style>
  <w:style w:type="paragraph" w:customStyle="1" w:styleId="2DF667BEE27D4821B2FD9733C832CA77">
    <w:name w:val="2DF667BEE27D4821B2FD9733C832CA77"/>
    <w:rsid w:val="00170B92"/>
    <w:pPr>
      <w:widowControl w:val="0"/>
      <w:jc w:val="both"/>
    </w:pPr>
  </w:style>
  <w:style w:type="paragraph" w:customStyle="1" w:styleId="636F48E807C8463C9B3D965A6A8E983D">
    <w:name w:val="636F48E807C8463C9B3D965A6A8E983D"/>
    <w:rsid w:val="00170B92"/>
    <w:pPr>
      <w:widowControl w:val="0"/>
      <w:jc w:val="both"/>
    </w:pPr>
  </w:style>
  <w:style w:type="paragraph" w:customStyle="1" w:styleId="15A69A5416554B40AB5FCBD7FC26D05E">
    <w:name w:val="15A69A5416554B40AB5FCBD7FC26D05E"/>
    <w:rsid w:val="00170B92"/>
    <w:pPr>
      <w:widowControl w:val="0"/>
      <w:jc w:val="both"/>
    </w:pPr>
  </w:style>
  <w:style w:type="paragraph" w:customStyle="1" w:styleId="7252580DA6F74CF8A2B6E95201CB32BC">
    <w:name w:val="7252580DA6F74CF8A2B6E95201CB32BC"/>
    <w:rsid w:val="00170B92"/>
    <w:pPr>
      <w:widowControl w:val="0"/>
      <w:jc w:val="both"/>
    </w:pPr>
  </w:style>
  <w:style w:type="paragraph" w:customStyle="1" w:styleId="611FDCC99FC941EE8681AA70C87EC010">
    <w:name w:val="611FDCC99FC941EE8681AA70C87EC010"/>
    <w:rsid w:val="00170B92"/>
    <w:pPr>
      <w:widowControl w:val="0"/>
      <w:jc w:val="both"/>
    </w:pPr>
  </w:style>
  <w:style w:type="paragraph" w:customStyle="1" w:styleId="0130A7388BC9487B9A967609B1ABE577">
    <w:name w:val="0130A7388BC9487B9A967609B1ABE577"/>
    <w:rsid w:val="00170B92"/>
    <w:pPr>
      <w:widowControl w:val="0"/>
      <w:jc w:val="both"/>
    </w:pPr>
  </w:style>
  <w:style w:type="paragraph" w:customStyle="1" w:styleId="FF02388D781646D6941F478D07BE7C87">
    <w:name w:val="FF02388D781646D6941F478D07BE7C87"/>
    <w:rsid w:val="00170B92"/>
    <w:pPr>
      <w:widowControl w:val="0"/>
      <w:jc w:val="both"/>
    </w:pPr>
  </w:style>
  <w:style w:type="paragraph" w:customStyle="1" w:styleId="937D87E9AB8B47B98624C4CB622DBE45">
    <w:name w:val="937D87E9AB8B47B98624C4CB622DBE45"/>
    <w:rsid w:val="00170B92"/>
    <w:pPr>
      <w:widowControl w:val="0"/>
      <w:jc w:val="both"/>
    </w:pPr>
  </w:style>
  <w:style w:type="paragraph" w:customStyle="1" w:styleId="6D642931AA26427D8957AC073723F4CA">
    <w:name w:val="6D642931AA26427D8957AC073723F4CA"/>
    <w:rsid w:val="00170B92"/>
    <w:pPr>
      <w:widowControl w:val="0"/>
      <w:jc w:val="both"/>
    </w:pPr>
  </w:style>
  <w:style w:type="paragraph" w:customStyle="1" w:styleId="36349CBBB7EE40E5A1839FCDCDE68582">
    <w:name w:val="36349CBBB7EE40E5A1839FCDCDE68582"/>
    <w:rsid w:val="00170B92"/>
    <w:pPr>
      <w:widowControl w:val="0"/>
      <w:jc w:val="both"/>
    </w:pPr>
  </w:style>
  <w:style w:type="paragraph" w:customStyle="1" w:styleId="E653D24E596D4F7E8A877DE0BB102773">
    <w:name w:val="E653D24E596D4F7E8A877DE0BB102773"/>
    <w:rsid w:val="00170B92"/>
    <w:pPr>
      <w:widowControl w:val="0"/>
      <w:jc w:val="both"/>
    </w:pPr>
  </w:style>
  <w:style w:type="paragraph" w:customStyle="1" w:styleId="4CBFD856B3C14D2E8F71E478F29B3D03">
    <w:name w:val="4CBFD856B3C14D2E8F71E478F29B3D03"/>
    <w:rsid w:val="00170B92"/>
    <w:pPr>
      <w:widowControl w:val="0"/>
      <w:jc w:val="both"/>
    </w:pPr>
  </w:style>
  <w:style w:type="paragraph" w:customStyle="1" w:styleId="2D69EBC7DFEA46A3B1098351C9481729">
    <w:name w:val="2D69EBC7DFEA46A3B1098351C9481729"/>
    <w:rsid w:val="00170B92"/>
    <w:pPr>
      <w:widowControl w:val="0"/>
      <w:jc w:val="both"/>
    </w:pPr>
  </w:style>
  <w:style w:type="paragraph" w:customStyle="1" w:styleId="268BB1C94C134C8EA909FA6FFFFAC97B">
    <w:name w:val="268BB1C94C134C8EA909FA6FFFFAC97B"/>
    <w:rsid w:val="00170B92"/>
    <w:pPr>
      <w:widowControl w:val="0"/>
      <w:jc w:val="both"/>
    </w:pPr>
  </w:style>
  <w:style w:type="paragraph" w:customStyle="1" w:styleId="390B2C21A0BC4167AB3CC46BDB660372">
    <w:name w:val="390B2C21A0BC4167AB3CC46BDB660372"/>
    <w:rsid w:val="00170B92"/>
    <w:pPr>
      <w:widowControl w:val="0"/>
      <w:jc w:val="both"/>
    </w:pPr>
  </w:style>
  <w:style w:type="paragraph" w:customStyle="1" w:styleId="45550E8583724B38B8438496B152AE77">
    <w:name w:val="45550E8583724B38B8438496B152AE77"/>
    <w:rsid w:val="00170B92"/>
    <w:pPr>
      <w:widowControl w:val="0"/>
      <w:jc w:val="both"/>
    </w:pPr>
  </w:style>
  <w:style w:type="paragraph" w:customStyle="1" w:styleId="D6A21EE9827D4C4787B27CE4DD2C38B5">
    <w:name w:val="D6A21EE9827D4C4787B27CE4DD2C38B5"/>
    <w:rsid w:val="00170B92"/>
    <w:pPr>
      <w:widowControl w:val="0"/>
      <w:jc w:val="both"/>
    </w:pPr>
  </w:style>
  <w:style w:type="paragraph" w:customStyle="1" w:styleId="D05B62F14B2941A7A83A0FE22AA5BDE3">
    <w:name w:val="D05B62F14B2941A7A83A0FE22AA5BDE3"/>
    <w:rsid w:val="00170B92"/>
    <w:pPr>
      <w:widowControl w:val="0"/>
      <w:jc w:val="both"/>
    </w:pPr>
  </w:style>
  <w:style w:type="paragraph" w:customStyle="1" w:styleId="9E425126D8A34FA3A94EE4662FF56447">
    <w:name w:val="9E425126D8A34FA3A94EE4662FF56447"/>
    <w:rsid w:val="00170B92"/>
    <w:pPr>
      <w:widowControl w:val="0"/>
      <w:jc w:val="both"/>
    </w:pPr>
  </w:style>
  <w:style w:type="paragraph" w:customStyle="1" w:styleId="8EB0F02DF2D844BF89AD29F680ACA80D">
    <w:name w:val="8EB0F02DF2D844BF89AD29F680ACA80D"/>
    <w:rsid w:val="00170B92"/>
    <w:pPr>
      <w:widowControl w:val="0"/>
      <w:jc w:val="both"/>
    </w:pPr>
  </w:style>
  <w:style w:type="paragraph" w:customStyle="1" w:styleId="5FFC6241D34F46D6BF9E020119F77706">
    <w:name w:val="5FFC6241D34F46D6BF9E020119F77706"/>
    <w:rsid w:val="00170B92"/>
    <w:pPr>
      <w:widowControl w:val="0"/>
      <w:jc w:val="both"/>
    </w:pPr>
  </w:style>
  <w:style w:type="paragraph" w:customStyle="1" w:styleId="C8B302D5221F48EEA27963164910F574">
    <w:name w:val="C8B302D5221F48EEA27963164910F574"/>
    <w:rsid w:val="00170B92"/>
    <w:pPr>
      <w:widowControl w:val="0"/>
      <w:jc w:val="both"/>
    </w:pPr>
  </w:style>
  <w:style w:type="paragraph" w:customStyle="1" w:styleId="03DBF21FCEAC439181B3605BD2D101E9">
    <w:name w:val="03DBF21FCEAC439181B3605BD2D101E9"/>
    <w:rsid w:val="00170B92"/>
    <w:pPr>
      <w:widowControl w:val="0"/>
      <w:jc w:val="both"/>
    </w:pPr>
  </w:style>
  <w:style w:type="paragraph" w:customStyle="1" w:styleId="73A898D3FB6743C29F7A8966E2B3D700">
    <w:name w:val="73A898D3FB6743C29F7A8966E2B3D700"/>
    <w:rsid w:val="00170B92"/>
    <w:pPr>
      <w:widowControl w:val="0"/>
      <w:jc w:val="both"/>
    </w:pPr>
  </w:style>
  <w:style w:type="paragraph" w:customStyle="1" w:styleId="3813652B4B5B43A1A0357A55EB4F26FB">
    <w:name w:val="3813652B4B5B43A1A0357A55EB4F26FB"/>
    <w:rsid w:val="00170B92"/>
    <w:pPr>
      <w:widowControl w:val="0"/>
      <w:jc w:val="both"/>
    </w:pPr>
  </w:style>
  <w:style w:type="paragraph" w:customStyle="1" w:styleId="85C8E649AE95421FA03F1AFFD86D3986">
    <w:name w:val="85C8E649AE95421FA03F1AFFD86D3986"/>
    <w:rsid w:val="00170B92"/>
    <w:pPr>
      <w:widowControl w:val="0"/>
      <w:jc w:val="both"/>
    </w:pPr>
  </w:style>
  <w:style w:type="paragraph" w:customStyle="1" w:styleId="FE92AC11CBA647849C232E336A61484B">
    <w:name w:val="FE92AC11CBA647849C232E336A61484B"/>
    <w:rsid w:val="00170B92"/>
    <w:pPr>
      <w:widowControl w:val="0"/>
      <w:jc w:val="both"/>
    </w:pPr>
  </w:style>
  <w:style w:type="paragraph" w:customStyle="1" w:styleId="274A28CFF3414B96A78FCC18DCFD603D">
    <w:name w:val="274A28CFF3414B96A78FCC18DCFD603D"/>
    <w:rsid w:val="00170B92"/>
    <w:pPr>
      <w:widowControl w:val="0"/>
      <w:jc w:val="both"/>
    </w:pPr>
  </w:style>
  <w:style w:type="paragraph" w:customStyle="1" w:styleId="A5224C33C93B4BD89A2870BEBDDED7CD">
    <w:name w:val="A5224C33C93B4BD89A2870BEBDDED7CD"/>
    <w:rsid w:val="00170B92"/>
    <w:pPr>
      <w:widowControl w:val="0"/>
      <w:jc w:val="both"/>
    </w:pPr>
  </w:style>
  <w:style w:type="paragraph" w:customStyle="1" w:styleId="3177AC3FADED4D2C88CB5CB6D9F32E6E">
    <w:name w:val="3177AC3FADED4D2C88CB5CB6D9F32E6E"/>
    <w:rsid w:val="00170B92"/>
    <w:pPr>
      <w:widowControl w:val="0"/>
      <w:jc w:val="both"/>
    </w:pPr>
  </w:style>
  <w:style w:type="paragraph" w:customStyle="1" w:styleId="4A7B110F53C84ECA9BD735CE7116FB85">
    <w:name w:val="4A7B110F53C84ECA9BD735CE7116FB85"/>
    <w:rsid w:val="00170B92"/>
    <w:pPr>
      <w:widowControl w:val="0"/>
      <w:jc w:val="both"/>
    </w:pPr>
  </w:style>
  <w:style w:type="paragraph" w:customStyle="1" w:styleId="B34C9DCC64FD49E3B786CD5F05B3C71F">
    <w:name w:val="B34C9DCC64FD49E3B786CD5F05B3C71F"/>
    <w:rsid w:val="00170B92"/>
    <w:pPr>
      <w:widowControl w:val="0"/>
      <w:jc w:val="both"/>
    </w:pPr>
  </w:style>
  <w:style w:type="paragraph" w:customStyle="1" w:styleId="ADA44F57CF6F45019FA14F6BC14D7C1E">
    <w:name w:val="ADA44F57CF6F45019FA14F6BC14D7C1E"/>
    <w:rsid w:val="00170B92"/>
    <w:pPr>
      <w:widowControl w:val="0"/>
      <w:jc w:val="both"/>
    </w:pPr>
  </w:style>
  <w:style w:type="paragraph" w:customStyle="1" w:styleId="474534F5B314418AA39B375363C2465B">
    <w:name w:val="474534F5B314418AA39B375363C2465B"/>
    <w:rsid w:val="00170B92"/>
    <w:pPr>
      <w:widowControl w:val="0"/>
      <w:jc w:val="both"/>
    </w:pPr>
  </w:style>
  <w:style w:type="paragraph" w:customStyle="1" w:styleId="6BA014DA09C74AF5B9C7429BBCE34A72">
    <w:name w:val="6BA014DA09C74AF5B9C7429BBCE34A72"/>
    <w:rsid w:val="00170B92"/>
    <w:pPr>
      <w:widowControl w:val="0"/>
      <w:jc w:val="both"/>
    </w:pPr>
  </w:style>
  <w:style w:type="paragraph" w:customStyle="1" w:styleId="A4922454CEDD40E1BEB741EC0FB55BA3">
    <w:name w:val="A4922454CEDD40E1BEB741EC0FB55BA3"/>
    <w:rsid w:val="00170B92"/>
    <w:pPr>
      <w:widowControl w:val="0"/>
      <w:jc w:val="both"/>
    </w:pPr>
  </w:style>
  <w:style w:type="paragraph" w:customStyle="1" w:styleId="A152A01885C745898A7E8D649CC0BA8F">
    <w:name w:val="A152A01885C745898A7E8D649CC0BA8F"/>
    <w:rsid w:val="00170B92"/>
    <w:pPr>
      <w:widowControl w:val="0"/>
      <w:jc w:val="both"/>
    </w:pPr>
  </w:style>
  <w:style w:type="paragraph" w:customStyle="1" w:styleId="FDF554D97C4D4DB984592B7529369028">
    <w:name w:val="FDF554D97C4D4DB984592B7529369028"/>
    <w:rsid w:val="00170B92"/>
    <w:pPr>
      <w:widowControl w:val="0"/>
      <w:jc w:val="both"/>
    </w:pPr>
  </w:style>
  <w:style w:type="paragraph" w:customStyle="1" w:styleId="5C26C7F3D23F4D598F886D45A9F5AE06">
    <w:name w:val="5C26C7F3D23F4D598F886D45A9F5AE06"/>
    <w:rsid w:val="00170B92"/>
    <w:pPr>
      <w:widowControl w:val="0"/>
      <w:jc w:val="both"/>
    </w:pPr>
  </w:style>
  <w:style w:type="paragraph" w:customStyle="1" w:styleId="EBA85FDB77A44CC6A18469B5A63AC0BE">
    <w:name w:val="EBA85FDB77A44CC6A18469B5A63AC0BE"/>
    <w:rsid w:val="00170B92"/>
    <w:pPr>
      <w:widowControl w:val="0"/>
      <w:jc w:val="both"/>
    </w:pPr>
  </w:style>
  <w:style w:type="paragraph" w:customStyle="1" w:styleId="EB1F5BDDEEAD43F7AC239953F0579E5A">
    <w:name w:val="EB1F5BDDEEAD43F7AC239953F0579E5A"/>
    <w:rsid w:val="00170B92"/>
    <w:pPr>
      <w:widowControl w:val="0"/>
      <w:jc w:val="both"/>
    </w:pPr>
  </w:style>
  <w:style w:type="paragraph" w:customStyle="1" w:styleId="A22DEAA1895C4084BDB6C306BED393B6">
    <w:name w:val="A22DEAA1895C4084BDB6C306BED393B6"/>
    <w:rsid w:val="00170B92"/>
    <w:pPr>
      <w:widowControl w:val="0"/>
      <w:jc w:val="both"/>
    </w:pPr>
  </w:style>
  <w:style w:type="paragraph" w:customStyle="1" w:styleId="2AE8B396327242A28EB9AC5E68B2BFB2">
    <w:name w:val="2AE8B396327242A28EB9AC5E68B2BFB2"/>
    <w:rsid w:val="00170B92"/>
    <w:pPr>
      <w:widowControl w:val="0"/>
      <w:jc w:val="both"/>
    </w:pPr>
  </w:style>
  <w:style w:type="paragraph" w:customStyle="1" w:styleId="8420A22282B1425088DD6EA2D3965274">
    <w:name w:val="8420A22282B1425088DD6EA2D3965274"/>
    <w:rsid w:val="00170B92"/>
    <w:pPr>
      <w:widowControl w:val="0"/>
      <w:jc w:val="both"/>
    </w:pPr>
  </w:style>
  <w:style w:type="paragraph" w:customStyle="1" w:styleId="7A1A9CBEA80D4B709A9412098DB3FC98">
    <w:name w:val="7A1A9CBEA80D4B709A9412098DB3FC98"/>
    <w:rsid w:val="00170B92"/>
    <w:pPr>
      <w:widowControl w:val="0"/>
      <w:jc w:val="both"/>
    </w:pPr>
  </w:style>
  <w:style w:type="paragraph" w:customStyle="1" w:styleId="EC2D927908A443A9ABE160D38DC2252F">
    <w:name w:val="EC2D927908A443A9ABE160D38DC2252F"/>
    <w:rsid w:val="00170B92"/>
    <w:pPr>
      <w:widowControl w:val="0"/>
      <w:jc w:val="both"/>
    </w:pPr>
  </w:style>
  <w:style w:type="paragraph" w:customStyle="1" w:styleId="0C371E560D4D41FFA0EFA5D56EE30E71">
    <w:name w:val="0C371E560D4D41FFA0EFA5D56EE30E71"/>
    <w:rsid w:val="00170B92"/>
    <w:pPr>
      <w:widowControl w:val="0"/>
      <w:jc w:val="both"/>
    </w:pPr>
  </w:style>
  <w:style w:type="paragraph" w:customStyle="1" w:styleId="55FEFF83425F4337B165820C55AD6FAF">
    <w:name w:val="55FEFF83425F4337B165820C55AD6FAF"/>
    <w:rsid w:val="00170B92"/>
    <w:pPr>
      <w:widowControl w:val="0"/>
      <w:jc w:val="both"/>
    </w:pPr>
  </w:style>
  <w:style w:type="paragraph" w:customStyle="1" w:styleId="B7E6390888DD4A08AABE8835061BFC9D">
    <w:name w:val="B7E6390888DD4A08AABE8835061BFC9D"/>
    <w:rsid w:val="00170B92"/>
    <w:pPr>
      <w:widowControl w:val="0"/>
      <w:jc w:val="both"/>
    </w:pPr>
  </w:style>
  <w:style w:type="paragraph" w:customStyle="1" w:styleId="8BCF2908F6EB45B7870231D80040FC49">
    <w:name w:val="8BCF2908F6EB45B7870231D80040FC49"/>
    <w:rsid w:val="00170B92"/>
    <w:pPr>
      <w:widowControl w:val="0"/>
      <w:jc w:val="both"/>
    </w:pPr>
  </w:style>
  <w:style w:type="paragraph" w:customStyle="1" w:styleId="46B3437AFAF04ADCAB2C4BCA022C4583">
    <w:name w:val="46B3437AFAF04ADCAB2C4BCA022C4583"/>
    <w:rsid w:val="00170B92"/>
    <w:pPr>
      <w:widowControl w:val="0"/>
      <w:jc w:val="both"/>
    </w:pPr>
  </w:style>
  <w:style w:type="paragraph" w:customStyle="1" w:styleId="F5F8A03565FD42E098773A18FF51E448">
    <w:name w:val="F5F8A03565FD42E098773A18FF51E448"/>
    <w:rsid w:val="00170B92"/>
    <w:pPr>
      <w:widowControl w:val="0"/>
      <w:jc w:val="both"/>
    </w:pPr>
  </w:style>
  <w:style w:type="paragraph" w:customStyle="1" w:styleId="E4F70500546D466CBF86BD7A627F02E0">
    <w:name w:val="E4F70500546D466CBF86BD7A627F02E0"/>
    <w:rsid w:val="00170B92"/>
    <w:pPr>
      <w:widowControl w:val="0"/>
      <w:jc w:val="both"/>
    </w:pPr>
  </w:style>
  <w:style w:type="paragraph" w:customStyle="1" w:styleId="06307B30FCB540BAA8FB7C4DF474826C">
    <w:name w:val="06307B30FCB540BAA8FB7C4DF474826C"/>
    <w:rsid w:val="00170B92"/>
    <w:pPr>
      <w:widowControl w:val="0"/>
      <w:jc w:val="both"/>
    </w:pPr>
  </w:style>
  <w:style w:type="paragraph" w:customStyle="1" w:styleId="1795562EC7E84C899C7A4392535BE738">
    <w:name w:val="1795562EC7E84C899C7A4392535BE738"/>
    <w:rsid w:val="00170B92"/>
    <w:pPr>
      <w:widowControl w:val="0"/>
      <w:jc w:val="both"/>
    </w:pPr>
  </w:style>
  <w:style w:type="paragraph" w:customStyle="1" w:styleId="F1C6C625FE674425A1046A3A9BF7070A">
    <w:name w:val="F1C6C625FE674425A1046A3A9BF7070A"/>
    <w:rsid w:val="00170B92"/>
    <w:pPr>
      <w:widowControl w:val="0"/>
      <w:jc w:val="both"/>
    </w:pPr>
  </w:style>
  <w:style w:type="paragraph" w:customStyle="1" w:styleId="7F827B7802184EBEA86CC80BEEF5E8B8">
    <w:name w:val="7F827B7802184EBEA86CC80BEEF5E8B8"/>
    <w:rsid w:val="00170B92"/>
    <w:pPr>
      <w:widowControl w:val="0"/>
      <w:jc w:val="both"/>
    </w:pPr>
  </w:style>
  <w:style w:type="paragraph" w:customStyle="1" w:styleId="09B56347D2CD4C1B9D68FF6019162DC3">
    <w:name w:val="09B56347D2CD4C1B9D68FF6019162DC3"/>
    <w:rsid w:val="00170B92"/>
    <w:pPr>
      <w:widowControl w:val="0"/>
      <w:jc w:val="both"/>
    </w:pPr>
  </w:style>
  <w:style w:type="paragraph" w:customStyle="1" w:styleId="E5AE9DAB1DCA441A89AA4C6CECFDBF09">
    <w:name w:val="E5AE9DAB1DCA441A89AA4C6CECFDBF09"/>
    <w:rsid w:val="00170B92"/>
    <w:pPr>
      <w:widowControl w:val="0"/>
      <w:jc w:val="both"/>
    </w:pPr>
  </w:style>
  <w:style w:type="paragraph" w:customStyle="1" w:styleId="F858C590918C478D8DCF5DAA5CCFB874">
    <w:name w:val="F858C590918C478D8DCF5DAA5CCFB874"/>
    <w:rsid w:val="00170B92"/>
    <w:pPr>
      <w:widowControl w:val="0"/>
      <w:jc w:val="both"/>
    </w:pPr>
  </w:style>
  <w:style w:type="paragraph" w:customStyle="1" w:styleId="05D0A3C7C2A34DE0B02B3E4A8A2774AC">
    <w:name w:val="05D0A3C7C2A34DE0B02B3E4A8A2774AC"/>
    <w:rsid w:val="00170B92"/>
    <w:pPr>
      <w:widowControl w:val="0"/>
      <w:jc w:val="both"/>
    </w:pPr>
  </w:style>
  <w:style w:type="paragraph" w:customStyle="1" w:styleId="9EC526F0F2F74EF880EE4747CB9D59D5">
    <w:name w:val="9EC526F0F2F74EF880EE4747CB9D59D5"/>
    <w:rsid w:val="00170B92"/>
    <w:pPr>
      <w:widowControl w:val="0"/>
      <w:jc w:val="both"/>
    </w:pPr>
  </w:style>
  <w:style w:type="paragraph" w:customStyle="1" w:styleId="BE890F96DBF5489E86594909CA8F70EC">
    <w:name w:val="BE890F96DBF5489E86594909CA8F70EC"/>
    <w:rsid w:val="00170B92"/>
    <w:pPr>
      <w:widowControl w:val="0"/>
      <w:jc w:val="both"/>
    </w:pPr>
  </w:style>
  <w:style w:type="paragraph" w:customStyle="1" w:styleId="DE5414DB04B148258DB365B9CC8B2966">
    <w:name w:val="DE5414DB04B148258DB365B9CC8B2966"/>
    <w:rsid w:val="00170B92"/>
    <w:pPr>
      <w:widowControl w:val="0"/>
      <w:jc w:val="both"/>
    </w:pPr>
  </w:style>
  <w:style w:type="paragraph" w:customStyle="1" w:styleId="0B4754DAE05F4B20BF7EB48467BE5417">
    <w:name w:val="0B4754DAE05F4B20BF7EB48467BE5417"/>
    <w:rsid w:val="00170B92"/>
    <w:pPr>
      <w:widowControl w:val="0"/>
      <w:jc w:val="both"/>
    </w:pPr>
  </w:style>
  <w:style w:type="paragraph" w:customStyle="1" w:styleId="741DD1BE1A65425DAB522275744E2D85">
    <w:name w:val="741DD1BE1A65425DAB522275744E2D85"/>
    <w:rsid w:val="00170B92"/>
    <w:pPr>
      <w:widowControl w:val="0"/>
      <w:jc w:val="both"/>
    </w:pPr>
  </w:style>
  <w:style w:type="paragraph" w:customStyle="1" w:styleId="9EF405693BD94C769774922979AAF933">
    <w:name w:val="9EF405693BD94C769774922979AAF933"/>
    <w:rsid w:val="00170B92"/>
    <w:pPr>
      <w:widowControl w:val="0"/>
      <w:jc w:val="both"/>
    </w:pPr>
  </w:style>
  <w:style w:type="paragraph" w:customStyle="1" w:styleId="F82E0C1CF6F240E4917276CBB62514EF">
    <w:name w:val="F82E0C1CF6F240E4917276CBB62514EF"/>
    <w:rsid w:val="00170B92"/>
    <w:pPr>
      <w:widowControl w:val="0"/>
      <w:jc w:val="both"/>
    </w:pPr>
  </w:style>
  <w:style w:type="paragraph" w:customStyle="1" w:styleId="838C16B8140F4AE1850735745F14D02A">
    <w:name w:val="838C16B8140F4AE1850735745F14D02A"/>
    <w:rsid w:val="00170B92"/>
    <w:pPr>
      <w:widowControl w:val="0"/>
      <w:jc w:val="both"/>
    </w:pPr>
  </w:style>
  <w:style w:type="paragraph" w:customStyle="1" w:styleId="819EAF303422497BB7A4CB5F8E4D97E4">
    <w:name w:val="819EAF303422497BB7A4CB5F8E4D97E4"/>
    <w:rsid w:val="00170B92"/>
    <w:pPr>
      <w:widowControl w:val="0"/>
      <w:jc w:val="both"/>
    </w:pPr>
  </w:style>
  <w:style w:type="paragraph" w:customStyle="1" w:styleId="46926D69B1B449A5B8E61A1570997F93">
    <w:name w:val="46926D69B1B449A5B8E61A1570997F93"/>
    <w:rsid w:val="00170B92"/>
    <w:pPr>
      <w:widowControl w:val="0"/>
      <w:jc w:val="both"/>
    </w:pPr>
  </w:style>
  <w:style w:type="paragraph" w:customStyle="1" w:styleId="49AB0EEEF277453C906EBADB7C24CC8B">
    <w:name w:val="49AB0EEEF277453C906EBADB7C24CC8B"/>
    <w:rsid w:val="00170B92"/>
    <w:pPr>
      <w:widowControl w:val="0"/>
      <w:jc w:val="both"/>
    </w:pPr>
  </w:style>
  <w:style w:type="paragraph" w:customStyle="1" w:styleId="ED139B3447534C47AD7EB51A7FC29620">
    <w:name w:val="ED139B3447534C47AD7EB51A7FC29620"/>
    <w:rsid w:val="00170B92"/>
    <w:pPr>
      <w:widowControl w:val="0"/>
      <w:jc w:val="both"/>
    </w:pPr>
  </w:style>
  <w:style w:type="paragraph" w:customStyle="1" w:styleId="CE2D10C4E1144C4F9A3A460499609BA0">
    <w:name w:val="CE2D10C4E1144C4F9A3A460499609BA0"/>
    <w:rsid w:val="00170B92"/>
    <w:pPr>
      <w:widowControl w:val="0"/>
      <w:jc w:val="both"/>
    </w:pPr>
  </w:style>
  <w:style w:type="paragraph" w:customStyle="1" w:styleId="098F66ED82F146D2A27AA569219EA1B9">
    <w:name w:val="098F66ED82F146D2A27AA569219EA1B9"/>
    <w:rsid w:val="00170B92"/>
    <w:pPr>
      <w:widowControl w:val="0"/>
      <w:jc w:val="both"/>
    </w:pPr>
  </w:style>
  <w:style w:type="paragraph" w:customStyle="1" w:styleId="F44AEEBA9DE1431D8451335A732AE805">
    <w:name w:val="F44AEEBA9DE1431D8451335A732AE805"/>
    <w:rsid w:val="00170B92"/>
    <w:pPr>
      <w:widowControl w:val="0"/>
      <w:jc w:val="both"/>
    </w:pPr>
  </w:style>
  <w:style w:type="paragraph" w:customStyle="1" w:styleId="6F8774E05F164FEEAF64D3479A288BEE">
    <w:name w:val="6F8774E05F164FEEAF64D3479A288BEE"/>
    <w:rsid w:val="00170B92"/>
    <w:pPr>
      <w:widowControl w:val="0"/>
      <w:jc w:val="both"/>
    </w:pPr>
  </w:style>
  <w:style w:type="paragraph" w:customStyle="1" w:styleId="5C363A26C9E1455EB71ABD3C080EDE93">
    <w:name w:val="5C363A26C9E1455EB71ABD3C080EDE93"/>
    <w:rsid w:val="00170B92"/>
    <w:pPr>
      <w:widowControl w:val="0"/>
      <w:jc w:val="both"/>
    </w:pPr>
  </w:style>
  <w:style w:type="paragraph" w:customStyle="1" w:styleId="7F68C32F54CC4155898DD084000FBC34">
    <w:name w:val="7F68C32F54CC4155898DD084000FBC34"/>
    <w:rsid w:val="00170B92"/>
    <w:pPr>
      <w:widowControl w:val="0"/>
      <w:jc w:val="both"/>
    </w:pPr>
  </w:style>
  <w:style w:type="paragraph" w:customStyle="1" w:styleId="349A0C2819F348B28B6F4AE3FB05B149">
    <w:name w:val="349A0C2819F348B28B6F4AE3FB05B149"/>
    <w:rsid w:val="00170B92"/>
    <w:pPr>
      <w:widowControl w:val="0"/>
      <w:jc w:val="both"/>
    </w:pPr>
  </w:style>
  <w:style w:type="paragraph" w:customStyle="1" w:styleId="E61150AAD5B44D95BE4461254B343117">
    <w:name w:val="E61150AAD5B44D95BE4461254B343117"/>
    <w:rsid w:val="00170B92"/>
    <w:pPr>
      <w:widowControl w:val="0"/>
      <w:jc w:val="both"/>
    </w:pPr>
  </w:style>
  <w:style w:type="paragraph" w:customStyle="1" w:styleId="84D303300FAD4D31A00794B4CE3179BB">
    <w:name w:val="84D303300FAD4D31A00794B4CE3179BB"/>
    <w:rsid w:val="00170B92"/>
    <w:pPr>
      <w:widowControl w:val="0"/>
      <w:jc w:val="both"/>
    </w:pPr>
  </w:style>
  <w:style w:type="paragraph" w:customStyle="1" w:styleId="308E25076B7F4822823DFF2EA427E61A">
    <w:name w:val="308E25076B7F4822823DFF2EA427E61A"/>
    <w:rsid w:val="00170B92"/>
    <w:pPr>
      <w:widowControl w:val="0"/>
      <w:jc w:val="both"/>
    </w:pPr>
  </w:style>
  <w:style w:type="paragraph" w:customStyle="1" w:styleId="0C1F65F910524C1DAAFBE4CACCEB866D">
    <w:name w:val="0C1F65F910524C1DAAFBE4CACCEB866D"/>
    <w:rsid w:val="00170B92"/>
    <w:pPr>
      <w:widowControl w:val="0"/>
      <w:jc w:val="both"/>
    </w:pPr>
  </w:style>
  <w:style w:type="paragraph" w:customStyle="1" w:styleId="9CD0C5E8DE5140CA94920C16716BF108">
    <w:name w:val="9CD0C5E8DE5140CA94920C16716BF108"/>
    <w:rsid w:val="00170B92"/>
    <w:pPr>
      <w:widowControl w:val="0"/>
      <w:jc w:val="both"/>
    </w:pPr>
  </w:style>
  <w:style w:type="paragraph" w:customStyle="1" w:styleId="CBCAAC1FE85C4B349090DA9CD8A9F6A8">
    <w:name w:val="CBCAAC1FE85C4B349090DA9CD8A9F6A8"/>
    <w:rsid w:val="00170B92"/>
    <w:pPr>
      <w:widowControl w:val="0"/>
      <w:jc w:val="both"/>
    </w:pPr>
  </w:style>
  <w:style w:type="paragraph" w:customStyle="1" w:styleId="3D32A261429B4663B1B45C5020D68B53">
    <w:name w:val="3D32A261429B4663B1B45C5020D68B53"/>
    <w:rsid w:val="00170B92"/>
    <w:pPr>
      <w:widowControl w:val="0"/>
      <w:jc w:val="both"/>
    </w:pPr>
  </w:style>
  <w:style w:type="paragraph" w:customStyle="1" w:styleId="590C3140927D4917BC5373FA4C39800C">
    <w:name w:val="590C3140927D4917BC5373FA4C39800C"/>
    <w:rsid w:val="00170B92"/>
    <w:pPr>
      <w:widowControl w:val="0"/>
      <w:jc w:val="both"/>
    </w:pPr>
  </w:style>
  <w:style w:type="paragraph" w:customStyle="1" w:styleId="EFF599D2DBE64F33B0A25CD87670480D">
    <w:name w:val="EFF599D2DBE64F33B0A25CD87670480D"/>
    <w:rsid w:val="00170B92"/>
    <w:pPr>
      <w:widowControl w:val="0"/>
      <w:jc w:val="both"/>
    </w:pPr>
  </w:style>
  <w:style w:type="paragraph" w:customStyle="1" w:styleId="173095A3EC4046A79C3F1E3F9AD3DF0D">
    <w:name w:val="173095A3EC4046A79C3F1E3F9AD3DF0D"/>
    <w:rsid w:val="00170B92"/>
    <w:pPr>
      <w:widowControl w:val="0"/>
      <w:jc w:val="both"/>
    </w:pPr>
  </w:style>
  <w:style w:type="paragraph" w:customStyle="1" w:styleId="65404CFE07824FE5906DFCBF3686AE00">
    <w:name w:val="65404CFE07824FE5906DFCBF3686AE00"/>
    <w:rsid w:val="00170B92"/>
    <w:pPr>
      <w:widowControl w:val="0"/>
      <w:jc w:val="both"/>
    </w:pPr>
  </w:style>
  <w:style w:type="paragraph" w:customStyle="1" w:styleId="0CD19BF1C99049AC93949E51AD7AE4EE">
    <w:name w:val="0CD19BF1C99049AC93949E51AD7AE4EE"/>
    <w:rsid w:val="00170B92"/>
    <w:pPr>
      <w:widowControl w:val="0"/>
      <w:jc w:val="both"/>
    </w:pPr>
  </w:style>
  <w:style w:type="paragraph" w:customStyle="1" w:styleId="A1BDBB6F58F94C909300D50319168FFC">
    <w:name w:val="A1BDBB6F58F94C909300D50319168FFC"/>
    <w:rsid w:val="00170B92"/>
    <w:pPr>
      <w:widowControl w:val="0"/>
      <w:jc w:val="both"/>
    </w:pPr>
  </w:style>
  <w:style w:type="paragraph" w:customStyle="1" w:styleId="B4400A836ED04C49B6B3A835D75C7DD7">
    <w:name w:val="B4400A836ED04C49B6B3A835D75C7DD7"/>
    <w:rsid w:val="00170B92"/>
    <w:pPr>
      <w:widowControl w:val="0"/>
      <w:jc w:val="both"/>
    </w:pPr>
  </w:style>
  <w:style w:type="paragraph" w:customStyle="1" w:styleId="18B75284F32040A48E043ABFDA1BE934">
    <w:name w:val="18B75284F32040A48E043ABFDA1BE934"/>
    <w:rsid w:val="00170B92"/>
    <w:pPr>
      <w:widowControl w:val="0"/>
      <w:jc w:val="both"/>
    </w:pPr>
  </w:style>
  <w:style w:type="paragraph" w:customStyle="1" w:styleId="14467A3E3E8949AAB85A3587D049FF40">
    <w:name w:val="14467A3E3E8949AAB85A3587D049FF40"/>
    <w:rsid w:val="00170B92"/>
    <w:pPr>
      <w:widowControl w:val="0"/>
      <w:jc w:val="both"/>
    </w:pPr>
  </w:style>
  <w:style w:type="paragraph" w:customStyle="1" w:styleId="7B29AE89CFEA4F6E82ABD5478613AC8E">
    <w:name w:val="7B29AE89CFEA4F6E82ABD5478613AC8E"/>
    <w:rsid w:val="00170B92"/>
    <w:pPr>
      <w:widowControl w:val="0"/>
      <w:jc w:val="both"/>
    </w:pPr>
  </w:style>
  <w:style w:type="paragraph" w:customStyle="1" w:styleId="9F0FEFBCFBBE4056ABCCF314A4995A76">
    <w:name w:val="9F0FEFBCFBBE4056ABCCF314A4995A76"/>
    <w:rsid w:val="00170B92"/>
    <w:pPr>
      <w:widowControl w:val="0"/>
      <w:jc w:val="both"/>
    </w:pPr>
  </w:style>
  <w:style w:type="paragraph" w:customStyle="1" w:styleId="6815AD4C0242414C8B4465E3AA8C24AE">
    <w:name w:val="6815AD4C0242414C8B4465E3AA8C24AE"/>
    <w:rsid w:val="00170B92"/>
    <w:pPr>
      <w:widowControl w:val="0"/>
      <w:jc w:val="both"/>
    </w:pPr>
  </w:style>
  <w:style w:type="paragraph" w:customStyle="1" w:styleId="7DECBC2D596442A79D0A78C5B9A72ACF">
    <w:name w:val="7DECBC2D596442A79D0A78C5B9A72ACF"/>
    <w:rsid w:val="00170B92"/>
    <w:pPr>
      <w:widowControl w:val="0"/>
      <w:jc w:val="both"/>
    </w:pPr>
  </w:style>
  <w:style w:type="paragraph" w:customStyle="1" w:styleId="545F7D9CCE8F410F8D7C20EBA6E972CB">
    <w:name w:val="545F7D9CCE8F410F8D7C20EBA6E972CB"/>
    <w:rsid w:val="00170B92"/>
    <w:pPr>
      <w:widowControl w:val="0"/>
      <w:jc w:val="both"/>
    </w:pPr>
  </w:style>
  <w:style w:type="paragraph" w:customStyle="1" w:styleId="5087B872166D425C87428ECD0F8A81DC">
    <w:name w:val="5087B872166D425C87428ECD0F8A81DC"/>
    <w:rsid w:val="00170B92"/>
    <w:pPr>
      <w:widowControl w:val="0"/>
      <w:jc w:val="both"/>
    </w:pPr>
  </w:style>
  <w:style w:type="paragraph" w:customStyle="1" w:styleId="2BEDE7CB02C94B0199FE04F985BED795">
    <w:name w:val="2BEDE7CB02C94B0199FE04F985BED795"/>
    <w:rsid w:val="00170B92"/>
    <w:pPr>
      <w:widowControl w:val="0"/>
      <w:jc w:val="both"/>
    </w:pPr>
  </w:style>
  <w:style w:type="paragraph" w:customStyle="1" w:styleId="7FE7E7DAA63044ABB1B52377EF3510C0">
    <w:name w:val="7FE7E7DAA63044ABB1B52377EF3510C0"/>
    <w:rsid w:val="00170B92"/>
    <w:pPr>
      <w:widowControl w:val="0"/>
      <w:jc w:val="both"/>
    </w:pPr>
  </w:style>
  <w:style w:type="paragraph" w:customStyle="1" w:styleId="4E340C6B11C0447DB58A7118E9BBBEE2">
    <w:name w:val="4E340C6B11C0447DB58A7118E9BBBEE2"/>
    <w:rsid w:val="00170B92"/>
    <w:pPr>
      <w:widowControl w:val="0"/>
      <w:jc w:val="both"/>
    </w:pPr>
  </w:style>
  <w:style w:type="paragraph" w:customStyle="1" w:styleId="8D51F832B64443D7A662017D369EA2EE">
    <w:name w:val="8D51F832B64443D7A662017D369EA2EE"/>
    <w:rsid w:val="00170B92"/>
    <w:pPr>
      <w:widowControl w:val="0"/>
      <w:jc w:val="both"/>
    </w:pPr>
  </w:style>
  <w:style w:type="paragraph" w:customStyle="1" w:styleId="04D04E53C6034FB79D933F6056B80D41">
    <w:name w:val="04D04E53C6034FB79D933F6056B80D41"/>
    <w:rsid w:val="00170B92"/>
    <w:pPr>
      <w:widowControl w:val="0"/>
      <w:jc w:val="both"/>
    </w:pPr>
  </w:style>
  <w:style w:type="paragraph" w:customStyle="1" w:styleId="051C2A22790C4C39AF4FB05E7C271F89">
    <w:name w:val="051C2A22790C4C39AF4FB05E7C271F89"/>
    <w:rsid w:val="00170B92"/>
    <w:pPr>
      <w:widowControl w:val="0"/>
      <w:jc w:val="both"/>
    </w:pPr>
  </w:style>
  <w:style w:type="paragraph" w:customStyle="1" w:styleId="690C613BFF244DAAA4EB3A2879B3E4CF">
    <w:name w:val="690C613BFF244DAAA4EB3A2879B3E4CF"/>
    <w:rsid w:val="00170B92"/>
    <w:pPr>
      <w:widowControl w:val="0"/>
      <w:jc w:val="both"/>
    </w:pPr>
  </w:style>
  <w:style w:type="paragraph" w:customStyle="1" w:styleId="7ADB710FDAB04C80B5069E62D7AEFAE6">
    <w:name w:val="7ADB710FDAB04C80B5069E62D7AEFAE6"/>
    <w:rsid w:val="00170B92"/>
    <w:pPr>
      <w:widowControl w:val="0"/>
      <w:jc w:val="both"/>
    </w:pPr>
  </w:style>
  <w:style w:type="paragraph" w:customStyle="1" w:styleId="58ED7E68232D4132A3C9CCEABACFB0B7">
    <w:name w:val="58ED7E68232D4132A3C9CCEABACFB0B7"/>
    <w:rsid w:val="00170B92"/>
    <w:pPr>
      <w:widowControl w:val="0"/>
      <w:jc w:val="both"/>
    </w:pPr>
  </w:style>
  <w:style w:type="paragraph" w:customStyle="1" w:styleId="C91BDE4839354D0D913A46FF4F31E01E">
    <w:name w:val="C91BDE4839354D0D913A46FF4F31E01E"/>
    <w:rsid w:val="00170B92"/>
    <w:pPr>
      <w:widowControl w:val="0"/>
      <w:jc w:val="both"/>
    </w:pPr>
  </w:style>
  <w:style w:type="paragraph" w:customStyle="1" w:styleId="BFB1FB5C4BD340A8851ED5139C989D9F">
    <w:name w:val="BFB1FB5C4BD340A8851ED5139C989D9F"/>
    <w:rsid w:val="00170B92"/>
    <w:pPr>
      <w:widowControl w:val="0"/>
      <w:jc w:val="both"/>
    </w:pPr>
  </w:style>
  <w:style w:type="paragraph" w:customStyle="1" w:styleId="C8742E2152DC4DE3B24BBCD5C15A1981">
    <w:name w:val="C8742E2152DC4DE3B24BBCD5C15A1981"/>
    <w:rsid w:val="00170B92"/>
    <w:pPr>
      <w:widowControl w:val="0"/>
      <w:jc w:val="both"/>
    </w:pPr>
  </w:style>
  <w:style w:type="paragraph" w:customStyle="1" w:styleId="4577ED3949424B64A535F344175FF104">
    <w:name w:val="4577ED3949424B64A535F344175FF104"/>
    <w:rsid w:val="00170B92"/>
    <w:pPr>
      <w:widowControl w:val="0"/>
      <w:jc w:val="both"/>
    </w:pPr>
  </w:style>
  <w:style w:type="paragraph" w:customStyle="1" w:styleId="36C238705212475C9745EDD00FF6AB8B">
    <w:name w:val="36C238705212475C9745EDD00FF6AB8B"/>
    <w:rsid w:val="00170B92"/>
    <w:pPr>
      <w:widowControl w:val="0"/>
      <w:jc w:val="both"/>
    </w:pPr>
  </w:style>
  <w:style w:type="paragraph" w:customStyle="1" w:styleId="C27A33CD422F4F8FAED26DB9133C3577">
    <w:name w:val="C27A33CD422F4F8FAED26DB9133C3577"/>
    <w:rsid w:val="00170B92"/>
    <w:pPr>
      <w:widowControl w:val="0"/>
      <w:jc w:val="both"/>
    </w:pPr>
  </w:style>
  <w:style w:type="paragraph" w:customStyle="1" w:styleId="2965ED8CFE0D499FA4B93D9B57C8F424">
    <w:name w:val="2965ED8CFE0D499FA4B93D9B57C8F424"/>
    <w:rsid w:val="00170B92"/>
    <w:pPr>
      <w:widowControl w:val="0"/>
      <w:jc w:val="both"/>
    </w:pPr>
  </w:style>
  <w:style w:type="paragraph" w:customStyle="1" w:styleId="E11AA508853648479513B75B6339A23F">
    <w:name w:val="E11AA508853648479513B75B6339A23F"/>
    <w:rsid w:val="00170B92"/>
    <w:pPr>
      <w:widowControl w:val="0"/>
      <w:jc w:val="both"/>
    </w:pPr>
  </w:style>
  <w:style w:type="paragraph" w:customStyle="1" w:styleId="A39E58A20CC6424ABB3C3C8CFC84DEC8">
    <w:name w:val="A39E58A20CC6424ABB3C3C8CFC84DEC8"/>
    <w:rsid w:val="00170B92"/>
    <w:pPr>
      <w:widowControl w:val="0"/>
      <w:jc w:val="both"/>
    </w:pPr>
  </w:style>
  <w:style w:type="paragraph" w:customStyle="1" w:styleId="7E8E93E740194E1F89846C2C7E7201C1">
    <w:name w:val="7E8E93E740194E1F89846C2C7E7201C1"/>
    <w:rsid w:val="00170B92"/>
    <w:pPr>
      <w:widowControl w:val="0"/>
      <w:jc w:val="both"/>
    </w:pPr>
  </w:style>
  <w:style w:type="paragraph" w:customStyle="1" w:styleId="052E0AAC53AC4A9BB3F53135EFEF4CB1">
    <w:name w:val="052E0AAC53AC4A9BB3F53135EFEF4CB1"/>
    <w:rsid w:val="00170B92"/>
    <w:pPr>
      <w:widowControl w:val="0"/>
      <w:jc w:val="both"/>
    </w:pPr>
  </w:style>
  <w:style w:type="paragraph" w:customStyle="1" w:styleId="2702EFEC6DE543408E1A6C5772371828">
    <w:name w:val="2702EFEC6DE543408E1A6C5772371828"/>
    <w:rsid w:val="00170B92"/>
    <w:pPr>
      <w:widowControl w:val="0"/>
      <w:jc w:val="both"/>
    </w:pPr>
  </w:style>
  <w:style w:type="paragraph" w:customStyle="1" w:styleId="9B1871530A5E418DBB2915702856E8CA">
    <w:name w:val="9B1871530A5E418DBB2915702856E8CA"/>
    <w:rsid w:val="00170B92"/>
    <w:pPr>
      <w:widowControl w:val="0"/>
      <w:jc w:val="both"/>
    </w:pPr>
  </w:style>
  <w:style w:type="paragraph" w:customStyle="1" w:styleId="6BC0B2B4BED34783AAA70E8CEAB09E42">
    <w:name w:val="6BC0B2B4BED34783AAA70E8CEAB09E42"/>
    <w:rsid w:val="00170B92"/>
    <w:pPr>
      <w:widowControl w:val="0"/>
      <w:jc w:val="both"/>
    </w:pPr>
  </w:style>
  <w:style w:type="paragraph" w:customStyle="1" w:styleId="89921E5470A14CD6926F825183C204C9">
    <w:name w:val="89921E5470A14CD6926F825183C204C9"/>
    <w:rsid w:val="00170B92"/>
    <w:pPr>
      <w:widowControl w:val="0"/>
      <w:jc w:val="both"/>
    </w:pPr>
  </w:style>
  <w:style w:type="paragraph" w:customStyle="1" w:styleId="E5FFE8D2808A4A65831CCBF8CEBC4133">
    <w:name w:val="E5FFE8D2808A4A65831CCBF8CEBC4133"/>
    <w:rsid w:val="00170B92"/>
    <w:pPr>
      <w:widowControl w:val="0"/>
      <w:jc w:val="both"/>
    </w:pPr>
  </w:style>
  <w:style w:type="paragraph" w:customStyle="1" w:styleId="B2D3ABC2EFBD45EE9A79AF553A07969F">
    <w:name w:val="B2D3ABC2EFBD45EE9A79AF553A07969F"/>
    <w:rsid w:val="00170B92"/>
    <w:pPr>
      <w:widowControl w:val="0"/>
      <w:jc w:val="both"/>
    </w:pPr>
  </w:style>
  <w:style w:type="paragraph" w:customStyle="1" w:styleId="D7BDC39198244BBCA32FEF5EBA40A42A">
    <w:name w:val="D7BDC39198244BBCA32FEF5EBA40A42A"/>
    <w:rsid w:val="00170B92"/>
    <w:pPr>
      <w:widowControl w:val="0"/>
      <w:jc w:val="both"/>
    </w:pPr>
  </w:style>
  <w:style w:type="paragraph" w:customStyle="1" w:styleId="31BDFDBD7C944E9FB61C9326B82606D0">
    <w:name w:val="31BDFDBD7C944E9FB61C9326B82606D0"/>
    <w:rsid w:val="00170B92"/>
    <w:pPr>
      <w:widowControl w:val="0"/>
      <w:jc w:val="both"/>
    </w:pPr>
  </w:style>
  <w:style w:type="paragraph" w:customStyle="1" w:styleId="7506157AD50E4EE58EF851A3CEF22988">
    <w:name w:val="7506157AD50E4EE58EF851A3CEF22988"/>
    <w:rsid w:val="00170B92"/>
    <w:pPr>
      <w:widowControl w:val="0"/>
      <w:jc w:val="both"/>
    </w:pPr>
  </w:style>
  <w:style w:type="paragraph" w:customStyle="1" w:styleId="E9BECD56A1DA41AAB836921790E490F1">
    <w:name w:val="E9BECD56A1DA41AAB836921790E490F1"/>
    <w:rsid w:val="00170B92"/>
    <w:pPr>
      <w:widowControl w:val="0"/>
      <w:jc w:val="both"/>
    </w:pPr>
  </w:style>
  <w:style w:type="paragraph" w:customStyle="1" w:styleId="40D5A0FDA46A4FD186CB12A9FD376FAD">
    <w:name w:val="40D5A0FDA46A4FD186CB12A9FD376FAD"/>
    <w:rsid w:val="00170B92"/>
    <w:pPr>
      <w:widowControl w:val="0"/>
      <w:jc w:val="both"/>
    </w:pPr>
  </w:style>
  <w:style w:type="paragraph" w:customStyle="1" w:styleId="54768676747E48B3819DB13769815063">
    <w:name w:val="54768676747E48B3819DB13769815063"/>
    <w:rsid w:val="00170B92"/>
    <w:pPr>
      <w:widowControl w:val="0"/>
      <w:jc w:val="both"/>
    </w:pPr>
  </w:style>
  <w:style w:type="paragraph" w:customStyle="1" w:styleId="A7DAC739219F41AA970E8CC687E5A598">
    <w:name w:val="A7DAC739219F41AA970E8CC687E5A598"/>
    <w:rsid w:val="00170B92"/>
    <w:pPr>
      <w:widowControl w:val="0"/>
      <w:jc w:val="both"/>
    </w:pPr>
  </w:style>
  <w:style w:type="paragraph" w:customStyle="1" w:styleId="9D9572AEB6AB4A8D98A8085F31D3AB73">
    <w:name w:val="9D9572AEB6AB4A8D98A8085F31D3AB73"/>
    <w:rsid w:val="00170B92"/>
    <w:pPr>
      <w:widowControl w:val="0"/>
      <w:jc w:val="both"/>
    </w:pPr>
  </w:style>
  <w:style w:type="paragraph" w:customStyle="1" w:styleId="0EF8AC4CB81242AA988724911AFE0739">
    <w:name w:val="0EF8AC4CB81242AA988724911AFE0739"/>
    <w:rsid w:val="00170B92"/>
    <w:pPr>
      <w:widowControl w:val="0"/>
      <w:jc w:val="both"/>
    </w:pPr>
  </w:style>
  <w:style w:type="paragraph" w:customStyle="1" w:styleId="7D270FF146A34D3687771A73E490036A">
    <w:name w:val="7D270FF146A34D3687771A73E490036A"/>
    <w:rsid w:val="00170B92"/>
    <w:pPr>
      <w:widowControl w:val="0"/>
      <w:jc w:val="both"/>
    </w:pPr>
  </w:style>
  <w:style w:type="paragraph" w:customStyle="1" w:styleId="E99869D4ABF44D54BD72033F01585F2A">
    <w:name w:val="E99869D4ABF44D54BD72033F01585F2A"/>
    <w:rsid w:val="00170B92"/>
    <w:pPr>
      <w:widowControl w:val="0"/>
      <w:jc w:val="both"/>
    </w:pPr>
  </w:style>
  <w:style w:type="paragraph" w:customStyle="1" w:styleId="C53CC8507B7D4F0FBC638A882AD56255">
    <w:name w:val="C53CC8507B7D4F0FBC638A882AD56255"/>
    <w:rsid w:val="00170B92"/>
    <w:pPr>
      <w:widowControl w:val="0"/>
      <w:jc w:val="both"/>
    </w:pPr>
  </w:style>
  <w:style w:type="paragraph" w:customStyle="1" w:styleId="8E49836C355E41168BBAB15EC965590A">
    <w:name w:val="8E49836C355E41168BBAB15EC965590A"/>
    <w:rsid w:val="00170B92"/>
    <w:pPr>
      <w:widowControl w:val="0"/>
      <w:jc w:val="both"/>
    </w:pPr>
  </w:style>
  <w:style w:type="paragraph" w:customStyle="1" w:styleId="4C9B232B456040778DC7854A98A4C916">
    <w:name w:val="4C9B232B456040778DC7854A98A4C916"/>
    <w:rsid w:val="00170B92"/>
    <w:pPr>
      <w:widowControl w:val="0"/>
      <w:jc w:val="both"/>
    </w:pPr>
  </w:style>
  <w:style w:type="paragraph" w:customStyle="1" w:styleId="B302A57B2744473AAC932A635E02BCFA">
    <w:name w:val="B302A57B2744473AAC932A635E02BCFA"/>
    <w:rsid w:val="00170B92"/>
    <w:pPr>
      <w:widowControl w:val="0"/>
      <w:jc w:val="both"/>
    </w:pPr>
  </w:style>
  <w:style w:type="paragraph" w:customStyle="1" w:styleId="219D5D187E304ABE80393642A36FCFCD">
    <w:name w:val="219D5D187E304ABE80393642A36FCFCD"/>
    <w:rsid w:val="00170B92"/>
    <w:pPr>
      <w:widowControl w:val="0"/>
      <w:jc w:val="both"/>
    </w:pPr>
  </w:style>
  <w:style w:type="paragraph" w:customStyle="1" w:styleId="193DEE9FE23B4C47BE1EF8962480C75E">
    <w:name w:val="193DEE9FE23B4C47BE1EF8962480C75E"/>
    <w:rsid w:val="00170B92"/>
    <w:pPr>
      <w:widowControl w:val="0"/>
      <w:jc w:val="both"/>
    </w:pPr>
  </w:style>
  <w:style w:type="paragraph" w:customStyle="1" w:styleId="61C56D40CB6946778DDCA2D3F6E39A86">
    <w:name w:val="61C56D40CB6946778DDCA2D3F6E39A86"/>
    <w:rsid w:val="00170B92"/>
    <w:pPr>
      <w:widowControl w:val="0"/>
      <w:jc w:val="both"/>
    </w:pPr>
  </w:style>
  <w:style w:type="paragraph" w:customStyle="1" w:styleId="7B97992061414C48AA50FEDB5BB1A39B">
    <w:name w:val="7B97992061414C48AA50FEDB5BB1A39B"/>
    <w:rsid w:val="00170B92"/>
    <w:pPr>
      <w:widowControl w:val="0"/>
      <w:jc w:val="both"/>
    </w:pPr>
  </w:style>
  <w:style w:type="paragraph" w:customStyle="1" w:styleId="8AFE2F56415B48649A1701512CDEC238">
    <w:name w:val="8AFE2F56415B48649A1701512CDEC238"/>
    <w:rsid w:val="00170B92"/>
    <w:pPr>
      <w:widowControl w:val="0"/>
      <w:jc w:val="both"/>
    </w:pPr>
  </w:style>
  <w:style w:type="paragraph" w:customStyle="1" w:styleId="9506F1DD959F420FA7A93C1A7832681A">
    <w:name w:val="9506F1DD959F420FA7A93C1A7832681A"/>
    <w:rsid w:val="00170B92"/>
    <w:pPr>
      <w:widowControl w:val="0"/>
      <w:jc w:val="both"/>
    </w:pPr>
  </w:style>
  <w:style w:type="paragraph" w:customStyle="1" w:styleId="25DE5FC38BB34825A1818690A1051A34">
    <w:name w:val="25DE5FC38BB34825A1818690A1051A34"/>
    <w:rsid w:val="00170B92"/>
    <w:pPr>
      <w:widowControl w:val="0"/>
      <w:jc w:val="both"/>
    </w:pPr>
  </w:style>
  <w:style w:type="paragraph" w:customStyle="1" w:styleId="F365FF1DC8FB49739D507042A01CAC65">
    <w:name w:val="F365FF1DC8FB49739D507042A01CAC65"/>
    <w:rsid w:val="00170B92"/>
    <w:pPr>
      <w:widowControl w:val="0"/>
      <w:jc w:val="both"/>
    </w:pPr>
  </w:style>
  <w:style w:type="paragraph" w:customStyle="1" w:styleId="59030698CE1B453EA1405440D308BD18">
    <w:name w:val="59030698CE1B453EA1405440D308BD18"/>
    <w:rsid w:val="00170B92"/>
    <w:pPr>
      <w:widowControl w:val="0"/>
      <w:jc w:val="both"/>
    </w:pPr>
  </w:style>
  <w:style w:type="paragraph" w:customStyle="1" w:styleId="7FC6C3BF23DA440AAD828D22381803E9">
    <w:name w:val="7FC6C3BF23DA440AAD828D22381803E9"/>
    <w:rsid w:val="00170B92"/>
    <w:pPr>
      <w:widowControl w:val="0"/>
      <w:jc w:val="both"/>
    </w:pPr>
  </w:style>
  <w:style w:type="paragraph" w:customStyle="1" w:styleId="5FD9E02F88594D20A157B7C61A8D2C8E">
    <w:name w:val="5FD9E02F88594D20A157B7C61A8D2C8E"/>
    <w:rsid w:val="00170B92"/>
    <w:pPr>
      <w:widowControl w:val="0"/>
      <w:jc w:val="both"/>
    </w:pPr>
  </w:style>
  <w:style w:type="paragraph" w:customStyle="1" w:styleId="7B12AE94468145409C7FE32EB24CFC39">
    <w:name w:val="7B12AE94468145409C7FE32EB24CFC39"/>
    <w:rsid w:val="00170B92"/>
    <w:pPr>
      <w:widowControl w:val="0"/>
      <w:jc w:val="both"/>
    </w:pPr>
  </w:style>
  <w:style w:type="paragraph" w:customStyle="1" w:styleId="4F15561DE6214FAF96BF006BDB45A364">
    <w:name w:val="4F15561DE6214FAF96BF006BDB45A364"/>
    <w:rsid w:val="00170B92"/>
    <w:pPr>
      <w:widowControl w:val="0"/>
      <w:jc w:val="both"/>
    </w:pPr>
  </w:style>
  <w:style w:type="paragraph" w:customStyle="1" w:styleId="D4C4EE31F68B44ADA5B0BE0E5AF2B4BA">
    <w:name w:val="D4C4EE31F68B44ADA5B0BE0E5AF2B4BA"/>
    <w:rsid w:val="00170B92"/>
    <w:pPr>
      <w:widowControl w:val="0"/>
      <w:jc w:val="both"/>
    </w:pPr>
  </w:style>
  <w:style w:type="paragraph" w:customStyle="1" w:styleId="AEC91702B49D4DFB8EA63B0A0B8109DA">
    <w:name w:val="AEC91702B49D4DFB8EA63B0A0B8109DA"/>
    <w:rsid w:val="00170B92"/>
    <w:pPr>
      <w:widowControl w:val="0"/>
      <w:jc w:val="both"/>
    </w:pPr>
  </w:style>
  <w:style w:type="paragraph" w:customStyle="1" w:styleId="38B7EF80C3514ECDBD101EE56C89BDC7">
    <w:name w:val="38B7EF80C3514ECDBD101EE56C89BDC7"/>
    <w:rsid w:val="00170B92"/>
    <w:pPr>
      <w:widowControl w:val="0"/>
      <w:jc w:val="both"/>
    </w:pPr>
  </w:style>
  <w:style w:type="paragraph" w:customStyle="1" w:styleId="1180DD576E8646E0A377E723FF93CC69">
    <w:name w:val="1180DD576E8646E0A377E723FF93CC69"/>
    <w:rsid w:val="00170B92"/>
    <w:pPr>
      <w:widowControl w:val="0"/>
      <w:jc w:val="both"/>
    </w:pPr>
  </w:style>
  <w:style w:type="paragraph" w:customStyle="1" w:styleId="39529F3BC163475A99308382E353FD03">
    <w:name w:val="39529F3BC163475A99308382E353FD03"/>
    <w:rsid w:val="00170B92"/>
    <w:pPr>
      <w:widowControl w:val="0"/>
      <w:jc w:val="both"/>
    </w:pPr>
  </w:style>
  <w:style w:type="paragraph" w:customStyle="1" w:styleId="DE9ADF1816004F548D8D239F0FA037BB">
    <w:name w:val="DE9ADF1816004F548D8D239F0FA037BB"/>
    <w:rsid w:val="00170B92"/>
    <w:pPr>
      <w:widowControl w:val="0"/>
      <w:jc w:val="both"/>
    </w:pPr>
  </w:style>
  <w:style w:type="paragraph" w:customStyle="1" w:styleId="30CCA6F8B23A46ABABF8505B5B2ACCD7">
    <w:name w:val="30CCA6F8B23A46ABABF8505B5B2ACCD7"/>
    <w:rsid w:val="00170B92"/>
    <w:pPr>
      <w:widowControl w:val="0"/>
      <w:jc w:val="both"/>
    </w:pPr>
  </w:style>
  <w:style w:type="paragraph" w:customStyle="1" w:styleId="EB69C57373B441B9A14BA4547100A997">
    <w:name w:val="EB69C57373B441B9A14BA4547100A997"/>
    <w:rsid w:val="00170B92"/>
    <w:pPr>
      <w:widowControl w:val="0"/>
      <w:jc w:val="both"/>
    </w:pPr>
  </w:style>
  <w:style w:type="paragraph" w:customStyle="1" w:styleId="4CBE974E613D4B5491C4B7D039C6F31C">
    <w:name w:val="4CBE974E613D4B5491C4B7D039C6F31C"/>
    <w:rsid w:val="00170B92"/>
    <w:pPr>
      <w:widowControl w:val="0"/>
      <w:jc w:val="both"/>
    </w:pPr>
  </w:style>
  <w:style w:type="paragraph" w:customStyle="1" w:styleId="055F88B712BB4173A4DA13A0182DE275">
    <w:name w:val="055F88B712BB4173A4DA13A0182DE275"/>
    <w:rsid w:val="00170B92"/>
    <w:pPr>
      <w:widowControl w:val="0"/>
      <w:jc w:val="both"/>
    </w:pPr>
  </w:style>
  <w:style w:type="paragraph" w:customStyle="1" w:styleId="925DB0EF58E54F6187C39B6DE600EEB7">
    <w:name w:val="925DB0EF58E54F6187C39B6DE600EEB7"/>
    <w:rsid w:val="00170B92"/>
    <w:pPr>
      <w:widowControl w:val="0"/>
      <w:jc w:val="both"/>
    </w:pPr>
  </w:style>
  <w:style w:type="paragraph" w:customStyle="1" w:styleId="0FE5DCA4BF3D4D45814B47D64507553C">
    <w:name w:val="0FE5DCA4BF3D4D45814B47D64507553C"/>
    <w:rsid w:val="00170B92"/>
    <w:pPr>
      <w:widowControl w:val="0"/>
      <w:jc w:val="both"/>
    </w:pPr>
  </w:style>
  <w:style w:type="paragraph" w:customStyle="1" w:styleId="A85DDE4F074E4451A6DEBB0DA9DD8638">
    <w:name w:val="A85DDE4F074E4451A6DEBB0DA9DD8638"/>
    <w:rsid w:val="00170B92"/>
    <w:pPr>
      <w:widowControl w:val="0"/>
      <w:jc w:val="both"/>
    </w:pPr>
  </w:style>
  <w:style w:type="paragraph" w:customStyle="1" w:styleId="6A67483B334E4BE2A18C0A5AE10B0C3B">
    <w:name w:val="6A67483B334E4BE2A18C0A5AE10B0C3B"/>
    <w:rsid w:val="00170B92"/>
    <w:pPr>
      <w:widowControl w:val="0"/>
      <w:jc w:val="both"/>
    </w:pPr>
  </w:style>
  <w:style w:type="paragraph" w:customStyle="1" w:styleId="459F313528B04F6783A906710E3C7357">
    <w:name w:val="459F313528B04F6783A906710E3C7357"/>
    <w:rsid w:val="00170B92"/>
    <w:pPr>
      <w:widowControl w:val="0"/>
      <w:jc w:val="both"/>
    </w:pPr>
  </w:style>
  <w:style w:type="paragraph" w:customStyle="1" w:styleId="977B81E227A14E6990D6AF05ACFF09CA">
    <w:name w:val="977B81E227A14E6990D6AF05ACFF09CA"/>
    <w:rsid w:val="00170B92"/>
    <w:pPr>
      <w:widowControl w:val="0"/>
      <w:jc w:val="both"/>
    </w:pPr>
  </w:style>
  <w:style w:type="paragraph" w:customStyle="1" w:styleId="8BE94B88B41A4614B56D3AD68218DD3F">
    <w:name w:val="8BE94B88B41A4614B56D3AD68218DD3F"/>
    <w:rsid w:val="00170B92"/>
    <w:pPr>
      <w:widowControl w:val="0"/>
      <w:jc w:val="both"/>
    </w:pPr>
  </w:style>
  <w:style w:type="paragraph" w:customStyle="1" w:styleId="326E1167CF674E1EBD12B2D4118642FA">
    <w:name w:val="326E1167CF674E1EBD12B2D4118642FA"/>
    <w:rsid w:val="00170B92"/>
    <w:pPr>
      <w:widowControl w:val="0"/>
      <w:jc w:val="both"/>
    </w:pPr>
  </w:style>
  <w:style w:type="paragraph" w:customStyle="1" w:styleId="16ACAEB4F42E49C9A564DEE26E576AE3">
    <w:name w:val="16ACAEB4F42E49C9A564DEE26E576AE3"/>
    <w:rsid w:val="00170B92"/>
    <w:pPr>
      <w:widowControl w:val="0"/>
      <w:jc w:val="both"/>
    </w:pPr>
  </w:style>
  <w:style w:type="paragraph" w:customStyle="1" w:styleId="6AE91271FC874693B6CCBB199C84B647">
    <w:name w:val="6AE91271FC874693B6CCBB199C84B647"/>
    <w:rsid w:val="00170B92"/>
    <w:pPr>
      <w:widowControl w:val="0"/>
      <w:jc w:val="both"/>
    </w:pPr>
  </w:style>
  <w:style w:type="paragraph" w:customStyle="1" w:styleId="718B04F2AC2248348C428797C295F9AF">
    <w:name w:val="718B04F2AC2248348C428797C295F9AF"/>
    <w:rsid w:val="00170B92"/>
    <w:pPr>
      <w:widowControl w:val="0"/>
      <w:jc w:val="both"/>
    </w:pPr>
  </w:style>
  <w:style w:type="paragraph" w:customStyle="1" w:styleId="63A99687D0874D4088A97018F4B2197B">
    <w:name w:val="63A99687D0874D4088A97018F4B2197B"/>
    <w:rsid w:val="00170B92"/>
    <w:pPr>
      <w:widowControl w:val="0"/>
      <w:jc w:val="both"/>
    </w:pPr>
  </w:style>
  <w:style w:type="paragraph" w:customStyle="1" w:styleId="6A2B21140528414FA05CC33BE2C636A0">
    <w:name w:val="6A2B21140528414FA05CC33BE2C636A0"/>
    <w:rsid w:val="00170B92"/>
    <w:pPr>
      <w:widowControl w:val="0"/>
      <w:jc w:val="both"/>
    </w:pPr>
  </w:style>
  <w:style w:type="paragraph" w:customStyle="1" w:styleId="A27CA53E81F54E3C9580AEB3B9EA7EC8">
    <w:name w:val="A27CA53E81F54E3C9580AEB3B9EA7EC8"/>
    <w:rsid w:val="00170B92"/>
    <w:pPr>
      <w:widowControl w:val="0"/>
      <w:jc w:val="both"/>
    </w:pPr>
  </w:style>
  <w:style w:type="paragraph" w:customStyle="1" w:styleId="7F361EA792E64E0592116DF9C645A387">
    <w:name w:val="7F361EA792E64E0592116DF9C645A387"/>
    <w:rsid w:val="00170B92"/>
    <w:pPr>
      <w:widowControl w:val="0"/>
      <w:jc w:val="both"/>
    </w:pPr>
  </w:style>
  <w:style w:type="paragraph" w:customStyle="1" w:styleId="9F85846EDFE54403B46C4C43E88D2251">
    <w:name w:val="9F85846EDFE54403B46C4C43E88D2251"/>
    <w:rsid w:val="00170B92"/>
    <w:pPr>
      <w:widowControl w:val="0"/>
      <w:jc w:val="both"/>
    </w:pPr>
  </w:style>
  <w:style w:type="paragraph" w:customStyle="1" w:styleId="233462BF0FBD438AAD287C8327A341F4">
    <w:name w:val="233462BF0FBD438AAD287C8327A341F4"/>
    <w:rsid w:val="00170B92"/>
    <w:pPr>
      <w:widowControl w:val="0"/>
      <w:jc w:val="both"/>
    </w:pPr>
  </w:style>
  <w:style w:type="paragraph" w:customStyle="1" w:styleId="8C35D7B3A85E494D932DC45AC32552AB">
    <w:name w:val="8C35D7B3A85E494D932DC45AC32552AB"/>
    <w:rsid w:val="00170B92"/>
    <w:pPr>
      <w:widowControl w:val="0"/>
      <w:jc w:val="both"/>
    </w:pPr>
  </w:style>
  <w:style w:type="paragraph" w:customStyle="1" w:styleId="1DC48E5E7CA14B10ABBD618BBBC38083">
    <w:name w:val="1DC48E5E7CA14B10ABBD618BBBC38083"/>
    <w:rsid w:val="00170B92"/>
    <w:pPr>
      <w:widowControl w:val="0"/>
      <w:jc w:val="both"/>
    </w:pPr>
  </w:style>
  <w:style w:type="paragraph" w:customStyle="1" w:styleId="25081B5CEE694F688D38A83AE48168FF">
    <w:name w:val="25081B5CEE694F688D38A83AE48168FF"/>
    <w:rsid w:val="00170B92"/>
    <w:pPr>
      <w:widowControl w:val="0"/>
      <w:jc w:val="both"/>
    </w:pPr>
  </w:style>
  <w:style w:type="paragraph" w:customStyle="1" w:styleId="180E95C9426443FCB0FE8ED1F898C8F4">
    <w:name w:val="180E95C9426443FCB0FE8ED1F898C8F4"/>
    <w:rsid w:val="00170B92"/>
    <w:pPr>
      <w:widowControl w:val="0"/>
      <w:jc w:val="both"/>
    </w:pPr>
  </w:style>
  <w:style w:type="paragraph" w:customStyle="1" w:styleId="9704A0F9B10343299FCD73C098CA7F0D">
    <w:name w:val="9704A0F9B10343299FCD73C098CA7F0D"/>
    <w:rsid w:val="00170B92"/>
    <w:pPr>
      <w:widowControl w:val="0"/>
      <w:jc w:val="both"/>
    </w:pPr>
  </w:style>
  <w:style w:type="paragraph" w:customStyle="1" w:styleId="9AA818EB9B04451C88246FFC0CBCC760">
    <w:name w:val="9AA818EB9B04451C88246FFC0CBCC760"/>
    <w:rsid w:val="00170B92"/>
    <w:pPr>
      <w:widowControl w:val="0"/>
      <w:jc w:val="both"/>
    </w:pPr>
  </w:style>
  <w:style w:type="paragraph" w:customStyle="1" w:styleId="B01069647E5547BDB387708B38E08027">
    <w:name w:val="B01069647E5547BDB387708B38E08027"/>
    <w:rsid w:val="00170B92"/>
    <w:pPr>
      <w:widowControl w:val="0"/>
      <w:jc w:val="both"/>
    </w:pPr>
  </w:style>
  <w:style w:type="paragraph" w:customStyle="1" w:styleId="A754B17687A3447DB783D2394A47A37E">
    <w:name w:val="A754B17687A3447DB783D2394A47A37E"/>
    <w:rsid w:val="00170B92"/>
    <w:pPr>
      <w:widowControl w:val="0"/>
      <w:jc w:val="both"/>
    </w:pPr>
  </w:style>
  <w:style w:type="paragraph" w:customStyle="1" w:styleId="3DDDB8D8CE964DBEA26A63EC08045772">
    <w:name w:val="3DDDB8D8CE964DBEA26A63EC08045772"/>
    <w:rsid w:val="00170B92"/>
    <w:pPr>
      <w:widowControl w:val="0"/>
      <w:jc w:val="both"/>
    </w:pPr>
  </w:style>
  <w:style w:type="paragraph" w:customStyle="1" w:styleId="84C2F9C5D52E4304AAABF42609E510E5">
    <w:name w:val="84C2F9C5D52E4304AAABF42609E510E5"/>
    <w:rsid w:val="00170B92"/>
    <w:pPr>
      <w:widowControl w:val="0"/>
      <w:jc w:val="both"/>
    </w:pPr>
  </w:style>
  <w:style w:type="paragraph" w:customStyle="1" w:styleId="9B0A9144C3314A598FCB557BED921761">
    <w:name w:val="9B0A9144C3314A598FCB557BED921761"/>
    <w:rsid w:val="00170B92"/>
    <w:pPr>
      <w:widowControl w:val="0"/>
      <w:jc w:val="both"/>
    </w:pPr>
  </w:style>
  <w:style w:type="paragraph" w:customStyle="1" w:styleId="19E119929F0F46768B04279C7FD42BDB">
    <w:name w:val="19E119929F0F46768B04279C7FD42BDB"/>
    <w:rsid w:val="00170B92"/>
    <w:pPr>
      <w:widowControl w:val="0"/>
      <w:jc w:val="both"/>
    </w:pPr>
  </w:style>
  <w:style w:type="paragraph" w:customStyle="1" w:styleId="9E1553F4A3A44ECBAD41EC4F4E20E1F4">
    <w:name w:val="9E1553F4A3A44ECBAD41EC4F4E20E1F4"/>
    <w:rsid w:val="00170B92"/>
    <w:pPr>
      <w:widowControl w:val="0"/>
      <w:jc w:val="both"/>
    </w:pPr>
  </w:style>
  <w:style w:type="paragraph" w:customStyle="1" w:styleId="389993FEA70B46179E847DCA2DCF3439">
    <w:name w:val="389993FEA70B46179E847DCA2DCF3439"/>
    <w:rsid w:val="00170B92"/>
    <w:pPr>
      <w:widowControl w:val="0"/>
      <w:jc w:val="both"/>
    </w:pPr>
  </w:style>
  <w:style w:type="paragraph" w:customStyle="1" w:styleId="5A6D70C2969640428944F7FC65A7F18A">
    <w:name w:val="5A6D70C2969640428944F7FC65A7F18A"/>
    <w:rsid w:val="00170B92"/>
    <w:pPr>
      <w:widowControl w:val="0"/>
      <w:jc w:val="both"/>
    </w:pPr>
  </w:style>
  <w:style w:type="paragraph" w:customStyle="1" w:styleId="346FF109AF184AD09130E9B272ECE11A">
    <w:name w:val="346FF109AF184AD09130E9B272ECE11A"/>
    <w:rsid w:val="00170B92"/>
    <w:pPr>
      <w:widowControl w:val="0"/>
      <w:jc w:val="both"/>
    </w:pPr>
  </w:style>
  <w:style w:type="paragraph" w:customStyle="1" w:styleId="C78759AE2C1D455E867C2631191BCC7A">
    <w:name w:val="C78759AE2C1D455E867C2631191BCC7A"/>
    <w:rsid w:val="00170B92"/>
    <w:pPr>
      <w:widowControl w:val="0"/>
      <w:jc w:val="both"/>
    </w:pPr>
  </w:style>
  <w:style w:type="paragraph" w:customStyle="1" w:styleId="55AED4CF9E454AC9B8DE203A516FCB91">
    <w:name w:val="55AED4CF9E454AC9B8DE203A516FCB91"/>
    <w:rsid w:val="00170B92"/>
    <w:pPr>
      <w:widowControl w:val="0"/>
      <w:jc w:val="both"/>
    </w:pPr>
  </w:style>
  <w:style w:type="paragraph" w:customStyle="1" w:styleId="2543982766FB4DA9B46BBB1768EB8FED">
    <w:name w:val="2543982766FB4DA9B46BBB1768EB8FED"/>
    <w:rsid w:val="00170B92"/>
    <w:pPr>
      <w:widowControl w:val="0"/>
      <w:jc w:val="both"/>
    </w:pPr>
  </w:style>
  <w:style w:type="paragraph" w:customStyle="1" w:styleId="72207BA091E64717AE5D5B3B134A15B4">
    <w:name w:val="72207BA091E64717AE5D5B3B134A15B4"/>
    <w:rsid w:val="00170B92"/>
    <w:pPr>
      <w:widowControl w:val="0"/>
      <w:jc w:val="both"/>
    </w:pPr>
  </w:style>
  <w:style w:type="paragraph" w:customStyle="1" w:styleId="11A0565D0A07485BA7A3C6592851D638">
    <w:name w:val="11A0565D0A07485BA7A3C6592851D638"/>
    <w:rsid w:val="00170B92"/>
    <w:pPr>
      <w:widowControl w:val="0"/>
      <w:jc w:val="both"/>
    </w:pPr>
  </w:style>
  <w:style w:type="paragraph" w:customStyle="1" w:styleId="223D685DAFFE4DBA8A0EAA24559A8612">
    <w:name w:val="223D685DAFFE4DBA8A0EAA24559A8612"/>
    <w:rsid w:val="00170B92"/>
    <w:pPr>
      <w:widowControl w:val="0"/>
      <w:jc w:val="both"/>
    </w:pPr>
  </w:style>
  <w:style w:type="paragraph" w:customStyle="1" w:styleId="3D05C9BF20A74652A948E52642099D87">
    <w:name w:val="3D05C9BF20A74652A948E52642099D87"/>
    <w:rsid w:val="00170B92"/>
    <w:pPr>
      <w:widowControl w:val="0"/>
      <w:jc w:val="both"/>
    </w:pPr>
  </w:style>
  <w:style w:type="paragraph" w:customStyle="1" w:styleId="668018BAF46C4574A24C03292BF8C897">
    <w:name w:val="668018BAF46C4574A24C03292BF8C897"/>
    <w:rsid w:val="00170B92"/>
    <w:pPr>
      <w:widowControl w:val="0"/>
      <w:jc w:val="both"/>
    </w:pPr>
  </w:style>
  <w:style w:type="paragraph" w:customStyle="1" w:styleId="2DD3740E075742CEAC5BFC79638CF98A">
    <w:name w:val="2DD3740E075742CEAC5BFC79638CF98A"/>
    <w:rsid w:val="00170B92"/>
    <w:pPr>
      <w:widowControl w:val="0"/>
      <w:jc w:val="both"/>
    </w:pPr>
  </w:style>
  <w:style w:type="paragraph" w:customStyle="1" w:styleId="F3C23EC788E144459528A7704C9CA2E4">
    <w:name w:val="F3C23EC788E144459528A7704C9CA2E4"/>
    <w:rsid w:val="00170B92"/>
    <w:pPr>
      <w:widowControl w:val="0"/>
      <w:jc w:val="both"/>
    </w:pPr>
  </w:style>
  <w:style w:type="paragraph" w:customStyle="1" w:styleId="369AE2A0E79641829F2F8B945835FE86">
    <w:name w:val="369AE2A0E79641829F2F8B945835FE86"/>
    <w:rsid w:val="00170B92"/>
    <w:pPr>
      <w:widowControl w:val="0"/>
      <w:jc w:val="both"/>
    </w:pPr>
  </w:style>
  <w:style w:type="paragraph" w:customStyle="1" w:styleId="535E9750B85D42F08BFCB42CAE02842D">
    <w:name w:val="535E9750B85D42F08BFCB42CAE02842D"/>
    <w:rsid w:val="00170B92"/>
    <w:pPr>
      <w:widowControl w:val="0"/>
      <w:jc w:val="both"/>
    </w:pPr>
  </w:style>
  <w:style w:type="paragraph" w:customStyle="1" w:styleId="1A6B0429699644A99AEBEAC66FEA5CBF">
    <w:name w:val="1A6B0429699644A99AEBEAC66FEA5CBF"/>
    <w:rsid w:val="00170B92"/>
    <w:pPr>
      <w:widowControl w:val="0"/>
      <w:jc w:val="both"/>
    </w:pPr>
  </w:style>
  <w:style w:type="paragraph" w:customStyle="1" w:styleId="C4AB3580149C4719A563B54D33A05FF0">
    <w:name w:val="C4AB3580149C4719A563B54D33A05FF0"/>
    <w:rsid w:val="00170B92"/>
    <w:pPr>
      <w:widowControl w:val="0"/>
      <w:jc w:val="both"/>
    </w:pPr>
  </w:style>
  <w:style w:type="paragraph" w:customStyle="1" w:styleId="86AA44A6674241F4B959D6F18BE8A2D8">
    <w:name w:val="86AA44A6674241F4B959D6F18BE8A2D8"/>
    <w:rsid w:val="00170B92"/>
    <w:pPr>
      <w:widowControl w:val="0"/>
      <w:jc w:val="both"/>
    </w:pPr>
  </w:style>
  <w:style w:type="paragraph" w:customStyle="1" w:styleId="2AAD168C0385498DAB7720833875AFB0">
    <w:name w:val="2AAD168C0385498DAB7720833875AFB0"/>
    <w:rsid w:val="00170B92"/>
    <w:pPr>
      <w:widowControl w:val="0"/>
      <w:jc w:val="both"/>
    </w:pPr>
  </w:style>
  <w:style w:type="paragraph" w:customStyle="1" w:styleId="60905D025B2F4F07A8357E00E4A2CF45">
    <w:name w:val="60905D025B2F4F07A8357E00E4A2CF45"/>
    <w:rsid w:val="00170B92"/>
    <w:pPr>
      <w:widowControl w:val="0"/>
      <w:jc w:val="both"/>
    </w:pPr>
  </w:style>
  <w:style w:type="paragraph" w:customStyle="1" w:styleId="61F183EF01BC4CC989FBCA8CD4CA6620">
    <w:name w:val="61F183EF01BC4CC989FBCA8CD4CA6620"/>
    <w:rsid w:val="00170B92"/>
    <w:pPr>
      <w:widowControl w:val="0"/>
      <w:jc w:val="both"/>
    </w:pPr>
  </w:style>
  <w:style w:type="paragraph" w:customStyle="1" w:styleId="421E14CB3F8642788872CDE2737F8B03">
    <w:name w:val="421E14CB3F8642788872CDE2737F8B03"/>
    <w:rsid w:val="00170B92"/>
    <w:pPr>
      <w:widowControl w:val="0"/>
      <w:jc w:val="both"/>
    </w:pPr>
  </w:style>
  <w:style w:type="paragraph" w:customStyle="1" w:styleId="977DA354D88441CCA2A38750E8EABB8D">
    <w:name w:val="977DA354D88441CCA2A38750E8EABB8D"/>
    <w:rsid w:val="00170B92"/>
    <w:pPr>
      <w:widowControl w:val="0"/>
      <w:jc w:val="both"/>
    </w:pPr>
  </w:style>
  <w:style w:type="paragraph" w:customStyle="1" w:styleId="19459F711446475F863CA9E9F5982F9D">
    <w:name w:val="19459F711446475F863CA9E9F5982F9D"/>
    <w:rsid w:val="00170B92"/>
    <w:pPr>
      <w:widowControl w:val="0"/>
      <w:jc w:val="both"/>
    </w:pPr>
  </w:style>
  <w:style w:type="paragraph" w:customStyle="1" w:styleId="E3D40DFE54B946228FE4ABA65C781782">
    <w:name w:val="E3D40DFE54B946228FE4ABA65C781782"/>
    <w:rsid w:val="00170B92"/>
    <w:pPr>
      <w:widowControl w:val="0"/>
      <w:jc w:val="both"/>
    </w:pPr>
  </w:style>
  <w:style w:type="paragraph" w:customStyle="1" w:styleId="D1609302614445FDBEFF2B93DFF7C161">
    <w:name w:val="D1609302614445FDBEFF2B93DFF7C161"/>
    <w:rsid w:val="00170B92"/>
    <w:pPr>
      <w:widowControl w:val="0"/>
      <w:jc w:val="both"/>
    </w:pPr>
  </w:style>
  <w:style w:type="paragraph" w:customStyle="1" w:styleId="60E41487718F42AFB2FB5BEFCE3FA1A0">
    <w:name w:val="60E41487718F42AFB2FB5BEFCE3FA1A0"/>
    <w:rsid w:val="00170B92"/>
    <w:pPr>
      <w:widowControl w:val="0"/>
      <w:jc w:val="both"/>
    </w:pPr>
  </w:style>
  <w:style w:type="paragraph" w:customStyle="1" w:styleId="B11D198AE63048B685A18DAADD1EBB9E">
    <w:name w:val="B11D198AE63048B685A18DAADD1EBB9E"/>
    <w:rsid w:val="00170B92"/>
    <w:pPr>
      <w:widowControl w:val="0"/>
      <w:jc w:val="both"/>
    </w:pPr>
  </w:style>
  <w:style w:type="paragraph" w:customStyle="1" w:styleId="4F81A8F4416942E09A7AE1FFF7B24AF1">
    <w:name w:val="4F81A8F4416942E09A7AE1FFF7B24AF1"/>
    <w:rsid w:val="00170B92"/>
    <w:pPr>
      <w:widowControl w:val="0"/>
      <w:jc w:val="both"/>
    </w:pPr>
  </w:style>
  <w:style w:type="paragraph" w:customStyle="1" w:styleId="CA3CF16B0AC24E2FBFAF7EED07536945">
    <w:name w:val="CA3CF16B0AC24E2FBFAF7EED07536945"/>
    <w:rsid w:val="00170B92"/>
    <w:pPr>
      <w:widowControl w:val="0"/>
      <w:jc w:val="both"/>
    </w:pPr>
  </w:style>
  <w:style w:type="paragraph" w:customStyle="1" w:styleId="AB766889108344589B7BEF07BF8EDA8C">
    <w:name w:val="AB766889108344589B7BEF07BF8EDA8C"/>
    <w:rsid w:val="00170B92"/>
    <w:pPr>
      <w:widowControl w:val="0"/>
      <w:jc w:val="both"/>
    </w:pPr>
  </w:style>
  <w:style w:type="paragraph" w:customStyle="1" w:styleId="F39D221DC337463FB9D8534561AA3B83">
    <w:name w:val="F39D221DC337463FB9D8534561AA3B83"/>
    <w:rsid w:val="00170B92"/>
    <w:pPr>
      <w:widowControl w:val="0"/>
      <w:jc w:val="both"/>
    </w:pPr>
  </w:style>
  <w:style w:type="paragraph" w:customStyle="1" w:styleId="D2177E2C85004B03BDDE0CBCE71A9BD6">
    <w:name w:val="D2177E2C85004B03BDDE0CBCE71A9BD6"/>
    <w:rsid w:val="00170B92"/>
    <w:pPr>
      <w:widowControl w:val="0"/>
      <w:jc w:val="both"/>
    </w:pPr>
  </w:style>
  <w:style w:type="paragraph" w:customStyle="1" w:styleId="D7ADE39EE77C4250B58D7742ADE91AB7">
    <w:name w:val="D7ADE39EE77C4250B58D7742ADE91AB7"/>
    <w:rsid w:val="00170B92"/>
    <w:pPr>
      <w:widowControl w:val="0"/>
      <w:jc w:val="both"/>
    </w:pPr>
  </w:style>
  <w:style w:type="paragraph" w:customStyle="1" w:styleId="32DF8E6FC2C74785B917AD4C72C835F1">
    <w:name w:val="32DF8E6FC2C74785B917AD4C72C835F1"/>
    <w:rsid w:val="00170B92"/>
    <w:pPr>
      <w:widowControl w:val="0"/>
      <w:jc w:val="both"/>
    </w:pPr>
  </w:style>
  <w:style w:type="paragraph" w:customStyle="1" w:styleId="65F840E2D3D846FFA17A7D5F24A6B3A4">
    <w:name w:val="65F840E2D3D846FFA17A7D5F24A6B3A4"/>
    <w:rsid w:val="00170B92"/>
    <w:pPr>
      <w:widowControl w:val="0"/>
      <w:jc w:val="both"/>
    </w:pPr>
  </w:style>
  <w:style w:type="paragraph" w:customStyle="1" w:styleId="28935E84BCEF410DB33A48980805E711">
    <w:name w:val="28935E84BCEF410DB33A48980805E711"/>
    <w:rsid w:val="00170B92"/>
    <w:pPr>
      <w:widowControl w:val="0"/>
      <w:jc w:val="both"/>
    </w:pPr>
  </w:style>
  <w:style w:type="paragraph" w:customStyle="1" w:styleId="5E100D7E50264F3DB9A60C423F0E2C7E">
    <w:name w:val="5E100D7E50264F3DB9A60C423F0E2C7E"/>
    <w:rsid w:val="00170B92"/>
    <w:pPr>
      <w:widowControl w:val="0"/>
      <w:jc w:val="both"/>
    </w:pPr>
  </w:style>
  <w:style w:type="paragraph" w:customStyle="1" w:styleId="CDE91893571E4358A9C62AA8E522C623">
    <w:name w:val="CDE91893571E4358A9C62AA8E522C623"/>
    <w:rsid w:val="00170B92"/>
    <w:pPr>
      <w:widowControl w:val="0"/>
      <w:jc w:val="both"/>
    </w:pPr>
  </w:style>
  <w:style w:type="paragraph" w:customStyle="1" w:styleId="9E1A33BE43DA4AA7B8DA350FCBDB0B21">
    <w:name w:val="9E1A33BE43DA4AA7B8DA350FCBDB0B21"/>
    <w:rsid w:val="00170B92"/>
    <w:pPr>
      <w:widowControl w:val="0"/>
      <w:jc w:val="both"/>
    </w:pPr>
  </w:style>
  <w:style w:type="paragraph" w:customStyle="1" w:styleId="855357C7D9BD447BA680F8625C63D15D">
    <w:name w:val="855357C7D9BD447BA680F8625C63D15D"/>
    <w:rsid w:val="00170B92"/>
    <w:pPr>
      <w:widowControl w:val="0"/>
      <w:jc w:val="both"/>
    </w:pPr>
  </w:style>
  <w:style w:type="paragraph" w:customStyle="1" w:styleId="7670A48AA620408C902DF2028CB2DED7">
    <w:name w:val="7670A48AA620408C902DF2028CB2DED7"/>
    <w:rsid w:val="00170B92"/>
    <w:pPr>
      <w:widowControl w:val="0"/>
      <w:jc w:val="both"/>
    </w:pPr>
  </w:style>
  <w:style w:type="paragraph" w:customStyle="1" w:styleId="0E4F9B93B455489B8F1A5EDFE3DB96B5">
    <w:name w:val="0E4F9B93B455489B8F1A5EDFE3DB96B5"/>
    <w:rsid w:val="00170B92"/>
    <w:pPr>
      <w:widowControl w:val="0"/>
      <w:jc w:val="both"/>
    </w:pPr>
  </w:style>
  <w:style w:type="paragraph" w:customStyle="1" w:styleId="C63B63FADBEE46359BBF0CDD5141B138">
    <w:name w:val="C63B63FADBEE46359BBF0CDD5141B138"/>
    <w:rsid w:val="00170B92"/>
    <w:pPr>
      <w:widowControl w:val="0"/>
      <w:jc w:val="both"/>
    </w:pPr>
  </w:style>
  <w:style w:type="paragraph" w:customStyle="1" w:styleId="F690D4606CA24EFEB5111B9DC3AFAED3">
    <w:name w:val="F690D4606CA24EFEB5111B9DC3AFAED3"/>
    <w:rsid w:val="00170B92"/>
    <w:pPr>
      <w:widowControl w:val="0"/>
      <w:jc w:val="both"/>
    </w:pPr>
  </w:style>
  <w:style w:type="paragraph" w:customStyle="1" w:styleId="E85FAFE34708491D9310DBA570D145E6">
    <w:name w:val="E85FAFE34708491D9310DBA570D145E6"/>
    <w:rsid w:val="00170B92"/>
    <w:pPr>
      <w:widowControl w:val="0"/>
      <w:jc w:val="both"/>
    </w:pPr>
  </w:style>
  <w:style w:type="paragraph" w:customStyle="1" w:styleId="84A7165168BF42C785B3AF79C24D7C0D">
    <w:name w:val="84A7165168BF42C785B3AF79C24D7C0D"/>
    <w:rsid w:val="00170B92"/>
    <w:pPr>
      <w:widowControl w:val="0"/>
      <w:jc w:val="both"/>
    </w:pPr>
  </w:style>
  <w:style w:type="paragraph" w:customStyle="1" w:styleId="0220307C8DBF46478001802D4B83F6CA">
    <w:name w:val="0220307C8DBF46478001802D4B83F6CA"/>
    <w:rsid w:val="00170B92"/>
    <w:pPr>
      <w:widowControl w:val="0"/>
      <w:jc w:val="both"/>
    </w:pPr>
  </w:style>
  <w:style w:type="paragraph" w:customStyle="1" w:styleId="BE7F19FCFE234ACB964F39BD6291CA2E">
    <w:name w:val="BE7F19FCFE234ACB964F39BD6291CA2E"/>
    <w:rsid w:val="00170B92"/>
    <w:pPr>
      <w:widowControl w:val="0"/>
      <w:jc w:val="both"/>
    </w:pPr>
  </w:style>
  <w:style w:type="paragraph" w:customStyle="1" w:styleId="FDE27E7EC6F540F586D050619B24D6C9">
    <w:name w:val="FDE27E7EC6F540F586D050619B24D6C9"/>
    <w:rsid w:val="00170B92"/>
    <w:pPr>
      <w:widowControl w:val="0"/>
      <w:jc w:val="both"/>
    </w:pPr>
  </w:style>
  <w:style w:type="paragraph" w:customStyle="1" w:styleId="EEED63E7DC6A4CFA991FBE1FCF7046B1">
    <w:name w:val="EEED63E7DC6A4CFA991FBE1FCF7046B1"/>
    <w:rsid w:val="00170B92"/>
    <w:pPr>
      <w:widowControl w:val="0"/>
      <w:jc w:val="both"/>
    </w:pPr>
  </w:style>
  <w:style w:type="paragraph" w:customStyle="1" w:styleId="0F9F303921D2453588729C6E5E59C07C">
    <w:name w:val="0F9F303921D2453588729C6E5E59C07C"/>
    <w:rsid w:val="00170B92"/>
    <w:pPr>
      <w:widowControl w:val="0"/>
      <w:jc w:val="both"/>
    </w:pPr>
  </w:style>
  <w:style w:type="paragraph" w:customStyle="1" w:styleId="289D87DBC1C744B7BA6DFDD2E872CB2E">
    <w:name w:val="289D87DBC1C744B7BA6DFDD2E872CB2E"/>
    <w:rsid w:val="00170B92"/>
    <w:pPr>
      <w:widowControl w:val="0"/>
      <w:jc w:val="both"/>
    </w:pPr>
  </w:style>
  <w:style w:type="paragraph" w:customStyle="1" w:styleId="DC2E6FD465054BAA94945942DDECA176">
    <w:name w:val="DC2E6FD465054BAA94945942DDECA176"/>
    <w:rsid w:val="00170B92"/>
    <w:pPr>
      <w:widowControl w:val="0"/>
      <w:jc w:val="both"/>
    </w:pPr>
  </w:style>
  <w:style w:type="paragraph" w:customStyle="1" w:styleId="A2476E98C2144DCC8B50B5EED0D8ED97">
    <w:name w:val="A2476E98C2144DCC8B50B5EED0D8ED97"/>
    <w:rsid w:val="00170B92"/>
    <w:pPr>
      <w:widowControl w:val="0"/>
      <w:jc w:val="both"/>
    </w:pPr>
  </w:style>
  <w:style w:type="paragraph" w:customStyle="1" w:styleId="45B85021863D4705A9BCDF21F8AF5457">
    <w:name w:val="45B85021863D4705A9BCDF21F8AF5457"/>
    <w:rsid w:val="00170B92"/>
    <w:pPr>
      <w:widowControl w:val="0"/>
      <w:jc w:val="both"/>
    </w:pPr>
  </w:style>
  <w:style w:type="paragraph" w:customStyle="1" w:styleId="6EAC0E63DDA74EEF8386ED8A39628C66">
    <w:name w:val="6EAC0E63DDA74EEF8386ED8A39628C66"/>
    <w:rsid w:val="00170B92"/>
    <w:pPr>
      <w:widowControl w:val="0"/>
      <w:jc w:val="both"/>
    </w:pPr>
  </w:style>
  <w:style w:type="paragraph" w:customStyle="1" w:styleId="60EC37524E774D5DB61CA78F3AC6DAF3">
    <w:name w:val="60EC37524E774D5DB61CA78F3AC6DAF3"/>
    <w:rsid w:val="00170B92"/>
    <w:pPr>
      <w:widowControl w:val="0"/>
      <w:jc w:val="both"/>
    </w:pPr>
  </w:style>
  <w:style w:type="paragraph" w:customStyle="1" w:styleId="465AC6997C7A4666A57704C0BFA5C1FC">
    <w:name w:val="465AC6997C7A4666A57704C0BFA5C1FC"/>
    <w:rsid w:val="00170B92"/>
    <w:pPr>
      <w:widowControl w:val="0"/>
      <w:jc w:val="both"/>
    </w:pPr>
  </w:style>
  <w:style w:type="paragraph" w:customStyle="1" w:styleId="DF733C94C43949638F93512CDE108C89">
    <w:name w:val="DF733C94C43949638F93512CDE108C89"/>
    <w:rsid w:val="00170B92"/>
    <w:pPr>
      <w:widowControl w:val="0"/>
      <w:jc w:val="both"/>
    </w:pPr>
  </w:style>
  <w:style w:type="paragraph" w:customStyle="1" w:styleId="1CA7DBDB82FF4D51B44FB3DD20C845F5">
    <w:name w:val="1CA7DBDB82FF4D51B44FB3DD20C845F5"/>
    <w:rsid w:val="00170B92"/>
    <w:pPr>
      <w:widowControl w:val="0"/>
      <w:jc w:val="both"/>
    </w:pPr>
  </w:style>
  <w:style w:type="paragraph" w:customStyle="1" w:styleId="2F8554EE7CCF4D99B963BD839C35E131">
    <w:name w:val="2F8554EE7CCF4D99B963BD839C35E131"/>
    <w:rsid w:val="00170B92"/>
    <w:pPr>
      <w:widowControl w:val="0"/>
      <w:jc w:val="both"/>
    </w:pPr>
  </w:style>
  <w:style w:type="paragraph" w:customStyle="1" w:styleId="BBA20F2A2AB04067A03E2A3B3111711D">
    <w:name w:val="BBA20F2A2AB04067A03E2A3B3111711D"/>
    <w:rsid w:val="00170B92"/>
    <w:pPr>
      <w:widowControl w:val="0"/>
      <w:jc w:val="both"/>
    </w:pPr>
  </w:style>
  <w:style w:type="paragraph" w:customStyle="1" w:styleId="A7D0E61603964E549C1CAFC28081F718">
    <w:name w:val="A7D0E61603964E549C1CAFC28081F718"/>
    <w:rsid w:val="00170B92"/>
    <w:pPr>
      <w:widowControl w:val="0"/>
      <w:jc w:val="both"/>
    </w:pPr>
  </w:style>
  <w:style w:type="paragraph" w:customStyle="1" w:styleId="B871BE6A6F8840D195CDB6D072033A3F">
    <w:name w:val="B871BE6A6F8840D195CDB6D072033A3F"/>
    <w:rsid w:val="00170B92"/>
    <w:pPr>
      <w:widowControl w:val="0"/>
      <w:jc w:val="both"/>
    </w:pPr>
  </w:style>
  <w:style w:type="paragraph" w:customStyle="1" w:styleId="C537EE16DD33444F87CFD614A24B18F2">
    <w:name w:val="C537EE16DD33444F87CFD614A24B18F2"/>
    <w:rsid w:val="00170B92"/>
    <w:pPr>
      <w:widowControl w:val="0"/>
      <w:jc w:val="both"/>
    </w:pPr>
  </w:style>
  <w:style w:type="paragraph" w:customStyle="1" w:styleId="94EC90BDB76A4C71AE37402DE909F074">
    <w:name w:val="94EC90BDB76A4C71AE37402DE909F074"/>
    <w:rsid w:val="00170B92"/>
    <w:pPr>
      <w:widowControl w:val="0"/>
      <w:jc w:val="both"/>
    </w:pPr>
  </w:style>
  <w:style w:type="paragraph" w:customStyle="1" w:styleId="A0802FF4B0BD4A31B1B931F4F98EB250">
    <w:name w:val="A0802FF4B0BD4A31B1B931F4F98EB250"/>
    <w:rsid w:val="00170B92"/>
    <w:pPr>
      <w:widowControl w:val="0"/>
      <w:jc w:val="both"/>
    </w:pPr>
  </w:style>
  <w:style w:type="paragraph" w:customStyle="1" w:styleId="332AAD35897D4B308B35C58F4FF9E61C">
    <w:name w:val="332AAD35897D4B308B35C58F4FF9E61C"/>
    <w:rsid w:val="00170B92"/>
    <w:pPr>
      <w:widowControl w:val="0"/>
      <w:jc w:val="both"/>
    </w:pPr>
  </w:style>
  <w:style w:type="paragraph" w:customStyle="1" w:styleId="881F4430E63A47449DE3EFB18EC71A82">
    <w:name w:val="881F4430E63A47449DE3EFB18EC71A82"/>
    <w:rsid w:val="00170B92"/>
    <w:pPr>
      <w:widowControl w:val="0"/>
      <w:jc w:val="both"/>
    </w:pPr>
  </w:style>
  <w:style w:type="paragraph" w:customStyle="1" w:styleId="34F50C0BA46D48DDA5E2FA67495CAB0E">
    <w:name w:val="34F50C0BA46D48DDA5E2FA67495CAB0E"/>
    <w:rsid w:val="00170B92"/>
    <w:pPr>
      <w:widowControl w:val="0"/>
      <w:jc w:val="both"/>
    </w:pPr>
  </w:style>
  <w:style w:type="paragraph" w:customStyle="1" w:styleId="3DE22F45BFCC4C80835EF65A9D07AE4D">
    <w:name w:val="3DE22F45BFCC4C80835EF65A9D07AE4D"/>
    <w:rsid w:val="00170B92"/>
    <w:pPr>
      <w:widowControl w:val="0"/>
      <w:jc w:val="both"/>
    </w:pPr>
  </w:style>
  <w:style w:type="paragraph" w:customStyle="1" w:styleId="F67E3E2D81C8408EA34C5BEC6585841C">
    <w:name w:val="F67E3E2D81C8408EA34C5BEC6585841C"/>
    <w:rsid w:val="00170B92"/>
    <w:pPr>
      <w:widowControl w:val="0"/>
      <w:jc w:val="both"/>
    </w:pPr>
  </w:style>
  <w:style w:type="paragraph" w:customStyle="1" w:styleId="88F22AC25EA940A9805EC3E670705DF9">
    <w:name w:val="88F22AC25EA940A9805EC3E670705DF9"/>
    <w:rsid w:val="00170B92"/>
    <w:pPr>
      <w:widowControl w:val="0"/>
      <w:jc w:val="both"/>
    </w:pPr>
  </w:style>
  <w:style w:type="paragraph" w:customStyle="1" w:styleId="258158062B4E49DC9E143A596F9E084D">
    <w:name w:val="258158062B4E49DC9E143A596F9E084D"/>
    <w:rsid w:val="00170B92"/>
    <w:pPr>
      <w:widowControl w:val="0"/>
      <w:jc w:val="both"/>
    </w:pPr>
  </w:style>
  <w:style w:type="paragraph" w:customStyle="1" w:styleId="D3DFF4FD6CFA4C8E8CD0332922BDDA18">
    <w:name w:val="D3DFF4FD6CFA4C8E8CD0332922BDDA18"/>
    <w:rsid w:val="00170B92"/>
    <w:pPr>
      <w:widowControl w:val="0"/>
      <w:jc w:val="both"/>
    </w:pPr>
  </w:style>
  <w:style w:type="paragraph" w:customStyle="1" w:styleId="45C40A6A9C7F4BDA9BC49415DE03C96D">
    <w:name w:val="45C40A6A9C7F4BDA9BC49415DE03C96D"/>
    <w:rsid w:val="00170B92"/>
    <w:pPr>
      <w:widowControl w:val="0"/>
      <w:jc w:val="both"/>
    </w:pPr>
  </w:style>
  <w:style w:type="paragraph" w:customStyle="1" w:styleId="095A97FA6BC94EA7B0E38C797CB91428">
    <w:name w:val="095A97FA6BC94EA7B0E38C797CB91428"/>
    <w:rsid w:val="00170B92"/>
    <w:pPr>
      <w:widowControl w:val="0"/>
      <w:jc w:val="both"/>
    </w:pPr>
  </w:style>
  <w:style w:type="paragraph" w:customStyle="1" w:styleId="BF1698C023604A3B99880CBE1C2E1902">
    <w:name w:val="BF1698C023604A3B99880CBE1C2E1902"/>
    <w:rsid w:val="00170B92"/>
    <w:pPr>
      <w:widowControl w:val="0"/>
      <w:jc w:val="both"/>
    </w:pPr>
  </w:style>
  <w:style w:type="paragraph" w:customStyle="1" w:styleId="2BD015CE42D64FC9813FAF4898DF6A90">
    <w:name w:val="2BD015CE42D64FC9813FAF4898DF6A90"/>
    <w:rsid w:val="00170B92"/>
    <w:pPr>
      <w:widowControl w:val="0"/>
      <w:jc w:val="both"/>
    </w:pPr>
  </w:style>
  <w:style w:type="paragraph" w:customStyle="1" w:styleId="A46AC63AEC9145F8A8C0089BA32A6B3E">
    <w:name w:val="A46AC63AEC9145F8A8C0089BA32A6B3E"/>
    <w:rsid w:val="00170B92"/>
    <w:pPr>
      <w:widowControl w:val="0"/>
      <w:jc w:val="both"/>
    </w:pPr>
  </w:style>
  <w:style w:type="paragraph" w:customStyle="1" w:styleId="9EB66D36704A43A78B25894894A44F3D">
    <w:name w:val="9EB66D36704A43A78B25894894A44F3D"/>
    <w:rsid w:val="00170B92"/>
    <w:pPr>
      <w:widowControl w:val="0"/>
      <w:jc w:val="both"/>
    </w:pPr>
  </w:style>
  <w:style w:type="paragraph" w:customStyle="1" w:styleId="E3C40C208A1141398BF251729F36B618">
    <w:name w:val="E3C40C208A1141398BF251729F36B618"/>
    <w:rsid w:val="00170B92"/>
    <w:pPr>
      <w:widowControl w:val="0"/>
      <w:jc w:val="both"/>
    </w:pPr>
  </w:style>
  <w:style w:type="paragraph" w:customStyle="1" w:styleId="CB2C7C795B704F49B9E09654B314987E">
    <w:name w:val="CB2C7C795B704F49B9E09654B314987E"/>
    <w:rsid w:val="00170B92"/>
    <w:pPr>
      <w:widowControl w:val="0"/>
      <w:jc w:val="both"/>
    </w:pPr>
  </w:style>
  <w:style w:type="paragraph" w:customStyle="1" w:styleId="F65C268D7C3F436EB2F6F06D95CA5D53">
    <w:name w:val="F65C268D7C3F436EB2F6F06D95CA5D53"/>
    <w:rsid w:val="00170B92"/>
    <w:pPr>
      <w:widowControl w:val="0"/>
      <w:jc w:val="both"/>
    </w:pPr>
  </w:style>
  <w:style w:type="paragraph" w:customStyle="1" w:styleId="81DA5F28EF8345C5A3DF300112ED1115">
    <w:name w:val="81DA5F28EF8345C5A3DF300112ED1115"/>
    <w:rsid w:val="00170B92"/>
    <w:pPr>
      <w:widowControl w:val="0"/>
      <w:jc w:val="both"/>
    </w:pPr>
  </w:style>
  <w:style w:type="paragraph" w:customStyle="1" w:styleId="5805EA508E3F400D85DD26AEA27E687D">
    <w:name w:val="5805EA508E3F400D85DD26AEA27E687D"/>
    <w:rsid w:val="00170B92"/>
    <w:pPr>
      <w:widowControl w:val="0"/>
      <w:jc w:val="both"/>
    </w:pPr>
  </w:style>
  <w:style w:type="paragraph" w:customStyle="1" w:styleId="83810ADA350D49B1826460759ABDDF1C">
    <w:name w:val="83810ADA350D49B1826460759ABDDF1C"/>
    <w:rsid w:val="00170B92"/>
    <w:pPr>
      <w:widowControl w:val="0"/>
      <w:jc w:val="both"/>
    </w:pPr>
  </w:style>
  <w:style w:type="paragraph" w:customStyle="1" w:styleId="A1CCDC3E4D9E4D1D84AAD3F647595A6D">
    <w:name w:val="A1CCDC3E4D9E4D1D84AAD3F647595A6D"/>
    <w:rsid w:val="00170B92"/>
    <w:pPr>
      <w:widowControl w:val="0"/>
      <w:jc w:val="both"/>
    </w:pPr>
  </w:style>
  <w:style w:type="paragraph" w:customStyle="1" w:styleId="8D6636095E1747FB93DB6A53B71B3DF0">
    <w:name w:val="8D6636095E1747FB93DB6A53B71B3DF0"/>
    <w:rsid w:val="00170B92"/>
    <w:pPr>
      <w:widowControl w:val="0"/>
      <w:jc w:val="both"/>
    </w:pPr>
  </w:style>
  <w:style w:type="paragraph" w:customStyle="1" w:styleId="8A15F3F10512409F9E1A5DB772C28C07">
    <w:name w:val="8A15F3F10512409F9E1A5DB772C28C07"/>
    <w:rsid w:val="00170B92"/>
    <w:pPr>
      <w:widowControl w:val="0"/>
      <w:jc w:val="both"/>
    </w:pPr>
  </w:style>
  <w:style w:type="paragraph" w:customStyle="1" w:styleId="F93248C11934447BB8507B0BED9BA28A">
    <w:name w:val="F93248C11934447BB8507B0BED9BA28A"/>
    <w:rsid w:val="00170B92"/>
    <w:pPr>
      <w:widowControl w:val="0"/>
      <w:jc w:val="both"/>
    </w:pPr>
  </w:style>
  <w:style w:type="paragraph" w:customStyle="1" w:styleId="A8693B85BA4C487D9AC72CD3209B6C6C">
    <w:name w:val="A8693B85BA4C487D9AC72CD3209B6C6C"/>
    <w:rsid w:val="00170B92"/>
    <w:pPr>
      <w:widowControl w:val="0"/>
      <w:jc w:val="both"/>
    </w:pPr>
  </w:style>
  <w:style w:type="paragraph" w:customStyle="1" w:styleId="3931E8E38D4A40349FA98705E8ADE559">
    <w:name w:val="3931E8E38D4A40349FA98705E8ADE559"/>
    <w:rsid w:val="00170B92"/>
    <w:pPr>
      <w:widowControl w:val="0"/>
      <w:jc w:val="both"/>
    </w:pPr>
  </w:style>
  <w:style w:type="paragraph" w:customStyle="1" w:styleId="0D1C7CDAF1DC45D5BAB33E26B61EC612">
    <w:name w:val="0D1C7CDAF1DC45D5BAB33E26B61EC612"/>
    <w:rsid w:val="00170B92"/>
    <w:pPr>
      <w:widowControl w:val="0"/>
      <w:jc w:val="both"/>
    </w:pPr>
  </w:style>
  <w:style w:type="paragraph" w:customStyle="1" w:styleId="6A7F71A1F4B04874B3BD75629156CCF9">
    <w:name w:val="6A7F71A1F4B04874B3BD75629156CCF9"/>
    <w:rsid w:val="00170B92"/>
    <w:pPr>
      <w:widowControl w:val="0"/>
      <w:jc w:val="both"/>
    </w:pPr>
  </w:style>
  <w:style w:type="paragraph" w:customStyle="1" w:styleId="7DCE693A17E3438A96C453C1E02730AD">
    <w:name w:val="7DCE693A17E3438A96C453C1E02730AD"/>
    <w:rsid w:val="00170B92"/>
    <w:pPr>
      <w:widowControl w:val="0"/>
      <w:jc w:val="both"/>
    </w:pPr>
  </w:style>
  <w:style w:type="paragraph" w:customStyle="1" w:styleId="90B52A4C46B64BE0AC43012F4FBA3513">
    <w:name w:val="90B52A4C46B64BE0AC43012F4FBA3513"/>
    <w:rsid w:val="00170B92"/>
    <w:pPr>
      <w:widowControl w:val="0"/>
      <w:jc w:val="both"/>
    </w:pPr>
  </w:style>
  <w:style w:type="paragraph" w:customStyle="1" w:styleId="8096A26086364D6EA5C62E5C6710D276">
    <w:name w:val="8096A26086364D6EA5C62E5C6710D276"/>
    <w:rsid w:val="00170B92"/>
    <w:pPr>
      <w:widowControl w:val="0"/>
      <w:jc w:val="both"/>
    </w:pPr>
  </w:style>
  <w:style w:type="paragraph" w:customStyle="1" w:styleId="7126D5DBEBF34C638DE1FE2D27BF8283">
    <w:name w:val="7126D5DBEBF34C638DE1FE2D27BF8283"/>
    <w:rsid w:val="00170B92"/>
    <w:pPr>
      <w:widowControl w:val="0"/>
      <w:jc w:val="both"/>
    </w:pPr>
  </w:style>
  <w:style w:type="paragraph" w:customStyle="1" w:styleId="4EAFCBAB14534369952A736ACB93E6A3">
    <w:name w:val="4EAFCBAB14534369952A736ACB93E6A3"/>
    <w:rsid w:val="00170B92"/>
    <w:pPr>
      <w:widowControl w:val="0"/>
      <w:jc w:val="both"/>
    </w:pPr>
  </w:style>
  <w:style w:type="paragraph" w:customStyle="1" w:styleId="61DCC88D2FAB4B30AD1234053A001F06">
    <w:name w:val="61DCC88D2FAB4B30AD1234053A001F06"/>
    <w:rsid w:val="00170B92"/>
    <w:pPr>
      <w:widowControl w:val="0"/>
      <w:jc w:val="both"/>
    </w:pPr>
  </w:style>
  <w:style w:type="paragraph" w:customStyle="1" w:styleId="AF89134B0EBA460294D48476A9CD3D61">
    <w:name w:val="AF89134B0EBA460294D48476A9CD3D61"/>
    <w:rsid w:val="00170B92"/>
    <w:pPr>
      <w:widowControl w:val="0"/>
      <w:jc w:val="both"/>
    </w:pPr>
  </w:style>
  <w:style w:type="paragraph" w:customStyle="1" w:styleId="FB657CFA4D55472382542F3A1899CCA3">
    <w:name w:val="FB657CFA4D55472382542F3A1899CCA3"/>
    <w:rsid w:val="00170B92"/>
    <w:pPr>
      <w:widowControl w:val="0"/>
      <w:jc w:val="both"/>
    </w:pPr>
  </w:style>
  <w:style w:type="paragraph" w:customStyle="1" w:styleId="FE36B672C67E47DAA418B7ABDF32FA4F">
    <w:name w:val="FE36B672C67E47DAA418B7ABDF32FA4F"/>
    <w:rsid w:val="00170B92"/>
    <w:pPr>
      <w:widowControl w:val="0"/>
      <w:jc w:val="both"/>
    </w:pPr>
  </w:style>
  <w:style w:type="paragraph" w:customStyle="1" w:styleId="8C0E1625126B4E27864A5C07E63AB138">
    <w:name w:val="8C0E1625126B4E27864A5C07E63AB138"/>
    <w:rsid w:val="00170B92"/>
    <w:pPr>
      <w:widowControl w:val="0"/>
      <w:jc w:val="both"/>
    </w:pPr>
  </w:style>
  <w:style w:type="paragraph" w:customStyle="1" w:styleId="516FB7C632234BBF8F023CA3B3B735FB">
    <w:name w:val="516FB7C632234BBF8F023CA3B3B735FB"/>
    <w:rsid w:val="00170B92"/>
    <w:pPr>
      <w:widowControl w:val="0"/>
      <w:jc w:val="both"/>
    </w:pPr>
  </w:style>
  <w:style w:type="paragraph" w:customStyle="1" w:styleId="E90AC2C0FD95416F83691DFEDB165DEA">
    <w:name w:val="E90AC2C0FD95416F83691DFEDB165DEA"/>
    <w:rsid w:val="00170B92"/>
    <w:pPr>
      <w:widowControl w:val="0"/>
      <w:jc w:val="both"/>
    </w:pPr>
  </w:style>
  <w:style w:type="paragraph" w:customStyle="1" w:styleId="3E7B4E429BC54A4EB6EB369602057D2A">
    <w:name w:val="3E7B4E429BC54A4EB6EB369602057D2A"/>
    <w:rsid w:val="00170B92"/>
    <w:pPr>
      <w:widowControl w:val="0"/>
      <w:jc w:val="both"/>
    </w:pPr>
  </w:style>
  <w:style w:type="paragraph" w:customStyle="1" w:styleId="FA346B0851F54B4783A16C63C8A67BCB">
    <w:name w:val="FA346B0851F54B4783A16C63C8A67BCB"/>
    <w:rsid w:val="00170B92"/>
    <w:pPr>
      <w:widowControl w:val="0"/>
      <w:jc w:val="both"/>
    </w:pPr>
  </w:style>
  <w:style w:type="paragraph" w:customStyle="1" w:styleId="BA491DA038044749B814882F79404DF6">
    <w:name w:val="BA491DA038044749B814882F79404DF6"/>
    <w:rsid w:val="00170B92"/>
    <w:pPr>
      <w:widowControl w:val="0"/>
      <w:jc w:val="both"/>
    </w:pPr>
  </w:style>
  <w:style w:type="paragraph" w:customStyle="1" w:styleId="94881B67732B4C7EB8DE5CAAAD8FB0AC">
    <w:name w:val="94881B67732B4C7EB8DE5CAAAD8FB0AC"/>
    <w:rsid w:val="00170B92"/>
    <w:pPr>
      <w:widowControl w:val="0"/>
      <w:jc w:val="both"/>
    </w:pPr>
  </w:style>
  <w:style w:type="paragraph" w:customStyle="1" w:styleId="78AD20E1EEEF427B9D3B3400B07260B3">
    <w:name w:val="78AD20E1EEEF427B9D3B3400B07260B3"/>
    <w:rsid w:val="00170B92"/>
    <w:pPr>
      <w:widowControl w:val="0"/>
      <w:jc w:val="both"/>
    </w:pPr>
  </w:style>
  <w:style w:type="paragraph" w:customStyle="1" w:styleId="F5557D820A9844F1B150BD4DF531AE7E">
    <w:name w:val="F5557D820A9844F1B150BD4DF531AE7E"/>
    <w:rsid w:val="00170B92"/>
    <w:pPr>
      <w:widowControl w:val="0"/>
      <w:jc w:val="both"/>
    </w:pPr>
  </w:style>
  <w:style w:type="paragraph" w:customStyle="1" w:styleId="018BDD362DD142EBAE6CE2B663AF7423">
    <w:name w:val="018BDD362DD142EBAE6CE2B663AF7423"/>
    <w:rsid w:val="00170B92"/>
    <w:pPr>
      <w:widowControl w:val="0"/>
      <w:jc w:val="both"/>
    </w:pPr>
  </w:style>
  <w:style w:type="paragraph" w:customStyle="1" w:styleId="C72915A55F684B93BFEE5A18605CBFCE">
    <w:name w:val="C72915A55F684B93BFEE5A18605CBFCE"/>
    <w:rsid w:val="00170B92"/>
    <w:pPr>
      <w:widowControl w:val="0"/>
      <w:jc w:val="both"/>
    </w:pPr>
  </w:style>
  <w:style w:type="paragraph" w:customStyle="1" w:styleId="7DC57C3F89C145198D89F870A120A276">
    <w:name w:val="7DC57C3F89C145198D89F870A120A276"/>
    <w:rsid w:val="00170B92"/>
    <w:pPr>
      <w:widowControl w:val="0"/>
      <w:jc w:val="both"/>
    </w:pPr>
  </w:style>
  <w:style w:type="paragraph" w:customStyle="1" w:styleId="0B8D204F409D48138782EBDCC13CED5E">
    <w:name w:val="0B8D204F409D48138782EBDCC13CED5E"/>
    <w:rsid w:val="00170B92"/>
    <w:pPr>
      <w:widowControl w:val="0"/>
      <w:jc w:val="both"/>
    </w:pPr>
  </w:style>
  <w:style w:type="paragraph" w:customStyle="1" w:styleId="82AAC85FC10C49C9AB391E14D00D142A">
    <w:name w:val="82AAC85FC10C49C9AB391E14D00D142A"/>
    <w:rsid w:val="00170B92"/>
    <w:pPr>
      <w:widowControl w:val="0"/>
      <w:jc w:val="both"/>
    </w:pPr>
  </w:style>
  <w:style w:type="paragraph" w:customStyle="1" w:styleId="A82A9DE868014B998CBCE26C4392886E">
    <w:name w:val="A82A9DE868014B998CBCE26C4392886E"/>
    <w:rsid w:val="00170B92"/>
    <w:pPr>
      <w:widowControl w:val="0"/>
      <w:jc w:val="both"/>
    </w:pPr>
  </w:style>
  <w:style w:type="paragraph" w:customStyle="1" w:styleId="7F2F8B5736434A5CB8F61AFE39C653CD">
    <w:name w:val="7F2F8B5736434A5CB8F61AFE39C653CD"/>
    <w:rsid w:val="00170B92"/>
    <w:pPr>
      <w:widowControl w:val="0"/>
      <w:jc w:val="both"/>
    </w:pPr>
  </w:style>
  <w:style w:type="paragraph" w:customStyle="1" w:styleId="FE71CAD6C1FD48189E64BDF8114588BE">
    <w:name w:val="FE71CAD6C1FD48189E64BDF8114588BE"/>
    <w:rsid w:val="00170B92"/>
    <w:pPr>
      <w:widowControl w:val="0"/>
      <w:jc w:val="both"/>
    </w:pPr>
  </w:style>
  <w:style w:type="paragraph" w:customStyle="1" w:styleId="384BA9AE1D424DF586B2802823663CB0">
    <w:name w:val="384BA9AE1D424DF586B2802823663CB0"/>
    <w:rsid w:val="00170B92"/>
    <w:pPr>
      <w:widowControl w:val="0"/>
      <w:jc w:val="both"/>
    </w:pPr>
  </w:style>
  <w:style w:type="paragraph" w:customStyle="1" w:styleId="5D14B80684B34D1098D6616EF4E2D2A6">
    <w:name w:val="5D14B80684B34D1098D6616EF4E2D2A6"/>
    <w:rsid w:val="00170B92"/>
    <w:pPr>
      <w:widowControl w:val="0"/>
      <w:jc w:val="both"/>
    </w:pPr>
  </w:style>
  <w:style w:type="paragraph" w:customStyle="1" w:styleId="E80E4EBB4C0E4283A712358A47CCF1D5">
    <w:name w:val="E80E4EBB4C0E4283A712358A47CCF1D5"/>
    <w:rsid w:val="00170B92"/>
    <w:pPr>
      <w:widowControl w:val="0"/>
      <w:jc w:val="both"/>
    </w:pPr>
  </w:style>
  <w:style w:type="paragraph" w:customStyle="1" w:styleId="3F22720D3B704FC5A9F9006B2DBE9DD3">
    <w:name w:val="3F22720D3B704FC5A9F9006B2DBE9DD3"/>
    <w:rsid w:val="00170B92"/>
    <w:pPr>
      <w:widowControl w:val="0"/>
      <w:jc w:val="both"/>
    </w:pPr>
  </w:style>
  <w:style w:type="paragraph" w:customStyle="1" w:styleId="E4D0482864B1416AAE64145C2D0823A9">
    <w:name w:val="E4D0482864B1416AAE64145C2D0823A9"/>
    <w:rsid w:val="00170B92"/>
    <w:pPr>
      <w:widowControl w:val="0"/>
      <w:jc w:val="both"/>
    </w:pPr>
  </w:style>
  <w:style w:type="paragraph" w:customStyle="1" w:styleId="A9E6752E3985431A9BE54E9A7C06ED3B">
    <w:name w:val="A9E6752E3985431A9BE54E9A7C06ED3B"/>
    <w:rsid w:val="00170B92"/>
    <w:pPr>
      <w:widowControl w:val="0"/>
      <w:jc w:val="both"/>
    </w:pPr>
  </w:style>
  <w:style w:type="paragraph" w:customStyle="1" w:styleId="F8B9DC887DCD41709777DDD31D949AD5">
    <w:name w:val="F8B9DC887DCD41709777DDD31D949AD5"/>
    <w:rsid w:val="00170B92"/>
    <w:pPr>
      <w:widowControl w:val="0"/>
      <w:jc w:val="both"/>
    </w:pPr>
  </w:style>
  <w:style w:type="paragraph" w:customStyle="1" w:styleId="06E207284A694ED1BAB26D386CBAD5CB">
    <w:name w:val="06E207284A694ED1BAB26D386CBAD5CB"/>
    <w:rsid w:val="00170B92"/>
    <w:pPr>
      <w:widowControl w:val="0"/>
      <w:jc w:val="both"/>
    </w:pPr>
  </w:style>
  <w:style w:type="paragraph" w:customStyle="1" w:styleId="4AFDE36E4A3B45C495BC2DB466E93398">
    <w:name w:val="4AFDE36E4A3B45C495BC2DB466E93398"/>
    <w:rsid w:val="00170B92"/>
    <w:pPr>
      <w:widowControl w:val="0"/>
      <w:jc w:val="both"/>
    </w:pPr>
  </w:style>
  <w:style w:type="paragraph" w:customStyle="1" w:styleId="B56C6A3BE28C46E1BE829D83EC3836CA">
    <w:name w:val="B56C6A3BE28C46E1BE829D83EC3836CA"/>
    <w:rsid w:val="00170B92"/>
    <w:pPr>
      <w:widowControl w:val="0"/>
      <w:jc w:val="both"/>
    </w:pPr>
  </w:style>
  <w:style w:type="paragraph" w:customStyle="1" w:styleId="4FD08BAB9C2A4806BB292CD8443F5F1E">
    <w:name w:val="4FD08BAB9C2A4806BB292CD8443F5F1E"/>
    <w:rsid w:val="00170B92"/>
    <w:pPr>
      <w:widowControl w:val="0"/>
      <w:jc w:val="both"/>
    </w:pPr>
  </w:style>
  <w:style w:type="paragraph" w:customStyle="1" w:styleId="42B29BE8A13A47639A2D00F17AD2BE2C">
    <w:name w:val="42B29BE8A13A47639A2D00F17AD2BE2C"/>
    <w:rsid w:val="00170B92"/>
    <w:pPr>
      <w:widowControl w:val="0"/>
      <w:jc w:val="both"/>
    </w:pPr>
  </w:style>
  <w:style w:type="paragraph" w:customStyle="1" w:styleId="F8BF5AAB70F944758D7F407ADF87294F">
    <w:name w:val="F8BF5AAB70F944758D7F407ADF87294F"/>
    <w:rsid w:val="00170B92"/>
    <w:pPr>
      <w:widowControl w:val="0"/>
      <w:jc w:val="both"/>
    </w:pPr>
  </w:style>
  <w:style w:type="paragraph" w:customStyle="1" w:styleId="7BF9F50A2CDD44E98AE6538F97385D18">
    <w:name w:val="7BF9F50A2CDD44E98AE6538F97385D18"/>
    <w:rsid w:val="00170B92"/>
    <w:pPr>
      <w:widowControl w:val="0"/>
      <w:jc w:val="both"/>
    </w:pPr>
  </w:style>
  <w:style w:type="paragraph" w:customStyle="1" w:styleId="D182185DC3DB45FF8AC0CD22CE298F63">
    <w:name w:val="D182185DC3DB45FF8AC0CD22CE298F63"/>
    <w:rsid w:val="00170B92"/>
    <w:pPr>
      <w:widowControl w:val="0"/>
      <w:jc w:val="both"/>
    </w:pPr>
  </w:style>
  <w:style w:type="paragraph" w:customStyle="1" w:styleId="989224900B9D4E4FAF2FA1764A8E845F">
    <w:name w:val="989224900B9D4E4FAF2FA1764A8E845F"/>
    <w:rsid w:val="00170B92"/>
    <w:pPr>
      <w:widowControl w:val="0"/>
      <w:jc w:val="both"/>
    </w:pPr>
  </w:style>
  <w:style w:type="paragraph" w:customStyle="1" w:styleId="593968162FEE4736A268F7F516271131">
    <w:name w:val="593968162FEE4736A268F7F516271131"/>
    <w:rsid w:val="00170B92"/>
    <w:pPr>
      <w:widowControl w:val="0"/>
      <w:jc w:val="both"/>
    </w:pPr>
  </w:style>
  <w:style w:type="paragraph" w:customStyle="1" w:styleId="90FC312EA3034D7ABAFABF7C22690352">
    <w:name w:val="90FC312EA3034D7ABAFABF7C22690352"/>
    <w:rsid w:val="00170B92"/>
    <w:pPr>
      <w:widowControl w:val="0"/>
      <w:jc w:val="both"/>
    </w:pPr>
  </w:style>
  <w:style w:type="paragraph" w:customStyle="1" w:styleId="F09C89E13C9142139B4876227AE67FC9">
    <w:name w:val="F09C89E13C9142139B4876227AE67FC9"/>
    <w:rsid w:val="00170B92"/>
    <w:pPr>
      <w:widowControl w:val="0"/>
      <w:jc w:val="both"/>
    </w:pPr>
  </w:style>
  <w:style w:type="paragraph" w:customStyle="1" w:styleId="39F99E4D57C24326BCAB4270E93486A7">
    <w:name w:val="39F99E4D57C24326BCAB4270E93486A7"/>
    <w:rsid w:val="00170B92"/>
    <w:pPr>
      <w:widowControl w:val="0"/>
      <w:jc w:val="both"/>
    </w:pPr>
  </w:style>
  <w:style w:type="paragraph" w:customStyle="1" w:styleId="74803995D4F24550BF193B81740C2CB2">
    <w:name w:val="74803995D4F24550BF193B81740C2CB2"/>
    <w:rsid w:val="00170B92"/>
    <w:pPr>
      <w:widowControl w:val="0"/>
      <w:jc w:val="both"/>
    </w:pPr>
  </w:style>
  <w:style w:type="paragraph" w:customStyle="1" w:styleId="A07D0A0278114250B940FF951EEC8D15">
    <w:name w:val="A07D0A0278114250B940FF951EEC8D15"/>
    <w:rsid w:val="00170B92"/>
    <w:pPr>
      <w:widowControl w:val="0"/>
      <w:jc w:val="both"/>
    </w:pPr>
  </w:style>
  <w:style w:type="paragraph" w:customStyle="1" w:styleId="A8021A94A19C4D4E808E5241BC0AB2D2">
    <w:name w:val="A8021A94A19C4D4E808E5241BC0AB2D2"/>
    <w:rsid w:val="00170B92"/>
    <w:pPr>
      <w:widowControl w:val="0"/>
      <w:jc w:val="both"/>
    </w:pPr>
  </w:style>
  <w:style w:type="paragraph" w:customStyle="1" w:styleId="B00DEE3F7A1144B9AEF1619039217B62">
    <w:name w:val="B00DEE3F7A1144B9AEF1619039217B62"/>
    <w:rsid w:val="00170B92"/>
    <w:pPr>
      <w:widowControl w:val="0"/>
      <w:jc w:val="both"/>
    </w:pPr>
  </w:style>
  <w:style w:type="paragraph" w:customStyle="1" w:styleId="3EC0F822B1024DC7A5E623457EAB6FE9">
    <w:name w:val="3EC0F822B1024DC7A5E623457EAB6FE9"/>
    <w:rsid w:val="00170B92"/>
    <w:pPr>
      <w:widowControl w:val="0"/>
      <w:jc w:val="both"/>
    </w:pPr>
  </w:style>
  <w:style w:type="paragraph" w:customStyle="1" w:styleId="ADAB33AAF6F343C49FA109541526089C">
    <w:name w:val="ADAB33AAF6F343C49FA109541526089C"/>
    <w:rsid w:val="00170B92"/>
    <w:pPr>
      <w:widowControl w:val="0"/>
      <w:jc w:val="both"/>
    </w:pPr>
  </w:style>
  <w:style w:type="paragraph" w:customStyle="1" w:styleId="9F19611F7B974B2F85C87F393ECBEE4F">
    <w:name w:val="9F19611F7B974B2F85C87F393ECBEE4F"/>
    <w:rsid w:val="00170B92"/>
    <w:pPr>
      <w:widowControl w:val="0"/>
      <w:jc w:val="both"/>
    </w:pPr>
  </w:style>
  <w:style w:type="paragraph" w:customStyle="1" w:styleId="028BCC6772344571B1BE468986B64CF6">
    <w:name w:val="028BCC6772344571B1BE468986B64CF6"/>
    <w:rsid w:val="00170B92"/>
    <w:pPr>
      <w:widowControl w:val="0"/>
      <w:jc w:val="both"/>
    </w:pPr>
  </w:style>
  <w:style w:type="paragraph" w:customStyle="1" w:styleId="909C387003B04C02AAC0877132037CF1">
    <w:name w:val="909C387003B04C02AAC0877132037CF1"/>
    <w:rsid w:val="00170B92"/>
    <w:pPr>
      <w:widowControl w:val="0"/>
      <w:jc w:val="both"/>
    </w:pPr>
  </w:style>
  <w:style w:type="paragraph" w:customStyle="1" w:styleId="FF2F74B979914CA88D99D9228DB01BCF">
    <w:name w:val="FF2F74B979914CA88D99D9228DB01BCF"/>
    <w:rsid w:val="00170B92"/>
    <w:pPr>
      <w:widowControl w:val="0"/>
      <w:jc w:val="both"/>
    </w:pPr>
  </w:style>
  <w:style w:type="paragraph" w:customStyle="1" w:styleId="52EC925B3A67478E86708ED1B0282EE4">
    <w:name w:val="52EC925B3A67478E86708ED1B0282EE4"/>
    <w:rsid w:val="00170B92"/>
    <w:pPr>
      <w:widowControl w:val="0"/>
      <w:jc w:val="both"/>
    </w:pPr>
  </w:style>
  <w:style w:type="paragraph" w:customStyle="1" w:styleId="130359D8ACEC4C508208C755814491D5">
    <w:name w:val="130359D8ACEC4C508208C755814491D5"/>
    <w:rsid w:val="00170B92"/>
    <w:pPr>
      <w:widowControl w:val="0"/>
      <w:jc w:val="both"/>
    </w:pPr>
  </w:style>
  <w:style w:type="paragraph" w:customStyle="1" w:styleId="BA86AC00A1BD486FAF7010FD529D4522">
    <w:name w:val="BA86AC00A1BD486FAF7010FD529D4522"/>
    <w:rsid w:val="00170B92"/>
    <w:pPr>
      <w:widowControl w:val="0"/>
      <w:jc w:val="both"/>
    </w:pPr>
  </w:style>
  <w:style w:type="paragraph" w:customStyle="1" w:styleId="354B76D6F1224C29BC40E8816B2791FE">
    <w:name w:val="354B76D6F1224C29BC40E8816B2791FE"/>
    <w:rsid w:val="00170B92"/>
    <w:pPr>
      <w:widowControl w:val="0"/>
      <w:jc w:val="both"/>
    </w:pPr>
  </w:style>
  <w:style w:type="paragraph" w:customStyle="1" w:styleId="3E85D6312F6E42FA82D1EAB04DFC69B5">
    <w:name w:val="3E85D6312F6E42FA82D1EAB04DFC69B5"/>
    <w:rsid w:val="00170B92"/>
    <w:pPr>
      <w:widowControl w:val="0"/>
      <w:jc w:val="both"/>
    </w:pPr>
  </w:style>
  <w:style w:type="paragraph" w:customStyle="1" w:styleId="6BA5428216534789A8DE1BD9A5891ADF">
    <w:name w:val="6BA5428216534789A8DE1BD9A5891ADF"/>
    <w:rsid w:val="00170B92"/>
    <w:pPr>
      <w:widowControl w:val="0"/>
      <w:jc w:val="both"/>
    </w:pPr>
  </w:style>
  <w:style w:type="paragraph" w:customStyle="1" w:styleId="AB78D52BB8F94314B74BD611D53D145E">
    <w:name w:val="AB78D52BB8F94314B74BD611D53D145E"/>
    <w:rsid w:val="00170B92"/>
    <w:pPr>
      <w:widowControl w:val="0"/>
      <w:jc w:val="both"/>
    </w:pPr>
  </w:style>
  <w:style w:type="paragraph" w:customStyle="1" w:styleId="3815D790F37248EDA570B4F6538D9C0A">
    <w:name w:val="3815D790F37248EDA570B4F6538D9C0A"/>
    <w:rsid w:val="00170B92"/>
    <w:pPr>
      <w:widowControl w:val="0"/>
      <w:jc w:val="both"/>
    </w:pPr>
  </w:style>
  <w:style w:type="paragraph" w:customStyle="1" w:styleId="4119E6F1DE91488884B45E027CEAD69C">
    <w:name w:val="4119E6F1DE91488884B45E027CEAD69C"/>
    <w:rsid w:val="00170B92"/>
    <w:pPr>
      <w:widowControl w:val="0"/>
      <w:jc w:val="both"/>
    </w:pPr>
  </w:style>
  <w:style w:type="paragraph" w:customStyle="1" w:styleId="C144498C609E4E0CB08A9F3612285039">
    <w:name w:val="C144498C609E4E0CB08A9F3612285039"/>
    <w:rsid w:val="00170B92"/>
    <w:pPr>
      <w:widowControl w:val="0"/>
      <w:jc w:val="both"/>
    </w:pPr>
  </w:style>
  <w:style w:type="paragraph" w:customStyle="1" w:styleId="8A0F55E7342E4532A52D882E02D8EEC6">
    <w:name w:val="8A0F55E7342E4532A52D882E02D8EEC6"/>
    <w:rsid w:val="00170B92"/>
    <w:pPr>
      <w:widowControl w:val="0"/>
      <w:jc w:val="both"/>
    </w:pPr>
  </w:style>
  <w:style w:type="paragraph" w:customStyle="1" w:styleId="BB604C130AFA4D3FA5CCFE644A459306">
    <w:name w:val="BB604C130AFA4D3FA5CCFE644A459306"/>
    <w:rsid w:val="00170B92"/>
    <w:pPr>
      <w:widowControl w:val="0"/>
      <w:jc w:val="both"/>
    </w:pPr>
  </w:style>
  <w:style w:type="paragraph" w:customStyle="1" w:styleId="3D553159C8C94CAF9C561A66FF617CD9">
    <w:name w:val="3D553159C8C94CAF9C561A66FF617CD9"/>
    <w:rsid w:val="00170B92"/>
    <w:pPr>
      <w:widowControl w:val="0"/>
      <w:jc w:val="both"/>
    </w:pPr>
  </w:style>
  <w:style w:type="paragraph" w:customStyle="1" w:styleId="2CF84855DBDD413A9785B426FA54E627">
    <w:name w:val="2CF84855DBDD413A9785B426FA54E627"/>
    <w:rsid w:val="00170B92"/>
    <w:pPr>
      <w:widowControl w:val="0"/>
      <w:jc w:val="both"/>
    </w:pPr>
  </w:style>
  <w:style w:type="paragraph" w:customStyle="1" w:styleId="12FBA2B6E8374ED6AEA7DE9989834B4B">
    <w:name w:val="12FBA2B6E8374ED6AEA7DE9989834B4B"/>
    <w:rsid w:val="00170B92"/>
    <w:pPr>
      <w:widowControl w:val="0"/>
      <w:jc w:val="both"/>
    </w:pPr>
  </w:style>
  <w:style w:type="paragraph" w:customStyle="1" w:styleId="4A8EF5845B7D4222B4E96474A128834E">
    <w:name w:val="4A8EF5845B7D4222B4E96474A128834E"/>
    <w:rsid w:val="00170B92"/>
    <w:pPr>
      <w:widowControl w:val="0"/>
      <w:jc w:val="both"/>
    </w:pPr>
  </w:style>
  <w:style w:type="paragraph" w:customStyle="1" w:styleId="5E5F7DCB83FD44F2940D223F63AB66FC">
    <w:name w:val="5E5F7DCB83FD44F2940D223F63AB66FC"/>
    <w:rsid w:val="00170B92"/>
    <w:pPr>
      <w:widowControl w:val="0"/>
      <w:jc w:val="both"/>
    </w:pPr>
  </w:style>
  <w:style w:type="paragraph" w:customStyle="1" w:styleId="945A16EFE7C34B58AE24570FD73A6418">
    <w:name w:val="945A16EFE7C34B58AE24570FD73A6418"/>
    <w:rsid w:val="00170B92"/>
    <w:pPr>
      <w:widowControl w:val="0"/>
      <w:jc w:val="both"/>
    </w:pPr>
  </w:style>
  <w:style w:type="paragraph" w:customStyle="1" w:styleId="5D1FD9FFC13D4EF191E56F5EC4C1412A">
    <w:name w:val="5D1FD9FFC13D4EF191E56F5EC4C1412A"/>
    <w:rsid w:val="00170B92"/>
    <w:pPr>
      <w:widowControl w:val="0"/>
      <w:jc w:val="both"/>
    </w:pPr>
  </w:style>
  <w:style w:type="paragraph" w:customStyle="1" w:styleId="FC40704253764FC482F7BCA41C49EDC7">
    <w:name w:val="FC40704253764FC482F7BCA41C49EDC7"/>
    <w:rsid w:val="00170B92"/>
    <w:pPr>
      <w:widowControl w:val="0"/>
      <w:jc w:val="both"/>
    </w:pPr>
  </w:style>
  <w:style w:type="paragraph" w:customStyle="1" w:styleId="1B1E5190408D4C3689F80C625379EF87">
    <w:name w:val="1B1E5190408D4C3689F80C625379EF87"/>
    <w:rsid w:val="00170B92"/>
    <w:pPr>
      <w:widowControl w:val="0"/>
      <w:jc w:val="both"/>
    </w:pPr>
  </w:style>
  <w:style w:type="paragraph" w:customStyle="1" w:styleId="D26387ED8D1C447A9B815BC910B50768">
    <w:name w:val="D26387ED8D1C447A9B815BC910B50768"/>
    <w:rsid w:val="00170B92"/>
    <w:pPr>
      <w:widowControl w:val="0"/>
      <w:jc w:val="both"/>
    </w:pPr>
  </w:style>
  <w:style w:type="paragraph" w:customStyle="1" w:styleId="D5632B4ADE0E4DE7815B1D80ABF29220">
    <w:name w:val="D5632B4ADE0E4DE7815B1D80ABF29220"/>
    <w:rsid w:val="00170B92"/>
    <w:pPr>
      <w:widowControl w:val="0"/>
      <w:jc w:val="both"/>
    </w:pPr>
  </w:style>
  <w:style w:type="paragraph" w:customStyle="1" w:styleId="4C0E7F3126AD4CB6BD1600E6A79A641D">
    <w:name w:val="4C0E7F3126AD4CB6BD1600E6A79A641D"/>
    <w:rsid w:val="00170B92"/>
    <w:pPr>
      <w:widowControl w:val="0"/>
      <w:jc w:val="both"/>
    </w:pPr>
  </w:style>
  <w:style w:type="paragraph" w:customStyle="1" w:styleId="13582B372DB44E79B1C87D97E7F19ADC">
    <w:name w:val="13582B372DB44E79B1C87D97E7F19ADC"/>
    <w:rsid w:val="00170B92"/>
    <w:pPr>
      <w:widowControl w:val="0"/>
      <w:jc w:val="both"/>
    </w:pPr>
  </w:style>
  <w:style w:type="paragraph" w:customStyle="1" w:styleId="17FE5B9FE8A74F0F9C7A2FEC6FC02876">
    <w:name w:val="17FE5B9FE8A74F0F9C7A2FEC6FC02876"/>
    <w:rsid w:val="00170B92"/>
    <w:pPr>
      <w:widowControl w:val="0"/>
      <w:jc w:val="both"/>
    </w:pPr>
  </w:style>
  <w:style w:type="paragraph" w:customStyle="1" w:styleId="B65EE22FFFD14D0DB92F503307FFF04A">
    <w:name w:val="B65EE22FFFD14D0DB92F503307FFF04A"/>
    <w:rsid w:val="00170B92"/>
    <w:pPr>
      <w:widowControl w:val="0"/>
      <w:jc w:val="both"/>
    </w:pPr>
  </w:style>
  <w:style w:type="paragraph" w:customStyle="1" w:styleId="337BF851ECD24BC89B9D54B650A56EFE">
    <w:name w:val="337BF851ECD24BC89B9D54B650A56EFE"/>
    <w:rsid w:val="00170B92"/>
    <w:pPr>
      <w:widowControl w:val="0"/>
      <w:jc w:val="both"/>
    </w:pPr>
  </w:style>
  <w:style w:type="paragraph" w:customStyle="1" w:styleId="ECDA3E74370844D49AA3C7217CD1C73F">
    <w:name w:val="ECDA3E74370844D49AA3C7217CD1C73F"/>
    <w:rsid w:val="00170B92"/>
    <w:pPr>
      <w:widowControl w:val="0"/>
      <w:jc w:val="both"/>
    </w:pPr>
  </w:style>
  <w:style w:type="paragraph" w:customStyle="1" w:styleId="54FFC5E48B3C4F83AA5C442BF42AE83D">
    <w:name w:val="54FFC5E48B3C4F83AA5C442BF42AE83D"/>
    <w:rsid w:val="00170B92"/>
    <w:pPr>
      <w:widowControl w:val="0"/>
      <w:jc w:val="both"/>
    </w:pPr>
  </w:style>
  <w:style w:type="paragraph" w:customStyle="1" w:styleId="0006701CB82E49A1B135AD38DD03AF8B">
    <w:name w:val="0006701CB82E49A1B135AD38DD03AF8B"/>
    <w:rsid w:val="00170B92"/>
    <w:pPr>
      <w:widowControl w:val="0"/>
      <w:jc w:val="both"/>
    </w:pPr>
  </w:style>
  <w:style w:type="paragraph" w:customStyle="1" w:styleId="003106B6116A48ED88DF2457A038ECAF">
    <w:name w:val="003106B6116A48ED88DF2457A038ECAF"/>
    <w:rsid w:val="00170B92"/>
    <w:pPr>
      <w:widowControl w:val="0"/>
      <w:jc w:val="both"/>
    </w:pPr>
  </w:style>
  <w:style w:type="paragraph" w:customStyle="1" w:styleId="7C18455282D3499B96BFD79E1A8F946D">
    <w:name w:val="7C18455282D3499B96BFD79E1A8F946D"/>
    <w:rsid w:val="00170B92"/>
    <w:pPr>
      <w:widowControl w:val="0"/>
      <w:jc w:val="both"/>
    </w:pPr>
  </w:style>
  <w:style w:type="paragraph" w:customStyle="1" w:styleId="CD88760252A24D82ABFE1501589C0146">
    <w:name w:val="CD88760252A24D82ABFE1501589C0146"/>
    <w:rsid w:val="00170B92"/>
    <w:pPr>
      <w:widowControl w:val="0"/>
      <w:jc w:val="both"/>
    </w:pPr>
  </w:style>
  <w:style w:type="paragraph" w:customStyle="1" w:styleId="7E6C240829E44ED1B4525B3D3D137AEA">
    <w:name w:val="7E6C240829E44ED1B4525B3D3D137AEA"/>
    <w:rsid w:val="00170B92"/>
    <w:pPr>
      <w:widowControl w:val="0"/>
      <w:jc w:val="both"/>
    </w:pPr>
  </w:style>
  <w:style w:type="paragraph" w:customStyle="1" w:styleId="E8C839E1CD4244F096CB6F766A543AE9">
    <w:name w:val="E8C839E1CD4244F096CB6F766A543AE9"/>
    <w:rsid w:val="00170B92"/>
    <w:pPr>
      <w:widowControl w:val="0"/>
      <w:jc w:val="both"/>
    </w:pPr>
  </w:style>
  <w:style w:type="paragraph" w:customStyle="1" w:styleId="15E1EB17A82D4BF7BF6FDAC0DAAF90B3">
    <w:name w:val="15E1EB17A82D4BF7BF6FDAC0DAAF90B3"/>
    <w:rsid w:val="00170B92"/>
    <w:pPr>
      <w:widowControl w:val="0"/>
      <w:jc w:val="both"/>
    </w:pPr>
  </w:style>
  <w:style w:type="paragraph" w:customStyle="1" w:styleId="49AAB1B602E247ABBA37EBF9FECAB01C">
    <w:name w:val="49AAB1B602E247ABBA37EBF9FECAB01C"/>
    <w:rsid w:val="00170B92"/>
    <w:pPr>
      <w:widowControl w:val="0"/>
      <w:jc w:val="both"/>
    </w:pPr>
  </w:style>
  <w:style w:type="paragraph" w:customStyle="1" w:styleId="06BB2A3180C94841B2A480556DA607FA">
    <w:name w:val="06BB2A3180C94841B2A480556DA607FA"/>
    <w:rsid w:val="00170B92"/>
    <w:pPr>
      <w:widowControl w:val="0"/>
      <w:jc w:val="both"/>
    </w:pPr>
  </w:style>
  <w:style w:type="paragraph" w:customStyle="1" w:styleId="1ED61CE3817540B0AB854C8626DB89B1">
    <w:name w:val="1ED61CE3817540B0AB854C8626DB89B1"/>
    <w:rsid w:val="00170B92"/>
    <w:pPr>
      <w:widowControl w:val="0"/>
      <w:jc w:val="both"/>
    </w:pPr>
  </w:style>
  <w:style w:type="paragraph" w:customStyle="1" w:styleId="66615D5F77314AA494989AF3DA81299F">
    <w:name w:val="66615D5F77314AA494989AF3DA81299F"/>
    <w:rsid w:val="00170B92"/>
    <w:pPr>
      <w:widowControl w:val="0"/>
      <w:jc w:val="both"/>
    </w:pPr>
  </w:style>
  <w:style w:type="paragraph" w:customStyle="1" w:styleId="B67581DAD2864317AB623F76A98A6A8B">
    <w:name w:val="B67581DAD2864317AB623F76A98A6A8B"/>
    <w:rsid w:val="00170B92"/>
    <w:pPr>
      <w:widowControl w:val="0"/>
      <w:jc w:val="both"/>
    </w:pPr>
  </w:style>
  <w:style w:type="paragraph" w:customStyle="1" w:styleId="5968555DE09A45D283511F629DE1B3F6">
    <w:name w:val="5968555DE09A45D283511F629DE1B3F6"/>
    <w:rsid w:val="00170B92"/>
    <w:pPr>
      <w:widowControl w:val="0"/>
      <w:jc w:val="both"/>
    </w:pPr>
  </w:style>
  <w:style w:type="paragraph" w:customStyle="1" w:styleId="33368D2A6C6D4335861E141C373052CE">
    <w:name w:val="33368D2A6C6D4335861E141C373052CE"/>
    <w:rsid w:val="00170B92"/>
    <w:pPr>
      <w:widowControl w:val="0"/>
      <w:jc w:val="both"/>
    </w:pPr>
  </w:style>
  <w:style w:type="paragraph" w:customStyle="1" w:styleId="0602383DC5ED49A8B2C078C8B467D716">
    <w:name w:val="0602383DC5ED49A8B2C078C8B467D716"/>
    <w:rsid w:val="00170B92"/>
    <w:pPr>
      <w:widowControl w:val="0"/>
      <w:jc w:val="both"/>
    </w:pPr>
  </w:style>
  <w:style w:type="paragraph" w:customStyle="1" w:styleId="D04B9219B7804C21A9E4581AF86540B8">
    <w:name w:val="D04B9219B7804C21A9E4581AF86540B8"/>
    <w:rsid w:val="00170B92"/>
    <w:pPr>
      <w:widowControl w:val="0"/>
      <w:jc w:val="both"/>
    </w:pPr>
  </w:style>
  <w:style w:type="paragraph" w:customStyle="1" w:styleId="796335C759D34A6590055C8569D9B338">
    <w:name w:val="796335C759D34A6590055C8569D9B338"/>
    <w:rsid w:val="00170B92"/>
    <w:pPr>
      <w:widowControl w:val="0"/>
      <w:jc w:val="both"/>
    </w:pPr>
  </w:style>
  <w:style w:type="paragraph" w:customStyle="1" w:styleId="E825D4DE6D1A4CA7BAED34951AE1707F">
    <w:name w:val="E825D4DE6D1A4CA7BAED34951AE1707F"/>
    <w:rsid w:val="00170B92"/>
    <w:pPr>
      <w:widowControl w:val="0"/>
      <w:jc w:val="both"/>
    </w:pPr>
  </w:style>
  <w:style w:type="paragraph" w:customStyle="1" w:styleId="178FF81286EB47058988D96A4725DC9B">
    <w:name w:val="178FF81286EB47058988D96A4725DC9B"/>
    <w:rsid w:val="00170B92"/>
    <w:pPr>
      <w:widowControl w:val="0"/>
      <w:jc w:val="both"/>
    </w:pPr>
  </w:style>
  <w:style w:type="paragraph" w:customStyle="1" w:styleId="C61B52ACEE344F53BB5C28B8224BCA2D">
    <w:name w:val="C61B52ACEE344F53BB5C28B8224BCA2D"/>
    <w:rsid w:val="00170B92"/>
    <w:pPr>
      <w:widowControl w:val="0"/>
      <w:jc w:val="both"/>
    </w:pPr>
  </w:style>
  <w:style w:type="paragraph" w:customStyle="1" w:styleId="CA305A6DD3424008870542C61A03C047">
    <w:name w:val="CA305A6DD3424008870542C61A03C047"/>
    <w:rsid w:val="00170B92"/>
    <w:pPr>
      <w:widowControl w:val="0"/>
      <w:jc w:val="both"/>
    </w:pPr>
  </w:style>
  <w:style w:type="paragraph" w:customStyle="1" w:styleId="52EB824D9DC941098DEA60B917257379">
    <w:name w:val="52EB824D9DC941098DEA60B917257379"/>
    <w:rsid w:val="00170B92"/>
    <w:pPr>
      <w:widowControl w:val="0"/>
      <w:jc w:val="both"/>
    </w:pPr>
  </w:style>
  <w:style w:type="paragraph" w:customStyle="1" w:styleId="7AF8691F3D9D4DC68040F515B36A7252">
    <w:name w:val="7AF8691F3D9D4DC68040F515B36A7252"/>
    <w:rsid w:val="00170B92"/>
    <w:pPr>
      <w:widowControl w:val="0"/>
      <w:jc w:val="both"/>
    </w:pPr>
  </w:style>
  <w:style w:type="paragraph" w:customStyle="1" w:styleId="BF8873E25A7C40B2A35B6F6BB205DA20">
    <w:name w:val="BF8873E25A7C40B2A35B6F6BB205DA20"/>
    <w:rsid w:val="00170B92"/>
    <w:pPr>
      <w:widowControl w:val="0"/>
      <w:jc w:val="both"/>
    </w:pPr>
  </w:style>
  <w:style w:type="paragraph" w:customStyle="1" w:styleId="3FB013283FA24BD08BEC33D6EB4468F2">
    <w:name w:val="3FB013283FA24BD08BEC33D6EB4468F2"/>
    <w:rsid w:val="00170B92"/>
    <w:pPr>
      <w:widowControl w:val="0"/>
      <w:jc w:val="both"/>
    </w:pPr>
  </w:style>
  <w:style w:type="paragraph" w:customStyle="1" w:styleId="72C650FF0CEA48D58694E56D67A968DE">
    <w:name w:val="72C650FF0CEA48D58694E56D67A968DE"/>
    <w:rsid w:val="00170B92"/>
    <w:pPr>
      <w:widowControl w:val="0"/>
      <w:jc w:val="both"/>
    </w:pPr>
  </w:style>
  <w:style w:type="paragraph" w:customStyle="1" w:styleId="48B551C66C7240489C5C95B9D4163FCA">
    <w:name w:val="48B551C66C7240489C5C95B9D4163FCA"/>
    <w:rsid w:val="00170B92"/>
    <w:pPr>
      <w:widowControl w:val="0"/>
      <w:jc w:val="both"/>
    </w:pPr>
  </w:style>
  <w:style w:type="paragraph" w:customStyle="1" w:styleId="34AB3953D2524685817BE409E1F47085">
    <w:name w:val="34AB3953D2524685817BE409E1F47085"/>
    <w:rsid w:val="00170B92"/>
    <w:pPr>
      <w:widowControl w:val="0"/>
      <w:jc w:val="both"/>
    </w:pPr>
  </w:style>
  <w:style w:type="paragraph" w:customStyle="1" w:styleId="75B07A1B60F845E4BEF7F83FA4D8B85E">
    <w:name w:val="75B07A1B60F845E4BEF7F83FA4D8B85E"/>
    <w:rsid w:val="00170B92"/>
    <w:pPr>
      <w:widowControl w:val="0"/>
      <w:jc w:val="both"/>
    </w:pPr>
  </w:style>
  <w:style w:type="paragraph" w:customStyle="1" w:styleId="15FE7E3CF798413393753EB5561547CD">
    <w:name w:val="15FE7E3CF798413393753EB5561547CD"/>
    <w:rsid w:val="00170B92"/>
    <w:pPr>
      <w:widowControl w:val="0"/>
      <w:jc w:val="both"/>
    </w:pPr>
  </w:style>
  <w:style w:type="paragraph" w:customStyle="1" w:styleId="6EBFE14E529D4F4C981B5A931EC7067C">
    <w:name w:val="6EBFE14E529D4F4C981B5A931EC7067C"/>
    <w:rsid w:val="00170B92"/>
    <w:pPr>
      <w:widowControl w:val="0"/>
      <w:jc w:val="both"/>
    </w:pPr>
  </w:style>
  <w:style w:type="paragraph" w:customStyle="1" w:styleId="09C77D7B538E48C5BC1AF5EB56886DBA">
    <w:name w:val="09C77D7B538E48C5BC1AF5EB56886DBA"/>
    <w:rsid w:val="00170B92"/>
    <w:pPr>
      <w:widowControl w:val="0"/>
      <w:jc w:val="both"/>
    </w:pPr>
  </w:style>
  <w:style w:type="paragraph" w:customStyle="1" w:styleId="4235A5242EC147C4BD6DD3EDD0B45511">
    <w:name w:val="4235A5242EC147C4BD6DD3EDD0B45511"/>
    <w:rsid w:val="00170B92"/>
    <w:pPr>
      <w:widowControl w:val="0"/>
      <w:jc w:val="both"/>
    </w:pPr>
  </w:style>
  <w:style w:type="paragraph" w:customStyle="1" w:styleId="ED6A17B70DAD4F2AA744D86026CF387A">
    <w:name w:val="ED6A17B70DAD4F2AA744D86026CF387A"/>
    <w:rsid w:val="00170B92"/>
    <w:pPr>
      <w:widowControl w:val="0"/>
      <w:jc w:val="both"/>
    </w:pPr>
  </w:style>
  <w:style w:type="paragraph" w:customStyle="1" w:styleId="75D3C4764BE14743985769289BA0A9F5">
    <w:name w:val="75D3C4764BE14743985769289BA0A9F5"/>
    <w:rsid w:val="00170B92"/>
    <w:pPr>
      <w:widowControl w:val="0"/>
      <w:jc w:val="both"/>
    </w:pPr>
  </w:style>
  <w:style w:type="paragraph" w:customStyle="1" w:styleId="B9E840C3D52C4C7AA79CAA34E76D4376">
    <w:name w:val="B9E840C3D52C4C7AA79CAA34E76D4376"/>
    <w:rsid w:val="00170B92"/>
    <w:pPr>
      <w:widowControl w:val="0"/>
      <w:jc w:val="both"/>
    </w:pPr>
  </w:style>
  <w:style w:type="paragraph" w:customStyle="1" w:styleId="7ADDCF69A4B14638B9D83EF1D9A7BEF2">
    <w:name w:val="7ADDCF69A4B14638B9D83EF1D9A7BEF2"/>
    <w:rsid w:val="00170B92"/>
    <w:pPr>
      <w:widowControl w:val="0"/>
      <w:jc w:val="both"/>
    </w:pPr>
  </w:style>
  <w:style w:type="paragraph" w:customStyle="1" w:styleId="E272AF27CAC940F0AAE6031E3AFDDE48">
    <w:name w:val="E272AF27CAC940F0AAE6031E3AFDDE48"/>
    <w:rsid w:val="00170B92"/>
    <w:pPr>
      <w:widowControl w:val="0"/>
      <w:jc w:val="both"/>
    </w:pPr>
  </w:style>
  <w:style w:type="paragraph" w:customStyle="1" w:styleId="4B5949644AC843ADAA21DABF5C2AAD75">
    <w:name w:val="4B5949644AC843ADAA21DABF5C2AAD75"/>
    <w:rsid w:val="00170B92"/>
    <w:pPr>
      <w:widowControl w:val="0"/>
      <w:jc w:val="both"/>
    </w:pPr>
  </w:style>
  <w:style w:type="paragraph" w:customStyle="1" w:styleId="0440832BD0BC4F2DAA9C15ACB4DA8EFC">
    <w:name w:val="0440832BD0BC4F2DAA9C15ACB4DA8EFC"/>
    <w:rsid w:val="00170B92"/>
    <w:pPr>
      <w:widowControl w:val="0"/>
      <w:jc w:val="both"/>
    </w:pPr>
  </w:style>
  <w:style w:type="paragraph" w:customStyle="1" w:styleId="EE5BEDAE3BB84B3993ADD66E65EEFA27">
    <w:name w:val="EE5BEDAE3BB84B3993ADD66E65EEFA27"/>
    <w:rsid w:val="00170B92"/>
    <w:pPr>
      <w:widowControl w:val="0"/>
      <w:jc w:val="both"/>
    </w:pPr>
  </w:style>
  <w:style w:type="paragraph" w:customStyle="1" w:styleId="7ED2721D072F4660B8E8D4D6B56C6970">
    <w:name w:val="7ED2721D072F4660B8E8D4D6B56C6970"/>
    <w:rsid w:val="00170B92"/>
    <w:pPr>
      <w:widowControl w:val="0"/>
      <w:jc w:val="both"/>
    </w:pPr>
  </w:style>
  <w:style w:type="paragraph" w:customStyle="1" w:styleId="178786D561D84F1AB09F698606BEE4BA">
    <w:name w:val="178786D561D84F1AB09F698606BEE4BA"/>
    <w:rsid w:val="00170B92"/>
    <w:pPr>
      <w:widowControl w:val="0"/>
      <w:jc w:val="both"/>
    </w:pPr>
  </w:style>
  <w:style w:type="paragraph" w:customStyle="1" w:styleId="1F06F32BFEE44AF1945C052741EA9758">
    <w:name w:val="1F06F32BFEE44AF1945C052741EA9758"/>
    <w:rsid w:val="00170B92"/>
    <w:pPr>
      <w:widowControl w:val="0"/>
      <w:jc w:val="both"/>
    </w:pPr>
  </w:style>
  <w:style w:type="paragraph" w:customStyle="1" w:styleId="AE772595F7E24F38A33B68287FBBAD09">
    <w:name w:val="AE772595F7E24F38A33B68287FBBAD09"/>
    <w:rsid w:val="00170B92"/>
    <w:pPr>
      <w:widowControl w:val="0"/>
      <w:jc w:val="both"/>
    </w:pPr>
  </w:style>
  <w:style w:type="paragraph" w:customStyle="1" w:styleId="39A206294B1B4ACE967BE34F3A4DB920">
    <w:name w:val="39A206294B1B4ACE967BE34F3A4DB920"/>
    <w:rsid w:val="00170B92"/>
    <w:pPr>
      <w:widowControl w:val="0"/>
      <w:jc w:val="both"/>
    </w:pPr>
  </w:style>
  <w:style w:type="paragraph" w:customStyle="1" w:styleId="DE8D18DD19184BADA6008CF05D2ADCA3">
    <w:name w:val="DE8D18DD19184BADA6008CF05D2ADCA3"/>
    <w:rsid w:val="00170B92"/>
    <w:pPr>
      <w:widowControl w:val="0"/>
      <w:jc w:val="both"/>
    </w:pPr>
  </w:style>
  <w:style w:type="paragraph" w:customStyle="1" w:styleId="69B1699621C648A0A4C9F4886DEFB685">
    <w:name w:val="69B1699621C648A0A4C9F4886DEFB685"/>
    <w:rsid w:val="00170B92"/>
    <w:pPr>
      <w:widowControl w:val="0"/>
      <w:jc w:val="both"/>
    </w:pPr>
  </w:style>
  <w:style w:type="paragraph" w:customStyle="1" w:styleId="15A34B1A6D7744E486503096BA8E5D6E">
    <w:name w:val="15A34B1A6D7744E486503096BA8E5D6E"/>
    <w:rsid w:val="00170B92"/>
    <w:pPr>
      <w:widowControl w:val="0"/>
      <w:jc w:val="both"/>
    </w:pPr>
  </w:style>
  <w:style w:type="paragraph" w:customStyle="1" w:styleId="9B0BBA1618CB4C5CAD53825B9066B72B">
    <w:name w:val="9B0BBA1618CB4C5CAD53825B9066B72B"/>
    <w:rsid w:val="00170B92"/>
    <w:pPr>
      <w:widowControl w:val="0"/>
      <w:jc w:val="both"/>
    </w:pPr>
  </w:style>
  <w:style w:type="paragraph" w:customStyle="1" w:styleId="D3373A3FCD5F4364BE12D061CC5A393D">
    <w:name w:val="D3373A3FCD5F4364BE12D061CC5A393D"/>
    <w:rsid w:val="00170B92"/>
    <w:pPr>
      <w:widowControl w:val="0"/>
      <w:jc w:val="both"/>
    </w:pPr>
  </w:style>
  <w:style w:type="paragraph" w:customStyle="1" w:styleId="6A2CB5E3266441439474F411B1113B3F">
    <w:name w:val="6A2CB5E3266441439474F411B1113B3F"/>
    <w:rsid w:val="00170B92"/>
    <w:pPr>
      <w:widowControl w:val="0"/>
      <w:jc w:val="both"/>
    </w:pPr>
  </w:style>
  <w:style w:type="paragraph" w:customStyle="1" w:styleId="B962E43C2B5840AD8B14FCBE76475D9D">
    <w:name w:val="B962E43C2B5840AD8B14FCBE76475D9D"/>
    <w:rsid w:val="00170B92"/>
    <w:pPr>
      <w:widowControl w:val="0"/>
      <w:jc w:val="both"/>
    </w:pPr>
  </w:style>
  <w:style w:type="paragraph" w:customStyle="1" w:styleId="4663548E9505444793EF6E3469A35260">
    <w:name w:val="4663548E9505444793EF6E3469A35260"/>
    <w:rsid w:val="00170B92"/>
    <w:pPr>
      <w:widowControl w:val="0"/>
      <w:jc w:val="both"/>
    </w:pPr>
  </w:style>
  <w:style w:type="paragraph" w:customStyle="1" w:styleId="BFEFAF9B6109450298FBE68CCF1208CC">
    <w:name w:val="BFEFAF9B6109450298FBE68CCF1208CC"/>
    <w:rsid w:val="00170B92"/>
    <w:pPr>
      <w:widowControl w:val="0"/>
      <w:jc w:val="both"/>
    </w:pPr>
  </w:style>
  <w:style w:type="paragraph" w:customStyle="1" w:styleId="9AFB318B279240A7805DFD79AC935E40">
    <w:name w:val="9AFB318B279240A7805DFD79AC935E40"/>
    <w:rsid w:val="00170B92"/>
    <w:pPr>
      <w:widowControl w:val="0"/>
      <w:jc w:val="both"/>
    </w:pPr>
  </w:style>
  <w:style w:type="paragraph" w:customStyle="1" w:styleId="B56DB5508F654B588BE50B47BB029D97">
    <w:name w:val="B56DB5508F654B588BE50B47BB029D97"/>
    <w:rsid w:val="00170B92"/>
    <w:pPr>
      <w:widowControl w:val="0"/>
      <w:jc w:val="both"/>
    </w:pPr>
  </w:style>
  <w:style w:type="paragraph" w:customStyle="1" w:styleId="AD6333E35E864DC29F7D4DBE27FC8ED0">
    <w:name w:val="AD6333E35E864DC29F7D4DBE27FC8ED0"/>
    <w:rsid w:val="00170B92"/>
    <w:pPr>
      <w:widowControl w:val="0"/>
      <w:jc w:val="both"/>
    </w:pPr>
  </w:style>
  <w:style w:type="paragraph" w:customStyle="1" w:styleId="C3934A4156B74F8B8B5A7666D249D6BF">
    <w:name w:val="C3934A4156B74F8B8B5A7666D249D6BF"/>
    <w:rsid w:val="00170B92"/>
    <w:pPr>
      <w:widowControl w:val="0"/>
      <w:jc w:val="both"/>
    </w:pPr>
  </w:style>
  <w:style w:type="paragraph" w:customStyle="1" w:styleId="431FA158D654420A964AD1A4296DB3F6">
    <w:name w:val="431FA158D654420A964AD1A4296DB3F6"/>
    <w:rsid w:val="00170B92"/>
    <w:pPr>
      <w:widowControl w:val="0"/>
      <w:jc w:val="both"/>
    </w:pPr>
  </w:style>
  <w:style w:type="paragraph" w:customStyle="1" w:styleId="5D355C8D7C334868A4753813FCCA8A92">
    <w:name w:val="5D355C8D7C334868A4753813FCCA8A92"/>
    <w:rsid w:val="00170B92"/>
    <w:pPr>
      <w:widowControl w:val="0"/>
      <w:jc w:val="both"/>
    </w:pPr>
  </w:style>
  <w:style w:type="paragraph" w:customStyle="1" w:styleId="C631552DA8CB4336941746378156FA96">
    <w:name w:val="C631552DA8CB4336941746378156FA96"/>
    <w:rsid w:val="00170B92"/>
    <w:pPr>
      <w:widowControl w:val="0"/>
      <w:jc w:val="both"/>
    </w:pPr>
  </w:style>
  <w:style w:type="paragraph" w:customStyle="1" w:styleId="D810270CB64047C787E09DEABC7F40FA">
    <w:name w:val="D810270CB64047C787E09DEABC7F40FA"/>
    <w:rsid w:val="00170B92"/>
    <w:pPr>
      <w:widowControl w:val="0"/>
      <w:jc w:val="both"/>
    </w:pPr>
  </w:style>
  <w:style w:type="paragraph" w:customStyle="1" w:styleId="2439EC6171EB41679844A9BCE6619647">
    <w:name w:val="2439EC6171EB41679844A9BCE6619647"/>
    <w:rsid w:val="00170B92"/>
    <w:pPr>
      <w:widowControl w:val="0"/>
      <w:jc w:val="both"/>
    </w:pPr>
  </w:style>
  <w:style w:type="paragraph" w:customStyle="1" w:styleId="60810C8193764F21AB4EA54F9AD1BA3E">
    <w:name w:val="60810C8193764F21AB4EA54F9AD1BA3E"/>
    <w:rsid w:val="00170B92"/>
    <w:pPr>
      <w:widowControl w:val="0"/>
      <w:jc w:val="both"/>
    </w:pPr>
  </w:style>
  <w:style w:type="paragraph" w:customStyle="1" w:styleId="C3F5C5D87D7F46348569AD620DB67AD1">
    <w:name w:val="C3F5C5D87D7F46348569AD620DB67AD1"/>
    <w:rsid w:val="00170B92"/>
    <w:pPr>
      <w:widowControl w:val="0"/>
      <w:jc w:val="both"/>
    </w:pPr>
  </w:style>
  <w:style w:type="paragraph" w:customStyle="1" w:styleId="C1C98BF05DAC46489CA4AC75A1960D84">
    <w:name w:val="C1C98BF05DAC46489CA4AC75A1960D84"/>
    <w:rsid w:val="00170B92"/>
    <w:pPr>
      <w:widowControl w:val="0"/>
      <w:jc w:val="both"/>
    </w:pPr>
  </w:style>
  <w:style w:type="paragraph" w:customStyle="1" w:styleId="6BFFDB1A40474808977CB0C07A835F62">
    <w:name w:val="6BFFDB1A40474808977CB0C07A835F62"/>
    <w:rsid w:val="00170B92"/>
    <w:pPr>
      <w:widowControl w:val="0"/>
      <w:jc w:val="both"/>
    </w:pPr>
  </w:style>
  <w:style w:type="paragraph" w:customStyle="1" w:styleId="B2B8DA9231F1473584BF6D2A55561F7B">
    <w:name w:val="B2B8DA9231F1473584BF6D2A55561F7B"/>
    <w:rsid w:val="00170B92"/>
    <w:pPr>
      <w:widowControl w:val="0"/>
      <w:jc w:val="both"/>
    </w:pPr>
  </w:style>
  <w:style w:type="paragraph" w:customStyle="1" w:styleId="5E987A88EE7A46609189A513B48A3802">
    <w:name w:val="5E987A88EE7A46609189A513B48A3802"/>
    <w:rsid w:val="00170B92"/>
    <w:pPr>
      <w:widowControl w:val="0"/>
      <w:jc w:val="both"/>
    </w:pPr>
  </w:style>
  <w:style w:type="paragraph" w:customStyle="1" w:styleId="9EED2C70C35E472BA44C915D4E8CB92B">
    <w:name w:val="9EED2C70C35E472BA44C915D4E8CB92B"/>
    <w:rsid w:val="00170B92"/>
    <w:pPr>
      <w:widowControl w:val="0"/>
      <w:jc w:val="both"/>
    </w:pPr>
  </w:style>
  <w:style w:type="paragraph" w:customStyle="1" w:styleId="933530A7CB6A447C844FB31336D175F4">
    <w:name w:val="933530A7CB6A447C844FB31336D175F4"/>
    <w:rsid w:val="00170B92"/>
    <w:pPr>
      <w:widowControl w:val="0"/>
      <w:jc w:val="both"/>
    </w:pPr>
  </w:style>
  <w:style w:type="paragraph" w:customStyle="1" w:styleId="800B170D085D49E892DF8981F60E3EA5">
    <w:name w:val="800B170D085D49E892DF8981F60E3EA5"/>
    <w:rsid w:val="00170B92"/>
    <w:pPr>
      <w:widowControl w:val="0"/>
      <w:jc w:val="both"/>
    </w:pPr>
  </w:style>
  <w:style w:type="paragraph" w:customStyle="1" w:styleId="44284EB9206144ACBBD0ACA54CEA01A1">
    <w:name w:val="44284EB9206144ACBBD0ACA54CEA01A1"/>
    <w:rsid w:val="00170B92"/>
    <w:pPr>
      <w:widowControl w:val="0"/>
      <w:jc w:val="both"/>
    </w:pPr>
  </w:style>
  <w:style w:type="paragraph" w:customStyle="1" w:styleId="4BEEEA495E3441F9BF0A81FC31870D72">
    <w:name w:val="4BEEEA495E3441F9BF0A81FC31870D72"/>
    <w:rsid w:val="00170B92"/>
    <w:pPr>
      <w:widowControl w:val="0"/>
      <w:jc w:val="both"/>
    </w:pPr>
  </w:style>
  <w:style w:type="paragraph" w:customStyle="1" w:styleId="48AD066211BF48C3A5128E0D092AFB87">
    <w:name w:val="48AD066211BF48C3A5128E0D092AFB87"/>
    <w:rsid w:val="00170B92"/>
    <w:pPr>
      <w:widowControl w:val="0"/>
      <w:jc w:val="both"/>
    </w:pPr>
  </w:style>
  <w:style w:type="paragraph" w:customStyle="1" w:styleId="017486FD4471401BBCFC7885295028C2">
    <w:name w:val="017486FD4471401BBCFC7885295028C2"/>
    <w:rsid w:val="00170B92"/>
    <w:pPr>
      <w:widowControl w:val="0"/>
      <w:jc w:val="both"/>
    </w:pPr>
  </w:style>
  <w:style w:type="paragraph" w:customStyle="1" w:styleId="D3917EB422854CFFB6E127A97FB92FBE">
    <w:name w:val="D3917EB422854CFFB6E127A97FB92FBE"/>
    <w:rsid w:val="00170B92"/>
    <w:pPr>
      <w:widowControl w:val="0"/>
      <w:jc w:val="both"/>
    </w:pPr>
  </w:style>
  <w:style w:type="paragraph" w:customStyle="1" w:styleId="AA5E7B359BDD4B5CB10024B470AF858A">
    <w:name w:val="AA5E7B359BDD4B5CB10024B470AF858A"/>
    <w:rsid w:val="00170B92"/>
    <w:pPr>
      <w:widowControl w:val="0"/>
      <w:jc w:val="both"/>
    </w:pPr>
  </w:style>
  <w:style w:type="paragraph" w:customStyle="1" w:styleId="06C7BFB3E1724F98B6E28B6C1D6A7D19">
    <w:name w:val="06C7BFB3E1724F98B6E28B6C1D6A7D19"/>
    <w:rsid w:val="00170B92"/>
    <w:pPr>
      <w:widowControl w:val="0"/>
      <w:jc w:val="both"/>
    </w:pPr>
  </w:style>
  <w:style w:type="paragraph" w:customStyle="1" w:styleId="2CBE7996F6B246B087725878448762D8">
    <w:name w:val="2CBE7996F6B246B087725878448762D8"/>
    <w:rsid w:val="00170B92"/>
    <w:pPr>
      <w:widowControl w:val="0"/>
      <w:jc w:val="both"/>
    </w:pPr>
  </w:style>
  <w:style w:type="paragraph" w:customStyle="1" w:styleId="A26E1D2B38674DE5AB2D4132AF536BE1">
    <w:name w:val="A26E1D2B38674DE5AB2D4132AF536BE1"/>
    <w:rsid w:val="00170B92"/>
    <w:pPr>
      <w:widowControl w:val="0"/>
      <w:jc w:val="both"/>
    </w:pPr>
  </w:style>
  <w:style w:type="paragraph" w:customStyle="1" w:styleId="699DC30DA35A4806A9A5D6A3409E6C57">
    <w:name w:val="699DC30DA35A4806A9A5D6A3409E6C57"/>
    <w:rsid w:val="00170B92"/>
    <w:pPr>
      <w:widowControl w:val="0"/>
      <w:jc w:val="both"/>
    </w:pPr>
  </w:style>
  <w:style w:type="paragraph" w:customStyle="1" w:styleId="4855A6A990F944D6BCE80D467EB722F0">
    <w:name w:val="4855A6A990F944D6BCE80D467EB722F0"/>
    <w:rsid w:val="00170B92"/>
    <w:pPr>
      <w:widowControl w:val="0"/>
      <w:jc w:val="both"/>
    </w:pPr>
  </w:style>
  <w:style w:type="paragraph" w:customStyle="1" w:styleId="A196509E90D647C38EDD837F1EF7376B">
    <w:name w:val="A196509E90D647C38EDD837F1EF7376B"/>
    <w:rsid w:val="00170B92"/>
    <w:pPr>
      <w:widowControl w:val="0"/>
      <w:jc w:val="both"/>
    </w:pPr>
  </w:style>
  <w:style w:type="paragraph" w:customStyle="1" w:styleId="5812D92AF3504177AA1DE785B6ED9BAE">
    <w:name w:val="5812D92AF3504177AA1DE785B6ED9BAE"/>
    <w:rsid w:val="00170B92"/>
    <w:pPr>
      <w:widowControl w:val="0"/>
      <w:jc w:val="both"/>
    </w:pPr>
  </w:style>
  <w:style w:type="paragraph" w:customStyle="1" w:styleId="9EA70E588B344D26AA0B61516D81DE0C">
    <w:name w:val="9EA70E588B344D26AA0B61516D81DE0C"/>
    <w:rsid w:val="00170B92"/>
    <w:pPr>
      <w:widowControl w:val="0"/>
      <w:jc w:val="both"/>
    </w:pPr>
  </w:style>
  <w:style w:type="paragraph" w:customStyle="1" w:styleId="37DDF30045C44CCBB2797BADC4DBA026">
    <w:name w:val="37DDF30045C44CCBB2797BADC4DBA026"/>
    <w:rsid w:val="00170B92"/>
    <w:pPr>
      <w:widowControl w:val="0"/>
      <w:jc w:val="both"/>
    </w:pPr>
  </w:style>
  <w:style w:type="paragraph" w:customStyle="1" w:styleId="F762DA7FF44D40DEA125D4559A7B3143">
    <w:name w:val="F762DA7FF44D40DEA125D4559A7B3143"/>
    <w:rsid w:val="00170B92"/>
    <w:pPr>
      <w:widowControl w:val="0"/>
      <w:jc w:val="both"/>
    </w:pPr>
  </w:style>
  <w:style w:type="paragraph" w:customStyle="1" w:styleId="E7880AA4DFDC44D0B504692A107A872F">
    <w:name w:val="E7880AA4DFDC44D0B504692A107A872F"/>
    <w:rsid w:val="00170B92"/>
    <w:pPr>
      <w:widowControl w:val="0"/>
      <w:jc w:val="both"/>
    </w:pPr>
  </w:style>
  <w:style w:type="paragraph" w:customStyle="1" w:styleId="8FDD0F80BDDC4D12BC6F8D320A0EAA67">
    <w:name w:val="8FDD0F80BDDC4D12BC6F8D320A0EAA67"/>
    <w:rsid w:val="00170B92"/>
    <w:pPr>
      <w:widowControl w:val="0"/>
      <w:jc w:val="both"/>
    </w:pPr>
  </w:style>
  <w:style w:type="paragraph" w:customStyle="1" w:styleId="13B2A9F03698487592E7CEC518F4F52D">
    <w:name w:val="13B2A9F03698487592E7CEC518F4F52D"/>
    <w:rsid w:val="00170B92"/>
    <w:pPr>
      <w:widowControl w:val="0"/>
      <w:jc w:val="both"/>
    </w:pPr>
  </w:style>
  <w:style w:type="paragraph" w:customStyle="1" w:styleId="84CAC6BE48FE401AB1F04BC85549A94E">
    <w:name w:val="84CAC6BE48FE401AB1F04BC85549A94E"/>
    <w:rsid w:val="00170B92"/>
    <w:pPr>
      <w:widowControl w:val="0"/>
      <w:jc w:val="both"/>
    </w:pPr>
  </w:style>
  <w:style w:type="paragraph" w:customStyle="1" w:styleId="28342609B77C4929B1928049E0ADA02F">
    <w:name w:val="28342609B77C4929B1928049E0ADA02F"/>
    <w:rsid w:val="00170B92"/>
    <w:pPr>
      <w:widowControl w:val="0"/>
      <w:jc w:val="both"/>
    </w:pPr>
  </w:style>
  <w:style w:type="paragraph" w:customStyle="1" w:styleId="D2DFA76A599B4837A4D4A4D351D0F7CF">
    <w:name w:val="D2DFA76A599B4837A4D4A4D351D0F7CF"/>
    <w:rsid w:val="00170B92"/>
    <w:pPr>
      <w:widowControl w:val="0"/>
      <w:jc w:val="both"/>
    </w:pPr>
  </w:style>
  <w:style w:type="paragraph" w:customStyle="1" w:styleId="4B748BF7E5114BC2BACD578931B8B618">
    <w:name w:val="4B748BF7E5114BC2BACD578931B8B618"/>
    <w:rsid w:val="00170B92"/>
    <w:pPr>
      <w:widowControl w:val="0"/>
      <w:jc w:val="both"/>
    </w:pPr>
  </w:style>
  <w:style w:type="paragraph" w:customStyle="1" w:styleId="E6C7733FF3B6413C9C8DA190FA71D7BE">
    <w:name w:val="E6C7733FF3B6413C9C8DA190FA71D7BE"/>
    <w:rsid w:val="00170B92"/>
    <w:pPr>
      <w:widowControl w:val="0"/>
      <w:jc w:val="both"/>
    </w:pPr>
  </w:style>
  <w:style w:type="paragraph" w:customStyle="1" w:styleId="142F1BDBFC12464889737821B8F2E34B">
    <w:name w:val="142F1BDBFC12464889737821B8F2E34B"/>
    <w:rsid w:val="00170B92"/>
    <w:pPr>
      <w:widowControl w:val="0"/>
      <w:jc w:val="both"/>
    </w:pPr>
  </w:style>
  <w:style w:type="paragraph" w:customStyle="1" w:styleId="88006CC1EF274CEBA0FBD4D97E280BC6">
    <w:name w:val="88006CC1EF274CEBA0FBD4D97E280BC6"/>
    <w:rsid w:val="00170B92"/>
    <w:pPr>
      <w:widowControl w:val="0"/>
      <w:jc w:val="both"/>
    </w:pPr>
  </w:style>
  <w:style w:type="paragraph" w:customStyle="1" w:styleId="5069BD9AD4A4469DB71270C9CAB6BE4B">
    <w:name w:val="5069BD9AD4A4469DB71270C9CAB6BE4B"/>
    <w:rsid w:val="00170B92"/>
    <w:pPr>
      <w:widowControl w:val="0"/>
      <w:jc w:val="both"/>
    </w:pPr>
  </w:style>
  <w:style w:type="paragraph" w:customStyle="1" w:styleId="6A9BC4352AC04FE0B02221E0991970B6">
    <w:name w:val="6A9BC4352AC04FE0B02221E0991970B6"/>
    <w:rsid w:val="00170B92"/>
    <w:pPr>
      <w:widowControl w:val="0"/>
      <w:jc w:val="both"/>
    </w:pPr>
  </w:style>
  <w:style w:type="paragraph" w:customStyle="1" w:styleId="1E278ADEBA454E9A824D2F622C3EA20C">
    <w:name w:val="1E278ADEBA454E9A824D2F622C3EA20C"/>
    <w:rsid w:val="00170B92"/>
    <w:pPr>
      <w:widowControl w:val="0"/>
      <w:jc w:val="both"/>
    </w:pPr>
  </w:style>
  <w:style w:type="paragraph" w:customStyle="1" w:styleId="9E73CAE81554436D82BC21873E4840BC">
    <w:name w:val="9E73CAE81554436D82BC21873E4840BC"/>
    <w:rsid w:val="00170B92"/>
    <w:pPr>
      <w:widowControl w:val="0"/>
      <w:jc w:val="both"/>
    </w:pPr>
  </w:style>
  <w:style w:type="paragraph" w:customStyle="1" w:styleId="941DAB9E3CC0410897C2A62DE3F85D1B">
    <w:name w:val="941DAB9E3CC0410897C2A62DE3F85D1B"/>
    <w:rsid w:val="00170B92"/>
    <w:pPr>
      <w:widowControl w:val="0"/>
      <w:jc w:val="both"/>
    </w:pPr>
  </w:style>
  <w:style w:type="paragraph" w:customStyle="1" w:styleId="BF71A861FA824EA0BF14E01446B776CA">
    <w:name w:val="BF71A861FA824EA0BF14E01446B776CA"/>
    <w:rsid w:val="00170B92"/>
    <w:pPr>
      <w:widowControl w:val="0"/>
      <w:jc w:val="both"/>
    </w:pPr>
  </w:style>
  <w:style w:type="paragraph" w:customStyle="1" w:styleId="FBE3106817D843EA9C99232D18CAAA53">
    <w:name w:val="FBE3106817D843EA9C99232D18CAAA53"/>
    <w:rsid w:val="00170B92"/>
    <w:pPr>
      <w:widowControl w:val="0"/>
      <w:jc w:val="both"/>
    </w:pPr>
  </w:style>
  <w:style w:type="paragraph" w:customStyle="1" w:styleId="FED9D4C6B08543D89D637A7783D399B6">
    <w:name w:val="FED9D4C6B08543D89D637A7783D399B6"/>
    <w:rsid w:val="00170B92"/>
    <w:pPr>
      <w:widowControl w:val="0"/>
      <w:jc w:val="both"/>
    </w:pPr>
  </w:style>
  <w:style w:type="paragraph" w:customStyle="1" w:styleId="C44CCB1A2DB944CEA848A3A4EA8A9F11">
    <w:name w:val="C44CCB1A2DB944CEA848A3A4EA8A9F11"/>
    <w:rsid w:val="00170B92"/>
    <w:pPr>
      <w:widowControl w:val="0"/>
      <w:jc w:val="both"/>
    </w:pPr>
  </w:style>
  <w:style w:type="paragraph" w:customStyle="1" w:styleId="E066D5D94C694C53B9698623C30E567C">
    <w:name w:val="E066D5D94C694C53B9698623C30E567C"/>
    <w:rsid w:val="00170B92"/>
    <w:pPr>
      <w:widowControl w:val="0"/>
      <w:jc w:val="both"/>
    </w:pPr>
  </w:style>
  <w:style w:type="paragraph" w:customStyle="1" w:styleId="49152F32D49A43BA85EB44D613E1AB05">
    <w:name w:val="49152F32D49A43BA85EB44D613E1AB05"/>
    <w:rsid w:val="00170B92"/>
    <w:pPr>
      <w:widowControl w:val="0"/>
      <w:jc w:val="both"/>
    </w:pPr>
  </w:style>
  <w:style w:type="paragraph" w:customStyle="1" w:styleId="50C41E2D596343528D3D5DD5170319C2">
    <w:name w:val="50C41E2D596343528D3D5DD5170319C2"/>
    <w:rsid w:val="00170B92"/>
    <w:pPr>
      <w:widowControl w:val="0"/>
      <w:jc w:val="both"/>
    </w:pPr>
  </w:style>
  <w:style w:type="paragraph" w:customStyle="1" w:styleId="8CBBCD7105AC4D0DA192424EB1571EFE">
    <w:name w:val="8CBBCD7105AC4D0DA192424EB1571EFE"/>
    <w:rsid w:val="00170B92"/>
    <w:pPr>
      <w:widowControl w:val="0"/>
      <w:jc w:val="both"/>
    </w:pPr>
  </w:style>
  <w:style w:type="paragraph" w:customStyle="1" w:styleId="B636F0C64554486682D8B50FA2DE6026">
    <w:name w:val="B636F0C64554486682D8B50FA2DE6026"/>
    <w:rsid w:val="00170B92"/>
    <w:pPr>
      <w:widowControl w:val="0"/>
      <w:jc w:val="both"/>
    </w:pPr>
  </w:style>
  <w:style w:type="paragraph" w:customStyle="1" w:styleId="41B042BC92D640BE96B886B2BF0D0749">
    <w:name w:val="41B042BC92D640BE96B886B2BF0D0749"/>
    <w:rsid w:val="00170B92"/>
    <w:pPr>
      <w:widowControl w:val="0"/>
      <w:jc w:val="both"/>
    </w:pPr>
  </w:style>
  <w:style w:type="paragraph" w:customStyle="1" w:styleId="6420C40E4DEB4DDEB362CCD9104FB10E">
    <w:name w:val="6420C40E4DEB4DDEB362CCD9104FB10E"/>
    <w:rsid w:val="00170B92"/>
    <w:pPr>
      <w:widowControl w:val="0"/>
      <w:jc w:val="both"/>
    </w:pPr>
  </w:style>
  <w:style w:type="paragraph" w:customStyle="1" w:styleId="73D036061E51494EB399E6A29431D0E5">
    <w:name w:val="73D036061E51494EB399E6A29431D0E5"/>
    <w:rsid w:val="00170B92"/>
    <w:pPr>
      <w:widowControl w:val="0"/>
      <w:jc w:val="both"/>
    </w:pPr>
  </w:style>
  <w:style w:type="paragraph" w:customStyle="1" w:styleId="C032326051F6454FA2320FC2C591EEDA">
    <w:name w:val="C032326051F6454FA2320FC2C591EEDA"/>
    <w:rsid w:val="00170B92"/>
    <w:pPr>
      <w:widowControl w:val="0"/>
      <w:jc w:val="both"/>
    </w:pPr>
  </w:style>
  <w:style w:type="paragraph" w:customStyle="1" w:styleId="F7C034374AA349FA80303BF3E1742253">
    <w:name w:val="F7C034374AA349FA80303BF3E1742253"/>
    <w:rsid w:val="00170B92"/>
    <w:pPr>
      <w:widowControl w:val="0"/>
      <w:jc w:val="both"/>
    </w:pPr>
  </w:style>
  <w:style w:type="paragraph" w:customStyle="1" w:styleId="DF51A8287B194E6EB21F5045B520C280">
    <w:name w:val="DF51A8287B194E6EB21F5045B520C280"/>
    <w:rsid w:val="00170B92"/>
    <w:pPr>
      <w:widowControl w:val="0"/>
      <w:jc w:val="both"/>
    </w:pPr>
  </w:style>
  <w:style w:type="paragraph" w:customStyle="1" w:styleId="CD023A9936E844F281A31E98BBD6B21D">
    <w:name w:val="CD023A9936E844F281A31E98BBD6B21D"/>
    <w:rsid w:val="00170B92"/>
    <w:pPr>
      <w:widowControl w:val="0"/>
      <w:jc w:val="both"/>
    </w:pPr>
  </w:style>
  <w:style w:type="paragraph" w:customStyle="1" w:styleId="4DEF1ABBC7274DFAA030F0E95BDC675D">
    <w:name w:val="4DEF1ABBC7274DFAA030F0E95BDC675D"/>
    <w:rsid w:val="00170B92"/>
    <w:pPr>
      <w:widowControl w:val="0"/>
      <w:jc w:val="both"/>
    </w:pPr>
  </w:style>
  <w:style w:type="paragraph" w:customStyle="1" w:styleId="5C1FBB4B702447C399E2A75079AF940D">
    <w:name w:val="5C1FBB4B702447C399E2A75079AF940D"/>
    <w:rsid w:val="00170B92"/>
    <w:pPr>
      <w:widowControl w:val="0"/>
      <w:jc w:val="both"/>
    </w:pPr>
  </w:style>
  <w:style w:type="paragraph" w:customStyle="1" w:styleId="038B5BDDE0C24EEEAB6EB2E86E434D6E">
    <w:name w:val="038B5BDDE0C24EEEAB6EB2E86E434D6E"/>
    <w:rsid w:val="00170B92"/>
    <w:pPr>
      <w:widowControl w:val="0"/>
      <w:jc w:val="both"/>
    </w:pPr>
  </w:style>
  <w:style w:type="paragraph" w:customStyle="1" w:styleId="C8884A5703CE41C99D290BB049A45BBA">
    <w:name w:val="C8884A5703CE41C99D290BB049A45BBA"/>
    <w:rsid w:val="00170B92"/>
    <w:pPr>
      <w:widowControl w:val="0"/>
      <w:jc w:val="both"/>
    </w:pPr>
  </w:style>
  <w:style w:type="paragraph" w:customStyle="1" w:styleId="152C282638A9444D896A3530182D8EE6">
    <w:name w:val="152C282638A9444D896A3530182D8EE6"/>
    <w:rsid w:val="00170B92"/>
    <w:pPr>
      <w:widowControl w:val="0"/>
      <w:jc w:val="both"/>
    </w:pPr>
  </w:style>
  <w:style w:type="paragraph" w:customStyle="1" w:styleId="788D7964321540E4872BDC3C6EBF2696">
    <w:name w:val="788D7964321540E4872BDC3C6EBF2696"/>
    <w:rsid w:val="00170B92"/>
    <w:pPr>
      <w:widowControl w:val="0"/>
      <w:jc w:val="both"/>
    </w:pPr>
  </w:style>
  <w:style w:type="paragraph" w:customStyle="1" w:styleId="32CB41CBC06240A5A31819BD5B0963EA">
    <w:name w:val="32CB41CBC06240A5A31819BD5B0963EA"/>
    <w:rsid w:val="00170B92"/>
    <w:pPr>
      <w:widowControl w:val="0"/>
      <w:jc w:val="both"/>
    </w:pPr>
  </w:style>
  <w:style w:type="paragraph" w:customStyle="1" w:styleId="A3C7E28FCB81466D8FDB0B08C9453DAF">
    <w:name w:val="A3C7E28FCB81466D8FDB0B08C9453DAF"/>
    <w:rsid w:val="00170B92"/>
    <w:pPr>
      <w:widowControl w:val="0"/>
      <w:jc w:val="both"/>
    </w:pPr>
  </w:style>
  <w:style w:type="paragraph" w:customStyle="1" w:styleId="2610B2B71A72420F8C81F056E5C2D415">
    <w:name w:val="2610B2B71A72420F8C81F056E5C2D415"/>
    <w:rsid w:val="00170B92"/>
    <w:pPr>
      <w:widowControl w:val="0"/>
      <w:jc w:val="both"/>
    </w:pPr>
  </w:style>
  <w:style w:type="paragraph" w:customStyle="1" w:styleId="837522167E3645BD837AF0C318DE1458">
    <w:name w:val="837522167E3645BD837AF0C318DE1458"/>
    <w:rsid w:val="00170B92"/>
    <w:pPr>
      <w:widowControl w:val="0"/>
      <w:jc w:val="both"/>
    </w:pPr>
  </w:style>
  <w:style w:type="paragraph" w:customStyle="1" w:styleId="E03BF15B25164BC39E716864B4A97B61">
    <w:name w:val="E03BF15B25164BC39E716864B4A97B61"/>
    <w:rsid w:val="00170B92"/>
    <w:pPr>
      <w:widowControl w:val="0"/>
      <w:jc w:val="both"/>
    </w:pPr>
  </w:style>
  <w:style w:type="paragraph" w:customStyle="1" w:styleId="7863E39A9BA14496BE4049858BCCF87E">
    <w:name w:val="7863E39A9BA14496BE4049858BCCF87E"/>
    <w:rsid w:val="00170B92"/>
    <w:pPr>
      <w:widowControl w:val="0"/>
      <w:jc w:val="both"/>
    </w:pPr>
  </w:style>
  <w:style w:type="paragraph" w:customStyle="1" w:styleId="AE74194C874343E0A5E2A0D72DBA373B">
    <w:name w:val="AE74194C874343E0A5E2A0D72DBA373B"/>
    <w:rsid w:val="00170B92"/>
    <w:pPr>
      <w:widowControl w:val="0"/>
      <w:jc w:val="both"/>
    </w:pPr>
  </w:style>
  <w:style w:type="paragraph" w:customStyle="1" w:styleId="64F7820E0BBB40C69C48415B5EC6B45E">
    <w:name w:val="64F7820E0BBB40C69C48415B5EC6B45E"/>
    <w:rsid w:val="00170B92"/>
    <w:pPr>
      <w:widowControl w:val="0"/>
      <w:jc w:val="both"/>
    </w:pPr>
  </w:style>
  <w:style w:type="paragraph" w:customStyle="1" w:styleId="10402989817A497C8F83B23B86908BCB">
    <w:name w:val="10402989817A497C8F83B23B86908BCB"/>
    <w:rsid w:val="00170B92"/>
    <w:pPr>
      <w:widowControl w:val="0"/>
      <w:jc w:val="both"/>
    </w:pPr>
  </w:style>
  <w:style w:type="paragraph" w:customStyle="1" w:styleId="C3BB17FEDBDC4438A17EEFFA358E9362">
    <w:name w:val="C3BB17FEDBDC4438A17EEFFA358E9362"/>
    <w:rsid w:val="00170B92"/>
    <w:pPr>
      <w:widowControl w:val="0"/>
      <w:jc w:val="both"/>
    </w:pPr>
  </w:style>
  <w:style w:type="paragraph" w:customStyle="1" w:styleId="0395FC737A0740E9923C6D93CA8FB33B">
    <w:name w:val="0395FC737A0740E9923C6D93CA8FB33B"/>
    <w:rsid w:val="00170B92"/>
    <w:pPr>
      <w:widowControl w:val="0"/>
      <w:jc w:val="both"/>
    </w:pPr>
  </w:style>
  <w:style w:type="paragraph" w:customStyle="1" w:styleId="FC28E423F4854F689DA5885A2C3AAB0F">
    <w:name w:val="FC28E423F4854F689DA5885A2C3AAB0F"/>
    <w:rsid w:val="00170B92"/>
    <w:pPr>
      <w:widowControl w:val="0"/>
      <w:jc w:val="both"/>
    </w:pPr>
  </w:style>
  <w:style w:type="paragraph" w:customStyle="1" w:styleId="466A07BE9AE04032B92B207D1BEED0EE">
    <w:name w:val="466A07BE9AE04032B92B207D1BEED0EE"/>
    <w:rsid w:val="00170B92"/>
    <w:pPr>
      <w:widowControl w:val="0"/>
      <w:jc w:val="both"/>
    </w:pPr>
  </w:style>
  <w:style w:type="paragraph" w:customStyle="1" w:styleId="9A3F64209CD547399F32B799F24ED030">
    <w:name w:val="9A3F64209CD547399F32B799F24ED030"/>
    <w:rsid w:val="00170B92"/>
    <w:pPr>
      <w:widowControl w:val="0"/>
      <w:jc w:val="both"/>
    </w:pPr>
  </w:style>
  <w:style w:type="paragraph" w:customStyle="1" w:styleId="6AA4BE5DF3AC4168B63FADF3536B6BC7">
    <w:name w:val="6AA4BE5DF3AC4168B63FADF3536B6BC7"/>
    <w:rsid w:val="00170B92"/>
    <w:pPr>
      <w:widowControl w:val="0"/>
      <w:jc w:val="both"/>
    </w:pPr>
  </w:style>
  <w:style w:type="paragraph" w:customStyle="1" w:styleId="C30D38F8389244069E77DA8B5EB16551">
    <w:name w:val="C30D38F8389244069E77DA8B5EB16551"/>
    <w:rsid w:val="00170B92"/>
    <w:pPr>
      <w:widowControl w:val="0"/>
      <w:jc w:val="both"/>
    </w:pPr>
  </w:style>
  <w:style w:type="paragraph" w:customStyle="1" w:styleId="D101D6907FEA47DABD7BDB21533793D3">
    <w:name w:val="D101D6907FEA47DABD7BDB21533793D3"/>
    <w:rsid w:val="00170B92"/>
    <w:pPr>
      <w:widowControl w:val="0"/>
      <w:jc w:val="both"/>
    </w:pPr>
  </w:style>
  <w:style w:type="paragraph" w:customStyle="1" w:styleId="327356A8A25244CF8268E0FFDAD332DD">
    <w:name w:val="327356A8A25244CF8268E0FFDAD332DD"/>
    <w:rsid w:val="00170B92"/>
    <w:pPr>
      <w:widowControl w:val="0"/>
      <w:jc w:val="both"/>
    </w:pPr>
  </w:style>
  <w:style w:type="paragraph" w:customStyle="1" w:styleId="77E3471230B544F9942210C794103E6B">
    <w:name w:val="77E3471230B544F9942210C794103E6B"/>
    <w:rsid w:val="00170B92"/>
    <w:pPr>
      <w:widowControl w:val="0"/>
      <w:jc w:val="both"/>
    </w:pPr>
  </w:style>
  <w:style w:type="paragraph" w:customStyle="1" w:styleId="59F85D1CE92A4BDEAA0E207D52D91692">
    <w:name w:val="59F85D1CE92A4BDEAA0E207D52D91692"/>
    <w:rsid w:val="00170B92"/>
    <w:pPr>
      <w:widowControl w:val="0"/>
      <w:jc w:val="both"/>
    </w:pPr>
  </w:style>
  <w:style w:type="paragraph" w:customStyle="1" w:styleId="42E07F52741642639B6A07AA459E9122">
    <w:name w:val="42E07F52741642639B6A07AA459E9122"/>
    <w:rsid w:val="00170B92"/>
    <w:pPr>
      <w:widowControl w:val="0"/>
      <w:jc w:val="both"/>
    </w:pPr>
  </w:style>
  <w:style w:type="paragraph" w:customStyle="1" w:styleId="0A9AFA10E5624A3F9AB89BF7C9C7BC89">
    <w:name w:val="0A9AFA10E5624A3F9AB89BF7C9C7BC89"/>
    <w:rsid w:val="00170B92"/>
    <w:pPr>
      <w:widowControl w:val="0"/>
      <w:jc w:val="both"/>
    </w:pPr>
  </w:style>
  <w:style w:type="paragraph" w:customStyle="1" w:styleId="4479DB044BEB4AB1A9CB7E2F7D31B51E">
    <w:name w:val="4479DB044BEB4AB1A9CB7E2F7D31B51E"/>
    <w:rsid w:val="00170B92"/>
    <w:pPr>
      <w:widowControl w:val="0"/>
      <w:jc w:val="both"/>
    </w:pPr>
  </w:style>
  <w:style w:type="paragraph" w:customStyle="1" w:styleId="4B84D5299B6D42739F4F5AB6CC67FCF0">
    <w:name w:val="4B84D5299B6D42739F4F5AB6CC67FCF0"/>
    <w:rsid w:val="00170B92"/>
    <w:pPr>
      <w:widowControl w:val="0"/>
      <w:jc w:val="both"/>
    </w:pPr>
  </w:style>
  <w:style w:type="paragraph" w:customStyle="1" w:styleId="88F89F220ABC4DDC9FFD776C39667AC5">
    <w:name w:val="88F89F220ABC4DDC9FFD776C39667AC5"/>
    <w:rsid w:val="00170B92"/>
    <w:pPr>
      <w:widowControl w:val="0"/>
      <w:jc w:val="both"/>
    </w:pPr>
  </w:style>
  <w:style w:type="paragraph" w:customStyle="1" w:styleId="22AD413739334C52B5E9175C9767CE27">
    <w:name w:val="22AD413739334C52B5E9175C9767CE27"/>
    <w:rsid w:val="00170B92"/>
    <w:pPr>
      <w:widowControl w:val="0"/>
      <w:jc w:val="both"/>
    </w:pPr>
  </w:style>
  <w:style w:type="paragraph" w:customStyle="1" w:styleId="27E62CE06F9A4752A6B7AE560AC9BB70">
    <w:name w:val="27E62CE06F9A4752A6B7AE560AC9BB70"/>
    <w:rsid w:val="00170B92"/>
    <w:pPr>
      <w:widowControl w:val="0"/>
      <w:jc w:val="both"/>
    </w:pPr>
  </w:style>
  <w:style w:type="paragraph" w:customStyle="1" w:styleId="32A072FCAA1A412DBB33EDC414934364">
    <w:name w:val="32A072FCAA1A412DBB33EDC414934364"/>
    <w:rsid w:val="00170B92"/>
    <w:pPr>
      <w:widowControl w:val="0"/>
      <w:jc w:val="both"/>
    </w:pPr>
  </w:style>
  <w:style w:type="paragraph" w:customStyle="1" w:styleId="82F36D3C1B6D4A0EAFB0BF90A6D06BE7">
    <w:name w:val="82F36D3C1B6D4A0EAFB0BF90A6D06BE7"/>
    <w:rsid w:val="00170B92"/>
    <w:pPr>
      <w:widowControl w:val="0"/>
      <w:jc w:val="both"/>
    </w:pPr>
  </w:style>
  <w:style w:type="paragraph" w:customStyle="1" w:styleId="D86BFE6C751943C0AF4E1418921D21C8">
    <w:name w:val="D86BFE6C751943C0AF4E1418921D21C8"/>
    <w:rsid w:val="00170B92"/>
    <w:pPr>
      <w:widowControl w:val="0"/>
      <w:jc w:val="both"/>
    </w:pPr>
  </w:style>
  <w:style w:type="paragraph" w:customStyle="1" w:styleId="4875E9F107AD4B248B9F65F5FADCF741">
    <w:name w:val="4875E9F107AD4B248B9F65F5FADCF741"/>
    <w:rsid w:val="00170B92"/>
    <w:pPr>
      <w:widowControl w:val="0"/>
      <w:jc w:val="both"/>
    </w:pPr>
  </w:style>
  <w:style w:type="paragraph" w:customStyle="1" w:styleId="EAE1153E4C3F49358485B8A892CA94AA">
    <w:name w:val="EAE1153E4C3F49358485B8A892CA94AA"/>
    <w:rsid w:val="00170B92"/>
    <w:pPr>
      <w:widowControl w:val="0"/>
      <w:jc w:val="both"/>
    </w:pPr>
  </w:style>
  <w:style w:type="paragraph" w:customStyle="1" w:styleId="9923125EEA7946648A189A17FEBCFFB5">
    <w:name w:val="9923125EEA7946648A189A17FEBCFFB5"/>
    <w:rsid w:val="00170B92"/>
    <w:pPr>
      <w:widowControl w:val="0"/>
      <w:jc w:val="both"/>
    </w:pPr>
  </w:style>
  <w:style w:type="paragraph" w:customStyle="1" w:styleId="C2E98AF2B13845749D1C79A424211FBD">
    <w:name w:val="C2E98AF2B13845749D1C79A424211FBD"/>
    <w:rsid w:val="00170B92"/>
    <w:pPr>
      <w:widowControl w:val="0"/>
      <w:jc w:val="both"/>
    </w:pPr>
  </w:style>
  <w:style w:type="paragraph" w:customStyle="1" w:styleId="6A39FE8E440D4651A28C224397957323">
    <w:name w:val="6A39FE8E440D4651A28C224397957323"/>
    <w:rsid w:val="00170B92"/>
    <w:pPr>
      <w:widowControl w:val="0"/>
      <w:jc w:val="both"/>
    </w:pPr>
  </w:style>
  <w:style w:type="paragraph" w:customStyle="1" w:styleId="1ABF6C409F7D43AF9DE5568CB79B5005">
    <w:name w:val="1ABF6C409F7D43AF9DE5568CB79B5005"/>
    <w:rsid w:val="00170B92"/>
    <w:pPr>
      <w:widowControl w:val="0"/>
      <w:jc w:val="both"/>
    </w:pPr>
  </w:style>
  <w:style w:type="paragraph" w:customStyle="1" w:styleId="0ECCCF674B964470AAB76D460B4E931E">
    <w:name w:val="0ECCCF674B964470AAB76D460B4E931E"/>
    <w:rsid w:val="00170B92"/>
    <w:pPr>
      <w:widowControl w:val="0"/>
      <w:jc w:val="both"/>
    </w:pPr>
  </w:style>
  <w:style w:type="paragraph" w:customStyle="1" w:styleId="945E8CEFD8324364B657A1288855E7C8">
    <w:name w:val="945E8CEFD8324364B657A1288855E7C8"/>
    <w:rsid w:val="00170B92"/>
    <w:pPr>
      <w:widowControl w:val="0"/>
      <w:jc w:val="both"/>
    </w:pPr>
  </w:style>
  <w:style w:type="paragraph" w:customStyle="1" w:styleId="0E5E121C849B4595B5B4D3686AD72D83">
    <w:name w:val="0E5E121C849B4595B5B4D3686AD72D83"/>
    <w:rsid w:val="00170B92"/>
    <w:pPr>
      <w:widowControl w:val="0"/>
      <w:jc w:val="both"/>
    </w:pPr>
  </w:style>
  <w:style w:type="paragraph" w:customStyle="1" w:styleId="F3F882991AFA4FDAB84BB9072D37495C">
    <w:name w:val="F3F882991AFA4FDAB84BB9072D37495C"/>
    <w:rsid w:val="00170B92"/>
    <w:pPr>
      <w:widowControl w:val="0"/>
      <w:jc w:val="both"/>
    </w:pPr>
  </w:style>
  <w:style w:type="paragraph" w:customStyle="1" w:styleId="D45A488D63FE4F61AC971ED2A0FF14A7">
    <w:name w:val="D45A488D63FE4F61AC971ED2A0FF14A7"/>
    <w:rsid w:val="00170B92"/>
    <w:pPr>
      <w:widowControl w:val="0"/>
      <w:jc w:val="both"/>
    </w:pPr>
  </w:style>
  <w:style w:type="paragraph" w:customStyle="1" w:styleId="75BF4C596FE340AC967E58AA33967C5E">
    <w:name w:val="75BF4C596FE340AC967E58AA33967C5E"/>
    <w:rsid w:val="00170B92"/>
    <w:pPr>
      <w:widowControl w:val="0"/>
      <w:jc w:val="both"/>
    </w:pPr>
  </w:style>
  <w:style w:type="paragraph" w:customStyle="1" w:styleId="A2C6B06B0A9B4B3FBDB17DEEA4BA6100">
    <w:name w:val="A2C6B06B0A9B4B3FBDB17DEEA4BA6100"/>
    <w:rsid w:val="00170B92"/>
    <w:pPr>
      <w:widowControl w:val="0"/>
      <w:jc w:val="both"/>
    </w:pPr>
  </w:style>
  <w:style w:type="paragraph" w:customStyle="1" w:styleId="EBF0AA2AC28F472981B1533F209CE4F1">
    <w:name w:val="EBF0AA2AC28F472981B1533F209CE4F1"/>
    <w:rsid w:val="00170B92"/>
    <w:pPr>
      <w:widowControl w:val="0"/>
      <w:jc w:val="both"/>
    </w:pPr>
  </w:style>
  <w:style w:type="paragraph" w:customStyle="1" w:styleId="A9B8AEC2E349475BA811B03D17218231">
    <w:name w:val="A9B8AEC2E349475BA811B03D17218231"/>
    <w:rsid w:val="00170B92"/>
    <w:pPr>
      <w:widowControl w:val="0"/>
      <w:jc w:val="both"/>
    </w:pPr>
  </w:style>
  <w:style w:type="paragraph" w:customStyle="1" w:styleId="A762135FE2534E5B8A2E624AABA028B1">
    <w:name w:val="A762135FE2534E5B8A2E624AABA028B1"/>
    <w:rsid w:val="00170B92"/>
    <w:pPr>
      <w:widowControl w:val="0"/>
      <w:jc w:val="both"/>
    </w:pPr>
  </w:style>
  <w:style w:type="paragraph" w:customStyle="1" w:styleId="69A1E6C7D3DE4835AC2C8FC38F804011">
    <w:name w:val="69A1E6C7D3DE4835AC2C8FC38F804011"/>
    <w:rsid w:val="00170B92"/>
    <w:pPr>
      <w:widowControl w:val="0"/>
      <w:jc w:val="both"/>
    </w:pPr>
  </w:style>
  <w:style w:type="paragraph" w:customStyle="1" w:styleId="FD35D077FFCE49EFB79A00C084ACC12F">
    <w:name w:val="FD35D077FFCE49EFB79A00C084ACC12F"/>
    <w:rsid w:val="00170B92"/>
    <w:pPr>
      <w:widowControl w:val="0"/>
      <w:jc w:val="both"/>
    </w:pPr>
  </w:style>
  <w:style w:type="paragraph" w:customStyle="1" w:styleId="ECE6A0F74B234C13B48F5B1B2F91B768">
    <w:name w:val="ECE6A0F74B234C13B48F5B1B2F91B768"/>
    <w:rsid w:val="00170B92"/>
    <w:pPr>
      <w:widowControl w:val="0"/>
      <w:jc w:val="both"/>
    </w:pPr>
  </w:style>
  <w:style w:type="paragraph" w:customStyle="1" w:styleId="182B184276684E6DB4B85FBC321C4F57">
    <w:name w:val="182B184276684E6DB4B85FBC321C4F57"/>
    <w:rsid w:val="00170B92"/>
    <w:pPr>
      <w:widowControl w:val="0"/>
      <w:jc w:val="both"/>
    </w:pPr>
  </w:style>
  <w:style w:type="paragraph" w:customStyle="1" w:styleId="C407C7C1BED24EEF836806E40D71C87A">
    <w:name w:val="C407C7C1BED24EEF836806E40D71C87A"/>
    <w:rsid w:val="00170B92"/>
    <w:pPr>
      <w:widowControl w:val="0"/>
      <w:jc w:val="both"/>
    </w:pPr>
  </w:style>
  <w:style w:type="paragraph" w:customStyle="1" w:styleId="D508865B5C7A4344BF7872A43D6AB967">
    <w:name w:val="D508865B5C7A4344BF7872A43D6AB967"/>
    <w:rsid w:val="00170B92"/>
    <w:pPr>
      <w:widowControl w:val="0"/>
      <w:jc w:val="both"/>
    </w:pPr>
  </w:style>
  <w:style w:type="paragraph" w:customStyle="1" w:styleId="16F44332283642208EA1F3A0AF1ACD44">
    <w:name w:val="16F44332283642208EA1F3A0AF1ACD44"/>
    <w:rsid w:val="00170B92"/>
    <w:pPr>
      <w:widowControl w:val="0"/>
      <w:jc w:val="both"/>
    </w:pPr>
  </w:style>
  <w:style w:type="paragraph" w:customStyle="1" w:styleId="9F4E356B4AEC45119AB3E23FC31BB8A1">
    <w:name w:val="9F4E356B4AEC45119AB3E23FC31BB8A1"/>
    <w:rsid w:val="00170B92"/>
    <w:pPr>
      <w:widowControl w:val="0"/>
      <w:jc w:val="both"/>
    </w:pPr>
  </w:style>
  <w:style w:type="paragraph" w:customStyle="1" w:styleId="26CD06E68A8C4AFAB98301C1EFEB873F">
    <w:name w:val="26CD06E68A8C4AFAB98301C1EFEB873F"/>
    <w:rsid w:val="00170B92"/>
    <w:pPr>
      <w:widowControl w:val="0"/>
      <w:jc w:val="both"/>
    </w:pPr>
  </w:style>
  <w:style w:type="paragraph" w:customStyle="1" w:styleId="C23A1148CC67448C969D5D439515BA0C">
    <w:name w:val="C23A1148CC67448C969D5D439515BA0C"/>
    <w:rsid w:val="00170B92"/>
    <w:pPr>
      <w:widowControl w:val="0"/>
      <w:jc w:val="both"/>
    </w:pPr>
  </w:style>
  <w:style w:type="paragraph" w:customStyle="1" w:styleId="44543614CB4C40579FF27C1BDFB4FADE">
    <w:name w:val="44543614CB4C40579FF27C1BDFB4FADE"/>
    <w:rsid w:val="00170B92"/>
    <w:pPr>
      <w:widowControl w:val="0"/>
      <w:jc w:val="both"/>
    </w:pPr>
  </w:style>
  <w:style w:type="paragraph" w:customStyle="1" w:styleId="8803872A31C6440FB6527473DEC6D68A">
    <w:name w:val="8803872A31C6440FB6527473DEC6D68A"/>
    <w:rsid w:val="00170B92"/>
    <w:pPr>
      <w:widowControl w:val="0"/>
      <w:jc w:val="both"/>
    </w:pPr>
  </w:style>
  <w:style w:type="paragraph" w:customStyle="1" w:styleId="FBF51D5A66E54E1CA4EAD8E37AD4AC16">
    <w:name w:val="FBF51D5A66E54E1CA4EAD8E37AD4AC16"/>
    <w:rsid w:val="00170B92"/>
    <w:pPr>
      <w:widowControl w:val="0"/>
      <w:jc w:val="both"/>
    </w:pPr>
  </w:style>
  <w:style w:type="paragraph" w:customStyle="1" w:styleId="FD0B30F955034112960006E8B9100E57">
    <w:name w:val="FD0B30F955034112960006E8B9100E57"/>
    <w:rsid w:val="00170B92"/>
    <w:pPr>
      <w:widowControl w:val="0"/>
      <w:jc w:val="both"/>
    </w:pPr>
  </w:style>
  <w:style w:type="paragraph" w:customStyle="1" w:styleId="CE139FD334C741FD9AEE973E950F2ADB">
    <w:name w:val="CE139FD334C741FD9AEE973E950F2ADB"/>
    <w:rsid w:val="00170B92"/>
    <w:pPr>
      <w:widowControl w:val="0"/>
      <w:jc w:val="both"/>
    </w:pPr>
  </w:style>
  <w:style w:type="paragraph" w:customStyle="1" w:styleId="54436DF7DE6445DF9FBCF32C4892BC98">
    <w:name w:val="54436DF7DE6445DF9FBCF32C4892BC98"/>
    <w:rsid w:val="00170B92"/>
    <w:pPr>
      <w:widowControl w:val="0"/>
      <w:jc w:val="both"/>
    </w:pPr>
  </w:style>
  <w:style w:type="paragraph" w:customStyle="1" w:styleId="D672AA26FD3648D98975592C4AB08FC9">
    <w:name w:val="D672AA26FD3648D98975592C4AB08FC9"/>
    <w:rsid w:val="00170B92"/>
    <w:pPr>
      <w:widowControl w:val="0"/>
      <w:jc w:val="both"/>
    </w:pPr>
  </w:style>
  <w:style w:type="paragraph" w:customStyle="1" w:styleId="2195C5FECE334F2984D8AEAD057D40F3">
    <w:name w:val="2195C5FECE334F2984D8AEAD057D40F3"/>
    <w:rsid w:val="00170B92"/>
    <w:pPr>
      <w:widowControl w:val="0"/>
      <w:jc w:val="both"/>
    </w:pPr>
  </w:style>
  <w:style w:type="paragraph" w:customStyle="1" w:styleId="DB26FE234D8C4AB78A2786666955A3A4">
    <w:name w:val="DB26FE234D8C4AB78A2786666955A3A4"/>
    <w:rsid w:val="00170B92"/>
    <w:pPr>
      <w:widowControl w:val="0"/>
      <w:jc w:val="both"/>
    </w:pPr>
  </w:style>
  <w:style w:type="paragraph" w:customStyle="1" w:styleId="54180074CD5F4F13B8CB35F26D9A0063">
    <w:name w:val="54180074CD5F4F13B8CB35F26D9A0063"/>
    <w:rsid w:val="00170B92"/>
    <w:pPr>
      <w:widowControl w:val="0"/>
      <w:jc w:val="both"/>
    </w:pPr>
  </w:style>
  <w:style w:type="paragraph" w:customStyle="1" w:styleId="15635954779B48969620FFB6FF785C1C">
    <w:name w:val="15635954779B48969620FFB6FF785C1C"/>
    <w:rsid w:val="00170B92"/>
    <w:pPr>
      <w:widowControl w:val="0"/>
      <w:jc w:val="both"/>
    </w:pPr>
  </w:style>
  <w:style w:type="paragraph" w:customStyle="1" w:styleId="E161C82B81EB4337A72097FA70D0095C">
    <w:name w:val="E161C82B81EB4337A72097FA70D0095C"/>
    <w:rsid w:val="00170B92"/>
    <w:pPr>
      <w:widowControl w:val="0"/>
      <w:jc w:val="both"/>
    </w:pPr>
  </w:style>
  <w:style w:type="paragraph" w:customStyle="1" w:styleId="AACDE3C2AA9B457A91DF478F674B8853">
    <w:name w:val="AACDE3C2AA9B457A91DF478F674B8853"/>
    <w:rsid w:val="00170B92"/>
    <w:pPr>
      <w:widowControl w:val="0"/>
      <w:jc w:val="both"/>
    </w:pPr>
  </w:style>
  <w:style w:type="paragraph" w:customStyle="1" w:styleId="B7A5E81CC0884945A8BDE1A2D81FA93E">
    <w:name w:val="B7A5E81CC0884945A8BDE1A2D81FA93E"/>
    <w:rsid w:val="00170B92"/>
    <w:pPr>
      <w:widowControl w:val="0"/>
      <w:jc w:val="both"/>
    </w:pPr>
  </w:style>
  <w:style w:type="paragraph" w:customStyle="1" w:styleId="D422383E05C443BFB1FCAF7EBAB3C978">
    <w:name w:val="D422383E05C443BFB1FCAF7EBAB3C978"/>
    <w:rsid w:val="00170B92"/>
    <w:pPr>
      <w:widowControl w:val="0"/>
      <w:jc w:val="both"/>
    </w:pPr>
  </w:style>
  <w:style w:type="paragraph" w:customStyle="1" w:styleId="BB7D268F24734B3E9DC93B1F5C80E6CD">
    <w:name w:val="BB7D268F24734B3E9DC93B1F5C80E6CD"/>
    <w:rsid w:val="00170B92"/>
    <w:pPr>
      <w:widowControl w:val="0"/>
      <w:jc w:val="both"/>
    </w:pPr>
  </w:style>
  <w:style w:type="paragraph" w:customStyle="1" w:styleId="7CEA3323D1654E9297015641658400FD">
    <w:name w:val="7CEA3323D1654E9297015641658400FD"/>
    <w:rsid w:val="00170B92"/>
    <w:pPr>
      <w:widowControl w:val="0"/>
      <w:jc w:val="both"/>
    </w:pPr>
  </w:style>
  <w:style w:type="paragraph" w:customStyle="1" w:styleId="2D682CB0BBBE4D1AB2E47590F14A08FA">
    <w:name w:val="2D682CB0BBBE4D1AB2E47590F14A08FA"/>
    <w:rsid w:val="00170B92"/>
    <w:pPr>
      <w:widowControl w:val="0"/>
      <w:jc w:val="both"/>
    </w:pPr>
  </w:style>
  <w:style w:type="paragraph" w:customStyle="1" w:styleId="E880CBDB1CA7497D8167D1B8DF0E8ABF">
    <w:name w:val="E880CBDB1CA7497D8167D1B8DF0E8ABF"/>
    <w:rsid w:val="00170B92"/>
    <w:pPr>
      <w:widowControl w:val="0"/>
      <w:jc w:val="both"/>
    </w:pPr>
  </w:style>
  <w:style w:type="paragraph" w:customStyle="1" w:styleId="40CBA15EFC49432BBA6EBB13A4335A0B">
    <w:name w:val="40CBA15EFC49432BBA6EBB13A4335A0B"/>
    <w:rsid w:val="00170B92"/>
    <w:pPr>
      <w:widowControl w:val="0"/>
      <w:jc w:val="both"/>
    </w:pPr>
  </w:style>
  <w:style w:type="paragraph" w:customStyle="1" w:styleId="FCF931EDE1714A7E9A0F8C4112849FC8">
    <w:name w:val="FCF931EDE1714A7E9A0F8C4112849FC8"/>
    <w:rsid w:val="00170B92"/>
    <w:pPr>
      <w:widowControl w:val="0"/>
      <w:jc w:val="both"/>
    </w:pPr>
  </w:style>
  <w:style w:type="paragraph" w:customStyle="1" w:styleId="22FD528F09684A56A3C53C8DB14B5C1C">
    <w:name w:val="22FD528F09684A56A3C53C8DB14B5C1C"/>
    <w:rsid w:val="00170B92"/>
    <w:pPr>
      <w:widowControl w:val="0"/>
      <w:jc w:val="both"/>
    </w:pPr>
  </w:style>
  <w:style w:type="paragraph" w:customStyle="1" w:styleId="93056D6B8C714B32A96CECC751213F41">
    <w:name w:val="93056D6B8C714B32A96CECC751213F41"/>
    <w:rsid w:val="00170B92"/>
    <w:pPr>
      <w:widowControl w:val="0"/>
      <w:jc w:val="both"/>
    </w:pPr>
  </w:style>
  <w:style w:type="paragraph" w:customStyle="1" w:styleId="01830837DF80436181CA541CC3422143">
    <w:name w:val="01830837DF80436181CA541CC3422143"/>
    <w:rsid w:val="00170B92"/>
    <w:pPr>
      <w:widowControl w:val="0"/>
      <w:jc w:val="both"/>
    </w:pPr>
  </w:style>
  <w:style w:type="paragraph" w:customStyle="1" w:styleId="DC7FDB7EB91A4CE585FF90327E8B0774">
    <w:name w:val="DC7FDB7EB91A4CE585FF90327E8B0774"/>
    <w:rsid w:val="00170B92"/>
    <w:pPr>
      <w:widowControl w:val="0"/>
      <w:jc w:val="both"/>
    </w:pPr>
  </w:style>
  <w:style w:type="paragraph" w:customStyle="1" w:styleId="63359257774C46E28A163B0D4C07FB18">
    <w:name w:val="63359257774C46E28A163B0D4C07FB18"/>
    <w:rsid w:val="00170B92"/>
    <w:pPr>
      <w:widowControl w:val="0"/>
      <w:jc w:val="both"/>
    </w:pPr>
  </w:style>
  <w:style w:type="paragraph" w:customStyle="1" w:styleId="8B6B305EF3424E4D9225647C4C7750F9">
    <w:name w:val="8B6B305EF3424E4D9225647C4C7750F9"/>
    <w:rsid w:val="00170B92"/>
    <w:pPr>
      <w:widowControl w:val="0"/>
      <w:jc w:val="both"/>
    </w:pPr>
  </w:style>
  <w:style w:type="paragraph" w:customStyle="1" w:styleId="A078403ED5424CA8894F666BCD484FC8">
    <w:name w:val="A078403ED5424CA8894F666BCD484FC8"/>
    <w:rsid w:val="00170B92"/>
    <w:pPr>
      <w:widowControl w:val="0"/>
      <w:jc w:val="both"/>
    </w:pPr>
  </w:style>
  <w:style w:type="paragraph" w:customStyle="1" w:styleId="C0387C89671E478A9878B8ACE30AB1EF">
    <w:name w:val="C0387C89671E478A9878B8ACE30AB1EF"/>
    <w:rsid w:val="00170B92"/>
    <w:pPr>
      <w:widowControl w:val="0"/>
      <w:jc w:val="both"/>
    </w:pPr>
  </w:style>
  <w:style w:type="paragraph" w:customStyle="1" w:styleId="41FB070C90834CD89C6D95E16BA08E29">
    <w:name w:val="41FB070C90834CD89C6D95E16BA08E29"/>
    <w:rsid w:val="00170B92"/>
    <w:pPr>
      <w:widowControl w:val="0"/>
      <w:jc w:val="both"/>
    </w:pPr>
  </w:style>
  <w:style w:type="paragraph" w:customStyle="1" w:styleId="5ACA9FC128B94582878883E0FF46CC36">
    <w:name w:val="5ACA9FC128B94582878883E0FF46CC36"/>
    <w:rsid w:val="00170B92"/>
    <w:pPr>
      <w:widowControl w:val="0"/>
      <w:jc w:val="both"/>
    </w:pPr>
  </w:style>
  <w:style w:type="paragraph" w:customStyle="1" w:styleId="1544A77FEAC64A7884310C1775526E6D">
    <w:name w:val="1544A77FEAC64A7884310C1775526E6D"/>
    <w:rsid w:val="00170B92"/>
    <w:pPr>
      <w:widowControl w:val="0"/>
      <w:jc w:val="both"/>
    </w:pPr>
  </w:style>
  <w:style w:type="paragraph" w:customStyle="1" w:styleId="5CBF3A0629FD45A2803C95DD6F066A0B">
    <w:name w:val="5CBF3A0629FD45A2803C95DD6F066A0B"/>
    <w:rsid w:val="00170B92"/>
    <w:pPr>
      <w:widowControl w:val="0"/>
      <w:jc w:val="both"/>
    </w:pPr>
  </w:style>
  <w:style w:type="paragraph" w:customStyle="1" w:styleId="B9C4EB9020DA4809BCA799E883A6F8FD">
    <w:name w:val="B9C4EB9020DA4809BCA799E883A6F8FD"/>
    <w:rsid w:val="00170B92"/>
    <w:pPr>
      <w:widowControl w:val="0"/>
      <w:jc w:val="both"/>
    </w:pPr>
  </w:style>
  <w:style w:type="paragraph" w:customStyle="1" w:styleId="4A32A1552C874544B9E6E2B6B6803682">
    <w:name w:val="4A32A1552C874544B9E6E2B6B6803682"/>
    <w:rsid w:val="00170B92"/>
    <w:pPr>
      <w:widowControl w:val="0"/>
      <w:jc w:val="both"/>
    </w:pPr>
  </w:style>
  <w:style w:type="paragraph" w:customStyle="1" w:styleId="1806086D5BD849439099A6503701C86B">
    <w:name w:val="1806086D5BD849439099A6503701C86B"/>
    <w:rsid w:val="00170B92"/>
    <w:pPr>
      <w:widowControl w:val="0"/>
      <w:jc w:val="both"/>
    </w:pPr>
  </w:style>
  <w:style w:type="paragraph" w:customStyle="1" w:styleId="7A6517FE03774415A26523E6E40CA82F">
    <w:name w:val="7A6517FE03774415A26523E6E40CA82F"/>
    <w:rsid w:val="00170B92"/>
    <w:pPr>
      <w:widowControl w:val="0"/>
      <w:jc w:val="both"/>
    </w:pPr>
  </w:style>
  <w:style w:type="paragraph" w:customStyle="1" w:styleId="AFEA033F79ED4334877736C19167A472">
    <w:name w:val="AFEA033F79ED4334877736C19167A472"/>
    <w:rsid w:val="00170B92"/>
    <w:pPr>
      <w:widowControl w:val="0"/>
      <w:jc w:val="both"/>
    </w:pPr>
  </w:style>
  <w:style w:type="paragraph" w:customStyle="1" w:styleId="750012D3021149AF84FEA0C80DFA1697">
    <w:name w:val="750012D3021149AF84FEA0C80DFA1697"/>
    <w:rsid w:val="00170B92"/>
    <w:pPr>
      <w:widowControl w:val="0"/>
      <w:jc w:val="both"/>
    </w:pPr>
  </w:style>
  <w:style w:type="paragraph" w:customStyle="1" w:styleId="B11C7FE9478A470483F37D1EA15227FE">
    <w:name w:val="B11C7FE9478A470483F37D1EA15227FE"/>
    <w:rsid w:val="00170B92"/>
    <w:pPr>
      <w:widowControl w:val="0"/>
      <w:jc w:val="both"/>
    </w:pPr>
  </w:style>
  <w:style w:type="paragraph" w:customStyle="1" w:styleId="D792CA4EAE1B45A19229FE25DFA4D097">
    <w:name w:val="D792CA4EAE1B45A19229FE25DFA4D097"/>
    <w:rsid w:val="00170B92"/>
    <w:pPr>
      <w:widowControl w:val="0"/>
      <w:jc w:val="both"/>
    </w:pPr>
  </w:style>
  <w:style w:type="paragraph" w:customStyle="1" w:styleId="7D28A020F7E0488A8E79DE5E26E32FA7">
    <w:name w:val="7D28A020F7E0488A8E79DE5E26E32FA7"/>
    <w:rsid w:val="00170B92"/>
    <w:pPr>
      <w:widowControl w:val="0"/>
      <w:jc w:val="both"/>
    </w:pPr>
  </w:style>
  <w:style w:type="paragraph" w:customStyle="1" w:styleId="96335E92B18F400A9A5644DE599D2A75">
    <w:name w:val="96335E92B18F400A9A5644DE599D2A75"/>
    <w:rsid w:val="00170B92"/>
    <w:pPr>
      <w:widowControl w:val="0"/>
      <w:jc w:val="both"/>
    </w:pPr>
  </w:style>
  <w:style w:type="paragraph" w:customStyle="1" w:styleId="8224648BA0EB4F1DBCF918AD7A869B0E">
    <w:name w:val="8224648BA0EB4F1DBCF918AD7A869B0E"/>
    <w:rsid w:val="00170B92"/>
    <w:pPr>
      <w:widowControl w:val="0"/>
      <w:jc w:val="both"/>
    </w:pPr>
  </w:style>
  <w:style w:type="paragraph" w:customStyle="1" w:styleId="44E3CB0465674F0CAB0332B4B978C138">
    <w:name w:val="44E3CB0465674F0CAB0332B4B978C138"/>
    <w:rsid w:val="00170B92"/>
    <w:pPr>
      <w:widowControl w:val="0"/>
      <w:jc w:val="both"/>
    </w:pPr>
  </w:style>
  <w:style w:type="paragraph" w:customStyle="1" w:styleId="AC33E1EAA2BF46018A56A9A3E8090B69">
    <w:name w:val="AC33E1EAA2BF46018A56A9A3E8090B69"/>
    <w:rsid w:val="00170B92"/>
    <w:pPr>
      <w:widowControl w:val="0"/>
      <w:jc w:val="both"/>
    </w:pPr>
  </w:style>
  <w:style w:type="paragraph" w:customStyle="1" w:styleId="89C9F2B070724483951743EEAA4914FC">
    <w:name w:val="89C9F2B070724483951743EEAA4914FC"/>
    <w:rsid w:val="00170B92"/>
    <w:pPr>
      <w:widowControl w:val="0"/>
      <w:jc w:val="both"/>
    </w:pPr>
  </w:style>
  <w:style w:type="paragraph" w:customStyle="1" w:styleId="4B2B8C9E74D6499BBC4707881F33B585">
    <w:name w:val="4B2B8C9E74D6499BBC4707881F33B585"/>
    <w:rsid w:val="00170B92"/>
    <w:pPr>
      <w:widowControl w:val="0"/>
      <w:jc w:val="both"/>
    </w:pPr>
  </w:style>
  <w:style w:type="paragraph" w:customStyle="1" w:styleId="D2E725A76A184E859A40A79C2A3B646B">
    <w:name w:val="D2E725A76A184E859A40A79C2A3B646B"/>
    <w:rsid w:val="00170B92"/>
    <w:pPr>
      <w:widowControl w:val="0"/>
      <w:jc w:val="both"/>
    </w:pPr>
  </w:style>
  <w:style w:type="paragraph" w:customStyle="1" w:styleId="3010FDE15E1F451AA85303D416F3670B">
    <w:name w:val="3010FDE15E1F451AA85303D416F3670B"/>
    <w:rsid w:val="00170B92"/>
    <w:pPr>
      <w:widowControl w:val="0"/>
      <w:jc w:val="both"/>
    </w:pPr>
  </w:style>
  <w:style w:type="paragraph" w:customStyle="1" w:styleId="7EC25DBAA61B4033A551F6166778D744">
    <w:name w:val="7EC25DBAA61B4033A551F6166778D744"/>
    <w:rsid w:val="00170B92"/>
    <w:pPr>
      <w:widowControl w:val="0"/>
      <w:jc w:val="both"/>
    </w:pPr>
  </w:style>
  <w:style w:type="paragraph" w:customStyle="1" w:styleId="D685B6DC68944C1C871026618A27A1CF">
    <w:name w:val="D685B6DC68944C1C871026618A27A1CF"/>
    <w:rsid w:val="00170B92"/>
    <w:pPr>
      <w:widowControl w:val="0"/>
      <w:jc w:val="both"/>
    </w:pPr>
  </w:style>
  <w:style w:type="paragraph" w:customStyle="1" w:styleId="A4300BEEFADC4EEF8514ACC67DD04CB7">
    <w:name w:val="A4300BEEFADC4EEF8514ACC67DD04CB7"/>
    <w:rsid w:val="00170B92"/>
    <w:pPr>
      <w:widowControl w:val="0"/>
      <w:jc w:val="both"/>
    </w:pPr>
  </w:style>
  <w:style w:type="paragraph" w:customStyle="1" w:styleId="61DF14B6CDA542C8BDB8C04D9660225B">
    <w:name w:val="61DF14B6CDA542C8BDB8C04D9660225B"/>
    <w:rsid w:val="00170B92"/>
    <w:pPr>
      <w:widowControl w:val="0"/>
      <w:jc w:val="both"/>
    </w:pPr>
  </w:style>
  <w:style w:type="paragraph" w:customStyle="1" w:styleId="98CEFF80A37D44869DB2E38008DE6A51">
    <w:name w:val="98CEFF80A37D44869DB2E38008DE6A51"/>
    <w:rsid w:val="00170B92"/>
    <w:pPr>
      <w:widowControl w:val="0"/>
      <w:jc w:val="both"/>
    </w:pPr>
  </w:style>
  <w:style w:type="paragraph" w:customStyle="1" w:styleId="E2F5465FE0C84BBAB67A6D1EE5104299">
    <w:name w:val="E2F5465FE0C84BBAB67A6D1EE5104299"/>
    <w:rsid w:val="00170B92"/>
    <w:pPr>
      <w:widowControl w:val="0"/>
      <w:jc w:val="both"/>
    </w:pPr>
  </w:style>
  <w:style w:type="paragraph" w:customStyle="1" w:styleId="CE4F3CBC6A194D8E8DE1392A837F25F1">
    <w:name w:val="CE4F3CBC6A194D8E8DE1392A837F25F1"/>
    <w:rsid w:val="00170B92"/>
    <w:pPr>
      <w:widowControl w:val="0"/>
      <w:jc w:val="both"/>
    </w:pPr>
  </w:style>
  <w:style w:type="paragraph" w:customStyle="1" w:styleId="B6A2B1A7F0D242819DCF93B10C7565ED">
    <w:name w:val="B6A2B1A7F0D242819DCF93B10C7565ED"/>
    <w:rsid w:val="00170B92"/>
    <w:pPr>
      <w:widowControl w:val="0"/>
      <w:jc w:val="both"/>
    </w:pPr>
  </w:style>
  <w:style w:type="paragraph" w:customStyle="1" w:styleId="22DC4E838E2F48C2AFE897A5A09C131A">
    <w:name w:val="22DC4E838E2F48C2AFE897A5A09C131A"/>
    <w:rsid w:val="00170B92"/>
    <w:pPr>
      <w:widowControl w:val="0"/>
      <w:jc w:val="both"/>
    </w:pPr>
  </w:style>
  <w:style w:type="paragraph" w:customStyle="1" w:styleId="CEDD5BCC8EF14EA6A73AD0B4B5ECFC57">
    <w:name w:val="CEDD5BCC8EF14EA6A73AD0B4B5ECFC57"/>
    <w:rsid w:val="00170B92"/>
    <w:pPr>
      <w:widowControl w:val="0"/>
      <w:jc w:val="both"/>
    </w:pPr>
  </w:style>
  <w:style w:type="paragraph" w:customStyle="1" w:styleId="99EF6E94216448599AF80263B484ED07">
    <w:name w:val="99EF6E94216448599AF80263B484ED07"/>
    <w:rsid w:val="00170B92"/>
    <w:pPr>
      <w:widowControl w:val="0"/>
      <w:jc w:val="both"/>
    </w:pPr>
  </w:style>
  <w:style w:type="paragraph" w:customStyle="1" w:styleId="8969305C70A1477AB913EFD8B2D55376">
    <w:name w:val="8969305C70A1477AB913EFD8B2D55376"/>
    <w:rsid w:val="00170B92"/>
    <w:pPr>
      <w:widowControl w:val="0"/>
      <w:jc w:val="both"/>
    </w:pPr>
  </w:style>
  <w:style w:type="paragraph" w:customStyle="1" w:styleId="640EA97EB87F48D88C7E0AFA1FF2BB54">
    <w:name w:val="640EA97EB87F48D88C7E0AFA1FF2BB54"/>
    <w:rsid w:val="00170B92"/>
    <w:pPr>
      <w:widowControl w:val="0"/>
      <w:jc w:val="both"/>
    </w:pPr>
  </w:style>
  <w:style w:type="paragraph" w:customStyle="1" w:styleId="18383AA3646D4A768E04BDBF67ABB279">
    <w:name w:val="18383AA3646D4A768E04BDBF67ABB279"/>
    <w:rsid w:val="00170B92"/>
    <w:pPr>
      <w:widowControl w:val="0"/>
      <w:jc w:val="both"/>
    </w:pPr>
  </w:style>
  <w:style w:type="paragraph" w:customStyle="1" w:styleId="75225A75B425475D9E52A95FEE3DFD41">
    <w:name w:val="75225A75B425475D9E52A95FEE3DFD41"/>
    <w:rsid w:val="00170B92"/>
    <w:pPr>
      <w:widowControl w:val="0"/>
      <w:jc w:val="both"/>
    </w:pPr>
  </w:style>
  <w:style w:type="paragraph" w:customStyle="1" w:styleId="4EF2F51A05A643ECBACC2957505EBF4E">
    <w:name w:val="4EF2F51A05A643ECBACC2957505EBF4E"/>
    <w:rsid w:val="00170B92"/>
    <w:pPr>
      <w:widowControl w:val="0"/>
      <w:jc w:val="both"/>
    </w:pPr>
  </w:style>
  <w:style w:type="paragraph" w:customStyle="1" w:styleId="3C3A4571E0F4442C89AA7F6076513235">
    <w:name w:val="3C3A4571E0F4442C89AA7F6076513235"/>
    <w:rsid w:val="00170B92"/>
    <w:pPr>
      <w:widowControl w:val="0"/>
      <w:jc w:val="both"/>
    </w:pPr>
  </w:style>
  <w:style w:type="paragraph" w:customStyle="1" w:styleId="B3CA4F6AEE484392BFDA111EA39CC425">
    <w:name w:val="B3CA4F6AEE484392BFDA111EA39CC425"/>
    <w:rsid w:val="00170B92"/>
    <w:pPr>
      <w:widowControl w:val="0"/>
      <w:jc w:val="both"/>
    </w:pPr>
  </w:style>
  <w:style w:type="paragraph" w:customStyle="1" w:styleId="D4B2D8D866A542489201A32B2A185929">
    <w:name w:val="D4B2D8D866A542489201A32B2A185929"/>
    <w:rsid w:val="00170B92"/>
    <w:pPr>
      <w:widowControl w:val="0"/>
      <w:jc w:val="both"/>
    </w:pPr>
  </w:style>
  <w:style w:type="paragraph" w:customStyle="1" w:styleId="556B61AE89974B8D8849A546198E1C36">
    <w:name w:val="556B61AE89974B8D8849A546198E1C36"/>
    <w:rsid w:val="00170B92"/>
    <w:pPr>
      <w:widowControl w:val="0"/>
      <w:jc w:val="both"/>
    </w:pPr>
  </w:style>
  <w:style w:type="paragraph" w:customStyle="1" w:styleId="6744750881BF412D828619525AD80CA2">
    <w:name w:val="6744750881BF412D828619525AD80CA2"/>
    <w:rsid w:val="00170B92"/>
    <w:pPr>
      <w:widowControl w:val="0"/>
      <w:jc w:val="both"/>
    </w:pPr>
  </w:style>
  <w:style w:type="paragraph" w:customStyle="1" w:styleId="05B6DE8152C143E1B6AFEECA423DB594">
    <w:name w:val="05B6DE8152C143E1B6AFEECA423DB594"/>
    <w:rsid w:val="00170B92"/>
    <w:pPr>
      <w:widowControl w:val="0"/>
      <w:jc w:val="both"/>
    </w:pPr>
  </w:style>
  <w:style w:type="paragraph" w:customStyle="1" w:styleId="A7E206A8CF0042BDB05EB68BE9781EF4">
    <w:name w:val="A7E206A8CF0042BDB05EB68BE9781EF4"/>
    <w:rsid w:val="00170B92"/>
    <w:pPr>
      <w:widowControl w:val="0"/>
      <w:jc w:val="both"/>
    </w:pPr>
  </w:style>
  <w:style w:type="paragraph" w:customStyle="1" w:styleId="E7A5B8EDF7C14CFA8B40A08110CE7B52">
    <w:name w:val="E7A5B8EDF7C14CFA8B40A08110CE7B52"/>
    <w:rsid w:val="00170B92"/>
    <w:pPr>
      <w:widowControl w:val="0"/>
      <w:jc w:val="both"/>
    </w:pPr>
  </w:style>
  <w:style w:type="paragraph" w:customStyle="1" w:styleId="297D2E37A3E44D9E93A2DB06FA3140CB">
    <w:name w:val="297D2E37A3E44D9E93A2DB06FA3140CB"/>
    <w:rsid w:val="00170B92"/>
    <w:pPr>
      <w:widowControl w:val="0"/>
      <w:jc w:val="both"/>
    </w:pPr>
  </w:style>
  <w:style w:type="paragraph" w:customStyle="1" w:styleId="EE57DE5EA55842D795E6E4F98CEA2598">
    <w:name w:val="EE57DE5EA55842D795E6E4F98CEA2598"/>
    <w:rsid w:val="00170B92"/>
    <w:pPr>
      <w:widowControl w:val="0"/>
      <w:jc w:val="both"/>
    </w:pPr>
  </w:style>
  <w:style w:type="paragraph" w:customStyle="1" w:styleId="2F0006C0A5504D5394CAA1A907FA5A54">
    <w:name w:val="2F0006C0A5504D5394CAA1A907FA5A54"/>
    <w:rsid w:val="00170B92"/>
    <w:pPr>
      <w:widowControl w:val="0"/>
      <w:jc w:val="both"/>
    </w:pPr>
  </w:style>
  <w:style w:type="paragraph" w:customStyle="1" w:styleId="C7EFADBA00E94FBE8259FAAC6F2D1DC5">
    <w:name w:val="C7EFADBA00E94FBE8259FAAC6F2D1DC5"/>
    <w:rsid w:val="00170B92"/>
    <w:pPr>
      <w:widowControl w:val="0"/>
      <w:jc w:val="both"/>
    </w:pPr>
  </w:style>
  <w:style w:type="paragraph" w:customStyle="1" w:styleId="7FB016B12E8D452789AC02CF8E1E60C8">
    <w:name w:val="7FB016B12E8D452789AC02CF8E1E60C8"/>
    <w:rsid w:val="00170B92"/>
    <w:pPr>
      <w:widowControl w:val="0"/>
      <w:jc w:val="both"/>
    </w:pPr>
  </w:style>
  <w:style w:type="paragraph" w:customStyle="1" w:styleId="75F26533A4FD47BB9E1B8AB27E97A416">
    <w:name w:val="75F26533A4FD47BB9E1B8AB27E97A416"/>
    <w:rsid w:val="00170B92"/>
    <w:pPr>
      <w:widowControl w:val="0"/>
      <w:jc w:val="both"/>
    </w:pPr>
  </w:style>
  <w:style w:type="paragraph" w:customStyle="1" w:styleId="83D40CDE823840FEB10B3F29915532FD">
    <w:name w:val="83D40CDE823840FEB10B3F29915532FD"/>
    <w:rsid w:val="00170B92"/>
    <w:pPr>
      <w:widowControl w:val="0"/>
      <w:jc w:val="both"/>
    </w:pPr>
  </w:style>
  <w:style w:type="paragraph" w:customStyle="1" w:styleId="84E4B4F1AC874E2E9AD8911F0F02409A">
    <w:name w:val="84E4B4F1AC874E2E9AD8911F0F02409A"/>
    <w:rsid w:val="00170B92"/>
    <w:pPr>
      <w:widowControl w:val="0"/>
      <w:jc w:val="both"/>
    </w:pPr>
  </w:style>
  <w:style w:type="paragraph" w:customStyle="1" w:styleId="A375E4CE02054F3F9C7E8001C05A954F">
    <w:name w:val="A375E4CE02054F3F9C7E8001C05A954F"/>
    <w:rsid w:val="00170B92"/>
    <w:pPr>
      <w:widowControl w:val="0"/>
      <w:jc w:val="both"/>
    </w:pPr>
  </w:style>
  <w:style w:type="paragraph" w:customStyle="1" w:styleId="3F9D6D9671B040F5892140092363C87B">
    <w:name w:val="3F9D6D9671B040F5892140092363C87B"/>
    <w:rsid w:val="00170B92"/>
    <w:pPr>
      <w:widowControl w:val="0"/>
      <w:jc w:val="both"/>
    </w:pPr>
  </w:style>
  <w:style w:type="paragraph" w:customStyle="1" w:styleId="AB041292E66C46FE9BE6EACCB5FE8ABD">
    <w:name w:val="AB041292E66C46FE9BE6EACCB5FE8ABD"/>
    <w:rsid w:val="00170B92"/>
    <w:pPr>
      <w:widowControl w:val="0"/>
      <w:jc w:val="both"/>
    </w:pPr>
  </w:style>
  <w:style w:type="paragraph" w:customStyle="1" w:styleId="AC55D1EBF50548C692139754B2A8E1BD">
    <w:name w:val="AC55D1EBF50548C692139754B2A8E1BD"/>
    <w:rsid w:val="00170B92"/>
    <w:pPr>
      <w:widowControl w:val="0"/>
      <w:jc w:val="both"/>
    </w:pPr>
  </w:style>
  <w:style w:type="paragraph" w:customStyle="1" w:styleId="AD1AAFB51FC649F6BFEC5C2D7240929B">
    <w:name w:val="AD1AAFB51FC649F6BFEC5C2D7240929B"/>
    <w:rsid w:val="00170B92"/>
    <w:pPr>
      <w:widowControl w:val="0"/>
      <w:jc w:val="both"/>
    </w:pPr>
  </w:style>
  <w:style w:type="paragraph" w:customStyle="1" w:styleId="3EED3C6E0B704723A2E42CF943C84371">
    <w:name w:val="3EED3C6E0B704723A2E42CF943C84371"/>
    <w:rsid w:val="00170B92"/>
    <w:pPr>
      <w:widowControl w:val="0"/>
      <w:jc w:val="both"/>
    </w:pPr>
  </w:style>
  <w:style w:type="paragraph" w:customStyle="1" w:styleId="B08E3068EFFC45A98E07B9C15A75CCE9">
    <w:name w:val="B08E3068EFFC45A98E07B9C15A75CCE9"/>
    <w:rsid w:val="00170B92"/>
    <w:pPr>
      <w:widowControl w:val="0"/>
      <w:jc w:val="both"/>
    </w:pPr>
  </w:style>
  <w:style w:type="paragraph" w:customStyle="1" w:styleId="03E0807B785B4CAB9E6AA44EA615E031">
    <w:name w:val="03E0807B785B4CAB9E6AA44EA615E031"/>
    <w:rsid w:val="00170B92"/>
    <w:pPr>
      <w:widowControl w:val="0"/>
      <w:jc w:val="both"/>
    </w:pPr>
  </w:style>
  <w:style w:type="paragraph" w:customStyle="1" w:styleId="AF3C8DF0E7D44C08A75B40C7A9D62595">
    <w:name w:val="AF3C8DF0E7D44C08A75B40C7A9D62595"/>
    <w:rsid w:val="00170B92"/>
    <w:pPr>
      <w:widowControl w:val="0"/>
      <w:jc w:val="both"/>
    </w:pPr>
  </w:style>
  <w:style w:type="paragraph" w:customStyle="1" w:styleId="1868E257091C4231B0F727629E03ADC7">
    <w:name w:val="1868E257091C4231B0F727629E03ADC7"/>
    <w:rsid w:val="00170B92"/>
    <w:pPr>
      <w:widowControl w:val="0"/>
      <w:jc w:val="both"/>
    </w:pPr>
  </w:style>
  <w:style w:type="paragraph" w:customStyle="1" w:styleId="DFF80F26FF9A4406A39794D8F64C7D8A">
    <w:name w:val="DFF80F26FF9A4406A39794D8F64C7D8A"/>
    <w:rsid w:val="00170B92"/>
    <w:pPr>
      <w:widowControl w:val="0"/>
      <w:jc w:val="both"/>
    </w:pPr>
  </w:style>
  <w:style w:type="paragraph" w:customStyle="1" w:styleId="D9B51F7CAEE44A0782B43D8BAA9F9413">
    <w:name w:val="D9B51F7CAEE44A0782B43D8BAA9F9413"/>
    <w:rsid w:val="00170B92"/>
    <w:pPr>
      <w:widowControl w:val="0"/>
      <w:jc w:val="both"/>
    </w:pPr>
  </w:style>
  <w:style w:type="paragraph" w:customStyle="1" w:styleId="D447089ED0B34F60A0508876D747C9A1">
    <w:name w:val="D447089ED0B34F60A0508876D747C9A1"/>
    <w:rsid w:val="00170B92"/>
    <w:pPr>
      <w:widowControl w:val="0"/>
      <w:jc w:val="both"/>
    </w:pPr>
  </w:style>
  <w:style w:type="paragraph" w:customStyle="1" w:styleId="4CFD599B030A4EF4A1DD853EB4F39379">
    <w:name w:val="4CFD599B030A4EF4A1DD853EB4F39379"/>
    <w:rsid w:val="00170B92"/>
    <w:pPr>
      <w:widowControl w:val="0"/>
      <w:jc w:val="both"/>
    </w:pPr>
  </w:style>
  <w:style w:type="paragraph" w:customStyle="1" w:styleId="CCD24E35E6E4428CB91C9C78A23B3AEE">
    <w:name w:val="CCD24E35E6E4428CB91C9C78A23B3AEE"/>
    <w:rsid w:val="00170B92"/>
    <w:pPr>
      <w:widowControl w:val="0"/>
      <w:jc w:val="both"/>
    </w:pPr>
  </w:style>
  <w:style w:type="paragraph" w:customStyle="1" w:styleId="A9D1E0991C81412D804A384D3126A357">
    <w:name w:val="A9D1E0991C81412D804A384D3126A357"/>
    <w:rsid w:val="00170B92"/>
    <w:pPr>
      <w:widowControl w:val="0"/>
      <w:jc w:val="both"/>
    </w:pPr>
  </w:style>
  <w:style w:type="paragraph" w:customStyle="1" w:styleId="F0DBD6842F5342E98A36619DB8FAA1B8">
    <w:name w:val="F0DBD6842F5342E98A36619DB8FAA1B8"/>
    <w:rsid w:val="00170B92"/>
    <w:pPr>
      <w:widowControl w:val="0"/>
      <w:jc w:val="both"/>
    </w:pPr>
  </w:style>
  <w:style w:type="paragraph" w:customStyle="1" w:styleId="5A0273C21766496FADA42B80B0686AD4">
    <w:name w:val="5A0273C21766496FADA42B80B0686AD4"/>
    <w:rsid w:val="00170B92"/>
    <w:pPr>
      <w:widowControl w:val="0"/>
      <w:jc w:val="both"/>
    </w:pPr>
  </w:style>
  <w:style w:type="paragraph" w:customStyle="1" w:styleId="B70DC2D6BA3C4142902B459ED43BDF2C">
    <w:name w:val="B70DC2D6BA3C4142902B459ED43BDF2C"/>
    <w:rsid w:val="00170B92"/>
    <w:pPr>
      <w:widowControl w:val="0"/>
      <w:jc w:val="both"/>
    </w:pPr>
  </w:style>
  <w:style w:type="paragraph" w:customStyle="1" w:styleId="38746A0FACF246FA8822ED6AF28F315D">
    <w:name w:val="38746A0FACF246FA8822ED6AF28F315D"/>
    <w:rsid w:val="00170B92"/>
    <w:pPr>
      <w:widowControl w:val="0"/>
      <w:jc w:val="both"/>
    </w:pPr>
  </w:style>
  <w:style w:type="paragraph" w:customStyle="1" w:styleId="001515C63ED444E892ABE44B238C5987">
    <w:name w:val="001515C63ED444E892ABE44B238C5987"/>
    <w:rsid w:val="00170B92"/>
    <w:pPr>
      <w:widowControl w:val="0"/>
      <w:jc w:val="both"/>
    </w:pPr>
  </w:style>
  <w:style w:type="paragraph" w:customStyle="1" w:styleId="8F02E9A96AC64BCE84FA8C83BCF5A21B">
    <w:name w:val="8F02E9A96AC64BCE84FA8C83BCF5A21B"/>
    <w:rsid w:val="00170B92"/>
    <w:pPr>
      <w:widowControl w:val="0"/>
      <w:jc w:val="both"/>
    </w:pPr>
  </w:style>
  <w:style w:type="paragraph" w:customStyle="1" w:styleId="BCD6CF0C8A654B2996E728C96ECBFE7D">
    <w:name w:val="BCD6CF0C8A654B2996E728C96ECBFE7D"/>
    <w:rsid w:val="00170B92"/>
    <w:pPr>
      <w:widowControl w:val="0"/>
      <w:jc w:val="both"/>
    </w:pPr>
  </w:style>
  <w:style w:type="paragraph" w:customStyle="1" w:styleId="D2BB21E9D0E1486FBAC18537C212869E">
    <w:name w:val="D2BB21E9D0E1486FBAC18537C212869E"/>
    <w:rsid w:val="00170B92"/>
    <w:pPr>
      <w:widowControl w:val="0"/>
      <w:jc w:val="both"/>
    </w:pPr>
  </w:style>
  <w:style w:type="paragraph" w:customStyle="1" w:styleId="BE23E6D57CD747CB8D698A1DA0BB6B52">
    <w:name w:val="BE23E6D57CD747CB8D698A1DA0BB6B52"/>
    <w:rsid w:val="00170B92"/>
    <w:pPr>
      <w:widowControl w:val="0"/>
      <w:jc w:val="both"/>
    </w:pPr>
  </w:style>
  <w:style w:type="paragraph" w:customStyle="1" w:styleId="29DF3059C409487CB2681A2A419F25E5">
    <w:name w:val="29DF3059C409487CB2681A2A419F25E5"/>
    <w:rsid w:val="00170B92"/>
    <w:pPr>
      <w:widowControl w:val="0"/>
      <w:jc w:val="both"/>
    </w:pPr>
  </w:style>
  <w:style w:type="paragraph" w:customStyle="1" w:styleId="D7CFDBF29F864D72ADCABA020DB89D79">
    <w:name w:val="D7CFDBF29F864D72ADCABA020DB89D79"/>
    <w:rsid w:val="00170B92"/>
    <w:pPr>
      <w:widowControl w:val="0"/>
      <w:jc w:val="both"/>
    </w:pPr>
  </w:style>
  <w:style w:type="paragraph" w:customStyle="1" w:styleId="23D033720E2A49FE9CFB1C468763520D">
    <w:name w:val="23D033720E2A49FE9CFB1C468763520D"/>
    <w:rsid w:val="00170B92"/>
    <w:pPr>
      <w:widowControl w:val="0"/>
      <w:jc w:val="both"/>
    </w:pPr>
  </w:style>
  <w:style w:type="paragraph" w:customStyle="1" w:styleId="8F0E0E686ECE482FA63C112295F2AC06">
    <w:name w:val="8F0E0E686ECE482FA63C112295F2AC06"/>
    <w:rsid w:val="00170B92"/>
    <w:pPr>
      <w:widowControl w:val="0"/>
      <w:jc w:val="both"/>
    </w:pPr>
  </w:style>
  <w:style w:type="paragraph" w:customStyle="1" w:styleId="1E2331F7F3734BC088A94A45A1778A7B">
    <w:name w:val="1E2331F7F3734BC088A94A45A1778A7B"/>
    <w:rsid w:val="00170B92"/>
    <w:pPr>
      <w:widowControl w:val="0"/>
      <w:jc w:val="both"/>
    </w:pPr>
  </w:style>
  <w:style w:type="paragraph" w:customStyle="1" w:styleId="BD457326A1DC46C985899A024B3DE3E1">
    <w:name w:val="BD457326A1DC46C985899A024B3DE3E1"/>
    <w:rsid w:val="00170B92"/>
    <w:pPr>
      <w:widowControl w:val="0"/>
      <w:jc w:val="both"/>
    </w:pPr>
  </w:style>
  <w:style w:type="paragraph" w:customStyle="1" w:styleId="79E4307A4F4847F9BACF49CCD6424F70">
    <w:name w:val="79E4307A4F4847F9BACF49CCD6424F70"/>
    <w:rsid w:val="00170B92"/>
    <w:pPr>
      <w:widowControl w:val="0"/>
      <w:jc w:val="both"/>
    </w:pPr>
  </w:style>
  <w:style w:type="paragraph" w:customStyle="1" w:styleId="44E6C562A2BD4FA0A67C6947272458C8">
    <w:name w:val="44E6C562A2BD4FA0A67C6947272458C8"/>
    <w:rsid w:val="00170B92"/>
    <w:pPr>
      <w:widowControl w:val="0"/>
      <w:jc w:val="both"/>
    </w:pPr>
  </w:style>
  <w:style w:type="paragraph" w:customStyle="1" w:styleId="2DBCD23D2BDE4698B12E0E04C3FA8018">
    <w:name w:val="2DBCD23D2BDE4698B12E0E04C3FA8018"/>
    <w:rsid w:val="00170B92"/>
    <w:pPr>
      <w:widowControl w:val="0"/>
      <w:jc w:val="both"/>
    </w:pPr>
  </w:style>
  <w:style w:type="paragraph" w:customStyle="1" w:styleId="1C508E1EC0DC4581868CC8B113A4A4EE">
    <w:name w:val="1C508E1EC0DC4581868CC8B113A4A4EE"/>
    <w:rsid w:val="00170B92"/>
    <w:pPr>
      <w:widowControl w:val="0"/>
      <w:jc w:val="both"/>
    </w:pPr>
  </w:style>
  <w:style w:type="paragraph" w:customStyle="1" w:styleId="125382C2B1A94DC2880656F6C34D2C10">
    <w:name w:val="125382C2B1A94DC2880656F6C34D2C10"/>
    <w:rsid w:val="00170B92"/>
    <w:pPr>
      <w:widowControl w:val="0"/>
      <w:jc w:val="both"/>
    </w:pPr>
  </w:style>
  <w:style w:type="paragraph" w:customStyle="1" w:styleId="622ABCB161CF40A0B192DBE83EF7AE0D">
    <w:name w:val="622ABCB161CF40A0B192DBE83EF7AE0D"/>
    <w:rsid w:val="00170B92"/>
    <w:pPr>
      <w:widowControl w:val="0"/>
      <w:jc w:val="both"/>
    </w:pPr>
  </w:style>
  <w:style w:type="paragraph" w:customStyle="1" w:styleId="FB2828EF076548FDB37F6634B8E88E61">
    <w:name w:val="FB2828EF076548FDB37F6634B8E88E61"/>
    <w:rsid w:val="00170B92"/>
    <w:pPr>
      <w:widowControl w:val="0"/>
      <w:jc w:val="both"/>
    </w:pPr>
  </w:style>
  <w:style w:type="paragraph" w:customStyle="1" w:styleId="DF057DE9EBBE4622A86FCC9A7BDAAB35">
    <w:name w:val="DF057DE9EBBE4622A86FCC9A7BDAAB35"/>
    <w:rsid w:val="00170B92"/>
    <w:pPr>
      <w:widowControl w:val="0"/>
      <w:jc w:val="both"/>
    </w:pPr>
  </w:style>
  <w:style w:type="paragraph" w:customStyle="1" w:styleId="793EE9A8B3B84D0880028A1C2EFCCEFC">
    <w:name w:val="793EE9A8B3B84D0880028A1C2EFCCEFC"/>
    <w:rsid w:val="00170B92"/>
    <w:pPr>
      <w:widowControl w:val="0"/>
      <w:jc w:val="both"/>
    </w:pPr>
  </w:style>
  <w:style w:type="paragraph" w:customStyle="1" w:styleId="E3269043ABF147E9831433708548DD51">
    <w:name w:val="E3269043ABF147E9831433708548DD51"/>
    <w:rsid w:val="00170B92"/>
    <w:pPr>
      <w:widowControl w:val="0"/>
      <w:jc w:val="both"/>
    </w:pPr>
  </w:style>
  <w:style w:type="paragraph" w:customStyle="1" w:styleId="F63C7191F86B47E3B93BF5CFB2915222">
    <w:name w:val="F63C7191F86B47E3B93BF5CFB2915222"/>
    <w:rsid w:val="00170B92"/>
    <w:pPr>
      <w:widowControl w:val="0"/>
      <w:jc w:val="both"/>
    </w:pPr>
  </w:style>
  <w:style w:type="paragraph" w:customStyle="1" w:styleId="C740B831949A4CCE88FEFB5855AA6D98">
    <w:name w:val="C740B831949A4CCE88FEFB5855AA6D98"/>
    <w:rsid w:val="00170B92"/>
    <w:pPr>
      <w:widowControl w:val="0"/>
      <w:jc w:val="both"/>
    </w:pPr>
  </w:style>
  <w:style w:type="paragraph" w:customStyle="1" w:styleId="D8D78CB3DEB44384960DAB6379CED23C">
    <w:name w:val="D8D78CB3DEB44384960DAB6379CED23C"/>
    <w:rsid w:val="00170B92"/>
    <w:pPr>
      <w:widowControl w:val="0"/>
      <w:jc w:val="both"/>
    </w:pPr>
  </w:style>
  <w:style w:type="paragraph" w:customStyle="1" w:styleId="5A31CCEFADF24F799696BF405EF2FC8C">
    <w:name w:val="5A31CCEFADF24F799696BF405EF2FC8C"/>
    <w:rsid w:val="00170B92"/>
    <w:pPr>
      <w:widowControl w:val="0"/>
      <w:jc w:val="both"/>
    </w:pPr>
  </w:style>
  <w:style w:type="paragraph" w:customStyle="1" w:styleId="B1EBEE114E2B4071BB7E45552CF78150">
    <w:name w:val="B1EBEE114E2B4071BB7E45552CF78150"/>
    <w:rsid w:val="00170B92"/>
    <w:pPr>
      <w:widowControl w:val="0"/>
      <w:jc w:val="both"/>
    </w:pPr>
  </w:style>
  <w:style w:type="paragraph" w:customStyle="1" w:styleId="832B36BF541D47D884E75347C50E3313">
    <w:name w:val="832B36BF541D47D884E75347C50E3313"/>
    <w:rsid w:val="00170B92"/>
    <w:pPr>
      <w:widowControl w:val="0"/>
      <w:jc w:val="both"/>
    </w:pPr>
  </w:style>
  <w:style w:type="paragraph" w:customStyle="1" w:styleId="5B52A75349D34320825F9EEC80AB270F">
    <w:name w:val="5B52A75349D34320825F9EEC80AB270F"/>
    <w:rsid w:val="00170B92"/>
    <w:pPr>
      <w:widowControl w:val="0"/>
      <w:jc w:val="both"/>
    </w:pPr>
  </w:style>
  <w:style w:type="paragraph" w:customStyle="1" w:styleId="5BA527834FEE423E8541387721D2F08B">
    <w:name w:val="5BA527834FEE423E8541387721D2F08B"/>
    <w:rsid w:val="00170B92"/>
    <w:pPr>
      <w:widowControl w:val="0"/>
      <w:jc w:val="both"/>
    </w:pPr>
  </w:style>
  <w:style w:type="paragraph" w:customStyle="1" w:styleId="BFF70331822645FEA96F70ED29969C00">
    <w:name w:val="BFF70331822645FEA96F70ED29969C00"/>
    <w:rsid w:val="00170B92"/>
    <w:pPr>
      <w:widowControl w:val="0"/>
      <w:jc w:val="both"/>
    </w:pPr>
  </w:style>
  <w:style w:type="paragraph" w:customStyle="1" w:styleId="22FEED01B36946E4887DA9D1FE278792">
    <w:name w:val="22FEED01B36946E4887DA9D1FE278792"/>
    <w:rsid w:val="00170B92"/>
    <w:pPr>
      <w:widowControl w:val="0"/>
      <w:jc w:val="both"/>
    </w:pPr>
  </w:style>
  <w:style w:type="paragraph" w:customStyle="1" w:styleId="7676768F0AAE43278DF65B1EEDC38AE2">
    <w:name w:val="7676768F0AAE43278DF65B1EEDC38AE2"/>
    <w:rsid w:val="00170B92"/>
    <w:pPr>
      <w:widowControl w:val="0"/>
      <w:jc w:val="both"/>
    </w:pPr>
  </w:style>
  <w:style w:type="paragraph" w:customStyle="1" w:styleId="894D015974ED403890E567B329EBD043">
    <w:name w:val="894D015974ED403890E567B329EBD043"/>
    <w:rsid w:val="00170B92"/>
    <w:pPr>
      <w:widowControl w:val="0"/>
      <w:jc w:val="both"/>
    </w:pPr>
  </w:style>
  <w:style w:type="paragraph" w:customStyle="1" w:styleId="EC2378B2A3534061A68476E37A8DDBA0">
    <w:name w:val="EC2378B2A3534061A68476E37A8DDBA0"/>
    <w:rsid w:val="00170B92"/>
    <w:pPr>
      <w:widowControl w:val="0"/>
      <w:jc w:val="both"/>
    </w:pPr>
  </w:style>
  <w:style w:type="paragraph" w:customStyle="1" w:styleId="E8E13286641D4559B1B0ED5BDA6A6493">
    <w:name w:val="E8E13286641D4559B1B0ED5BDA6A6493"/>
    <w:rsid w:val="00170B92"/>
    <w:pPr>
      <w:widowControl w:val="0"/>
      <w:jc w:val="both"/>
    </w:pPr>
  </w:style>
  <w:style w:type="paragraph" w:customStyle="1" w:styleId="781DA385958C428E9FC268965544D553">
    <w:name w:val="781DA385958C428E9FC268965544D553"/>
    <w:rsid w:val="00170B92"/>
    <w:pPr>
      <w:widowControl w:val="0"/>
      <w:jc w:val="both"/>
    </w:pPr>
  </w:style>
  <w:style w:type="paragraph" w:customStyle="1" w:styleId="515DA37C99EA4C6EB236E5740F7C9A36">
    <w:name w:val="515DA37C99EA4C6EB236E5740F7C9A36"/>
    <w:rsid w:val="00170B92"/>
    <w:pPr>
      <w:widowControl w:val="0"/>
      <w:jc w:val="both"/>
    </w:pPr>
  </w:style>
  <w:style w:type="paragraph" w:customStyle="1" w:styleId="FC044BE5080B4F23A3081E44A5E59C15">
    <w:name w:val="FC044BE5080B4F23A3081E44A5E59C15"/>
    <w:rsid w:val="00170B92"/>
    <w:pPr>
      <w:widowControl w:val="0"/>
      <w:jc w:val="both"/>
    </w:pPr>
  </w:style>
  <w:style w:type="paragraph" w:customStyle="1" w:styleId="958E542A8CCB491DBC67ACCCFDD82886">
    <w:name w:val="958E542A8CCB491DBC67ACCCFDD82886"/>
    <w:rsid w:val="00170B92"/>
    <w:pPr>
      <w:widowControl w:val="0"/>
      <w:jc w:val="both"/>
    </w:pPr>
  </w:style>
  <w:style w:type="paragraph" w:customStyle="1" w:styleId="8D66C57A684746DD90AB670D3025D6CD">
    <w:name w:val="8D66C57A684746DD90AB670D3025D6CD"/>
    <w:rsid w:val="00170B92"/>
    <w:pPr>
      <w:widowControl w:val="0"/>
      <w:jc w:val="both"/>
    </w:pPr>
  </w:style>
  <w:style w:type="paragraph" w:customStyle="1" w:styleId="FFADA82ADB3348C7B3BF9DDC07ABDCDC">
    <w:name w:val="FFADA82ADB3348C7B3BF9DDC07ABDCDC"/>
    <w:rsid w:val="00170B92"/>
    <w:pPr>
      <w:widowControl w:val="0"/>
      <w:jc w:val="both"/>
    </w:pPr>
  </w:style>
  <w:style w:type="paragraph" w:customStyle="1" w:styleId="065343B4AC7A407AAA505E900E4329EA">
    <w:name w:val="065343B4AC7A407AAA505E900E4329EA"/>
    <w:rsid w:val="00170B92"/>
    <w:pPr>
      <w:widowControl w:val="0"/>
      <w:jc w:val="both"/>
    </w:pPr>
  </w:style>
  <w:style w:type="paragraph" w:customStyle="1" w:styleId="DA9AEF42A9F8481585BA7BA0DD7F5BB4">
    <w:name w:val="DA9AEF42A9F8481585BA7BA0DD7F5BB4"/>
    <w:rsid w:val="00170B92"/>
    <w:pPr>
      <w:widowControl w:val="0"/>
      <w:jc w:val="both"/>
    </w:pPr>
  </w:style>
  <w:style w:type="paragraph" w:customStyle="1" w:styleId="269E5B3D63AC4A96BE482AA41D7E7938">
    <w:name w:val="269E5B3D63AC4A96BE482AA41D7E7938"/>
    <w:rsid w:val="00170B92"/>
    <w:pPr>
      <w:widowControl w:val="0"/>
      <w:jc w:val="both"/>
    </w:pPr>
  </w:style>
  <w:style w:type="paragraph" w:customStyle="1" w:styleId="7C7242550AD44D2B8AFCDB8CFF7BD80D">
    <w:name w:val="7C7242550AD44D2B8AFCDB8CFF7BD80D"/>
    <w:rsid w:val="00170B92"/>
    <w:pPr>
      <w:widowControl w:val="0"/>
      <w:jc w:val="both"/>
    </w:pPr>
  </w:style>
  <w:style w:type="paragraph" w:customStyle="1" w:styleId="500349E4D242491881B9A4EE5FDEAEE1">
    <w:name w:val="500349E4D242491881B9A4EE5FDEAEE1"/>
    <w:rsid w:val="00170B92"/>
    <w:pPr>
      <w:widowControl w:val="0"/>
      <w:jc w:val="both"/>
    </w:pPr>
  </w:style>
  <w:style w:type="paragraph" w:customStyle="1" w:styleId="B4C7F78933CF4DF2B248A89DF5BA6966">
    <w:name w:val="B4C7F78933CF4DF2B248A89DF5BA6966"/>
    <w:rsid w:val="00170B92"/>
    <w:pPr>
      <w:widowControl w:val="0"/>
      <w:jc w:val="both"/>
    </w:pPr>
  </w:style>
  <w:style w:type="paragraph" w:customStyle="1" w:styleId="F7EE0DEC954846F2B3235A4355D065CF">
    <w:name w:val="F7EE0DEC954846F2B3235A4355D065CF"/>
    <w:rsid w:val="00170B92"/>
    <w:pPr>
      <w:widowControl w:val="0"/>
      <w:jc w:val="both"/>
    </w:pPr>
  </w:style>
  <w:style w:type="paragraph" w:customStyle="1" w:styleId="0AB6427824D4434389D082612580782E">
    <w:name w:val="0AB6427824D4434389D082612580782E"/>
    <w:rsid w:val="00170B92"/>
    <w:pPr>
      <w:widowControl w:val="0"/>
      <w:jc w:val="both"/>
    </w:pPr>
  </w:style>
  <w:style w:type="paragraph" w:customStyle="1" w:styleId="AFF36C1EACB6452B82D8439B667A2F22">
    <w:name w:val="AFF36C1EACB6452B82D8439B667A2F22"/>
    <w:rsid w:val="00170B92"/>
    <w:pPr>
      <w:widowControl w:val="0"/>
      <w:jc w:val="both"/>
    </w:pPr>
  </w:style>
  <w:style w:type="paragraph" w:customStyle="1" w:styleId="C86D252C878145ED849C84E3C4EB1AAF">
    <w:name w:val="C86D252C878145ED849C84E3C4EB1AAF"/>
    <w:rsid w:val="00170B92"/>
    <w:pPr>
      <w:widowControl w:val="0"/>
      <w:jc w:val="both"/>
    </w:pPr>
  </w:style>
  <w:style w:type="paragraph" w:customStyle="1" w:styleId="D9B6D96818A642E8B451528E33FC5E2C">
    <w:name w:val="D9B6D96818A642E8B451528E33FC5E2C"/>
    <w:rsid w:val="00170B92"/>
    <w:pPr>
      <w:widowControl w:val="0"/>
      <w:jc w:val="both"/>
    </w:pPr>
  </w:style>
  <w:style w:type="paragraph" w:customStyle="1" w:styleId="35E17FACE2C44917A522E9CE8D3DFEDB">
    <w:name w:val="35E17FACE2C44917A522E9CE8D3DFEDB"/>
    <w:rsid w:val="00170B92"/>
    <w:pPr>
      <w:widowControl w:val="0"/>
      <w:jc w:val="both"/>
    </w:pPr>
  </w:style>
  <w:style w:type="paragraph" w:customStyle="1" w:styleId="45C858F855C04DDAB81D232A6F1220AD">
    <w:name w:val="45C858F855C04DDAB81D232A6F1220AD"/>
    <w:rsid w:val="00170B92"/>
    <w:pPr>
      <w:widowControl w:val="0"/>
      <w:jc w:val="both"/>
    </w:pPr>
  </w:style>
  <w:style w:type="paragraph" w:customStyle="1" w:styleId="7C51692FCA114233AF14281026378D78">
    <w:name w:val="7C51692FCA114233AF14281026378D78"/>
    <w:rsid w:val="00170B92"/>
    <w:pPr>
      <w:widowControl w:val="0"/>
      <w:jc w:val="both"/>
    </w:pPr>
  </w:style>
  <w:style w:type="paragraph" w:customStyle="1" w:styleId="956BBD25BE454558B85DC15625B5F33C">
    <w:name w:val="956BBD25BE454558B85DC15625B5F33C"/>
    <w:rsid w:val="00170B92"/>
    <w:pPr>
      <w:widowControl w:val="0"/>
      <w:jc w:val="both"/>
    </w:pPr>
  </w:style>
  <w:style w:type="paragraph" w:customStyle="1" w:styleId="D49BA6B283D649BE9512E112F7C55938">
    <w:name w:val="D49BA6B283D649BE9512E112F7C55938"/>
    <w:rsid w:val="00170B92"/>
    <w:pPr>
      <w:widowControl w:val="0"/>
      <w:jc w:val="both"/>
    </w:pPr>
  </w:style>
  <w:style w:type="paragraph" w:customStyle="1" w:styleId="561479173F774126ADB95EACB0285673">
    <w:name w:val="561479173F774126ADB95EACB0285673"/>
    <w:rsid w:val="00170B92"/>
    <w:pPr>
      <w:widowControl w:val="0"/>
      <w:jc w:val="both"/>
    </w:pPr>
  </w:style>
  <w:style w:type="paragraph" w:customStyle="1" w:styleId="89CF0638C5E141F382036160AF245111">
    <w:name w:val="89CF0638C5E141F382036160AF245111"/>
    <w:rsid w:val="00170B92"/>
    <w:pPr>
      <w:widowControl w:val="0"/>
      <w:jc w:val="both"/>
    </w:pPr>
  </w:style>
  <w:style w:type="paragraph" w:customStyle="1" w:styleId="592A0A7459BA4207B825C387949E27F1">
    <w:name w:val="592A0A7459BA4207B825C387949E27F1"/>
    <w:rsid w:val="00170B92"/>
    <w:pPr>
      <w:widowControl w:val="0"/>
      <w:jc w:val="both"/>
    </w:pPr>
  </w:style>
  <w:style w:type="paragraph" w:customStyle="1" w:styleId="DB018560B5464F30B3886C01685E6128">
    <w:name w:val="DB018560B5464F30B3886C01685E6128"/>
    <w:rsid w:val="00170B92"/>
    <w:pPr>
      <w:widowControl w:val="0"/>
      <w:jc w:val="both"/>
    </w:pPr>
  </w:style>
  <w:style w:type="paragraph" w:customStyle="1" w:styleId="5BB88CA64D494FF6A4EB05ECD6A81C6D">
    <w:name w:val="5BB88CA64D494FF6A4EB05ECD6A81C6D"/>
    <w:rsid w:val="00170B92"/>
    <w:pPr>
      <w:widowControl w:val="0"/>
      <w:jc w:val="both"/>
    </w:pPr>
  </w:style>
  <w:style w:type="paragraph" w:customStyle="1" w:styleId="7C6C5349BC554ABB87A3F4BCC3D41CCB">
    <w:name w:val="7C6C5349BC554ABB87A3F4BCC3D41CCB"/>
    <w:rsid w:val="00170B92"/>
    <w:pPr>
      <w:widowControl w:val="0"/>
      <w:jc w:val="both"/>
    </w:pPr>
  </w:style>
  <w:style w:type="paragraph" w:customStyle="1" w:styleId="F299D6969B7B4D18B993541A62CB796E">
    <w:name w:val="F299D6969B7B4D18B993541A62CB796E"/>
    <w:rsid w:val="00170B92"/>
    <w:pPr>
      <w:widowControl w:val="0"/>
      <w:jc w:val="both"/>
    </w:pPr>
  </w:style>
  <w:style w:type="paragraph" w:customStyle="1" w:styleId="298BD0A8159949509F378DB07256C72A">
    <w:name w:val="298BD0A8159949509F378DB07256C72A"/>
    <w:rsid w:val="00170B92"/>
    <w:pPr>
      <w:widowControl w:val="0"/>
      <w:jc w:val="both"/>
    </w:pPr>
  </w:style>
  <w:style w:type="paragraph" w:customStyle="1" w:styleId="AE3CCC19F8BB4CC4864593CF9A4908DA">
    <w:name w:val="AE3CCC19F8BB4CC4864593CF9A4908DA"/>
    <w:rsid w:val="00170B92"/>
    <w:pPr>
      <w:widowControl w:val="0"/>
      <w:jc w:val="both"/>
    </w:pPr>
  </w:style>
  <w:style w:type="paragraph" w:customStyle="1" w:styleId="75CA529C93E24509B81CE5C91C1CFD3D">
    <w:name w:val="75CA529C93E24509B81CE5C91C1CFD3D"/>
    <w:rsid w:val="00170B92"/>
    <w:pPr>
      <w:widowControl w:val="0"/>
      <w:jc w:val="both"/>
    </w:pPr>
  </w:style>
  <w:style w:type="paragraph" w:customStyle="1" w:styleId="E9038B5202FF4E5986082E212F93945C">
    <w:name w:val="E9038B5202FF4E5986082E212F93945C"/>
    <w:rsid w:val="00170B92"/>
    <w:pPr>
      <w:widowControl w:val="0"/>
      <w:jc w:val="both"/>
    </w:pPr>
  </w:style>
  <w:style w:type="paragraph" w:customStyle="1" w:styleId="736BC57DCE3C4F2FB019E564B781D06B">
    <w:name w:val="736BC57DCE3C4F2FB019E564B781D06B"/>
    <w:rsid w:val="00170B92"/>
    <w:pPr>
      <w:widowControl w:val="0"/>
      <w:jc w:val="both"/>
    </w:pPr>
  </w:style>
  <w:style w:type="paragraph" w:customStyle="1" w:styleId="E5D25AEB8F5643369DE86F504BA5EA67">
    <w:name w:val="E5D25AEB8F5643369DE86F504BA5EA67"/>
    <w:rsid w:val="00170B92"/>
    <w:pPr>
      <w:widowControl w:val="0"/>
      <w:jc w:val="both"/>
    </w:pPr>
  </w:style>
  <w:style w:type="paragraph" w:customStyle="1" w:styleId="BBB04A569414458CB14D6F038E77C05A">
    <w:name w:val="BBB04A569414458CB14D6F038E77C05A"/>
    <w:rsid w:val="00170B92"/>
    <w:pPr>
      <w:widowControl w:val="0"/>
      <w:jc w:val="both"/>
    </w:pPr>
  </w:style>
  <w:style w:type="paragraph" w:customStyle="1" w:styleId="B0EC180D6D52417CAA219D697FD81805">
    <w:name w:val="B0EC180D6D52417CAA219D697FD81805"/>
    <w:rsid w:val="00170B92"/>
    <w:pPr>
      <w:widowControl w:val="0"/>
      <w:jc w:val="both"/>
    </w:pPr>
  </w:style>
  <w:style w:type="paragraph" w:customStyle="1" w:styleId="AD8E3CAF0AB84C3DBB106E6D75879D0C">
    <w:name w:val="AD8E3CAF0AB84C3DBB106E6D75879D0C"/>
    <w:rsid w:val="00170B92"/>
    <w:pPr>
      <w:widowControl w:val="0"/>
      <w:jc w:val="both"/>
    </w:pPr>
  </w:style>
  <w:style w:type="paragraph" w:customStyle="1" w:styleId="02FA47424CD3445CA8059D27AC2B23E4">
    <w:name w:val="02FA47424CD3445CA8059D27AC2B23E4"/>
    <w:rsid w:val="00170B92"/>
    <w:pPr>
      <w:widowControl w:val="0"/>
      <w:jc w:val="both"/>
    </w:pPr>
  </w:style>
  <w:style w:type="paragraph" w:customStyle="1" w:styleId="59BDAAEC1DFC41EDBC6B031741F5B2CF">
    <w:name w:val="59BDAAEC1DFC41EDBC6B031741F5B2CF"/>
    <w:rsid w:val="00170B92"/>
    <w:pPr>
      <w:widowControl w:val="0"/>
      <w:jc w:val="both"/>
    </w:pPr>
  </w:style>
  <w:style w:type="paragraph" w:customStyle="1" w:styleId="9BE15CF09130400CBC3FFBF22CAD944F">
    <w:name w:val="9BE15CF09130400CBC3FFBF22CAD944F"/>
    <w:rsid w:val="00170B92"/>
    <w:pPr>
      <w:widowControl w:val="0"/>
      <w:jc w:val="both"/>
    </w:pPr>
  </w:style>
  <w:style w:type="paragraph" w:customStyle="1" w:styleId="D42E92A629344CA48B573CFC5924CB16">
    <w:name w:val="D42E92A629344CA48B573CFC5924CB16"/>
    <w:rsid w:val="00170B92"/>
    <w:pPr>
      <w:widowControl w:val="0"/>
      <w:jc w:val="both"/>
    </w:pPr>
  </w:style>
  <w:style w:type="paragraph" w:customStyle="1" w:styleId="D230806A1E004953A6A137E333B9F536">
    <w:name w:val="D230806A1E004953A6A137E333B9F536"/>
    <w:rsid w:val="00170B92"/>
    <w:pPr>
      <w:widowControl w:val="0"/>
      <w:jc w:val="both"/>
    </w:pPr>
  </w:style>
  <w:style w:type="paragraph" w:customStyle="1" w:styleId="EB301ABAA0E546F18A3E138FD52A98C1">
    <w:name w:val="EB301ABAA0E546F18A3E138FD52A98C1"/>
    <w:rsid w:val="00170B92"/>
    <w:pPr>
      <w:widowControl w:val="0"/>
      <w:jc w:val="both"/>
    </w:pPr>
  </w:style>
  <w:style w:type="paragraph" w:customStyle="1" w:styleId="F8B8B795C854408EA0C0419C7DD34824">
    <w:name w:val="F8B8B795C854408EA0C0419C7DD34824"/>
    <w:rsid w:val="00170B92"/>
    <w:pPr>
      <w:widowControl w:val="0"/>
      <w:jc w:val="both"/>
    </w:pPr>
  </w:style>
  <w:style w:type="paragraph" w:customStyle="1" w:styleId="0D0180B27F444C0BBC2526FCF7FEEE54">
    <w:name w:val="0D0180B27F444C0BBC2526FCF7FEEE54"/>
    <w:rsid w:val="00170B92"/>
    <w:pPr>
      <w:widowControl w:val="0"/>
      <w:jc w:val="both"/>
    </w:pPr>
  </w:style>
  <w:style w:type="paragraph" w:customStyle="1" w:styleId="4D7D7413C764496A9BD270FD7D03146A">
    <w:name w:val="4D7D7413C764496A9BD270FD7D03146A"/>
    <w:rsid w:val="00170B92"/>
    <w:pPr>
      <w:widowControl w:val="0"/>
      <w:jc w:val="both"/>
    </w:pPr>
  </w:style>
  <w:style w:type="paragraph" w:customStyle="1" w:styleId="B01B96DE89634FB3B92AB0C4B62EA5EA">
    <w:name w:val="B01B96DE89634FB3B92AB0C4B62EA5EA"/>
    <w:rsid w:val="00170B92"/>
    <w:pPr>
      <w:widowControl w:val="0"/>
      <w:jc w:val="both"/>
    </w:pPr>
  </w:style>
  <w:style w:type="paragraph" w:customStyle="1" w:styleId="EE41C45DF01344089FB7A348E4287F68">
    <w:name w:val="EE41C45DF01344089FB7A348E4287F68"/>
    <w:rsid w:val="00170B92"/>
    <w:pPr>
      <w:widowControl w:val="0"/>
      <w:jc w:val="both"/>
    </w:pPr>
  </w:style>
  <w:style w:type="paragraph" w:customStyle="1" w:styleId="1F40075EE7864F199F1986ABB473A950">
    <w:name w:val="1F40075EE7864F199F1986ABB473A950"/>
    <w:rsid w:val="00170B92"/>
    <w:pPr>
      <w:widowControl w:val="0"/>
      <w:jc w:val="both"/>
    </w:pPr>
  </w:style>
  <w:style w:type="paragraph" w:customStyle="1" w:styleId="B8A067E8675748F6B3F0132755F0A0BC">
    <w:name w:val="B8A067E8675748F6B3F0132755F0A0BC"/>
    <w:rsid w:val="00170B92"/>
    <w:pPr>
      <w:widowControl w:val="0"/>
      <w:jc w:val="both"/>
    </w:pPr>
  </w:style>
  <w:style w:type="paragraph" w:customStyle="1" w:styleId="50E2AADD6ABF4F408D42DBB83D253063">
    <w:name w:val="50E2AADD6ABF4F408D42DBB83D253063"/>
    <w:rsid w:val="00170B92"/>
    <w:pPr>
      <w:widowControl w:val="0"/>
      <w:jc w:val="both"/>
    </w:pPr>
  </w:style>
  <w:style w:type="paragraph" w:customStyle="1" w:styleId="65B37EF98B434126A3642D38C4F73003">
    <w:name w:val="65B37EF98B434126A3642D38C4F73003"/>
    <w:rsid w:val="00170B92"/>
    <w:pPr>
      <w:widowControl w:val="0"/>
      <w:jc w:val="both"/>
    </w:pPr>
  </w:style>
  <w:style w:type="paragraph" w:customStyle="1" w:styleId="FD8F51042C214C3BB69F690CA0B0A150">
    <w:name w:val="FD8F51042C214C3BB69F690CA0B0A150"/>
    <w:rsid w:val="00170B92"/>
    <w:pPr>
      <w:widowControl w:val="0"/>
      <w:jc w:val="both"/>
    </w:pPr>
  </w:style>
  <w:style w:type="paragraph" w:customStyle="1" w:styleId="055C4B50FD4A4D34A37825592E677A5E">
    <w:name w:val="055C4B50FD4A4D34A37825592E677A5E"/>
    <w:rsid w:val="00170B92"/>
    <w:pPr>
      <w:widowControl w:val="0"/>
      <w:jc w:val="both"/>
    </w:pPr>
  </w:style>
  <w:style w:type="paragraph" w:customStyle="1" w:styleId="509A7D8CADBF4F12B28F2628C62A611F">
    <w:name w:val="509A7D8CADBF4F12B28F2628C62A611F"/>
    <w:rsid w:val="00170B92"/>
    <w:pPr>
      <w:widowControl w:val="0"/>
      <w:jc w:val="both"/>
    </w:pPr>
  </w:style>
  <w:style w:type="paragraph" w:customStyle="1" w:styleId="75628DD0A7294F0CAEB2710E5EFF33FC">
    <w:name w:val="75628DD0A7294F0CAEB2710E5EFF33FC"/>
    <w:rsid w:val="00170B92"/>
    <w:pPr>
      <w:widowControl w:val="0"/>
      <w:jc w:val="both"/>
    </w:pPr>
  </w:style>
  <w:style w:type="paragraph" w:customStyle="1" w:styleId="F4877526D72045558793F6067E6B6980">
    <w:name w:val="F4877526D72045558793F6067E6B6980"/>
    <w:rsid w:val="00170B92"/>
    <w:pPr>
      <w:widowControl w:val="0"/>
      <w:jc w:val="both"/>
    </w:pPr>
  </w:style>
  <w:style w:type="paragraph" w:customStyle="1" w:styleId="E4B0C2F325324D2DA485270B61EB215F">
    <w:name w:val="E4B0C2F325324D2DA485270B61EB215F"/>
    <w:rsid w:val="00170B92"/>
    <w:pPr>
      <w:widowControl w:val="0"/>
      <w:jc w:val="both"/>
    </w:pPr>
  </w:style>
  <w:style w:type="paragraph" w:customStyle="1" w:styleId="C88634E7F68D4AB3AEC2E2B879DB73A7">
    <w:name w:val="C88634E7F68D4AB3AEC2E2B879DB73A7"/>
    <w:rsid w:val="00170B92"/>
    <w:pPr>
      <w:widowControl w:val="0"/>
      <w:jc w:val="both"/>
    </w:pPr>
  </w:style>
  <w:style w:type="paragraph" w:customStyle="1" w:styleId="34BA836A3F9B430F836BBEF78EE7F9B3">
    <w:name w:val="34BA836A3F9B430F836BBEF78EE7F9B3"/>
    <w:rsid w:val="00170B92"/>
    <w:pPr>
      <w:widowControl w:val="0"/>
      <w:jc w:val="both"/>
    </w:pPr>
  </w:style>
  <w:style w:type="paragraph" w:customStyle="1" w:styleId="7315890C9F2E42268F1EF722FAB7C239">
    <w:name w:val="7315890C9F2E42268F1EF722FAB7C239"/>
    <w:rsid w:val="00170B92"/>
    <w:pPr>
      <w:widowControl w:val="0"/>
      <w:jc w:val="both"/>
    </w:pPr>
  </w:style>
  <w:style w:type="paragraph" w:customStyle="1" w:styleId="8D0CBC7AB6284E06A3BA9DC906BE1EC4">
    <w:name w:val="8D0CBC7AB6284E06A3BA9DC906BE1EC4"/>
    <w:rsid w:val="00170B92"/>
    <w:pPr>
      <w:widowControl w:val="0"/>
      <w:jc w:val="both"/>
    </w:pPr>
  </w:style>
  <w:style w:type="paragraph" w:customStyle="1" w:styleId="22BFA85A2C8444BDAE8D6369DF5BB4EB">
    <w:name w:val="22BFA85A2C8444BDAE8D6369DF5BB4EB"/>
    <w:rsid w:val="00170B92"/>
    <w:pPr>
      <w:widowControl w:val="0"/>
      <w:jc w:val="both"/>
    </w:pPr>
  </w:style>
  <w:style w:type="paragraph" w:customStyle="1" w:styleId="26BE3577317A4A6EA79F649F163D9A0B">
    <w:name w:val="26BE3577317A4A6EA79F649F163D9A0B"/>
    <w:rsid w:val="00170B92"/>
    <w:pPr>
      <w:widowControl w:val="0"/>
      <w:jc w:val="both"/>
    </w:pPr>
  </w:style>
  <w:style w:type="paragraph" w:customStyle="1" w:styleId="74BCD2CB8C4D49F3BC87236A28FB0A07">
    <w:name w:val="74BCD2CB8C4D49F3BC87236A28FB0A07"/>
    <w:rsid w:val="00170B92"/>
    <w:pPr>
      <w:widowControl w:val="0"/>
      <w:jc w:val="both"/>
    </w:pPr>
  </w:style>
  <w:style w:type="paragraph" w:customStyle="1" w:styleId="EA0CB71A64CD4FA7910E19BC9595CA13">
    <w:name w:val="EA0CB71A64CD4FA7910E19BC9595CA13"/>
    <w:rsid w:val="00170B92"/>
    <w:pPr>
      <w:widowControl w:val="0"/>
      <w:jc w:val="both"/>
    </w:pPr>
  </w:style>
  <w:style w:type="paragraph" w:customStyle="1" w:styleId="FAFD9EEB60164D6E9A223E38578D58C4">
    <w:name w:val="FAFD9EEB60164D6E9A223E38578D58C4"/>
    <w:rsid w:val="00170B92"/>
    <w:pPr>
      <w:widowControl w:val="0"/>
      <w:jc w:val="both"/>
    </w:pPr>
  </w:style>
  <w:style w:type="paragraph" w:customStyle="1" w:styleId="A454FD41E58040919AF08045E15CA1EE">
    <w:name w:val="A454FD41E58040919AF08045E15CA1EE"/>
    <w:rsid w:val="00170B92"/>
    <w:pPr>
      <w:widowControl w:val="0"/>
      <w:jc w:val="both"/>
    </w:pPr>
  </w:style>
  <w:style w:type="paragraph" w:customStyle="1" w:styleId="8D01941498184CB18FF7C273C0077E6C">
    <w:name w:val="8D01941498184CB18FF7C273C0077E6C"/>
    <w:rsid w:val="00170B92"/>
    <w:pPr>
      <w:widowControl w:val="0"/>
      <w:jc w:val="both"/>
    </w:pPr>
  </w:style>
  <w:style w:type="paragraph" w:customStyle="1" w:styleId="F7E047067CF9436EB0E470AC4D8E8E14">
    <w:name w:val="F7E047067CF9436EB0E470AC4D8E8E14"/>
    <w:rsid w:val="00170B92"/>
    <w:pPr>
      <w:widowControl w:val="0"/>
      <w:jc w:val="both"/>
    </w:pPr>
  </w:style>
  <w:style w:type="paragraph" w:customStyle="1" w:styleId="59C52EEA659B4F01A77C03D9DF67E080">
    <w:name w:val="59C52EEA659B4F01A77C03D9DF67E080"/>
    <w:rsid w:val="00170B92"/>
    <w:pPr>
      <w:widowControl w:val="0"/>
      <w:jc w:val="both"/>
    </w:pPr>
  </w:style>
  <w:style w:type="paragraph" w:customStyle="1" w:styleId="2331CADFBE824D6F87ECC163DBF9C407">
    <w:name w:val="2331CADFBE824D6F87ECC163DBF9C407"/>
    <w:rsid w:val="00170B92"/>
    <w:pPr>
      <w:widowControl w:val="0"/>
      <w:jc w:val="both"/>
    </w:pPr>
  </w:style>
  <w:style w:type="paragraph" w:customStyle="1" w:styleId="3E9D707B17564AE586994F997037BA0B">
    <w:name w:val="3E9D707B17564AE586994F997037BA0B"/>
    <w:rsid w:val="00170B92"/>
    <w:pPr>
      <w:widowControl w:val="0"/>
      <w:jc w:val="both"/>
    </w:pPr>
  </w:style>
  <w:style w:type="paragraph" w:customStyle="1" w:styleId="2E05C2371EAC4CF48C2855845DA5E58D">
    <w:name w:val="2E05C2371EAC4CF48C2855845DA5E58D"/>
    <w:rsid w:val="00170B92"/>
    <w:pPr>
      <w:widowControl w:val="0"/>
      <w:jc w:val="both"/>
    </w:pPr>
  </w:style>
  <w:style w:type="paragraph" w:customStyle="1" w:styleId="3F46B115F1ED4F50831F6B62992FEF79">
    <w:name w:val="3F46B115F1ED4F50831F6B62992FEF79"/>
    <w:rsid w:val="00170B92"/>
    <w:pPr>
      <w:widowControl w:val="0"/>
      <w:jc w:val="both"/>
    </w:pPr>
  </w:style>
  <w:style w:type="paragraph" w:customStyle="1" w:styleId="A389D7D294EF44AAB0F4DCAD69EEED6A">
    <w:name w:val="A389D7D294EF44AAB0F4DCAD69EEED6A"/>
    <w:rsid w:val="00170B92"/>
    <w:pPr>
      <w:widowControl w:val="0"/>
      <w:jc w:val="both"/>
    </w:pPr>
  </w:style>
  <w:style w:type="paragraph" w:customStyle="1" w:styleId="2EC70108EAD6402295F22CE7AF3B1181">
    <w:name w:val="2EC70108EAD6402295F22CE7AF3B1181"/>
    <w:rsid w:val="00170B92"/>
    <w:pPr>
      <w:widowControl w:val="0"/>
      <w:jc w:val="both"/>
    </w:pPr>
  </w:style>
  <w:style w:type="paragraph" w:customStyle="1" w:styleId="1440967F5ABF439FA3D73949C6B71139">
    <w:name w:val="1440967F5ABF439FA3D73949C6B71139"/>
    <w:rsid w:val="00170B92"/>
    <w:pPr>
      <w:widowControl w:val="0"/>
      <w:jc w:val="both"/>
    </w:pPr>
  </w:style>
  <w:style w:type="paragraph" w:customStyle="1" w:styleId="CA1925C193294044B6E239A1C7406D39">
    <w:name w:val="CA1925C193294044B6E239A1C7406D39"/>
    <w:rsid w:val="00170B92"/>
    <w:pPr>
      <w:widowControl w:val="0"/>
      <w:jc w:val="both"/>
    </w:pPr>
  </w:style>
  <w:style w:type="paragraph" w:customStyle="1" w:styleId="B56BE1AD3FED4AA0962194532D99FC2D">
    <w:name w:val="B56BE1AD3FED4AA0962194532D99FC2D"/>
    <w:rsid w:val="00170B92"/>
    <w:pPr>
      <w:widowControl w:val="0"/>
      <w:jc w:val="both"/>
    </w:pPr>
  </w:style>
  <w:style w:type="paragraph" w:customStyle="1" w:styleId="475FE9CBD6514DE5B3D7A6898D0A7CCE">
    <w:name w:val="475FE9CBD6514DE5B3D7A6898D0A7CCE"/>
    <w:rsid w:val="00170B92"/>
    <w:pPr>
      <w:widowControl w:val="0"/>
      <w:jc w:val="both"/>
    </w:pPr>
  </w:style>
  <w:style w:type="paragraph" w:customStyle="1" w:styleId="3E02DEA76C204CFCAB23B9E4C35F0EB0">
    <w:name w:val="3E02DEA76C204CFCAB23B9E4C35F0EB0"/>
    <w:rsid w:val="00170B92"/>
    <w:pPr>
      <w:widowControl w:val="0"/>
      <w:jc w:val="both"/>
    </w:pPr>
  </w:style>
  <w:style w:type="paragraph" w:customStyle="1" w:styleId="9F86A46081DF4FD4AE566081F293D57C">
    <w:name w:val="9F86A46081DF4FD4AE566081F293D57C"/>
    <w:rsid w:val="00170B92"/>
    <w:pPr>
      <w:widowControl w:val="0"/>
      <w:jc w:val="both"/>
    </w:pPr>
  </w:style>
  <w:style w:type="paragraph" w:customStyle="1" w:styleId="96379577998C4A6E809C54B3CC440C68">
    <w:name w:val="96379577998C4A6E809C54B3CC440C68"/>
    <w:rsid w:val="00170B92"/>
    <w:pPr>
      <w:widowControl w:val="0"/>
      <w:jc w:val="both"/>
    </w:pPr>
  </w:style>
  <w:style w:type="paragraph" w:customStyle="1" w:styleId="3A90E1222F154641A00D90FBAF91CF77">
    <w:name w:val="3A90E1222F154641A00D90FBAF91CF77"/>
    <w:rsid w:val="00170B92"/>
    <w:pPr>
      <w:widowControl w:val="0"/>
      <w:jc w:val="both"/>
    </w:pPr>
  </w:style>
  <w:style w:type="paragraph" w:customStyle="1" w:styleId="EFA47392C88C4DB685890F42D0E42165">
    <w:name w:val="EFA47392C88C4DB685890F42D0E42165"/>
    <w:rsid w:val="00170B92"/>
    <w:pPr>
      <w:widowControl w:val="0"/>
      <w:jc w:val="both"/>
    </w:pPr>
  </w:style>
  <w:style w:type="paragraph" w:customStyle="1" w:styleId="14D915B7B9514621A95F680539DBDFD3">
    <w:name w:val="14D915B7B9514621A95F680539DBDFD3"/>
    <w:rsid w:val="00170B92"/>
    <w:pPr>
      <w:widowControl w:val="0"/>
      <w:jc w:val="both"/>
    </w:pPr>
  </w:style>
  <w:style w:type="paragraph" w:customStyle="1" w:styleId="FA98A07B04CE40F29047330890528FD1">
    <w:name w:val="FA98A07B04CE40F29047330890528FD1"/>
    <w:rsid w:val="00170B92"/>
    <w:pPr>
      <w:widowControl w:val="0"/>
      <w:jc w:val="both"/>
    </w:pPr>
  </w:style>
  <w:style w:type="paragraph" w:customStyle="1" w:styleId="FD7031D2F0244EE5B5A4F5A72A2C2A6A">
    <w:name w:val="FD7031D2F0244EE5B5A4F5A72A2C2A6A"/>
    <w:rsid w:val="00170B92"/>
    <w:pPr>
      <w:widowControl w:val="0"/>
      <w:jc w:val="both"/>
    </w:pPr>
  </w:style>
  <w:style w:type="paragraph" w:customStyle="1" w:styleId="680E4C3ED36A4A8F9313D9229E408FA8">
    <w:name w:val="680E4C3ED36A4A8F9313D9229E408FA8"/>
    <w:rsid w:val="00170B92"/>
    <w:pPr>
      <w:widowControl w:val="0"/>
      <w:jc w:val="both"/>
    </w:pPr>
  </w:style>
  <w:style w:type="paragraph" w:customStyle="1" w:styleId="AA2F9AC0256443939C41F337D6EBFAE3">
    <w:name w:val="AA2F9AC0256443939C41F337D6EBFAE3"/>
    <w:rsid w:val="00170B92"/>
    <w:pPr>
      <w:widowControl w:val="0"/>
      <w:jc w:val="both"/>
    </w:pPr>
  </w:style>
  <w:style w:type="paragraph" w:customStyle="1" w:styleId="67D0FB1FBDB74F41897E70624FB83DB0">
    <w:name w:val="67D0FB1FBDB74F41897E70624FB83DB0"/>
    <w:rsid w:val="00170B92"/>
    <w:pPr>
      <w:widowControl w:val="0"/>
      <w:jc w:val="both"/>
    </w:pPr>
  </w:style>
  <w:style w:type="paragraph" w:customStyle="1" w:styleId="51C02DF5FF074D4F862DD5F29E10130A">
    <w:name w:val="51C02DF5FF074D4F862DD5F29E10130A"/>
    <w:rsid w:val="00170B92"/>
    <w:pPr>
      <w:widowControl w:val="0"/>
      <w:jc w:val="both"/>
    </w:pPr>
  </w:style>
  <w:style w:type="paragraph" w:customStyle="1" w:styleId="168B7CDD84D940C99C69DB5FAAA0A9CC">
    <w:name w:val="168B7CDD84D940C99C69DB5FAAA0A9CC"/>
    <w:rsid w:val="00170B92"/>
    <w:pPr>
      <w:widowControl w:val="0"/>
      <w:jc w:val="both"/>
    </w:pPr>
  </w:style>
  <w:style w:type="paragraph" w:customStyle="1" w:styleId="BF9949702461453591337BFF2DB9FAD3">
    <w:name w:val="BF9949702461453591337BFF2DB9FAD3"/>
    <w:rsid w:val="00170B92"/>
    <w:pPr>
      <w:widowControl w:val="0"/>
      <w:jc w:val="both"/>
    </w:pPr>
  </w:style>
  <w:style w:type="paragraph" w:customStyle="1" w:styleId="E5434E7FC28C4B2BBEF2BDDF0AA498B6">
    <w:name w:val="E5434E7FC28C4B2BBEF2BDDF0AA498B6"/>
    <w:rsid w:val="00170B92"/>
    <w:pPr>
      <w:widowControl w:val="0"/>
      <w:jc w:val="both"/>
    </w:pPr>
  </w:style>
  <w:style w:type="paragraph" w:customStyle="1" w:styleId="CC32A7FFCF454157A5A5D3D686D7417D">
    <w:name w:val="CC32A7FFCF454157A5A5D3D686D7417D"/>
    <w:rsid w:val="00170B92"/>
    <w:pPr>
      <w:widowControl w:val="0"/>
      <w:jc w:val="both"/>
    </w:pPr>
  </w:style>
  <w:style w:type="paragraph" w:customStyle="1" w:styleId="1E9003153EAF48458831EA20011B25CA">
    <w:name w:val="1E9003153EAF48458831EA20011B25CA"/>
    <w:rsid w:val="00170B92"/>
    <w:pPr>
      <w:widowControl w:val="0"/>
      <w:jc w:val="both"/>
    </w:pPr>
  </w:style>
  <w:style w:type="paragraph" w:customStyle="1" w:styleId="B6F05ECB46A445E986701F66CF4545EA">
    <w:name w:val="B6F05ECB46A445E986701F66CF4545EA"/>
    <w:rsid w:val="00170B92"/>
    <w:pPr>
      <w:widowControl w:val="0"/>
      <w:jc w:val="both"/>
    </w:pPr>
  </w:style>
  <w:style w:type="paragraph" w:customStyle="1" w:styleId="B7934903B75B46A083BCEF7DD2322157">
    <w:name w:val="B7934903B75B46A083BCEF7DD2322157"/>
    <w:rsid w:val="00170B92"/>
    <w:pPr>
      <w:widowControl w:val="0"/>
      <w:jc w:val="both"/>
    </w:pPr>
  </w:style>
  <w:style w:type="paragraph" w:customStyle="1" w:styleId="DA204A93D8D2484EA5A42D0B72DB2B7C">
    <w:name w:val="DA204A93D8D2484EA5A42D0B72DB2B7C"/>
    <w:rsid w:val="00170B92"/>
    <w:pPr>
      <w:widowControl w:val="0"/>
      <w:jc w:val="both"/>
    </w:pPr>
  </w:style>
  <w:style w:type="paragraph" w:customStyle="1" w:styleId="2A1931DC394B4A5485DBAE5D66B9D626">
    <w:name w:val="2A1931DC394B4A5485DBAE5D66B9D626"/>
    <w:rsid w:val="00170B92"/>
    <w:pPr>
      <w:widowControl w:val="0"/>
      <w:jc w:val="both"/>
    </w:pPr>
  </w:style>
  <w:style w:type="paragraph" w:customStyle="1" w:styleId="FA156EFF747F405D9B03151E717633A2">
    <w:name w:val="FA156EFF747F405D9B03151E717633A2"/>
    <w:rsid w:val="00170B92"/>
    <w:pPr>
      <w:widowControl w:val="0"/>
      <w:jc w:val="both"/>
    </w:pPr>
  </w:style>
  <w:style w:type="paragraph" w:customStyle="1" w:styleId="2EB9C33A6A814AF1BC68DF0302A9707F">
    <w:name w:val="2EB9C33A6A814AF1BC68DF0302A9707F"/>
    <w:rsid w:val="00170B92"/>
    <w:pPr>
      <w:widowControl w:val="0"/>
      <w:jc w:val="both"/>
    </w:pPr>
  </w:style>
  <w:style w:type="paragraph" w:customStyle="1" w:styleId="291FC1835AD648E79731CD397F14727A">
    <w:name w:val="291FC1835AD648E79731CD397F14727A"/>
    <w:rsid w:val="00170B92"/>
    <w:pPr>
      <w:widowControl w:val="0"/>
      <w:jc w:val="both"/>
    </w:pPr>
  </w:style>
  <w:style w:type="paragraph" w:customStyle="1" w:styleId="C5FB2FE9C50D4179975E871969FDF77E">
    <w:name w:val="C5FB2FE9C50D4179975E871969FDF77E"/>
    <w:rsid w:val="00170B92"/>
    <w:pPr>
      <w:widowControl w:val="0"/>
      <w:jc w:val="both"/>
    </w:pPr>
  </w:style>
  <w:style w:type="paragraph" w:customStyle="1" w:styleId="1D8EC30857B842F4BC5853B655F44FA3">
    <w:name w:val="1D8EC30857B842F4BC5853B655F44FA3"/>
    <w:rsid w:val="00170B92"/>
    <w:pPr>
      <w:widowControl w:val="0"/>
      <w:jc w:val="both"/>
    </w:pPr>
  </w:style>
  <w:style w:type="paragraph" w:customStyle="1" w:styleId="8962CBEF1A244367846E0CFAC6E23537">
    <w:name w:val="8962CBEF1A244367846E0CFAC6E23537"/>
    <w:rsid w:val="00170B92"/>
    <w:pPr>
      <w:widowControl w:val="0"/>
      <w:jc w:val="both"/>
    </w:pPr>
  </w:style>
  <w:style w:type="paragraph" w:customStyle="1" w:styleId="97307C02287340ABAD032EBACA0444C3">
    <w:name w:val="97307C02287340ABAD032EBACA0444C3"/>
    <w:rsid w:val="00170B92"/>
    <w:pPr>
      <w:widowControl w:val="0"/>
      <w:jc w:val="both"/>
    </w:pPr>
  </w:style>
  <w:style w:type="paragraph" w:customStyle="1" w:styleId="8AE85895A0444501A5DF336473E0CF1D">
    <w:name w:val="8AE85895A0444501A5DF336473E0CF1D"/>
    <w:rsid w:val="00170B92"/>
    <w:pPr>
      <w:widowControl w:val="0"/>
      <w:jc w:val="both"/>
    </w:pPr>
  </w:style>
  <w:style w:type="paragraph" w:customStyle="1" w:styleId="26947D229DB44F77AC358890833FB3BD">
    <w:name w:val="26947D229DB44F77AC358890833FB3BD"/>
    <w:rsid w:val="00170B92"/>
    <w:pPr>
      <w:widowControl w:val="0"/>
      <w:jc w:val="both"/>
    </w:pPr>
  </w:style>
  <w:style w:type="paragraph" w:customStyle="1" w:styleId="C3268FBFEF6E49B1ADE098ED2D5F0B0F">
    <w:name w:val="C3268FBFEF6E49B1ADE098ED2D5F0B0F"/>
    <w:rsid w:val="00170B92"/>
    <w:pPr>
      <w:widowControl w:val="0"/>
      <w:jc w:val="both"/>
    </w:pPr>
  </w:style>
  <w:style w:type="paragraph" w:customStyle="1" w:styleId="12663744063C40B880D83F4313A28D3B">
    <w:name w:val="12663744063C40B880D83F4313A28D3B"/>
    <w:rsid w:val="00170B92"/>
    <w:pPr>
      <w:widowControl w:val="0"/>
      <w:jc w:val="both"/>
    </w:pPr>
  </w:style>
  <w:style w:type="paragraph" w:customStyle="1" w:styleId="34D9581C4A334B378FE0B733AFA9DE51">
    <w:name w:val="34D9581C4A334B378FE0B733AFA9DE51"/>
    <w:rsid w:val="00170B92"/>
    <w:pPr>
      <w:widowControl w:val="0"/>
      <w:jc w:val="both"/>
    </w:pPr>
  </w:style>
  <w:style w:type="paragraph" w:customStyle="1" w:styleId="A734142F64884D358305E7E2DF2D1B6A">
    <w:name w:val="A734142F64884D358305E7E2DF2D1B6A"/>
    <w:rsid w:val="00170B92"/>
    <w:pPr>
      <w:widowControl w:val="0"/>
      <w:jc w:val="both"/>
    </w:pPr>
  </w:style>
  <w:style w:type="paragraph" w:customStyle="1" w:styleId="B9BC7A5DAA6E4F6882593049C3D35D56">
    <w:name w:val="B9BC7A5DAA6E4F6882593049C3D35D56"/>
    <w:rsid w:val="00170B92"/>
    <w:pPr>
      <w:widowControl w:val="0"/>
      <w:jc w:val="both"/>
    </w:pPr>
  </w:style>
  <w:style w:type="paragraph" w:customStyle="1" w:styleId="3183173D95E5484E96CC8D19370CF0DC">
    <w:name w:val="3183173D95E5484E96CC8D19370CF0DC"/>
    <w:rsid w:val="00170B92"/>
    <w:pPr>
      <w:widowControl w:val="0"/>
      <w:jc w:val="both"/>
    </w:pPr>
  </w:style>
  <w:style w:type="paragraph" w:customStyle="1" w:styleId="23D98566EA5E41A5B6144E7A7CD79B35">
    <w:name w:val="23D98566EA5E41A5B6144E7A7CD79B35"/>
    <w:rsid w:val="00170B92"/>
    <w:pPr>
      <w:widowControl w:val="0"/>
      <w:jc w:val="both"/>
    </w:pPr>
  </w:style>
  <w:style w:type="paragraph" w:customStyle="1" w:styleId="4C32919EE9384B16AD7A14641681B56F">
    <w:name w:val="4C32919EE9384B16AD7A14641681B56F"/>
    <w:rsid w:val="00170B92"/>
    <w:pPr>
      <w:widowControl w:val="0"/>
      <w:jc w:val="both"/>
    </w:pPr>
  </w:style>
  <w:style w:type="paragraph" w:customStyle="1" w:styleId="5E58337002CF4933A18CCAF5A8BA1278">
    <w:name w:val="5E58337002CF4933A18CCAF5A8BA1278"/>
    <w:rsid w:val="00170B92"/>
    <w:pPr>
      <w:widowControl w:val="0"/>
      <w:jc w:val="both"/>
    </w:pPr>
  </w:style>
  <w:style w:type="paragraph" w:customStyle="1" w:styleId="92F95E2609114F7385E7759F838FD13E">
    <w:name w:val="92F95E2609114F7385E7759F838FD13E"/>
    <w:rsid w:val="00170B92"/>
    <w:pPr>
      <w:widowControl w:val="0"/>
      <w:jc w:val="both"/>
    </w:pPr>
  </w:style>
  <w:style w:type="paragraph" w:customStyle="1" w:styleId="A6274DEA34BA4244BF04D4F17D7575AB">
    <w:name w:val="A6274DEA34BA4244BF04D4F17D7575AB"/>
    <w:rsid w:val="00170B92"/>
    <w:pPr>
      <w:widowControl w:val="0"/>
      <w:jc w:val="both"/>
    </w:pPr>
  </w:style>
  <w:style w:type="paragraph" w:customStyle="1" w:styleId="23877201E5F34E8E98865CD02B8D9C9C">
    <w:name w:val="23877201E5F34E8E98865CD02B8D9C9C"/>
    <w:rsid w:val="00170B92"/>
    <w:pPr>
      <w:widowControl w:val="0"/>
      <w:jc w:val="both"/>
    </w:pPr>
  </w:style>
  <w:style w:type="paragraph" w:customStyle="1" w:styleId="255B9F0F24FF4498B78E6F416B20E191">
    <w:name w:val="255B9F0F24FF4498B78E6F416B20E191"/>
    <w:rsid w:val="00170B92"/>
    <w:pPr>
      <w:widowControl w:val="0"/>
      <w:jc w:val="both"/>
    </w:pPr>
  </w:style>
  <w:style w:type="paragraph" w:customStyle="1" w:styleId="E846BD693750487FBF5EFDAAF0C48C96">
    <w:name w:val="E846BD693750487FBF5EFDAAF0C48C96"/>
    <w:rsid w:val="00170B92"/>
    <w:pPr>
      <w:widowControl w:val="0"/>
      <w:jc w:val="both"/>
    </w:pPr>
  </w:style>
  <w:style w:type="paragraph" w:customStyle="1" w:styleId="C5146713EBB74AA3946678E81901EEF6">
    <w:name w:val="C5146713EBB74AA3946678E81901EEF6"/>
    <w:rsid w:val="00170B92"/>
    <w:pPr>
      <w:widowControl w:val="0"/>
      <w:jc w:val="both"/>
    </w:pPr>
  </w:style>
  <w:style w:type="paragraph" w:customStyle="1" w:styleId="90DADF6E7C68415E808508B54E0885D6">
    <w:name w:val="90DADF6E7C68415E808508B54E0885D6"/>
    <w:rsid w:val="00170B92"/>
    <w:pPr>
      <w:widowControl w:val="0"/>
      <w:jc w:val="both"/>
    </w:pPr>
  </w:style>
  <w:style w:type="paragraph" w:customStyle="1" w:styleId="AF3FDA056FD7432CB18B8CEFE7BC32E9">
    <w:name w:val="AF3FDA056FD7432CB18B8CEFE7BC32E9"/>
    <w:rsid w:val="00170B92"/>
    <w:pPr>
      <w:widowControl w:val="0"/>
      <w:jc w:val="both"/>
    </w:pPr>
  </w:style>
  <w:style w:type="paragraph" w:customStyle="1" w:styleId="49046682753E4359ABAC90C96ED68B81">
    <w:name w:val="49046682753E4359ABAC90C96ED68B81"/>
    <w:rsid w:val="00170B92"/>
    <w:pPr>
      <w:widowControl w:val="0"/>
      <w:jc w:val="both"/>
    </w:pPr>
  </w:style>
  <w:style w:type="paragraph" w:customStyle="1" w:styleId="288507E98FD84D4E845A07F5C793B04F">
    <w:name w:val="288507E98FD84D4E845A07F5C793B04F"/>
    <w:rsid w:val="00170B92"/>
    <w:pPr>
      <w:widowControl w:val="0"/>
      <w:jc w:val="both"/>
    </w:pPr>
  </w:style>
  <w:style w:type="paragraph" w:customStyle="1" w:styleId="8CE36F632C5F42D2A2A6565752CC3286">
    <w:name w:val="8CE36F632C5F42D2A2A6565752CC3286"/>
    <w:rsid w:val="00170B92"/>
    <w:pPr>
      <w:widowControl w:val="0"/>
      <w:jc w:val="both"/>
    </w:pPr>
  </w:style>
  <w:style w:type="paragraph" w:customStyle="1" w:styleId="933F72FBA4464694A99D6CD1AE7EEB22">
    <w:name w:val="933F72FBA4464694A99D6CD1AE7EEB22"/>
    <w:rsid w:val="00170B92"/>
    <w:pPr>
      <w:widowControl w:val="0"/>
      <w:jc w:val="both"/>
    </w:pPr>
  </w:style>
  <w:style w:type="paragraph" w:customStyle="1" w:styleId="D0F6DE62005D47C0AA762490656E8A1B">
    <w:name w:val="D0F6DE62005D47C0AA762490656E8A1B"/>
    <w:rsid w:val="00170B92"/>
    <w:pPr>
      <w:widowControl w:val="0"/>
      <w:jc w:val="both"/>
    </w:pPr>
  </w:style>
  <w:style w:type="paragraph" w:customStyle="1" w:styleId="34E291ECCFC74A5E82DD9052A38F6F0A">
    <w:name w:val="34E291ECCFC74A5E82DD9052A38F6F0A"/>
    <w:rsid w:val="00170B92"/>
    <w:pPr>
      <w:widowControl w:val="0"/>
      <w:jc w:val="both"/>
    </w:pPr>
  </w:style>
  <w:style w:type="paragraph" w:customStyle="1" w:styleId="CC2B5EA9DFA2474E8CA74DB4476B97C7">
    <w:name w:val="CC2B5EA9DFA2474E8CA74DB4476B97C7"/>
    <w:rsid w:val="00170B92"/>
    <w:pPr>
      <w:widowControl w:val="0"/>
      <w:jc w:val="both"/>
    </w:pPr>
  </w:style>
  <w:style w:type="paragraph" w:customStyle="1" w:styleId="186F5CD5D6204D06A6886B47CE3DF371">
    <w:name w:val="186F5CD5D6204D06A6886B47CE3DF371"/>
    <w:rsid w:val="00170B92"/>
    <w:pPr>
      <w:widowControl w:val="0"/>
      <w:jc w:val="both"/>
    </w:pPr>
  </w:style>
  <w:style w:type="paragraph" w:customStyle="1" w:styleId="EBC2EBA744FD4EC28B4C86B4C5E13E9E">
    <w:name w:val="EBC2EBA744FD4EC28B4C86B4C5E13E9E"/>
    <w:rsid w:val="00170B92"/>
    <w:pPr>
      <w:widowControl w:val="0"/>
      <w:jc w:val="both"/>
    </w:pPr>
  </w:style>
  <w:style w:type="paragraph" w:customStyle="1" w:styleId="0D18BDD2B1954980ADDFA6723555EE15">
    <w:name w:val="0D18BDD2B1954980ADDFA6723555EE15"/>
    <w:rsid w:val="00170B92"/>
    <w:pPr>
      <w:widowControl w:val="0"/>
      <w:jc w:val="both"/>
    </w:pPr>
  </w:style>
  <w:style w:type="paragraph" w:customStyle="1" w:styleId="A3CE2E55EC7A46FDB3F8C0B5D25605ED">
    <w:name w:val="A3CE2E55EC7A46FDB3F8C0B5D25605ED"/>
    <w:rsid w:val="00170B92"/>
    <w:pPr>
      <w:widowControl w:val="0"/>
      <w:jc w:val="both"/>
    </w:pPr>
  </w:style>
  <w:style w:type="paragraph" w:customStyle="1" w:styleId="A2442BD606A742E7BF04214B80A80D50">
    <w:name w:val="A2442BD606A742E7BF04214B80A80D50"/>
    <w:rsid w:val="00170B92"/>
    <w:pPr>
      <w:widowControl w:val="0"/>
      <w:jc w:val="both"/>
    </w:pPr>
  </w:style>
  <w:style w:type="paragraph" w:customStyle="1" w:styleId="505212ADADEF42329E22D9238071A7DC">
    <w:name w:val="505212ADADEF42329E22D9238071A7DC"/>
    <w:rsid w:val="00170B92"/>
    <w:pPr>
      <w:widowControl w:val="0"/>
      <w:jc w:val="both"/>
    </w:pPr>
  </w:style>
  <w:style w:type="paragraph" w:customStyle="1" w:styleId="5B1560D76ACB4FCF8029D4226D813392">
    <w:name w:val="5B1560D76ACB4FCF8029D4226D813392"/>
    <w:rsid w:val="00170B92"/>
    <w:pPr>
      <w:widowControl w:val="0"/>
      <w:jc w:val="both"/>
    </w:pPr>
  </w:style>
  <w:style w:type="paragraph" w:customStyle="1" w:styleId="E32C3101910C4033B917A4C51E57B03D">
    <w:name w:val="E32C3101910C4033B917A4C51E57B03D"/>
    <w:rsid w:val="00170B92"/>
    <w:pPr>
      <w:widowControl w:val="0"/>
      <w:jc w:val="both"/>
    </w:pPr>
  </w:style>
  <w:style w:type="paragraph" w:customStyle="1" w:styleId="D92F25234E7D4EEDB16A57F4BD14305E">
    <w:name w:val="D92F25234E7D4EEDB16A57F4BD14305E"/>
    <w:rsid w:val="00170B92"/>
    <w:pPr>
      <w:widowControl w:val="0"/>
      <w:jc w:val="both"/>
    </w:pPr>
  </w:style>
  <w:style w:type="paragraph" w:customStyle="1" w:styleId="AF485FB1D5C94DF2B7CC16DF47FBA3E4">
    <w:name w:val="AF485FB1D5C94DF2B7CC16DF47FBA3E4"/>
    <w:rsid w:val="00170B92"/>
    <w:pPr>
      <w:widowControl w:val="0"/>
      <w:jc w:val="both"/>
    </w:pPr>
  </w:style>
  <w:style w:type="paragraph" w:customStyle="1" w:styleId="0D64DEC66B0F44AC8F56A69A7D792F3F">
    <w:name w:val="0D64DEC66B0F44AC8F56A69A7D792F3F"/>
    <w:rsid w:val="00170B92"/>
    <w:pPr>
      <w:widowControl w:val="0"/>
      <w:jc w:val="both"/>
    </w:pPr>
  </w:style>
  <w:style w:type="paragraph" w:customStyle="1" w:styleId="FBE5F6964807497BA08EF79179841719">
    <w:name w:val="FBE5F6964807497BA08EF79179841719"/>
    <w:rsid w:val="00170B92"/>
    <w:pPr>
      <w:widowControl w:val="0"/>
      <w:jc w:val="both"/>
    </w:pPr>
  </w:style>
  <w:style w:type="paragraph" w:customStyle="1" w:styleId="85DECC39647B47CD9DAA64EF4C97B6BD">
    <w:name w:val="85DECC39647B47CD9DAA64EF4C97B6BD"/>
    <w:rsid w:val="00170B92"/>
    <w:pPr>
      <w:widowControl w:val="0"/>
      <w:jc w:val="both"/>
    </w:pPr>
  </w:style>
  <w:style w:type="paragraph" w:customStyle="1" w:styleId="28F44AF5A68D45DBBE25F19EE34A4081">
    <w:name w:val="28F44AF5A68D45DBBE25F19EE34A4081"/>
    <w:rsid w:val="00170B92"/>
    <w:pPr>
      <w:widowControl w:val="0"/>
      <w:jc w:val="both"/>
    </w:pPr>
  </w:style>
  <w:style w:type="paragraph" w:customStyle="1" w:styleId="A989BF2A965646879E3C6BE9E470457D">
    <w:name w:val="A989BF2A965646879E3C6BE9E470457D"/>
    <w:rsid w:val="00170B92"/>
    <w:pPr>
      <w:widowControl w:val="0"/>
      <w:jc w:val="both"/>
    </w:pPr>
  </w:style>
  <w:style w:type="paragraph" w:customStyle="1" w:styleId="5A071A13C5244339B7BD228820A445F6">
    <w:name w:val="5A071A13C5244339B7BD228820A445F6"/>
    <w:rsid w:val="00170B92"/>
    <w:pPr>
      <w:widowControl w:val="0"/>
      <w:jc w:val="both"/>
    </w:pPr>
  </w:style>
  <w:style w:type="paragraph" w:customStyle="1" w:styleId="86BA5E9BCE0F456187203E3C0C760A00">
    <w:name w:val="86BA5E9BCE0F456187203E3C0C760A00"/>
    <w:rsid w:val="00170B92"/>
    <w:pPr>
      <w:widowControl w:val="0"/>
      <w:jc w:val="both"/>
    </w:pPr>
  </w:style>
  <w:style w:type="paragraph" w:customStyle="1" w:styleId="A364FDC8B95F4C97AE475E305A40DFF4">
    <w:name w:val="A364FDC8B95F4C97AE475E305A40DFF4"/>
    <w:rsid w:val="00170B92"/>
    <w:pPr>
      <w:widowControl w:val="0"/>
      <w:jc w:val="both"/>
    </w:pPr>
  </w:style>
  <w:style w:type="paragraph" w:customStyle="1" w:styleId="3733B32988A94B4FAEB793A395EA135C">
    <w:name w:val="3733B32988A94B4FAEB793A395EA135C"/>
    <w:rsid w:val="00170B92"/>
    <w:pPr>
      <w:widowControl w:val="0"/>
      <w:jc w:val="both"/>
    </w:pPr>
  </w:style>
  <w:style w:type="paragraph" w:customStyle="1" w:styleId="FE215137F8B24A04B2F0669CC0A9E9D3">
    <w:name w:val="FE215137F8B24A04B2F0669CC0A9E9D3"/>
    <w:rsid w:val="00170B92"/>
    <w:pPr>
      <w:widowControl w:val="0"/>
      <w:jc w:val="both"/>
    </w:pPr>
  </w:style>
  <w:style w:type="paragraph" w:customStyle="1" w:styleId="0AF260B174C14D04A4BCE849F89052B4">
    <w:name w:val="0AF260B174C14D04A4BCE849F89052B4"/>
    <w:rsid w:val="00170B92"/>
    <w:pPr>
      <w:widowControl w:val="0"/>
      <w:jc w:val="both"/>
    </w:pPr>
  </w:style>
  <w:style w:type="paragraph" w:customStyle="1" w:styleId="53534A497EF6451C891614A5E6CE5119">
    <w:name w:val="53534A497EF6451C891614A5E6CE5119"/>
    <w:rsid w:val="00170B92"/>
    <w:pPr>
      <w:widowControl w:val="0"/>
      <w:jc w:val="both"/>
    </w:pPr>
  </w:style>
  <w:style w:type="paragraph" w:customStyle="1" w:styleId="DA4A6B6A7CCC4C239D9D2208564F8ED0">
    <w:name w:val="DA4A6B6A7CCC4C239D9D2208564F8ED0"/>
    <w:rsid w:val="00170B92"/>
    <w:pPr>
      <w:widowControl w:val="0"/>
      <w:jc w:val="both"/>
    </w:pPr>
  </w:style>
  <w:style w:type="paragraph" w:customStyle="1" w:styleId="FAD2EF3F8F2044718AB537AC4B57A35F">
    <w:name w:val="FAD2EF3F8F2044718AB537AC4B57A35F"/>
    <w:rsid w:val="00170B92"/>
    <w:pPr>
      <w:widowControl w:val="0"/>
      <w:jc w:val="both"/>
    </w:pPr>
  </w:style>
  <w:style w:type="paragraph" w:customStyle="1" w:styleId="883F9BEB75AA4B5DA420BEF2031BC9A3">
    <w:name w:val="883F9BEB75AA4B5DA420BEF2031BC9A3"/>
    <w:rsid w:val="00170B92"/>
    <w:pPr>
      <w:widowControl w:val="0"/>
      <w:jc w:val="both"/>
    </w:pPr>
  </w:style>
  <w:style w:type="paragraph" w:customStyle="1" w:styleId="6B518959564640CD9E7D0C486C667659">
    <w:name w:val="6B518959564640CD9E7D0C486C667659"/>
    <w:rsid w:val="00170B92"/>
    <w:pPr>
      <w:widowControl w:val="0"/>
      <w:jc w:val="both"/>
    </w:pPr>
  </w:style>
  <w:style w:type="paragraph" w:customStyle="1" w:styleId="0F96CDA5B9EA47DEAB267116F4509332">
    <w:name w:val="0F96CDA5B9EA47DEAB267116F4509332"/>
    <w:rsid w:val="00170B92"/>
    <w:pPr>
      <w:widowControl w:val="0"/>
      <w:jc w:val="both"/>
    </w:pPr>
  </w:style>
  <w:style w:type="paragraph" w:customStyle="1" w:styleId="B794F87BFDAB4C22AFB76A9F617126FA">
    <w:name w:val="B794F87BFDAB4C22AFB76A9F617126FA"/>
    <w:rsid w:val="00170B92"/>
    <w:pPr>
      <w:widowControl w:val="0"/>
      <w:jc w:val="both"/>
    </w:pPr>
  </w:style>
  <w:style w:type="paragraph" w:customStyle="1" w:styleId="9C39E121C0EC47019E87F770E6B0D1DF">
    <w:name w:val="9C39E121C0EC47019E87F770E6B0D1DF"/>
    <w:rsid w:val="00170B92"/>
    <w:pPr>
      <w:widowControl w:val="0"/>
      <w:jc w:val="both"/>
    </w:pPr>
  </w:style>
  <w:style w:type="paragraph" w:customStyle="1" w:styleId="15971048A077406FA30A67F8A620C022">
    <w:name w:val="15971048A077406FA30A67F8A620C022"/>
    <w:rsid w:val="00170B92"/>
    <w:pPr>
      <w:widowControl w:val="0"/>
      <w:jc w:val="both"/>
    </w:pPr>
  </w:style>
  <w:style w:type="paragraph" w:customStyle="1" w:styleId="024B337E094B43FAADCBA6E6CEDCCD80">
    <w:name w:val="024B337E094B43FAADCBA6E6CEDCCD80"/>
    <w:rsid w:val="00170B92"/>
    <w:pPr>
      <w:widowControl w:val="0"/>
      <w:jc w:val="both"/>
    </w:pPr>
  </w:style>
  <w:style w:type="paragraph" w:customStyle="1" w:styleId="C4740BD3B6B644E288C76357EC7D8530">
    <w:name w:val="C4740BD3B6B644E288C76357EC7D8530"/>
    <w:rsid w:val="00170B92"/>
    <w:pPr>
      <w:widowControl w:val="0"/>
      <w:jc w:val="both"/>
    </w:pPr>
  </w:style>
  <w:style w:type="paragraph" w:customStyle="1" w:styleId="AB5C74D58BF544C99567154542EC0057">
    <w:name w:val="AB5C74D58BF544C99567154542EC0057"/>
    <w:rsid w:val="00170B92"/>
    <w:pPr>
      <w:widowControl w:val="0"/>
      <w:jc w:val="both"/>
    </w:pPr>
  </w:style>
  <w:style w:type="paragraph" w:customStyle="1" w:styleId="EAEDAF27233C48BEB0463E23A394E169">
    <w:name w:val="EAEDAF27233C48BEB0463E23A394E169"/>
    <w:rsid w:val="00170B92"/>
    <w:pPr>
      <w:widowControl w:val="0"/>
      <w:jc w:val="both"/>
    </w:pPr>
  </w:style>
  <w:style w:type="paragraph" w:customStyle="1" w:styleId="9B98B80F7BD14599A82954FE18C7A412">
    <w:name w:val="9B98B80F7BD14599A82954FE18C7A412"/>
    <w:rsid w:val="00170B92"/>
    <w:pPr>
      <w:widowControl w:val="0"/>
      <w:jc w:val="both"/>
    </w:pPr>
  </w:style>
  <w:style w:type="paragraph" w:customStyle="1" w:styleId="C7B07616A2714C539EA6E9C6FEAC01EB">
    <w:name w:val="C7B07616A2714C539EA6E9C6FEAC01EB"/>
    <w:rsid w:val="00170B92"/>
    <w:pPr>
      <w:widowControl w:val="0"/>
      <w:jc w:val="both"/>
    </w:pPr>
  </w:style>
  <w:style w:type="paragraph" w:customStyle="1" w:styleId="0F3307D0419C438AA58CBB29781C263A">
    <w:name w:val="0F3307D0419C438AA58CBB29781C263A"/>
    <w:rsid w:val="00170B92"/>
    <w:pPr>
      <w:widowControl w:val="0"/>
      <w:jc w:val="both"/>
    </w:pPr>
  </w:style>
  <w:style w:type="paragraph" w:customStyle="1" w:styleId="12709EF6D6F74F6582F38BE8569C89B7">
    <w:name w:val="12709EF6D6F74F6582F38BE8569C89B7"/>
    <w:rsid w:val="00170B92"/>
    <w:pPr>
      <w:widowControl w:val="0"/>
      <w:jc w:val="both"/>
    </w:pPr>
  </w:style>
  <w:style w:type="paragraph" w:customStyle="1" w:styleId="26C26D794F294781A72B704FE86B70E9">
    <w:name w:val="26C26D794F294781A72B704FE86B70E9"/>
    <w:rsid w:val="00170B92"/>
    <w:pPr>
      <w:widowControl w:val="0"/>
      <w:jc w:val="both"/>
    </w:pPr>
  </w:style>
  <w:style w:type="paragraph" w:customStyle="1" w:styleId="00F8F4FB48114650A83798A7CDC6A7EC">
    <w:name w:val="00F8F4FB48114650A83798A7CDC6A7EC"/>
    <w:rsid w:val="00170B92"/>
    <w:pPr>
      <w:widowControl w:val="0"/>
      <w:jc w:val="both"/>
    </w:pPr>
  </w:style>
  <w:style w:type="paragraph" w:customStyle="1" w:styleId="C11E010EE6EE46BBB847D463A589B7EC">
    <w:name w:val="C11E010EE6EE46BBB847D463A589B7EC"/>
    <w:rsid w:val="00170B92"/>
    <w:pPr>
      <w:widowControl w:val="0"/>
      <w:jc w:val="both"/>
    </w:pPr>
  </w:style>
  <w:style w:type="paragraph" w:customStyle="1" w:styleId="F6039EB7CFE84E5AB821A1A29A764986">
    <w:name w:val="F6039EB7CFE84E5AB821A1A29A764986"/>
    <w:rsid w:val="00170B92"/>
    <w:pPr>
      <w:widowControl w:val="0"/>
      <w:jc w:val="both"/>
    </w:pPr>
  </w:style>
  <w:style w:type="paragraph" w:customStyle="1" w:styleId="6EE324CE95824956875D3F8F14C06219">
    <w:name w:val="6EE324CE95824956875D3F8F14C06219"/>
    <w:rsid w:val="00170B92"/>
    <w:pPr>
      <w:widowControl w:val="0"/>
      <w:jc w:val="both"/>
    </w:pPr>
  </w:style>
  <w:style w:type="paragraph" w:customStyle="1" w:styleId="94D86FCCDB904BC19A001099556A27DB">
    <w:name w:val="94D86FCCDB904BC19A001099556A27DB"/>
    <w:rsid w:val="00170B92"/>
    <w:pPr>
      <w:widowControl w:val="0"/>
      <w:jc w:val="both"/>
    </w:pPr>
  </w:style>
  <w:style w:type="paragraph" w:customStyle="1" w:styleId="C103981B033849C1A0ADFE22AF6287B1">
    <w:name w:val="C103981B033849C1A0ADFE22AF6287B1"/>
    <w:rsid w:val="00170B92"/>
    <w:pPr>
      <w:widowControl w:val="0"/>
      <w:jc w:val="both"/>
    </w:pPr>
  </w:style>
  <w:style w:type="paragraph" w:customStyle="1" w:styleId="9B60B3FD51F449F8A36D0BF928FC6155">
    <w:name w:val="9B60B3FD51F449F8A36D0BF928FC6155"/>
    <w:rsid w:val="00170B92"/>
    <w:pPr>
      <w:widowControl w:val="0"/>
      <w:jc w:val="both"/>
    </w:pPr>
  </w:style>
  <w:style w:type="paragraph" w:customStyle="1" w:styleId="1F0CD749AFE444C3816C550A164DA3F6">
    <w:name w:val="1F0CD749AFE444C3816C550A164DA3F6"/>
    <w:rsid w:val="00170B92"/>
    <w:pPr>
      <w:widowControl w:val="0"/>
      <w:jc w:val="both"/>
    </w:pPr>
  </w:style>
  <w:style w:type="paragraph" w:customStyle="1" w:styleId="3D5B3366EEA94AC9B771E8FACA273E2A">
    <w:name w:val="3D5B3366EEA94AC9B771E8FACA273E2A"/>
    <w:rsid w:val="00170B92"/>
    <w:pPr>
      <w:widowControl w:val="0"/>
      <w:jc w:val="both"/>
    </w:pPr>
  </w:style>
  <w:style w:type="paragraph" w:customStyle="1" w:styleId="B67CDB72C39A47F1A2907A9E57ED0AF7">
    <w:name w:val="B67CDB72C39A47F1A2907A9E57ED0AF7"/>
    <w:rsid w:val="00170B92"/>
    <w:pPr>
      <w:widowControl w:val="0"/>
      <w:jc w:val="both"/>
    </w:pPr>
  </w:style>
  <w:style w:type="paragraph" w:customStyle="1" w:styleId="1A028C9B6C1D405F9D08DB4C54DE2EF8">
    <w:name w:val="1A028C9B6C1D405F9D08DB4C54DE2EF8"/>
    <w:rsid w:val="00170B92"/>
    <w:pPr>
      <w:widowControl w:val="0"/>
      <w:jc w:val="both"/>
    </w:pPr>
  </w:style>
  <w:style w:type="paragraph" w:customStyle="1" w:styleId="7EF232C343084DBA8982E694E4706DA2">
    <w:name w:val="7EF232C343084DBA8982E694E4706DA2"/>
    <w:rsid w:val="00170B92"/>
    <w:pPr>
      <w:widowControl w:val="0"/>
      <w:jc w:val="both"/>
    </w:pPr>
  </w:style>
  <w:style w:type="paragraph" w:customStyle="1" w:styleId="B7EEDC53E8D54DCB80F997C350F931B2">
    <w:name w:val="B7EEDC53E8D54DCB80F997C350F931B2"/>
    <w:rsid w:val="00170B92"/>
    <w:pPr>
      <w:widowControl w:val="0"/>
      <w:jc w:val="both"/>
    </w:pPr>
  </w:style>
  <w:style w:type="paragraph" w:customStyle="1" w:styleId="E5FE04A9E4974F59BAD31CD78FD91A4F">
    <w:name w:val="E5FE04A9E4974F59BAD31CD78FD91A4F"/>
    <w:rsid w:val="00170B92"/>
    <w:pPr>
      <w:widowControl w:val="0"/>
      <w:jc w:val="both"/>
    </w:pPr>
  </w:style>
  <w:style w:type="paragraph" w:customStyle="1" w:styleId="29202A0D67884998AA296BFBC54BA0AD">
    <w:name w:val="29202A0D67884998AA296BFBC54BA0AD"/>
    <w:rsid w:val="00170B92"/>
    <w:pPr>
      <w:widowControl w:val="0"/>
      <w:jc w:val="both"/>
    </w:pPr>
  </w:style>
  <w:style w:type="paragraph" w:customStyle="1" w:styleId="0F7162A05C224266935FACBA88BDA495">
    <w:name w:val="0F7162A05C224266935FACBA88BDA495"/>
    <w:rsid w:val="00170B92"/>
    <w:pPr>
      <w:widowControl w:val="0"/>
      <w:jc w:val="both"/>
    </w:pPr>
  </w:style>
  <w:style w:type="paragraph" w:customStyle="1" w:styleId="5C2516A76B614704A201AA31C618D50B">
    <w:name w:val="5C2516A76B614704A201AA31C618D50B"/>
    <w:rsid w:val="00170B92"/>
    <w:pPr>
      <w:widowControl w:val="0"/>
      <w:jc w:val="both"/>
    </w:pPr>
  </w:style>
  <w:style w:type="paragraph" w:customStyle="1" w:styleId="0CBA55C0269D42C49DC0F8CF0FF69E99">
    <w:name w:val="0CBA55C0269D42C49DC0F8CF0FF69E99"/>
    <w:rsid w:val="00170B92"/>
    <w:pPr>
      <w:widowControl w:val="0"/>
      <w:jc w:val="both"/>
    </w:pPr>
  </w:style>
  <w:style w:type="paragraph" w:customStyle="1" w:styleId="AABFADBD8AEE4FB29885F4560573960B">
    <w:name w:val="AABFADBD8AEE4FB29885F4560573960B"/>
    <w:rsid w:val="00170B92"/>
    <w:pPr>
      <w:widowControl w:val="0"/>
      <w:jc w:val="both"/>
    </w:pPr>
  </w:style>
  <w:style w:type="paragraph" w:customStyle="1" w:styleId="8671E6DB2E0142A2BA2254C4442FBFFC">
    <w:name w:val="8671E6DB2E0142A2BA2254C4442FBFFC"/>
    <w:rsid w:val="00170B92"/>
    <w:pPr>
      <w:widowControl w:val="0"/>
      <w:jc w:val="both"/>
    </w:pPr>
  </w:style>
  <w:style w:type="paragraph" w:customStyle="1" w:styleId="B9BB601CD1AC4D67A07638C1F66FA865">
    <w:name w:val="B9BB601CD1AC4D67A07638C1F66FA865"/>
    <w:rsid w:val="00170B92"/>
    <w:pPr>
      <w:widowControl w:val="0"/>
      <w:jc w:val="both"/>
    </w:pPr>
  </w:style>
  <w:style w:type="paragraph" w:customStyle="1" w:styleId="207C9FC4FD0B400DB79255A09E578F9B">
    <w:name w:val="207C9FC4FD0B400DB79255A09E578F9B"/>
    <w:rsid w:val="00170B92"/>
    <w:pPr>
      <w:widowControl w:val="0"/>
      <w:jc w:val="both"/>
    </w:pPr>
  </w:style>
  <w:style w:type="paragraph" w:customStyle="1" w:styleId="09A2D70848BD41F9B43B3FE40DBBC0B5">
    <w:name w:val="09A2D70848BD41F9B43B3FE40DBBC0B5"/>
    <w:rsid w:val="00170B92"/>
    <w:pPr>
      <w:widowControl w:val="0"/>
      <w:jc w:val="both"/>
    </w:pPr>
  </w:style>
  <w:style w:type="paragraph" w:customStyle="1" w:styleId="6A38224598E74E5E92F2980709F438A1">
    <w:name w:val="6A38224598E74E5E92F2980709F438A1"/>
    <w:rsid w:val="00170B92"/>
    <w:pPr>
      <w:widowControl w:val="0"/>
      <w:jc w:val="both"/>
    </w:pPr>
  </w:style>
  <w:style w:type="paragraph" w:customStyle="1" w:styleId="BC763D546844467A85CE72B61B24714A">
    <w:name w:val="BC763D546844467A85CE72B61B24714A"/>
    <w:rsid w:val="00170B92"/>
    <w:pPr>
      <w:widowControl w:val="0"/>
      <w:jc w:val="both"/>
    </w:pPr>
  </w:style>
  <w:style w:type="paragraph" w:customStyle="1" w:styleId="3EEE5EB02F7244DEB327E9BD45B40D0E">
    <w:name w:val="3EEE5EB02F7244DEB327E9BD45B40D0E"/>
    <w:rsid w:val="00170B92"/>
    <w:pPr>
      <w:widowControl w:val="0"/>
      <w:jc w:val="both"/>
    </w:pPr>
  </w:style>
  <w:style w:type="paragraph" w:customStyle="1" w:styleId="306FA3F4DF2A48A099FF51774F34D18C">
    <w:name w:val="306FA3F4DF2A48A099FF51774F34D18C"/>
    <w:rsid w:val="00170B92"/>
    <w:pPr>
      <w:widowControl w:val="0"/>
      <w:jc w:val="both"/>
    </w:pPr>
  </w:style>
  <w:style w:type="paragraph" w:customStyle="1" w:styleId="A3001EC9D7664270A575B123E11F44A8">
    <w:name w:val="A3001EC9D7664270A575B123E11F44A8"/>
    <w:rsid w:val="00170B92"/>
    <w:pPr>
      <w:widowControl w:val="0"/>
      <w:jc w:val="both"/>
    </w:pPr>
  </w:style>
  <w:style w:type="paragraph" w:customStyle="1" w:styleId="6F794607746D41D5931B4E2CBAD0DCDF">
    <w:name w:val="6F794607746D41D5931B4E2CBAD0DCDF"/>
    <w:rsid w:val="00170B92"/>
    <w:pPr>
      <w:widowControl w:val="0"/>
      <w:jc w:val="both"/>
    </w:pPr>
  </w:style>
  <w:style w:type="paragraph" w:customStyle="1" w:styleId="C40FDE7F65EF4DAC975850EF82882A05">
    <w:name w:val="C40FDE7F65EF4DAC975850EF82882A05"/>
    <w:rsid w:val="00673F07"/>
    <w:pPr>
      <w:widowControl w:val="0"/>
      <w:jc w:val="both"/>
    </w:pPr>
  </w:style>
  <w:style w:type="paragraph" w:customStyle="1" w:styleId="03B9515B0B9846D4AAA30865CDD17014">
    <w:name w:val="03B9515B0B9846D4AAA30865CDD17014"/>
    <w:rsid w:val="00F63A9C"/>
    <w:pPr>
      <w:widowControl w:val="0"/>
      <w:jc w:val="both"/>
    </w:pPr>
    <w:rPr>
      <w:szCs w:val="28"/>
      <w:lang w:bidi="mn-Mong-CN"/>
    </w:rPr>
  </w:style>
  <w:style w:type="paragraph" w:customStyle="1" w:styleId="A3DFE8EECECB41C386873C6DCF1BB8D4">
    <w:name w:val="A3DFE8EECECB41C386873C6DCF1BB8D4"/>
    <w:rsid w:val="00F63A9C"/>
    <w:pPr>
      <w:widowControl w:val="0"/>
      <w:jc w:val="both"/>
    </w:pPr>
    <w:rPr>
      <w:szCs w:val="28"/>
      <w:lang w:bidi="mn-Mong-CN"/>
    </w:rPr>
  </w:style>
  <w:style w:type="paragraph" w:customStyle="1" w:styleId="0148DD218BF94DBCA138966A3AF0DB75">
    <w:name w:val="0148DD218BF94DBCA138966A3AF0DB75"/>
    <w:rsid w:val="00F63A9C"/>
    <w:pPr>
      <w:widowControl w:val="0"/>
      <w:jc w:val="both"/>
    </w:pPr>
    <w:rPr>
      <w:szCs w:val="28"/>
      <w:lang w:bidi="mn-Mong-CN"/>
    </w:rPr>
  </w:style>
  <w:style w:type="paragraph" w:customStyle="1" w:styleId="BE9F9F410FBB41F0B62DB741F23793EF">
    <w:name w:val="BE9F9F410FBB41F0B62DB741F23793EF"/>
    <w:rsid w:val="00F63A9C"/>
    <w:pPr>
      <w:widowControl w:val="0"/>
      <w:jc w:val="both"/>
    </w:pPr>
    <w:rPr>
      <w:szCs w:val="28"/>
      <w:lang w:bidi="mn-Mong-CN"/>
    </w:rPr>
  </w:style>
  <w:style w:type="paragraph" w:customStyle="1" w:styleId="5976CE290872461FA32ACC389F729938">
    <w:name w:val="5976CE290872461FA32ACC389F729938"/>
    <w:rsid w:val="00F63A9C"/>
    <w:pPr>
      <w:widowControl w:val="0"/>
      <w:jc w:val="both"/>
    </w:pPr>
    <w:rPr>
      <w:szCs w:val="28"/>
      <w:lang w:bidi="mn-Mong-CN"/>
    </w:rPr>
  </w:style>
  <w:style w:type="paragraph" w:customStyle="1" w:styleId="A012004909EB4A46896AC6CA12080843">
    <w:name w:val="A012004909EB4A46896AC6CA12080843"/>
    <w:rsid w:val="00F63A9C"/>
    <w:pPr>
      <w:widowControl w:val="0"/>
      <w:jc w:val="both"/>
    </w:pPr>
    <w:rPr>
      <w:szCs w:val="28"/>
      <w:lang w:bidi="mn-Mong-CN"/>
    </w:rPr>
  </w:style>
  <w:style w:type="paragraph" w:customStyle="1" w:styleId="B9FEBA5D715C4D938CA9FFD03DE8D25A">
    <w:name w:val="B9FEBA5D715C4D938CA9FFD03DE8D25A"/>
    <w:rsid w:val="00F63A9C"/>
    <w:pPr>
      <w:widowControl w:val="0"/>
      <w:jc w:val="both"/>
    </w:pPr>
    <w:rPr>
      <w:szCs w:val="28"/>
      <w:lang w:bidi="mn-Mong-CN"/>
    </w:rPr>
  </w:style>
  <w:style w:type="paragraph" w:customStyle="1" w:styleId="AF7900B34A514C659AC61DA5C9E46D4B">
    <w:name w:val="AF7900B34A514C659AC61DA5C9E46D4B"/>
    <w:rsid w:val="00F63A9C"/>
    <w:pPr>
      <w:widowControl w:val="0"/>
      <w:jc w:val="both"/>
    </w:pPr>
    <w:rPr>
      <w:szCs w:val="28"/>
      <w:lang w:bidi="mn-Mong-CN"/>
    </w:rPr>
  </w:style>
  <w:style w:type="paragraph" w:customStyle="1" w:styleId="9EC37E7D99934136A5E1D37CAFA34A6E">
    <w:name w:val="9EC37E7D99934136A5E1D37CAFA34A6E"/>
    <w:rsid w:val="00F63A9C"/>
    <w:pPr>
      <w:widowControl w:val="0"/>
      <w:jc w:val="both"/>
    </w:pPr>
    <w:rPr>
      <w:szCs w:val="28"/>
      <w:lang w:bidi="mn-Mong-CN"/>
    </w:rPr>
  </w:style>
  <w:style w:type="paragraph" w:customStyle="1" w:styleId="D97C4F901D014897BA3F403FC8B8E050">
    <w:name w:val="D97C4F901D014897BA3F403FC8B8E050"/>
    <w:rsid w:val="00F63A9C"/>
    <w:pPr>
      <w:widowControl w:val="0"/>
      <w:jc w:val="both"/>
    </w:pPr>
    <w:rPr>
      <w:szCs w:val="28"/>
      <w:lang w:bidi="mn-Mong-CN"/>
    </w:rPr>
  </w:style>
  <w:style w:type="paragraph" w:customStyle="1" w:styleId="8104725F70CA4A0BB273FBF826CE4EDC">
    <w:name w:val="8104725F70CA4A0BB273FBF826CE4EDC"/>
    <w:rsid w:val="00F63A9C"/>
    <w:pPr>
      <w:widowControl w:val="0"/>
      <w:jc w:val="both"/>
    </w:pPr>
    <w:rPr>
      <w:szCs w:val="28"/>
      <w:lang w:bidi="mn-Mong-CN"/>
    </w:rPr>
  </w:style>
  <w:style w:type="paragraph" w:customStyle="1" w:styleId="92030E2510214505AF488C0B25E90EDF">
    <w:name w:val="92030E2510214505AF488C0B25E90EDF"/>
    <w:rsid w:val="00F63A9C"/>
    <w:pPr>
      <w:widowControl w:val="0"/>
      <w:jc w:val="both"/>
    </w:pPr>
    <w:rPr>
      <w:szCs w:val="28"/>
      <w:lang w:bidi="mn-Mong-CN"/>
    </w:rPr>
  </w:style>
  <w:style w:type="paragraph" w:customStyle="1" w:styleId="933071FA7DE74ABE8A302FCF35BC5096">
    <w:name w:val="933071FA7DE74ABE8A302FCF35BC5096"/>
    <w:rsid w:val="00F63A9C"/>
    <w:pPr>
      <w:widowControl w:val="0"/>
      <w:jc w:val="both"/>
    </w:pPr>
    <w:rPr>
      <w:szCs w:val="28"/>
      <w:lang w:bidi="mn-Mong-CN"/>
    </w:rPr>
  </w:style>
  <w:style w:type="paragraph" w:customStyle="1" w:styleId="BFDC9A6E68E1402E80272574D0D28900">
    <w:name w:val="BFDC9A6E68E1402E80272574D0D28900"/>
    <w:rsid w:val="00F63A9C"/>
    <w:pPr>
      <w:widowControl w:val="0"/>
      <w:jc w:val="both"/>
    </w:pPr>
    <w:rPr>
      <w:szCs w:val="28"/>
      <w:lang w:bidi="mn-Mong-CN"/>
    </w:rPr>
  </w:style>
  <w:style w:type="paragraph" w:customStyle="1" w:styleId="4778A5F5F1EE4414B271D8539BF6C32B">
    <w:name w:val="4778A5F5F1EE4414B271D8539BF6C32B"/>
    <w:rsid w:val="00F63A9C"/>
    <w:pPr>
      <w:widowControl w:val="0"/>
      <w:jc w:val="both"/>
    </w:pPr>
    <w:rPr>
      <w:szCs w:val="28"/>
      <w:lang w:bidi="mn-Mong-CN"/>
    </w:rPr>
  </w:style>
  <w:style w:type="paragraph" w:customStyle="1" w:styleId="D1CD02CB2DFB4E69B9ED4EF8D552783E">
    <w:name w:val="D1CD02CB2DFB4E69B9ED4EF8D552783E"/>
    <w:rsid w:val="00F63A9C"/>
    <w:pPr>
      <w:widowControl w:val="0"/>
      <w:jc w:val="both"/>
    </w:pPr>
    <w:rPr>
      <w:szCs w:val="28"/>
      <w:lang w:bidi="mn-Mong-CN"/>
    </w:rPr>
  </w:style>
  <w:style w:type="paragraph" w:customStyle="1" w:styleId="CBBB3E71DF2043DD9602967B098F61C0">
    <w:name w:val="CBBB3E71DF2043DD9602967B098F61C0"/>
    <w:rsid w:val="00F63A9C"/>
    <w:pPr>
      <w:widowControl w:val="0"/>
      <w:jc w:val="both"/>
    </w:pPr>
    <w:rPr>
      <w:szCs w:val="28"/>
      <w:lang w:bidi="mn-Mong-CN"/>
    </w:rPr>
  </w:style>
  <w:style w:type="paragraph" w:customStyle="1" w:styleId="EF3FFC7E752148648CBA94DD690AE1B5">
    <w:name w:val="EF3FFC7E752148648CBA94DD690AE1B5"/>
    <w:rsid w:val="00F63A9C"/>
    <w:pPr>
      <w:widowControl w:val="0"/>
      <w:jc w:val="both"/>
    </w:pPr>
    <w:rPr>
      <w:szCs w:val="28"/>
      <w:lang w:bidi="mn-Mong-CN"/>
    </w:rPr>
  </w:style>
  <w:style w:type="paragraph" w:customStyle="1" w:styleId="D0969CEF40C64B4284319A3C4CE82FCD">
    <w:name w:val="D0969CEF40C64B4284319A3C4CE82FCD"/>
    <w:rsid w:val="00F63A9C"/>
    <w:pPr>
      <w:widowControl w:val="0"/>
      <w:jc w:val="both"/>
    </w:pPr>
    <w:rPr>
      <w:szCs w:val="28"/>
      <w:lang w:bidi="mn-Mong-CN"/>
    </w:rPr>
  </w:style>
  <w:style w:type="paragraph" w:customStyle="1" w:styleId="A540D73200AD4837A388DC886C60565B">
    <w:name w:val="A540D73200AD4837A388DC886C60565B"/>
    <w:rsid w:val="00F63A9C"/>
    <w:pPr>
      <w:widowControl w:val="0"/>
      <w:jc w:val="both"/>
    </w:pPr>
    <w:rPr>
      <w:szCs w:val="28"/>
      <w:lang w:bidi="mn-Mong-CN"/>
    </w:rPr>
  </w:style>
  <w:style w:type="paragraph" w:customStyle="1" w:styleId="8364DF9A3BA8418F86352447366515FD">
    <w:name w:val="8364DF9A3BA8418F86352447366515FD"/>
    <w:rsid w:val="00F63A9C"/>
    <w:pPr>
      <w:widowControl w:val="0"/>
      <w:jc w:val="both"/>
    </w:pPr>
    <w:rPr>
      <w:szCs w:val="28"/>
      <w:lang w:bidi="mn-Mong-CN"/>
    </w:rPr>
  </w:style>
  <w:style w:type="paragraph" w:customStyle="1" w:styleId="333A089CD20A485A8A84802ADB2603A1">
    <w:name w:val="333A089CD20A485A8A84802ADB2603A1"/>
    <w:rsid w:val="00F63A9C"/>
    <w:pPr>
      <w:widowControl w:val="0"/>
      <w:jc w:val="both"/>
    </w:pPr>
    <w:rPr>
      <w:szCs w:val="28"/>
      <w:lang w:bidi="mn-Mong-CN"/>
    </w:rPr>
  </w:style>
  <w:style w:type="paragraph" w:customStyle="1" w:styleId="C682D94CDAA743D7A3BE2E5A43330A4A">
    <w:name w:val="C682D94CDAA743D7A3BE2E5A43330A4A"/>
    <w:rsid w:val="00F63A9C"/>
    <w:pPr>
      <w:widowControl w:val="0"/>
      <w:jc w:val="both"/>
    </w:pPr>
    <w:rPr>
      <w:szCs w:val="28"/>
      <w:lang w:bidi="mn-Mong-CN"/>
    </w:rPr>
  </w:style>
  <w:style w:type="paragraph" w:customStyle="1" w:styleId="DBCBB94571E144C38EB19B5F872B7F32">
    <w:name w:val="DBCBB94571E144C38EB19B5F872B7F32"/>
    <w:rsid w:val="00F63A9C"/>
    <w:pPr>
      <w:widowControl w:val="0"/>
      <w:jc w:val="both"/>
    </w:pPr>
    <w:rPr>
      <w:szCs w:val="28"/>
      <w:lang w:bidi="mn-Mong-CN"/>
    </w:rPr>
  </w:style>
  <w:style w:type="paragraph" w:customStyle="1" w:styleId="9087508CEFA14039A18F9DD88D632323">
    <w:name w:val="9087508CEFA14039A18F9DD88D632323"/>
    <w:rsid w:val="00F63A9C"/>
    <w:pPr>
      <w:widowControl w:val="0"/>
      <w:jc w:val="both"/>
    </w:pPr>
    <w:rPr>
      <w:szCs w:val="28"/>
      <w:lang w:bidi="mn-Mong-CN"/>
    </w:rPr>
  </w:style>
  <w:style w:type="paragraph" w:customStyle="1" w:styleId="214208C2CD8942C38983E973DF44FB87">
    <w:name w:val="214208C2CD8942C38983E973DF44FB87"/>
    <w:rsid w:val="00F63A9C"/>
    <w:pPr>
      <w:widowControl w:val="0"/>
      <w:jc w:val="both"/>
    </w:pPr>
    <w:rPr>
      <w:szCs w:val="28"/>
      <w:lang w:bidi="mn-Mong-CN"/>
    </w:rPr>
  </w:style>
  <w:style w:type="paragraph" w:customStyle="1" w:styleId="5D6422E5CAE34DB4955E0892EFC3AFAA">
    <w:name w:val="5D6422E5CAE34DB4955E0892EFC3AFAA"/>
    <w:rsid w:val="00F63A9C"/>
    <w:pPr>
      <w:widowControl w:val="0"/>
      <w:jc w:val="both"/>
    </w:pPr>
    <w:rPr>
      <w:szCs w:val="28"/>
      <w:lang w:bidi="mn-Mong-CN"/>
    </w:rPr>
  </w:style>
  <w:style w:type="paragraph" w:customStyle="1" w:styleId="C51B2A2D85974C2DABF4734BFE0968FF">
    <w:name w:val="C51B2A2D85974C2DABF4734BFE0968FF"/>
    <w:rsid w:val="00F63A9C"/>
    <w:pPr>
      <w:widowControl w:val="0"/>
      <w:jc w:val="both"/>
    </w:pPr>
    <w:rPr>
      <w:szCs w:val="28"/>
      <w:lang w:bidi="mn-Mong-CN"/>
    </w:rPr>
  </w:style>
  <w:style w:type="paragraph" w:customStyle="1" w:styleId="B329D1250AC84CF7897FFFFC92F26C5F">
    <w:name w:val="B329D1250AC84CF7897FFFFC92F26C5F"/>
    <w:rsid w:val="00F63A9C"/>
    <w:pPr>
      <w:widowControl w:val="0"/>
      <w:jc w:val="both"/>
    </w:pPr>
    <w:rPr>
      <w:szCs w:val="28"/>
      <w:lang w:bidi="mn-Mong-CN"/>
    </w:rPr>
  </w:style>
  <w:style w:type="paragraph" w:customStyle="1" w:styleId="DDBB987D05DC45529BD013B2DE69B5F7">
    <w:name w:val="DDBB987D05DC45529BD013B2DE69B5F7"/>
    <w:rsid w:val="00F63A9C"/>
    <w:pPr>
      <w:widowControl w:val="0"/>
      <w:jc w:val="both"/>
    </w:pPr>
    <w:rPr>
      <w:szCs w:val="28"/>
      <w:lang w:bidi="mn-Mong-CN"/>
    </w:rPr>
  </w:style>
  <w:style w:type="paragraph" w:customStyle="1" w:styleId="E9143247C566477BBEAA6AA36D59BCA3">
    <w:name w:val="E9143247C566477BBEAA6AA36D59BCA3"/>
    <w:rsid w:val="00F63A9C"/>
    <w:pPr>
      <w:widowControl w:val="0"/>
      <w:jc w:val="both"/>
    </w:pPr>
    <w:rPr>
      <w:szCs w:val="28"/>
      <w:lang w:bidi="mn-Mong-CN"/>
    </w:rPr>
  </w:style>
  <w:style w:type="paragraph" w:customStyle="1" w:styleId="5372582F5D404B6898E66546E3A25CE1">
    <w:name w:val="5372582F5D404B6898E66546E3A25CE1"/>
    <w:rsid w:val="00F63A9C"/>
    <w:pPr>
      <w:widowControl w:val="0"/>
      <w:jc w:val="both"/>
    </w:pPr>
    <w:rPr>
      <w:szCs w:val="28"/>
      <w:lang w:bidi="mn-Mong-CN"/>
    </w:rPr>
  </w:style>
  <w:style w:type="paragraph" w:customStyle="1" w:styleId="F204A3425CBD451CA7BEF816BD4F4448">
    <w:name w:val="F204A3425CBD451CA7BEF816BD4F4448"/>
    <w:rsid w:val="00F63A9C"/>
    <w:pPr>
      <w:widowControl w:val="0"/>
      <w:jc w:val="both"/>
    </w:pPr>
    <w:rPr>
      <w:szCs w:val="28"/>
      <w:lang w:bidi="mn-Mong-CN"/>
    </w:rPr>
  </w:style>
  <w:style w:type="paragraph" w:customStyle="1" w:styleId="5A7DFAA2064247C7A27727AC29216A7A">
    <w:name w:val="5A7DFAA2064247C7A27727AC29216A7A"/>
    <w:rsid w:val="00F63A9C"/>
    <w:pPr>
      <w:widowControl w:val="0"/>
      <w:jc w:val="both"/>
    </w:pPr>
    <w:rPr>
      <w:szCs w:val="28"/>
      <w:lang w:bidi="mn-Mong-CN"/>
    </w:rPr>
  </w:style>
  <w:style w:type="paragraph" w:customStyle="1" w:styleId="D9D1BCFE248E4A0BA4055B503551AB19">
    <w:name w:val="D9D1BCFE248E4A0BA4055B503551AB19"/>
    <w:rsid w:val="00F63A9C"/>
    <w:pPr>
      <w:widowControl w:val="0"/>
      <w:jc w:val="both"/>
    </w:pPr>
    <w:rPr>
      <w:szCs w:val="28"/>
      <w:lang w:bidi="mn-Mong-CN"/>
    </w:rPr>
  </w:style>
  <w:style w:type="paragraph" w:customStyle="1" w:styleId="75E16BA2A67D4362AD7E329B22252A64">
    <w:name w:val="75E16BA2A67D4362AD7E329B22252A64"/>
    <w:rsid w:val="00F63A9C"/>
    <w:pPr>
      <w:widowControl w:val="0"/>
      <w:jc w:val="both"/>
    </w:pPr>
    <w:rPr>
      <w:szCs w:val="28"/>
      <w:lang w:bidi="mn-Mong-CN"/>
    </w:rPr>
  </w:style>
  <w:style w:type="paragraph" w:customStyle="1" w:styleId="BA38E9BA24624D138ED14BC6F8F24B6D">
    <w:name w:val="BA38E9BA24624D138ED14BC6F8F24B6D"/>
    <w:rsid w:val="00F63A9C"/>
    <w:pPr>
      <w:widowControl w:val="0"/>
      <w:jc w:val="both"/>
    </w:pPr>
    <w:rPr>
      <w:szCs w:val="28"/>
      <w:lang w:bidi="mn-Mong-CN"/>
    </w:rPr>
  </w:style>
  <w:style w:type="paragraph" w:customStyle="1" w:styleId="6F9D28003AEE446F967FBBB3B49D363D">
    <w:name w:val="6F9D28003AEE446F967FBBB3B49D363D"/>
    <w:rsid w:val="00F63A9C"/>
    <w:pPr>
      <w:widowControl w:val="0"/>
      <w:jc w:val="both"/>
    </w:pPr>
    <w:rPr>
      <w:szCs w:val="28"/>
      <w:lang w:bidi="mn-Mong-CN"/>
    </w:rPr>
  </w:style>
  <w:style w:type="paragraph" w:customStyle="1" w:styleId="6FE8A4085FBA429A8C7C123DE353F4CB">
    <w:name w:val="6FE8A4085FBA429A8C7C123DE353F4CB"/>
    <w:rsid w:val="00F63A9C"/>
    <w:pPr>
      <w:widowControl w:val="0"/>
      <w:jc w:val="both"/>
    </w:pPr>
    <w:rPr>
      <w:szCs w:val="28"/>
      <w:lang w:bidi="mn-Mong-CN"/>
    </w:rPr>
  </w:style>
  <w:style w:type="paragraph" w:customStyle="1" w:styleId="F777DAEACD634D76BEB0F4C140099AC1">
    <w:name w:val="F777DAEACD634D76BEB0F4C140099AC1"/>
    <w:rsid w:val="00F63A9C"/>
    <w:pPr>
      <w:widowControl w:val="0"/>
      <w:jc w:val="both"/>
    </w:pPr>
    <w:rPr>
      <w:szCs w:val="28"/>
      <w:lang w:bidi="mn-Mong-CN"/>
    </w:rPr>
  </w:style>
  <w:style w:type="paragraph" w:customStyle="1" w:styleId="04C91E026B8D4ABD931E9D4C5B0F1B93">
    <w:name w:val="04C91E026B8D4ABD931E9D4C5B0F1B93"/>
    <w:rsid w:val="00F63A9C"/>
    <w:pPr>
      <w:widowControl w:val="0"/>
      <w:jc w:val="both"/>
    </w:pPr>
    <w:rPr>
      <w:szCs w:val="28"/>
      <w:lang w:bidi="mn-Mong-CN"/>
    </w:rPr>
  </w:style>
  <w:style w:type="paragraph" w:customStyle="1" w:styleId="9CFD42EA40DA4507BB88FF167F6F1D5B">
    <w:name w:val="9CFD42EA40DA4507BB88FF167F6F1D5B"/>
    <w:rsid w:val="00F63A9C"/>
    <w:pPr>
      <w:widowControl w:val="0"/>
      <w:jc w:val="both"/>
    </w:pPr>
    <w:rPr>
      <w:szCs w:val="28"/>
      <w:lang w:bidi="mn-Mong-CN"/>
    </w:rPr>
  </w:style>
  <w:style w:type="paragraph" w:customStyle="1" w:styleId="3AD55797473445B2AFBB4BDF953F134A">
    <w:name w:val="3AD55797473445B2AFBB4BDF953F134A"/>
    <w:rsid w:val="00F63A9C"/>
    <w:pPr>
      <w:widowControl w:val="0"/>
      <w:jc w:val="both"/>
    </w:pPr>
    <w:rPr>
      <w:szCs w:val="28"/>
      <w:lang w:bidi="mn-Mong-CN"/>
    </w:rPr>
  </w:style>
  <w:style w:type="paragraph" w:customStyle="1" w:styleId="03E89073D9514C97A1EAA1640AE70B3F">
    <w:name w:val="03E89073D9514C97A1EAA1640AE70B3F"/>
    <w:rsid w:val="00F63A9C"/>
    <w:pPr>
      <w:widowControl w:val="0"/>
      <w:jc w:val="both"/>
    </w:pPr>
    <w:rPr>
      <w:szCs w:val="28"/>
      <w:lang w:bidi="mn-Mong-CN"/>
    </w:rPr>
  </w:style>
  <w:style w:type="paragraph" w:customStyle="1" w:styleId="8B6D820BD55B4A56B331A1C967C0B626">
    <w:name w:val="8B6D820BD55B4A56B331A1C967C0B626"/>
    <w:rsid w:val="00F63A9C"/>
    <w:pPr>
      <w:widowControl w:val="0"/>
      <w:jc w:val="both"/>
    </w:pPr>
    <w:rPr>
      <w:szCs w:val="28"/>
      <w:lang w:bidi="mn-Mong-CN"/>
    </w:rPr>
  </w:style>
  <w:style w:type="paragraph" w:customStyle="1" w:styleId="99C1C8ABE80C4943A730617B5DEE75FC">
    <w:name w:val="99C1C8ABE80C4943A730617B5DEE75FC"/>
    <w:rsid w:val="00F63A9C"/>
    <w:pPr>
      <w:widowControl w:val="0"/>
      <w:jc w:val="both"/>
    </w:pPr>
    <w:rPr>
      <w:szCs w:val="28"/>
      <w:lang w:bidi="mn-Mong-CN"/>
    </w:rPr>
  </w:style>
  <w:style w:type="paragraph" w:customStyle="1" w:styleId="D69E74BCBF2B43818CCDDAA826718803">
    <w:name w:val="D69E74BCBF2B43818CCDDAA826718803"/>
    <w:rsid w:val="00F63A9C"/>
    <w:pPr>
      <w:widowControl w:val="0"/>
      <w:jc w:val="both"/>
    </w:pPr>
    <w:rPr>
      <w:szCs w:val="28"/>
      <w:lang w:bidi="mn-Mong-CN"/>
    </w:rPr>
  </w:style>
  <w:style w:type="paragraph" w:customStyle="1" w:styleId="F9292B3DF2BA4F8FB883E00211231E58">
    <w:name w:val="F9292B3DF2BA4F8FB883E00211231E58"/>
    <w:rsid w:val="00F63A9C"/>
    <w:pPr>
      <w:widowControl w:val="0"/>
      <w:jc w:val="both"/>
    </w:pPr>
    <w:rPr>
      <w:szCs w:val="28"/>
      <w:lang w:bidi="mn-Mong-CN"/>
    </w:rPr>
  </w:style>
  <w:style w:type="paragraph" w:customStyle="1" w:styleId="9A606799F4494EE3850F3CE341E95AAF">
    <w:name w:val="9A606799F4494EE3850F3CE341E95AAF"/>
    <w:rsid w:val="00F63A9C"/>
    <w:pPr>
      <w:widowControl w:val="0"/>
      <w:jc w:val="both"/>
    </w:pPr>
    <w:rPr>
      <w:szCs w:val="28"/>
      <w:lang w:bidi="mn-Mong-CN"/>
    </w:rPr>
  </w:style>
  <w:style w:type="paragraph" w:customStyle="1" w:styleId="86CB56A70135499B85C0CA64596E71E7">
    <w:name w:val="86CB56A70135499B85C0CA64596E71E7"/>
    <w:rsid w:val="00F63A9C"/>
    <w:pPr>
      <w:widowControl w:val="0"/>
      <w:jc w:val="both"/>
    </w:pPr>
    <w:rPr>
      <w:szCs w:val="28"/>
      <w:lang w:bidi="mn-Mong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65C83-EF59-4F47-B295-10286C19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2</Pages>
  <Words>498</Words>
  <Characters>2843</Characters>
  <Application>Microsoft Office Word</Application>
  <DocSecurity>0</DocSecurity>
  <PresentationFormat/>
  <Lines>23</Lines>
  <Paragraphs>6</Paragraphs>
  <Slides>0</Slides>
  <Notes>0</Notes>
  <HiddenSlides>0</HiddenSlides>
  <MMClips>0</MMClips>
  <ScaleCrop>false</ScaleCrop>
  <Company>sy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报评审高级专业技术职务人员情况简表</dc:title>
  <dc:subject/>
  <dc:creator>sy</dc:creator>
  <cp:keywords/>
  <cp:lastModifiedBy>Aaron</cp:lastModifiedBy>
  <cp:revision>39</cp:revision>
  <cp:lastPrinted>2018-09-28T01:07:00Z</cp:lastPrinted>
  <dcterms:created xsi:type="dcterms:W3CDTF">2018-09-27T07:13:00Z</dcterms:created>
  <dcterms:modified xsi:type="dcterms:W3CDTF">2019-08-26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